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2F95D" w14:textId="3EAF0B9A" w:rsidR="00E47DEF" w:rsidRPr="008A3523" w:rsidRDefault="008A3523" w:rsidP="00E47DEF">
      <w:pPr>
        <w:keepNext/>
        <w:widowControl w:val="0"/>
        <w:shd w:val="clear" w:color="auto" w:fill="FFFFFF"/>
        <w:jc w:val="center"/>
        <w:rPr>
          <w:rFonts w:ascii="Pochaevsk" w:hAnsi="Pochaevsk"/>
          <w:color w:val="C00000"/>
          <w:sz w:val="32"/>
          <w:szCs w:val="32"/>
          <w:lang w:eastAsia="en-GB" w:bidi="he-IL"/>
        </w:rPr>
      </w:pPr>
      <w:r w:rsidRPr="008A3523">
        <w:rPr>
          <w:rFonts w:ascii="Pochaevsk" w:hAnsi="Pochaevsk"/>
          <w:color w:val="C00000"/>
          <w:sz w:val="32"/>
          <w:szCs w:val="32"/>
        </w:rPr>
        <w:t>Дѣѧ̑нїѧ С</w:t>
      </w:r>
      <w:r w:rsidR="00E47DEF" w:rsidRPr="008A3523">
        <w:rPr>
          <w:rFonts w:ascii="Pochaevsk" w:hAnsi="Pochaevsk"/>
          <w:color w:val="C00000"/>
          <w:sz w:val="32"/>
          <w:szCs w:val="32"/>
        </w:rPr>
        <w:t xml:space="preserve">т҃ы́хъ </w:t>
      </w:r>
      <w:r w:rsidRPr="008A3523">
        <w:rPr>
          <w:rFonts w:ascii="Pochaevsk" w:hAnsi="Pochaevsk"/>
          <w:color w:val="C00000"/>
          <w:sz w:val="32"/>
          <w:szCs w:val="32"/>
        </w:rPr>
        <w:t>А҆</w:t>
      </w:r>
      <w:r w:rsidR="00E47DEF" w:rsidRPr="008A3523">
        <w:rPr>
          <w:rFonts w:ascii="Pochaevsk" w:hAnsi="Pochaevsk"/>
          <w:color w:val="C00000"/>
          <w:sz w:val="32"/>
          <w:szCs w:val="32"/>
        </w:rPr>
        <w:t>п</w:t>
      </w:r>
      <w:r w:rsidR="00E47DEF" w:rsidRPr="008A3523">
        <w:rPr>
          <w:rFonts w:ascii="Pochaevsk" w:hAnsi="Pochaevsk" w:cs="Segoe UI"/>
          <w:color w:val="C00000"/>
          <w:sz w:val="32"/>
          <w:szCs w:val="32"/>
        </w:rPr>
        <w:t>ⷭ</w:t>
      </w:r>
      <w:r w:rsidR="00E47DEF" w:rsidRPr="008A3523">
        <w:rPr>
          <w:rFonts w:ascii="Pochaevsk" w:hAnsi="Pochaevsk" w:cs="Cambria"/>
          <w:color w:val="C00000"/>
          <w:sz w:val="32"/>
          <w:szCs w:val="32"/>
        </w:rPr>
        <w:t>҇лъ</w:t>
      </w:r>
      <w:r w:rsidR="00E47DEF" w:rsidRPr="008A3523">
        <w:rPr>
          <w:rFonts w:ascii="Pochaevsk" w:hAnsi="Pochaevsk"/>
          <w:color w:val="C00000"/>
          <w:sz w:val="32"/>
          <w:szCs w:val="32"/>
        </w:rPr>
        <w:t>,</w:t>
      </w:r>
    </w:p>
    <w:p w14:paraId="0DD5192A" w14:textId="465A3527" w:rsidR="00E47DEF" w:rsidRPr="008A3523" w:rsidRDefault="008A3523" w:rsidP="00E47DEF">
      <w:pPr>
        <w:keepNext/>
        <w:widowControl w:val="0"/>
        <w:shd w:val="clear" w:color="auto" w:fill="FFFFFF"/>
        <w:jc w:val="center"/>
        <w:rPr>
          <w:rFonts w:ascii="Pochaevsk" w:hAnsi="Pochaevsk"/>
          <w:color w:val="C00000"/>
          <w:sz w:val="32"/>
          <w:szCs w:val="32"/>
        </w:rPr>
      </w:pPr>
      <w:r w:rsidRPr="008A3523">
        <w:rPr>
          <w:rFonts w:ascii="Pochaevsk" w:hAnsi="Pochaevsk"/>
          <w:color w:val="C00000"/>
          <w:sz w:val="32"/>
          <w:szCs w:val="32"/>
        </w:rPr>
        <w:t>С</w:t>
      </w:r>
      <w:r w:rsidR="00E47DEF" w:rsidRPr="008A3523">
        <w:rPr>
          <w:rFonts w:ascii="Pochaevsk" w:hAnsi="Pochaevsk"/>
          <w:color w:val="C00000"/>
          <w:sz w:val="32"/>
          <w:szCs w:val="32"/>
        </w:rPr>
        <w:t xml:space="preserve">пи̑сана </w:t>
      </w:r>
      <w:r w:rsidRPr="008A3523">
        <w:rPr>
          <w:rFonts w:ascii="Pochaevsk" w:hAnsi="Pochaevsk"/>
          <w:color w:val="C00000"/>
          <w:sz w:val="32"/>
          <w:szCs w:val="32"/>
        </w:rPr>
        <w:t>С</w:t>
      </w:r>
      <w:r w:rsidR="00E47DEF" w:rsidRPr="008A3523">
        <w:rPr>
          <w:rFonts w:ascii="Pochaevsk" w:hAnsi="Pochaevsk"/>
          <w:color w:val="C00000"/>
          <w:sz w:val="32"/>
          <w:szCs w:val="32"/>
        </w:rPr>
        <w:t xml:space="preserve">т҃ы́мъ </w:t>
      </w:r>
      <w:r w:rsidRPr="008A3523">
        <w:rPr>
          <w:rFonts w:ascii="Pochaevsk" w:hAnsi="Pochaevsk"/>
          <w:color w:val="C00000"/>
          <w:sz w:val="32"/>
          <w:szCs w:val="32"/>
        </w:rPr>
        <w:t>А҆</w:t>
      </w:r>
      <w:r w:rsidR="00E47DEF" w:rsidRPr="008A3523">
        <w:rPr>
          <w:rFonts w:ascii="Pochaevsk" w:hAnsi="Pochaevsk"/>
          <w:color w:val="C00000"/>
          <w:sz w:val="32"/>
          <w:szCs w:val="32"/>
        </w:rPr>
        <w:t>п</w:t>
      </w:r>
      <w:r w:rsidR="00E47DEF" w:rsidRPr="008A3523">
        <w:rPr>
          <w:rFonts w:ascii="Pochaevsk" w:hAnsi="Pochaevsk" w:cs="Segoe UI"/>
          <w:color w:val="C00000"/>
          <w:sz w:val="32"/>
          <w:szCs w:val="32"/>
        </w:rPr>
        <w:t>ⷭ</w:t>
      </w:r>
      <w:r w:rsidR="00E47DEF" w:rsidRPr="008A3523">
        <w:rPr>
          <w:rFonts w:ascii="Pochaevsk" w:hAnsi="Pochaevsk" w:cs="Cambria"/>
          <w:color w:val="C00000"/>
          <w:sz w:val="32"/>
          <w:szCs w:val="32"/>
        </w:rPr>
        <w:t>҇ломъ</w:t>
      </w:r>
      <w:r w:rsidR="00E47DEF" w:rsidRPr="008A3523">
        <w:rPr>
          <w:rFonts w:ascii="Pochaevsk" w:hAnsi="Pochaevsk"/>
          <w:color w:val="C00000"/>
          <w:sz w:val="32"/>
          <w:szCs w:val="32"/>
        </w:rPr>
        <w:t xml:space="preserve"> </w:t>
      </w:r>
      <w:r w:rsidR="00E47DEF" w:rsidRPr="008A3523">
        <w:rPr>
          <w:rFonts w:ascii="Pochaevsk" w:hAnsi="Pochaevsk" w:cs="Cambria"/>
          <w:color w:val="C00000"/>
          <w:sz w:val="32"/>
          <w:szCs w:val="32"/>
        </w:rPr>
        <w:t>и҆</w:t>
      </w:r>
      <w:r w:rsidR="00E47DEF" w:rsidRPr="008A3523">
        <w:rPr>
          <w:rFonts w:ascii="Pochaevsk" w:hAnsi="Pochaevsk"/>
          <w:color w:val="C00000"/>
          <w:sz w:val="32"/>
          <w:szCs w:val="32"/>
        </w:rPr>
        <w:t xml:space="preserve"> </w:t>
      </w:r>
      <w:r w:rsidRPr="008A3523">
        <w:rPr>
          <w:rFonts w:ascii="Pochaevsk" w:hAnsi="Pochaevsk" w:cs="Cambria"/>
          <w:color w:val="C00000"/>
          <w:sz w:val="32"/>
          <w:szCs w:val="32"/>
        </w:rPr>
        <w:t>Є҆</w:t>
      </w:r>
      <w:r w:rsidR="00E47DEF" w:rsidRPr="008A3523">
        <w:rPr>
          <w:rFonts w:ascii="Pochaevsk" w:hAnsi="Pochaevsk" w:cs="Cambria"/>
          <w:color w:val="C00000"/>
          <w:sz w:val="32"/>
          <w:szCs w:val="32"/>
        </w:rPr>
        <w:t>ѵ</w:t>
      </w:r>
      <w:r w:rsidR="00E47DEF" w:rsidRPr="008A3523">
        <w:rPr>
          <w:rFonts w:ascii="Pochaevsk" w:hAnsi="Pochaevsk" w:cs="Segoe UI"/>
          <w:color w:val="C00000"/>
          <w:sz w:val="32"/>
          <w:szCs w:val="32"/>
        </w:rPr>
        <w:t>ⷢ</w:t>
      </w:r>
      <w:r w:rsidR="00E47DEF" w:rsidRPr="008A3523">
        <w:rPr>
          <w:rFonts w:ascii="Pochaevsk" w:hAnsi="Pochaevsk" w:cs="Cambria"/>
          <w:color w:val="C00000"/>
          <w:sz w:val="32"/>
          <w:szCs w:val="32"/>
        </w:rPr>
        <w:t>҇лі</w:t>
      </w:r>
      <w:r w:rsidR="00E47DEF" w:rsidRPr="008A3523">
        <w:rPr>
          <w:rFonts w:ascii="Pochaevsk" w:hAnsi="Pochaevsk"/>
          <w:color w:val="C00000"/>
          <w:sz w:val="32"/>
          <w:szCs w:val="32"/>
        </w:rPr>
        <w:t>́</w:t>
      </w:r>
      <w:r w:rsidR="00E47DEF" w:rsidRPr="008A3523">
        <w:rPr>
          <w:rFonts w:ascii="Pochaevsk" w:hAnsi="Pochaevsk" w:cs="Cambria"/>
          <w:color w:val="C00000"/>
          <w:sz w:val="32"/>
          <w:szCs w:val="32"/>
        </w:rPr>
        <w:t>стомъ</w:t>
      </w:r>
      <w:r w:rsidR="00E47DEF" w:rsidRPr="008A3523">
        <w:rPr>
          <w:rFonts w:ascii="Pochaevsk" w:hAnsi="Pochaevsk"/>
          <w:color w:val="C00000"/>
          <w:sz w:val="32"/>
          <w:szCs w:val="32"/>
        </w:rPr>
        <w:t xml:space="preserve"> </w:t>
      </w:r>
      <w:r w:rsidRPr="008A3523">
        <w:rPr>
          <w:rFonts w:ascii="Pochaevsk" w:hAnsi="Pochaevsk" w:cs="Cambria"/>
          <w:color w:val="C00000"/>
          <w:sz w:val="32"/>
          <w:szCs w:val="32"/>
        </w:rPr>
        <w:t>Л</w:t>
      </w:r>
      <w:r w:rsidRPr="008A3523">
        <w:rPr>
          <w:rFonts w:ascii="Pochaevsk" w:hAnsi="Pochaevsk" w:cs="Segoe UI"/>
          <w:color w:val="C00000"/>
          <w:sz w:val="32"/>
          <w:szCs w:val="32"/>
        </w:rPr>
        <w:t>ꙋ</w:t>
      </w:r>
      <w:r w:rsidRPr="008A3523">
        <w:rPr>
          <w:rFonts w:ascii="Pochaevsk" w:hAnsi="Pochaevsk" w:cs="Cambria"/>
          <w:color w:val="C00000"/>
          <w:sz w:val="32"/>
          <w:szCs w:val="32"/>
        </w:rPr>
        <w:t>ко</w:t>
      </w:r>
      <w:r w:rsidRPr="008A3523">
        <w:rPr>
          <w:rFonts w:ascii="Pochaevsk" w:hAnsi="Pochaevsk" w:hint="eastAsia"/>
          <w:color w:val="C00000"/>
          <w:sz w:val="32"/>
          <w:szCs w:val="32"/>
        </w:rPr>
        <w:t>́</w:t>
      </w:r>
      <w:r w:rsidRPr="008A3523">
        <w:rPr>
          <w:rFonts w:ascii="Pochaevsk" w:hAnsi="Pochaevsk" w:cs="Cambria"/>
          <w:color w:val="C00000"/>
          <w:sz w:val="32"/>
          <w:szCs w:val="32"/>
        </w:rPr>
        <w:t>ю</w:t>
      </w:r>
      <w:r w:rsidR="00E47DEF" w:rsidRPr="008A3523">
        <w:rPr>
          <w:rFonts w:ascii="Pochaevsk" w:hAnsi="Pochaevsk"/>
          <w:color w:val="C00000"/>
          <w:sz w:val="32"/>
          <w:szCs w:val="32"/>
        </w:rPr>
        <w:t>.</w:t>
      </w:r>
    </w:p>
    <w:p w14:paraId="43331276" w14:textId="77777777" w:rsidR="00E47DEF" w:rsidRPr="00EA438B" w:rsidRDefault="00E47DEF" w:rsidP="00EA438B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EA438B">
        <w:rPr>
          <w:rFonts w:ascii="Pochaevsk" w:hAnsi="Pochaevsk" w:cstheme="majorBidi"/>
          <w:b/>
          <w:bCs/>
          <w:sz w:val="32"/>
          <w:szCs w:val="32"/>
          <w:u w:val="single" w:color="FF0000"/>
        </w:rPr>
        <w:t>Глава̀ а҃.</w:t>
      </w:r>
    </w:p>
    <w:p w14:paraId="6117CF57" w14:textId="39D091D1" w:rsidR="00E47DEF" w:rsidRPr="008A3523" w:rsidRDefault="00F30D0F" w:rsidP="00E47DE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A3523">
        <w:rPr>
          <w:rFonts w:ascii="Pochaevsk" w:hAnsi="Pochaevsk"/>
          <w:color w:val="B22222"/>
        </w:rPr>
        <w:t>а҃ </w:t>
      </w:r>
      <w:r w:rsidR="00E47DEF" w:rsidRPr="008A3523">
        <w:rPr>
          <w:rStyle w:val="dropinitial"/>
          <w:rFonts w:ascii="Pochaevsk" w:hAnsi="Pochaevsk"/>
        </w:rPr>
        <w:t>П</w:t>
      </w:r>
      <w:r w:rsidR="00E47DEF" w:rsidRPr="008A3523">
        <w:rPr>
          <w:rFonts w:ascii="Pochaevsk" w:hAnsi="Pochaevsk"/>
        </w:rPr>
        <w:t xml:space="preserve">е́рвое </w:t>
      </w:r>
      <w:r w:rsidR="00E47DEF" w:rsidRPr="008A3523">
        <w:rPr>
          <w:rFonts w:ascii="Pochaevsk" w:hAnsi="Pochaevsk"/>
          <w:color w:val="202122"/>
        </w:rPr>
        <w:t xml:space="preserve">ѹ҆́бѡ сло́во сотвори́хъ ѡ҆ всѣ́хъ, ѽ, ѳео́фїле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ч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и҃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вор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ч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 </w:t>
      </w:r>
      <w:r w:rsidR="00E47DEF" w:rsidRPr="008A3523">
        <w:rPr>
          <w:rStyle w:val="smaller"/>
          <w:rFonts w:ascii="Pochaevsk" w:hAnsi="Pochaevsk"/>
          <w:color w:val="B22222"/>
        </w:rPr>
        <w:t>в҃</w:t>
      </w:r>
      <w:r w:rsidR="00E47DEF" w:rsidRPr="008A3523">
        <w:rPr>
          <w:rFonts w:ascii="Pochaevsk" w:hAnsi="Pochaevsk"/>
          <w:color w:val="202122"/>
        </w:rPr>
        <w:t> да́же до днѐ, въ ѻ҆́ньже, заповѣ́давъ а҆п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ѡ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х҃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҃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х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збра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возне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г҃</w:t>
      </w:r>
      <w:r w:rsidR="00E47DEF" w:rsidRPr="008A3523">
        <w:rPr>
          <w:rFonts w:ascii="Pochaevsk" w:hAnsi="Pochaevsk"/>
          <w:color w:val="202122"/>
        </w:rPr>
        <w:t xml:space="preserve"> пред̾ ни́миже и҆ поста́ви себѐ жи́ва по страда́нїи свое́мъ во мно́зѣхъ и҆́стинныхъ зна́менїихъ, де́нми четы́редесѧтьми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вл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ѧ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҃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ц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твї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ж҃їи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д҃</w:t>
      </w:r>
      <w:r w:rsidR="00E47DEF" w:rsidRPr="008A3523">
        <w:rPr>
          <w:rFonts w:ascii="Pochaevsk" w:hAnsi="Pochaevsk"/>
          <w:color w:val="202122"/>
        </w:rPr>
        <w:t xml:space="preserve"> съ ни́миже и҆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д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вел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е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ч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с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бѣто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ѻ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ч҃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ст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енє</w:t>
      </w:r>
      <w:r w:rsidR="00E47DEF" w:rsidRPr="008A3523">
        <w:rPr>
          <w:rFonts w:ascii="Pochaevsk" w:hAnsi="Pochaevsk"/>
          <w:color w:val="202122"/>
        </w:rPr>
        <w:t>̀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є҃</w:t>
      </w:r>
      <w:r w:rsidR="00E47DEF" w:rsidRPr="008A3523">
        <w:rPr>
          <w:rFonts w:ascii="Pochaevsk" w:hAnsi="Pochaevsk"/>
          <w:color w:val="202122"/>
        </w:rPr>
        <w:t> 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ѡ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рес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ы</w:t>
      </w:r>
      <w:r w:rsidR="00E47DEF" w:rsidRPr="008A3523">
        <w:rPr>
          <w:rFonts w:ascii="Pochaevsk" w:hAnsi="Pochaevsk"/>
          <w:color w:val="202122"/>
        </w:rPr>
        <w:t xml:space="preserve">́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ат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рес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х҃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҃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ѣ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н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ѕ҃</w:t>
      </w:r>
      <w:r w:rsidR="00E47DEF" w:rsidRPr="008A3523">
        <w:rPr>
          <w:rFonts w:ascii="Pochaevsk" w:hAnsi="Pochaevsk"/>
          <w:color w:val="202122"/>
        </w:rPr>
        <w:t> Ѻ҆ни́ же ѹ҆̀бо соше́дшесѧ вопроша́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юще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ї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стро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ш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ц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ств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и҃лево</w:t>
      </w:r>
      <w:r w:rsidR="00E47DEF" w:rsidRPr="008A3523">
        <w:rPr>
          <w:rFonts w:ascii="Pochaevsk" w:hAnsi="Pochaevsk"/>
          <w:color w:val="202122"/>
        </w:rPr>
        <w:t>;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з҃</w:t>
      </w:r>
      <w:r w:rsidR="00E47DEF" w:rsidRPr="008A3523">
        <w:rPr>
          <w:rFonts w:ascii="Pochaevsk" w:hAnsi="Pochaevsk"/>
          <w:color w:val="202122"/>
        </w:rPr>
        <w:t> Рече́ же къ ни̑мъ: нѣ́сть ва́ше раз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м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ремен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ѣ̑т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ѻ҆ц҃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лож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о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л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и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и҃</w:t>
      </w:r>
      <w:r w:rsidR="00E47DEF" w:rsidRPr="008A3523">
        <w:rPr>
          <w:rFonts w:ascii="Pochaevsk" w:hAnsi="Pochaevsk"/>
          <w:color w:val="202122"/>
        </w:rPr>
        <w:t> но прїи́мете си́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аш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ш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҃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х҃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ы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т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ид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єл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е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амар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сл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ни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емлѝ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ѳ҃</w:t>
      </w:r>
      <w:r w:rsidR="00E47DEF" w:rsidRPr="008A3523">
        <w:rPr>
          <w:rFonts w:ascii="Pochaevsk" w:hAnsi="Pochaevsk"/>
          <w:color w:val="202122"/>
        </w:rPr>
        <w:t> И҆ сїѧ̑ ре́къ, зрѧ́щымъ и҆̀мъ взѧ́тсѧ, и҆ ѡ҆́блакъ под̾ѧ́тъ є҆го̀ ѿ ѻ҆́чїю и҆́хъ. </w:t>
      </w:r>
      <w:r w:rsidR="00E47DEF" w:rsidRPr="008A3523">
        <w:rPr>
          <w:rStyle w:val="smaller"/>
          <w:rFonts w:ascii="Pochaevsk" w:hAnsi="Pochaevsk"/>
          <w:color w:val="B22222"/>
        </w:rPr>
        <w:t>і҃</w:t>
      </w:r>
      <w:r w:rsidR="00E47DEF" w:rsidRPr="008A3523">
        <w:rPr>
          <w:rFonts w:ascii="Pochaevsk" w:hAnsi="Pochaevsk"/>
          <w:color w:val="202122"/>
        </w:rPr>
        <w:t> И҆ є҆гда̀ взира́юще бѧ́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о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ѐ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̑ж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в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с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д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ѻ҆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д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ѣлѣ</w:t>
      </w:r>
      <w:r w:rsidR="00E47DEF" w:rsidRPr="008A3523">
        <w:rPr>
          <w:rFonts w:ascii="Pochaevsk" w:hAnsi="Pochaevsk"/>
          <w:color w:val="202122"/>
        </w:rPr>
        <w:t>̀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а҃і</w:t>
      </w:r>
      <w:r w:rsidR="00E47DEF" w:rsidRPr="008A3523">
        <w:rPr>
          <w:rFonts w:ascii="Pochaevsk" w:hAnsi="Pochaevsk"/>
          <w:color w:val="202122"/>
        </w:rPr>
        <w:t> 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ек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а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алїл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стї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чт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стоит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р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о</w:t>
      </w:r>
      <w:r w:rsidR="00E47DEF" w:rsidRPr="008A3523">
        <w:rPr>
          <w:rFonts w:ascii="Pochaevsk" w:hAnsi="Pochaevsk"/>
          <w:color w:val="202122"/>
        </w:rPr>
        <w:t xml:space="preserve">; </w:t>
      </w:r>
      <w:r w:rsidR="00E47DEF" w:rsidRPr="008A3523">
        <w:rPr>
          <w:rFonts w:ascii="Pochaevsk" w:hAnsi="Pochaevsk" w:cs="Cambria"/>
          <w:color w:val="202122"/>
        </w:rPr>
        <w:t>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и҃с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ознес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б҃о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ожд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ї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т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раз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ѣст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б҃о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в҃і</w:t>
      </w:r>
      <w:r w:rsidR="00E47DEF" w:rsidRPr="008A3523">
        <w:rPr>
          <w:rFonts w:ascii="Pochaevsk" w:hAnsi="Pochaevsk"/>
          <w:color w:val="202122"/>
        </w:rPr>
        <w:t> Тогда̀ возврати́шасѧ во і҆е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ор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нариц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мы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ле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е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бб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ї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ь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г҃і</w:t>
      </w:r>
      <w:r w:rsidR="00E47DEF" w:rsidRPr="008A3523">
        <w:rPr>
          <w:rFonts w:ascii="Pochaevsk" w:hAnsi="Pochaevsk"/>
          <w:color w:val="202122"/>
        </w:rPr>
        <w:t> И҆ є҆гда̀ внидо́ша, взыдо́ша на го́рни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д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бы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щ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р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в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ѡ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нд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фїл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пп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ѳѡма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варѳолом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атѳ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і҆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лф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о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ѡ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ил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вль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д҃і</w:t>
      </w:r>
      <w:r w:rsidR="00E47DEF" w:rsidRPr="008A3523">
        <w:rPr>
          <w:rFonts w:ascii="Pochaevsk" w:hAnsi="Pochaevsk"/>
          <w:color w:val="202122"/>
        </w:rPr>
        <w:t> сі́и всѝ бѧ́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ерп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дино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н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о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в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ол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р҃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т҃рї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и҃сово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їе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ѡ</w:t>
      </w:r>
      <w:r w:rsidR="00E47DEF" w:rsidRPr="008A3523">
        <w:rPr>
          <w:rFonts w:ascii="Pochaevsk" w:hAnsi="Pochaevsk"/>
          <w:color w:val="202122"/>
        </w:rPr>
        <w:t>̀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є҃і</w:t>
      </w:r>
      <w:r w:rsidR="00E47DEF" w:rsidRPr="008A3523">
        <w:rPr>
          <w:rFonts w:ascii="Pochaevsk" w:hAnsi="Pochaevsk"/>
          <w:color w:val="202122"/>
        </w:rPr>
        <w:t> И҆ во дни̑ ты̑ѧ воста́въ пе́тръ посредѣ̀ ѹ҆чн҃къ, речѐ, </w:t>
      </w:r>
      <w:r w:rsidR="00E47DEF" w:rsidRPr="008A3523">
        <w:rPr>
          <w:rStyle w:val="smaller"/>
          <w:rFonts w:ascii="Pochaevsk" w:hAnsi="Pochaevsk"/>
          <w:color w:val="B22222"/>
        </w:rPr>
        <w:t>ѕ҃і</w:t>
      </w:r>
      <w:r w:rsidR="00E47DEF" w:rsidRPr="008A3523">
        <w:rPr>
          <w:rFonts w:ascii="Pochaevsk" w:hAnsi="Pochaevsk"/>
          <w:color w:val="202122"/>
        </w:rPr>
        <w:t> бѣ́ же и҆ме́нъ наро́да вк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п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сѧть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ї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одоб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конч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ис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дреч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х҃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҃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сты̑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в҃довым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ѣ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ше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жд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шы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и҃са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з҃і</w:t>
      </w:r>
      <w:r w:rsidR="00E47DEF" w:rsidRPr="008A3523">
        <w:rPr>
          <w:rFonts w:ascii="Pochaevsk" w:hAnsi="Pochaevsk"/>
          <w:color w:val="202122"/>
        </w:rPr>
        <w:t> 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чт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ї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ї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б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ѧ</w:t>
      </w:r>
      <w:r w:rsidR="00E47DEF" w:rsidRPr="008A3523">
        <w:rPr>
          <w:rFonts w:ascii="Pochaevsk" w:hAnsi="Pochaevsk"/>
          <w:color w:val="202122"/>
        </w:rPr>
        <w:t>̀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и҃і</w:t>
      </w:r>
      <w:r w:rsidR="00E47DEF" w:rsidRPr="008A3523">
        <w:rPr>
          <w:rFonts w:ascii="Pochaevsk" w:hAnsi="Pochaevsk"/>
          <w:color w:val="202122"/>
        </w:rPr>
        <w:t> се́й ѹ҆̀бо стѧжа̀ село̀ ѿ мзды̀ непра́ведныѧ, и҆ ни́цъ бы́въ просѣ́десѧ посредѣ̀, и҆ и҆злїѧ́сѧ всѧ̀ ѹ҆тро́ба є҆гѡ̀: </w:t>
      </w:r>
      <w:r w:rsidR="00E47DEF" w:rsidRPr="008A3523">
        <w:rPr>
          <w:rStyle w:val="smaller"/>
          <w:rFonts w:ascii="Pochaevsk" w:hAnsi="Pochaevsk"/>
          <w:color w:val="B22222"/>
        </w:rPr>
        <w:t>ѳ҃і</w:t>
      </w:r>
      <w:r w:rsidR="00E47DEF" w:rsidRPr="008A3523">
        <w:rPr>
          <w:rFonts w:ascii="Pochaevsk" w:hAnsi="Pochaevsk"/>
          <w:color w:val="202122"/>
        </w:rPr>
        <w:t> и҆ раз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н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и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ы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е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ѣ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рещ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то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сво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ѧ҆з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келдама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л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к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е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</w:t>
      </w:r>
      <w:r w:rsidR="00E47DEF" w:rsidRPr="008A3523">
        <w:rPr>
          <w:rFonts w:ascii="Pochaevsk" w:hAnsi="Pochaevsk"/>
          <w:color w:val="202122"/>
        </w:rPr>
        <w:t> пи́шетсѧ бо въ кни́зѣ ѱало́мстѣй: да б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в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ѡ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п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и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аг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п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копст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ѡ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ї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е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ъ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а</w:t>
      </w:r>
      <w:r w:rsidR="00E47DEF" w:rsidRPr="008A3523">
        <w:rPr>
          <w:rFonts w:ascii="Pochaevsk" w:hAnsi="Pochaevsk"/>
          <w:color w:val="202122"/>
        </w:rPr>
        <w:t> подоба́етъ ѹ҆̀бо ѿ сходи́вшихсѧ съ на́ми 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о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з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и҃съ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в</w:t>
      </w:r>
      <w:r w:rsidR="00E47DEF" w:rsidRPr="008A3523">
        <w:rPr>
          <w:rFonts w:ascii="Pochaevsk" w:hAnsi="Pochaevsk"/>
          <w:color w:val="202122"/>
        </w:rPr>
        <w:t> наче́нъ ѿ креще́нїѧ і҆ѡа́ннова да́же до днѐ, въ ѻ҆́ньже вознесе́сѧ (на нб҃о) ѿ на́съ, свидѣ́телю воск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нї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ѡ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д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о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г</w:t>
      </w:r>
      <w:r w:rsidR="00E47DEF" w:rsidRPr="008A3523">
        <w:rPr>
          <w:rFonts w:ascii="Pochaevsk" w:hAnsi="Pochaevsk"/>
          <w:color w:val="202122"/>
        </w:rPr>
        <w:t> И҆ поста́виша два̀, і҆ѡ́сифа нарица́емаго варса́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реч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атѳ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а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д</w:t>
      </w:r>
      <w:r w:rsidR="00E47DEF" w:rsidRPr="008A3523">
        <w:rPr>
          <w:rFonts w:ascii="Pochaevsk" w:hAnsi="Pochaevsk"/>
          <w:color w:val="202122"/>
        </w:rPr>
        <w:t> и҆ помоли́вшесѧ рѣ́ша: ты̀, 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р</w:t>
      </w:r>
      <w:r w:rsidR="00E47DEF" w:rsidRPr="008A3523">
        <w:rPr>
          <w:rFonts w:ascii="Pochaevsk" w:hAnsi="Pochaevsk" w:cs="Segoe UI"/>
          <w:color w:val="202122"/>
        </w:rPr>
        <w:t>ⷣ</w:t>
      </w:r>
      <w:r w:rsidR="00E47DEF" w:rsidRPr="008A3523">
        <w:rPr>
          <w:rFonts w:ascii="Pochaevsk" w:hAnsi="Pochaevsk" w:cs="Cambria"/>
          <w:color w:val="202122"/>
        </w:rPr>
        <w:t>це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ч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окажѝ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lastRenderedPageBreak/>
        <w:t>и҆зб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с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ю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двою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є҆д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аго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є</w:t>
      </w:r>
      <w:r w:rsidR="00E47DEF" w:rsidRPr="008A3523">
        <w:rPr>
          <w:rFonts w:ascii="Pochaevsk" w:hAnsi="Pochaevsk"/>
          <w:color w:val="202122"/>
        </w:rPr>
        <w:t> прїѧ́ти жре́бїй с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гѡ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п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ств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з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г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спад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т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оѐ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ѕ</w:t>
      </w:r>
      <w:r w:rsidR="00E47DEF" w:rsidRPr="008A3523">
        <w:rPr>
          <w:rFonts w:ascii="Pochaevsk" w:hAnsi="Pochaevsk"/>
          <w:color w:val="202122"/>
        </w:rPr>
        <w:t> И҆ да́ша жрє́бїѧ и҆́ма, и҆ падѐ жре́бїй на матѳі́а, и҆ причте́нъ бы́сть ко є҆динона́десѧти а҆п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ѡмъ</w:t>
      </w:r>
      <w:r w:rsidR="00E47DEF" w:rsidRPr="008A3523">
        <w:rPr>
          <w:rFonts w:ascii="Pochaevsk" w:hAnsi="Pochaevsk"/>
          <w:color w:val="202122"/>
        </w:rPr>
        <w:t>.</w:t>
      </w:r>
    </w:p>
    <w:p w14:paraId="1AE5B5F1" w14:textId="77777777" w:rsidR="008B1B7A" w:rsidRPr="008A3523" w:rsidRDefault="008B1B7A" w:rsidP="008B1B7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8B1B7A" w:rsidRPr="008A3523" w:rsidSect="007575A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97A2AD3" w14:textId="1A780B51" w:rsidR="00E47DEF" w:rsidRPr="00EA438B" w:rsidRDefault="00EA438B" w:rsidP="00EA438B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EA438B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E47DEF" w:rsidRPr="008A3523">
        <w:rPr>
          <w:rFonts w:ascii="Pochaevsk" w:hAnsi="Pochaevsk"/>
          <w:b/>
          <w:bCs/>
          <w:sz w:val="32"/>
          <w:szCs w:val="32"/>
          <w:u w:val="single" w:color="FF0000"/>
        </w:rPr>
        <w:t>в҃.</w:t>
      </w:r>
    </w:p>
    <w:p w14:paraId="6D20D8A4" w14:textId="3FDA6C7E" w:rsidR="00E47DEF" w:rsidRPr="008A3523" w:rsidRDefault="00F30D0F" w:rsidP="00E47DE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A3523">
        <w:rPr>
          <w:rFonts w:ascii="Pochaevsk" w:hAnsi="Pochaevsk"/>
          <w:color w:val="B22222"/>
        </w:rPr>
        <w:t>а҃ </w:t>
      </w:r>
      <w:r w:rsidR="00E47DEF" w:rsidRPr="008A3523">
        <w:rPr>
          <w:rStyle w:val="dropinitial"/>
          <w:rFonts w:ascii="Pochaevsk" w:hAnsi="Pochaevsk"/>
        </w:rPr>
        <w:t>И҆</w:t>
      </w:r>
      <w:r w:rsidR="00E47DEF" w:rsidRPr="008A3523">
        <w:rPr>
          <w:rFonts w:ascii="Pochaevsk" w:hAnsi="Pochaevsk"/>
        </w:rPr>
        <w:t xml:space="preserve">є҆гда̀ </w:t>
      </w:r>
      <w:r w:rsidR="00E47DEF" w:rsidRPr="008A3523">
        <w:rPr>
          <w:rFonts w:ascii="Pochaevsk" w:hAnsi="Pochaevsk"/>
          <w:color w:val="202122"/>
        </w:rPr>
        <w:t>скончава́шасѧ дні́е пѧтьдесѧ́тницы, бѣ́ша всѝ а҆п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дино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н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к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пѣ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в҃</w:t>
      </w:r>
      <w:r w:rsidR="00E47DEF" w:rsidRPr="008A3523">
        <w:rPr>
          <w:rFonts w:ascii="Pochaevsk" w:hAnsi="Pochaevsk"/>
          <w:color w:val="202122"/>
        </w:rPr>
        <w:t> И҆ бы́сть внеза́п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бес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ш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ос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ых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сп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д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ѣд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г҃</w:t>
      </w:r>
      <w:r w:rsidR="00E47DEF" w:rsidRPr="008A3523">
        <w:rPr>
          <w:rFonts w:ascii="Pochaevsk" w:hAnsi="Pochaevsk"/>
          <w:color w:val="202122"/>
        </w:rPr>
        <w:t xml:space="preserve"> и҆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в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аздѣл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ѧ҆з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ѻ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ненн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д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ѣ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мжд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д҃</w:t>
      </w:r>
      <w:r w:rsidR="00E47DEF" w:rsidRPr="008A3523">
        <w:rPr>
          <w:rFonts w:ascii="Pochaevsk" w:hAnsi="Pochaevsk"/>
          <w:color w:val="202122"/>
        </w:rPr>
        <w:t xml:space="preserve"> И҆ и҆спо́лнишасѧ всѝ дх҃а ст҃а и҆ нача́ша глаго́лати и҆ны́ми ѧ҆зы́ки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о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х҃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овѣща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є҃</w:t>
      </w:r>
      <w:r w:rsidR="00E47DEF" w:rsidRPr="008A3523">
        <w:rPr>
          <w:rFonts w:ascii="Pochaevsk" w:hAnsi="Pochaevsk"/>
          <w:color w:val="202122"/>
        </w:rPr>
        <w:t> Бѧ́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е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и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ї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є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лагого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нї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егѡ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з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д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бе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ѕ҃</w:t>
      </w:r>
      <w:r w:rsidR="00E47DEF" w:rsidRPr="008A3523">
        <w:rPr>
          <w:rFonts w:ascii="Pochaevsk" w:hAnsi="Pochaevsk"/>
          <w:color w:val="202122"/>
        </w:rPr>
        <w:t> Бы́вш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с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мѧт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д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жд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о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ѧ҆з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ющи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з҃</w:t>
      </w:r>
      <w:r w:rsidR="00E47DEF" w:rsidRPr="008A3523">
        <w:rPr>
          <w:rFonts w:ascii="Pochaevsk" w:hAnsi="Pochaevsk"/>
          <w:color w:val="202122"/>
        </w:rPr>
        <w:t> Дивлѧ́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ю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</w:t>
      </w:r>
      <w:r w:rsidR="00E47DEF" w:rsidRPr="008A3523">
        <w:rPr>
          <w:rFonts w:ascii="Pochaevsk" w:hAnsi="Pochaevsk"/>
          <w:color w:val="202122"/>
        </w:rPr>
        <w:t xml:space="preserve">́ </w:t>
      </w:r>
      <w:r w:rsidR="00E47DEF" w:rsidRPr="008A3523">
        <w:rPr>
          <w:rFonts w:ascii="Pochaevsk" w:hAnsi="Pochaevsk" w:cs="Cambria"/>
          <w:color w:val="202122"/>
        </w:rPr>
        <w:t>л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с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ющї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алїл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ане</w:t>
      </w:r>
      <w:r w:rsidR="00E47DEF" w:rsidRPr="008A3523">
        <w:rPr>
          <w:rFonts w:ascii="Pochaevsk" w:hAnsi="Pochaevsk"/>
          <w:color w:val="202122"/>
        </w:rPr>
        <w:t>;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и҃</w:t>
      </w:r>
      <w:r w:rsidR="00E47DEF" w:rsidRPr="008A3523">
        <w:rPr>
          <w:rFonts w:ascii="Pochaevsk" w:hAnsi="Pochaevsk"/>
          <w:color w:val="202122"/>
        </w:rPr>
        <w:t> и҆ ка́кѡ мы̀ слы́шимъ кі́йждо сво́й ѧ҆зы́къ на́шъ, въ не́мже роди́хомсѧ, </w:t>
      </w:r>
      <w:r w:rsidR="00E47DEF" w:rsidRPr="008A3523">
        <w:rPr>
          <w:rStyle w:val="smaller"/>
          <w:rFonts w:ascii="Pochaevsk" w:hAnsi="Pochaevsk"/>
          <w:color w:val="B22222"/>
        </w:rPr>
        <w:t>ѳ҃</w:t>
      </w:r>
      <w:r w:rsidR="00E47DEF" w:rsidRPr="008A3523">
        <w:rPr>
          <w:rFonts w:ascii="Pochaevsk" w:hAnsi="Pochaevsk"/>
          <w:color w:val="202122"/>
        </w:rPr>
        <w:t> па́рѳѧне и҆ ми́дѧне и҆ є҆ламі́тє, и҆ жи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ї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есопо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ї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аппадок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т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с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і҃</w:t>
      </w:r>
      <w:r w:rsidR="00E47DEF" w:rsidRPr="008A3523">
        <w:rPr>
          <w:rFonts w:ascii="Pochaevsk" w:hAnsi="Pochaevsk"/>
          <w:color w:val="202122"/>
        </w:rPr>
        <w:t xml:space="preserve"> во фрѷгі́и же и҆ памфѷлі́и, во є҆гѵ́птѣ и҆ страна́хъ лївѵ́и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ѷрин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ход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ї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лѧн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є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ш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цы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а҃і</w:t>
      </w:r>
      <w:r w:rsidR="00E47DEF" w:rsidRPr="008A3523">
        <w:rPr>
          <w:rFonts w:ascii="Pochaevsk" w:hAnsi="Pochaevsk"/>
          <w:color w:val="202122"/>
        </w:rPr>
        <w:t> кри́тѧне и҆ а҆ра́влѧне, слы́шимъ глаго́лющихъ и҆̀хъ на́шими ѧ҆зы̑ки вели̑чїѧ бж҃їѧ; </w:t>
      </w:r>
      <w:r w:rsidR="00E47DEF" w:rsidRPr="008A3523">
        <w:rPr>
          <w:rStyle w:val="smaller"/>
          <w:rFonts w:ascii="Pochaevsk" w:hAnsi="Pochaevsk"/>
          <w:color w:val="B22222"/>
        </w:rPr>
        <w:t>в҃і</w:t>
      </w:r>
      <w:r w:rsidR="00E47DEF" w:rsidRPr="008A3523">
        <w:rPr>
          <w:rFonts w:ascii="Pochaevsk" w:hAnsi="Pochaevsk"/>
          <w:color w:val="202122"/>
        </w:rPr>
        <w:t> Ѹ҆жаса́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до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мѣ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д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юще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чт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ѹ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ї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>;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г҃і</w:t>
      </w:r>
      <w:r w:rsidR="00E47DEF" w:rsidRPr="008A3523">
        <w:rPr>
          <w:rFonts w:ascii="Pochaevsk" w:hAnsi="Pochaevsk"/>
          <w:color w:val="202122"/>
        </w:rPr>
        <w:t> И҆ні́и же 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г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ще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а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ї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сп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не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ь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д҃і</w:t>
      </w:r>
      <w:r w:rsidR="00E47DEF" w:rsidRPr="008A3523">
        <w:rPr>
          <w:rFonts w:ascii="Pochaevsk" w:hAnsi="Pochaevsk"/>
          <w:color w:val="202122"/>
        </w:rPr>
        <w:t> Ста́въ же пе́тръ со є҆динона́десѧтьми, воздви́же гла́съ сво́й и҆ речѐ и҆̀мъ: 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стї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и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ї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е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ѝ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ї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аз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н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т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ш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оѧ̑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є҃і</w:t>
      </w:r>
      <w:r w:rsidR="00E47DEF" w:rsidRPr="008A3523">
        <w:rPr>
          <w:rFonts w:ascii="Pochaevsk" w:hAnsi="Pochaevsk"/>
          <w:color w:val="202122"/>
        </w:rPr>
        <w:t xml:space="preserve"> не бо̀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о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непщ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т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ї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ь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ї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нѐ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ѕ҃і</w:t>
      </w:r>
      <w:r w:rsidR="00E47DEF" w:rsidRPr="008A3523">
        <w:rPr>
          <w:rFonts w:ascii="Pochaevsk" w:hAnsi="Pochaevsk"/>
          <w:color w:val="202122"/>
        </w:rPr>
        <w:t> но сїѐ є҆́сть рѣче́нное пр</w:t>
      </w:r>
      <w:r w:rsidR="00E47DEF" w:rsidRPr="008A3523">
        <w:rPr>
          <w:rFonts w:ascii="Pochaevsk" w:hAnsi="Pochaevsk" w:cs="Segoe UI"/>
          <w:color w:val="202122"/>
        </w:rPr>
        <w:t>ⷪ</w:t>
      </w:r>
      <w:r w:rsidR="00E47DEF" w:rsidRPr="008A3523">
        <w:rPr>
          <w:rFonts w:ascii="Pochaevsk" w:hAnsi="Pochaevsk" w:cs="Cambria"/>
          <w:color w:val="202122"/>
        </w:rPr>
        <w:t>҇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ѡ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емъ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з҃і</w:t>
      </w:r>
      <w:r w:rsidR="00E47DEF" w:rsidRPr="008A3523">
        <w:rPr>
          <w:rFonts w:ascii="Pochaevsk" w:hAnsi="Pochaevsk"/>
          <w:color w:val="202122"/>
        </w:rPr>
        <w:t> и҆ б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слѣ̑днї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ни̑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гл҃е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ь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злїю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х҃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оегѡ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л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ь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орек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ов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щ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ю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ѡш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идѣ̑нї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рѧт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ц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ѧтъ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и҃і</w:t>
      </w:r>
      <w:r w:rsidR="00E47DEF" w:rsidRPr="008A3523">
        <w:rPr>
          <w:rFonts w:ascii="Pochaevsk" w:hAnsi="Pochaevsk"/>
          <w:color w:val="202122"/>
        </w:rPr>
        <w:t> и҆́бо на рабы̑ моѧ̑ и҆ на рабы̑ни моѧ̑ во дни̑ ѡ҆́ны и҆злїю̀ ѿ дх҃а моегѡ̀, и҆ прорек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ѳ҃і</w:t>
      </w:r>
      <w:r w:rsidR="00E47DEF" w:rsidRPr="008A3523">
        <w:rPr>
          <w:rFonts w:ascii="Pochaevsk" w:hAnsi="Pochaevsk"/>
          <w:color w:val="202122"/>
        </w:rPr>
        <w:t> и҆ да́мъ ч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с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бес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ор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єнї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емл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к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ѻ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н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а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</w:t>
      </w:r>
      <w:r w:rsidR="00E47DEF" w:rsidRPr="008A3523">
        <w:rPr>
          <w:rFonts w:ascii="Pochaevsk" w:hAnsi="Pochaevsk"/>
          <w:color w:val="202122"/>
        </w:rPr>
        <w:t> со́лнце преложи́тсѧ во т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ь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д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їит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ню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н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е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о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освѣщ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но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а</w:t>
      </w:r>
      <w:r w:rsidR="00E47DEF" w:rsidRPr="008A3523">
        <w:rPr>
          <w:rFonts w:ascii="Pochaevsk" w:hAnsi="Pochaevsk"/>
          <w:color w:val="202122"/>
        </w:rPr>
        <w:t> и҆ б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т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с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зов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н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п҃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сѧ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в</w:t>
      </w:r>
      <w:r w:rsidR="00E47DEF" w:rsidRPr="008A3523">
        <w:rPr>
          <w:rFonts w:ascii="Pochaevsk" w:hAnsi="Pochaevsk"/>
          <w:color w:val="202122"/>
        </w:rPr>
        <w:t> 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и҃лстї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ос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йт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ов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і҆и҃с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зѡ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з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вован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ам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с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єнї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твор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сред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о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е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г</w:t>
      </w:r>
      <w:r w:rsidR="00E47DEF" w:rsidRPr="008A3523">
        <w:rPr>
          <w:rFonts w:ascii="Pochaevsk" w:hAnsi="Pochaevsk"/>
          <w:color w:val="202122"/>
        </w:rPr>
        <w:t> сего̀ нарекова́ннымъ совѣ́томъ и҆ прораз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м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е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ж҃їи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а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ї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ш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к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еззак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ны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гв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д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б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е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д</w:t>
      </w:r>
      <w:r w:rsidR="00E47DEF" w:rsidRPr="008A3523">
        <w:rPr>
          <w:rFonts w:ascii="Pochaevsk" w:hAnsi="Pochaevsk"/>
          <w:color w:val="202122"/>
        </w:rPr>
        <w:t xml:space="preserve"> є҆го́же бг҃ъ воскр҃сѝ, разрѣши́въ бѡлѣ́зни смє́ртныѧ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о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н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ерж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ѧ</w:t>
      </w:r>
      <w:r w:rsidR="00E47DEF" w:rsidRPr="008A3523">
        <w:rPr>
          <w:rFonts w:ascii="Pochaevsk" w:hAnsi="Pochaevsk"/>
          <w:color w:val="202122"/>
        </w:rPr>
        <w:t>̀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є</w:t>
      </w:r>
      <w:r w:rsidR="00E47DEF" w:rsidRPr="008A3523">
        <w:rPr>
          <w:rFonts w:ascii="Pochaevsk" w:hAnsi="Pochaevsk"/>
          <w:color w:val="202122"/>
        </w:rPr>
        <w:t> Дв҃дъ бо глаго́летъ ѡ҆ не́мъ: предзрѣ́хъ 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д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ес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енє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дв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ѕ</w:t>
      </w:r>
      <w:r w:rsidR="00E47DEF" w:rsidRPr="008A3523">
        <w:rPr>
          <w:rFonts w:ascii="Pochaevsk" w:hAnsi="Pochaevsk"/>
          <w:color w:val="202122"/>
        </w:rPr>
        <w:t> сегѡ̀ ра́ди возвесели́сѧ се́рдце моѐ, и҆ возра́довасѧ ѧ҆зы́къ мо́й: є҆ще́ же и҆ пло́ть моѧ̀ всели́тсѧ на ѹ҆пова́нїи, </w:t>
      </w:r>
      <w:r w:rsidR="00E47DEF" w:rsidRPr="008A3523">
        <w:rPr>
          <w:rStyle w:val="smaller"/>
          <w:rFonts w:ascii="Pochaevsk" w:hAnsi="Pochaevsk"/>
          <w:color w:val="B22222"/>
        </w:rPr>
        <w:t>к҃з</w:t>
      </w:r>
      <w:r w:rsidR="00E47DEF" w:rsidRPr="008A3523">
        <w:rPr>
          <w:rFonts w:ascii="Pochaevsk" w:hAnsi="Pochaevsk"/>
          <w:color w:val="202122"/>
        </w:rPr>
        <w:t> 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с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иш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ш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оеѧ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ѣ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иж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п</w:t>
      </w:r>
      <w:r w:rsidR="00E47DEF" w:rsidRPr="008A3523">
        <w:rPr>
          <w:rFonts w:ascii="Pochaevsk" w:hAnsi="Pochaevsk" w:cs="Segoe UI"/>
          <w:color w:val="202122"/>
        </w:rPr>
        <w:t>ⷣ</w:t>
      </w:r>
      <w:r w:rsidR="00E47DEF" w:rsidRPr="008A3523">
        <w:rPr>
          <w:rFonts w:ascii="Pochaevsk" w:hAnsi="Pochaevsk" w:cs="Cambria"/>
          <w:color w:val="202122"/>
        </w:rPr>
        <w:t>бно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вое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ѣ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стл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ѧ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и</w:t>
      </w:r>
      <w:r w:rsidR="00E47DEF" w:rsidRPr="008A3523">
        <w:rPr>
          <w:rFonts w:ascii="Pochaevsk" w:hAnsi="Pochaevsk"/>
          <w:color w:val="202122"/>
        </w:rPr>
        <w:t> сказа́лъ мѝ є҆сѝ п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ти̑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ивота</w:t>
      </w:r>
      <w:r w:rsidR="00E47DEF" w:rsidRPr="008A3523">
        <w:rPr>
          <w:rFonts w:ascii="Pochaevsk" w:hAnsi="Pochaevsk"/>
          <w:color w:val="202122"/>
        </w:rPr>
        <w:t xml:space="preserve">̀: </w:t>
      </w:r>
      <w:r w:rsidR="00E47DEF" w:rsidRPr="008A3523">
        <w:rPr>
          <w:rFonts w:ascii="Pochaevsk" w:hAnsi="Pochaevsk" w:cs="Cambria"/>
          <w:color w:val="202122"/>
        </w:rPr>
        <w:t>и҆сп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ниш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ѧ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е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ї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иц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во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ѳ</w:t>
      </w:r>
      <w:r w:rsidR="00E47DEF" w:rsidRPr="008A3523">
        <w:rPr>
          <w:rFonts w:ascii="Pochaevsk" w:hAnsi="Pochaevsk"/>
          <w:color w:val="202122"/>
        </w:rPr>
        <w:t> 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ї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дос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ещ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ерзнов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е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трї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с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в҃дѣ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р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греб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ѡ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н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гѡ</w:t>
      </w:r>
      <w:r w:rsidR="00E47DEF" w:rsidRPr="008A3523">
        <w:rPr>
          <w:rFonts w:ascii="Pochaevsk" w:hAnsi="Pochaevsk"/>
          <w:color w:val="202122"/>
        </w:rPr>
        <w:t>̀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</w:t>
      </w:r>
      <w:r w:rsidR="00E47DEF" w:rsidRPr="008A3523">
        <w:rPr>
          <w:rFonts w:ascii="Pochaevsk" w:hAnsi="Pochaevsk"/>
          <w:color w:val="202122"/>
        </w:rPr>
        <w:t> пр</w:t>
      </w:r>
      <w:r w:rsidR="00E47DEF" w:rsidRPr="008A3523">
        <w:rPr>
          <w:rFonts w:ascii="Pochaevsk" w:hAnsi="Pochaevsk" w:cs="Segoe UI"/>
          <w:color w:val="202122"/>
        </w:rPr>
        <w:t>ⷪ</w:t>
      </w:r>
      <w:r w:rsidR="00E47DEF" w:rsidRPr="008A3523">
        <w:rPr>
          <w:rFonts w:ascii="Pochaevsk" w:hAnsi="Pochaevsk" w:cs="Cambria"/>
          <w:color w:val="202122"/>
        </w:rPr>
        <w:t>҇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б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lastRenderedPageBreak/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ый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л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во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л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бг҃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лод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ч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л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ѡ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п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л҃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здв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т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сад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с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ѡ</w:t>
      </w:r>
      <w:r w:rsidR="00E47DEF" w:rsidRPr="008A3523">
        <w:rPr>
          <w:rFonts w:ascii="Pochaevsk" w:hAnsi="Pochaevsk"/>
          <w:color w:val="202122"/>
        </w:rPr>
        <w:t>̀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а</w:t>
      </w:r>
      <w:r w:rsidR="00E47DEF" w:rsidRPr="008A3523">
        <w:rPr>
          <w:rFonts w:ascii="Pochaevsk" w:hAnsi="Pochaevsk"/>
          <w:color w:val="202122"/>
        </w:rPr>
        <w:t> предви́дѣвъ глаго́ла ѡ҆ воск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нї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с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и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ш҃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є҆гѡ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ѣ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л҃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ѡ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стл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ѧ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в</w:t>
      </w:r>
      <w:r w:rsidR="00E47DEF" w:rsidRPr="008A3523">
        <w:rPr>
          <w:rFonts w:ascii="Pochaevsk" w:hAnsi="Pochaevsk"/>
          <w:color w:val="202122"/>
        </w:rPr>
        <w:t> Сего̀ і҆и҃са воскр҃сѝ бг҃ъ, 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є҆см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свид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елїе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г</w:t>
      </w:r>
      <w:r w:rsidR="00E47DEF" w:rsidRPr="008A3523">
        <w:rPr>
          <w:rFonts w:ascii="Pochaevsk" w:hAnsi="Pochaevsk"/>
          <w:color w:val="202122"/>
        </w:rPr>
        <w:t> Десни́цею ѹ҆̀бо бж҃їею вознесе́сѧ, и҆ ѡ҆бѣтова́нїе ст҃а́гѡ дх҃а прїе́мь ѿ ѻ҆ц҃а̀, и҆злїѧ̀ сїѐ, є҆́же вы̀ нн҃ѣ ви́дите и҆ слы́шите. </w:t>
      </w:r>
      <w:r w:rsidR="00E47DEF" w:rsidRPr="008A3523">
        <w:rPr>
          <w:rStyle w:val="smaller"/>
          <w:rFonts w:ascii="Pochaevsk" w:hAnsi="Pochaevsk"/>
          <w:color w:val="B22222"/>
        </w:rPr>
        <w:t>л҃д</w:t>
      </w:r>
      <w:r w:rsidR="00E47DEF" w:rsidRPr="008A3523">
        <w:rPr>
          <w:rFonts w:ascii="Pochaevsk" w:hAnsi="Pochaevsk"/>
          <w:color w:val="202122"/>
        </w:rPr>
        <w:t> Не бо̀ дв҃дъ взы́де на нб҃са̀, глаго́летъ бо са́мъ: речѐ 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ев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ое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: </w:t>
      </w:r>
      <w:r w:rsidR="00E47DEF" w:rsidRPr="008A3523">
        <w:rPr>
          <w:rFonts w:ascii="Pochaevsk" w:hAnsi="Pochaevsk" w:cs="Cambria"/>
          <w:color w:val="202122"/>
        </w:rPr>
        <w:t>сѣд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ес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енє</w:t>
      </w:r>
      <w:r w:rsidR="00E47DEF" w:rsidRPr="008A3523">
        <w:rPr>
          <w:rFonts w:ascii="Pochaevsk" w:hAnsi="Pochaevsk"/>
          <w:color w:val="202122"/>
        </w:rPr>
        <w:t>̀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є</w:t>
      </w:r>
      <w:r w:rsidR="00E47DEF" w:rsidRPr="008A3523">
        <w:rPr>
          <w:rFonts w:ascii="Pochaevsk" w:hAnsi="Pochaevsk"/>
          <w:color w:val="202122"/>
        </w:rPr>
        <w:t> до́ндеже полож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раг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воѧ̑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д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во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ѕ</w:t>
      </w:r>
      <w:r w:rsidR="00E47DEF" w:rsidRPr="008A3523">
        <w:rPr>
          <w:rFonts w:ascii="Pochaevsk" w:hAnsi="Pochaevsk"/>
          <w:color w:val="202122"/>
        </w:rPr>
        <w:t> Тве́рдѡ ѹ҆̀бо да раз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м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и҃лев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т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бг҃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твор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ег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і҆и҃с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расп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е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з</w:t>
      </w:r>
      <w:r w:rsidR="00E47DEF" w:rsidRPr="008A3523">
        <w:rPr>
          <w:rFonts w:ascii="Pochaevsk" w:hAnsi="Pochaevsk"/>
          <w:color w:val="202122"/>
        </w:rPr>
        <w:t> Слы́шавше же ѹ҆мили́шасѧ се́рдцемъ и҆ рѣ́ша къ пет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чы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п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ѡмъ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чт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сотвор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їе</w:t>
      </w:r>
      <w:r w:rsidR="00E47DEF" w:rsidRPr="008A3523">
        <w:rPr>
          <w:rFonts w:ascii="Pochaevsk" w:hAnsi="Pochaevsk"/>
          <w:color w:val="202122"/>
        </w:rPr>
        <w:t>;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и</w:t>
      </w:r>
      <w:r w:rsidR="00E47DEF" w:rsidRPr="008A3523">
        <w:rPr>
          <w:rFonts w:ascii="Pochaevsk" w:hAnsi="Pochaevsk"/>
          <w:color w:val="202122"/>
        </w:rPr>
        <w:t> Пе́тръ же речѐ къ ни̑мъ: пока́йтесѧ, и҆ да крести́тсѧ кі́йждо ва́съ во и҆́мѧ і҆и҃са х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т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ставл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рѣх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ї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ет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҃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х҃а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ѳ</w:t>
      </w:r>
      <w:r w:rsidR="00E47DEF" w:rsidRPr="008A3523">
        <w:rPr>
          <w:rFonts w:ascii="Pochaevsk" w:hAnsi="Pochaevsk"/>
          <w:color w:val="202122"/>
        </w:rPr>
        <w:t> ва́мъ бо є҆́сть ѡ҆бѣтова́нїе и҆ ча́дѡмъ ва́шымъ и҆ всѣ̑мъ да̑льнимъ, є҆ли̑ки а҆́ще призове́тъ 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м҃</w:t>
      </w:r>
      <w:r w:rsidR="00E47DEF" w:rsidRPr="008A3523">
        <w:rPr>
          <w:rFonts w:ascii="Pochaevsk" w:hAnsi="Pochaevsk"/>
          <w:color w:val="202122"/>
        </w:rPr>
        <w:t> И҆ и҆ны́ми словесы̀ мно́жайшими засвидѣ́телствоваше и҆ молѧ́ше ѧ҆̀, глаго́лѧ: спаси́тесѧ ѿ ро́да стропти́вагѡ сегѡ̀. </w:t>
      </w:r>
      <w:r w:rsidR="00E47DEF" w:rsidRPr="008A3523">
        <w:rPr>
          <w:rStyle w:val="smaller"/>
          <w:rFonts w:ascii="Pochaevsk" w:hAnsi="Pochaevsk"/>
          <w:color w:val="B22222"/>
        </w:rPr>
        <w:t>м҃а</w:t>
      </w:r>
      <w:r w:rsidR="00E47DEF" w:rsidRPr="008A3523">
        <w:rPr>
          <w:rFonts w:ascii="Pochaevsk" w:hAnsi="Pochaevsk"/>
          <w:color w:val="202122"/>
        </w:rPr>
        <w:t> И҆̀же ѹ҆̀бо любе́знѡ прїѧ́ша сло́во є҆гѡ̀, крести́шасѧ: и҆ приложи́шасѧ въ де́нь то́й 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р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ѧщы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м҃в</w:t>
      </w:r>
      <w:r w:rsidR="00E47DEF" w:rsidRPr="008A3523">
        <w:rPr>
          <w:rFonts w:ascii="Pochaevsk" w:hAnsi="Pochaevsk"/>
          <w:color w:val="202122"/>
        </w:rPr>
        <w:t> бѧ́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ерп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ч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п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ѻ҆бщ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ломл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л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о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вах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м҃г</w:t>
      </w:r>
      <w:r w:rsidR="00E47DEF" w:rsidRPr="008A3523">
        <w:rPr>
          <w:rFonts w:ascii="Pochaevsk" w:hAnsi="Pochaevsk"/>
          <w:color w:val="202122"/>
        </w:rPr>
        <w:t> Бы́сть же на всѧ́кой 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ш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мн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с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єнї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п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е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ѣ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м҃д</w:t>
      </w:r>
      <w:r w:rsidR="00E47DEF" w:rsidRPr="008A3523">
        <w:rPr>
          <w:rFonts w:ascii="Pochaevsk" w:hAnsi="Pochaevsk"/>
          <w:color w:val="202122"/>
        </w:rPr>
        <w:t> Стра́хъ же ве́лїй бѧ́ше на всѣ́хъ и҆́хъ. Вси́ же вѣ́ровавшїи бѧ́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к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п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м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ѧ̑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ща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м҃є</w:t>
      </w:r>
      <w:r w:rsidR="00E47DEF" w:rsidRPr="008A3523">
        <w:rPr>
          <w:rFonts w:ascii="Pochaevsk" w:hAnsi="Pochaevsk"/>
          <w:color w:val="202122"/>
        </w:rPr>
        <w:t> и҆ стѧжа̑нїѧ и҆ и҆мѣ́нїѧ продаѧ́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азда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ѣ̑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є҆г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т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т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оваше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м҃ѕ</w:t>
      </w:r>
      <w:r w:rsidR="00E47DEF" w:rsidRPr="008A3523">
        <w:rPr>
          <w:rFonts w:ascii="Pochaevsk" w:hAnsi="Pochaevsk"/>
          <w:color w:val="202122"/>
        </w:rPr>
        <w:t> по всѧ̑ же дни̑ терпѧ́ще є҆дино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н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ц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кв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ом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ом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л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рїим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ос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остот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дца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м҃з</w:t>
      </w:r>
      <w:r w:rsidR="00E47DEF" w:rsidRPr="008A3523">
        <w:rPr>
          <w:rFonts w:ascii="Pochaevsk" w:hAnsi="Pochaevsk"/>
          <w:color w:val="202122"/>
        </w:rPr>
        <w:t> хва́лѧще бг҃а и҆ и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лаго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юд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.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лаг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ѧ̑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ни̑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цр҃кв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п҃с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щыѧсѧ</w:t>
      </w:r>
      <w:r w:rsidR="00E47DEF" w:rsidRPr="008A3523">
        <w:rPr>
          <w:rFonts w:ascii="Pochaevsk" w:hAnsi="Pochaevsk"/>
          <w:color w:val="202122"/>
        </w:rPr>
        <w:t>.</w:t>
      </w:r>
    </w:p>
    <w:p w14:paraId="79818D3A" w14:textId="77777777" w:rsidR="008B1B7A" w:rsidRPr="008A3523" w:rsidRDefault="008B1B7A" w:rsidP="008B1B7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8B1B7A" w:rsidRPr="008A3523" w:rsidSect="007575A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023F2FB" w14:textId="12BFC911" w:rsidR="00E47DEF" w:rsidRPr="00EA438B" w:rsidRDefault="00EA438B" w:rsidP="00EA438B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EA438B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E47DEF" w:rsidRPr="008A3523">
        <w:rPr>
          <w:rFonts w:ascii="Pochaevsk" w:hAnsi="Pochaevsk"/>
          <w:b/>
          <w:bCs/>
          <w:sz w:val="32"/>
          <w:szCs w:val="32"/>
          <w:u w:val="single" w:color="FF0000"/>
        </w:rPr>
        <w:t>г҃.</w:t>
      </w:r>
    </w:p>
    <w:p w14:paraId="4C018B18" w14:textId="29C648EB" w:rsidR="00E47DEF" w:rsidRPr="008A3523" w:rsidRDefault="00F30D0F" w:rsidP="00E47DE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A3523">
        <w:rPr>
          <w:rFonts w:ascii="Pochaevsk" w:hAnsi="Pochaevsk"/>
          <w:color w:val="B22222"/>
        </w:rPr>
        <w:t>а҃ </w:t>
      </w:r>
      <w:r w:rsidR="00E47DEF" w:rsidRPr="008A3523">
        <w:rPr>
          <w:rStyle w:val="dropinitial"/>
          <w:rFonts w:ascii="Pochaevsk" w:hAnsi="Pochaevsk"/>
        </w:rPr>
        <w:t>В</w:t>
      </w:r>
      <w:r w:rsidR="00E47DEF" w:rsidRPr="008A3523">
        <w:rPr>
          <w:rFonts w:ascii="Pochaevsk" w:hAnsi="Pochaevsk"/>
        </w:rPr>
        <w:t>к</w:t>
      </w:r>
      <w:r w:rsidR="00E47DEF" w:rsidRPr="008A3523">
        <w:rPr>
          <w:rFonts w:ascii="Pochaevsk" w:hAnsi="Pochaevsk" w:cs="Segoe UI"/>
        </w:rPr>
        <w:t>ꙋ</w:t>
      </w:r>
      <w:r w:rsidR="00E47DEF" w:rsidRPr="008A3523">
        <w:rPr>
          <w:rFonts w:ascii="Pochaevsk" w:hAnsi="Pochaevsk"/>
        </w:rPr>
        <w:t>́</w:t>
      </w:r>
      <w:r w:rsidR="00E47DEF" w:rsidRPr="008A3523">
        <w:rPr>
          <w:rFonts w:ascii="Pochaevsk" w:hAnsi="Pochaevsk" w:cs="Cambria"/>
        </w:rPr>
        <w:t>п</w:t>
      </w:r>
      <w:r w:rsidR="00E47DEF" w:rsidRPr="008A3523">
        <w:rPr>
          <w:rFonts w:ascii="Pochaevsk" w:hAnsi="Pochaevsk" w:cs="Cambria"/>
          <w:color w:val="202122"/>
        </w:rPr>
        <w:t>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р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ѡ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схож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ѧ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и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о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ев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ый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в҃</w:t>
      </w:r>
      <w:r w:rsidR="00E47DEF" w:rsidRPr="008A3523">
        <w:rPr>
          <w:rFonts w:ascii="Pochaevsk" w:hAnsi="Pochaevsk"/>
          <w:color w:val="202122"/>
        </w:rPr>
        <w:t> И҆ нѣ́кїй 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х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ер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оеѧ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с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ос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лаг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ѧ̑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ни̑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д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в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ьм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церк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ным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рек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ым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ным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рос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осты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ход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и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ц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ковь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г҃</w:t>
      </w:r>
      <w:r w:rsidR="00E47DEF" w:rsidRPr="008A3523">
        <w:rPr>
          <w:rFonts w:ascii="Pochaevsk" w:hAnsi="Pochaevsk"/>
          <w:color w:val="202122"/>
        </w:rPr>
        <w:t> и҆́же ви́дѣвъ петра̀ и҆ і҆ѡа́нна хотѧ́щыѧ вни́ти въ це́рковь, проша́ше ми́лостыни. </w:t>
      </w:r>
      <w:r w:rsidR="00E47DEF" w:rsidRPr="008A3523">
        <w:rPr>
          <w:rStyle w:val="smaller"/>
          <w:rFonts w:ascii="Pochaevsk" w:hAnsi="Pochaevsk"/>
          <w:color w:val="B22222"/>
        </w:rPr>
        <w:t>д҃</w:t>
      </w:r>
      <w:r w:rsidR="00E47DEF" w:rsidRPr="008A3523">
        <w:rPr>
          <w:rFonts w:ascii="Pochaevsk" w:hAnsi="Pochaevsk"/>
          <w:color w:val="202122"/>
        </w:rPr>
        <w:t> воззрѣ́въ же пе́тръ на́нь со і҆ѡа́нномъ, речѐ: воззрѝ на ны̀. </w:t>
      </w:r>
      <w:r w:rsidR="00E47DEF" w:rsidRPr="008A3523">
        <w:rPr>
          <w:rStyle w:val="smaller"/>
          <w:rFonts w:ascii="Pochaevsk" w:hAnsi="Pochaevsk"/>
          <w:color w:val="B22222"/>
        </w:rPr>
        <w:t>є҃</w:t>
      </w:r>
      <w:r w:rsidR="00E47DEF" w:rsidRPr="008A3523">
        <w:rPr>
          <w:rFonts w:ascii="Pochaevsk" w:hAnsi="Pochaevsk"/>
          <w:color w:val="202122"/>
        </w:rPr>
        <w:t> Ѻ҆́нъ же прилѣжа́ше и҆́ма, мнѧ̀ нѣ́что ѿ нею̀ прїѧ́ти. </w:t>
      </w:r>
      <w:r w:rsidR="00E47DEF" w:rsidRPr="008A3523">
        <w:rPr>
          <w:rStyle w:val="smaller"/>
          <w:rFonts w:ascii="Pochaevsk" w:hAnsi="Pochaevsk"/>
          <w:color w:val="B22222"/>
        </w:rPr>
        <w:t>ѕ҃</w:t>
      </w:r>
      <w:r w:rsidR="00E47DEF" w:rsidRPr="008A3523">
        <w:rPr>
          <w:rFonts w:ascii="Pochaevsk" w:hAnsi="Pochaevsk"/>
          <w:color w:val="202122"/>
        </w:rPr>
        <w:t> Рече́ же пе́тръ: сребра̀ и҆ зла́та нѣ́сть ѹ҆ менє̀, но є҆́же и҆́мамъ, сїѐ тѝ даю̀: во и҆́мѧ і҆и҃са х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т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назѡ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с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одѝ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з҃</w:t>
      </w:r>
      <w:r w:rsidR="00E47DEF" w:rsidRPr="008A3523">
        <w:rPr>
          <w:rFonts w:ascii="Pochaevsk" w:hAnsi="Pochaevsk"/>
          <w:color w:val="202122"/>
        </w:rPr>
        <w:t> И҆ є҆́мь є҆го̀ за дес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здв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тверд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ѣ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ѡ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плєсн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нѣ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и҃</w:t>
      </w:r>
      <w:r w:rsidR="00E47DEF" w:rsidRPr="008A3523">
        <w:rPr>
          <w:rFonts w:ascii="Pochaevsk" w:hAnsi="Pochaevsk"/>
          <w:color w:val="202122"/>
        </w:rPr>
        <w:t> и҆ вскочи́въ ста̀ и҆ хожда́ше, и҆ вни́де съ ни́ма въ це́рковь, ходѧ̀ и҆ скачѧ̀ и҆ хвалѧ̀ бг҃а. </w:t>
      </w:r>
      <w:r w:rsidR="00E47DEF" w:rsidRPr="008A3523">
        <w:rPr>
          <w:rStyle w:val="smaller"/>
          <w:rFonts w:ascii="Pochaevsk" w:hAnsi="Pochaevsk"/>
          <w:color w:val="B22222"/>
        </w:rPr>
        <w:t>ѳ҃</w:t>
      </w:r>
      <w:r w:rsidR="00E47DEF" w:rsidRPr="008A3523">
        <w:rPr>
          <w:rFonts w:ascii="Pochaevsk" w:hAnsi="Pochaevsk"/>
          <w:color w:val="202122"/>
        </w:rPr>
        <w:t> И҆ ви́дѣша є҆го̀ всѝ лю́дїе ходѧ́ща и҆ хва́лѧща бг҃а, </w:t>
      </w:r>
      <w:r w:rsidR="00E47DEF" w:rsidRPr="008A3523">
        <w:rPr>
          <w:rStyle w:val="smaller"/>
          <w:rFonts w:ascii="Pochaevsk" w:hAnsi="Pochaevsk"/>
          <w:color w:val="B22222"/>
        </w:rPr>
        <w:t>і҃</w:t>
      </w:r>
      <w:r w:rsidR="00E47DEF" w:rsidRPr="008A3523">
        <w:rPr>
          <w:rFonts w:ascii="Pochaevsk" w:hAnsi="Pochaevsk"/>
          <w:color w:val="202122"/>
        </w:rPr>
        <w:t> зна́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осты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ѣд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ны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в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е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церк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ныхъ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сп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ниша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ас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ключ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шем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̀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а҃і</w:t>
      </w:r>
      <w:r w:rsidR="00E47DEF" w:rsidRPr="008A3523">
        <w:rPr>
          <w:rFonts w:ascii="Pochaevsk" w:hAnsi="Pochaevsk"/>
          <w:color w:val="202122"/>
        </w:rPr>
        <w:t> Держа́щ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же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сцѣл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ше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ром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етр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ѡ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н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ритек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ю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тв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ариц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мы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лом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ов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ѹ҆ж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ни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в҃і</w:t>
      </w:r>
      <w:r w:rsidR="00E47DEF" w:rsidRPr="008A3523">
        <w:rPr>
          <w:rFonts w:ascii="Pochaevsk" w:hAnsi="Pochaevsk"/>
          <w:color w:val="202122"/>
        </w:rPr>
        <w:t> Ви́дѣвъ же пе́тръ ѿвѣщава́ше къ лю́демъ: 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и҃лтѧн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чт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ч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ит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л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чт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зи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т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о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о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л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л҃гоч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їе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твор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ход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>;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г҃і</w:t>
      </w:r>
      <w:r w:rsidR="00E47DEF" w:rsidRPr="008A3523">
        <w:rPr>
          <w:rFonts w:ascii="Pochaevsk" w:hAnsi="Pochaevsk"/>
          <w:color w:val="202122"/>
        </w:rPr>
        <w:t xml:space="preserve"> бг҃ъ а҆враа́мовъ и҆ і҆саа́ковъ и҆ і҆а́кѡвль, бг҃ъ ѻ҆тє́цъ на́шихъ, просла́ви ѻ҆́трока своего̀ і҆и҃са, є҆го́же </w:t>
      </w:r>
      <w:r w:rsidR="00E47DEF" w:rsidRPr="008A3523">
        <w:rPr>
          <w:rFonts w:ascii="Pochaevsk" w:hAnsi="Pochaevsk"/>
          <w:color w:val="202122"/>
        </w:rPr>
        <w:lastRenderedPageBreak/>
        <w:t>вы̀ преда́сте, и҆ ѿверго́стесѧ є҆гѡ̀ пред̾ лице́мъ пїла́товымъ, 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дш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ѻ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о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с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д҃і</w:t>
      </w:r>
      <w:r w:rsidR="00E47DEF" w:rsidRPr="008A3523">
        <w:rPr>
          <w:rFonts w:ascii="Pochaevsk" w:hAnsi="Pochaevsk"/>
          <w:color w:val="202122"/>
        </w:rPr>
        <w:t> вы́ же ст҃а́гѡ и҆ прв</w:t>
      </w:r>
      <w:r w:rsidR="00E47DEF" w:rsidRPr="008A3523">
        <w:rPr>
          <w:rFonts w:ascii="Pochaevsk" w:hAnsi="Pochaevsk" w:cs="Segoe UI"/>
          <w:color w:val="202122"/>
        </w:rPr>
        <w:t>ⷣ</w:t>
      </w:r>
      <w:r w:rsidR="00E47DEF" w:rsidRPr="008A3523">
        <w:rPr>
          <w:rFonts w:ascii="Pochaevsk" w:hAnsi="Pochaevsk" w:cs="Cambria"/>
          <w:color w:val="202122"/>
        </w:rPr>
        <w:t>наг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вер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ес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спрос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б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є҃і</w:t>
      </w:r>
      <w:r w:rsidR="00E47DEF" w:rsidRPr="008A3523">
        <w:rPr>
          <w:rFonts w:ascii="Pochaevsk" w:hAnsi="Pochaevsk"/>
          <w:color w:val="202122"/>
        </w:rPr>
        <w:t> нача́лника же жи́зни ѹ҆би́сте: є҆го́же бг҃ъ воскр҃сѝ ѿ ме́ртвыхъ, 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свид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ел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смы</w:t>
      </w:r>
      <w:r w:rsidR="00E47DEF" w:rsidRPr="008A3523">
        <w:rPr>
          <w:rFonts w:ascii="Pochaevsk" w:hAnsi="Pochaevsk"/>
          <w:color w:val="202122"/>
        </w:rPr>
        <w:t>̀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ѕ҃і</w:t>
      </w:r>
      <w:r w:rsidR="00E47DEF" w:rsidRPr="008A3523">
        <w:rPr>
          <w:rFonts w:ascii="Pochaevsk" w:hAnsi="Pochaevsk"/>
          <w:color w:val="202122"/>
        </w:rPr>
        <w:t xml:space="preserve"> И҆ ѡ҆ вѣ́рѣ и҆́мене є҆гѡ̀, сего̀, є҆го́же ви́дите и҆ зна́ете, ѹ҆твердѝ и҆́мѧ є҆гѡ̀: и҆ вѣ́ра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ѡ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дад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сю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ц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о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їю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пред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и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з҃і</w:t>
      </w:r>
      <w:r w:rsidR="00E47DEF" w:rsidRPr="008A3523">
        <w:rPr>
          <w:rFonts w:ascii="Pochaevsk" w:hAnsi="Pochaevsk"/>
          <w:color w:val="202122"/>
        </w:rPr>
        <w:t xml:space="preserve"> И҆ нн҃ѣ, бра́тїе, вѣ́мъ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ѣнї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ї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твор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о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нѧ̑з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и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и҃і</w:t>
      </w:r>
      <w:r w:rsidR="00E47DEF" w:rsidRPr="008A3523">
        <w:rPr>
          <w:rFonts w:ascii="Pochaevsk" w:hAnsi="Pochaevsk"/>
          <w:color w:val="202122"/>
        </w:rPr>
        <w:t xml:space="preserve"> бг҃ъ же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двозвѣст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сты̑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</w:t>
      </w:r>
      <w:r w:rsidR="00E47DEF" w:rsidRPr="008A3523">
        <w:rPr>
          <w:rFonts w:ascii="Pochaevsk" w:hAnsi="Pochaevsk" w:cs="Segoe UI"/>
          <w:color w:val="202122"/>
        </w:rPr>
        <w:t>ⷪ</w:t>
      </w:r>
      <w:r w:rsidR="00E47DEF" w:rsidRPr="008A3523">
        <w:rPr>
          <w:rFonts w:ascii="Pochaevsk" w:hAnsi="Pochaevsk" w:cs="Cambria"/>
          <w:color w:val="202122"/>
        </w:rPr>
        <w:t>҇р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о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стра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т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и҆сп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ѳ҃і</w:t>
      </w:r>
      <w:r w:rsidR="00E47DEF" w:rsidRPr="008A3523">
        <w:rPr>
          <w:rFonts w:ascii="Pochaevsk" w:hAnsi="Pochaevsk"/>
          <w:color w:val="202122"/>
        </w:rPr>
        <w:t> Пока́йтесѧ ѹ҆̀бо и҆ ѡ҆брати́тесѧ, да ѡ҆чи́ститесѧ ѿ грѣ̑хъ ва́шихъ, </w:t>
      </w:r>
      <w:r w:rsidR="00E47DEF" w:rsidRPr="008A3523">
        <w:rPr>
          <w:rStyle w:val="smaller"/>
          <w:rFonts w:ascii="Pochaevsk" w:hAnsi="Pochaevsk"/>
          <w:color w:val="B22222"/>
        </w:rPr>
        <w:t>к҃</w:t>
      </w:r>
      <w:r w:rsidR="00E47DEF" w:rsidRPr="008A3523">
        <w:rPr>
          <w:rFonts w:ascii="Pochaevsk" w:hAnsi="Pochaevsk"/>
          <w:color w:val="202122"/>
        </w:rPr>
        <w:t> 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ї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ремен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прохла̑д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иц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н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ле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онарѣч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наг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т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і҆и҃са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а</w:t>
      </w:r>
      <w:r w:rsidR="00E47DEF" w:rsidRPr="008A3523">
        <w:rPr>
          <w:rFonts w:ascii="Pochaevsk" w:hAnsi="Pochaevsk"/>
          <w:color w:val="202122"/>
        </w:rPr>
        <w:t xml:space="preserve"> є҆го́же подоба́етъ нб҃сѝ ѹ҆́бѡ прїѧ́ти да́же до лѣ́тъ ѹ҆строе́нїѧ всѣ́хъ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҃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сты̑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҃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о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</w:t>
      </w:r>
      <w:r w:rsidR="00E47DEF" w:rsidRPr="008A3523">
        <w:rPr>
          <w:rFonts w:ascii="Pochaevsk" w:hAnsi="Pochaevsk" w:cs="Segoe UI"/>
          <w:color w:val="202122"/>
        </w:rPr>
        <w:t>ⷪ</w:t>
      </w:r>
      <w:r w:rsidR="00E47DEF" w:rsidRPr="008A3523">
        <w:rPr>
          <w:rFonts w:ascii="Pochaevsk" w:hAnsi="Pochaevsk" w:cs="Cambria"/>
          <w:color w:val="202122"/>
        </w:rPr>
        <w:t>҇р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а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в</w:t>
      </w:r>
      <w:r w:rsidR="00E47DEF" w:rsidRPr="008A3523">
        <w:rPr>
          <w:rFonts w:ascii="Pochaevsk" w:hAnsi="Pochaevsk"/>
          <w:color w:val="202122"/>
        </w:rPr>
        <w:t xml:space="preserve"> Мѡѷсе́й ѹ҆́бѡ ко ѻ҆тцє́мъ речѐ: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</w:t>
      </w:r>
      <w:r w:rsidR="00E47DEF" w:rsidRPr="008A3523">
        <w:rPr>
          <w:rFonts w:ascii="Pochaevsk" w:hAnsi="Pochaevsk" w:cs="Segoe UI"/>
          <w:color w:val="202122"/>
        </w:rPr>
        <w:t>ⷪ</w:t>
      </w:r>
      <w:r w:rsidR="00E47DEF" w:rsidRPr="008A3523">
        <w:rPr>
          <w:rFonts w:ascii="Pochaevsk" w:hAnsi="Pochaevsk" w:cs="Cambria"/>
          <w:color w:val="202122"/>
        </w:rPr>
        <w:t>҇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здв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не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ї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енѐ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тогѡ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пос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йт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е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є҆ли̑к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еч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г</w:t>
      </w:r>
      <w:r w:rsidR="00E47DEF" w:rsidRPr="008A3523">
        <w:rPr>
          <w:rFonts w:ascii="Pochaevsk" w:hAnsi="Pochaevsk"/>
          <w:color w:val="202122"/>
        </w:rPr>
        <w:t> б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с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с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е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</w:t>
      </w:r>
      <w:r w:rsidR="00E47DEF" w:rsidRPr="008A3523">
        <w:rPr>
          <w:rFonts w:ascii="Pochaevsk" w:hAnsi="Pochaevsk" w:cs="Segoe UI"/>
          <w:color w:val="202122"/>
        </w:rPr>
        <w:t>ⷪ</w:t>
      </w:r>
      <w:r w:rsidR="00E47DEF" w:rsidRPr="008A3523">
        <w:rPr>
          <w:rFonts w:ascii="Pochaevsk" w:hAnsi="Pochaevsk" w:cs="Cambria"/>
          <w:color w:val="202122"/>
        </w:rPr>
        <w:t>҇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ѻ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агѡ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отреб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юд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д</w:t>
      </w:r>
      <w:r w:rsidR="00E47DEF" w:rsidRPr="008A3523">
        <w:rPr>
          <w:rFonts w:ascii="Pochaevsk" w:hAnsi="Pochaevsk"/>
          <w:color w:val="202122"/>
        </w:rPr>
        <w:t> И҆ вси́ же пр</w:t>
      </w:r>
      <w:r w:rsidR="00E47DEF" w:rsidRPr="008A3523">
        <w:rPr>
          <w:rFonts w:ascii="Pochaevsk" w:hAnsi="Pochaevsk" w:cs="Segoe UI"/>
          <w:color w:val="202122"/>
        </w:rPr>
        <w:t>ⷪ</w:t>
      </w:r>
      <w:r w:rsidR="00E47DEF" w:rsidRPr="008A3523">
        <w:rPr>
          <w:rFonts w:ascii="Pochaevsk" w:hAnsi="Pochaevsk" w:cs="Cambria"/>
          <w:color w:val="202122"/>
        </w:rPr>
        <w:t>҇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а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є҆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аш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ожд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двозвѣс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ни̑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їѧ̑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є</w:t>
      </w:r>
      <w:r w:rsidR="00E47DEF" w:rsidRPr="008A3523">
        <w:rPr>
          <w:rFonts w:ascii="Pochaevsk" w:hAnsi="Pochaevsk"/>
          <w:color w:val="202122"/>
        </w:rPr>
        <w:t> Вы̀ є҆стѐ сы́нове пр</w:t>
      </w:r>
      <w:r w:rsidR="00E47DEF" w:rsidRPr="008A3523">
        <w:rPr>
          <w:rFonts w:ascii="Pochaevsk" w:hAnsi="Pochaevsk" w:cs="Segoe UI"/>
          <w:color w:val="202122"/>
        </w:rPr>
        <w:t>ⷪ</w:t>
      </w:r>
      <w:r w:rsidR="00E47DEF" w:rsidRPr="008A3523">
        <w:rPr>
          <w:rFonts w:ascii="Pochaevsk" w:hAnsi="Pochaevsk" w:cs="Cambria"/>
          <w:color w:val="202122"/>
        </w:rPr>
        <w:t>҇р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а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авѣщ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бг҃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ѻ҆тц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ы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гл҃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вра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е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во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збл҃гослов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ѧ̑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ѻ҆т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чєствї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емна̑ѧ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ѕ</w:t>
      </w:r>
      <w:r w:rsidR="00E47DEF" w:rsidRPr="008A3523">
        <w:rPr>
          <w:rFonts w:ascii="Pochaevsk" w:hAnsi="Pochaevsk"/>
          <w:color w:val="202122"/>
        </w:rPr>
        <w:t> Ва́мъ пе́рвѣе бг҃ъ, воздви́гїй ѻ҆́трока своего̀ і҆и҃са, посла̀ є҆го̀ блг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в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вра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о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д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ѕл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ихъ</w:t>
      </w:r>
      <w:r w:rsidR="00E47DEF" w:rsidRPr="008A3523">
        <w:rPr>
          <w:rFonts w:ascii="Pochaevsk" w:hAnsi="Pochaevsk"/>
          <w:color w:val="202122"/>
        </w:rPr>
        <w:t>.</w:t>
      </w:r>
    </w:p>
    <w:p w14:paraId="7A13F07D" w14:textId="77777777" w:rsidR="008B1B7A" w:rsidRPr="008A3523" w:rsidRDefault="008B1B7A" w:rsidP="008B1B7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8B1B7A" w:rsidRPr="008A3523" w:rsidSect="007575A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2420363" w14:textId="7CDCD009" w:rsidR="00E47DEF" w:rsidRPr="00EA438B" w:rsidRDefault="00EA438B" w:rsidP="00EA438B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EA438B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E47DEF" w:rsidRPr="008A3523">
        <w:rPr>
          <w:rFonts w:ascii="Pochaevsk" w:hAnsi="Pochaevsk"/>
          <w:b/>
          <w:bCs/>
          <w:sz w:val="32"/>
          <w:szCs w:val="32"/>
          <w:u w:val="single" w:color="FF0000"/>
        </w:rPr>
        <w:t>д҃.</w:t>
      </w:r>
    </w:p>
    <w:p w14:paraId="45193B21" w14:textId="3D68D521" w:rsidR="00E47DEF" w:rsidRPr="008A3523" w:rsidRDefault="00F30D0F" w:rsidP="00E47DE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A3523">
        <w:rPr>
          <w:rFonts w:ascii="Pochaevsk" w:hAnsi="Pochaevsk"/>
          <w:color w:val="B22222"/>
        </w:rPr>
        <w:t>а҃ </w:t>
      </w:r>
      <w:r w:rsidR="00E47DEF" w:rsidRPr="008A3523">
        <w:rPr>
          <w:rStyle w:val="dropinitial"/>
          <w:rFonts w:ascii="Pochaevsk" w:hAnsi="Pochaevsk"/>
        </w:rPr>
        <w:t>Г</w:t>
      </w:r>
      <w:r w:rsidR="00E47DEF" w:rsidRPr="008A3523">
        <w:rPr>
          <w:rFonts w:ascii="Pochaevsk" w:hAnsi="Pochaevsk"/>
        </w:rPr>
        <w:t>лаго́лющымъ</w:t>
      </w:r>
      <w:r w:rsidR="00E47DEF" w:rsidRPr="008A3523">
        <w:rPr>
          <w:rFonts w:ascii="Pochaevsk" w:hAnsi="Pochaevsk"/>
          <w:color w:val="202122"/>
        </w:rPr>
        <w:t xml:space="preserve"> же и҆̀мъ къ лю́демъ, наидо́ша на ни́хъ свѧще́нницы и҆ воево́да церко́вный и҆ сад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к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є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в҃</w:t>
      </w:r>
      <w:r w:rsidR="00E47DEF" w:rsidRPr="008A3523">
        <w:rPr>
          <w:rFonts w:ascii="Pochaevsk" w:hAnsi="Pochaevsk"/>
          <w:color w:val="202122"/>
        </w:rPr>
        <w:t> жа́лѧще сѝ, за є҆́же ѹ҆чи́ти и҆̀мъ лю́ди и҆ возвѣща́ти ѡ҆ і҆и҃сѣ воск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н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твыхъ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г҃</w:t>
      </w:r>
      <w:r w:rsidR="00E47DEF" w:rsidRPr="008A3523">
        <w:rPr>
          <w:rFonts w:ascii="Pochaevsk" w:hAnsi="Pochaevsk"/>
          <w:color w:val="202122"/>
        </w:rPr>
        <w:t> и҆ возложи́ша на ни́хъ 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лож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блю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рїѧ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бѣ</w:t>
      </w:r>
      <w:r w:rsidR="00E47DEF" w:rsidRPr="008A3523">
        <w:rPr>
          <w:rFonts w:ascii="Pochaevsk" w:hAnsi="Pochaevsk"/>
          <w:color w:val="202122"/>
        </w:rPr>
        <w:t xml:space="preserve">́ </w:t>
      </w:r>
      <w:r w:rsidR="00E47DEF" w:rsidRPr="008A3523">
        <w:rPr>
          <w:rFonts w:ascii="Pochaevsk" w:hAnsi="Pochaevsk" w:cs="Cambria"/>
          <w:color w:val="202122"/>
        </w:rPr>
        <w:t>б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чер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жѐ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д҃</w:t>
      </w:r>
      <w:r w:rsidR="00E47DEF" w:rsidRPr="008A3523">
        <w:rPr>
          <w:rFonts w:ascii="Pochaevsk" w:hAnsi="Pochaevsk"/>
          <w:color w:val="202122"/>
        </w:rPr>
        <w:t> Мно́зи же ѿ слы́шавшихъ сло́во вѣ́роваша: и҆ бы́сть число̀ 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ѧщ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ь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є҃</w:t>
      </w:r>
      <w:r w:rsidR="00E47DEF" w:rsidRPr="008A3523">
        <w:rPr>
          <w:rFonts w:ascii="Pochaevsk" w:hAnsi="Pochaevsk"/>
          <w:color w:val="202122"/>
        </w:rPr>
        <w:t> Бы́сть же на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р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б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нѧз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цє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никѡ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е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ѕ҃</w:t>
      </w:r>
      <w:r w:rsidR="00E47DEF" w:rsidRPr="008A3523">
        <w:rPr>
          <w:rFonts w:ascii="Pochaevsk" w:hAnsi="Pochaevsk"/>
          <w:color w:val="202122"/>
        </w:rPr>
        <w:t> и҆ а҆́ннѣ а҆рхїере́ю и҆ каїа́фѣ и҆ і҆ѡа́н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леѯ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д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рхїе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ска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з҃</w:t>
      </w:r>
      <w:r w:rsidR="00E47DEF" w:rsidRPr="008A3523">
        <w:rPr>
          <w:rFonts w:ascii="Pochaevsk" w:hAnsi="Pochaevsk"/>
          <w:color w:val="202122"/>
        </w:rPr>
        <w:t> и҆ поста́вльше и҆̀хъ посредѣ̀, вопроша́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к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о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л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ене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твор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ї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ы</w:t>
      </w:r>
      <w:r w:rsidR="00E47DEF" w:rsidRPr="008A3523">
        <w:rPr>
          <w:rFonts w:ascii="Pochaevsk" w:hAnsi="Pochaevsk"/>
          <w:color w:val="202122"/>
        </w:rPr>
        <w:t>̀;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и҃</w:t>
      </w:r>
      <w:r w:rsidR="00E47DEF" w:rsidRPr="008A3523">
        <w:rPr>
          <w:rFonts w:ascii="Pochaevsk" w:hAnsi="Pochaevsk"/>
          <w:color w:val="202122"/>
        </w:rPr>
        <w:t> Тогда̀ пе́тръ, и҆спо́лнивсѧ дх҃а ст҃а, речѐ къ ни̑мъ: кнѧ̑зи лю́дстїи и҆ ста́рцы і҆и҃лєвы, </w:t>
      </w:r>
      <w:r w:rsidR="00E47DEF" w:rsidRPr="008A3523">
        <w:rPr>
          <w:rStyle w:val="smaller"/>
          <w:rFonts w:ascii="Pochaevsk" w:hAnsi="Pochaevsk"/>
          <w:color w:val="B22222"/>
        </w:rPr>
        <w:t>ѳ҃</w:t>
      </w:r>
      <w:r w:rsidR="00E47DEF" w:rsidRPr="008A3523">
        <w:rPr>
          <w:rFonts w:ascii="Pochaevsk" w:hAnsi="Pochaevsk"/>
          <w:color w:val="202122"/>
        </w:rPr>
        <w:t> а҆́ще мы̀ дне́сь и҆стѧз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м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см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л҃годѣ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ело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ощн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ес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па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і҃</w:t>
      </w:r>
      <w:r w:rsidR="00E47DEF" w:rsidRPr="008A3523">
        <w:rPr>
          <w:rFonts w:ascii="Pochaevsk" w:hAnsi="Pochaevsk"/>
          <w:color w:val="202122"/>
        </w:rPr>
        <w:t> раз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н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ѣ̑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ѣ̑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ю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и҃лєвы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и҃с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т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назѡ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расп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скр҃с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твых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о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д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д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а҃і</w:t>
      </w:r>
      <w:r w:rsidR="00E47DEF" w:rsidRPr="008A3523">
        <w:rPr>
          <w:rFonts w:ascii="Pochaevsk" w:hAnsi="Pochaevsk"/>
          <w:color w:val="202122"/>
        </w:rPr>
        <w:t> се́й є҆́сть ка́мень ѹ҆коре́ный ѿ ва́съ зи́ж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щих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ы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ѹ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л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д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ѣ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н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п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нїѧ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в҃і</w:t>
      </w:r>
      <w:r w:rsidR="00E47DEF" w:rsidRPr="008A3523">
        <w:rPr>
          <w:rFonts w:ascii="Pochaevsk" w:hAnsi="Pochaevsk"/>
          <w:color w:val="202122"/>
        </w:rPr>
        <w:t> нѣ́сть бо и҆но́гѡ и҆́мене под̾ небесе́мъ, да́ннагѡ въ человѣ́цѣхъ, ѡ҆ не́мже подоба́етъ сп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г҃і</w:t>
      </w:r>
      <w:r w:rsidR="00E47DEF" w:rsidRPr="008A3523">
        <w:rPr>
          <w:rFonts w:ascii="Pochaevsk" w:hAnsi="Pochaevsk"/>
          <w:color w:val="202122"/>
        </w:rPr>
        <w:t> Ви́дѧще же петро́во дерзнове́нїе и҆ і҆ѡа́нново и҆ раз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м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ш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еловѣ̑к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кни̑ж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ст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дивл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з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и҃с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а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д҃і</w:t>
      </w:r>
      <w:r w:rsidR="00E47DEF" w:rsidRPr="008A3523">
        <w:rPr>
          <w:rFonts w:ascii="Pochaevsk" w:hAnsi="Pochaevsk"/>
          <w:color w:val="202122"/>
        </w:rPr>
        <w:t> ви́дѧще же и҆сцѣлѣ́вшаго человѣ́ка съ ни́ма стоѧ́ща, ничто́же и҆мѧ́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о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ещѝ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є҃і</w:t>
      </w:r>
      <w:r w:rsidR="00E47DEF" w:rsidRPr="008A3523">
        <w:rPr>
          <w:rFonts w:ascii="Pochaevsk" w:hAnsi="Pochaevsk"/>
          <w:color w:val="202122"/>
        </w:rPr>
        <w:t> Повелѣ́вше же и҆́ма во́нъ и҆з̾ со́нмища и҆зы́ти, стѧза́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омъ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ѕ҃і</w:t>
      </w:r>
      <w:r w:rsidR="00E47DEF" w:rsidRPr="008A3523">
        <w:rPr>
          <w:rFonts w:ascii="Pochaevsk" w:hAnsi="Pochaevsk"/>
          <w:color w:val="202122"/>
        </w:rPr>
        <w:t xml:space="preserve"> глаго́люще: что̀ сотвори́мъ человѣ́кома си́ма;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чито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ен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сѣ̑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и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ы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е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врещ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з҃і</w:t>
      </w:r>
      <w:r w:rsidR="00E47DEF" w:rsidRPr="008A3523">
        <w:rPr>
          <w:rFonts w:ascii="Pochaevsk" w:hAnsi="Pochaevsk"/>
          <w:color w:val="202122"/>
        </w:rPr>
        <w:t> но да не бо́лѣе простре́тсѧ въ лю́дехъ, преще́нїемъ да запрети́мъ и҆́ма кто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а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е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д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о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ело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и҃і</w:t>
      </w:r>
      <w:r w:rsidR="00E47DEF" w:rsidRPr="008A3523">
        <w:rPr>
          <w:rFonts w:ascii="Pochaevsk" w:hAnsi="Pochaevsk"/>
          <w:color w:val="202122"/>
        </w:rPr>
        <w:t xml:space="preserve"> И҆ призва́вше </w:t>
      </w:r>
      <w:r w:rsidR="00E47DEF" w:rsidRPr="008A3523">
        <w:rPr>
          <w:rFonts w:ascii="Pochaevsk" w:hAnsi="Pochaevsk"/>
          <w:color w:val="202122"/>
        </w:rPr>
        <w:lastRenderedPageBreak/>
        <w:t>и҆̀хъ, заповѣ́даша и҆́ма ѿню́дъ не провѣщава́ти нижѐ ѹ҆чи́ти ѡ҆ и҆́мени і҆и҃совѣ. </w:t>
      </w:r>
      <w:r w:rsidR="00E47DEF" w:rsidRPr="008A3523">
        <w:rPr>
          <w:rStyle w:val="smaller"/>
          <w:rFonts w:ascii="Pochaevsk" w:hAnsi="Pochaevsk"/>
          <w:color w:val="B22222"/>
        </w:rPr>
        <w:t>ѳ҃і</w:t>
      </w:r>
      <w:r w:rsidR="00E47DEF" w:rsidRPr="008A3523">
        <w:rPr>
          <w:rFonts w:ascii="Pochaevsk" w:hAnsi="Pochaevsk"/>
          <w:color w:val="202122"/>
        </w:rPr>
        <w:t> Пе́тръ же и҆ і҆ѡа́ннъ ѿвѣща̑вша къ ни̑мъ рѣ́ста: а҆́ще прв</w:t>
      </w:r>
      <w:r w:rsidR="00E47DEF" w:rsidRPr="008A3523">
        <w:rPr>
          <w:rFonts w:ascii="Pochaevsk" w:hAnsi="Pochaevsk" w:cs="Segoe UI"/>
          <w:color w:val="202122"/>
        </w:rPr>
        <w:t>ⷣ</w:t>
      </w:r>
      <w:r w:rsidR="00E47DEF" w:rsidRPr="008A3523">
        <w:rPr>
          <w:rFonts w:ascii="Pochaevsk" w:hAnsi="Pochaevsk" w:cs="Cambria"/>
          <w:color w:val="202122"/>
        </w:rPr>
        <w:t>н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д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с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ч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л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е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</w:t>
      </w:r>
      <w:r w:rsidR="00E47DEF" w:rsidRPr="008A3523">
        <w:rPr>
          <w:rFonts w:ascii="Pochaevsk" w:hAnsi="Pochaevsk"/>
          <w:color w:val="202122"/>
        </w:rPr>
        <w:t xml:space="preserve"> не мо́жемъ бо мы̀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ѣх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хо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ати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а</w:t>
      </w:r>
      <w:r w:rsidR="00E47DEF" w:rsidRPr="008A3523">
        <w:rPr>
          <w:rFonts w:ascii="Pochaevsk" w:hAnsi="Pochaevsk"/>
          <w:color w:val="202122"/>
        </w:rPr>
        <w:t> Ѻ҆ни́ же призапре́щше и҆́ма, п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с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ѧ҆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нич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бр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чи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люд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ославл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шемъ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в</w:t>
      </w:r>
      <w:r w:rsidR="00E47DEF" w:rsidRPr="008A3523">
        <w:rPr>
          <w:rFonts w:ascii="Pochaevsk" w:hAnsi="Pochaevsk"/>
          <w:color w:val="202122"/>
        </w:rPr>
        <w:t> лѣ́тъ бо бѧ́ше мно́жае четы́редесѧти человѣ́къ то́й, на не́мже бы́сть ч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ї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сцѣл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ѧ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г</w:t>
      </w:r>
      <w:r w:rsidR="00E47DEF" w:rsidRPr="008A3523">
        <w:rPr>
          <w:rFonts w:ascii="Pochaevsk" w:hAnsi="Pochaevsk"/>
          <w:color w:val="202122"/>
        </w:rPr>
        <w:t> Ѿп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щ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̑в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їи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ои̑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звѣс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є҆ли̑к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рхїе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є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ц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д</w:t>
      </w:r>
      <w:r w:rsidR="00E47DEF" w:rsidRPr="008A3523">
        <w:rPr>
          <w:rFonts w:ascii="Pochaevsk" w:hAnsi="Pochaevsk"/>
          <w:color w:val="202122"/>
        </w:rPr>
        <w:t> Ѻ҆ни́ же слы́шавше є҆дино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н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здви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ек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вл</w:t>
      </w:r>
      <w:r w:rsidR="00E47DEF" w:rsidRPr="008A3523">
        <w:rPr>
          <w:rFonts w:ascii="Pochaevsk" w:hAnsi="Pochaevsk" w:cs="Segoe UI"/>
          <w:color w:val="202122"/>
        </w:rPr>
        <w:t>ⷣ</w:t>
      </w:r>
      <w:r w:rsidR="00E47DEF" w:rsidRPr="008A3523">
        <w:rPr>
          <w:rFonts w:ascii="Pochaevsk" w:hAnsi="Pochaevsk" w:cs="Cambria"/>
          <w:color w:val="202122"/>
        </w:rPr>
        <w:t>ко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ты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бж҃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отвор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ы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л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ѧ̑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є</w:t>
      </w:r>
      <w:r w:rsidR="00E47DEF" w:rsidRPr="008A3523">
        <w:rPr>
          <w:rFonts w:ascii="Pochaevsk" w:hAnsi="Pochaevsk"/>
          <w:color w:val="202122"/>
        </w:rPr>
        <w:t> и҆́же дх҃омъ ст҃ы́мъ ѹ҆сты̑ ѻ҆тца̀ на́шегѡ дв҃да ѻ҆́трока твоегѡ̀ ре́клъ є҆сѝ: вск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ша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з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ю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ч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щ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нымъ</w:t>
      </w:r>
      <w:r w:rsidR="00E47DEF" w:rsidRPr="008A3523">
        <w:rPr>
          <w:rFonts w:ascii="Pochaevsk" w:hAnsi="Pochaevsk"/>
          <w:color w:val="202122"/>
        </w:rPr>
        <w:t>;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ѕ</w:t>
      </w:r>
      <w:r w:rsidR="00E47DEF" w:rsidRPr="008A3523">
        <w:rPr>
          <w:rFonts w:ascii="Pochaevsk" w:hAnsi="Pochaevsk"/>
          <w:color w:val="202122"/>
        </w:rPr>
        <w:t> предста́ша ца́рїе зе́мстїи, и҆ кнѧ̑зи собра́шасѧ вк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п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т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є҆гѡ</w:t>
      </w:r>
      <w:r w:rsidR="00E47DEF" w:rsidRPr="008A3523">
        <w:rPr>
          <w:rFonts w:ascii="Pochaevsk" w:hAnsi="Pochaevsk"/>
          <w:color w:val="202122"/>
        </w:rPr>
        <w:t>̀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з</w:t>
      </w:r>
      <w:r w:rsidR="00E47DEF" w:rsidRPr="008A3523">
        <w:rPr>
          <w:rFonts w:ascii="Pochaevsk" w:hAnsi="Pochaevsk"/>
          <w:color w:val="202122"/>
        </w:rPr>
        <w:t> Собра́шасѧ бо вои́стин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҃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ѻ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рок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воег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і҆и҃с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м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ал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сѝ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ѡд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нт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скї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їл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зы̑к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юдьм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и҃левыми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и</w:t>
      </w:r>
      <w:r w:rsidR="00E47DEF" w:rsidRPr="008A3523">
        <w:rPr>
          <w:rFonts w:ascii="Pochaevsk" w:hAnsi="Pochaevsk"/>
          <w:color w:val="202122"/>
        </w:rPr>
        <w:t> сотвори́ти, є҆ли̑ка 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к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твоѧ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в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днареч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ѳ</w:t>
      </w:r>
      <w:r w:rsidR="00E47DEF" w:rsidRPr="008A3523">
        <w:rPr>
          <w:rFonts w:ascii="Pochaevsk" w:hAnsi="Pochaevsk"/>
          <w:color w:val="202122"/>
        </w:rPr>
        <w:t> и҆ нн҃ѣ, 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р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р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щ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д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аб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вои̑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и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ерзнов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е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а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воѐ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</w:t>
      </w:r>
      <w:r w:rsidR="00E47DEF" w:rsidRPr="008A3523">
        <w:rPr>
          <w:rFonts w:ascii="Pochaevsk" w:hAnsi="Pochaevsk"/>
          <w:color w:val="202122"/>
        </w:rPr>
        <w:t> внегда̀ 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вою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прост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сцѣл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енїє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с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ене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҃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ѻ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рок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воегѡ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і҆и҃са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а</w:t>
      </w:r>
      <w:r w:rsidR="00E47DEF" w:rsidRPr="008A3523">
        <w:rPr>
          <w:rFonts w:ascii="Pochaevsk" w:hAnsi="Pochaevsk"/>
          <w:color w:val="202122"/>
        </w:rPr>
        <w:t> И҆ помоли́вшымсѧ и҆̀мъ, подви́жесѧ мѣ́сто, и҆дѣ́же бѧ́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ран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сп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ниша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х҃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҃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а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ж҃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ерзнов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ем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в</w:t>
      </w:r>
      <w:r w:rsidR="00E47DEF" w:rsidRPr="008A3523">
        <w:rPr>
          <w:rFonts w:ascii="Pochaevsk" w:hAnsi="Pochaevsk"/>
          <w:color w:val="202122"/>
        </w:rPr>
        <w:t> Наро́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овавше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дц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є҆д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д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т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м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о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а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о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ѧ̑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ща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г</w:t>
      </w:r>
      <w:r w:rsidR="00E47DEF" w:rsidRPr="008A3523">
        <w:rPr>
          <w:rFonts w:ascii="Pochaevsk" w:hAnsi="Pochaevsk"/>
          <w:color w:val="202122"/>
        </w:rPr>
        <w:t> И҆ ве́лїею си́лою воздаѧ́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ид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елст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п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ск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нї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и҃с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та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блг</w:t>
      </w:r>
      <w:r w:rsidR="00E47DEF" w:rsidRPr="008A3523">
        <w:rPr>
          <w:rFonts w:ascii="Pochaevsk" w:hAnsi="Pochaevsk" w:cs="Segoe UI"/>
          <w:color w:val="202122"/>
        </w:rPr>
        <w:t>ⷣ</w:t>
      </w:r>
      <w:r w:rsidR="00E47DEF" w:rsidRPr="008A3523">
        <w:rPr>
          <w:rFonts w:ascii="Pochaevsk" w:hAnsi="Pochaevsk" w:cs="Cambria"/>
          <w:color w:val="202122"/>
        </w:rPr>
        <w:t>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ї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д</w:t>
      </w:r>
      <w:r w:rsidR="00E47DEF" w:rsidRPr="008A3523">
        <w:rPr>
          <w:rFonts w:ascii="Pochaevsk" w:hAnsi="Pochaevsk"/>
          <w:color w:val="202122"/>
        </w:rPr>
        <w:t> Не бѧ́ше бо ни́щь ни є҆ди́нъ въ ни́хъ: є҆ли́цы бо госпо́дїе се́лѡмъ и҆лѝ домовѡ́мъ бѧ́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родаю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нош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ц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ода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ыхъ </w:t>
      </w:r>
      <w:r w:rsidR="00E47DEF" w:rsidRPr="008A3523">
        <w:rPr>
          <w:rStyle w:val="smaller"/>
          <w:rFonts w:ascii="Pochaevsk" w:hAnsi="Pochaevsk"/>
          <w:color w:val="B22222"/>
        </w:rPr>
        <w:t>л҃є</w:t>
      </w:r>
      <w:r w:rsidR="00E47DEF" w:rsidRPr="008A3523">
        <w:rPr>
          <w:rFonts w:ascii="Pochaevsk" w:hAnsi="Pochaevsk"/>
          <w:color w:val="202122"/>
        </w:rPr>
        <w:t> и҆ полага́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ог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п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ъ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да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ое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до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є҆г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т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т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оваше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ѕ</w:t>
      </w:r>
      <w:r w:rsidR="00E47DEF" w:rsidRPr="008A3523">
        <w:rPr>
          <w:rFonts w:ascii="Pochaevsk" w:hAnsi="Pochaevsk"/>
          <w:color w:val="202122"/>
        </w:rPr>
        <w:t> І҆ѡсі́а же, нарѣче́нный варна́ва ѿ а҆п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каз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м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тѣш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леѵ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к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прѧни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омъ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з</w:t>
      </w:r>
      <w:r w:rsidR="00E47DEF" w:rsidRPr="008A3523">
        <w:rPr>
          <w:rFonts w:ascii="Pochaevsk" w:hAnsi="Pochaevsk"/>
          <w:color w:val="202122"/>
        </w:rPr>
        <w:t> и҆мѣ́ѧ село̀, прода́въ принесѐ цѣ́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лож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д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ог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п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ъ</w:t>
      </w:r>
      <w:r w:rsidR="00E47DEF" w:rsidRPr="008A3523">
        <w:rPr>
          <w:rFonts w:ascii="Pochaevsk" w:hAnsi="Pochaevsk"/>
          <w:color w:val="202122"/>
        </w:rPr>
        <w:t>.</w:t>
      </w:r>
    </w:p>
    <w:p w14:paraId="69FDE684" w14:textId="77777777" w:rsidR="008B1B7A" w:rsidRPr="008A3523" w:rsidRDefault="008B1B7A" w:rsidP="008B1B7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8B1B7A" w:rsidRPr="008A3523" w:rsidSect="007575A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3FE3BA6" w14:textId="43AA0769" w:rsidR="00E47DEF" w:rsidRPr="00EA438B" w:rsidRDefault="00EA438B" w:rsidP="00EA438B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EA438B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E47DEF" w:rsidRPr="008A3523">
        <w:rPr>
          <w:rFonts w:ascii="Pochaevsk" w:hAnsi="Pochaevsk"/>
          <w:b/>
          <w:bCs/>
          <w:sz w:val="32"/>
          <w:szCs w:val="32"/>
          <w:u w:val="single" w:color="FF0000"/>
        </w:rPr>
        <w:t>є҃.</w:t>
      </w:r>
    </w:p>
    <w:p w14:paraId="5F11CE33" w14:textId="15685413" w:rsidR="00E47DEF" w:rsidRPr="008A3523" w:rsidRDefault="00F30D0F" w:rsidP="00E47DE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A3523">
        <w:rPr>
          <w:rFonts w:ascii="Pochaevsk" w:hAnsi="Pochaevsk"/>
          <w:color w:val="B22222"/>
        </w:rPr>
        <w:t>а҃ </w:t>
      </w:r>
      <w:r w:rsidR="00E47DEF" w:rsidRPr="008A3523">
        <w:rPr>
          <w:rStyle w:val="dropinitial"/>
          <w:rFonts w:ascii="Pochaevsk" w:hAnsi="Pochaevsk"/>
        </w:rPr>
        <w:t>М</w:t>
      </w:r>
      <w:r w:rsidR="00E47DEF" w:rsidRPr="008A3523">
        <w:rPr>
          <w:rFonts w:ascii="Pochaevsk" w:hAnsi="Pochaevsk" w:cs="Segoe UI"/>
        </w:rPr>
        <w:t>ꙋ</w:t>
      </w:r>
      <w:r w:rsidR="00E47DEF" w:rsidRPr="008A3523">
        <w:rPr>
          <w:rFonts w:ascii="Pochaevsk" w:hAnsi="Pochaevsk"/>
        </w:rPr>
        <w:t>́</w:t>
      </w:r>
      <w:r w:rsidR="00E47DEF" w:rsidRPr="008A3523">
        <w:rPr>
          <w:rFonts w:ascii="Pochaevsk" w:hAnsi="Pochaevsk" w:cs="Cambria"/>
        </w:rPr>
        <w:t>жъ</w:t>
      </w:r>
      <w:r w:rsidR="00E47DEF" w:rsidRPr="008A3523">
        <w:rPr>
          <w:rFonts w:ascii="Pochaevsk" w:hAnsi="Pochaevsk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їй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а҆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ене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апф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о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о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родад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ло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в҃</w:t>
      </w:r>
      <w:r w:rsidR="00E47DEF" w:rsidRPr="008A3523">
        <w:rPr>
          <w:rFonts w:ascii="Pochaevsk" w:hAnsi="Pochaevsk"/>
          <w:color w:val="202122"/>
        </w:rPr>
        <w:t> и҆ ѹ҆таѝ ѿ цѣны̀, свѣ́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ще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н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є҆гѡ</w:t>
      </w:r>
      <w:r w:rsidR="00E47DEF" w:rsidRPr="008A3523">
        <w:rPr>
          <w:rFonts w:ascii="Pochaevsk" w:hAnsi="Pochaevsk"/>
          <w:color w:val="202122"/>
        </w:rPr>
        <w:t xml:space="preserve">̀: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н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ред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ог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п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ложѝ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г҃</w:t>
      </w:r>
      <w:r w:rsidR="00E47DEF" w:rsidRPr="008A3523">
        <w:rPr>
          <w:rFonts w:ascii="Pochaevsk" w:hAnsi="Pochaevsk"/>
          <w:color w:val="202122"/>
        </w:rPr>
        <w:t> Рече́ же пе́тръ: а҆на́нїе, почто̀ и҆спо́лни сатана̀ се́рдце твоѐ солга́ти дх҃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҃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та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цѣн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села</w:t>
      </w:r>
      <w:r w:rsidR="00E47DEF" w:rsidRPr="008A3523">
        <w:rPr>
          <w:rFonts w:ascii="Pochaevsk" w:hAnsi="Pochaevsk"/>
          <w:color w:val="202122"/>
        </w:rPr>
        <w:t>̀;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д҃</w:t>
      </w:r>
      <w:r w:rsidR="00E47DEF" w:rsidRPr="008A3523">
        <w:rPr>
          <w:rFonts w:ascii="Pochaevsk" w:hAnsi="Pochaevsk"/>
          <w:color w:val="202122"/>
        </w:rPr>
        <w:t> 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еб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вое</w:t>
      </w:r>
      <w:r w:rsidR="00E47DEF" w:rsidRPr="008A3523">
        <w:rPr>
          <w:rFonts w:ascii="Pochaevsk" w:hAnsi="Pochaevsk"/>
          <w:color w:val="202122"/>
        </w:rPr>
        <w:t xml:space="preserve">́ </w:t>
      </w:r>
      <w:r w:rsidR="00E47DEF" w:rsidRPr="008A3523">
        <w:rPr>
          <w:rFonts w:ascii="Pochaevsk" w:hAnsi="Pochaevsk" w:cs="Cambria"/>
          <w:color w:val="202122"/>
        </w:rPr>
        <w:t>л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ѣ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о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о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во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л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</w:t>
      </w:r>
      <w:r w:rsidR="00E47DEF" w:rsidRPr="008A3523">
        <w:rPr>
          <w:rFonts w:ascii="Pochaevsk" w:hAnsi="Pochaevsk"/>
          <w:color w:val="202122"/>
        </w:rPr>
        <w:t xml:space="preserve">; </w:t>
      </w:r>
      <w:r w:rsidR="00E47DEF" w:rsidRPr="008A3523">
        <w:rPr>
          <w:rFonts w:ascii="Pochaevsk" w:hAnsi="Pochaevsk" w:cs="Cambria"/>
          <w:color w:val="202122"/>
        </w:rPr>
        <w:t>чт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лож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с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дц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во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їю</w:t>
      </w:r>
      <w:r w:rsidR="00E47DEF" w:rsidRPr="008A3523">
        <w:rPr>
          <w:rFonts w:ascii="Pochaevsk" w:hAnsi="Pochaevsk"/>
          <w:color w:val="202122"/>
        </w:rPr>
        <w:t xml:space="preserve">̀;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ело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лг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сѝ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є҃</w:t>
      </w:r>
      <w:r w:rsidR="00E47DEF" w:rsidRPr="008A3523">
        <w:rPr>
          <w:rFonts w:ascii="Pochaevsk" w:hAnsi="Pochaevsk"/>
          <w:color w:val="202122"/>
        </w:rPr>
        <w:t> Слы́шавъ же а҆на́нїа словеса̀ сїѧ̑, па́дъ и҆́здше: и҆ бы́сть стра́хъ вели́къ на всѣ́хъ слы́шащихъ сїѧ̑. </w:t>
      </w:r>
      <w:r w:rsidR="00E47DEF" w:rsidRPr="008A3523">
        <w:rPr>
          <w:rStyle w:val="smaller"/>
          <w:rFonts w:ascii="Pochaevsk" w:hAnsi="Pochaevsk"/>
          <w:color w:val="B22222"/>
        </w:rPr>
        <w:t>ѕ҃</w:t>
      </w:r>
      <w:r w:rsidR="00E47DEF" w:rsidRPr="008A3523">
        <w:rPr>
          <w:rFonts w:ascii="Pochaevsk" w:hAnsi="Pochaevsk"/>
          <w:color w:val="202122"/>
        </w:rPr>
        <w:t> Вста́вше же ю҆́нѡши взѧ́ша є҆го̀ и҆ и҆зне́сше погребо́ша. </w:t>
      </w:r>
      <w:r w:rsidR="00E47DEF" w:rsidRPr="008A3523">
        <w:rPr>
          <w:rStyle w:val="smaller"/>
          <w:rFonts w:ascii="Pochaevsk" w:hAnsi="Pochaevsk"/>
          <w:color w:val="B22222"/>
        </w:rPr>
        <w:t>з҃</w:t>
      </w:r>
      <w:r w:rsidR="00E47DEF" w:rsidRPr="008A3523">
        <w:rPr>
          <w:rFonts w:ascii="Pochaevsk" w:hAnsi="Pochaevsk"/>
          <w:color w:val="202122"/>
        </w:rPr>
        <w:t xml:space="preserve"> Бы́сть же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рї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ас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и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шы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н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є҆гѡ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щ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шаг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и҃</w:t>
      </w:r>
      <w:r w:rsidR="00E47DEF" w:rsidRPr="008A3523">
        <w:rPr>
          <w:rFonts w:ascii="Pochaevsk" w:hAnsi="Pochaevsk"/>
          <w:color w:val="202122"/>
        </w:rPr>
        <w:t> Ѿвѣща́ же є҆́й пе́тръ: рцы́ ми, а҆́ще на толи́цѣ село̀ ѿда́ста; Ѻ҆на́ же речѐ: є҆́й, на толи́цѣ. </w:t>
      </w:r>
      <w:r w:rsidR="00E47DEF" w:rsidRPr="008A3523">
        <w:rPr>
          <w:rStyle w:val="smaller"/>
          <w:rFonts w:ascii="Pochaevsk" w:hAnsi="Pochaevsk"/>
          <w:color w:val="B22222"/>
        </w:rPr>
        <w:t>ѳ҃</w:t>
      </w:r>
      <w:r w:rsidR="00E47DEF" w:rsidRPr="008A3523">
        <w:rPr>
          <w:rFonts w:ascii="Pochaevsk" w:hAnsi="Pochaevsk"/>
          <w:color w:val="202122"/>
        </w:rPr>
        <w:t xml:space="preserve"> Пе́тръ же речѐ къ не́й: что̀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глас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а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ск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с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х҃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нѧ</w:t>
      </w:r>
      <w:r w:rsidR="00E47DEF" w:rsidRPr="008A3523">
        <w:rPr>
          <w:rFonts w:ascii="Pochaevsk" w:hAnsi="Pochaevsk"/>
          <w:color w:val="202122"/>
        </w:rPr>
        <w:t xml:space="preserve">; </w:t>
      </w:r>
      <w:r w:rsidR="00E47DEF" w:rsidRPr="008A3523">
        <w:rPr>
          <w:rFonts w:ascii="Pochaevsk" w:hAnsi="Pochaevsk" w:cs="Cambria"/>
          <w:color w:val="202122"/>
        </w:rPr>
        <w:t>сѐ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г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ши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воег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пр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в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ех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зне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ѧ</w:t>
      </w:r>
      <w:r w:rsidR="00E47DEF" w:rsidRPr="008A3523">
        <w:rPr>
          <w:rFonts w:ascii="Pochaevsk" w:hAnsi="Pochaevsk"/>
          <w:color w:val="202122"/>
        </w:rPr>
        <w:t>̀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і҃</w:t>
      </w:r>
      <w:r w:rsidR="00E47DEF" w:rsidRPr="008A3523">
        <w:rPr>
          <w:rFonts w:ascii="Pochaevsk" w:hAnsi="Pochaevsk"/>
          <w:color w:val="202122"/>
        </w:rPr>
        <w:t> Паде́ же а҆́бїе пред̾ нога́ма є҆гѡ̀ и҆ и҆́здше: вше́дше же ю҆́нѡши ѡ҆брѣто́ша ю҆̀ ме́рт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зн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греб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ѧ</w:t>
      </w:r>
      <w:r w:rsidR="00E47DEF" w:rsidRPr="008A3523">
        <w:rPr>
          <w:rFonts w:ascii="Pochaevsk" w:hAnsi="Pochaevsk"/>
          <w:color w:val="202122"/>
        </w:rPr>
        <w:t>̀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а҃і</w:t>
      </w:r>
      <w:r w:rsidR="00E47DEF" w:rsidRPr="008A3523">
        <w:rPr>
          <w:rFonts w:ascii="Pochaevsk" w:hAnsi="Pochaevsk"/>
          <w:color w:val="202122"/>
        </w:rPr>
        <w:t> И҆ бы́сть стра́хъ вели́къ на все́й цр҃кви и҆ на всѣ́хъ слы́шашихъ сїѧ̑. </w:t>
      </w:r>
      <w:r w:rsidR="00E47DEF" w:rsidRPr="008A3523">
        <w:rPr>
          <w:rStyle w:val="smaller"/>
          <w:rFonts w:ascii="Pochaevsk" w:hAnsi="Pochaevsk"/>
          <w:color w:val="B22222"/>
        </w:rPr>
        <w:t>в҃і</w:t>
      </w:r>
      <w:r w:rsidR="00E47DEF" w:rsidRPr="008A3523">
        <w:rPr>
          <w:rFonts w:ascii="Pochaevsk" w:hAnsi="Pochaevsk"/>
          <w:color w:val="202122"/>
        </w:rPr>
        <w:t> 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к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п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ским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lastRenderedPageBreak/>
        <w:t>з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єнї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с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ю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н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а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дино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н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тв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лом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г҃і</w:t>
      </w:r>
      <w:r w:rsidR="00E47DEF" w:rsidRPr="008A3523">
        <w:rPr>
          <w:rFonts w:ascii="Pochaevsk" w:hAnsi="Pochaevsk"/>
          <w:color w:val="202122"/>
        </w:rPr>
        <w:t> ѿ про́чихъ же никто́же смѣ́ѧше прилѣплѧ́тисѧ и҆̀мъ, но велича́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ю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їе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д҃і</w:t>
      </w:r>
      <w:r w:rsidR="00E47DEF" w:rsidRPr="008A3523">
        <w:rPr>
          <w:rFonts w:ascii="Pochaevsk" w:hAnsi="Pochaevsk"/>
          <w:color w:val="202122"/>
        </w:rPr>
        <w:t> Па́че же прилага́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ющї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в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м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ст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ъ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є҃і</w:t>
      </w:r>
      <w:r w:rsidR="00E47DEF" w:rsidRPr="008A3523">
        <w:rPr>
          <w:rFonts w:ascii="Pochaevsk" w:hAnsi="Pochaevsk"/>
          <w:color w:val="202122"/>
        </w:rPr>
        <w:t> 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н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знос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̑жны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лаг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ст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е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ѻ҆др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рѧ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ет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пон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ѡ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ѡ҆сѣ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оег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ѕ҃і</w:t>
      </w:r>
      <w:r w:rsidR="00E47DEF" w:rsidRPr="008A3523">
        <w:rPr>
          <w:rFonts w:ascii="Pochaevsk" w:hAnsi="Pochaevsk"/>
          <w:color w:val="202122"/>
        </w:rPr>
        <w:t> Схожда́шесѧ же и҆ мно́жество ѿ ѡ҆кре́стныхъ градѡ́въ во і҆е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ринос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̑жны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щы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̑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ч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ых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сцѣлѣ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ѝ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з҃і</w:t>
      </w:r>
      <w:r w:rsidR="00E47DEF" w:rsidRPr="008A3523">
        <w:rPr>
          <w:rFonts w:ascii="Pochaevsk" w:hAnsi="Pochaevsk"/>
          <w:color w:val="202122"/>
        </w:rPr>
        <w:t> Воста́въ же а҆рхїере́й и҆ всѝ и҆̀же съ ни́мъ, 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а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ес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ад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к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ска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сп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ниша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исти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и҃і</w:t>
      </w:r>
      <w:r w:rsidR="00E47DEF" w:rsidRPr="008A3523">
        <w:rPr>
          <w:rFonts w:ascii="Pochaevsk" w:hAnsi="Pochaevsk"/>
          <w:color w:val="202122"/>
        </w:rPr>
        <w:t> и҆ возложи́ша 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оѧ̑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п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сл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блю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ѻ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щее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ѳ҃і</w:t>
      </w:r>
      <w:r w:rsidR="00E47DEF" w:rsidRPr="008A3523">
        <w:rPr>
          <w:rFonts w:ascii="Pochaevsk" w:hAnsi="Pochaevsk"/>
          <w:color w:val="202122"/>
        </w:rPr>
        <w:t> А҆́гг҃лъ же 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ен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ї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в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з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в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ем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зв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речѐ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</w:t>
      </w:r>
      <w:r w:rsidR="00E47DEF" w:rsidRPr="008A3523">
        <w:rPr>
          <w:rFonts w:ascii="Pochaevsk" w:hAnsi="Pochaevsk"/>
          <w:color w:val="202122"/>
        </w:rPr>
        <w:t> и҆ди́те и҆ ста́вше глаго́лите въ це́ркви лю́демъ всѧ̑ глаго́лы жи́зни сеѧ̀. </w:t>
      </w:r>
      <w:r w:rsidR="00E47DEF" w:rsidRPr="008A3523">
        <w:rPr>
          <w:rStyle w:val="smaller"/>
          <w:rFonts w:ascii="Pochaevsk" w:hAnsi="Pochaevsk"/>
          <w:color w:val="B22222"/>
        </w:rPr>
        <w:t>к҃а</w:t>
      </w:r>
      <w:r w:rsidR="00E47DEF" w:rsidRPr="008A3523">
        <w:rPr>
          <w:rFonts w:ascii="Pochaevsk" w:hAnsi="Pochaevsk"/>
          <w:color w:val="202122"/>
        </w:rPr>
        <w:t> Слы́шавше же внидо́ша </w:t>
      </w:r>
      <w:r w:rsidR="00215587" w:rsidRPr="00215587">
        <w:rPr>
          <w:rFonts w:ascii="Pochaevsk" w:hAnsi="Pochaevsk"/>
          <w:color w:val="00B050"/>
          <w:lang w:val="en-GB"/>
        </w:rPr>
        <w:t>꙾</w:t>
      </w:r>
      <w:r w:rsidR="00E47DEF" w:rsidRPr="008A3523">
        <w:rPr>
          <w:rFonts w:ascii="Pochaevsk" w:hAnsi="Pochaevsk"/>
          <w:color w:val="202122"/>
        </w:rPr>
        <w:t>по ѹ҆́треницѣ</w:t>
      </w:r>
      <w:r w:rsidR="00215587" w:rsidRPr="00215587">
        <w:rPr>
          <w:rFonts w:ascii="Pochaevsk" w:hAnsi="Pochaevsk"/>
          <w:color w:val="00B050"/>
          <w:lang w:val="en-GB"/>
        </w:rPr>
        <w:t>꙾</w:t>
      </w:r>
      <w:r w:rsidR="002D63E0">
        <w:rPr>
          <w:rFonts w:ascii="Pochaevsk" w:hAnsi="Pochaevsk"/>
          <w:color w:val="202122"/>
          <w:lang w:val="en-GB"/>
        </w:rPr>
        <w:t xml:space="preserve"> </w:t>
      </w:r>
      <w:r w:rsidR="002D63E0" w:rsidRPr="002D63E0">
        <w:rPr>
          <w:rFonts w:ascii="Pochaevsk" w:hAnsi="Pochaevsk"/>
          <w:color w:val="00B050"/>
          <w:lang w:val="en-GB"/>
        </w:rPr>
        <w:t>[</w:t>
      </w:r>
      <w:r w:rsidR="002D63E0" w:rsidRPr="002D63E0">
        <w:rPr>
          <w:rFonts w:ascii="Pochaevsk" w:hAnsi="Pochaevsk"/>
          <w:color w:val="00B050"/>
          <w:shd w:val="clear" w:color="auto" w:fill="FFFFFF"/>
        </w:rPr>
        <w:t>ѹ҆́трѡ</w:t>
      </w:r>
      <w:r w:rsidR="002D63E0" w:rsidRPr="002D63E0">
        <w:rPr>
          <w:rFonts w:ascii="Pochaevsk" w:hAnsi="Pochaevsk"/>
          <w:color w:val="00B050"/>
          <w:lang w:val="en-GB"/>
        </w:rPr>
        <w:t>]</w:t>
      </w:r>
      <w:r w:rsidR="00E47DEF" w:rsidRPr="008A3523">
        <w:rPr>
          <w:rFonts w:ascii="Pochaevsk" w:hAnsi="Pochaevsk"/>
          <w:color w:val="202122"/>
        </w:rPr>
        <w:t> въ це́рковь и҆ ѹ҆ча́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. </w:t>
      </w:r>
      <w:r w:rsidR="00E47DEF" w:rsidRPr="008A3523">
        <w:rPr>
          <w:rFonts w:ascii="Pochaevsk" w:hAnsi="Pochaevsk" w:cs="Cambria"/>
          <w:color w:val="202122"/>
        </w:rPr>
        <w:t>Приш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рхїе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оз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б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ѧ̑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ц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ын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и҃левы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сл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з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ищ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ривест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в</w:t>
      </w:r>
      <w:r w:rsidR="00E47DEF" w:rsidRPr="008A3523">
        <w:rPr>
          <w:rFonts w:ascii="Pochaevsk" w:hAnsi="Pochaevsk"/>
          <w:color w:val="202122"/>
        </w:rPr>
        <w:t> С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ги̑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ш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брѣ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ем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ѣ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озв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шеже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звѣс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г</w:t>
      </w:r>
      <w:r w:rsidR="00E47DEF" w:rsidRPr="008A3523">
        <w:rPr>
          <w:rFonts w:ascii="Pochaevsk" w:hAnsi="Pochaevsk"/>
          <w:color w:val="202122"/>
        </w:rPr>
        <w:t xml:space="preserve"> глаго́люще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ем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брѣ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аключ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и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тверж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е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люс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єл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о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ы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д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в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ьми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ѿв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з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р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д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аг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брѣ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ом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д</w:t>
      </w:r>
      <w:r w:rsidR="00E47DEF" w:rsidRPr="008A3523">
        <w:rPr>
          <w:rFonts w:ascii="Pochaevsk" w:hAnsi="Pochaevsk"/>
          <w:color w:val="202122"/>
        </w:rPr>
        <w:t> 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о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овес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сїѧ̑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рхїе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ев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церк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ны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ервосвѧщ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ниц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едо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мѣ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чт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ѹ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їѐ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є</w:t>
      </w:r>
      <w:r w:rsidR="00E47DEF" w:rsidRPr="008A3523">
        <w:rPr>
          <w:rFonts w:ascii="Pochaevsk" w:hAnsi="Pochaevsk"/>
          <w:color w:val="202122"/>
        </w:rPr>
        <w:t xml:space="preserve"> Прише́дъ же нѣ́кто возвѣстѝ и҆̀мъ, глаго́лѧ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ѐ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ї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х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ад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ем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ц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кв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о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ч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ю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и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ѕ</w:t>
      </w:r>
      <w:r w:rsidR="00E47DEF" w:rsidRPr="008A3523">
        <w:rPr>
          <w:rFonts w:ascii="Pochaevsk" w:hAnsi="Pochaevsk"/>
          <w:color w:val="202122"/>
        </w:rPr>
        <w:t> Тогда̀ ше́дъ воево́да со с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г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ривед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дею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бо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юд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енїе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бїю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з</w:t>
      </w:r>
      <w:r w:rsidR="00E47DEF" w:rsidRPr="008A3523">
        <w:rPr>
          <w:rFonts w:ascii="Pochaevsk" w:hAnsi="Pochaevsk"/>
          <w:color w:val="202122"/>
        </w:rPr>
        <w:t> приве́дше же и҆̀хъ, поста́виша на со́нмищи, и҆ вопросѝ и҆̀хъ а҆рхїере́й, глаго́лѧ: </w:t>
      </w:r>
      <w:r w:rsidR="00E47DEF" w:rsidRPr="008A3523">
        <w:rPr>
          <w:rStyle w:val="smaller"/>
          <w:rFonts w:ascii="Pochaevsk" w:hAnsi="Pochaevsk"/>
          <w:color w:val="B22222"/>
        </w:rPr>
        <w:t>к҃и</w:t>
      </w:r>
      <w:r w:rsidR="00E47DEF" w:rsidRPr="008A3523">
        <w:rPr>
          <w:rFonts w:ascii="Pochaevsk" w:hAnsi="Pochaevsk"/>
          <w:color w:val="202122"/>
        </w:rPr>
        <w:t> не запреще́нїемъ ли запрети́хомъ ва́мъ не ѹ҆чи́ти ѡ҆ и҆́мени се́мъ; и҆ сѐ, и҆спо́лнисте і҆е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ч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е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и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т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вест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к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л҃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гѡ</w:t>
      </w:r>
      <w:r w:rsidR="00E47DEF" w:rsidRPr="008A3523">
        <w:rPr>
          <w:rFonts w:ascii="Pochaevsk" w:hAnsi="Pochaevsk"/>
          <w:color w:val="202122"/>
        </w:rPr>
        <w:t>̀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ѳ</w:t>
      </w:r>
      <w:r w:rsidR="00E47DEF" w:rsidRPr="008A3523">
        <w:rPr>
          <w:rFonts w:ascii="Pochaevsk" w:hAnsi="Pochaevsk"/>
          <w:color w:val="202122"/>
        </w:rPr>
        <w:t> Ѿвѣща́въ же пе́тръ и҆ а҆п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повино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доб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ов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ч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л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ело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мъ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</w:t>
      </w:r>
      <w:r w:rsidR="00E47DEF" w:rsidRPr="008A3523">
        <w:rPr>
          <w:rFonts w:ascii="Pochaevsk" w:hAnsi="Pochaevsk"/>
          <w:color w:val="202122"/>
        </w:rPr>
        <w:t> бг҃ъ ѻ҆тє́цъ на́шихъ воздви́же і҆и҃са, є҆го́же вы̀ ѹ҆би́сте, повѣ́сивше на дре́вѣ: </w:t>
      </w:r>
      <w:r w:rsidR="00E47DEF" w:rsidRPr="008A3523">
        <w:rPr>
          <w:rStyle w:val="smaller"/>
          <w:rFonts w:ascii="Pochaevsk" w:hAnsi="Pochaevsk"/>
          <w:color w:val="B22222"/>
        </w:rPr>
        <w:t>л҃а</w:t>
      </w:r>
      <w:r w:rsidR="00E47DEF" w:rsidRPr="008A3523">
        <w:rPr>
          <w:rFonts w:ascii="Pochaevsk" w:hAnsi="Pochaevsk"/>
          <w:color w:val="202122"/>
        </w:rPr>
        <w:t> сего̀ бг҃ъ нача́лника и҆ сп҃са возвы́си десни́цею свое́ю, да́ти покаѧ́нїе і҆и҃леви и҆ ѡ҆ставле́нїе грѣхѡ́въ: </w:t>
      </w:r>
      <w:r w:rsidR="00E47DEF" w:rsidRPr="008A3523">
        <w:rPr>
          <w:rStyle w:val="smaller"/>
          <w:rFonts w:ascii="Pochaevsk" w:hAnsi="Pochaevsk"/>
          <w:color w:val="B22222"/>
        </w:rPr>
        <w:t>л҃в</w:t>
      </w:r>
      <w:r w:rsidR="00E47DEF" w:rsidRPr="008A3523">
        <w:rPr>
          <w:rFonts w:ascii="Pochaevsk" w:hAnsi="Pochaevsk"/>
          <w:color w:val="202122"/>
        </w:rPr>
        <w:t> и҆ мы̀ є҆смы̀ тогѡ̀ свидѣ́телїе глагѡ́лъ си́хъ, и҆ дх҃ъ ст҃ы́й, є҆го́же дадѐ бг҃ъ пови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щым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̀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г</w:t>
      </w:r>
      <w:r w:rsidR="00E47DEF" w:rsidRPr="008A3523">
        <w:rPr>
          <w:rFonts w:ascii="Pochaevsk" w:hAnsi="Pochaevsk"/>
          <w:color w:val="202122"/>
        </w:rPr>
        <w:t> Ѻ҆ни́ же слы́шавше распыха́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вѣщ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б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д</w:t>
      </w:r>
      <w:r w:rsidR="00E47DEF" w:rsidRPr="008A3523">
        <w:rPr>
          <w:rFonts w:ascii="Pochaevsk" w:hAnsi="Pochaevsk"/>
          <w:color w:val="202122"/>
        </w:rPr>
        <w:t> Воста́въ же нѣ́кїй на со́нмищи фарїсе́й, и҆́менемъ гамалїи́лъ, законо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ч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ел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е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ѣ̑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ю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овел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н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м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т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а҆п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ѡ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ст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п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є</w:t>
      </w:r>
      <w:r w:rsidR="00E47DEF" w:rsidRPr="008A3523">
        <w:rPr>
          <w:rFonts w:ascii="Pochaevsk" w:hAnsi="Pochaevsk"/>
          <w:color w:val="202122"/>
        </w:rPr>
        <w:t> рече́ же къ ни̑мъ: 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и҃лтѧн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ним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т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б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ело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ѣ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чт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х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т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твор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ѕ</w:t>
      </w:r>
      <w:r w:rsidR="00E47DEF" w:rsidRPr="008A3523">
        <w:rPr>
          <w:rFonts w:ascii="Pochaevsk" w:hAnsi="Pochaevsk"/>
          <w:color w:val="202122"/>
        </w:rPr>
        <w:t> пред̾ си́ми бо де́нми воста̀ ѳе́ѵда, глаго́лѧ бы́ти вели́ка нѣ́коего себѐ, 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лѣп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исл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ет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еста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бї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ѝ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є҆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ви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разы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з</w:t>
      </w:r>
      <w:r w:rsidR="00E47DEF" w:rsidRPr="008A3523">
        <w:rPr>
          <w:rFonts w:ascii="Pochaevsk" w:hAnsi="Pochaevsk"/>
          <w:color w:val="202122"/>
        </w:rPr>
        <w:t> по се́мъ воста̀ 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алїл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ани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ни̑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пис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влеч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ю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ов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н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̾сл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бє</w:t>
      </w:r>
      <w:r w:rsidR="00E47DEF" w:rsidRPr="008A3523">
        <w:rPr>
          <w:rFonts w:ascii="Pochaevsk" w:hAnsi="Pochaevsk"/>
          <w:color w:val="202122"/>
        </w:rPr>
        <w:t xml:space="preserve">̀: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г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ѝ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є҆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с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ѡ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разс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пашасѧ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и</w:t>
      </w:r>
      <w:r w:rsidR="00E47DEF" w:rsidRPr="008A3523">
        <w:rPr>
          <w:rFonts w:ascii="Pochaevsk" w:hAnsi="Pochaevsk"/>
          <w:color w:val="202122"/>
        </w:rPr>
        <w:t> и҆ нн҃ѣ, глаго́лю ва́мъ, ѿст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п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еловѣ̑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с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ит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еловѣ̑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вѣ̑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л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їѐ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разор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сѧ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ѳ</w:t>
      </w:r>
      <w:r w:rsidR="00E47DEF" w:rsidRPr="008A3523">
        <w:rPr>
          <w:rFonts w:ascii="Pochaevsk" w:hAnsi="Pochaevsk"/>
          <w:color w:val="202122"/>
        </w:rPr>
        <w:t> а҆́ще ли же ѿ бг҃а є҆́сть, не мо́жете разори́ти то̀, да не ка́кѡ и҆ бг҃обо́рцы ѡ҆брѧ́щетесѧ. </w:t>
      </w:r>
      <w:r w:rsidR="00E47DEF" w:rsidRPr="008A3523">
        <w:rPr>
          <w:rStyle w:val="smaller"/>
          <w:rFonts w:ascii="Pochaevsk" w:hAnsi="Pochaevsk"/>
          <w:color w:val="B22222"/>
        </w:rPr>
        <w:t>м҃</w:t>
      </w:r>
      <w:r w:rsidR="00E47DEF" w:rsidRPr="008A3523">
        <w:rPr>
          <w:rFonts w:ascii="Pochaevsk" w:hAnsi="Pochaevsk"/>
          <w:color w:val="202122"/>
        </w:rPr>
        <w:t> Пос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ѡ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з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п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б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апре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а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е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и҃сов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п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с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м҃а</w:t>
      </w:r>
      <w:r w:rsidR="00E47DEF" w:rsidRPr="008A3523">
        <w:rPr>
          <w:rFonts w:ascii="Pochaevsk" w:hAnsi="Pochaevsk"/>
          <w:color w:val="202122"/>
        </w:rPr>
        <w:t> Ѻ҆ни́ же ѹ҆̀бо и҆дѧ́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юще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иц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соб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и҃с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по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иша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езч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ї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м҃в</w:t>
      </w:r>
      <w:r w:rsidR="00E47DEF" w:rsidRPr="008A3523">
        <w:rPr>
          <w:rFonts w:ascii="Pochaevsk" w:hAnsi="Pochaevsk"/>
          <w:color w:val="202122"/>
        </w:rPr>
        <w:t> по всѧ̑ же дни̑ въ це́ркви и҆ въ домѣ́хъ не престаѧ́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ч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лаговѣст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и҃с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та</w:t>
      </w:r>
      <w:r w:rsidR="00E47DEF" w:rsidRPr="008A3523">
        <w:rPr>
          <w:rFonts w:ascii="Pochaevsk" w:hAnsi="Pochaevsk"/>
          <w:color w:val="202122"/>
        </w:rPr>
        <w:t>̀.</w:t>
      </w:r>
    </w:p>
    <w:p w14:paraId="4C814093" w14:textId="77777777" w:rsidR="008B1B7A" w:rsidRPr="008A3523" w:rsidRDefault="008B1B7A" w:rsidP="008B1B7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8B1B7A" w:rsidRPr="008A3523" w:rsidSect="007575A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92053EB" w14:textId="293345F6" w:rsidR="00E47DEF" w:rsidRPr="00EA438B" w:rsidRDefault="00EA438B" w:rsidP="00EA438B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EA438B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Глава̀ </w:t>
      </w:r>
      <w:r w:rsidR="00E47DEF" w:rsidRPr="008A3523">
        <w:rPr>
          <w:rFonts w:ascii="Pochaevsk" w:hAnsi="Pochaevsk"/>
          <w:b/>
          <w:bCs/>
          <w:sz w:val="32"/>
          <w:szCs w:val="32"/>
          <w:u w:val="single" w:color="FF0000"/>
        </w:rPr>
        <w:t>ѕ҃.</w:t>
      </w:r>
    </w:p>
    <w:p w14:paraId="50FBB555" w14:textId="255BF9E9" w:rsidR="00E47DEF" w:rsidRPr="008A3523" w:rsidRDefault="00F30D0F" w:rsidP="00E47DE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A3523">
        <w:rPr>
          <w:rFonts w:ascii="Pochaevsk" w:hAnsi="Pochaevsk"/>
          <w:color w:val="B22222"/>
        </w:rPr>
        <w:t>а҃ </w:t>
      </w:r>
      <w:r w:rsidR="00E47DEF" w:rsidRPr="008A3523">
        <w:rPr>
          <w:rStyle w:val="dropinitial"/>
          <w:rFonts w:ascii="Pochaevsk" w:hAnsi="Pochaevsk"/>
        </w:rPr>
        <w:t>В</w:t>
      </w:r>
      <w:r w:rsidR="00E47DEF" w:rsidRPr="008A3523">
        <w:rPr>
          <w:rFonts w:ascii="Pochaevsk" w:hAnsi="Pochaevsk"/>
        </w:rPr>
        <w:t xml:space="preserve">о дне́хъ </w:t>
      </w:r>
      <w:r w:rsidR="00E47DEF" w:rsidRPr="008A3523">
        <w:rPr>
          <w:rFonts w:ascii="Pochaevsk" w:hAnsi="Pochaevsk"/>
          <w:color w:val="202122"/>
        </w:rPr>
        <w:t xml:space="preserve">же си́хъ, ѹ҆мно́жившымсѧ ѹ҆чн҃кѡ́мъ, бы́сть ропта́нїе є҆́ллинѡвъ ко є҆вре́ѡмъ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зи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єм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едн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нѣ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дови̑ц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в҃</w:t>
      </w:r>
      <w:r w:rsidR="00E47DEF" w:rsidRPr="008A3523">
        <w:rPr>
          <w:rFonts w:ascii="Pochaevsk" w:hAnsi="Pochaevsk"/>
          <w:color w:val="202122"/>
        </w:rPr>
        <w:t> Призва́вше же двана́десѧть мно́жество ѹ҆чн҃къ, рѣ́ша: не ѹ҆го́дно є҆́сть на́мъ, ѡ҆ста́вльшымъ сло́во бж҃їе, с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ж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рап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амъ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г҃</w:t>
      </w:r>
      <w:r w:rsidR="00E47DEF" w:rsidRPr="008A3523">
        <w:rPr>
          <w:rFonts w:ascii="Pochaevsk" w:hAnsi="Pochaevsk"/>
          <w:color w:val="202122"/>
        </w:rPr>
        <w:t> ѹ҆смотри́те ѹ҆̀бо, бра́тїе, 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ид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елствѡван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мь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сп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нєн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х҃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҃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рост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х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с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и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д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бо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д҃</w:t>
      </w:r>
      <w:r w:rsidR="00E47DEF" w:rsidRPr="008A3523">
        <w:rPr>
          <w:rFonts w:ascii="Pochaevsk" w:hAnsi="Pochaevsk"/>
          <w:color w:val="202122"/>
        </w:rPr>
        <w:t> мы́ же въ моли́твѣ и҆ с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б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м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є҃</w:t>
      </w:r>
      <w:r w:rsidR="00E47DEF" w:rsidRPr="008A3523">
        <w:rPr>
          <w:rFonts w:ascii="Pochaevsk" w:hAnsi="Pochaevsk"/>
          <w:color w:val="202122"/>
        </w:rPr>
        <w:t> И҆ ѹ҆го́дно бы́сть сло́во сїѐ пред̾ всѣ́мъ наро́домъ: и҆ и҆збра́ша стефа́на, 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сп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не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х҃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҃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фїл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пп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ор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їка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ѡ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рм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їкол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ш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ц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нтїох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скаго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ѕ҃</w:t>
      </w:r>
      <w:r w:rsidR="00E47DEF" w:rsidRPr="008A3523">
        <w:rPr>
          <w:rFonts w:ascii="Pochaevsk" w:hAnsi="Pochaevsk"/>
          <w:color w:val="202122"/>
        </w:rPr>
        <w:t> и҆̀хже поста́виша пред̾ а҆п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ы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мо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ше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злож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ѧ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ѣ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з҃</w:t>
      </w:r>
      <w:r w:rsidR="00E47DEF" w:rsidRPr="008A3523">
        <w:rPr>
          <w:rFonts w:ascii="Pochaevsk" w:hAnsi="Pochaevsk"/>
          <w:color w:val="202122"/>
        </w:rPr>
        <w:t> И҆ сло́во бж҃їе растѧ́ше, и҆ мно́жашесѧ число̀ ѹ҆чн҃къ во і҆е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ѕѣлѡ</w:t>
      </w:r>
      <w:r w:rsidR="00E47DEF" w:rsidRPr="008A3523">
        <w:rPr>
          <w:rFonts w:ascii="Pochaevsk" w:hAnsi="Pochaevsk"/>
          <w:color w:val="202122"/>
        </w:rPr>
        <w:t xml:space="preserve">̀: </w:t>
      </w:r>
      <w:r w:rsidR="00E47DEF" w:rsidRPr="008A3523">
        <w:rPr>
          <w:rFonts w:ascii="Pochaevsk" w:hAnsi="Pochaevsk" w:cs="Cambria"/>
          <w:color w:val="202122"/>
        </w:rPr>
        <w:t>м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ѧщ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никѡ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с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ы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и҃</w:t>
      </w:r>
      <w:r w:rsidR="00E47DEF" w:rsidRPr="008A3523">
        <w:rPr>
          <w:rFonts w:ascii="Pochaevsk" w:hAnsi="Pochaevsk"/>
          <w:color w:val="202122"/>
        </w:rPr>
        <w:t> Стефа́нъ же и҆спо́лнь вѣ́ры и҆ си́лы творѧ́ше зна́мєнїѧ и҆ ч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с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ї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ю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х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ѳ҃</w:t>
      </w:r>
      <w:r w:rsidR="00E47DEF" w:rsidRPr="008A3523">
        <w:rPr>
          <w:rFonts w:ascii="Pochaevsk" w:hAnsi="Pochaevsk"/>
          <w:color w:val="202122"/>
        </w:rPr>
        <w:t> Воста́ша же нѣ́цыи ѿ со́нма глаго́лемагѡ лїверті́нска и҆ кѷрине́йска и҆ а҆леѯа́ндрска, и҆ и҆̀же ѿ кїлїкі́и и҆ а҆сі́и, стѧза́ющесѧ со стефа́номъ: </w:t>
      </w:r>
      <w:r w:rsidR="00E47DEF" w:rsidRPr="008A3523">
        <w:rPr>
          <w:rStyle w:val="smaller"/>
          <w:rFonts w:ascii="Pochaevsk" w:hAnsi="Pochaevsk"/>
          <w:color w:val="B22222"/>
        </w:rPr>
        <w:t>і҃</w:t>
      </w:r>
      <w:r w:rsidR="00E47DEF" w:rsidRPr="008A3523">
        <w:rPr>
          <w:rFonts w:ascii="Pochaevsk" w:hAnsi="Pochaevsk"/>
          <w:color w:val="202122"/>
        </w:rPr>
        <w:t> и҆ не можа́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оти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с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рос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х҃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аше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а҃і</w:t>
      </w:r>
      <w:r w:rsidR="00E47DEF" w:rsidRPr="008A3523">
        <w:rPr>
          <w:rFonts w:ascii="Pochaevsk" w:hAnsi="Pochaevsk"/>
          <w:color w:val="202122"/>
        </w:rPr>
        <w:t> Тогда̀ под̾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с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ющы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х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ющ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̑лны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ѡѷ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а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в҃і</w:t>
      </w:r>
      <w:r w:rsidR="00E47DEF" w:rsidRPr="008A3523">
        <w:rPr>
          <w:rFonts w:ascii="Pochaevsk" w:hAnsi="Pochaevsk"/>
          <w:color w:val="202122"/>
        </w:rPr>
        <w:t> Сподвиго́ша же лю́ди и҆ ста́рцы и҆ кни́жники, и҆ напа́дше восхи́тиша є҆го̀ и҆ приведо́ша на со́нмище, </w:t>
      </w:r>
      <w:r w:rsidR="00E47DEF" w:rsidRPr="008A3523">
        <w:rPr>
          <w:rStyle w:val="smaller"/>
          <w:rFonts w:ascii="Pochaevsk" w:hAnsi="Pochaevsk"/>
          <w:color w:val="B22222"/>
        </w:rPr>
        <w:t>г҃і</w:t>
      </w:r>
      <w:r w:rsidR="00E47DEF" w:rsidRPr="008A3523">
        <w:rPr>
          <w:rFonts w:ascii="Pochaevsk" w:hAnsi="Pochaevsk"/>
          <w:color w:val="202122"/>
        </w:rPr>
        <w:t xml:space="preserve"> поста́виша же свидѣ́тєли лѡ́жны глаго́лющыѧ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ело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ста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̑лны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҃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ї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ак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ъ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д҃і</w:t>
      </w:r>
      <w:r w:rsidR="00E47DEF" w:rsidRPr="008A3523">
        <w:rPr>
          <w:rFonts w:ascii="Pochaevsk" w:hAnsi="Pochaevsk"/>
          <w:color w:val="202122"/>
        </w:rPr>
        <w:t xml:space="preserve"> слы́шахомъ бо є҆го̀ глаго́люща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и҃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зѡ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азор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ї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змѣ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бы̑ча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дад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ѡѷ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є҃і</w:t>
      </w:r>
      <w:r w:rsidR="00E47DEF" w:rsidRPr="008A3523">
        <w:rPr>
          <w:rFonts w:ascii="Pochaevsk" w:hAnsi="Pochaevsk"/>
          <w:color w:val="202122"/>
        </w:rPr>
        <w:t xml:space="preserve"> И҆ воззрѣ́вше на́нь всѝ сѣдѧ́щїи въ со́нмищи, ви́дѣша лицѐ є҆гѡ̀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иц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г҃ла</w:t>
      </w:r>
      <w:r w:rsidR="00E47DEF" w:rsidRPr="008A3523">
        <w:rPr>
          <w:rFonts w:ascii="Pochaevsk" w:hAnsi="Pochaevsk"/>
          <w:color w:val="202122"/>
        </w:rPr>
        <w:t>.</w:t>
      </w:r>
    </w:p>
    <w:p w14:paraId="15973374" w14:textId="77777777" w:rsidR="008B1B7A" w:rsidRPr="008A3523" w:rsidRDefault="008B1B7A" w:rsidP="008B1B7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8B1B7A" w:rsidRPr="008A3523" w:rsidSect="007575A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368704B" w14:textId="603949F1" w:rsidR="00E47DEF" w:rsidRPr="00EA438B" w:rsidRDefault="00EA438B" w:rsidP="00EA438B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EA438B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E47DEF" w:rsidRPr="008A3523">
        <w:rPr>
          <w:rFonts w:ascii="Pochaevsk" w:hAnsi="Pochaevsk"/>
          <w:b/>
          <w:bCs/>
          <w:sz w:val="32"/>
          <w:szCs w:val="32"/>
          <w:u w:val="single" w:color="FF0000"/>
        </w:rPr>
        <w:t>з҃.</w:t>
      </w:r>
    </w:p>
    <w:p w14:paraId="4003F07B" w14:textId="7F01020B" w:rsidR="00E47DEF" w:rsidRPr="008A3523" w:rsidRDefault="00F30D0F" w:rsidP="00E47DE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A3523">
        <w:rPr>
          <w:rFonts w:ascii="Pochaevsk" w:hAnsi="Pochaevsk"/>
          <w:color w:val="B22222"/>
        </w:rPr>
        <w:t>а҃ </w:t>
      </w:r>
      <w:r w:rsidR="00E47DEF" w:rsidRPr="008A3523">
        <w:rPr>
          <w:rStyle w:val="dropinitial"/>
          <w:rFonts w:ascii="Pochaevsk" w:hAnsi="Pochaevsk"/>
        </w:rPr>
        <w:t>Р</w:t>
      </w:r>
      <w:r w:rsidR="00E47DEF" w:rsidRPr="008A3523">
        <w:rPr>
          <w:rFonts w:ascii="Pochaevsk" w:hAnsi="Pochaevsk"/>
        </w:rPr>
        <w:t>ече́ же а҆</w:t>
      </w:r>
      <w:r w:rsidR="00E47DEF" w:rsidRPr="008A3523">
        <w:rPr>
          <w:rFonts w:ascii="Pochaevsk" w:hAnsi="Pochaevsk"/>
          <w:color w:val="202122"/>
        </w:rPr>
        <w:t>рхїере́й: а҆́ще ѹ҆́бѡ сїѧ̑ та́кѡ 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ь</w:t>
      </w:r>
      <w:r w:rsidR="00E47DEF" w:rsidRPr="008A3523">
        <w:rPr>
          <w:rFonts w:ascii="Pochaevsk" w:hAnsi="Pochaevsk"/>
          <w:color w:val="202122"/>
        </w:rPr>
        <w:t>;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в҃</w:t>
      </w:r>
      <w:r w:rsidR="00E47DEF" w:rsidRPr="008A3523">
        <w:rPr>
          <w:rFonts w:ascii="Pochaevsk" w:hAnsi="Pochaevsk"/>
          <w:color w:val="202122"/>
        </w:rPr>
        <w:t> Ѻ҆́нъ же речѐ: 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ѻ҆тцы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пос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йте</w:t>
      </w:r>
      <w:r w:rsidR="00E47DEF" w:rsidRPr="008A3523">
        <w:rPr>
          <w:rFonts w:ascii="Pochaevsk" w:hAnsi="Pochaevsk"/>
          <w:color w:val="202122"/>
        </w:rPr>
        <w:t xml:space="preserve">. </w:t>
      </w:r>
      <w:r w:rsidR="00E47DEF" w:rsidRPr="008A3523">
        <w:rPr>
          <w:rFonts w:ascii="Pochaevsk" w:hAnsi="Pochaevsk" w:cs="Cambria"/>
          <w:color w:val="202122"/>
        </w:rPr>
        <w:t>Бг҃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в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ѻ҆т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вра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есопо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ї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д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е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ар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ь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г҃</w:t>
      </w:r>
      <w:r w:rsidR="00E47DEF" w:rsidRPr="008A3523">
        <w:rPr>
          <w:rFonts w:ascii="Pochaevsk" w:hAnsi="Pochaevsk"/>
          <w:color w:val="202122"/>
        </w:rPr>
        <w:t> и҆ речѐ къ не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: </w:t>
      </w:r>
      <w:r w:rsidR="00E47DEF" w:rsidRPr="008A3523">
        <w:rPr>
          <w:rFonts w:ascii="Pochaevsk" w:hAnsi="Pochaevsk" w:cs="Cambria"/>
          <w:color w:val="202122"/>
        </w:rPr>
        <w:t>и҆з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емл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воеѧ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воегѡ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ѻ҆тц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твоегѡ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їид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лю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ю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каж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̀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д҃</w:t>
      </w:r>
      <w:r w:rsidR="00E47DEF" w:rsidRPr="008A3523">
        <w:rPr>
          <w:rFonts w:ascii="Pochaevsk" w:hAnsi="Pochaevsk"/>
          <w:color w:val="202122"/>
        </w:rPr>
        <w:t> Тогда̀ и҆зше́дъ ѿ землѝ халде́йскїѧ, всели́сѧ въ харра́нь: и҆ ѿт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м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твї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ѻ҆тц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є҆гѡ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пресел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л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їю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нн҃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иветѐ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є҃</w:t>
      </w:r>
      <w:r w:rsidR="00E47DEF" w:rsidRPr="008A3523">
        <w:rPr>
          <w:rFonts w:ascii="Pochaevsk" w:hAnsi="Pochaevsk"/>
          <w:color w:val="202122"/>
        </w:rPr>
        <w:t> и҆ не дадѐ 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насл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ї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иж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оп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н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бѣщ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ю҆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держ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е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ѡ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п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ч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ѕ҃</w:t>
      </w:r>
      <w:r w:rsidR="00E47DEF" w:rsidRPr="008A3523">
        <w:rPr>
          <w:rFonts w:ascii="Pochaevsk" w:hAnsi="Pochaevsk"/>
          <w:color w:val="202122"/>
        </w:rPr>
        <w:t xml:space="preserve"> Гл҃а же си́це бг҃ъ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ѡ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приш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ц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емл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ж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раб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ѧ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ѕл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ѧ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ет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еста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з҃</w:t>
      </w:r>
      <w:r w:rsidR="00E47DEF" w:rsidRPr="008A3523">
        <w:rPr>
          <w:rFonts w:ascii="Pochaevsk" w:hAnsi="Pochaevsk"/>
          <w:color w:val="202122"/>
        </w:rPr>
        <w:t xml:space="preserve"> И҆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з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раб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ают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ж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реч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ъ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з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с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а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и҃</w:t>
      </w:r>
      <w:r w:rsidR="00E47DEF" w:rsidRPr="008A3523">
        <w:rPr>
          <w:rFonts w:ascii="Pochaevsk" w:hAnsi="Pochaevsk"/>
          <w:color w:val="202122"/>
        </w:rPr>
        <w:t> И҆ дадѐ 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за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бр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анїѧ</w:t>
      </w:r>
      <w:r w:rsidR="00E47DEF" w:rsidRPr="008A3523">
        <w:rPr>
          <w:rFonts w:ascii="Pochaevsk" w:hAnsi="Pochaevsk"/>
          <w:color w:val="202122"/>
        </w:rPr>
        <w:t xml:space="preserve">.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од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са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бр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ѻ҆см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са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в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ва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сѧ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трїа̑рх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ѳ҃</w:t>
      </w:r>
      <w:r w:rsidR="00E47DEF" w:rsidRPr="008A3523">
        <w:rPr>
          <w:rFonts w:ascii="Pochaevsk" w:hAnsi="Pochaevsk"/>
          <w:color w:val="202122"/>
        </w:rPr>
        <w:t> И҆ патрїа́рси позави́дѣвше і҆ѡ́сиф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о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петъ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бг҃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і҃</w:t>
      </w:r>
      <w:r w:rsidR="00E47DEF" w:rsidRPr="008A3523">
        <w:rPr>
          <w:rFonts w:ascii="Pochaevsk" w:hAnsi="Pochaevsk"/>
          <w:color w:val="202122"/>
        </w:rPr>
        <w:t> и҆ и҆з̾ѧ́тъ є҆го̀ ѿ всѣ́хъ скорбе́й є҆гѡ̀, и҆ дадѐ 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благо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ро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д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фара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ца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петскимъ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с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нач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ник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д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пт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д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lastRenderedPageBreak/>
        <w:t>сво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а҃і</w:t>
      </w:r>
      <w:r w:rsidR="00E47DEF" w:rsidRPr="008A3523">
        <w:rPr>
          <w:rFonts w:ascii="Pochaevsk" w:hAnsi="Pochaevsk"/>
          <w:color w:val="202122"/>
        </w:rPr>
        <w:t> Прїи́де же гла́дъ на всю̀ зе́млю є҆гѵ́петск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ана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к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б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ї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брѣ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ос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ѻ҆тц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и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в҃і</w:t>
      </w:r>
      <w:r w:rsidR="00E47DEF" w:rsidRPr="008A3523">
        <w:rPr>
          <w:rFonts w:ascii="Pochaevsk" w:hAnsi="Pochaevsk"/>
          <w:color w:val="202122"/>
        </w:rPr>
        <w:t> Слы́шавъ же і҆а́кѡвъ 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ше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птѣ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осл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ѻ҆тц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вѣе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г҃і</w:t>
      </w:r>
      <w:r w:rsidR="00E47DEF" w:rsidRPr="008A3523">
        <w:rPr>
          <w:rFonts w:ascii="Pochaevsk" w:hAnsi="Pochaevsk"/>
          <w:color w:val="202122"/>
        </w:rPr>
        <w:t xml:space="preserve"> и҆ внегда̀ второ́е (прїидо́ша), позна́нъ бы́сть і҆ѡ́сифъ бра́тїи свое́й, и҆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фара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ифов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д҃і</w:t>
      </w:r>
      <w:r w:rsidR="00E47DEF" w:rsidRPr="008A3523">
        <w:rPr>
          <w:rFonts w:ascii="Pochaevsk" w:hAnsi="Pochaevsk"/>
          <w:color w:val="202122"/>
        </w:rPr>
        <w:t> Посла́въ же і҆ѡ́сифъ призва̀ ѻ҆тца̀ своего̀ і҆а́кѡва и҆ всѐ сро́дство своѐ, се́дмьдесѧтъ и҆ пѧ́ть 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є҃і</w:t>
      </w:r>
      <w:r w:rsidR="00E47DEF" w:rsidRPr="008A3523">
        <w:rPr>
          <w:rFonts w:ascii="Pochaevsk" w:hAnsi="Pochaevsk"/>
          <w:color w:val="202122"/>
        </w:rPr>
        <w:t> Сни́де же і҆а́кѡвъ во є҆гѵ́петъ, и҆ сконча́сѧ са́мъ и҆ ѻ҆тцы̀ на́ши: </w:t>
      </w:r>
      <w:r w:rsidR="00E47DEF" w:rsidRPr="008A3523">
        <w:rPr>
          <w:rStyle w:val="smaller"/>
          <w:rFonts w:ascii="Pochaevsk" w:hAnsi="Pochaevsk"/>
          <w:color w:val="B22222"/>
        </w:rPr>
        <w:t>ѕ҃і</w:t>
      </w:r>
      <w:r w:rsidR="00E47DEF" w:rsidRPr="008A3523">
        <w:rPr>
          <w:rFonts w:ascii="Pochaevsk" w:hAnsi="Pochaevsk"/>
          <w:color w:val="202122"/>
        </w:rPr>
        <w:t> и҆ принесе́ни бы́ша въ сѷхе́мъ и҆ положе́ни бы́ша во гро́бѣ, є҆го́же к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п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вра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цѣ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ребр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ын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мм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ѷх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ова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з҃і</w:t>
      </w:r>
      <w:r w:rsidR="00E47DEF" w:rsidRPr="008A3523">
        <w:rPr>
          <w:rFonts w:ascii="Pochaevsk" w:hAnsi="Pochaevsk"/>
          <w:color w:val="202122"/>
        </w:rPr>
        <w:t xml:space="preserve"> И҆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о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ближ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бѣто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л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вра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озрас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ю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м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иша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птѣ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и҃і</w:t>
      </w:r>
      <w:r w:rsidR="00E47DEF" w:rsidRPr="008A3523">
        <w:rPr>
          <w:rFonts w:ascii="Pochaevsk" w:hAnsi="Pochaevsk"/>
          <w:color w:val="202122"/>
        </w:rPr>
        <w:t> до́ндеже наста̀ ца́рь и҆́нъ (во є҆гѵ́птѣ), и҆́же не зна́ше і҆ѡ́сифа: </w:t>
      </w:r>
      <w:r w:rsidR="00E47DEF" w:rsidRPr="008A3523">
        <w:rPr>
          <w:rStyle w:val="smaller"/>
          <w:rFonts w:ascii="Pochaevsk" w:hAnsi="Pochaevsk"/>
          <w:color w:val="B22222"/>
        </w:rPr>
        <w:t>ѳ҃і</w:t>
      </w:r>
      <w:r w:rsidR="00E47DEF" w:rsidRPr="008A3523">
        <w:rPr>
          <w:rFonts w:ascii="Pochaevsk" w:hAnsi="Pochaevsk"/>
          <w:color w:val="202122"/>
        </w:rPr>
        <w:t> се́й ѕлѣ̀ ѹ҆мы́сливъ ѡ҆ ро́дѣ на́шемъ, ѡ҆ѕло́би ѻ҆тцы̀ на́шѧ, </w:t>
      </w:r>
      <w:r w:rsidR="00215587" w:rsidRPr="00215587">
        <w:rPr>
          <w:rFonts w:ascii="Pochaevsk" w:hAnsi="Pochaevsk"/>
          <w:color w:val="00B050"/>
          <w:lang w:val="en-GB"/>
        </w:rPr>
        <w:t>꙾</w:t>
      </w:r>
      <w:r w:rsidR="00E47DEF" w:rsidRPr="008A3523">
        <w:rPr>
          <w:rFonts w:ascii="Pochaevsk" w:hAnsi="Pochaevsk"/>
          <w:color w:val="202122"/>
        </w:rPr>
        <w:t>ѹ҆мори́ти младе́нцы и҆́хъ и҆ не ѡ҆живи́ти</w:t>
      </w:r>
      <w:r w:rsidR="00215587" w:rsidRPr="00215587">
        <w:rPr>
          <w:rFonts w:ascii="Pochaevsk" w:hAnsi="Pochaevsk"/>
          <w:color w:val="00B050"/>
          <w:lang w:val="en-GB"/>
        </w:rPr>
        <w:t>꙾</w:t>
      </w:r>
      <w:r w:rsidR="002D63E0">
        <w:rPr>
          <w:rFonts w:ascii="Pochaevsk" w:hAnsi="Pochaevsk"/>
          <w:color w:val="202122"/>
          <w:lang w:val="en-GB"/>
        </w:rPr>
        <w:t xml:space="preserve"> </w:t>
      </w:r>
      <w:r w:rsidR="002D63E0" w:rsidRPr="002D63E0">
        <w:rPr>
          <w:rFonts w:ascii="Pochaevsk" w:hAnsi="Pochaevsk"/>
          <w:color w:val="00B050"/>
          <w:lang w:val="en-GB"/>
        </w:rPr>
        <w:t>[</w:t>
      </w:r>
      <w:r w:rsidR="002D63E0" w:rsidRPr="002D63E0">
        <w:rPr>
          <w:rFonts w:ascii="Pochaevsk" w:hAnsi="Pochaevsk"/>
          <w:color w:val="00B050"/>
          <w:shd w:val="clear" w:color="auto" w:fill="FFFFFF"/>
        </w:rPr>
        <w:t>дабы̀ и҆зверга́ли младе́нцы своѧ̑ во є҆́же не бы́ти и҆̀мъ живы̑мъ</w:t>
      </w:r>
      <w:r w:rsidR="002D63E0" w:rsidRPr="002D63E0">
        <w:rPr>
          <w:rFonts w:ascii="Pochaevsk" w:hAnsi="Pochaevsk"/>
          <w:color w:val="00B050"/>
          <w:lang w:val="en-GB"/>
        </w:rPr>
        <w:t>]</w:t>
      </w:r>
      <w:r w:rsidR="00E47DEF" w:rsidRPr="008A3523">
        <w:rPr>
          <w:rFonts w:ascii="Pochaevsk" w:hAnsi="Pochaevsk"/>
          <w:color w:val="202122"/>
        </w:rPr>
        <w:t>. </w:t>
      </w:r>
      <w:r w:rsidR="00E47DEF" w:rsidRPr="008A3523">
        <w:rPr>
          <w:rStyle w:val="smaller"/>
          <w:rFonts w:ascii="Pochaevsk" w:hAnsi="Pochaevsk"/>
          <w:color w:val="B22222"/>
        </w:rPr>
        <w:t>к҃</w:t>
      </w:r>
      <w:r w:rsidR="00E47DEF" w:rsidRPr="008A3523">
        <w:rPr>
          <w:rFonts w:ascii="Pochaevsk" w:hAnsi="Pochaevsk"/>
          <w:color w:val="202122"/>
        </w:rPr>
        <w:t> Въ не́же вре́мѧ роди́сѧ мѡѷсе́й и҆ бѣ̀ ѹ҆го́денъ бг҃ови, и҆́же пита́нъ бы́сть мц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р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о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ѻ҆тц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своегѡ</w:t>
      </w:r>
      <w:r w:rsidR="00E47DEF" w:rsidRPr="008A3523">
        <w:rPr>
          <w:rFonts w:ascii="Pochaevsk" w:hAnsi="Pochaevsk"/>
          <w:color w:val="202122"/>
        </w:rPr>
        <w:t>̀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а</w:t>
      </w:r>
      <w:r w:rsidR="00E47DEF" w:rsidRPr="008A3523">
        <w:rPr>
          <w:rFonts w:ascii="Pochaevsk" w:hAnsi="Pochaevsk"/>
          <w:color w:val="202122"/>
        </w:rPr>
        <w:t> и҆зве́ржена же є҆го̀ взѧ́тъ є҆го̀ дщѝ фараѡ́нова и҆ воспита̀ и҆̀ себѣ̀ въ сы́на: </w:t>
      </w:r>
      <w:r w:rsidR="00E47DEF" w:rsidRPr="008A3523">
        <w:rPr>
          <w:rStyle w:val="smaller"/>
          <w:rFonts w:ascii="Pochaevsk" w:hAnsi="Pochaevsk"/>
          <w:color w:val="B22222"/>
        </w:rPr>
        <w:t>к҃в</w:t>
      </w:r>
      <w:r w:rsidR="00E47DEF" w:rsidRPr="008A3523">
        <w:rPr>
          <w:rFonts w:ascii="Pochaevsk" w:hAnsi="Pochaevsk"/>
          <w:color w:val="202122"/>
        </w:rPr>
        <w:t> и҆ нака́занъ бы́сть мѡѷсе́й все́й пре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рос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петстѣй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бѣ</w:t>
      </w:r>
      <w:r w:rsidR="00E47DEF" w:rsidRPr="008A3523">
        <w:rPr>
          <w:rFonts w:ascii="Pochaevsk" w:hAnsi="Pochaevsk"/>
          <w:color w:val="202122"/>
        </w:rPr>
        <w:t xml:space="preserve">́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е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овес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ѣх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г</w:t>
      </w:r>
      <w:r w:rsidR="00E47DEF" w:rsidRPr="008A3523">
        <w:rPr>
          <w:rFonts w:ascii="Pochaevsk" w:hAnsi="Pochaevsk"/>
          <w:color w:val="202122"/>
        </w:rPr>
        <w:t> Є҆гда́ же и҆сполнѧ́шесѧ 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л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ет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едесѧти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з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дц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посѣ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ї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ою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с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и҃лєвы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д</w:t>
      </w:r>
      <w:r w:rsidR="00E47DEF" w:rsidRPr="008A3523">
        <w:rPr>
          <w:rFonts w:ascii="Pochaevsk" w:hAnsi="Pochaevsk"/>
          <w:color w:val="202122"/>
        </w:rPr>
        <w:t> и҆ ви́дѣвъ нѣ́коего ѡ҆би́дима, посо́бствова и҆ сотворѝ ѿмще́нїе ѡ҆би́димо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ѹ҆б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птѧнина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є</w:t>
      </w:r>
      <w:r w:rsidR="00E47DEF" w:rsidRPr="008A3523">
        <w:rPr>
          <w:rFonts w:ascii="Pochaevsk" w:hAnsi="Pochaevsk"/>
          <w:color w:val="202122"/>
        </w:rPr>
        <w:t> Мнѧ́ше же раз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м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їѧ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ои̑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к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ѡ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па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е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ѻ҆ни</w:t>
      </w:r>
      <w:r w:rsidR="00E47DEF" w:rsidRPr="008A3523">
        <w:rPr>
          <w:rFonts w:ascii="Pochaevsk" w:hAnsi="Pochaevsk"/>
          <w:color w:val="202122"/>
        </w:rPr>
        <w:t xml:space="preserve">́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аз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м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ѕ</w:t>
      </w:r>
      <w:r w:rsidR="00E47DEF" w:rsidRPr="008A3523">
        <w:rPr>
          <w:rFonts w:ascii="Pochaevsk" w:hAnsi="Pochaevsk"/>
          <w:color w:val="202122"/>
        </w:rPr>
        <w:t xml:space="preserve"> Во ѹ҆́трїй же де́нь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в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щым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влач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ми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ї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б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ї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ст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ы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вск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б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ит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а</w:t>
      </w:r>
      <w:r w:rsidR="00E47DEF" w:rsidRPr="008A3523">
        <w:rPr>
          <w:rFonts w:ascii="Pochaevsk" w:hAnsi="Pochaevsk"/>
          <w:color w:val="202122"/>
        </w:rPr>
        <w:t>;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з</w:t>
      </w:r>
      <w:r w:rsidR="00E47DEF" w:rsidRPr="008A3523">
        <w:rPr>
          <w:rFonts w:ascii="Pochaevsk" w:hAnsi="Pochaevsk"/>
          <w:color w:val="202122"/>
        </w:rPr>
        <w:t> Ѡ҆би́дѧй же бли́жнѧго ѿри́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кт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тѧ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пос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н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їю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над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и</w:t>
      </w:r>
      <w:r w:rsidR="00E47DEF" w:rsidRPr="008A3523">
        <w:rPr>
          <w:rFonts w:ascii="Pochaevsk" w:hAnsi="Pochaevsk"/>
          <w:color w:val="202122"/>
        </w:rPr>
        <w:t>;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и</w:t>
      </w:r>
      <w:r w:rsidR="00E47DEF" w:rsidRPr="008A3523">
        <w:rPr>
          <w:rFonts w:ascii="Pochaevsk" w:hAnsi="Pochaevsk"/>
          <w:color w:val="202122"/>
        </w:rPr>
        <w:t> є҆да̀ ѹ҆би́ти мѧ̀ ты̀ хо́щеши, и҆́мже ѡ҆́бразомъ ѹ҆би́лъ є҆сѝ вчера̀ є҆гѵ́птѧнина; </w:t>
      </w:r>
      <w:r w:rsidR="00E47DEF" w:rsidRPr="008A3523">
        <w:rPr>
          <w:rStyle w:val="smaller"/>
          <w:rFonts w:ascii="Pochaevsk" w:hAnsi="Pochaevsk"/>
          <w:color w:val="B22222"/>
        </w:rPr>
        <w:t>к҃ѳ</w:t>
      </w:r>
      <w:r w:rsidR="00E47DEF" w:rsidRPr="008A3523">
        <w:rPr>
          <w:rFonts w:ascii="Pochaevsk" w:hAnsi="Pochaevsk"/>
          <w:color w:val="202122"/>
        </w:rPr>
        <w:t> Бѣжа́ же мѡѷсе́й ѡ҆ словесѝ се́мъ и҆ бы́сть пришле́цъ въ землѝ мадїа́мстѣй, и҆дѣ́же родѝ сы̑на два̀. </w:t>
      </w:r>
      <w:r w:rsidR="00E47DEF" w:rsidRPr="008A3523">
        <w:rPr>
          <w:rStyle w:val="smaller"/>
          <w:rFonts w:ascii="Pochaevsk" w:hAnsi="Pochaevsk"/>
          <w:color w:val="B22222"/>
        </w:rPr>
        <w:t>л҃</w:t>
      </w:r>
      <w:r w:rsidR="00E47DEF" w:rsidRPr="008A3523">
        <w:rPr>
          <w:rFonts w:ascii="Pochaevsk" w:hAnsi="Pochaevsk"/>
          <w:color w:val="202122"/>
        </w:rPr>
        <w:t xml:space="preserve"> И҆ и҆спо́лньшымсѧ лѣ́тѡмъ четы́редесѧтимъ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в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ст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ор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сї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скї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г҃л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ен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л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е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ѻ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нен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пинѣ</w:t>
      </w:r>
      <w:r w:rsidR="00E47DEF" w:rsidRPr="008A3523">
        <w:rPr>
          <w:rFonts w:ascii="Pochaevsk" w:hAnsi="Pochaevsk"/>
          <w:color w:val="202122"/>
        </w:rPr>
        <w:t>̀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а</w:t>
      </w:r>
      <w:r w:rsidR="00E47DEF" w:rsidRPr="008A3523">
        <w:rPr>
          <w:rFonts w:ascii="Pochaevsk" w:hAnsi="Pochaevsk"/>
          <w:color w:val="202122"/>
        </w:rPr>
        <w:t> мѡѷсе́й же ви́дѣвъ дивлѧ́шесѧ видѣ́нїю: прист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щ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раз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м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ен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̀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в</w:t>
      </w:r>
      <w:r w:rsidR="00E47DEF" w:rsidRPr="008A3523">
        <w:rPr>
          <w:rFonts w:ascii="Pochaevsk" w:hAnsi="Pochaevsk"/>
          <w:color w:val="202122"/>
        </w:rPr>
        <w:t> а҆́зъ бг҃ъ ѻ҆тє́цъ твои́хъ, бг҃ъ а҆враа́мовъ и҆ бг҃ъ і҆саа́ковъ и҆ бг҃ъ і҆а́кѡвль. Тре́петенъ же бы́въ мѡѷсе́й не смѣ́ѧше смотри́ти. </w:t>
      </w:r>
      <w:r w:rsidR="00E47DEF" w:rsidRPr="008A3523">
        <w:rPr>
          <w:rStyle w:val="smaller"/>
          <w:rFonts w:ascii="Pochaevsk" w:hAnsi="Pochaevsk"/>
          <w:color w:val="B22222"/>
        </w:rPr>
        <w:t>л҃г</w:t>
      </w:r>
      <w:r w:rsidR="00E47DEF" w:rsidRPr="008A3523">
        <w:rPr>
          <w:rFonts w:ascii="Pochaevsk" w:hAnsi="Pochaevsk"/>
          <w:color w:val="202122"/>
        </w:rPr>
        <w:t> Рече́ же 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ь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и҆з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апог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ог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тво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м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о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о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землѧ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ст҃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д</w:t>
      </w:r>
      <w:r w:rsidR="00E47DEF" w:rsidRPr="008A3523">
        <w:rPr>
          <w:rFonts w:ascii="Pochaevsk" w:hAnsi="Pochaevsk"/>
          <w:color w:val="202122"/>
        </w:rPr>
        <w:t> ви́дѧ ви́дѣхъ ѡ҆ѕлобле́нїе люді́й мои́хъ, и҆̀же во є҆гѵ́птѣ, и҆ стена́нїе и҆́хъ ѹ҆слы́шахъ, и҆ снидо́хъ и҆з̾ѧ́ти и҆̀хъ: и҆ нн҃ѣ грѧдѝ, послю́ тѧ во є҆гѵ́петъ. </w:t>
      </w:r>
      <w:r w:rsidR="00E47DEF" w:rsidRPr="008A3523">
        <w:rPr>
          <w:rStyle w:val="smaller"/>
          <w:rFonts w:ascii="Pochaevsk" w:hAnsi="Pochaevsk"/>
          <w:color w:val="B22222"/>
        </w:rPr>
        <w:t>л҃є</w:t>
      </w:r>
      <w:r w:rsidR="00E47DEF" w:rsidRPr="008A3523">
        <w:rPr>
          <w:rFonts w:ascii="Pochaevsk" w:hAnsi="Pochaevsk"/>
          <w:color w:val="202122"/>
        </w:rPr>
        <w:t> Сего̀ мѡѷсе́а, є҆го́же ѿри́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ше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кт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тѧ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пос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ч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ник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їю</w:t>
      </w:r>
      <w:r w:rsidR="00E47DEF" w:rsidRPr="008A3523">
        <w:rPr>
          <w:rFonts w:ascii="Pochaevsk" w:hAnsi="Pochaevsk"/>
          <w:color w:val="202122"/>
        </w:rPr>
        <w:t xml:space="preserve">̀; </w:t>
      </w:r>
      <w:r w:rsidR="00E47DEF" w:rsidRPr="008A3523">
        <w:rPr>
          <w:rFonts w:ascii="Pochaevsk" w:hAnsi="Pochaevsk" w:cs="Cambria"/>
          <w:color w:val="202122"/>
        </w:rPr>
        <w:t>сег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бг҃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н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зб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ител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сл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к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г҃л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льшагѡ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пинѣ</w:t>
      </w:r>
      <w:r w:rsidR="00E47DEF" w:rsidRPr="008A3523">
        <w:rPr>
          <w:rFonts w:ascii="Pochaevsk" w:hAnsi="Pochaevsk"/>
          <w:color w:val="202122"/>
        </w:rPr>
        <w:t>̀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ѕ</w:t>
      </w:r>
      <w:r w:rsidR="00E47DEF" w:rsidRPr="008A3523">
        <w:rPr>
          <w:rFonts w:ascii="Pochaevsk" w:hAnsi="Pochaevsk"/>
          <w:color w:val="202122"/>
        </w:rPr>
        <w:t> се́й и҆зведѐ и҆̀хъ, сотво́рь ч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с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єнї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емл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петстѣ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ермн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ст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ет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едесѧть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з</w:t>
      </w:r>
      <w:r w:rsidR="00E47DEF" w:rsidRPr="008A3523">
        <w:rPr>
          <w:rFonts w:ascii="Pochaevsk" w:hAnsi="Pochaevsk"/>
          <w:color w:val="202122"/>
        </w:rPr>
        <w:t> Се́й є҆́сть мѡѷсе́й рекі́й сынѡ́мъ і҆и҃лєвымъ: пр</w:t>
      </w:r>
      <w:r w:rsidR="00E47DEF" w:rsidRPr="008A3523">
        <w:rPr>
          <w:rFonts w:ascii="Pochaevsk" w:hAnsi="Pochaevsk" w:cs="Segoe UI"/>
          <w:color w:val="202122"/>
        </w:rPr>
        <w:t>ⷪ</w:t>
      </w:r>
      <w:r w:rsidR="00E47DEF" w:rsidRPr="008A3523">
        <w:rPr>
          <w:rFonts w:ascii="Pochaevsk" w:hAnsi="Pochaevsk" w:cs="Cambria"/>
          <w:color w:val="202122"/>
        </w:rPr>
        <w:t>҇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здв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не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ї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енѐ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тогѡ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пос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йте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и</w:t>
      </w:r>
      <w:r w:rsidR="00E47DEF" w:rsidRPr="008A3523">
        <w:rPr>
          <w:rFonts w:ascii="Pochaevsk" w:hAnsi="Pochaevsk"/>
          <w:color w:val="202122"/>
        </w:rPr>
        <w:t> Се́й є҆́сть бы́вый въ цр҃кви въ п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ст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г҃ло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авши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ор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сї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стѣй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ѻ҆тцы̑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им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ї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овес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жи̑в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ѳ</w:t>
      </w:r>
      <w:r w:rsidR="00E47DEF" w:rsidRPr="008A3523">
        <w:rPr>
          <w:rFonts w:ascii="Pochaevsk" w:hAnsi="Pochaevsk"/>
          <w:color w:val="202122"/>
        </w:rPr>
        <w:t> є҆гѡ́же не восхотѣ́ша пос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ѻ҆тц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р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бра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дце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о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петъ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м҃</w:t>
      </w:r>
      <w:r w:rsidR="00E47DEF" w:rsidRPr="008A3523">
        <w:rPr>
          <w:rFonts w:ascii="Pochaevsk" w:hAnsi="Pochaevsk"/>
          <w:color w:val="202122"/>
        </w:rPr>
        <w:t> ре́кше а҆арѡ́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сотвор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д̾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д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мѡѷ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звед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емл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петскї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чт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̀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м҃а</w:t>
      </w:r>
      <w:r w:rsidR="00E47DEF" w:rsidRPr="008A3523">
        <w:rPr>
          <w:rFonts w:ascii="Pochaevsk" w:hAnsi="Pochaevsk"/>
          <w:color w:val="202122"/>
        </w:rPr>
        <w:t> И҆ сотвори́ша телца̀ во дни̑ ѡ҆́ны, и҆ принесо́ша же́рт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ѡ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есел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ѣ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к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сво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м҃в</w:t>
      </w:r>
      <w:r w:rsidR="00E47DEF" w:rsidRPr="008A3523">
        <w:rPr>
          <w:rFonts w:ascii="Pochaevsk" w:hAnsi="Pochaevsk"/>
          <w:color w:val="202122"/>
        </w:rPr>
        <w:t> Ѿврати́сѧ же бг҃ъ и҆ предадѐ и҆̀хъ с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ж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є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б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ны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о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ан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</w:t>
      </w:r>
      <w:r w:rsidR="00E47DEF" w:rsidRPr="008A3523">
        <w:rPr>
          <w:rFonts w:ascii="Pochaevsk" w:hAnsi="Pochaevsk" w:cs="Segoe UI"/>
          <w:color w:val="202122"/>
        </w:rPr>
        <w:t>ⷪ</w:t>
      </w:r>
      <w:r w:rsidR="00E47DEF" w:rsidRPr="008A3523">
        <w:rPr>
          <w:rFonts w:ascii="Pochaevsk" w:hAnsi="Pochaevsk" w:cs="Cambria"/>
          <w:color w:val="202122"/>
        </w:rPr>
        <w:t>҇р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є҆д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закол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тв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lastRenderedPageBreak/>
        <w:t>принес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ет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едесѧ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ст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и҃левъ</w:t>
      </w:r>
      <w:r w:rsidR="00E47DEF" w:rsidRPr="008A3523">
        <w:rPr>
          <w:rFonts w:ascii="Pochaevsk" w:hAnsi="Pochaevsk"/>
          <w:color w:val="202122"/>
        </w:rPr>
        <w:t>;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м҃г</w:t>
      </w:r>
      <w:r w:rsidR="00E47DEF" w:rsidRPr="008A3523">
        <w:rPr>
          <w:rFonts w:ascii="Pochaevsk" w:hAnsi="Pochaevsk"/>
          <w:color w:val="202122"/>
        </w:rPr>
        <w:t> и҆ воспрїѧ́сте ски́нїю моло́хо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ѕвѣз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б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г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емф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раз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твор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клан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селю</w:t>
      </w:r>
      <w:r w:rsidR="00E47DEF" w:rsidRPr="008A3523">
        <w:rPr>
          <w:rFonts w:ascii="Pochaevsk" w:hAnsi="Pochaevsk"/>
          <w:color w:val="202122"/>
        </w:rPr>
        <w:t xml:space="preserve">́ </w:t>
      </w:r>
      <w:r w:rsidR="00E47DEF" w:rsidRPr="008A3523">
        <w:rPr>
          <w:rFonts w:ascii="Pochaevsk" w:hAnsi="Pochaevsk" w:cs="Cambria"/>
          <w:color w:val="202122"/>
        </w:rPr>
        <w:t>в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ѣ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вѷл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м҃д</w:t>
      </w:r>
      <w:r w:rsidR="00E47DEF" w:rsidRPr="008A3523">
        <w:rPr>
          <w:rFonts w:ascii="Pochaevsk" w:hAnsi="Pochaevsk"/>
          <w:color w:val="202122"/>
        </w:rPr>
        <w:t> Сѣ́нь свидѣ́нїѧ бѧ́ше ѻ҆тцє́мъ на́шымъ въ п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ст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о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вел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гл҃ѧ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ѡѷ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ов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твор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ю҆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п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раз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ѣ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м҃є</w:t>
      </w:r>
      <w:r w:rsidR="00E47DEF" w:rsidRPr="008A3523">
        <w:rPr>
          <w:rFonts w:ascii="Pochaevsk" w:hAnsi="Pochaevsk"/>
          <w:color w:val="202122"/>
        </w:rPr>
        <w:t> ю҆́же и҆ внесо́ша прїе́мше ѻ҆тцы̀ на́ши со і҆и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держ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з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в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х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зр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иц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ѻ҆т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их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н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в҃да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м҃ѕ</w:t>
      </w:r>
      <w:r w:rsidR="00E47DEF" w:rsidRPr="008A3523">
        <w:rPr>
          <w:rFonts w:ascii="Pochaevsk" w:hAnsi="Pochaevsk"/>
          <w:color w:val="202122"/>
        </w:rPr>
        <w:t> и҆́же ѡ҆брѣ́те блг</w:t>
      </w:r>
      <w:r w:rsidR="00E47DEF" w:rsidRPr="008A3523">
        <w:rPr>
          <w:rFonts w:ascii="Pochaevsk" w:hAnsi="Pochaevsk" w:cs="Segoe UI"/>
          <w:color w:val="202122"/>
        </w:rPr>
        <w:t>ⷣ</w:t>
      </w:r>
      <w:r w:rsidR="00E47DEF" w:rsidRPr="008A3523">
        <w:rPr>
          <w:rFonts w:ascii="Pochaevsk" w:hAnsi="Pochaevsk" w:cs="Cambria"/>
          <w:color w:val="202122"/>
        </w:rPr>
        <w:t>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д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спрос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брѣст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л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влю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м҃з</w:t>
      </w:r>
      <w:r w:rsidR="00E47DEF" w:rsidRPr="008A3523">
        <w:rPr>
          <w:rFonts w:ascii="Pochaevsk" w:hAnsi="Pochaevsk"/>
          <w:color w:val="202122"/>
        </w:rPr>
        <w:t> Соломѡ́нъ же созда̀ 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х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м҃и</w:t>
      </w:r>
      <w:r w:rsidR="00E47DEF" w:rsidRPr="008A3523">
        <w:rPr>
          <w:rFonts w:ascii="Pochaevsk" w:hAnsi="Pochaevsk"/>
          <w:color w:val="202122"/>
        </w:rPr>
        <w:t> Но вы́шнїй не въ 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котво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ны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ц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ква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ив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о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</w:t>
      </w:r>
      <w:r w:rsidR="00E47DEF" w:rsidRPr="008A3523">
        <w:rPr>
          <w:rFonts w:ascii="Pochaevsk" w:hAnsi="Pochaevsk" w:cs="Segoe UI"/>
          <w:color w:val="202122"/>
        </w:rPr>
        <w:t>ⷪ</w:t>
      </w:r>
      <w:r w:rsidR="00E47DEF" w:rsidRPr="008A3523">
        <w:rPr>
          <w:rFonts w:ascii="Pochaevsk" w:hAnsi="Pochaevsk" w:cs="Cambria"/>
          <w:color w:val="202122"/>
        </w:rPr>
        <w:t>҇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етъ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м҃ѳ</w:t>
      </w:r>
      <w:r w:rsidR="00E47DEF" w:rsidRPr="008A3523">
        <w:rPr>
          <w:rFonts w:ascii="Pochaevsk" w:hAnsi="Pochaevsk"/>
          <w:color w:val="202122"/>
        </w:rPr>
        <w:t> нб҃о мнѣ̀ п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землѧ</w:t>
      </w:r>
      <w:r w:rsidR="00E47DEF" w:rsidRPr="008A3523">
        <w:rPr>
          <w:rFonts w:ascii="Pochaevsk" w:hAnsi="Pochaevsk"/>
          <w:color w:val="202122"/>
        </w:rPr>
        <w:t xml:space="preserve">́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д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ог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о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а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к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з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дет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ѝ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гл҃е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ь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л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к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щ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ое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̀;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н҃</w:t>
      </w:r>
      <w:r w:rsidR="00E47DEF" w:rsidRPr="008A3523">
        <w:rPr>
          <w:rFonts w:ascii="Pochaevsk" w:hAnsi="Pochaevsk"/>
          <w:color w:val="202122"/>
        </w:rPr>
        <w:t> Не 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ка</w:t>
      </w:r>
      <w:r w:rsidR="00E47DEF" w:rsidRPr="008A3523">
        <w:rPr>
          <w:rFonts w:ascii="Pochaevsk" w:hAnsi="Pochaevsk"/>
          <w:color w:val="202122"/>
        </w:rPr>
        <w:t xml:space="preserve">́ </w:t>
      </w:r>
      <w:r w:rsidR="00E47DEF" w:rsidRPr="008A3523">
        <w:rPr>
          <w:rFonts w:ascii="Pochaevsk" w:hAnsi="Pochaevsk" w:cs="Cambria"/>
          <w:color w:val="202122"/>
        </w:rPr>
        <w:t>л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оѧ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сотвор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їѧ̑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ѧ̑</w:t>
      </w:r>
      <w:r w:rsidR="00E47DEF" w:rsidRPr="008A3523">
        <w:rPr>
          <w:rFonts w:ascii="Pochaevsk" w:hAnsi="Pochaevsk"/>
          <w:color w:val="202122"/>
        </w:rPr>
        <w:t>;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н҃а</w:t>
      </w:r>
      <w:r w:rsidR="00E47DEF" w:rsidRPr="008A3523">
        <w:rPr>
          <w:rFonts w:ascii="Pochaevsk" w:hAnsi="Pochaevsk"/>
          <w:color w:val="202122"/>
        </w:rPr>
        <w:t> Жестоковы́йнїи и҆ неѡбрѣ́заннїи сердцы̀ и҆ ѹ҆шесы̀, вы̀ п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н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х҃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҃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о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итес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о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ѻ҆тц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ы</w:t>
      </w:r>
      <w:r w:rsidR="00E47DEF" w:rsidRPr="008A3523">
        <w:rPr>
          <w:rFonts w:ascii="Pochaevsk" w:hAnsi="Pochaevsk"/>
          <w:color w:val="202122"/>
        </w:rPr>
        <w:t>̀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н҃в</w:t>
      </w:r>
      <w:r w:rsidR="00E47DEF" w:rsidRPr="008A3523">
        <w:rPr>
          <w:rFonts w:ascii="Pochaevsk" w:hAnsi="Pochaevsk"/>
          <w:color w:val="202122"/>
        </w:rPr>
        <w:t> кого̀ ѿ пр</w:t>
      </w:r>
      <w:r w:rsidR="00E47DEF" w:rsidRPr="008A3523">
        <w:rPr>
          <w:rFonts w:ascii="Pochaevsk" w:hAnsi="Pochaevsk" w:cs="Segoe UI"/>
          <w:color w:val="202122"/>
        </w:rPr>
        <w:t>ⷪ</w:t>
      </w:r>
      <w:r w:rsidR="00E47DEF" w:rsidRPr="008A3523">
        <w:rPr>
          <w:rFonts w:ascii="Pochaevsk" w:hAnsi="Pochaevsk" w:cs="Cambria"/>
          <w:color w:val="202122"/>
        </w:rPr>
        <w:t>҇р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зг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ѻ҆тц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и</w:t>
      </w:r>
      <w:r w:rsidR="00E47DEF" w:rsidRPr="008A3523">
        <w:rPr>
          <w:rFonts w:ascii="Pochaevsk" w:hAnsi="Pochaevsk"/>
          <w:color w:val="202122"/>
        </w:rPr>
        <w:t xml:space="preserve">;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б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двозвѣс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шы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ш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вї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в</w:t>
      </w:r>
      <w:r w:rsidR="00E47DEF" w:rsidRPr="008A3523">
        <w:rPr>
          <w:rFonts w:ascii="Pochaevsk" w:hAnsi="Pochaevsk" w:cs="Segoe UI"/>
          <w:color w:val="202122"/>
        </w:rPr>
        <w:t>ⷣ</w:t>
      </w:r>
      <w:r w:rsidR="00E47DEF" w:rsidRPr="008A3523">
        <w:rPr>
          <w:rFonts w:ascii="Pochaevsk" w:hAnsi="Pochaevsk" w:cs="Cambria"/>
          <w:color w:val="202122"/>
        </w:rPr>
        <w:t>нагѡ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є҆г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нн҃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елє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бі̑йц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е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н҃г</w:t>
      </w:r>
      <w:r w:rsidR="00E47DEF" w:rsidRPr="008A3523">
        <w:rPr>
          <w:rFonts w:ascii="Pochaevsk" w:hAnsi="Pochaevsk"/>
          <w:color w:val="202122"/>
        </w:rPr>
        <w:t> и҆̀же прїѧ́сте зако́нъ ѹ҆строе́нїемъ а҆́гг҃лскимъ и҆ не сохрани́сте. </w:t>
      </w:r>
      <w:r w:rsidR="00E47DEF" w:rsidRPr="008A3523">
        <w:rPr>
          <w:rStyle w:val="smaller"/>
          <w:rFonts w:ascii="Pochaevsk" w:hAnsi="Pochaevsk"/>
          <w:color w:val="B22222"/>
        </w:rPr>
        <w:t>н҃д</w:t>
      </w:r>
      <w:r w:rsidR="00E47DEF" w:rsidRPr="008A3523">
        <w:rPr>
          <w:rFonts w:ascii="Pochaevsk" w:hAnsi="Pochaevsk"/>
          <w:color w:val="202122"/>
        </w:rPr>
        <w:t> Слы́шаще же сїѧ̑, распыха́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рдц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сво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креже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ь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н҃є</w:t>
      </w:r>
      <w:r w:rsidR="00E47DEF" w:rsidRPr="008A3523">
        <w:rPr>
          <w:rFonts w:ascii="Pochaevsk" w:hAnsi="Pochaevsk"/>
          <w:color w:val="202122"/>
        </w:rPr>
        <w:t> Стефа́нъ же сы́й и҆спо́лнь дх҃а ст҃а, воззрѣ́въ на не́бо, ви́дѣ сла́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ж҃ї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и҃с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о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ес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а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н҃ѕ</w:t>
      </w:r>
      <w:r w:rsidR="00E47DEF" w:rsidRPr="008A3523">
        <w:rPr>
          <w:rFonts w:ascii="Pochaevsk" w:hAnsi="Pochaevsk"/>
          <w:color w:val="202122"/>
        </w:rPr>
        <w:t> и҆ речѐ: сѐ, ви́ж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бес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ѿв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ст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н҃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л҃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ч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ес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о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а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н҃з</w:t>
      </w:r>
      <w:r w:rsidR="00E47DEF" w:rsidRPr="008A3523">
        <w:rPr>
          <w:rFonts w:ascii="Pochaevsk" w:hAnsi="Pochaevsk"/>
          <w:color w:val="202122"/>
        </w:rPr>
        <w:t> Возопи́вше же гла́сомъ ве́лїимъ, затыка́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о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стрем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дино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н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ь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н҃и</w:t>
      </w:r>
      <w:r w:rsidR="00E47DEF" w:rsidRPr="008A3523">
        <w:rPr>
          <w:rFonts w:ascii="Pochaevsk" w:hAnsi="Pochaevsk"/>
          <w:color w:val="202122"/>
        </w:rPr>
        <w:t> и҆ и҆зве́дше внѣ̀ гра́да, ка́менїемъ побива́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: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ид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елїе</w:t>
      </w:r>
      <w:r w:rsidR="00E47DEF" w:rsidRPr="008A3523">
        <w:rPr>
          <w:rFonts w:ascii="Pochaevsk" w:hAnsi="Pochaevsk"/>
          <w:color w:val="202122"/>
        </w:rPr>
        <w:t xml:space="preserve"> (</w:t>
      </w:r>
      <w:r w:rsidR="00E47DEF" w:rsidRPr="008A3523">
        <w:rPr>
          <w:rFonts w:ascii="Pochaevsk" w:hAnsi="Pochaevsk" w:cs="Cambria"/>
          <w:color w:val="202122"/>
        </w:rPr>
        <w:t>сн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ше</w:t>
      </w:r>
      <w:r w:rsidR="00E47DEF" w:rsidRPr="008A3523">
        <w:rPr>
          <w:rFonts w:ascii="Pochaevsk" w:hAnsi="Pochaevsk"/>
          <w:color w:val="202122"/>
        </w:rPr>
        <w:t xml:space="preserve">) </w:t>
      </w:r>
      <w:r w:rsidR="00E47DEF" w:rsidRPr="008A3523">
        <w:rPr>
          <w:rFonts w:ascii="Pochaevsk" w:hAnsi="Pochaevsk" w:cs="Cambria"/>
          <w:color w:val="202122"/>
        </w:rPr>
        <w:t>ри̑з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оѧ̑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лож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ог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ю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ош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риц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маг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ла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н҃ѳ</w:t>
      </w:r>
      <w:r w:rsidR="00E47DEF" w:rsidRPr="008A3523">
        <w:rPr>
          <w:rFonts w:ascii="Pochaevsk" w:hAnsi="Pochaevsk"/>
          <w:color w:val="202122"/>
        </w:rPr>
        <w:t> и҆ ка́менїемъ побива́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еф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мол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а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юща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и҃с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рїим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ѯ҃</w:t>
      </w:r>
      <w:r w:rsidR="00E47DEF" w:rsidRPr="008A3523">
        <w:rPr>
          <w:rFonts w:ascii="Pochaevsk" w:hAnsi="Pochaevsk"/>
          <w:color w:val="202122"/>
        </w:rPr>
        <w:t> Прекло́нь же колѣ̑на, возопѝ гла́сомъ ве́лїимъ: 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с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рѣх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сегѡ</w:t>
      </w:r>
      <w:r w:rsidR="00E47DEF" w:rsidRPr="008A3523">
        <w:rPr>
          <w:rFonts w:ascii="Pochaevsk" w:hAnsi="Pochaevsk"/>
          <w:color w:val="202122"/>
        </w:rPr>
        <w:t xml:space="preserve">̀.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їѧ̑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пе</w:t>
      </w:r>
      <w:r w:rsidR="00E47DEF" w:rsidRPr="008A3523">
        <w:rPr>
          <w:rFonts w:ascii="Pochaevsk" w:hAnsi="Pochaevsk"/>
          <w:color w:val="202122"/>
        </w:rPr>
        <w:t>.</w:t>
      </w:r>
    </w:p>
    <w:p w14:paraId="649D99C4" w14:textId="77777777" w:rsidR="008B1B7A" w:rsidRPr="008A3523" w:rsidRDefault="008B1B7A" w:rsidP="008B1B7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8B1B7A" w:rsidRPr="008A3523" w:rsidSect="007575A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22D74B3" w14:textId="5685DF75" w:rsidR="00E47DEF" w:rsidRPr="00EA438B" w:rsidRDefault="00EA438B" w:rsidP="00EA438B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EA438B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E47DEF" w:rsidRPr="008A3523">
        <w:rPr>
          <w:rFonts w:ascii="Pochaevsk" w:hAnsi="Pochaevsk"/>
          <w:b/>
          <w:bCs/>
          <w:sz w:val="32"/>
          <w:szCs w:val="32"/>
          <w:u w:val="single" w:color="FF0000"/>
        </w:rPr>
        <w:t>и҃.</w:t>
      </w:r>
    </w:p>
    <w:p w14:paraId="1F7603BD" w14:textId="00347D90" w:rsidR="00E47DEF" w:rsidRPr="008A3523" w:rsidRDefault="00F30D0F" w:rsidP="00E47DE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A3523">
        <w:rPr>
          <w:rFonts w:ascii="Pochaevsk" w:hAnsi="Pochaevsk"/>
          <w:color w:val="B22222"/>
        </w:rPr>
        <w:t>а҃ </w:t>
      </w:r>
      <w:r w:rsidR="00E47DEF" w:rsidRPr="008A3523">
        <w:rPr>
          <w:rStyle w:val="dropinitial"/>
          <w:rFonts w:ascii="Pochaevsk" w:hAnsi="Pochaevsk"/>
        </w:rPr>
        <w:t>С</w:t>
      </w:r>
      <w:r w:rsidR="00E47DEF" w:rsidRPr="008A3523">
        <w:rPr>
          <w:rFonts w:ascii="Pochaevsk" w:hAnsi="Pochaevsk"/>
        </w:rPr>
        <w:t>а́ѵлъ ж</w:t>
      </w:r>
      <w:r w:rsidR="00E47DEF" w:rsidRPr="008A3523">
        <w:rPr>
          <w:rFonts w:ascii="Pochaevsk" w:hAnsi="Pochaevsk"/>
          <w:color w:val="202122"/>
        </w:rPr>
        <w:t>е бѣ̀ соизволѧ́ѧ ѹ҆бі́йст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ѡ</w:t>
      </w:r>
      <w:r w:rsidR="00E47DEF" w:rsidRPr="008A3523">
        <w:rPr>
          <w:rFonts w:ascii="Pochaevsk" w:hAnsi="Pochaevsk"/>
          <w:color w:val="202122"/>
        </w:rPr>
        <w:t xml:space="preserve">̀.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он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цр҃ков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е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ск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вси</w:t>
      </w:r>
      <w:r w:rsidR="00E47DEF" w:rsidRPr="008A3523">
        <w:rPr>
          <w:rFonts w:ascii="Pochaevsk" w:hAnsi="Pochaevsk"/>
          <w:color w:val="202122"/>
        </w:rPr>
        <w:t xml:space="preserve">́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азс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ѧша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ра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ски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амарі̑йски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кром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а҆п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ъ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в҃</w:t>
      </w:r>
      <w:r w:rsidR="00E47DEF" w:rsidRPr="008A3523">
        <w:rPr>
          <w:rFonts w:ascii="Pochaevsk" w:hAnsi="Pochaevsk"/>
          <w:color w:val="202122"/>
        </w:rPr>
        <w:t> погребо́ша же стефа́на 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лагого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нї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твор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л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ч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ї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д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г҃</w:t>
      </w:r>
      <w:r w:rsidR="00E47DEF" w:rsidRPr="008A3523">
        <w:rPr>
          <w:rFonts w:ascii="Pochaevsk" w:hAnsi="Pochaevsk"/>
          <w:color w:val="202122"/>
        </w:rPr>
        <w:t> Са́ѵлъ же ѡ҆ѕлоблѧ́ше цр҃ковь, въ до́мы входѧ̀, и҆ влачѧ̀ 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єны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преда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ем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д҃</w:t>
      </w:r>
      <w:r w:rsidR="00E47DEF" w:rsidRPr="008A3523">
        <w:rPr>
          <w:rFonts w:ascii="Pochaevsk" w:hAnsi="Pochaevsk"/>
          <w:color w:val="202122"/>
        </w:rPr>
        <w:t> Разсѣ́ѧвшїисѧ же прохожда́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благовѣст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є҃</w:t>
      </w:r>
      <w:r w:rsidR="00E47DEF" w:rsidRPr="008A3523">
        <w:rPr>
          <w:rFonts w:ascii="Pochaevsk" w:hAnsi="Pochaevsk"/>
          <w:color w:val="202122"/>
        </w:rPr>
        <w:t> Фїлі́ппъ же соше́дъ во гра́дъ самарі́йскїй, проповѣ́даше и҆̀мъ х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та</w:t>
      </w:r>
      <w:r w:rsidR="00E47DEF" w:rsidRPr="008A3523">
        <w:rPr>
          <w:rFonts w:ascii="Pochaevsk" w:hAnsi="Pochaevsk"/>
          <w:color w:val="202122"/>
        </w:rPr>
        <w:t>̀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ѕ҃</w:t>
      </w:r>
      <w:r w:rsidR="00E47DEF" w:rsidRPr="008A3523">
        <w:rPr>
          <w:rFonts w:ascii="Pochaevsk" w:hAnsi="Pochaevsk"/>
          <w:color w:val="202122"/>
        </w:rPr>
        <w:t> внима́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ємы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фїл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пп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дино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нѡ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л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ѧ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єнї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вор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з҃</w:t>
      </w:r>
      <w:r w:rsidR="00E47DEF" w:rsidRPr="008A3523">
        <w:rPr>
          <w:rFonts w:ascii="Pochaevsk" w:hAnsi="Pochaevsk"/>
          <w:color w:val="202122"/>
        </w:rPr>
        <w:t> 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ч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ї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и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и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ѧ҆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вопїю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їи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схож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м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азсл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леннї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ї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сцѣ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сѧ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и҃</w:t>
      </w:r>
      <w:r w:rsidR="00E47DEF" w:rsidRPr="008A3523">
        <w:rPr>
          <w:rFonts w:ascii="Pochaevsk" w:hAnsi="Pochaevsk"/>
          <w:color w:val="202122"/>
        </w:rPr>
        <w:t> и҆ бы́сть ра́дость ве́лїѧ во гра́дѣ то́мъ. </w:t>
      </w:r>
      <w:r w:rsidR="00E47DEF" w:rsidRPr="008A3523">
        <w:rPr>
          <w:rStyle w:val="smaller"/>
          <w:rFonts w:ascii="Pochaevsk" w:hAnsi="Pochaevsk"/>
          <w:color w:val="B22222"/>
        </w:rPr>
        <w:t>ѳ҃</w:t>
      </w:r>
      <w:r w:rsidR="00E47DEF" w:rsidRPr="008A3523">
        <w:rPr>
          <w:rFonts w:ascii="Pochaevsk" w:hAnsi="Pochaevsk"/>
          <w:color w:val="202122"/>
        </w:rPr>
        <w:t> 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їй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ене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ѡн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д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лх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дивл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з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амар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скїй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оег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б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е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а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і҃</w:t>
      </w:r>
      <w:r w:rsidR="00E47DEF" w:rsidRPr="008A3523">
        <w:rPr>
          <w:rFonts w:ascii="Pochaevsk" w:hAnsi="Pochaevsk"/>
          <w:color w:val="202122"/>
        </w:rPr>
        <w:t> 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ним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е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юще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ж҃ї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е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аѧ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а҃і</w:t>
      </w:r>
      <w:r w:rsidR="00E47DEF" w:rsidRPr="008A3523">
        <w:rPr>
          <w:rFonts w:ascii="Pochaevsk" w:hAnsi="Pochaevsk"/>
          <w:color w:val="202122"/>
        </w:rPr>
        <w:t> Внима́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зан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ов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н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лхвова̑нї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дивл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в҃і</w:t>
      </w:r>
      <w:r w:rsidR="00E47DEF" w:rsidRPr="008A3523">
        <w:rPr>
          <w:rFonts w:ascii="Pochaevsk" w:hAnsi="Pochaevsk"/>
          <w:color w:val="202122"/>
        </w:rPr>
        <w:t> Є҆гда́ же вѣ́роваша фїлі́пп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лаговѣст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щ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ц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твї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ж҃ї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е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и҃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крещ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єны</w:t>
      </w:r>
      <w:r w:rsidR="00E47DEF" w:rsidRPr="008A3523">
        <w:rPr>
          <w:rFonts w:ascii="Pochaevsk" w:hAnsi="Pochaevsk"/>
          <w:color w:val="202122"/>
        </w:rPr>
        <w:t>̀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г҃і</w:t>
      </w:r>
      <w:r w:rsidR="00E47DEF" w:rsidRPr="008A3523">
        <w:rPr>
          <w:rFonts w:ascii="Pochaevsk" w:hAnsi="Pochaevsk"/>
          <w:color w:val="202122"/>
        </w:rPr>
        <w:t> Сі́мѡнъ же и҆ са́мъ вѣ́рова и҆ кре́щьсѧ бѣ̀ пребыва́ѧ ѹ҆ фїлі́ппа: ви́дѧ же си̑лы и҆ зна́мєнїѧ вє́лїѧ быва́єма, ѹ҆жа́сенъ дивлѧ́шесѧ. </w:t>
      </w:r>
      <w:r w:rsidR="00E47DEF" w:rsidRPr="008A3523">
        <w:rPr>
          <w:rStyle w:val="smaller"/>
          <w:rFonts w:ascii="Pochaevsk" w:hAnsi="Pochaevsk"/>
          <w:color w:val="B22222"/>
        </w:rPr>
        <w:t>д҃і</w:t>
      </w:r>
      <w:r w:rsidR="00E47DEF" w:rsidRPr="008A3523">
        <w:rPr>
          <w:rFonts w:ascii="Pochaevsk" w:hAnsi="Pochaevsk"/>
          <w:color w:val="202122"/>
        </w:rPr>
        <w:t> Слы́шавше же и҆̀же во і҆е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п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ї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амар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ж҃ї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lastRenderedPageBreak/>
        <w:t>посл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̑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етр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ѡ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на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є҃і</w:t>
      </w:r>
      <w:r w:rsidR="00E47DEF" w:rsidRPr="008A3523">
        <w:rPr>
          <w:rFonts w:ascii="Pochaevsk" w:hAnsi="Pochaevsk"/>
          <w:color w:val="202122"/>
        </w:rPr>
        <w:t xml:space="preserve"> и҆̀же соше́дше помоли́шасѧ ѡ҆ ни́хъ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ї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х҃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҃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о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ѕ҃і</w:t>
      </w:r>
      <w:r w:rsidR="00E47DEF" w:rsidRPr="008A3523">
        <w:rPr>
          <w:rFonts w:ascii="Pochaevsk" w:hAnsi="Pochaevsk"/>
          <w:color w:val="202122"/>
        </w:rPr>
        <w:t> є҆ще́ бо ни на є҆ди́наго и҆́хъ бѣ̀ прише́лъ, то́чїю креще́ни бѧ́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и҃са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з҃і</w:t>
      </w:r>
      <w:r w:rsidR="00E47DEF" w:rsidRPr="008A3523">
        <w:rPr>
          <w:rFonts w:ascii="Pochaevsk" w:hAnsi="Pochaevsk"/>
          <w:color w:val="202122"/>
        </w:rPr>
        <w:t> тогда̀ возложи́ша 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ѧ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ї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х҃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҃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о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и҃і</w:t>
      </w:r>
      <w:r w:rsidR="00E47DEF" w:rsidRPr="008A3523">
        <w:rPr>
          <w:rFonts w:ascii="Pochaevsk" w:hAnsi="Pochaevsk"/>
          <w:color w:val="202122"/>
        </w:rPr>
        <w:t xml:space="preserve"> Ви́дѣвъ же сі́мѡнъ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злож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е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п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ски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х҃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҃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ринес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ребро</w:t>
      </w:r>
      <w:r w:rsidR="00E47DEF" w:rsidRPr="008A3523">
        <w:rPr>
          <w:rFonts w:ascii="Pochaevsk" w:hAnsi="Pochaevsk"/>
          <w:color w:val="202122"/>
        </w:rPr>
        <w:t>̀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ѳ҃і</w:t>
      </w:r>
      <w:r w:rsidR="00E47DEF" w:rsidRPr="008A3523">
        <w:rPr>
          <w:rFonts w:ascii="Pochaevsk" w:hAnsi="Pochaevsk"/>
          <w:color w:val="202122"/>
        </w:rPr>
        <w:t> глаго́лѧ: дади́те и҆ мнѣ̀ вла́сть сїю̀, да, на него́же а҆́ще полож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ѣ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рї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е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х҃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҃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о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</w:t>
      </w:r>
      <w:r w:rsidR="00E47DEF" w:rsidRPr="008A3523">
        <w:rPr>
          <w:rFonts w:ascii="Pochaevsk" w:hAnsi="Pochaevsk"/>
          <w:color w:val="202122"/>
        </w:rPr>
        <w:t> Пе́тръ же речѐ къ не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: </w:t>
      </w:r>
      <w:r w:rsidR="00E47DEF" w:rsidRPr="008A3523">
        <w:rPr>
          <w:rFonts w:ascii="Pochaevsk" w:hAnsi="Pochaevsk" w:cs="Cambria"/>
          <w:color w:val="202122"/>
        </w:rPr>
        <w:t>сребр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тво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об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г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ель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ж҃ї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пще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с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реб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ѧж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а</w:t>
      </w:r>
      <w:r w:rsidR="00E47DEF" w:rsidRPr="008A3523">
        <w:rPr>
          <w:rFonts w:ascii="Pochaevsk" w:hAnsi="Pochaevsk"/>
          <w:color w:val="202122"/>
        </w:rPr>
        <w:t> нѣ́сть тѝ ча́сти ни жре́бїѧ въ словесѝ се́мъ, и҆́бо се́рдце твоѐ нѣ́сть пра́во пред̾ бг҃омъ: </w:t>
      </w:r>
      <w:r w:rsidR="00E47DEF" w:rsidRPr="008A3523">
        <w:rPr>
          <w:rStyle w:val="smaller"/>
          <w:rFonts w:ascii="Pochaevsk" w:hAnsi="Pochaevsk"/>
          <w:color w:val="B22222"/>
        </w:rPr>
        <w:t>к҃в</w:t>
      </w:r>
      <w:r w:rsidR="00E47DEF" w:rsidRPr="008A3523">
        <w:rPr>
          <w:rFonts w:ascii="Pochaevsk" w:hAnsi="Pochaevsk"/>
          <w:color w:val="202122"/>
        </w:rPr>
        <w:t> пока́йсѧ ѹ҆̀бо ѡ҆ ѕло́бѣ твое́й се́й и҆ моли́сѧ бг҃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п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ит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мышл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дц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воегѡ</w:t>
      </w:r>
      <w:r w:rsidR="00E47DEF" w:rsidRPr="008A3523">
        <w:rPr>
          <w:rFonts w:ascii="Pochaevsk" w:hAnsi="Pochaevsk"/>
          <w:color w:val="202122"/>
        </w:rPr>
        <w:t>̀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г</w:t>
      </w:r>
      <w:r w:rsidR="00E47DEF" w:rsidRPr="008A3523">
        <w:rPr>
          <w:rFonts w:ascii="Pochaevsk" w:hAnsi="Pochaevsk"/>
          <w:color w:val="202122"/>
        </w:rPr>
        <w:t> въ же́лчи бо го́рести и҆ сою́зѣ непра́вды зрю̀ тѧ̀ 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а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д</w:t>
      </w:r>
      <w:r w:rsidR="00E47DEF" w:rsidRPr="008A3523">
        <w:rPr>
          <w:rFonts w:ascii="Pochaevsk" w:hAnsi="Pochaevsk"/>
          <w:color w:val="202122"/>
        </w:rPr>
        <w:t> Ѿвѣща́въ же сі́мѡнъ речѐ: помоли́тесѧ вы̀ ѡ҆ мнѣ̀ ко 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ч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де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ѧ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ек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е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є</w:t>
      </w:r>
      <w:r w:rsidR="00E47DEF" w:rsidRPr="008A3523">
        <w:rPr>
          <w:rFonts w:ascii="Pochaevsk" w:hAnsi="Pochaevsk"/>
          <w:color w:val="202122"/>
        </w:rPr>
        <w:t> Ѻ҆ни́ же ѹ҆̀бо, засвидѣ́телствовавше и҆ глаго́лавше сло́во 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н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озвра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е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н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и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е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амарі̑йски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лаговѣс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ѕ</w:t>
      </w:r>
      <w:r w:rsidR="00E47DEF" w:rsidRPr="008A3523">
        <w:rPr>
          <w:rFonts w:ascii="Pochaevsk" w:hAnsi="Pochaevsk"/>
          <w:color w:val="202122"/>
        </w:rPr>
        <w:t> А҆́гг҃лъ же 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ен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еч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фїл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пп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ѧ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вос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д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н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ход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ї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е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з</w:t>
      </w:r>
      <w:r w:rsidR="00E47DEF" w:rsidRPr="008A3523">
        <w:rPr>
          <w:rFonts w:ascii="Pochaevsk" w:hAnsi="Pochaevsk"/>
          <w:color w:val="202122"/>
        </w:rPr>
        <w:t> И҆ воста́въ по́йде: и҆ сѐ, 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їн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є҆ѵ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е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андак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цар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їнскї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над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кр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ищ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ѧ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ї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кло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е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и</w:t>
      </w:r>
      <w:r w:rsidR="00E47DEF" w:rsidRPr="008A3523">
        <w:rPr>
          <w:rFonts w:ascii="Pochaevsk" w:hAnsi="Pochaevsk"/>
          <w:color w:val="202122"/>
        </w:rPr>
        <w:t> бѣ́ же возвраща́ѧсѧ, и҆ сѣдѧ̀ на колесни́цѣ свое́й, чтѧ́ше пр</w:t>
      </w:r>
      <w:r w:rsidR="00E47DEF" w:rsidRPr="008A3523">
        <w:rPr>
          <w:rFonts w:ascii="Pochaevsk" w:hAnsi="Pochaevsk" w:cs="Segoe UI"/>
          <w:color w:val="202122"/>
        </w:rPr>
        <w:t>ⷪ</w:t>
      </w:r>
      <w:r w:rsidR="00E47DEF" w:rsidRPr="008A3523">
        <w:rPr>
          <w:rFonts w:ascii="Pochaevsk" w:hAnsi="Pochaevsk" w:cs="Cambria"/>
          <w:color w:val="202122"/>
        </w:rPr>
        <w:t>҇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с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їю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ѳ</w:t>
      </w:r>
      <w:r w:rsidR="00E47DEF" w:rsidRPr="008A3523">
        <w:rPr>
          <w:rFonts w:ascii="Pochaevsk" w:hAnsi="Pochaevsk"/>
          <w:color w:val="202122"/>
        </w:rPr>
        <w:t> Рече́ же дх҃ъ къ фїлі́пп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прист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п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лѣп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олес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</w:t>
      </w:r>
      <w:r w:rsidR="00E47DEF" w:rsidRPr="008A3523">
        <w:rPr>
          <w:rFonts w:ascii="Pochaevsk" w:hAnsi="Pochaevsk"/>
          <w:color w:val="202122"/>
        </w:rPr>
        <w:t> Прите́къ же фїлі́ппъ ѹ҆слы́ша є҆го̀ чт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</w:t>
      </w:r>
      <w:r w:rsidR="00E47DEF" w:rsidRPr="008A3523">
        <w:rPr>
          <w:rFonts w:ascii="Pochaevsk" w:hAnsi="Pochaevsk" w:cs="Segoe UI"/>
          <w:color w:val="202122"/>
        </w:rPr>
        <w:t>ⷪ</w:t>
      </w:r>
      <w:r w:rsidR="00E47DEF" w:rsidRPr="008A3523">
        <w:rPr>
          <w:rFonts w:ascii="Pochaevsk" w:hAnsi="Pochaevsk" w:cs="Cambria"/>
          <w:color w:val="202122"/>
        </w:rPr>
        <w:t>҇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с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ї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ечѐ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ѹ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аз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м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ш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т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и</w:t>
      </w:r>
      <w:r w:rsidR="00E47DEF" w:rsidRPr="008A3523">
        <w:rPr>
          <w:rFonts w:ascii="Pochaevsk" w:hAnsi="Pochaevsk"/>
          <w:color w:val="202122"/>
        </w:rPr>
        <w:t>;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а</w:t>
      </w:r>
      <w:r w:rsidR="00E47DEF" w:rsidRPr="008A3523">
        <w:rPr>
          <w:rFonts w:ascii="Pochaevsk" w:hAnsi="Pochaevsk"/>
          <w:color w:val="202122"/>
        </w:rPr>
        <w:t> Ѻ҆́нъ же речѐ: ка́кѡ ѹ҆́бѡ мог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̀ (</w:t>
      </w:r>
      <w:r w:rsidR="00E47DEF" w:rsidRPr="008A3523">
        <w:rPr>
          <w:rFonts w:ascii="Pochaevsk" w:hAnsi="Pochaevsk" w:cs="Cambria"/>
          <w:color w:val="202122"/>
        </w:rPr>
        <w:t>раз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м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),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т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нас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и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ѧ</w:t>
      </w:r>
      <w:r w:rsidR="00E47DEF" w:rsidRPr="008A3523">
        <w:rPr>
          <w:rFonts w:ascii="Pochaevsk" w:hAnsi="Pochaevsk"/>
          <w:color w:val="202122"/>
        </w:rPr>
        <w:t xml:space="preserve">̀; </w:t>
      </w:r>
      <w:r w:rsidR="00E47DEF" w:rsidRPr="008A3523">
        <w:rPr>
          <w:rFonts w:ascii="Pochaevsk" w:hAnsi="Pochaevsk" w:cs="Cambria"/>
          <w:color w:val="202122"/>
        </w:rPr>
        <w:t>ѹ҆моли</w:t>
      </w:r>
      <w:r w:rsidR="00E47DEF" w:rsidRPr="008A3523">
        <w:rPr>
          <w:rFonts w:ascii="Pochaevsk" w:hAnsi="Pochaevsk"/>
          <w:color w:val="202122"/>
        </w:rPr>
        <w:t xml:space="preserve">́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фїл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пп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зш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в</w:t>
      </w:r>
      <w:r w:rsidR="00E47DEF" w:rsidRPr="008A3523">
        <w:rPr>
          <w:rFonts w:ascii="Pochaevsk" w:hAnsi="Pochaevsk"/>
          <w:color w:val="202122"/>
        </w:rPr>
        <w:t xml:space="preserve"> Сло́во же писа́нїѧ, є҆́же чтѧ́ше, бѣ̀ сїѐ: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ѻ҆вч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акол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е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нец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риг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безгл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ен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верз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о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г</w:t>
      </w:r>
      <w:r w:rsidR="00E47DEF" w:rsidRPr="008A3523">
        <w:rPr>
          <w:rFonts w:ascii="Pochaevsk" w:hAnsi="Pochaevsk"/>
          <w:color w:val="202122"/>
        </w:rPr>
        <w:t> во смире́нїи є҆гѡ̀ 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ѡ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з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с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ѡ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кт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спо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;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з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лет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емл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ив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ѡ</w:t>
      </w:r>
      <w:r w:rsidR="00E47DEF" w:rsidRPr="008A3523">
        <w:rPr>
          <w:rFonts w:ascii="Pochaevsk" w:hAnsi="Pochaevsk"/>
          <w:color w:val="202122"/>
        </w:rPr>
        <w:t>̀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д</w:t>
      </w:r>
      <w:r w:rsidR="00E47DEF" w:rsidRPr="008A3523">
        <w:rPr>
          <w:rFonts w:ascii="Pochaevsk" w:hAnsi="Pochaevsk"/>
          <w:color w:val="202122"/>
        </w:rPr>
        <w:t> Ѿвѣща́въ же ка́женикъ къ фїлі́пп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речѐ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молю</w:t>
      </w:r>
      <w:r w:rsidR="00E47DEF" w:rsidRPr="008A3523">
        <w:rPr>
          <w:rFonts w:ascii="Pochaevsk" w:hAnsi="Pochaevsk"/>
          <w:color w:val="202122"/>
        </w:rPr>
        <w:t xml:space="preserve">́ </w:t>
      </w:r>
      <w:r w:rsidR="00E47DEF" w:rsidRPr="008A3523">
        <w:rPr>
          <w:rFonts w:ascii="Pochaevsk" w:hAnsi="Pochaevsk" w:cs="Cambria"/>
          <w:color w:val="202122"/>
        </w:rPr>
        <w:t>т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</w:t>
      </w:r>
      <w:r w:rsidR="00E47DEF" w:rsidRPr="008A3523">
        <w:rPr>
          <w:rFonts w:ascii="Pochaevsk" w:hAnsi="Pochaevsk" w:cs="Segoe UI"/>
          <w:color w:val="202122"/>
        </w:rPr>
        <w:t>ⷪ</w:t>
      </w:r>
      <w:r w:rsidR="00E47DEF" w:rsidRPr="008A3523">
        <w:rPr>
          <w:rFonts w:ascii="Pochaevsk" w:hAnsi="Pochaevsk" w:cs="Cambria"/>
          <w:color w:val="202122"/>
        </w:rPr>
        <w:t>҇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е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їѐ</w:t>
      </w:r>
      <w:r w:rsidR="00E47DEF" w:rsidRPr="008A3523">
        <w:rPr>
          <w:rFonts w:ascii="Pochaevsk" w:hAnsi="Pochaevsk"/>
          <w:color w:val="202122"/>
        </w:rPr>
        <w:t xml:space="preserve">;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бѣ</w:t>
      </w:r>
      <w:r w:rsidR="00E47DEF" w:rsidRPr="008A3523">
        <w:rPr>
          <w:rFonts w:ascii="Pochaevsk" w:hAnsi="Pochaevsk"/>
          <w:color w:val="202122"/>
        </w:rPr>
        <w:t xml:space="preserve">́ </w:t>
      </w:r>
      <w:r w:rsidR="00E47DEF" w:rsidRPr="008A3523">
        <w:rPr>
          <w:rFonts w:ascii="Pochaevsk" w:hAnsi="Pochaevsk" w:cs="Cambria"/>
          <w:color w:val="202122"/>
        </w:rPr>
        <w:t>л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л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н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оемъ</w:t>
      </w:r>
      <w:r w:rsidR="00E47DEF" w:rsidRPr="008A3523">
        <w:rPr>
          <w:rFonts w:ascii="Pochaevsk" w:hAnsi="Pochaevsk"/>
          <w:color w:val="202122"/>
        </w:rPr>
        <w:t>;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є</w:t>
      </w:r>
      <w:r w:rsidR="00E47DEF" w:rsidRPr="008A3523">
        <w:rPr>
          <w:rFonts w:ascii="Pochaevsk" w:hAnsi="Pochaevsk"/>
          <w:color w:val="202122"/>
        </w:rPr>
        <w:t> Ѿве́рзъ же фїлі́ппъ ѹ҆ста̀ своѧ̑ и҆ наче́нъ ѿ писа́нїѧ сегѡ̀, благовѣстѝ 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і҆и҃са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ѕ</w:t>
      </w:r>
      <w:r w:rsidR="00E47DEF" w:rsidRPr="008A3523">
        <w:rPr>
          <w:rFonts w:ascii="Pochaevsk" w:hAnsi="Pochaevsk"/>
          <w:color w:val="202122"/>
        </w:rPr>
        <w:t> 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о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д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т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рїи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еч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никъ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сѐ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ода</w:t>
      </w:r>
      <w:r w:rsidR="00E47DEF" w:rsidRPr="008A3523">
        <w:rPr>
          <w:rFonts w:ascii="Pochaevsk" w:hAnsi="Pochaevsk"/>
          <w:color w:val="202122"/>
        </w:rPr>
        <w:t xml:space="preserve">̀: </w:t>
      </w:r>
      <w:r w:rsidR="00E47DEF" w:rsidRPr="008A3523">
        <w:rPr>
          <w:rFonts w:ascii="Pochaevsk" w:hAnsi="Pochaevsk" w:cs="Cambria"/>
          <w:color w:val="202122"/>
        </w:rPr>
        <w:t>чт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озбран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рес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сѧ</w:t>
      </w:r>
      <w:r w:rsidR="00E47DEF" w:rsidRPr="008A3523">
        <w:rPr>
          <w:rFonts w:ascii="Pochaevsk" w:hAnsi="Pochaevsk"/>
          <w:color w:val="202122"/>
        </w:rPr>
        <w:t>;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з</w:t>
      </w:r>
      <w:r w:rsidR="00E47DEF" w:rsidRPr="008A3523">
        <w:rPr>
          <w:rFonts w:ascii="Pochaevsk" w:hAnsi="Pochaevsk"/>
          <w:color w:val="202122"/>
        </w:rPr>
        <w:t> Рече́ же 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фїл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ппъ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еш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егѡ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дц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воегѡ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м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н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. </w:t>
      </w:r>
      <w:r w:rsidR="00E47DEF" w:rsidRPr="008A3523">
        <w:rPr>
          <w:rFonts w:ascii="Pochaevsk" w:hAnsi="Pochaevsk" w:cs="Cambria"/>
          <w:color w:val="202122"/>
        </w:rPr>
        <w:t>Ѿвѣщ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ечѐ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н҃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ж҃ї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и҃с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та</w:t>
      </w:r>
      <w:r w:rsidR="00E47DEF" w:rsidRPr="008A3523">
        <w:rPr>
          <w:rFonts w:ascii="Pochaevsk" w:hAnsi="Pochaevsk"/>
          <w:color w:val="202122"/>
        </w:rPr>
        <w:t>̀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и</w:t>
      </w:r>
      <w:r w:rsidR="00E47DEF" w:rsidRPr="008A3523">
        <w:rPr>
          <w:rFonts w:ascii="Pochaevsk" w:hAnsi="Pochaevsk"/>
          <w:color w:val="202122"/>
        </w:rPr>
        <w:t> И҆ повелѣ̀ ста́ти колесни́цѣ: и҆ снидо́ста ѻ҆́ба на во́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фїл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пп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никъ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рест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>̀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ѳ</w:t>
      </w:r>
      <w:r w:rsidR="00E47DEF" w:rsidRPr="008A3523">
        <w:rPr>
          <w:rFonts w:ascii="Pochaevsk" w:hAnsi="Pochaevsk"/>
          <w:color w:val="202122"/>
        </w:rPr>
        <w:t> Є҆гда́ же и҆зыдо́ста ѿ воды̀, дх҃ъ ст҃ы́й нападѐ на ка́женика: а҆́гг҃лъ же 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ен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сх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фїл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пп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ѡ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кто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к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ник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д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ѧсѧ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м҃</w:t>
      </w:r>
      <w:r w:rsidR="00E47DEF" w:rsidRPr="008A3523">
        <w:rPr>
          <w:rFonts w:ascii="Pochaevsk" w:hAnsi="Pochaevsk"/>
          <w:color w:val="202122"/>
        </w:rPr>
        <w:t> Фїлі́ппъ же ѡ҆брѣ́тесѧ во а҆зѡ́тѣ и҆ проходѧ̀ благовѣствова́ше градѡ́мъ всѣ̑мъ, до́ндеже прїитѝ 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есар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>.</w:t>
      </w:r>
    </w:p>
    <w:p w14:paraId="0D20EFFD" w14:textId="77777777" w:rsidR="008B1B7A" w:rsidRPr="008A3523" w:rsidRDefault="008B1B7A" w:rsidP="008B1B7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8B1B7A" w:rsidRPr="008A3523" w:rsidSect="007575A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D7A2BC0" w14:textId="0004E52E" w:rsidR="00E47DEF" w:rsidRPr="00EA438B" w:rsidRDefault="00EA438B" w:rsidP="00EA438B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EA438B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E47DEF" w:rsidRPr="008A3523">
        <w:rPr>
          <w:rFonts w:ascii="Pochaevsk" w:hAnsi="Pochaevsk"/>
          <w:b/>
          <w:bCs/>
          <w:sz w:val="32"/>
          <w:szCs w:val="32"/>
          <w:u w:val="single" w:color="FF0000"/>
        </w:rPr>
        <w:t>ѳ҃.</w:t>
      </w:r>
    </w:p>
    <w:p w14:paraId="7DF7ED08" w14:textId="3CF1DF9E" w:rsidR="00E47DEF" w:rsidRPr="008A3523" w:rsidRDefault="00F30D0F" w:rsidP="00E47DE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A3523">
        <w:rPr>
          <w:rFonts w:ascii="Pochaevsk" w:hAnsi="Pochaevsk"/>
          <w:color w:val="B22222"/>
        </w:rPr>
        <w:t>а҃ </w:t>
      </w:r>
      <w:r w:rsidR="00E47DEF" w:rsidRPr="008A3523">
        <w:rPr>
          <w:rStyle w:val="dropinitial"/>
          <w:rFonts w:ascii="Pochaevsk" w:hAnsi="Pochaevsk"/>
        </w:rPr>
        <w:t>С</w:t>
      </w:r>
      <w:r w:rsidR="00E47DEF" w:rsidRPr="008A3523">
        <w:rPr>
          <w:rFonts w:ascii="Pochaevsk" w:hAnsi="Pochaevsk"/>
        </w:rPr>
        <w:t>а́ѵлъ ж</w:t>
      </w:r>
      <w:r w:rsidR="00E47DEF" w:rsidRPr="008A3523">
        <w:rPr>
          <w:rFonts w:ascii="Pochaevsk" w:hAnsi="Pochaevsk"/>
          <w:color w:val="202122"/>
        </w:rPr>
        <w:t>е, є҆щѐ дыха́ѧ преще́нїемъ и҆ ѹ҆бі́йствомъ на ѹ҆чн҃кѝ 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н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рист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пл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рхїе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в҃</w:t>
      </w:r>
      <w:r w:rsidR="00E47DEF" w:rsidRPr="008A3523">
        <w:rPr>
          <w:rFonts w:ascii="Pochaevsk" w:hAnsi="Pochaevsk"/>
          <w:color w:val="202122"/>
        </w:rPr>
        <w:t xml:space="preserve"> и҆спросѝ ѿ негѡ̀ посла̑нїѧ въ дама́скъ къ собо́рищємъ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ѣ̑кї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бр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огѡ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п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т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ы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єны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свѧ̑зан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ве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е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г҃</w:t>
      </w:r>
      <w:r w:rsidR="00E47DEF" w:rsidRPr="008A3523">
        <w:rPr>
          <w:rFonts w:ascii="Pochaevsk" w:hAnsi="Pochaevsk"/>
          <w:color w:val="202122"/>
        </w:rPr>
        <w:t> Внегда́ же и҆тѝ, бы́сть 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приб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ити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м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к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нез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п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блист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с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бесѐ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д҃</w:t>
      </w:r>
      <w:r w:rsidR="00E47DEF" w:rsidRPr="008A3523">
        <w:rPr>
          <w:rFonts w:ascii="Pochaevsk" w:hAnsi="Pochaevsk"/>
          <w:color w:val="202122"/>
        </w:rPr>
        <w:t> и҆ па́дъ на зе́млю, слы́ша гла́съ гл҃ющь 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: </w:t>
      </w:r>
      <w:r w:rsidR="00E47DEF" w:rsidRPr="008A3523">
        <w:rPr>
          <w:rFonts w:ascii="Pochaevsk" w:hAnsi="Pochaevsk" w:cs="Cambria"/>
          <w:color w:val="202122"/>
        </w:rPr>
        <w:t>с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л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л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что</w:t>
      </w:r>
      <w:r w:rsidR="00E47DEF" w:rsidRPr="008A3523">
        <w:rPr>
          <w:rFonts w:ascii="Pochaevsk" w:hAnsi="Pochaevsk"/>
          <w:color w:val="202122"/>
        </w:rPr>
        <w:t xml:space="preserve">́ </w:t>
      </w:r>
      <w:r w:rsidR="00E47DEF" w:rsidRPr="008A3523">
        <w:rPr>
          <w:rFonts w:ascii="Pochaevsk" w:hAnsi="Pochaevsk" w:cs="Cambria"/>
          <w:color w:val="202122"/>
        </w:rPr>
        <w:t>м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lastRenderedPageBreak/>
        <w:t>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иши</w:t>
      </w:r>
      <w:r w:rsidR="00E47DEF" w:rsidRPr="008A3523">
        <w:rPr>
          <w:rFonts w:ascii="Pochaevsk" w:hAnsi="Pochaevsk"/>
          <w:color w:val="202122"/>
        </w:rPr>
        <w:t>;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є҃</w:t>
      </w:r>
      <w:r w:rsidR="00E47DEF" w:rsidRPr="008A3523">
        <w:rPr>
          <w:rFonts w:ascii="Pochaevsk" w:hAnsi="Pochaevsk"/>
          <w:color w:val="202122"/>
        </w:rPr>
        <w:t> Рече́ же: кто̀ є҆сѝ, 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и</w:t>
      </w:r>
      <w:r w:rsidR="00E47DEF" w:rsidRPr="008A3523">
        <w:rPr>
          <w:rFonts w:ascii="Pochaevsk" w:hAnsi="Pochaevsk"/>
          <w:color w:val="202122"/>
        </w:rPr>
        <w:t xml:space="preserve">;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ечѐ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м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и҃с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иши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ок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о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ож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п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ѕ҃</w:t>
      </w:r>
      <w:r w:rsidR="00E47DEF" w:rsidRPr="008A3523">
        <w:rPr>
          <w:rFonts w:ascii="Pochaevsk" w:hAnsi="Pochaevsk"/>
          <w:color w:val="202122"/>
        </w:rPr>
        <w:t> Трепе́щѧ же и҆ ѹ҆жаса́ѧсѧ глаго́ла: 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что</w:t>
      </w:r>
      <w:r w:rsidR="00E47DEF" w:rsidRPr="008A3523">
        <w:rPr>
          <w:rFonts w:ascii="Pochaevsk" w:hAnsi="Pochaevsk"/>
          <w:color w:val="202122"/>
        </w:rPr>
        <w:t xml:space="preserve">́ </w:t>
      </w:r>
      <w:r w:rsidR="00E47DEF" w:rsidRPr="008A3523">
        <w:rPr>
          <w:rFonts w:ascii="Pochaevsk" w:hAnsi="Pochaevsk" w:cs="Cambria"/>
          <w:color w:val="202122"/>
        </w:rPr>
        <w:t>м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ш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вор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;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еч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: </w:t>
      </w:r>
      <w:r w:rsidR="00E47DEF" w:rsidRPr="008A3523">
        <w:rPr>
          <w:rFonts w:ascii="Pochaevsk" w:hAnsi="Pochaevsk" w:cs="Cambria"/>
          <w:color w:val="202122"/>
        </w:rPr>
        <w:t>вос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еч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ѝ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что</w:t>
      </w:r>
      <w:r w:rsidR="00E47DEF" w:rsidRPr="008A3523">
        <w:rPr>
          <w:rFonts w:ascii="Pochaevsk" w:hAnsi="Pochaevsk"/>
          <w:color w:val="202122"/>
        </w:rPr>
        <w:t xml:space="preserve">́ 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доб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вор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з҃</w:t>
      </w:r>
      <w:r w:rsidR="00E47DEF" w:rsidRPr="008A3523">
        <w:rPr>
          <w:rFonts w:ascii="Pochaevsk" w:hAnsi="Pochaevsk"/>
          <w:color w:val="202122"/>
        </w:rPr>
        <w:t> 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ї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о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с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гл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щ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о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ѧще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и҃</w:t>
      </w:r>
      <w:r w:rsidR="00E47DEF" w:rsidRPr="008A3523">
        <w:rPr>
          <w:rFonts w:ascii="Pochaevsk" w:hAnsi="Pochaevsk"/>
          <w:color w:val="202122"/>
        </w:rPr>
        <w:t> Воста́ же са́ѵлъ ѿ землѝ и҆ ѿве́рстыма ѻ҆чи́ма свои́ма ни є҆ди́нагѡ ви́дѧше: ве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з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ве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м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къ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ѳ҃</w:t>
      </w:r>
      <w:r w:rsidR="00E47DEF" w:rsidRPr="008A3523">
        <w:rPr>
          <w:rFonts w:ascii="Pochaevsk" w:hAnsi="Pochaevsk"/>
          <w:color w:val="202122"/>
        </w:rPr>
        <w:t xml:space="preserve"> и҆ бѣ̀ дни̑ трѝ не ви́дѧ, и҆ ни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дѐ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иж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ї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і҃</w:t>
      </w:r>
      <w:r w:rsidR="00E47DEF" w:rsidRPr="008A3523">
        <w:rPr>
          <w:rFonts w:ascii="Pochaevsk" w:hAnsi="Pochaevsk"/>
          <w:color w:val="202122"/>
        </w:rPr>
        <w:t> Бѣ́ же нѣ́кто ѹ҆чн҃къ въ дама́сцѣ, и҆́менемъ а҆на́нїа, и҆ речѐ къ не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ид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и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а҆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е</w:t>
      </w:r>
      <w:r w:rsidR="00E47DEF" w:rsidRPr="008A3523">
        <w:rPr>
          <w:rFonts w:ascii="Pochaevsk" w:hAnsi="Pochaevsk"/>
          <w:color w:val="202122"/>
        </w:rPr>
        <w:t xml:space="preserve">. </w:t>
      </w:r>
      <w:r w:rsidR="00E47DEF" w:rsidRPr="008A3523">
        <w:rPr>
          <w:rFonts w:ascii="Pochaevsk" w:hAnsi="Pochaevsk" w:cs="Cambria"/>
          <w:color w:val="202122"/>
        </w:rPr>
        <w:t>Ѻ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ечѐ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сѐ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и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а҃і</w:t>
      </w:r>
      <w:r w:rsidR="00E47DEF" w:rsidRPr="008A3523">
        <w:rPr>
          <w:rFonts w:ascii="Pochaevsk" w:hAnsi="Pochaevsk"/>
          <w:color w:val="202122"/>
        </w:rPr>
        <w:t> 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: </w:t>
      </w:r>
      <w:r w:rsidR="00E47DEF" w:rsidRPr="008A3523">
        <w:rPr>
          <w:rFonts w:ascii="Pochaevsk" w:hAnsi="Pochaevsk" w:cs="Cambria"/>
          <w:color w:val="202122"/>
        </w:rPr>
        <w:t>вос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ид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риц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зыщ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о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ов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л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ене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сѧнина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се</w:t>
      </w:r>
      <w:r w:rsidR="00E47DEF" w:rsidRPr="008A3523">
        <w:rPr>
          <w:rFonts w:ascii="Pochaevsk" w:hAnsi="Pochaevsk"/>
          <w:color w:val="202122"/>
        </w:rPr>
        <w:t xml:space="preserve">́ </w:t>
      </w:r>
      <w:r w:rsidR="00E47DEF" w:rsidRPr="008A3523">
        <w:rPr>
          <w:rFonts w:ascii="Pochaevsk" w:hAnsi="Pochaevsk" w:cs="Cambria"/>
          <w:color w:val="202122"/>
        </w:rPr>
        <w:t>бо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мо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тъ </w:t>
      </w:r>
      <w:r w:rsidR="00E47DEF" w:rsidRPr="008A3523">
        <w:rPr>
          <w:rStyle w:val="smaller"/>
          <w:rFonts w:ascii="Pochaevsk" w:hAnsi="Pochaevsk"/>
          <w:color w:val="B22222"/>
        </w:rPr>
        <w:t>в҃і</w:t>
      </w:r>
      <w:r w:rsidR="00E47DEF" w:rsidRPr="008A3523">
        <w:rPr>
          <w:rFonts w:ascii="Pochaevsk" w:hAnsi="Pochaevsk"/>
          <w:color w:val="202122"/>
        </w:rPr>
        <w:t> и҆ ви́дѣ въ видѣ́нїи 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ене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ю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ш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зл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рит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г҃і</w:t>
      </w:r>
      <w:r w:rsidR="00E47DEF" w:rsidRPr="008A3523">
        <w:rPr>
          <w:rFonts w:ascii="Pochaevsk" w:hAnsi="Pochaevsk"/>
          <w:color w:val="202122"/>
        </w:rPr>
        <w:t> Ѿвѣща́ же а҆на́нїа: 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л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и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коли̑к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ѕла̑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твор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҃ы̑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вои̑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е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ѣ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д҃і</w:t>
      </w:r>
      <w:r w:rsidR="00E47DEF" w:rsidRPr="008A3523">
        <w:rPr>
          <w:rFonts w:ascii="Pochaevsk" w:hAnsi="Pochaevsk"/>
          <w:color w:val="202122"/>
        </w:rPr>
        <w:t> и҆ здѣ̀ и҆́мать вла́сть ѿ а҆рхїерє́й свѧза́ти всѧ̑ нарица́ющыѧ и҆́мѧ твоѐ. </w:t>
      </w:r>
      <w:r w:rsidR="00E47DEF" w:rsidRPr="008A3523">
        <w:rPr>
          <w:rStyle w:val="smaller"/>
          <w:rFonts w:ascii="Pochaevsk" w:hAnsi="Pochaevsk"/>
          <w:color w:val="B22222"/>
        </w:rPr>
        <w:t>є҃і</w:t>
      </w:r>
      <w:r w:rsidR="00E47DEF" w:rsidRPr="008A3523">
        <w:rPr>
          <w:rFonts w:ascii="Pochaevsk" w:hAnsi="Pochaevsk"/>
          <w:color w:val="202122"/>
        </w:rPr>
        <w:t> Рече́ же къ не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ь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и҆дѝ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зб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ронест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о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д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зы̑к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царьм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ынм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и҃левыми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ѕ҃і</w:t>
      </w:r>
      <w:r w:rsidR="00E47DEF" w:rsidRPr="008A3523">
        <w:rPr>
          <w:rFonts w:ascii="Pochaevsk" w:hAnsi="Pochaevsk"/>
          <w:color w:val="202122"/>
        </w:rPr>
        <w:t> а҆́зъ бо скаж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є҆ли̑к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доб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е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о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стра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з҃і</w:t>
      </w:r>
      <w:r w:rsidR="00E47DEF" w:rsidRPr="008A3523">
        <w:rPr>
          <w:rFonts w:ascii="Pochaevsk" w:hAnsi="Pochaevsk"/>
          <w:color w:val="202122"/>
        </w:rPr>
        <w:t> По́йде же а҆на́нїа и҆ вни́де въ хра́ми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зл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ѣ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речѐ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с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л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и҃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вл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ти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тѝ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ш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сѝ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осла</w:t>
      </w:r>
      <w:r w:rsidR="00E47DEF" w:rsidRPr="008A3523">
        <w:rPr>
          <w:rFonts w:ascii="Pochaevsk" w:hAnsi="Pochaevsk"/>
          <w:color w:val="202122"/>
        </w:rPr>
        <w:t xml:space="preserve">́ </w:t>
      </w:r>
      <w:r w:rsidR="00E47DEF" w:rsidRPr="008A3523">
        <w:rPr>
          <w:rFonts w:ascii="Pochaevsk" w:hAnsi="Pochaevsk" w:cs="Cambria"/>
          <w:color w:val="202122"/>
        </w:rPr>
        <w:t>м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риш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сп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ниши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х҃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҃а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и҃і</w:t>
      </w:r>
      <w:r w:rsidR="00E47DEF" w:rsidRPr="008A3523">
        <w:rPr>
          <w:rFonts w:ascii="Pochaevsk" w:hAnsi="Pochaevsk"/>
          <w:color w:val="202122"/>
        </w:rPr>
        <w:t xml:space="preserve"> И҆ а҆́бїе ѿпадо́ша ѿ ѻ҆́чїю є҆гѡ̀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еш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ѧ̑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прозрѣ</w:t>
      </w:r>
      <w:r w:rsidR="00E47DEF" w:rsidRPr="008A3523">
        <w:rPr>
          <w:rFonts w:ascii="Pochaevsk" w:hAnsi="Pochaevsk"/>
          <w:color w:val="202122"/>
        </w:rPr>
        <w:t xml:space="preserve">́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ї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с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рес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ѳ҃і</w:t>
      </w:r>
      <w:r w:rsidR="00E47DEF" w:rsidRPr="008A3523">
        <w:rPr>
          <w:rFonts w:ascii="Pochaevsk" w:hAnsi="Pochaevsk"/>
          <w:color w:val="202122"/>
        </w:rPr>
        <w:t> и҆ прїе́мь пи́щ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ѹ҆крѣп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 xml:space="preserve">.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л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им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м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ц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чн҃к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ни̑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ѣ̑кїѧ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</w:t>
      </w:r>
      <w:r w:rsidR="00E47DEF" w:rsidRPr="008A3523">
        <w:rPr>
          <w:rFonts w:ascii="Pochaevsk" w:hAnsi="Pochaevsk"/>
          <w:color w:val="202122"/>
        </w:rPr>
        <w:t xml:space="preserve"> и҆ а҆́бїе на со́нмищихъ проповѣ́даше і҆и҃са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н҃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ж҃їй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а</w:t>
      </w:r>
      <w:r w:rsidR="00E47DEF" w:rsidRPr="008A3523">
        <w:rPr>
          <w:rFonts w:ascii="Pochaevsk" w:hAnsi="Pochaevsk"/>
          <w:color w:val="202122"/>
        </w:rPr>
        <w:t> Дивлѧ́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щї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а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о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ы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е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риц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щы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їѐ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д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ї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ї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ѧ̑зан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ы̑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ве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рхїе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ємъ</w:t>
      </w:r>
      <w:r w:rsidR="00E47DEF" w:rsidRPr="008A3523">
        <w:rPr>
          <w:rFonts w:ascii="Pochaevsk" w:hAnsi="Pochaevsk"/>
          <w:color w:val="202122"/>
        </w:rPr>
        <w:t>;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в</w:t>
      </w:r>
      <w:r w:rsidR="00E47DEF" w:rsidRPr="008A3523">
        <w:rPr>
          <w:rFonts w:ascii="Pochaevsk" w:hAnsi="Pochaevsk"/>
          <w:color w:val="202122"/>
        </w:rPr>
        <w:t> Са́ѵлъ же па́че крѣплѧ́шесѧ и҆ с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щ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и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ы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м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цѣ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репи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г</w:t>
      </w:r>
      <w:r w:rsidR="00E47DEF" w:rsidRPr="008A3523">
        <w:rPr>
          <w:rFonts w:ascii="Pochaevsk" w:hAnsi="Pochaevsk"/>
          <w:color w:val="202122"/>
        </w:rPr>
        <w:t> 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о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сп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ниша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н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ов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н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овѣщ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є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б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>̀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д</w:t>
      </w:r>
      <w:r w:rsidR="00E47DEF" w:rsidRPr="008A3523">
        <w:rPr>
          <w:rFonts w:ascii="Pochaevsk" w:hAnsi="Pochaevsk"/>
          <w:color w:val="202122"/>
        </w:rPr>
        <w:t> ѹ҆вѣ́данъ же бы́сть са́ѵ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стреж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ь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бїю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>̀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є</w:t>
      </w:r>
      <w:r w:rsidR="00E47DEF" w:rsidRPr="008A3523">
        <w:rPr>
          <w:rFonts w:ascii="Pochaevsk" w:hAnsi="Pochaevsk"/>
          <w:color w:val="202122"/>
        </w:rPr>
        <w:t> пое́мше же є҆го̀ ѹ҆чн҃цы̀ но́щїю, свѣ́сиша по стѣнѣ̀ въ ко́шницѣ. </w:t>
      </w:r>
      <w:r w:rsidR="00E47DEF" w:rsidRPr="008A3523">
        <w:rPr>
          <w:rStyle w:val="smaller"/>
          <w:rFonts w:ascii="Pochaevsk" w:hAnsi="Pochaevsk"/>
          <w:color w:val="B22222"/>
        </w:rPr>
        <w:t>к҃ѕ</w:t>
      </w:r>
      <w:r w:rsidR="00E47DEF" w:rsidRPr="008A3523">
        <w:rPr>
          <w:rFonts w:ascii="Pochaevsk" w:hAnsi="Pochaevsk"/>
          <w:color w:val="202122"/>
        </w:rPr>
        <w:t> Прише́дъ же са́ѵлъ во і҆е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ок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лѣпл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чн҃к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о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ѡ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ющ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чн҃к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з</w:t>
      </w:r>
      <w:r w:rsidR="00E47DEF" w:rsidRPr="008A3523">
        <w:rPr>
          <w:rFonts w:ascii="Pochaevsk" w:hAnsi="Pochaevsk"/>
          <w:color w:val="202122"/>
        </w:rPr>
        <w:t> Варна́ва же прїе́мь є҆го̀, приведѐ ко а҆п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ѡ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к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т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҃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м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ц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ерз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е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и҃совѣ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и</w:t>
      </w:r>
      <w:r w:rsidR="00E47DEF" w:rsidRPr="008A3523">
        <w:rPr>
          <w:rFonts w:ascii="Pochaevsk" w:hAnsi="Pochaevsk"/>
          <w:color w:val="202122"/>
        </w:rPr>
        <w:t> И҆ бѧ́ше съ ни́ми входѧ̀ и҆ и҆сходѧ̀ во і҆е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ерз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е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и҃са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ѳ</w:t>
      </w:r>
      <w:r w:rsidR="00E47DEF" w:rsidRPr="008A3523">
        <w:rPr>
          <w:rFonts w:ascii="Pochaevsk" w:hAnsi="Pochaevsk"/>
          <w:color w:val="202122"/>
        </w:rPr>
        <w:t> Глаго́лаше же и҆ стѧза́шесѧ съ є҆́ллины: ѻ҆ни́ же и҆ска́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б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>̀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</w:t>
      </w:r>
      <w:r w:rsidR="00E47DEF" w:rsidRPr="008A3523">
        <w:rPr>
          <w:rFonts w:ascii="Pochaevsk" w:hAnsi="Pochaevsk"/>
          <w:color w:val="202122"/>
        </w:rPr>
        <w:t> Раз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м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ї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ве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есар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п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с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с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а</w:t>
      </w:r>
      <w:r w:rsidR="00E47DEF" w:rsidRPr="008A3523">
        <w:rPr>
          <w:rFonts w:ascii="Pochaevsk" w:hAnsi="Pochaevsk"/>
          <w:color w:val="202122"/>
        </w:rPr>
        <w:t> Цр҃кви же по все́й 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алїл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амар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м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ѧ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ози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щѧ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од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н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тѣш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е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҃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х҃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множ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в</w:t>
      </w:r>
      <w:r w:rsidR="00E47DEF" w:rsidRPr="008A3523">
        <w:rPr>
          <w:rFonts w:ascii="Pochaevsk" w:hAnsi="Pochaevsk"/>
          <w:color w:val="202122"/>
        </w:rPr>
        <w:t> И҆ бы́сть пет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посѣщ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щ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҃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и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ы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дѣ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г</w:t>
      </w:r>
      <w:r w:rsidR="00E47DEF" w:rsidRPr="008A3523">
        <w:rPr>
          <w:rFonts w:ascii="Pochaevsk" w:hAnsi="Pochaevsk"/>
          <w:color w:val="202122"/>
        </w:rPr>
        <w:t> ѡ҆брѣ́те же та́мѡ человѣ́ка нѣ́коего, и҆́менемъ є҆не́а, ѿ ѻ҆смѝ лѣ́тъ лежа́ща на ѻ҆дрѣ̀, и҆́же бѣ̀ разсла́бленъ. </w:t>
      </w:r>
      <w:r w:rsidR="00E47DEF" w:rsidRPr="008A3523">
        <w:rPr>
          <w:rStyle w:val="smaller"/>
          <w:rFonts w:ascii="Pochaevsk" w:hAnsi="Pochaevsk"/>
          <w:color w:val="B22222"/>
        </w:rPr>
        <w:t>л҃д</w:t>
      </w:r>
      <w:r w:rsidR="00E47DEF" w:rsidRPr="008A3523">
        <w:rPr>
          <w:rFonts w:ascii="Pochaevsk" w:hAnsi="Pochaevsk"/>
          <w:color w:val="202122"/>
        </w:rPr>
        <w:t> И҆ речѐ 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п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ръ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є҆н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сцѣл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ѧ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і҆и҃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вос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ст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воеѧ</w:t>
      </w:r>
      <w:r w:rsidR="00E47DEF" w:rsidRPr="008A3523">
        <w:rPr>
          <w:rFonts w:ascii="Pochaevsk" w:hAnsi="Pochaevsk"/>
          <w:color w:val="202122"/>
        </w:rPr>
        <w:t xml:space="preserve">̀.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ста</w:t>
      </w:r>
      <w:r w:rsidR="00E47DEF" w:rsidRPr="008A3523">
        <w:rPr>
          <w:rFonts w:ascii="Pochaevsk" w:hAnsi="Pochaevsk"/>
          <w:color w:val="202122"/>
        </w:rPr>
        <w:t>̀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є</w:t>
      </w:r>
      <w:r w:rsidR="00E47DEF" w:rsidRPr="008A3523">
        <w:rPr>
          <w:rFonts w:ascii="Pochaevsk" w:hAnsi="Pochaevsk"/>
          <w:color w:val="202122"/>
        </w:rPr>
        <w:t> и҆ ви́дѣша є҆го̀ всѝ жи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ї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д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ссар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ѣ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бра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ѕ</w:t>
      </w:r>
      <w:r w:rsidR="00E47DEF" w:rsidRPr="008A3523">
        <w:rPr>
          <w:rFonts w:ascii="Pochaevsk" w:hAnsi="Pochaevsk"/>
          <w:color w:val="202122"/>
        </w:rPr>
        <w:t xml:space="preserve"> Во і҆ѻппі́и же бѣ̀ нѣ́каѧ ѹ҆чн҃ца, и҆́менемъ таві́ѳа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каз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м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ет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на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сїѧ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б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сп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не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л҃г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остынь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вор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з</w:t>
      </w:r>
      <w:r w:rsidR="00E47DEF" w:rsidRPr="008A3523">
        <w:rPr>
          <w:rFonts w:ascii="Pochaevsk" w:hAnsi="Pochaevsk"/>
          <w:color w:val="202122"/>
        </w:rPr>
        <w:t> Бы́сть же во дни̑ ты̑ѧ, болѣ́вшей є҆́й ѹ҆мре́ти: ѡ҆мы́вше же ю҆̀, положи́ша въ го́рницѣ. </w:t>
      </w:r>
      <w:r w:rsidR="00E47DEF" w:rsidRPr="008A3523">
        <w:rPr>
          <w:rStyle w:val="smaller"/>
          <w:rFonts w:ascii="Pochaevsk" w:hAnsi="Pochaevsk"/>
          <w:color w:val="B22222"/>
        </w:rPr>
        <w:t>л҃и</w:t>
      </w:r>
      <w:r w:rsidR="00E47DEF" w:rsidRPr="008A3523">
        <w:rPr>
          <w:rFonts w:ascii="Pochaevsk" w:hAnsi="Pochaevsk"/>
          <w:color w:val="202122"/>
        </w:rPr>
        <w:t> Бли́з̾ же 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д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ѻпп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ѹ҆чн҃ц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сл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вш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р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осл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в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̑ж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мол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блѣ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їит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lastRenderedPageBreak/>
        <w:t>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ѳ</w:t>
      </w:r>
      <w:r w:rsidR="00E47DEF" w:rsidRPr="008A3523">
        <w:rPr>
          <w:rFonts w:ascii="Pochaevsk" w:hAnsi="Pochaevsk"/>
          <w:color w:val="202122"/>
        </w:rPr>
        <w:t> Воста́въ же пе́тръ и҆́де съ ни́ма: є҆го́же прише́дша возведо́ша въ го́рни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дс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сѧ̑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дови̑ц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л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ч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щ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каз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щ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и̑з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ѻ҆д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д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є҆ли̑к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вор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на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м҃</w:t>
      </w:r>
      <w:r w:rsidR="00E47DEF" w:rsidRPr="008A3523">
        <w:rPr>
          <w:rFonts w:ascii="Pochaevsk" w:hAnsi="Pochaevsk"/>
          <w:color w:val="202122"/>
        </w:rPr>
        <w:t> И҆згна́въ же во́нъ всѧ̑ пе́тръ, прекло́нь кѡлѣ́на помоли́сѧ, и҆ ѡ҆бра́щьсѧ къ тѣ́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речѐ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тав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ѳо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ос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 xml:space="preserve">. </w:t>
      </w:r>
      <w:r w:rsidR="00E47DEF" w:rsidRPr="008A3523">
        <w:rPr>
          <w:rFonts w:ascii="Pochaevsk" w:hAnsi="Pochaevsk" w:cs="Cambria"/>
          <w:color w:val="202122"/>
        </w:rPr>
        <w:t>Ѻ҆на</w:t>
      </w:r>
      <w:r w:rsidR="00E47DEF" w:rsidRPr="008A3523">
        <w:rPr>
          <w:rFonts w:ascii="Pochaevsk" w:hAnsi="Pochaevsk"/>
          <w:color w:val="202122"/>
        </w:rPr>
        <w:t xml:space="preserve">́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в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з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ѻ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ч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оѝ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ѣвш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етра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с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м҃а</w:t>
      </w:r>
      <w:r w:rsidR="00E47DEF" w:rsidRPr="008A3523">
        <w:rPr>
          <w:rFonts w:ascii="Pochaevsk" w:hAnsi="Pochaevsk"/>
          <w:color w:val="202122"/>
        </w:rPr>
        <w:t> Пода́въ же є҆́й 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оздв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ю҆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з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҃ы̑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дов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ос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ю҆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ж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м҃в</w:t>
      </w:r>
      <w:r w:rsidR="00E47DEF" w:rsidRPr="008A3523">
        <w:rPr>
          <w:rFonts w:ascii="Pochaevsk" w:hAnsi="Pochaevsk"/>
          <w:color w:val="202122"/>
        </w:rPr>
        <w:t> Ѹ҆вѣ́дано же бы́сть сѐ по все́й і҆ѻппі́и, и҆ мно́зи вѣ́роваша въ 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а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м҃г</w:t>
      </w:r>
      <w:r w:rsidR="00E47DEF" w:rsidRPr="008A3523">
        <w:rPr>
          <w:rFonts w:ascii="Pochaevsk" w:hAnsi="Pochaevsk"/>
          <w:color w:val="202122"/>
        </w:rPr>
        <w:t> Бы́сть же дни̑ довѡ́лны пребы́ти 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ѻпп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оег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ѡ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смарѧ</w:t>
      </w:r>
      <w:r w:rsidR="00E47DEF" w:rsidRPr="008A3523">
        <w:rPr>
          <w:rFonts w:ascii="Pochaevsk" w:hAnsi="Pochaevsk"/>
          <w:color w:val="202122"/>
        </w:rPr>
        <w:t>̀.</w:t>
      </w:r>
    </w:p>
    <w:p w14:paraId="43A37315" w14:textId="77777777" w:rsidR="008B1B7A" w:rsidRPr="008A3523" w:rsidRDefault="008B1B7A" w:rsidP="008B1B7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8B1B7A" w:rsidRPr="008A3523" w:rsidSect="007575A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B4D3CD3" w14:textId="0E6EED82" w:rsidR="00E47DEF" w:rsidRPr="00EA438B" w:rsidRDefault="00EA438B" w:rsidP="00EA438B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EA438B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E47DEF" w:rsidRPr="008A3523">
        <w:rPr>
          <w:rFonts w:ascii="Pochaevsk" w:hAnsi="Pochaevsk"/>
          <w:b/>
          <w:bCs/>
          <w:sz w:val="32"/>
          <w:szCs w:val="32"/>
          <w:u w:val="single" w:color="FF0000"/>
        </w:rPr>
        <w:t>і҃.</w:t>
      </w:r>
    </w:p>
    <w:p w14:paraId="5B807908" w14:textId="7FC66476" w:rsidR="00E47DEF" w:rsidRPr="008A3523" w:rsidRDefault="00F30D0F" w:rsidP="00E47DE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A3523">
        <w:rPr>
          <w:rFonts w:ascii="Pochaevsk" w:hAnsi="Pochaevsk"/>
          <w:color w:val="B22222"/>
        </w:rPr>
        <w:t>а҃ </w:t>
      </w:r>
      <w:r w:rsidR="00E47DEF" w:rsidRPr="008A3523">
        <w:rPr>
          <w:rStyle w:val="dropinitial"/>
          <w:rFonts w:ascii="Pochaevsk" w:hAnsi="Pochaevsk"/>
        </w:rPr>
        <w:t>М</w:t>
      </w:r>
      <w:r w:rsidR="00E47DEF" w:rsidRPr="008A3523">
        <w:rPr>
          <w:rFonts w:ascii="Pochaevsk" w:hAnsi="Pochaevsk" w:cs="Segoe UI"/>
        </w:rPr>
        <w:t>ꙋ</w:t>
      </w:r>
      <w:r w:rsidR="00E47DEF" w:rsidRPr="008A3523">
        <w:rPr>
          <w:rFonts w:ascii="Pochaevsk" w:hAnsi="Pochaevsk"/>
        </w:rPr>
        <w:t>́</w:t>
      </w:r>
      <w:r w:rsidR="00E47DEF" w:rsidRPr="008A3523">
        <w:rPr>
          <w:rFonts w:ascii="Pochaevsk" w:hAnsi="Pochaevsk" w:cs="Cambria"/>
        </w:rPr>
        <w:t>жъ</w:t>
      </w:r>
      <w:r w:rsidR="00E47DEF" w:rsidRPr="008A3523">
        <w:rPr>
          <w:rFonts w:ascii="Pochaevsk" w:hAnsi="Pochaevsk"/>
        </w:rPr>
        <w:t xml:space="preserve"> </w:t>
      </w:r>
      <w:r w:rsidR="00E47DEF" w:rsidRPr="008A3523">
        <w:rPr>
          <w:rFonts w:ascii="Pochaevsk" w:hAnsi="Pochaevsk" w:cs="Cambria"/>
        </w:rPr>
        <w:t>ж</w:t>
      </w:r>
      <w:r w:rsidR="00E47DEF" w:rsidRPr="008A3523">
        <w:rPr>
          <w:rFonts w:ascii="Pochaevsk" w:hAnsi="Pochaevsk" w:cs="Cambria"/>
          <w:color w:val="202122"/>
        </w:rPr>
        <w:t>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ї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есар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ене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ор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їй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ни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п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риц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щїѧ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тал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скїѧ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в҃</w:t>
      </w:r>
      <w:r w:rsidR="00E47DEF" w:rsidRPr="008A3523">
        <w:rPr>
          <w:rFonts w:ascii="Pochaevsk" w:hAnsi="Pochaevsk"/>
          <w:color w:val="202122"/>
        </w:rPr>
        <w:t> благоговѣ́инъ и҆ боѧ́йсѧ бг҃а со всѣ́мъ до́момъ свои́мъ, творѧ́й ми́лѡстыни мнѡ́ги лю́демъ и҆ молѧ́йсѧ бг҃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егда</w:t>
      </w:r>
      <w:r w:rsidR="00E47DEF" w:rsidRPr="008A3523">
        <w:rPr>
          <w:rFonts w:ascii="Pochaevsk" w:hAnsi="Pochaevsk"/>
          <w:color w:val="202122"/>
        </w:rPr>
        <w:t>̀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г҃</w:t>
      </w:r>
      <w:r w:rsidR="00E47DEF" w:rsidRPr="008A3523">
        <w:rPr>
          <w:rFonts w:ascii="Pochaevsk" w:hAnsi="Pochaevsk"/>
          <w:color w:val="202122"/>
        </w:rPr>
        <w:t xml:space="preserve"> ви́дѣ въ видѣ́нїи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ев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ы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нѐ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г҃л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ж҃ї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ш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: </w:t>
      </w:r>
      <w:r w:rsidR="00E47DEF" w:rsidRPr="008A3523">
        <w:rPr>
          <w:rFonts w:ascii="Pochaevsk" w:hAnsi="Pochaevsk" w:cs="Cambria"/>
          <w:color w:val="202122"/>
        </w:rPr>
        <w:t>кор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їе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д҃</w:t>
      </w:r>
      <w:r w:rsidR="00E47DEF" w:rsidRPr="008A3523">
        <w:rPr>
          <w:rFonts w:ascii="Pochaevsk" w:hAnsi="Pochaevsk"/>
          <w:color w:val="202122"/>
        </w:rPr>
        <w:t> Ѻ҆́нъ же воззрѣ́въ на́нь и҆ пристра́шенъ бы́въ речѐ: что̀ є҆́сть, 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и</w:t>
      </w:r>
      <w:r w:rsidR="00E47DEF" w:rsidRPr="008A3523">
        <w:rPr>
          <w:rFonts w:ascii="Pochaevsk" w:hAnsi="Pochaevsk"/>
          <w:color w:val="202122"/>
        </w:rPr>
        <w:t xml:space="preserve">; </w:t>
      </w:r>
      <w:r w:rsidR="00E47DEF" w:rsidRPr="008A3523">
        <w:rPr>
          <w:rFonts w:ascii="Pochaevsk" w:hAnsi="Pochaevsk" w:cs="Cambria"/>
          <w:color w:val="202122"/>
        </w:rPr>
        <w:t>рече</w:t>
      </w:r>
      <w:r w:rsidR="00E47DEF" w:rsidRPr="008A3523">
        <w:rPr>
          <w:rFonts w:ascii="Pochaevsk" w:hAnsi="Pochaevsk"/>
          <w:color w:val="202122"/>
        </w:rPr>
        <w:t xml:space="preserve">́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: </w:t>
      </w:r>
      <w:r w:rsidR="00E47DEF" w:rsidRPr="008A3523">
        <w:rPr>
          <w:rFonts w:ascii="Pochaevsk" w:hAnsi="Pochaevsk" w:cs="Cambria"/>
          <w:color w:val="202122"/>
        </w:rPr>
        <w:t>мѡ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в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воѧ̑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ѡсты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воѧ̑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зы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ѧ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д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а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є҃</w:t>
      </w:r>
      <w:r w:rsidR="00E47DEF" w:rsidRPr="008A3523">
        <w:rPr>
          <w:rFonts w:ascii="Pochaevsk" w:hAnsi="Pochaevsk"/>
          <w:color w:val="202122"/>
        </w:rPr>
        <w:t> и҆ нн҃ѣ послѝ во і҆ѻппі́ю 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зов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ѡн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ариц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маг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етра</w:t>
      </w:r>
      <w:r w:rsidR="00E47DEF" w:rsidRPr="008A3523">
        <w:rPr>
          <w:rFonts w:ascii="Pochaevsk" w:hAnsi="Pochaevsk"/>
          <w:color w:val="202122"/>
        </w:rPr>
        <w:t>̀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ѕ҃</w:t>
      </w:r>
      <w:r w:rsidR="00E47DEF" w:rsidRPr="008A3523">
        <w:rPr>
          <w:rFonts w:ascii="Pochaevsk" w:hAnsi="Pochaevsk"/>
          <w:color w:val="202122"/>
        </w:rPr>
        <w:t> се́й стра́нст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е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оег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ѡ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смарѧ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и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еч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еб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п҃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и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в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з҃</w:t>
      </w:r>
      <w:r w:rsidR="00E47DEF" w:rsidRPr="008A3523">
        <w:rPr>
          <w:rFonts w:ascii="Pochaevsk" w:hAnsi="Pochaevsk"/>
          <w:color w:val="202122"/>
        </w:rPr>
        <w:t xml:space="preserve"> И҆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о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г҃л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ѧ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ор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їю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риглас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в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аб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о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лагочес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ж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и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и҃</w:t>
      </w:r>
      <w:r w:rsidR="00E47DEF" w:rsidRPr="008A3523">
        <w:rPr>
          <w:rFonts w:ascii="Pochaevsk" w:hAnsi="Pochaevsk"/>
          <w:color w:val="202122"/>
        </w:rPr>
        <w:t> и҆ сказа́въ и҆̀мъ всѧ̑, посла̀ и҆̀хъ во і҆ѻппі́ю. </w:t>
      </w:r>
      <w:r w:rsidR="00E47DEF" w:rsidRPr="008A3523">
        <w:rPr>
          <w:rStyle w:val="smaller"/>
          <w:rFonts w:ascii="Pochaevsk" w:hAnsi="Pochaevsk"/>
          <w:color w:val="B22222"/>
        </w:rPr>
        <w:t>ѳ҃</w:t>
      </w:r>
      <w:r w:rsidR="00E47DEF" w:rsidRPr="008A3523">
        <w:rPr>
          <w:rFonts w:ascii="Pochaevsk" w:hAnsi="Pochaevsk"/>
          <w:color w:val="202122"/>
        </w:rPr>
        <w:t> Во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р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тьш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ющы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ближ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щымс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з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р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ни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мо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с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ас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шест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і҃</w:t>
      </w:r>
      <w:r w:rsidR="00E47DEF" w:rsidRPr="008A3523">
        <w:rPr>
          <w:rFonts w:ascii="Pochaevsk" w:hAnsi="Pochaevsk"/>
          <w:color w:val="202122"/>
        </w:rPr>
        <w:t> Бы́сть же прїа́лченъ и҆ хотѧ́ше вк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с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го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ѧщы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ѣ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апад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асъ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а҃і</w:t>
      </w:r>
      <w:r w:rsidR="00E47DEF" w:rsidRPr="008A3523">
        <w:rPr>
          <w:rFonts w:ascii="Pochaevsk" w:hAnsi="Pochaevsk"/>
          <w:color w:val="202122"/>
        </w:rPr>
        <w:t> и҆ ви́дѣ не́бо ѿве́рсто и҆ сходѧ́щъ на́нь со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їй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лаща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їю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ет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е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є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в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а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п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щ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м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лю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в҃і</w:t>
      </w:r>
      <w:r w:rsidR="00E47DEF" w:rsidRPr="008A3523">
        <w:rPr>
          <w:rFonts w:ascii="Pochaevsk" w:hAnsi="Pochaevsk"/>
          <w:color w:val="202122"/>
        </w:rPr>
        <w:t> въ не́мже бѧ́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ѧ̑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етверон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а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емл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ѕ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ти̑ц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б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ныѧ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г҃і</w:t>
      </w:r>
      <w:r w:rsidR="00E47DEF" w:rsidRPr="008A3523">
        <w:rPr>
          <w:rFonts w:ascii="Pochaevsk" w:hAnsi="Pochaevsk"/>
          <w:color w:val="202122"/>
        </w:rPr>
        <w:t> И҆ бы́сть гла́съ къ не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: </w:t>
      </w:r>
      <w:r w:rsidR="00E47DEF" w:rsidRPr="008A3523">
        <w:rPr>
          <w:rFonts w:ascii="Pochaevsk" w:hAnsi="Pochaevsk" w:cs="Cambria"/>
          <w:color w:val="202122"/>
        </w:rPr>
        <w:t>вос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р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закол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дь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д҃і</w:t>
      </w:r>
      <w:r w:rsidR="00E47DEF" w:rsidRPr="008A3523">
        <w:rPr>
          <w:rFonts w:ascii="Pochaevsk" w:hAnsi="Pochaevsk"/>
          <w:color w:val="202122"/>
        </w:rPr>
        <w:t> Пе́тръ же речѐ: ника́коже, 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ко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кв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н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л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ч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о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є҃і</w:t>
      </w:r>
      <w:r w:rsidR="00E47DEF" w:rsidRPr="008A3523">
        <w:rPr>
          <w:rFonts w:ascii="Pochaevsk" w:hAnsi="Pochaevsk"/>
          <w:color w:val="202122"/>
        </w:rPr>
        <w:t> И҆ (сѐ) гла́съ па́ки къ не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тор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ею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ч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тил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т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квернѝ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ѕ҃і</w:t>
      </w:r>
      <w:r w:rsidR="00E47DEF" w:rsidRPr="008A3523">
        <w:rPr>
          <w:rFonts w:ascii="Pochaevsk" w:hAnsi="Pochaevsk"/>
          <w:color w:val="202122"/>
        </w:rPr>
        <w:t> Сі́е же бы́сть три́щи: и҆ па́ки взѧ́сѧ со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о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з҃і</w:t>
      </w:r>
      <w:r w:rsidR="00E47DEF" w:rsidRPr="008A3523">
        <w:rPr>
          <w:rFonts w:ascii="Pochaevsk" w:hAnsi="Pochaevsk"/>
          <w:color w:val="202122"/>
        </w:rPr>
        <w:t> 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о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б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недо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мѣ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р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что</w:t>
      </w:r>
      <w:r w:rsidR="00E47DEF" w:rsidRPr="008A3523">
        <w:rPr>
          <w:rFonts w:ascii="Pochaevsk" w:hAnsi="Pochaevsk"/>
          <w:color w:val="202122"/>
        </w:rPr>
        <w:t xml:space="preserve">́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ид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ѣ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ѐ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ланнї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ор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ї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оп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ѣв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ѡнов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д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раты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и҃і</w:t>
      </w:r>
      <w:r w:rsidR="00E47DEF" w:rsidRPr="008A3523">
        <w:rPr>
          <w:rFonts w:ascii="Pochaevsk" w:hAnsi="Pochaevsk"/>
          <w:color w:val="202122"/>
        </w:rPr>
        <w:t> и҆ возгла́шше вопроша́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ѡн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ариц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мы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р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зд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ст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ст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ет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ѳ҃і</w:t>
      </w:r>
      <w:r w:rsidR="00E47DEF" w:rsidRPr="008A3523">
        <w:rPr>
          <w:rFonts w:ascii="Pochaevsk" w:hAnsi="Pochaevsk"/>
          <w:color w:val="202122"/>
        </w:rPr>
        <w:t> Пет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́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азмышл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щ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ид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реч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дх҃ъ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сѐ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рї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ебє</w:t>
      </w:r>
      <w:r w:rsidR="00E47DEF" w:rsidRPr="008A3523">
        <w:rPr>
          <w:rFonts w:ascii="Pochaevsk" w:hAnsi="Pochaevsk"/>
          <w:color w:val="202122"/>
        </w:rPr>
        <w:t>̀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</w:t>
      </w:r>
      <w:r w:rsidR="00E47DEF" w:rsidRPr="008A3523">
        <w:rPr>
          <w:rFonts w:ascii="Pochaevsk" w:hAnsi="Pochaevsk"/>
          <w:color w:val="202122"/>
        </w:rPr>
        <w:t> но воста́въ сни́ди и҆ и҆дѝ съ ни́ми, ничто́же раз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ж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ѧ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зан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сл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а</w:t>
      </w:r>
      <w:r w:rsidR="00E47DEF" w:rsidRPr="008A3523">
        <w:rPr>
          <w:rFonts w:ascii="Pochaevsk" w:hAnsi="Pochaevsk"/>
          <w:color w:val="202122"/>
        </w:rPr>
        <w:t> Соше́дъ же пе́тръ къ 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ж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ланны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ор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ї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речѐ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сѐ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мь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є҆г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те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к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ина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є҆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їи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е</w:t>
      </w:r>
      <w:r w:rsidR="00E47DEF" w:rsidRPr="008A3523">
        <w:rPr>
          <w:rFonts w:ascii="Pochaevsk" w:hAnsi="Pochaevsk"/>
          <w:color w:val="202122"/>
        </w:rPr>
        <w:t>;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в</w:t>
      </w:r>
      <w:r w:rsidR="00E47DEF" w:rsidRPr="008A3523">
        <w:rPr>
          <w:rFonts w:ascii="Pochaevsk" w:hAnsi="Pochaevsk"/>
          <w:color w:val="202122"/>
        </w:rPr>
        <w:t> Ѻ҆ни́ же реко́ша: корни́лїй со́тникъ, 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в</w:t>
      </w:r>
      <w:r w:rsidR="00E47DEF" w:rsidRPr="008A3523">
        <w:rPr>
          <w:rFonts w:ascii="Pochaevsk" w:hAnsi="Pochaevsk" w:cs="Segoe UI"/>
          <w:color w:val="202122"/>
        </w:rPr>
        <w:t>ⷣ</w:t>
      </w:r>
      <w:r w:rsidR="00E47DEF" w:rsidRPr="008A3523">
        <w:rPr>
          <w:rFonts w:ascii="Pochaevsk" w:hAnsi="Pochaevsk" w:cs="Cambria"/>
          <w:color w:val="202122"/>
        </w:rPr>
        <w:t>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о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вид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елствова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егѡ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з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ск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ѹ҆вѣщ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г҃л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҃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з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ѧ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ебє</w:t>
      </w:r>
      <w:r w:rsidR="00E47DEF" w:rsidRPr="008A3523">
        <w:rPr>
          <w:rFonts w:ascii="Pochaevsk" w:hAnsi="Pochaevsk"/>
          <w:color w:val="202122"/>
        </w:rPr>
        <w:t>̀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г</w:t>
      </w:r>
      <w:r w:rsidR="00E47DEF" w:rsidRPr="008A3523">
        <w:rPr>
          <w:rFonts w:ascii="Pochaevsk" w:hAnsi="Pochaevsk"/>
          <w:color w:val="202122"/>
        </w:rPr>
        <w:t> Призва́въ же и҆̀хъ ѹ҆чредѝ: на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р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р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с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ы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їй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ѻпп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д</w:t>
      </w:r>
      <w:r w:rsidR="00E47DEF" w:rsidRPr="008A3523">
        <w:rPr>
          <w:rFonts w:ascii="Pochaevsk" w:hAnsi="Pochaevsk"/>
          <w:color w:val="202122"/>
        </w:rPr>
        <w:t> и҆ на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р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ни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есар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. </w:t>
      </w:r>
      <w:r w:rsidR="00E47DEF" w:rsidRPr="008A3523">
        <w:rPr>
          <w:rFonts w:ascii="Pochaevsk" w:hAnsi="Pochaevsk" w:cs="Cambria"/>
          <w:color w:val="202122"/>
        </w:rPr>
        <w:t>Кор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ї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ч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оз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ник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оѧ̑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юб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ны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и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є</w:t>
      </w:r>
      <w:r w:rsidR="00E47DEF" w:rsidRPr="008A3523">
        <w:rPr>
          <w:rFonts w:ascii="Pochaevsk" w:hAnsi="Pochaevsk"/>
          <w:color w:val="202122"/>
        </w:rPr>
        <w:t> 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о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ет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ср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кор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їй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ог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є҆гѡ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покло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ѕ</w:t>
      </w:r>
      <w:r w:rsidR="00E47DEF" w:rsidRPr="008A3523">
        <w:rPr>
          <w:rFonts w:ascii="Pochaevsk" w:hAnsi="Pochaevsk"/>
          <w:color w:val="202122"/>
        </w:rPr>
        <w:t xml:space="preserve"> Пе́тръ же воздви́же </w:t>
      </w:r>
      <w:r w:rsidR="00E47DEF" w:rsidRPr="008A3523">
        <w:rPr>
          <w:rFonts w:ascii="Pochaevsk" w:hAnsi="Pochaevsk"/>
          <w:color w:val="202122"/>
        </w:rPr>
        <w:lastRenderedPageBreak/>
        <w:t>є҆го̀, глаго́лѧ: воста́ни: и҆ а҆́зъ са́мъ человѣ́къ є҆́смь. </w:t>
      </w:r>
      <w:r w:rsidR="00E47DEF" w:rsidRPr="008A3523">
        <w:rPr>
          <w:rStyle w:val="smaller"/>
          <w:rFonts w:ascii="Pochaevsk" w:hAnsi="Pochaevsk"/>
          <w:color w:val="B22222"/>
        </w:rPr>
        <w:t>к҃з</w:t>
      </w:r>
      <w:r w:rsidR="00E47DEF" w:rsidRPr="008A3523">
        <w:rPr>
          <w:rFonts w:ascii="Pochaevsk" w:hAnsi="Pochaevsk"/>
          <w:color w:val="202122"/>
        </w:rPr>
        <w:t> И҆ съ ни́мъ бесѣ́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бр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б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шыѧ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н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и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и</w:t>
      </w:r>
      <w:r w:rsidR="00E47DEF" w:rsidRPr="008A3523">
        <w:rPr>
          <w:rFonts w:ascii="Pochaevsk" w:hAnsi="Pochaevsk"/>
          <w:color w:val="202122"/>
        </w:rPr>
        <w:t xml:space="preserve"> рече́ же къ ни̑мъ: вы̀ вѣ́сте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п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ани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лѣпл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л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ход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ноплем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ник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н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бг҃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каз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д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аг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кв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л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ч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а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ело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а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ѳ</w:t>
      </w:r>
      <w:r w:rsidR="00E47DEF" w:rsidRPr="008A3523">
        <w:rPr>
          <w:rFonts w:ascii="Pochaevsk" w:hAnsi="Pochaevsk"/>
          <w:color w:val="202122"/>
        </w:rPr>
        <w:t> тѣ́мже и҆ без̾ 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мн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їи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з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ъ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вопрош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ѹ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бо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коеѧ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ин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посл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енѐ</w:t>
      </w:r>
      <w:r w:rsidR="00E47DEF" w:rsidRPr="008A3523">
        <w:rPr>
          <w:rFonts w:ascii="Pochaevsk" w:hAnsi="Pochaevsk"/>
          <w:color w:val="202122"/>
        </w:rPr>
        <w:t>;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</w:t>
      </w:r>
      <w:r w:rsidR="00E47DEF" w:rsidRPr="008A3523">
        <w:rPr>
          <w:rFonts w:ascii="Pochaevsk" w:hAnsi="Pochaevsk"/>
          <w:color w:val="202122"/>
        </w:rPr>
        <w:t> И҆ корни́лїй речѐ: ѿ четве́ртагѡ днѐ да́же до сегѡ̀ часа̀ бѣ́хъ постѧ́сѧ и҆ въ девѧ́тый ча́съ молѧ́сѧ въ до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мо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ѐ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пред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ѻ҆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д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лѣ </w:t>
      </w:r>
      <w:r w:rsidR="00E47DEF" w:rsidRPr="008A3523">
        <w:rPr>
          <w:rStyle w:val="smaller"/>
          <w:rFonts w:ascii="Pochaevsk" w:hAnsi="Pochaevsk"/>
          <w:color w:val="B22222"/>
        </w:rPr>
        <w:t>л҃а</w:t>
      </w:r>
      <w:r w:rsidR="00E47DEF" w:rsidRPr="008A3523">
        <w:rPr>
          <w:rFonts w:ascii="Pochaevsk" w:hAnsi="Pochaevsk"/>
          <w:color w:val="202122"/>
        </w:rPr>
        <w:t> и҆ речѐ: корни́лїе, ѹ҆слы́шана бы́сть моли́тва твоѧ̀, и҆ ми́лѡстыни твоѧ̑ помѧ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д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омъ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в</w:t>
      </w:r>
      <w:r w:rsidR="00E47DEF" w:rsidRPr="008A3523">
        <w:rPr>
          <w:rFonts w:ascii="Pochaevsk" w:hAnsi="Pochaevsk"/>
          <w:color w:val="202122"/>
        </w:rPr>
        <w:t> послѝ ѹ҆̀бо во і҆ѻппі́ю и҆ призовѝ сі́мѡна, и҆́же нарица́етсѧ пе́тръ: се́й стра́нст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е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о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с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ѡ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смарѧ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б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ѧ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ш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з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е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ебѣ</w:t>
      </w:r>
      <w:r w:rsidR="00E47DEF" w:rsidRPr="008A3523">
        <w:rPr>
          <w:rFonts w:ascii="Pochaevsk" w:hAnsi="Pochaevsk"/>
          <w:color w:val="202122"/>
        </w:rPr>
        <w:t>̀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г</w:t>
      </w:r>
      <w:r w:rsidR="00E47DEF" w:rsidRPr="008A3523">
        <w:rPr>
          <w:rFonts w:ascii="Pochaevsk" w:hAnsi="Pochaevsk"/>
          <w:color w:val="202122"/>
        </w:rPr>
        <w:t> А҆́бїе ѹ҆̀бо посла́хъ къ тебѣ̀, ты́ же до́брѣ сотвори́лъ є҆сѝ прише́дъ: нн҃ѣ ѹ҆̀бо всѝ мы̀ пред̾ бг҃омъ предстои́мъ слы́шати всѧ̑ повелѣ̑ннаѧ тебѣ̀ ѿ бг҃а. </w:t>
      </w:r>
      <w:r w:rsidR="00E47DEF" w:rsidRPr="008A3523">
        <w:rPr>
          <w:rStyle w:val="smaller"/>
          <w:rFonts w:ascii="Pochaevsk" w:hAnsi="Pochaevsk"/>
          <w:color w:val="B22222"/>
        </w:rPr>
        <w:t>л҃д</w:t>
      </w:r>
      <w:r w:rsidR="00E47DEF" w:rsidRPr="008A3523">
        <w:rPr>
          <w:rFonts w:ascii="Pochaevsk" w:hAnsi="Pochaevsk"/>
          <w:color w:val="202122"/>
        </w:rPr>
        <w:t> Ѿве́рзъ же пе́тръ ѹ҆ста̀, речѐ: пои́стиннѣ раз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мѣ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ица̑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р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ъ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є</w:t>
      </w:r>
      <w:r w:rsidR="00E47DEF" w:rsidRPr="008A3523">
        <w:rPr>
          <w:rFonts w:ascii="Pochaevsk" w:hAnsi="Pochaevsk"/>
          <w:color w:val="202122"/>
        </w:rPr>
        <w:t xml:space="preserve"> но во всѧ́цѣмъ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з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о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ѡ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аѧ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ї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е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ѕ</w:t>
      </w:r>
      <w:r w:rsidR="00E47DEF" w:rsidRPr="008A3523">
        <w:rPr>
          <w:rFonts w:ascii="Pochaevsk" w:hAnsi="Pochaevsk"/>
          <w:color w:val="202122"/>
        </w:rPr>
        <w:t> сло́во, є҆́же посла̀ сынѡ́мъ і҆и҃лєвымъ, бл҃говѣст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и҃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ѣ̑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ь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з</w:t>
      </w:r>
      <w:r w:rsidR="00E47DEF" w:rsidRPr="008A3523">
        <w:rPr>
          <w:rFonts w:ascii="Pochaevsk" w:hAnsi="Pochaevsk"/>
          <w:color w:val="202122"/>
        </w:rPr>
        <w:t> вы̀ вѣ́сте глаго́лъ бы́вшїй по все́й 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ач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шїй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алїл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рещ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опо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ѡ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нъ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и</w:t>
      </w:r>
      <w:r w:rsidR="00E47DEF" w:rsidRPr="008A3523">
        <w:rPr>
          <w:rFonts w:ascii="Pochaevsk" w:hAnsi="Pochaevsk"/>
          <w:color w:val="202122"/>
        </w:rPr>
        <w:t xml:space="preserve"> і҆и҃са, и҆́же ѿ назаре́та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м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бг҃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х҃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҃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ою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д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л҃го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елст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сцѣл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ѧ̑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с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ѡванны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ї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ол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ѳ</w:t>
      </w:r>
      <w:r w:rsidR="00E47DEF" w:rsidRPr="008A3523">
        <w:rPr>
          <w:rFonts w:ascii="Pochaevsk" w:hAnsi="Pochaevsk"/>
          <w:color w:val="202122"/>
        </w:rPr>
        <w:t xml:space="preserve"> и҆ мы̀ є҆смы̀ свидѣ́телє всѣ́хъ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твор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ран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стѣ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е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ѣ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б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о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м҃</w:t>
      </w:r>
      <w:r w:rsidR="00E47DEF" w:rsidRPr="008A3523">
        <w:rPr>
          <w:rFonts w:ascii="Pochaevsk" w:hAnsi="Pochaevsk"/>
          <w:color w:val="202122"/>
        </w:rPr>
        <w:t> Сего̀ бг҃ъ воскр҃сѝ въ тре́тїй де́нь и҆ дадѐ 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вл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м҃а</w:t>
      </w:r>
      <w:r w:rsidR="00E47DEF" w:rsidRPr="008A3523">
        <w:rPr>
          <w:rFonts w:ascii="Pochaevsk" w:hAnsi="Pochaevsk"/>
          <w:color w:val="202122"/>
        </w:rPr>
        <w:t xml:space="preserve"> не всѣ̑мъ лю́демъ, но на́мъ свидѣ́телємъ преднаречє́ннымъ ѿ бг҃а, и҆̀же съ ни́мъ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о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ск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нї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ѡ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твыхъ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м҃в</w:t>
      </w:r>
      <w:r w:rsidR="00E47DEF" w:rsidRPr="008A3523">
        <w:rPr>
          <w:rFonts w:ascii="Pochaevsk" w:hAnsi="Pochaevsk"/>
          <w:color w:val="202122"/>
        </w:rPr>
        <w:t xml:space="preserve"> и҆ повелѣ̀ на́мъ проповѣ́дати лю́демъ и҆ засвидѣ́телствовати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рѣч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ны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їѧ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живы̑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твымъ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м҃г</w:t>
      </w:r>
      <w:r w:rsidR="00E47DEF" w:rsidRPr="008A3523">
        <w:rPr>
          <w:rFonts w:ascii="Pochaevsk" w:hAnsi="Pochaevsk"/>
          <w:color w:val="202122"/>
        </w:rPr>
        <w:t> ѡ҆ се́мъ всѝ пр</w:t>
      </w:r>
      <w:r w:rsidR="00E47DEF" w:rsidRPr="008A3523">
        <w:rPr>
          <w:rFonts w:ascii="Pochaevsk" w:hAnsi="Pochaevsk" w:cs="Segoe UI"/>
          <w:color w:val="202122"/>
        </w:rPr>
        <w:t>ⷪ</w:t>
      </w:r>
      <w:r w:rsidR="00E47DEF" w:rsidRPr="008A3523">
        <w:rPr>
          <w:rFonts w:ascii="Pochaevsk" w:hAnsi="Pochaevsk" w:cs="Cambria"/>
          <w:color w:val="202122"/>
        </w:rPr>
        <w:t>҇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ид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елст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ют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ѡ҆ставл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рѣх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ї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ене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ѡ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с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о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юще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ѻ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ь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м҃д</w:t>
      </w:r>
      <w:r w:rsidR="00E47DEF" w:rsidRPr="008A3523">
        <w:rPr>
          <w:rFonts w:ascii="Pochaevsk" w:hAnsi="Pochaevsk"/>
          <w:color w:val="202122"/>
        </w:rPr>
        <w:t> Є҆ще́ же глаго́лющ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ет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їѧ̑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апад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х҃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҃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ѧ̑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щы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м҃є</w:t>
      </w:r>
      <w:r w:rsidR="00E47DEF" w:rsidRPr="008A3523">
        <w:rPr>
          <w:rFonts w:ascii="Pochaevsk" w:hAnsi="Pochaevsk"/>
          <w:color w:val="202122"/>
        </w:rPr>
        <w:t xml:space="preserve"> И҆ ѹ҆жасо́шасѧ и҆̀же ѿ ѡ҆брѣ́занїѧ вѣ́рнїи, є҆ли́цы прїидо́ша съ петро́мъ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з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҃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х҃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злї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м҃ѕ</w:t>
      </w:r>
      <w:r w:rsidR="00E47DEF" w:rsidRPr="008A3523">
        <w:rPr>
          <w:rFonts w:ascii="Pochaevsk" w:hAnsi="Pochaevsk"/>
          <w:color w:val="202122"/>
        </w:rPr>
        <w:t> слы́ша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ющи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ѧ҆зы̑к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елич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щи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а</w:t>
      </w:r>
      <w:r w:rsidR="00E47DEF" w:rsidRPr="008A3523">
        <w:rPr>
          <w:rFonts w:ascii="Pochaevsk" w:hAnsi="Pochaevsk"/>
          <w:color w:val="202122"/>
        </w:rPr>
        <w:t xml:space="preserve">. </w:t>
      </w:r>
      <w:r w:rsidR="00E47DEF" w:rsidRPr="008A3523">
        <w:rPr>
          <w:rFonts w:ascii="Pochaevsk" w:hAnsi="Pochaevsk" w:cs="Cambria"/>
          <w:color w:val="202122"/>
        </w:rPr>
        <w:t>Тогд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ѿвѣщ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п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ръ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м҃з</w:t>
      </w:r>
      <w:r w:rsidR="00E47DEF" w:rsidRPr="008A3523">
        <w:rPr>
          <w:rFonts w:ascii="Pochaevsk" w:hAnsi="Pochaevsk"/>
          <w:color w:val="202122"/>
        </w:rPr>
        <w:t> є҆да̀ во́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збра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то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рес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и̑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х҃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҃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ї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о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ы</w:t>
      </w:r>
      <w:r w:rsidR="00E47DEF" w:rsidRPr="008A3523">
        <w:rPr>
          <w:rFonts w:ascii="Pochaevsk" w:hAnsi="Pochaevsk"/>
          <w:color w:val="202122"/>
        </w:rPr>
        <w:t>̀;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м҃и</w:t>
      </w:r>
      <w:r w:rsidR="00E47DEF" w:rsidRPr="008A3523">
        <w:rPr>
          <w:rFonts w:ascii="Pochaevsk" w:hAnsi="Pochaevsk"/>
          <w:color w:val="202122"/>
        </w:rPr>
        <w:t> Повелѣ́ же и҆̀мъ крести́тисѧ во и҆́мѧ і҆и҃съ х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. </w:t>
      </w:r>
      <w:r w:rsidR="00E47DEF" w:rsidRPr="008A3523">
        <w:rPr>
          <w:rFonts w:ascii="Pochaevsk" w:hAnsi="Pochaevsk" w:cs="Cambria"/>
          <w:color w:val="202122"/>
        </w:rPr>
        <w:t>Тогд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мо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пре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ни̑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ѣ̑кїѧ</w:t>
      </w:r>
      <w:r w:rsidR="00E47DEF" w:rsidRPr="008A3523">
        <w:rPr>
          <w:rFonts w:ascii="Pochaevsk" w:hAnsi="Pochaevsk"/>
          <w:color w:val="202122"/>
        </w:rPr>
        <w:t>.</w:t>
      </w:r>
    </w:p>
    <w:p w14:paraId="7082D2FA" w14:textId="77777777" w:rsidR="008B1B7A" w:rsidRPr="008A3523" w:rsidRDefault="008B1B7A" w:rsidP="008B1B7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8B1B7A" w:rsidRPr="008A3523" w:rsidSect="007575A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AB018AC" w14:textId="43D279DE" w:rsidR="00E47DEF" w:rsidRPr="00EA438B" w:rsidRDefault="00EA438B" w:rsidP="00EA438B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EA438B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E47DEF" w:rsidRPr="008A3523">
        <w:rPr>
          <w:rFonts w:ascii="Pochaevsk" w:hAnsi="Pochaevsk"/>
          <w:b/>
          <w:bCs/>
          <w:sz w:val="32"/>
          <w:szCs w:val="32"/>
          <w:u w:val="single" w:color="FF0000"/>
        </w:rPr>
        <w:t>а҃і.</w:t>
      </w:r>
    </w:p>
    <w:p w14:paraId="63FB8161" w14:textId="3176EA6C" w:rsidR="00E47DEF" w:rsidRPr="008A3523" w:rsidRDefault="00F30D0F" w:rsidP="00E47DE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A3523">
        <w:rPr>
          <w:rFonts w:ascii="Pochaevsk" w:hAnsi="Pochaevsk"/>
          <w:color w:val="B22222"/>
        </w:rPr>
        <w:t>а҃ </w:t>
      </w:r>
      <w:r w:rsidR="00E47DEF" w:rsidRPr="008A3523">
        <w:rPr>
          <w:rStyle w:val="dropinitial"/>
          <w:rFonts w:ascii="Pochaevsk" w:hAnsi="Pochaevsk"/>
        </w:rPr>
        <w:t>С</w:t>
      </w:r>
      <w:r w:rsidR="00E47DEF" w:rsidRPr="008A3523">
        <w:rPr>
          <w:rFonts w:ascii="Pochaevsk" w:hAnsi="Pochaevsk"/>
        </w:rPr>
        <w:t>лы́шаша</w:t>
      </w:r>
      <w:r w:rsidR="00E47DEF" w:rsidRPr="008A3523">
        <w:rPr>
          <w:rFonts w:ascii="Pochaevsk" w:hAnsi="Pochaevsk"/>
          <w:color w:val="202122"/>
        </w:rPr>
        <w:t xml:space="preserve"> же а҆п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ї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ї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з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ї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ж҃їе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в҃</w:t>
      </w:r>
      <w:r w:rsidR="00E47DEF" w:rsidRPr="008A3523">
        <w:rPr>
          <w:rFonts w:ascii="Pochaevsk" w:hAnsi="Pochaevsk"/>
          <w:color w:val="202122"/>
        </w:rPr>
        <w:t> И҆ є҆гда̀ взы́де пе́тръ во і҆е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репи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бр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анїѧ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г҃</w:t>
      </w:r>
      <w:r w:rsidR="00E47DEF" w:rsidRPr="008A3523">
        <w:rPr>
          <w:rFonts w:ascii="Pochaevsk" w:hAnsi="Pochaevsk"/>
          <w:color w:val="202122"/>
        </w:rPr>
        <w:t xml:space="preserve"> глаго́люще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ж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бр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анї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ы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ш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с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с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и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д҃</w:t>
      </w:r>
      <w:r w:rsidR="00E47DEF" w:rsidRPr="008A3523">
        <w:rPr>
          <w:rFonts w:ascii="Pochaevsk" w:hAnsi="Pochaevsk"/>
          <w:color w:val="202122"/>
        </w:rPr>
        <w:t> Наче́нъ же пе́тръ, ска́зоваше и҆̀мъ порѧ́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ѧ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є҃</w:t>
      </w:r>
      <w:r w:rsidR="00E47DEF" w:rsidRPr="008A3523">
        <w:rPr>
          <w:rFonts w:ascii="Pochaevsk" w:hAnsi="Pochaevsk"/>
          <w:color w:val="202122"/>
        </w:rPr>
        <w:t> а҆́зъ бѣ́хъ во гра́дѣ і҆ѻппі́йстѣмъ молѧ́сѧ и҆ ви́дѣхъ во ѹ҆́жасѣ видѣ́нїе, сходѧ́щь со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їй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лаща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їю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ет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е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є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зп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щ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бесѐ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ї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енє</w:t>
      </w:r>
      <w:r w:rsidR="00E47DEF" w:rsidRPr="008A3523">
        <w:rPr>
          <w:rFonts w:ascii="Pochaevsk" w:hAnsi="Pochaevsk"/>
          <w:color w:val="202122"/>
        </w:rPr>
        <w:t>̀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ѕ҃</w:t>
      </w:r>
      <w:r w:rsidR="00E47DEF" w:rsidRPr="008A3523">
        <w:rPr>
          <w:rFonts w:ascii="Pochaevsk" w:hAnsi="Pochaevsk"/>
          <w:color w:val="202122"/>
        </w:rPr>
        <w:t> въ ню́же воззрѣ́въ смотрѧ́хъ, и҆ ви́дѣхъ четверонѡ́гаѧ земна̑ѧ и҆ ѕвѣ̑ри и҆ га́ды и҆ пти̑цы небє́сныѧ. </w:t>
      </w:r>
      <w:r w:rsidR="00E47DEF" w:rsidRPr="008A3523">
        <w:rPr>
          <w:rStyle w:val="smaller"/>
          <w:rFonts w:ascii="Pochaevsk" w:hAnsi="Pochaevsk"/>
          <w:color w:val="B22222"/>
        </w:rPr>
        <w:t>з҃</w:t>
      </w:r>
      <w:r w:rsidR="00E47DEF" w:rsidRPr="008A3523">
        <w:rPr>
          <w:rFonts w:ascii="Pochaevsk" w:hAnsi="Pochaevsk"/>
          <w:color w:val="202122"/>
        </w:rPr>
        <w:t xml:space="preserve"> Слы́шахъ же гла́съ гл҃ющь мнѣ̀: воста́въ, пе́тре, заколѝ и҆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дь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и҃</w:t>
      </w:r>
      <w:r w:rsidR="00E47DEF" w:rsidRPr="008A3523">
        <w:rPr>
          <w:rFonts w:ascii="Pochaevsk" w:hAnsi="Pochaevsk"/>
          <w:color w:val="202122"/>
        </w:rPr>
        <w:t> Рѣ́хъ же: ника́коже, 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кв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н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lastRenderedPageBreak/>
        <w:t>и҆л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ч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ко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ст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моѧ̑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ѳ҃</w:t>
      </w:r>
      <w:r w:rsidR="00E47DEF" w:rsidRPr="008A3523">
        <w:rPr>
          <w:rFonts w:ascii="Pochaevsk" w:hAnsi="Pochaevsk"/>
          <w:color w:val="202122"/>
        </w:rPr>
        <w:t xml:space="preserve"> Ѿвѣща́ же мѝ гла́съ втори́цею съ небесѐ гл҃ющь: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ч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тил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т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квернѝ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і҃</w:t>
      </w:r>
      <w:r w:rsidR="00E47DEF" w:rsidRPr="008A3523">
        <w:rPr>
          <w:rFonts w:ascii="Pochaevsk" w:hAnsi="Pochaevsk"/>
          <w:color w:val="202122"/>
        </w:rPr>
        <w:t> Сїе́ же бы́сть три́жды: и҆ па́ки взѧ́шасѧ всѧ̑ на не́бо. </w:t>
      </w:r>
      <w:r w:rsidR="00E47DEF" w:rsidRPr="008A3523">
        <w:rPr>
          <w:rStyle w:val="smaller"/>
          <w:rFonts w:ascii="Pochaevsk" w:hAnsi="Pochaevsk"/>
          <w:color w:val="B22222"/>
        </w:rPr>
        <w:t>а҃і</w:t>
      </w:r>
      <w:r w:rsidR="00E47DEF" w:rsidRPr="008A3523">
        <w:rPr>
          <w:rFonts w:ascii="Pochaevsk" w:hAnsi="Pochaevsk"/>
          <w:color w:val="202122"/>
        </w:rPr>
        <w:t> И҆ сѐ, а҆́бїе трїѐ 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д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иною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ла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есар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нѣ</w:t>
      </w:r>
      <w:r w:rsidR="00E47DEF" w:rsidRPr="008A3523">
        <w:rPr>
          <w:rFonts w:ascii="Pochaevsk" w:hAnsi="Pochaevsk"/>
          <w:color w:val="202122"/>
        </w:rPr>
        <w:t>̀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в҃і</w:t>
      </w:r>
      <w:r w:rsidR="00E47DEF" w:rsidRPr="008A3523">
        <w:rPr>
          <w:rFonts w:ascii="Pochaevsk" w:hAnsi="Pochaevsk"/>
          <w:color w:val="202122"/>
        </w:rPr>
        <w:t> Рече́ же мѝ дх҃ъ и҆тѝ съ ни́ми, ничто́же раз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ж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ѧ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прїи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ш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ї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ни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а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г҃і</w:t>
      </w:r>
      <w:r w:rsidR="00E47DEF" w:rsidRPr="008A3523">
        <w:rPr>
          <w:rFonts w:ascii="Pochaevsk" w:hAnsi="Pochaevsk"/>
          <w:color w:val="202122"/>
        </w:rPr>
        <w:t> И҆ возвѣстѝ на́мъ, ка́кѡ ви́дѣ а҆́гг҃ла (ст҃а) въ до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сво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: </w:t>
      </w:r>
      <w:r w:rsidR="00E47DEF" w:rsidRPr="008A3523">
        <w:rPr>
          <w:rFonts w:ascii="Pochaevsk" w:hAnsi="Pochaevsk" w:cs="Cambria"/>
          <w:color w:val="202122"/>
        </w:rPr>
        <w:t>посл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ѻпп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зов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ѡн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ариц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маг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етра</w:t>
      </w:r>
      <w:r w:rsidR="00E47DEF" w:rsidRPr="008A3523">
        <w:rPr>
          <w:rFonts w:ascii="Pochaevsk" w:hAnsi="Pochaevsk"/>
          <w:color w:val="202122"/>
        </w:rPr>
        <w:t>̀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д҃і</w:t>
      </w:r>
      <w:r w:rsidR="00E47DEF" w:rsidRPr="008A3523">
        <w:rPr>
          <w:rFonts w:ascii="Pochaevsk" w:hAnsi="Pochaevsk"/>
          <w:color w:val="202122"/>
        </w:rPr>
        <w:t> и҆́же рече́тъ глаго́лы къ тебѣ̀, въ ни́хже сп҃се́шисѧ ты̀ и҆ ве́сь до́мъ тво́й. </w:t>
      </w:r>
      <w:r w:rsidR="00E47DEF" w:rsidRPr="008A3523">
        <w:rPr>
          <w:rStyle w:val="smaller"/>
          <w:rFonts w:ascii="Pochaevsk" w:hAnsi="Pochaevsk"/>
          <w:color w:val="B22222"/>
        </w:rPr>
        <w:t>є҃і</w:t>
      </w:r>
      <w:r w:rsidR="00E47DEF" w:rsidRPr="008A3523">
        <w:rPr>
          <w:rFonts w:ascii="Pochaevsk" w:hAnsi="Pochaevsk"/>
          <w:color w:val="202122"/>
        </w:rPr>
        <w:t xml:space="preserve"> Внегда́ же нача́хъ глаго́лати, нападѐ дх҃ъ ст҃ы́й на ни́хъ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о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ч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ѣ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ѕ҃і</w:t>
      </w:r>
      <w:r w:rsidR="00E47DEF" w:rsidRPr="008A3523">
        <w:rPr>
          <w:rFonts w:ascii="Pochaevsk" w:hAnsi="Pochaevsk"/>
          <w:color w:val="202122"/>
        </w:rPr>
        <w:t> Помѧ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҃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ень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о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҃аше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і҆ѡ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рес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ы</w:t>
      </w:r>
      <w:r w:rsidR="00E47DEF" w:rsidRPr="008A3523">
        <w:rPr>
          <w:rFonts w:ascii="Pochaevsk" w:hAnsi="Pochaevsk"/>
          <w:color w:val="202122"/>
        </w:rPr>
        <w:t xml:space="preserve">́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ат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рес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х҃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҃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з҃і</w:t>
      </w:r>
      <w:r w:rsidR="00E47DEF" w:rsidRPr="008A3523">
        <w:rPr>
          <w:rFonts w:ascii="Pochaevsk" w:hAnsi="Pochaevsk"/>
          <w:color w:val="202122"/>
        </w:rPr>
        <w:t xml:space="preserve"> А҆́ще ѹ҆̀бо ра́венъ да́ръ дадѐ и҆̀мъ бг҃ъ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о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овавшы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г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и҃с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та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т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б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ог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збра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а</w:t>
      </w:r>
      <w:r w:rsidR="00E47DEF" w:rsidRPr="008A3523">
        <w:rPr>
          <w:rFonts w:ascii="Pochaevsk" w:hAnsi="Pochaevsk"/>
          <w:color w:val="202122"/>
        </w:rPr>
        <w:t>;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и҃і</w:t>
      </w:r>
      <w:r w:rsidR="00E47DEF" w:rsidRPr="008A3523">
        <w:rPr>
          <w:rFonts w:ascii="Pochaevsk" w:hAnsi="Pochaevsk"/>
          <w:color w:val="202122"/>
        </w:rPr>
        <w:t> Слы́шавше же сїѧ̑ ѹ҆молко́ша и҆ сла́влѧ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юще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ѹ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з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ка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д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ив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ѳ҃і</w:t>
      </w:r>
      <w:r w:rsidR="00E47DEF" w:rsidRPr="008A3523">
        <w:rPr>
          <w:rFonts w:ascii="Pochaevsk" w:hAnsi="Pochaevsk"/>
          <w:color w:val="202122"/>
        </w:rPr>
        <w:t> Разсѣ́ѧвшїисѧ ѹ҆̀бо ѿ ско́рби, бы́вшїѧ при стефа́нѣ, проидо́ша да́же до фїнїкі́и и҆ кѵ́пра и҆ а҆нтїохі́и, ни є҆ди́но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ю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м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єм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</w:t>
      </w:r>
      <w:r w:rsidR="00E47DEF" w:rsidRPr="008A3523">
        <w:rPr>
          <w:rFonts w:ascii="Pochaevsk" w:hAnsi="Pochaevsk"/>
          <w:color w:val="202122"/>
        </w:rPr>
        <w:t> Бѧ́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ы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прстї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ѷрїн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стї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ш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нтїох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а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линѡ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благовѣст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и҃са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а</w:t>
      </w:r>
      <w:r w:rsidR="00E47DEF" w:rsidRPr="008A3523">
        <w:rPr>
          <w:rFonts w:ascii="Pochaevsk" w:hAnsi="Pochaevsk"/>
          <w:color w:val="202122"/>
        </w:rPr>
        <w:t> И҆ бѣ̀ 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к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н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и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м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о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исл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овав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бра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в</w:t>
      </w:r>
      <w:r w:rsidR="00E47DEF" w:rsidRPr="008A3523">
        <w:rPr>
          <w:rFonts w:ascii="Pochaevsk" w:hAnsi="Pochaevsk"/>
          <w:color w:val="202122"/>
        </w:rPr>
        <w:t> Слы́шано же бы́сть сло́во ѡ҆ ни́хъ во ѹ҆́шїю цр҃кве 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ї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е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ѣ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сл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р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ит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нтїох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г</w:t>
      </w:r>
      <w:r w:rsidR="00E47DEF" w:rsidRPr="008A3523">
        <w:rPr>
          <w:rFonts w:ascii="Pochaevsk" w:hAnsi="Pochaevsk"/>
          <w:color w:val="202122"/>
        </w:rPr>
        <w:t> и҆́же прише́дъ и҆ ви́дѣвъ блг</w:t>
      </w:r>
      <w:r w:rsidR="00E47DEF" w:rsidRPr="008A3523">
        <w:rPr>
          <w:rFonts w:ascii="Pochaevsk" w:hAnsi="Pochaevsk" w:cs="Segoe UI"/>
          <w:color w:val="202122"/>
        </w:rPr>
        <w:t>ⷣ</w:t>
      </w:r>
      <w:r w:rsidR="00E47DEF" w:rsidRPr="008A3523">
        <w:rPr>
          <w:rFonts w:ascii="Pochaevsk" w:hAnsi="Pochaevsk" w:cs="Cambria"/>
          <w:color w:val="202122"/>
        </w:rPr>
        <w:t>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ж҃їю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оз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ова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ол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звол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е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дц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ерп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ѣ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д</w:t>
      </w:r>
      <w:r w:rsidR="00E47DEF" w:rsidRPr="008A3523">
        <w:rPr>
          <w:rFonts w:ascii="Pochaevsk" w:hAnsi="Pochaevsk"/>
          <w:color w:val="202122"/>
        </w:rPr>
        <w:t> 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л҃г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сп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н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х҃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҃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ы</w:t>
      </w:r>
      <w:r w:rsidR="00E47DEF" w:rsidRPr="008A3523">
        <w:rPr>
          <w:rFonts w:ascii="Pochaevsk" w:hAnsi="Pochaevsk"/>
          <w:color w:val="202122"/>
        </w:rPr>
        <w:t xml:space="preserve">.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лож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еви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є</w:t>
      </w:r>
      <w:r w:rsidR="00E47DEF" w:rsidRPr="008A3523">
        <w:rPr>
          <w:rFonts w:ascii="Pochaevsk" w:hAnsi="Pochaevsk"/>
          <w:color w:val="202122"/>
        </w:rPr>
        <w:t> И҆зы́де же варна́ва въ та́рсъ взыска́ти са́ѵла, и҆ ѡ҆брѣ́тъ є҆го̀, приведѐ є҆го̀ во а҆нтїохі́ю: </w:t>
      </w:r>
      <w:r w:rsidR="00E47DEF" w:rsidRPr="008A3523">
        <w:rPr>
          <w:rStyle w:val="smaller"/>
          <w:rFonts w:ascii="Pochaevsk" w:hAnsi="Pochaevsk"/>
          <w:color w:val="B22222"/>
        </w:rPr>
        <w:t>к҃ѕ</w:t>
      </w:r>
      <w:r w:rsidR="00E47DEF" w:rsidRPr="008A3523">
        <w:rPr>
          <w:rFonts w:ascii="Pochaevsk" w:hAnsi="Pochaevsk"/>
          <w:color w:val="202122"/>
        </w:rPr>
        <w:t> бы́сть же и҆̀мъ лѣ́то цѣ́ло собира́тисѧ въ цр҃кви и҆ ѹ҆чи́ти наро́дъ мно́гъ, нарещи́ же пре́жде во а҆нтїохі́и ѹ҆чн҃кѝ х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тї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ы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з</w:t>
      </w:r>
      <w:r w:rsidR="00E47DEF" w:rsidRPr="008A3523">
        <w:rPr>
          <w:rFonts w:ascii="Pochaevsk" w:hAnsi="Pochaevsk"/>
          <w:color w:val="202122"/>
        </w:rPr>
        <w:t> Въ ты̑ѧ же дни̑ снидо́ша ѿ і҆е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</w:t>
      </w:r>
      <w:r w:rsidR="00E47DEF" w:rsidRPr="008A3523">
        <w:rPr>
          <w:rFonts w:ascii="Pochaevsk" w:hAnsi="Pochaevsk" w:cs="Segoe UI"/>
          <w:color w:val="202122"/>
        </w:rPr>
        <w:t>ⷪ</w:t>
      </w:r>
      <w:r w:rsidR="00E47DEF" w:rsidRPr="008A3523">
        <w:rPr>
          <w:rFonts w:ascii="Pochaevsk" w:hAnsi="Pochaevsk" w:cs="Cambria"/>
          <w:color w:val="202122"/>
        </w:rPr>
        <w:t>҇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нтїох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и</w:t>
      </w:r>
      <w:r w:rsidR="00E47DEF" w:rsidRPr="008A3523">
        <w:rPr>
          <w:rFonts w:ascii="Pochaevsk" w:hAnsi="Pochaevsk"/>
          <w:color w:val="202122"/>
        </w:rPr>
        <w:t> воста́въ же є҆ди́нъ ѿ ни́хъ, и҆́менемъ а҆га́въ, назна́менаше дх҃омъ гла́дъ вели́къ хотѧ́щь бы́ти по все́й вселе́ннѣй, и҆́же и҆ бы́сть при клаѵді́и ке́сари: </w:t>
      </w:r>
      <w:r w:rsidR="00E47DEF" w:rsidRPr="008A3523">
        <w:rPr>
          <w:rStyle w:val="smaller"/>
          <w:rFonts w:ascii="Pochaevsk" w:hAnsi="Pochaevsk"/>
          <w:color w:val="B22222"/>
        </w:rPr>
        <w:t>к҃ѳ</w:t>
      </w:r>
      <w:r w:rsidR="00E47DEF" w:rsidRPr="008A3523">
        <w:rPr>
          <w:rFonts w:ascii="Pochaevsk" w:hAnsi="Pochaevsk"/>
          <w:color w:val="202122"/>
        </w:rPr>
        <w:t> ѿ ѹ҆чн҃къ же, по є҆ли́к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т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м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ѧ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то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и҆зв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и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жд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б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сл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и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ы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їѧмъ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</w:t>
      </w:r>
      <w:r w:rsidR="00E47DEF" w:rsidRPr="008A3523">
        <w:rPr>
          <w:rFonts w:ascii="Pochaevsk" w:hAnsi="Pochaevsk"/>
          <w:color w:val="202122"/>
        </w:rPr>
        <w:t> є҆́же и҆ сотвори́ша, посла́вше къ ста́рцємъ 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к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р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ле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лею</w:t>
      </w:r>
      <w:r w:rsidR="00E47DEF" w:rsidRPr="008A3523">
        <w:rPr>
          <w:rFonts w:ascii="Pochaevsk" w:hAnsi="Pochaevsk"/>
          <w:color w:val="202122"/>
        </w:rPr>
        <w:t>.</w:t>
      </w:r>
    </w:p>
    <w:p w14:paraId="65E4C5AB" w14:textId="77777777" w:rsidR="008B1B7A" w:rsidRPr="008A3523" w:rsidRDefault="008B1B7A" w:rsidP="008B1B7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8B1B7A" w:rsidRPr="008A3523" w:rsidSect="007575A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29F5A61" w14:textId="05974748" w:rsidR="00E47DEF" w:rsidRPr="00EA438B" w:rsidRDefault="00EA438B" w:rsidP="00EA438B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EA438B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E47DEF" w:rsidRPr="008A3523">
        <w:rPr>
          <w:rFonts w:ascii="Pochaevsk" w:hAnsi="Pochaevsk"/>
          <w:b/>
          <w:bCs/>
          <w:sz w:val="32"/>
          <w:szCs w:val="32"/>
          <w:u w:val="single" w:color="FF0000"/>
        </w:rPr>
        <w:t>в҃і.</w:t>
      </w:r>
    </w:p>
    <w:p w14:paraId="1E5B9C6A" w14:textId="30B5D4EF" w:rsidR="00E47DEF" w:rsidRPr="008A3523" w:rsidRDefault="00F30D0F" w:rsidP="00E47DE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A3523">
        <w:rPr>
          <w:rFonts w:ascii="Pochaevsk" w:hAnsi="Pochaevsk"/>
          <w:color w:val="B22222"/>
        </w:rPr>
        <w:t>а҃ </w:t>
      </w:r>
      <w:r w:rsidR="00E47DEF" w:rsidRPr="008A3523">
        <w:rPr>
          <w:rStyle w:val="dropinitial"/>
          <w:rFonts w:ascii="Pochaevsk" w:hAnsi="Pochaevsk"/>
        </w:rPr>
        <w:t>В</w:t>
      </w:r>
      <w:r w:rsidR="00E47DEF" w:rsidRPr="008A3523">
        <w:rPr>
          <w:rFonts w:ascii="Pochaevsk" w:hAnsi="Pochaevsk"/>
        </w:rPr>
        <w:t xml:space="preserve">о ѻ҆́но </w:t>
      </w:r>
      <w:r w:rsidR="00E47DEF" w:rsidRPr="008A3523">
        <w:rPr>
          <w:rFonts w:ascii="Pochaevsk" w:hAnsi="Pochaevsk"/>
          <w:color w:val="202122"/>
        </w:rPr>
        <w:t>же вре́мѧ возложѝ и҆́рѡдъ ца́рь 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ѕл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и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ѣ̑кї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цр҃кве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в҃</w:t>
      </w:r>
      <w:r w:rsidR="00E47DEF" w:rsidRPr="008A3523">
        <w:rPr>
          <w:rFonts w:ascii="Pochaevsk" w:hAnsi="Pochaevsk"/>
          <w:color w:val="202122"/>
        </w:rPr>
        <w:t> ѹ҆би́ же і҆а́кѡва, бра́та і҆ѡа́ннова, мече́мъ: </w:t>
      </w:r>
      <w:r w:rsidR="00E47DEF" w:rsidRPr="008A3523">
        <w:rPr>
          <w:rStyle w:val="smaller"/>
          <w:rFonts w:ascii="Pochaevsk" w:hAnsi="Pochaevsk"/>
          <w:color w:val="B22222"/>
        </w:rPr>
        <w:t>г҃</w:t>
      </w:r>
      <w:r w:rsidR="00E47DEF" w:rsidRPr="008A3523">
        <w:rPr>
          <w:rFonts w:ascii="Pochaevsk" w:hAnsi="Pochaevsk"/>
          <w:color w:val="202122"/>
        </w:rPr>
        <w:t xml:space="preserve"> и҆ ви́дѣвъ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є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рилож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етра</w:t>
      </w:r>
      <w:r w:rsidR="00E47DEF" w:rsidRPr="008A3523">
        <w:rPr>
          <w:rFonts w:ascii="Pochaevsk" w:hAnsi="Pochaevsk"/>
          <w:color w:val="202122"/>
        </w:rPr>
        <w:t xml:space="preserve">̀: </w:t>
      </w:r>
      <w:r w:rsidR="00E47DEF" w:rsidRPr="008A3523">
        <w:rPr>
          <w:rFonts w:ascii="Pochaevsk" w:hAnsi="Pochaevsk" w:cs="Cambria"/>
          <w:color w:val="202122"/>
        </w:rPr>
        <w:t>б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н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прѣс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чнїи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д҃</w:t>
      </w:r>
      <w:r w:rsidR="00E47DEF" w:rsidRPr="008A3523">
        <w:rPr>
          <w:rFonts w:ascii="Pochaevsk" w:hAnsi="Pochaevsk"/>
          <w:color w:val="202122"/>
        </w:rPr>
        <w:t> є҆го́же и҆ є҆́мь всадѝ въ темни́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ре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ет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е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етвер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а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нѡ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рещ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хотѧ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п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ц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звест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ю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м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є҃</w:t>
      </w:r>
      <w:r w:rsidR="00E47DEF" w:rsidRPr="008A3523">
        <w:rPr>
          <w:rFonts w:ascii="Pochaevsk" w:hAnsi="Pochaevsk"/>
          <w:color w:val="202122"/>
        </w:rPr>
        <w:t> И҆ ѹ҆́бѡ петра̀ стрежа́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ем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ѣ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мо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в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прил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ма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цр҃кв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ѕ҃</w:t>
      </w:r>
      <w:r w:rsidR="00E47DEF" w:rsidRPr="008A3523">
        <w:rPr>
          <w:rFonts w:ascii="Pochaevsk" w:hAnsi="Pochaevsk"/>
          <w:color w:val="202122"/>
        </w:rPr>
        <w:t> Є҆гда́ же хотѧ́ше є҆го̀ и҆звестѝ и҆́рѡдъ, въ нощѝ то́й бѣ̀ пе́тръ спѧ̀ меж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двѣм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ном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в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анъ</w:t>
      </w:r>
      <w:r w:rsidR="00E47DEF" w:rsidRPr="008A3523">
        <w:rPr>
          <w:rFonts w:ascii="Pochaevsk" w:hAnsi="Pochaevsk"/>
          <w:color w:val="202122"/>
        </w:rPr>
        <w:t xml:space="preserve"> (</w:t>
      </w:r>
      <w:r w:rsidR="00E47DEF" w:rsidRPr="008A3523">
        <w:rPr>
          <w:rFonts w:ascii="Pochaevsk" w:hAnsi="Pochaevsk" w:cs="Cambria"/>
          <w:color w:val="202122"/>
        </w:rPr>
        <w:t>жел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нома</w:t>
      </w:r>
      <w:r w:rsidR="00E47DEF" w:rsidRPr="008A3523">
        <w:rPr>
          <w:rFonts w:ascii="Pochaevsk" w:hAnsi="Pochaevsk"/>
          <w:color w:val="202122"/>
        </w:rPr>
        <w:t xml:space="preserve">) </w:t>
      </w:r>
      <w:r w:rsidR="00E47DEF" w:rsidRPr="008A3523">
        <w:rPr>
          <w:rFonts w:ascii="Pochaevsk" w:hAnsi="Pochaevsk" w:cs="Cambria"/>
          <w:color w:val="202122"/>
        </w:rPr>
        <w:t>ѹ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м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вѣма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ст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д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в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ьм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реж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ем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ы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з҃</w:t>
      </w:r>
      <w:r w:rsidR="00E47DEF" w:rsidRPr="008A3523">
        <w:rPr>
          <w:rFonts w:ascii="Pochaevsk" w:hAnsi="Pochaevsk"/>
          <w:color w:val="202122"/>
        </w:rPr>
        <w:t> И҆ сѐ, а҆́гг҃лъ 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ен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дста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зсїѧ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инѣ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толк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р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етра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воздв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ѧ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вос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к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ѣ</w:t>
      </w:r>
      <w:r w:rsidR="00E47DEF" w:rsidRPr="008A3523">
        <w:rPr>
          <w:rFonts w:ascii="Pochaevsk" w:hAnsi="Pochaevsk"/>
          <w:color w:val="202122"/>
        </w:rPr>
        <w:t xml:space="preserve">.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па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ѹ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ѧ</w:t>
      </w:r>
      <w:r w:rsidR="00E47DEF" w:rsidRPr="008A3523">
        <w:rPr>
          <w:rFonts w:ascii="Pochaevsk" w:hAnsi="Pochaevsk"/>
          <w:color w:val="202122"/>
        </w:rPr>
        <w:t xml:space="preserve"> (</w:t>
      </w:r>
      <w:r w:rsidR="00E47DEF" w:rsidRPr="008A3523">
        <w:rPr>
          <w:rFonts w:ascii="Pochaevsk" w:hAnsi="Pochaevsk" w:cs="Cambria"/>
          <w:color w:val="202122"/>
        </w:rPr>
        <w:t>жел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наѧ</w:t>
      </w:r>
      <w:r w:rsidR="00E47DEF" w:rsidRPr="008A3523">
        <w:rPr>
          <w:rFonts w:ascii="Pochaevsk" w:hAnsi="Pochaevsk"/>
          <w:color w:val="202122"/>
        </w:rPr>
        <w:t xml:space="preserve">) 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к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̀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и҃</w:t>
      </w:r>
      <w:r w:rsidR="00E47DEF" w:rsidRPr="008A3523">
        <w:rPr>
          <w:rFonts w:ascii="Pochaevsk" w:hAnsi="Pochaevsk"/>
          <w:color w:val="202122"/>
        </w:rPr>
        <w:t> Рече́ же а҆́гг҃лъ къ не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: </w:t>
      </w:r>
      <w:r w:rsidR="00E47DEF" w:rsidRPr="008A3523">
        <w:rPr>
          <w:rFonts w:ascii="Pochaevsk" w:hAnsi="Pochaevsk" w:cs="Cambria"/>
          <w:color w:val="202122"/>
        </w:rPr>
        <w:t>препо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и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т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п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лесни̑ц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воѧ̑</w:t>
      </w:r>
      <w:r w:rsidR="00E47DEF" w:rsidRPr="008A3523">
        <w:rPr>
          <w:rFonts w:ascii="Pochaevsk" w:hAnsi="Pochaevsk"/>
          <w:color w:val="202122"/>
        </w:rPr>
        <w:t xml:space="preserve">. </w:t>
      </w:r>
      <w:r w:rsidR="00E47DEF" w:rsidRPr="008A3523">
        <w:rPr>
          <w:rFonts w:ascii="Pochaevsk" w:hAnsi="Pochaevsk" w:cs="Cambria"/>
          <w:color w:val="202122"/>
        </w:rPr>
        <w:t>Сотвори</w:t>
      </w:r>
      <w:r w:rsidR="00E47DEF" w:rsidRPr="008A3523">
        <w:rPr>
          <w:rFonts w:ascii="Pochaevsk" w:hAnsi="Pochaevsk"/>
          <w:color w:val="202122"/>
        </w:rPr>
        <w:t xml:space="preserve">́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.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: </w:t>
      </w:r>
      <w:r w:rsidR="00E47DEF" w:rsidRPr="008A3523">
        <w:rPr>
          <w:rFonts w:ascii="Pochaevsk" w:hAnsi="Pochaevsk" w:cs="Cambria"/>
          <w:color w:val="202122"/>
        </w:rPr>
        <w:t>ѡ҆блец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вою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сл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ст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ѝ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ѳ҃</w:t>
      </w:r>
      <w:r w:rsidR="00E47DEF" w:rsidRPr="008A3523">
        <w:rPr>
          <w:rFonts w:ascii="Pochaevsk" w:hAnsi="Pochaevsk"/>
          <w:color w:val="202122"/>
        </w:rPr>
        <w:t xml:space="preserve"> И҆ и҆зше́дъ в̾слѣ́дъ є҆гѡ̀ и҆дѧ́ше и҆ не вѣ́даше, </w:t>
      </w:r>
      <w:r w:rsidR="00E47DEF" w:rsidRPr="008A3523">
        <w:rPr>
          <w:rFonts w:ascii="Pochaevsk" w:hAnsi="Pochaevsk" w:cs="Segoe UI"/>
          <w:color w:val="202122"/>
        </w:rPr>
        <w:lastRenderedPageBreak/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и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ше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г҃л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мн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ид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р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і҃</w:t>
      </w:r>
      <w:r w:rsidR="00E47DEF" w:rsidRPr="008A3523">
        <w:rPr>
          <w:rFonts w:ascii="Pochaevsk" w:hAnsi="Pochaevsk"/>
          <w:color w:val="202122"/>
        </w:rPr>
        <w:t> Прошє́дша же пе́р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то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рїи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рат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лѣ̑зны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вод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ы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б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ѿверз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а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зш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и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д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ст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п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г҃л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гѡ</w:t>
      </w:r>
      <w:r w:rsidR="00E47DEF" w:rsidRPr="008A3523">
        <w:rPr>
          <w:rFonts w:ascii="Pochaevsk" w:hAnsi="Pochaevsk"/>
          <w:color w:val="202122"/>
        </w:rPr>
        <w:t>̀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а҃і</w:t>
      </w:r>
      <w:r w:rsidR="00E47DEF" w:rsidRPr="008A3523">
        <w:rPr>
          <w:rFonts w:ascii="Pochaevsk" w:hAnsi="Pochaevsk"/>
          <w:color w:val="202122"/>
        </w:rPr>
        <w:t> И҆ пе́тръ бы́въ въ себѣ̀, речѐ: нн҃ѣ вѣ́мъ вои́стин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сл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бг҃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г҃л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оег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з̾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ѧ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з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к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ѡдов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егѡ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ч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ѧнї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юд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ских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в҃і</w:t>
      </w:r>
      <w:r w:rsidR="00E47DEF" w:rsidRPr="008A3523">
        <w:rPr>
          <w:rFonts w:ascii="Pochaevsk" w:hAnsi="Pochaevsk"/>
          <w:color w:val="202122"/>
        </w:rPr>
        <w:t> Смотри́въ же прїи́де въ до́мъ марі́и ма́тере і҆ѡа́нна, нарица́емагѡ ма́рка, и҆дѣ́же бѧ́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ра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ол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сѧ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г҃і</w:t>
      </w:r>
      <w:r w:rsidR="00E47DEF" w:rsidRPr="008A3523">
        <w:rPr>
          <w:rFonts w:ascii="Pochaevsk" w:hAnsi="Pochaevsk"/>
          <w:color w:val="202122"/>
        </w:rPr>
        <w:t> Толк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ш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ет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рат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двора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прист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п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ѻ҆троков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ене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и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д҃і</w:t>
      </w:r>
      <w:r w:rsidR="00E47DEF" w:rsidRPr="008A3523">
        <w:rPr>
          <w:rFonts w:ascii="Pochaevsk" w:hAnsi="Pochaevsk"/>
          <w:color w:val="202122"/>
        </w:rPr>
        <w:t> и҆ позна́вши гла́съ петро́въ, ѿ ра́дости не ѿве́рзе вра́тъ, прите́кши же сказа̀ петра̀ стоѧ́ща пред̾ враты̀. </w:t>
      </w:r>
      <w:r w:rsidR="00E47DEF" w:rsidRPr="008A3523">
        <w:rPr>
          <w:rStyle w:val="smaller"/>
          <w:rFonts w:ascii="Pochaevsk" w:hAnsi="Pochaevsk"/>
          <w:color w:val="B22222"/>
        </w:rPr>
        <w:t>є҃і</w:t>
      </w:r>
      <w:r w:rsidR="00E47DEF" w:rsidRPr="008A3523">
        <w:rPr>
          <w:rFonts w:ascii="Pochaevsk" w:hAnsi="Pochaevsk"/>
          <w:color w:val="202122"/>
        </w:rPr>
        <w:t> Ѻ҆ни́ же къ не́й рѣ́ша: бѣс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ши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и</w:t>
      </w:r>
      <w:r w:rsidR="00E47DEF" w:rsidRPr="008A3523">
        <w:rPr>
          <w:rFonts w:ascii="Pochaevsk" w:hAnsi="Pochaevsk"/>
          <w:color w:val="202122"/>
        </w:rPr>
        <w:t xml:space="preserve">; </w:t>
      </w:r>
      <w:r w:rsidR="00E47DEF" w:rsidRPr="008A3523">
        <w:rPr>
          <w:rFonts w:ascii="Pochaevsk" w:hAnsi="Pochaevsk" w:cs="Cambria"/>
          <w:color w:val="202122"/>
        </w:rPr>
        <w:t>Ѻ҆на</w:t>
      </w:r>
      <w:r w:rsidR="00E47DEF" w:rsidRPr="008A3523">
        <w:rPr>
          <w:rFonts w:ascii="Pochaevsk" w:hAnsi="Pochaevsk"/>
          <w:color w:val="202122"/>
        </w:rPr>
        <w:t xml:space="preserve">́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рѣпл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. </w:t>
      </w:r>
      <w:r w:rsidR="00E47DEF" w:rsidRPr="008A3523">
        <w:rPr>
          <w:rFonts w:ascii="Pochaevsk" w:hAnsi="Pochaevsk" w:cs="Cambria"/>
          <w:color w:val="202122"/>
        </w:rPr>
        <w:t>Ѻ҆ни</w:t>
      </w:r>
      <w:r w:rsidR="00E47DEF" w:rsidRPr="008A3523">
        <w:rPr>
          <w:rFonts w:ascii="Pochaevsk" w:hAnsi="Pochaevsk"/>
          <w:color w:val="202122"/>
        </w:rPr>
        <w:t xml:space="preserve">́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а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г҃л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ѡ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ѕ҃і</w:t>
      </w:r>
      <w:r w:rsidR="00E47DEF" w:rsidRPr="008A3523">
        <w:rPr>
          <w:rFonts w:ascii="Pochaevsk" w:hAnsi="Pochaevsk"/>
          <w:color w:val="202122"/>
        </w:rPr>
        <w:t> Пе́тръ же пребыва́ше толкі́й: ѿве́рзше же ви́дѣша є҆го̀ и҆ ѹ҆жасо́шасѧ. </w:t>
      </w:r>
      <w:r w:rsidR="00E47DEF" w:rsidRPr="008A3523">
        <w:rPr>
          <w:rStyle w:val="smaller"/>
          <w:rFonts w:ascii="Pochaevsk" w:hAnsi="Pochaevsk"/>
          <w:color w:val="B22222"/>
        </w:rPr>
        <w:t>з҃і</w:t>
      </w:r>
      <w:r w:rsidR="00E47DEF" w:rsidRPr="008A3523">
        <w:rPr>
          <w:rFonts w:ascii="Pochaevsk" w:hAnsi="Pochaevsk"/>
          <w:color w:val="202122"/>
        </w:rPr>
        <w:t> Помаа́въ же и҆̀мъ 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к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олч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каз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к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звед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з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ем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ы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рече</w:t>
      </w:r>
      <w:r w:rsidR="00E47DEF" w:rsidRPr="008A3523">
        <w:rPr>
          <w:rFonts w:ascii="Pochaevsk" w:hAnsi="Pochaevsk"/>
          <w:color w:val="202122"/>
        </w:rPr>
        <w:t xml:space="preserve">́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возвѣс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їѧ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їѧ̑</w:t>
      </w:r>
      <w:r w:rsidR="00E47DEF" w:rsidRPr="008A3523">
        <w:rPr>
          <w:rFonts w:ascii="Pochaevsk" w:hAnsi="Pochaevsk"/>
          <w:color w:val="202122"/>
        </w:rPr>
        <w:t xml:space="preserve">.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зш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о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и҃і</w:t>
      </w:r>
      <w:r w:rsidR="00E47DEF" w:rsidRPr="008A3523">
        <w:rPr>
          <w:rFonts w:ascii="Pochaevsk" w:hAnsi="Pochaevsk"/>
          <w:color w:val="202122"/>
        </w:rPr>
        <w:t> Бы́вш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ню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б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молв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нѣх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чт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ѹ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ет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ѳ҃і</w:t>
      </w:r>
      <w:r w:rsidR="00E47DEF" w:rsidRPr="008A3523">
        <w:rPr>
          <w:rFonts w:ascii="Pochaevsk" w:hAnsi="Pochaevsk"/>
          <w:color w:val="202122"/>
        </w:rPr>
        <w:t> и҆́рѡдъ же, поиска́въ є҆го̀ и҆ не ѡ҆брѣ́тъ и҆ и҆стѧза́въ стра́жы, повелѣ̀ ѿвестѝ и҆̀хъ: и҆ и҆зше́дъ ѿ 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есар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жив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</w:t>
      </w:r>
      <w:r w:rsidR="00E47DEF" w:rsidRPr="008A3523">
        <w:rPr>
          <w:rFonts w:ascii="Pochaevsk" w:hAnsi="Pochaevsk"/>
          <w:color w:val="202122"/>
        </w:rPr>
        <w:t> Бѣ́ же и҆́рѡдъ гнѣ́ваѧсѧ на тѵ́рѧны и҆ сїдѡ́нѧны: и҆̀же є҆дино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н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їи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мо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л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ст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ьник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ца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рош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он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раны̑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ц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ств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ѡ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пи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а</w:t>
      </w:r>
      <w:r w:rsidR="00E47DEF" w:rsidRPr="008A3523">
        <w:rPr>
          <w:rFonts w:ascii="Pochaevsk" w:hAnsi="Pochaevsk"/>
          <w:color w:val="202122"/>
        </w:rPr>
        <w:t> Въ нарѣче́нный же де́нь и҆́рѡдъ, ѡ҆бо́лксѧ во ѻ҆де́ж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ц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ск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д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о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а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̑мъ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в</w:t>
      </w:r>
      <w:r w:rsidR="00E47DEF" w:rsidRPr="008A3523">
        <w:rPr>
          <w:rFonts w:ascii="Pochaevsk" w:hAnsi="Pochaevsk"/>
          <w:color w:val="202122"/>
        </w:rPr>
        <w:t> наро́дъ же возглаша́ше: гла́съ бж҃їй, а҆ не человѣ́чь. </w:t>
      </w:r>
      <w:r w:rsidR="00E47DEF" w:rsidRPr="008A3523">
        <w:rPr>
          <w:rStyle w:val="smaller"/>
          <w:rFonts w:ascii="Pochaevsk" w:hAnsi="Pochaevsk"/>
          <w:color w:val="B22222"/>
        </w:rPr>
        <w:t>к҃г</w:t>
      </w:r>
      <w:r w:rsidR="00E47DEF" w:rsidRPr="008A3523">
        <w:rPr>
          <w:rFonts w:ascii="Pochaevsk" w:hAnsi="Pochaevsk"/>
          <w:color w:val="202122"/>
        </w:rPr>
        <w:t> Внеза́п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раз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г҃л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ень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зан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д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ервьм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з̾ѧ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дше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д</w:t>
      </w:r>
      <w:r w:rsidR="00E47DEF" w:rsidRPr="008A3523">
        <w:rPr>
          <w:rFonts w:ascii="Pochaevsk" w:hAnsi="Pochaevsk"/>
          <w:color w:val="202122"/>
        </w:rPr>
        <w:t> Сло́во же бж҃їе растѧ́ше и҆ мно́жашесѧ. </w:t>
      </w:r>
      <w:r w:rsidR="00E47DEF" w:rsidRPr="008A3523">
        <w:rPr>
          <w:rStyle w:val="smaller"/>
          <w:rFonts w:ascii="Pochaevsk" w:hAnsi="Pochaevsk"/>
          <w:color w:val="B22222"/>
        </w:rPr>
        <w:t>к҃є</w:t>
      </w:r>
      <w:r w:rsidR="00E47DEF" w:rsidRPr="008A3523">
        <w:rPr>
          <w:rFonts w:ascii="Pochaevsk" w:hAnsi="Pochaevsk"/>
          <w:color w:val="202122"/>
        </w:rPr>
        <w:t> Варна́ва же и҆ са́ѵлъ возврати́стасѧ и҆з̾ і҆е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нтїох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сп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нив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б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о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б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ѡ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н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ариц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маг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ка</w:t>
      </w:r>
      <w:r w:rsidR="00E47DEF" w:rsidRPr="008A3523">
        <w:rPr>
          <w:rFonts w:ascii="Pochaevsk" w:hAnsi="Pochaevsk"/>
          <w:color w:val="202122"/>
        </w:rPr>
        <w:t>.</w:t>
      </w:r>
    </w:p>
    <w:p w14:paraId="14800CE9" w14:textId="77777777" w:rsidR="008B1B7A" w:rsidRPr="008A3523" w:rsidRDefault="008B1B7A" w:rsidP="008B1B7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8B1B7A" w:rsidRPr="008A3523" w:rsidSect="007575A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B8C5C82" w14:textId="0D06D300" w:rsidR="00E47DEF" w:rsidRPr="00EA438B" w:rsidRDefault="00EA438B" w:rsidP="00EA438B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EA438B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E47DEF" w:rsidRPr="008A3523">
        <w:rPr>
          <w:rFonts w:ascii="Pochaevsk" w:hAnsi="Pochaevsk"/>
          <w:b/>
          <w:bCs/>
          <w:sz w:val="32"/>
          <w:szCs w:val="32"/>
          <w:u w:val="single" w:color="FF0000"/>
        </w:rPr>
        <w:t>г҃і.</w:t>
      </w:r>
    </w:p>
    <w:p w14:paraId="480DD507" w14:textId="5E54B4C6" w:rsidR="00E47DEF" w:rsidRPr="008A3523" w:rsidRDefault="00F30D0F" w:rsidP="00E47DE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A3523">
        <w:rPr>
          <w:rFonts w:ascii="Pochaevsk" w:hAnsi="Pochaevsk"/>
          <w:color w:val="B22222"/>
        </w:rPr>
        <w:t>а҃ </w:t>
      </w:r>
      <w:r w:rsidR="00E47DEF" w:rsidRPr="008A3523">
        <w:rPr>
          <w:rStyle w:val="dropinitial"/>
          <w:rFonts w:ascii="Pochaevsk" w:hAnsi="Pochaevsk"/>
        </w:rPr>
        <w:t>Б</w:t>
      </w:r>
      <w:r w:rsidR="00E47DEF" w:rsidRPr="008A3523">
        <w:rPr>
          <w:rFonts w:ascii="Pochaevsk" w:hAnsi="Pochaevsk"/>
        </w:rPr>
        <w:t>ѧ́х</w:t>
      </w:r>
      <w:r w:rsidR="00E47DEF" w:rsidRPr="008A3523">
        <w:rPr>
          <w:rFonts w:ascii="Pochaevsk" w:hAnsi="Pochaevsk" w:cs="Segoe UI"/>
        </w:rPr>
        <w:t>ꙋ</w:t>
      </w:r>
      <w:r w:rsidR="00E47DEF" w:rsidRPr="008A3523">
        <w:rPr>
          <w:rFonts w:ascii="Pochaevsk" w:hAnsi="Pochaevsk"/>
        </w:rPr>
        <w:t xml:space="preserve"> </w:t>
      </w:r>
      <w:r w:rsidR="00E47DEF" w:rsidRPr="008A3523">
        <w:rPr>
          <w:rFonts w:ascii="Pochaevsk" w:hAnsi="Pochaevsk" w:cs="Cambria"/>
        </w:rPr>
        <w:t>ж</w:t>
      </w:r>
      <w:r w:rsidR="00E47DEF" w:rsidRPr="008A3523">
        <w:rPr>
          <w:rFonts w:ascii="Pochaevsk" w:hAnsi="Pochaevsk" w:cs="Cambria"/>
          <w:color w:val="202122"/>
        </w:rPr>
        <w:t>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ы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цр҃кв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нтїох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</w:t>
      </w:r>
      <w:r w:rsidR="00E47DEF" w:rsidRPr="008A3523">
        <w:rPr>
          <w:rFonts w:ascii="Pochaevsk" w:hAnsi="Pochaevsk" w:cs="Segoe UI"/>
          <w:color w:val="202122"/>
        </w:rPr>
        <w:t>ⷪ</w:t>
      </w:r>
      <w:r w:rsidR="00E47DEF" w:rsidRPr="008A3523">
        <w:rPr>
          <w:rFonts w:ascii="Pochaevsk" w:hAnsi="Pochaevsk" w:cs="Cambria"/>
          <w:color w:val="202122"/>
        </w:rPr>
        <w:t>҇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ч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елїе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вар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ѷме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риц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мы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ер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к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ѷрин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анин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ана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ѡд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етвертовл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ник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спи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ный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л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в҃</w:t>
      </w:r>
      <w:r w:rsidR="00E47DEF" w:rsidRPr="008A3523">
        <w:rPr>
          <w:rFonts w:ascii="Pochaevsk" w:hAnsi="Pochaevsk"/>
          <w:color w:val="202122"/>
        </w:rPr>
        <w:t> С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ж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ы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ев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ст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ымс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реч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х҃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҃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ѿдѣ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р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л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о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з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г҃</w:t>
      </w:r>
      <w:r w:rsidR="00E47DEF" w:rsidRPr="008A3523">
        <w:rPr>
          <w:rFonts w:ascii="Pochaevsk" w:hAnsi="Pochaevsk"/>
          <w:color w:val="202122"/>
        </w:rPr>
        <w:t> Тогда̀ пости́вшесѧ и҆ помоли́вшесѧ и҆ возло́жше 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ѧ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ѿп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с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д҃</w:t>
      </w:r>
      <w:r w:rsidR="00E47DEF" w:rsidRPr="008A3523">
        <w:rPr>
          <w:rFonts w:ascii="Pochaevsk" w:hAnsi="Pochaevsk"/>
          <w:color w:val="202122"/>
        </w:rPr>
        <w:t> Сїѧ̑ ѹ҆̀бо, пѡ́слана бы̑вша ѿ дх҃а ст҃а, снидо́ста въ селеѵкі́ю, ѿт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пл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пръ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є҃</w:t>
      </w:r>
      <w:r w:rsidR="00E47DEF" w:rsidRPr="008A3523">
        <w:rPr>
          <w:rFonts w:ascii="Pochaevsk" w:hAnsi="Pochaevsk"/>
          <w:color w:val="202122"/>
        </w:rPr>
        <w:t> и҆ бы̑вша въ саламі́нѣ, возвѣща́ста сло́во бж҃їе въ со́нмищихъ 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скихъ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и҆м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ѧст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ѡ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г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̀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ѕ҃</w:t>
      </w:r>
      <w:r w:rsidR="00E47DEF" w:rsidRPr="008A3523">
        <w:rPr>
          <w:rFonts w:ascii="Pochaevsk" w:hAnsi="Pochaevsk"/>
          <w:color w:val="202122"/>
        </w:rPr>
        <w:t> Прошє́дша же ѻ҆́стровъ да́же до па́фа, ѡ҆брѣто́ста нѣ́коего 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лхв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лжепро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анин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рїи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з҃</w:t>
      </w:r>
      <w:r w:rsidR="00E47DEF" w:rsidRPr="008A3523">
        <w:rPr>
          <w:rFonts w:ascii="Pochaevsk" w:hAnsi="Pochaevsk"/>
          <w:color w:val="202122"/>
        </w:rPr>
        <w:t> и҆́же бѣ̀ со а҆нѳѷпа́томъ се́ргїемъ па́ѵломъ, 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аз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нымъ</w:t>
      </w:r>
      <w:r w:rsidR="00E47DEF" w:rsidRPr="008A3523">
        <w:rPr>
          <w:rFonts w:ascii="Pochaevsk" w:hAnsi="Pochaevsk"/>
          <w:color w:val="202122"/>
        </w:rPr>
        <w:t xml:space="preserve">. </w:t>
      </w:r>
      <w:r w:rsidR="00E47DEF" w:rsidRPr="008A3523">
        <w:rPr>
          <w:rFonts w:ascii="Pochaevsk" w:hAnsi="Pochaevsk" w:cs="Cambria"/>
          <w:color w:val="202122"/>
        </w:rPr>
        <w:t>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з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р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л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зыск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ѹ҆сл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ж҃їе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и҃</w:t>
      </w:r>
      <w:r w:rsidR="00E47DEF" w:rsidRPr="008A3523">
        <w:rPr>
          <w:rFonts w:ascii="Pochaevsk" w:hAnsi="Pochaevsk"/>
          <w:color w:val="202122"/>
        </w:rPr>
        <w:t> сопротивлѧ́шесѧ же и҆́ма є҆лѵ́ма во́лхвъ, та́кѡ бо сказ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т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ѡ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и҆ск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азвра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нѳѷ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ы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ѳ҃</w:t>
      </w:r>
      <w:r w:rsidR="00E47DEF" w:rsidRPr="008A3523">
        <w:rPr>
          <w:rFonts w:ascii="Pochaevsk" w:hAnsi="Pochaevsk"/>
          <w:color w:val="202122"/>
        </w:rPr>
        <w:t> Са́ѵлъ же, и҆́же и҆ па́ѵелъ, и҆спо́лнисѧ дх҃а ст҃а, и҆ воззрѣ́въ на́нь, </w:t>
      </w:r>
      <w:r w:rsidR="00E47DEF" w:rsidRPr="008A3523">
        <w:rPr>
          <w:rStyle w:val="smaller"/>
          <w:rFonts w:ascii="Pochaevsk" w:hAnsi="Pochaevsk"/>
          <w:color w:val="B22222"/>
        </w:rPr>
        <w:t>і҃</w:t>
      </w:r>
      <w:r w:rsidR="00E47DEF" w:rsidRPr="008A3523">
        <w:rPr>
          <w:rFonts w:ascii="Pochaevsk" w:hAnsi="Pochaevsk"/>
          <w:color w:val="202122"/>
        </w:rPr>
        <w:t> речѐ: ѽ, и҆спо́лненне всѧ́кїѧ льстѝ и҆ всѧ́кїѧ ѕло́бы, сы́не дїа́воль, вра́же всѧ́кїѧ пра́вды, не преста́неши ли развраща́ѧ п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ти̑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а̑выѧ</w:t>
      </w:r>
      <w:r w:rsidR="00E47DEF" w:rsidRPr="008A3523">
        <w:rPr>
          <w:rFonts w:ascii="Pochaevsk" w:hAnsi="Pochaevsk"/>
          <w:color w:val="202122"/>
        </w:rPr>
        <w:t>;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а҃і</w:t>
      </w:r>
      <w:r w:rsidR="00E47DEF" w:rsidRPr="008A3523">
        <w:rPr>
          <w:rFonts w:ascii="Pochaevsk" w:hAnsi="Pochaevsk"/>
          <w:color w:val="202122"/>
        </w:rPr>
        <w:t> и҆ нн҃ѣ, сѐ, 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к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н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ѧ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ш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п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нц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ене</w:t>
      </w:r>
      <w:r w:rsidR="00E47DEF" w:rsidRPr="008A3523">
        <w:rPr>
          <w:rFonts w:ascii="Pochaevsk" w:hAnsi="Pochaevsk"/>
          <w:color w:val="202122"/>
        </w:rPr>
        <w:t xml:space="preserve">. </w:t>
      </w:r>
      <w:r w:rsidR="00E47DEF" w:rsidRPr="008A3523">
        <w:rPr>
          <w:rFonts w:ascii="Pochaevsk" w:hAnsi="Pochaevsk" w:cs="Cambria"/>
          <w:color w:val="202122"/>
        </w:rPr>
        <w:t>Внез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п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пад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ма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сѧз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ск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жда</w:t>
      </w:r>
      <w:r w:rsidR="00E47DEF" w:rsidRPr="008A3523">
        <w:rPr>
          <w:rFonts w:ascii="Pochaevsk" w:hAnsi="Pochaevsk"/>
          <w:color w:val="202122"/>
        </w:rPr>
        <w:t>̀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в҃і</w:t>
      </w:r>
      <w:r w:rsidR="00E47DEF" w:rsidRPr="008A3523">
        <w:rPr>
          <w:rFonts w:ascii="Pochaevsk" w:hAnsi="Pochaevsk"/>
          <w:color w:val="202122"/>
        </w:rPr>
        <w:t> Тогда̀ ви́дѣвъ а҆нѳѷпа́тъ бы́вшее, вѣ́рова, дивѧ́сѧ ѡ҆ ѹ҆ч҃нїи 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ни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г҃і</w:t>
      </w:r>
      <w:r w:rsidR="00E47DEF" w:rsidRPr="008A3523">
        <w:rPr>
          <w:rFonts w:ascii="Pochaevsk" w:hAnsi="Pochaevsk"/>
          <w:color w:val="202122"/>
        </w:rPr>
        <w:t xml:space="preserve"> Ѿве́зшесѧ же ѿ па́фа </w:t>
      </w:r>
      <w:r w:rsidR="00E47DEF" w:rsidRPr="008A3523">
        <w:rPr>
          <w:rFonts w:ascii="Pochaevsk" w:hAnsi="Pochaevsk"/>
          <w:color w:val="202122"/>
        </w:rPr>
        <w:lastRenderedPageBreak/>
        <w:t>па́ѵелъ и҆ 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ї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рїи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ерг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мфѷл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ск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і҆ѡ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ѿ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ч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озвра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е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д҃і</w:t>
      </w:r>
      <w:r w:rsidR="00E47DEF" w:rsidRPr="008A3523">
        <w:rPr>
          <w:rFonts w:ascii="Pochaevsk" w:hAnsi="Pochaevsk"/>
          <w:color w:val="202122"/>
        </w:rPr>
        <w:t> Ѻ҆ни́ же, проше́дше ѿ пергі́и, прїидо́ша во а҆нтїохі́ю пїсїді́йск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ш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ми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бб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ный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ѣ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є҃і</w:t>
      </w:r>
      <w:r w:rsidR="00E47DEF" w:rsidRPr="008A3523">
        <w:rPr>
          <w:rFonts w:ascii="Pochaevsk" w:hAnsi="Pochaevsk"/>
          <w:color w:val="202122"/>
        </w:rPr>
        <w:t> По чте́нїи же зако́на и҆ пр</w:t>
      </w:r>
      <w:r w:rsidR="00E47DEF" w:rsidRPr="008A3523">
        <w:rPr>
          <w:rFonts w:ascii="Pochaevsk" w:hAnsi="Pochaevsk" w:cs="Segoe UI"/>
          <w:color w:val="202122"/>
        </w:rPr>
        <w:t>ⷪ</w:t>
      </w:r>
      <w:r w:rsidR="00E47DEF" w:rsidRPr="008A3523">
        <w:rPr>
          <w:rFonts w:ascii="Pochaevsk" w:hAnsi="Pochaevsk" w:cs="Cambria"/>
          <w:color w:val="202122"/>
        </w:rPr>
        <w:t>҇р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осл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ча̑лниц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мищ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̑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юще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ї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тѣш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ю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ите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ѕ҃і</w:t>
      </w:r>
      <w:r w:rsidR="00E47DEF" w:rsidRPr="008A3523">
        <w:rPr>
          <w:rFonts w:ascii="Pochaevsk" w:hAnsi="Pochaevsk"/>
          <w:color w:val="202122"/>
        </w:rPr>
        <w:t> Воста́въ же па́ѵелъ и҆ помаа́въ 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к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речѐ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и҃лтѧ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о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їи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ѹ҆сл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ите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з҃і</w:t>
      </w:r>
      <w:r w:rsidR="00E47DEF" w:rsidRPr="008A3523">
        <w:rPr>
          <w:rFonts w:ascii="Pochaevsk" w:hAnsi="Pochaevsk"/>
          <w:color w:val="202122"/>
        </w:rPr>
        <w:t> бг҃ъ люді́й си́хъ и҆збра̀ ѻ҆тцы̀ на́шѧ и҆ лю́ди вознесѐ въ прише́лствїи въ землѝ є҆гѵ́петстѣй, и҆ мы́шцею высо́кою и҆зведѐ и҆̀хъ и҆з̾ неѧ̀ </w:t>
      </w:r>
      <w:r w:rsidR="00E47DEF" w:rsidRPr="008A3523">
        <w:rPr>
          <w:rStyle w:val="smaller"/>
          <w:rFonts w:ascii="Pochaevsk" w:hAnsi="Pochaevsk"/>
          <w:color w:val="B22222"/>
        </w:rPr>
        <w:t>и҃і</w:t>
      </w:r>
      <w:r w:rsidR="00E47DEF" w:rsidRPr="008A3523">
        <w:rPr>
          <w:rFonts w:ascii="Pochaevsk" w:hAnsi="Pochaevsk"/>
          <w:color w:val="202122"/>
        </w:rPr>
        <w:t> и҆ до четы́редесѧти лѣ́тъ препита̀ и҆̀хъ въ п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ст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ѳ҃і</w:t>
      </w:r>
      <w:r w:rsidR="00E47DEF" w:rsidRPr="008A3523">
        <w:rPr>
          <w:rFonts w:ascii="Pochaevsk" w:hAnsi="Pochaevsk"/>
          <w:color w:val="202122"/>
        </w:rPr>
        <w:t xml:space="preserve"> и҆ низложи́въ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зы̑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м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емл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ана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стѣй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дад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сл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л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</w:t>
      </w:r>
      <w:r w:rsidR="00E47DEF" w:rsidRPr="008A3523">
        <w:rPr>
          <w:rFonts w:ascii="Pochaevsk" w:hAnsi="Pochaevsk"/>
          <w:color w:val="202122"/>
        </w:rPr>
        <w:t xml:space="preserve"> и҆ по си́хъ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ет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ест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ѧтьдес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дад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їи̑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а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</w:t>
      </w:r>
      <w:r w:rsidR="00E47DEF" w:rsidRPr="008A3523">
        <w:rPr>
          <w:rFonts w:ascii="Pochaevsk" w:hAnsi="Pochaevsk" w:cs="Segoe UI"/>
          <w:color w:val="202122"/>
        </w:rPr>
        <w:t>ⷪ</w:t>
      </w:r>
      <w:r w:rsidR="00E47DEF" w:rsidRPr="008A3523">
        <w:rPr>
          <w:rFonts w:ascii="Pochaevsk" w:hAnsi="Pochaevsk" w:cs="Cambria"/>
          <w:color w:val="202122"/>
        </w:rPr>
        <w:t>҇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а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а</w:t>
      </w:r>
      <w:r w:rsidR="00E47DEF" w:rsidRPr="008A3523">
        <w:rPr>
          <w:rFonts w:ascii="Pochaevsk" w:hAnsi="Pochaevsk"/>
          <w:color w:val="202122"/>
        </w:rPr>
        <w:t> и҆ ѿт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ос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царѧ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д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а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ов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ол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енїам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ов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л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ет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едесѧть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в</w:t>
      </w:r>
      <w:r w:rsidR="00E47DEF" w:rsidRPr="008A3523">
        <w:rPr>
          <w:rFonts w:ascii="Pochaevsk" w:hAnsi="Pochaevsk"/>
          <w:color w:val="202122"/>
        </w:rPr>
        <w:t> и҆ преста́вль є҆го̀, воздви́же и҆̀мъ дв҃да въ царѧ̀, 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еч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ид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елствовавъ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ѡ҆брѣ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в҃д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ес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ов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р</w:t>
      </w:r>
      <w:r w:rsidR="00E47DEF" w:rsidRPr="008A3523">
        <w:rPr>
          <w:rFonts w:ascii="Pochaevsk" w:hAnsi="Pochaevsk" w:cs="Segoe UI"/>
          <w:color w:val="202122"/>
        </w:rPr>
        <w:t>ⷣ</w:t>
      </w:r>
      <w:r w:rsidR="00E47DEF" w:rsidRPr="008A3523">
        <w:rPr>
          <w:rFonts w:ascii="Pochaevsk" w:hAnsi="Pochaevsk" w:cs="Cambria"/>
          <w:color w:val="202122"/>
        </w:rPr>
        <w:t>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ое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твор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ѧ̑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отѣ̑нї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оѧ̑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г</w:t>
      </w:r>
      <w:r w:rsidR="00E47DEF" w:rsidRPr="008A3523">
        <w:rPr>
          <w:rFonts w:ascii="Pochaevsk" w:hAnsi="Pochaevsk"/>
          <w:color w:val="202122"/>
        </w:rPr>
        <w:t> Ѿ сегѡ̀ сѣ́мене бг҃ъ по ѡ҆бѣтова́нїю воздви́же і҆и҃лю сп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н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и҃са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д</w:t>
      </w:r>
      <w:r w:rsidR="00E47DEF" w:rsidRPr="008A3523">
        <w:rPr>
          <w:rFonts w:ascii="Pochaevsk" w:hAnsi="Pochaevsk"/>
          <w:color w:val="202122"/>
        </w:rPr>
        <w:t> проповѣ́давш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ѡ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д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иц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ї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ѡ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крещ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ка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ѣ̑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ю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и҃лєвым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є</w:t>
      </w:r>
      <w:r w:rsidR="00E47DEF" w:rsidRPr="008A3523">
        <w:rPr>
          <w:rFonts w:ascii="Pochaevsk" w:hAnsi="Pochaevsk"/>
          <w:color w:val="202122"/>
        </w:rPr>
        <w:t xml:space="preserve"> И҆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о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конча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ѡ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еч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аше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ког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мѧ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непщ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т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; </w:t>
      </w:r>
      <w:r w:rsidR="00E47DEF" w:rsidRPr="008A3523">
        <w:rPr>
          <w:rFonts w:ascii="Pochaevsk" w:hAnsi="Pochaevsk" w:cs="Cambria"/>
          <w:color w:val="202122"/>
        </w:rPr>
        <w:t>н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м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ѐ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грѧ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нѣ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м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ос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азрѣш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ем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апог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̑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ѡ</w:t>
      </w:r>
      <w:r w:rsidR="00E47DEF" w:rsidRPr="008A3523">
        <w:rPr>
          <w:rFonts w:ascii="Pochaevsk" w:hAnsi="Pochaevsk"/>
          <w:color w:val="202122"/>
        </w:rPr>
        <w:t>̀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ѕ</w:t>
      </w:r>
      <w:r w:rsidR="00E47DEF" w:rsidRPr="008A3523">
        <w:rPr>
          <w:rFonts w:ascii="Pochaevsk" w:hAnsi="Pochaevsk"/>
          <w:color w:val="202122"/>
        </w:rPr>
        <w:t> 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ї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ов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вра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л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о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їи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п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нї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гѡ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посл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з</w:t>
      </w:r>
      <w:r w:rsidR="00E47DEF" w:rsidRPr="008A3523">
        <w:rPr>
          <w:rFonts w:ascii="Pochaevsk" w:hAnsi="Pochaevsk"/>
          <w:color w:val="202122"/>
        </w:rPr>
        <w:t> Жи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ї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е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нѧ̑з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егѡ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аз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м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ш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</w:t>
      </w:r>
      <w:r w:rsidR="00E47DEF" w:rsidRPr="008A3523">
        <w:rPr>
          <w:rFonts w:ascii="Pochaevsk" w:hAnsi="Pochaevsk" w:cs="Segoe UI"/>
          <w:color w:val="202122"/>
        </w:rPr>
        <w:t>ⷪ</w:t>
      </w:r>
      <w:r w:rsidR="00E47DEF" w:rsidRPr="008A3523">
        <w:rPr>
          <w:rFonts w:ascii="Pochaevsk" w:hAnsi="Pochaevsk" w:cs="Cambria"/>
          <w:color w:val="202122"/>
        </w:rPr>
        <w:t>҇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чєскї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ѧ̑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ббѡ̑т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т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ы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ѡ҆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ше</w:t>
      </w:r>
      <w:r w:rsidR="00E47DEF" w:rsidRPr="008A3523">
        <w:rPr>
          <w:rFonts w:ascii="Pochaevsk" w:hAnsi="Pochaevsk"/>
          <w:color w:val="202122"/>
        </w:rPr>
        <w:t xml:space="preserve"> (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), </w:t>
      </w:r>
      <w:r w:rsidR="00E47DEF" w:rsidRPr="008A3523">
        <w:rPr>
          <w:rFonts w:ascii="Pochaevsk" w:hAnsi="Pochaevsk" w:cs="Cambria"/>
          <w:color w:val="202122"/>
        </w:rPr>
        <w:t>и҆сп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ниша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и</w:t>
      </w:r>
      <w:r w:rsidR="00E47DEF" w:rsidRPr="008A3523">
        <w:rPr>
          <w:rFonts w:ascii="Pochaevsk" w:hAnsi="Pochaevsk"/>
          <w:color w:val="202122"/>
        </w:rPr>
        <w:t> и҆ ни є҆ди́ныѧ вины̀ сме́ртныѧ ѡ҆брѣ́тше, проси́ша ѹ҆ пїла́та ѹ҆би́ти є҆го̀: </w:t>
      </w:r>
      <w:r w:rsidR="00E47DEF" w:rsidRPr="008A3523">
        <w:rPr>
          <w:rStyle w:val="smaller"/>
          <w:rFonts w:ascii="Pochaevsk" w:hAnsi="Pochaevsk"/>
          <w:color w:val="B22222"/>
        </w:rPr>
        <w:t>к҃ѳ</w:t>
      </w:r>
      <w:r w:rsidR="00E47DEF" w:rsidRPr="008A3523">
        <w:rPr>
          <w:rFonts w:ascii="Pochaevsk" w:hAnsi="Pochaevsk"/>
          <w:color w:val="202122"/>
        </w:rPr>
        <w:t> 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о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конч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ѧ̑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и̑сан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н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олож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ѣ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</w:t>
      </w:r>
      <w:r w:rsidR="00E47DEF" w:rsidRPr="008A3523">
        <w:rPr>
          <w:rFonts w:ascii="Pochaevsk" w:hAnsi="Pochaevsk"/>
          <w:color w:val="202122"/>
        </w:rPr>
        <w:t> Бг҃ъ же воскр҃сѝ є҆го̀ ѿ ме́ртвыхъ: </w:t>
      </w:r>
      <w:r w:rsidR="00E47DEF" w:rsidRPr="008A3523">
        <w:rPr>
          <w:rStyle w:val="smaller"/>
          <w:rFonts w:ascii="Pochaevsk" w:hAnsi="Pochaevsk"/>
          <w:color w:val="B22222"/>
        </w:rPr>
        <w:t>л҃а</w:t>
      </w:r>
      <w:r w:rsidR="00E47DEF" w:rsidRPr="008A3523">
        <w:rPr>
          <w:rFonts w:ascii="Pochaevsk" w:hAnsi="Pochaevsk"/>
          <w:color w:val="202122"/>
        </w:rPr>
        <w:t xml:space="preserve"> и҆́же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вл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ни̑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н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возш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шы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алїл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е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н҃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ид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ел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ѡ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ю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м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в</w:t>
      </w:r>
      <w:r w:rsidR="00E47DEF" w:rsidRPr="008A3523">
        <w:rPr>
          <w:rFonts w:ascii="Pochaevsk" w:hAnsi="Pochaevsk"/>
          <w:color w:val="202122"/>
        </w:rPr>
        <w:t> И҆ мы̀ ва́мъ благовѣст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бѣто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ше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ѻ҆тц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ї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сп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нил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ѡ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оздв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и҃са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г</w:t>
      </w:r>
      <w:r w:rsidR="00E47DEF" w:rsidRPr="008A3523">
        <w:rPr>
          <w:rFonts w:ascii="Pochaevsk" w:hAnsi="Pochaevsk"/>
          <w:color w:val="202122"/>
        </w:rPr>
        <w:t> 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о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ѱалм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тор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ан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сн҃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с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ы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н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од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ѧ</w:t>
      </w:r>
      <w:r w:rsidR="00E47DEF" w:rsidRPr="008A3523">
        <w:rPr>
          <w:rFonts w:ascii="Pochaevsk" w:hAnsi="Pochaevsk"/>
          <w:color w:val="202122"/>
        </w:rPr>
        <w:t>̀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д</w:t>
      </w:r>
      <w:r w:rsidR="00E47DEF" w:rsidRPr="008A3523">
        <w:rPr>
          <w:rFonts w:ascii="Pochaevsk" w:hAnsi="Pochaevsk"/>
          <w:color w:val="202122"/>
        </w:rPr>
        <w:t xml:space="preserve"> А҆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о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скр҃с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твых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то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хот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звра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стл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ечѐ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п</w:t>
      </w:r>
      <w:r w:rsidR="00E47DEF" w:rsidRPr="008A3523">
        <w:rPr>
          <w:rFonts w:ascii="Pochaevsk" w:hAnsi="Pochaevsk" w:cs="Segoe UI"/>
          <w:color w:val="202122"/>
        </w:rPr>
        <w:t>ⷣ</w:t>
      </w:r>
      <w:r w:rsidR="00E47DEF" w:rsidRPr="008A3523">
        <w:rPr>
          <w:rFonts w:ascii="Pochaevsk" w:hAnsi="Pochaevsk" w:cs="Cambria"/>
          <w:color w:val="202122"/>
        </w:rPr>
        <w:t>бна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в҃дѡв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ѣ̑рнаѧ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є</w:t>
      </w:r>
      <w:r w:rsidR="00E47DEF" w:rsidRPr="008A3523">
        <w:rPr>
          <w:rFonts w:ascii="Pochaevsk" w:hAnsi="Pochaevsk"/>
          <w:color w:val="202122"/>
        </w:rPr>
        <w:t> Тѣ́мже и҆ въ д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҃етъ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п</w:t>
      </w:r>
      <w:r w:rsidR="00E47DEF" w:rsidRPr="008A3523">
        <w:rPr>
          <w:rFonts w:ascii="Pochaevsk" w:hAnsi="Pochaevsk" w:cs="Segoe UI"/>
          <w:color w:val="202122"/>
        </w:rPr>
        <w:t>ⷣ</w:t>
      </w:r>
      <w:r w:rsidR="00E47DEF" w:rsidRPr="008A3523">
        <w:rPr>
          <w:rFonts w:ascii="Pochaevsk" w:hAnsi="Pochaevsk" w:cs="Cambria"/>
          <w:color w:val="202122"/>
        </w:rPr>
        <w:t>бно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вое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ѣ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стл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ѧ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ѕ</w:t>
      </w:r>
      <w:r w:rsidR="00E47DEF" w:rsidRPr="008A3523">
        <w:rPr>
          <w:rFonts w:ascii="Pochaevsk" w:hAnsi="Pochaevsk"/>
          <w:color w:val="202122"/>
        </w:rPr>
        <w:t> Дв҃дъ бо, свое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с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ж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ж҃їи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о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ѹ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п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лож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ѻ҆тц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ои̑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стл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е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з</w:t>
      </w:r>
      <w:r w:rsidR="00E47DEF" w:rsidRPr="008A3523">
        <w:rPr>
          <w:rFonts w:ascii="Pochaevsk" w:hAnsi="Pochaevsk"/>
          <w:color w:val="202122"/>
        </w:rPr>
        <w:t> а҆ є҆го́же бг҃ъ воздви́же, не ви́дѣ и҆стлѣ́нїѧ. </w:t>
      </w:r>
      <w:r w:rsidR="00E47DEF" w:rsidRPr="008A3523">
        <w:rPr>
          <w:rStyle w:val="smaller"/>
          <w:rFonts w:ascii="Pochaevsk" w:hAnsi="Pochaevsk"/>
          <w:color w:val="B22222"/>
        </w:rPr>
        <w:t>л҃и</w:t>
      </w:r>
      <w:r w:rsidR="00E47DEF" w:rsidRPr="008A3523">
        <w:rPr>
          <w:rFonts w:ascii="Pochaevsk" w:hAnsi="Pochaevsk"/>
          <w:color w:val="202122"/>
        </w:rPr>
        <w:t> Вѣ́домо ѹ҆̀бо да б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ї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ѡ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ставл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рѣх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опо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аетсѧ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ѳ</w:t>
      </w:r>
      <w:r w:rsidR="00E47DEF" w:rsidRPr="008A3523">
        <w:rPr>
          <w:rFonts w:ascii="Pochaevsk" w:hAnsi="Pochaevsk"/>
          <w:color w:val="202122"/>
        </w:rPr>
        <w:t> и҆ ѿ всѣ́хъ, ѿ ни́хже не возмого́сте въ зако́нѣ мѡѷсе́овѣ ѡ҆правди́тисѧ, ѡ҆ се́мъ всѧ́къ вѣ́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ѧ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прав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тсѧ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м҃</w:t>
      </w:r>
      <w:r w:rsidR="00E47DEF" w:rsidRPr="008A3523">
        <w:rPr>
          <w:rFonts w:ascii="Pochaevsk" w:hAnsi="Pochaevsk"/>
          <w:color w:val="202122"/>
        </w:rPr>
        <w:t> Блюди́те ѹ҆̀бо, да не прїи́детъ на ва́съ рѣче́нное во пр</w:t>
      </w:r>
      <w:r w:rsidR="00E47DEF" w:rsidRPr="008A3523">
        <w:rPr>
          <w:rFonts w:ascii="Pochaevsk" w:hAnsi="Pochaevsk" w:cs="Segoe UI"/>
          <w:color w:val="202122"/>
        </w:rPr>
        <w:t>ⷪ</w:t>
      </w:r>
      <w:r w:rsidR="00E47DEF" w:rsidRPr="008A3523">
        <w:rPr>
          <w:rFonts w:ascii="Pochaevsk" w:hAnsi="Pochaevsk" w:cs="Cambria"/>
          <w:color w:val="202122"/>
        </w:rPr>
        <w:t>҇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ѣхъ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м҃а</w:t>
      </w:r>
      <w:r w:rsidR="00E47DEF" w:rsidRPr="008A3523">
        <w:rPr>
          <w:rFonts w:ascii="Pochaevsk" w:hAnsi="Pochaevsk"/>
          <w:color w:val="202122"/>
        </w:rPr>
        <w:t> ви́дите, неради́вїи, и҆ ч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ес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рит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сч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нете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д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а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ни̑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ат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оват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т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по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м҃в</w:t>
      </w:r>
      <w:r w:rsidR="00E47DEF" w:rsidRPr="008A3523">
        <w:rPr>
          <w:rFonts w:ascii="Pochaevsk" w:hAnsi="Pochaevsk"/>
          <w:color w:val="202122"/>
        </w:rPr>
        <w:t> И҆сходѧ́щымъ же и҆̀мъ ѿ со́нмища 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ск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мол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з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г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бб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ати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ѡ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и̑мъ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м҃г</w:t>
      </w:r>
      <w:r w:rsidR="00E47DEF" w:rsidRPr="008A3523">
        <w:rPr>
          <w:rFonts w:ascii="Pochaevsk" w:hAnsi="Pochaevsk"/>
          <w:color w:val="202122"/>
        </w:rPr>
        <w:t> разше́дш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б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осл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ова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ес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ы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шл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р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глаг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ющ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ѹ҆вѣщ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бы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лг</w:t>
      </w:r>
      <w:r w:rsidR="00E47DEF" w:rsidRPr="008A3523">
        <w:rPr>
          <w:rFonts w:ascii="Pochaevsk" w:hAnsi="Pochaevsk" w:cs="Segoe UI"/>
          <w:color w:val="202122"/>
        </w:rPr>
        <w:t>ⷣ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ж҃їей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м҃д</w:t>
      </w:r>
      <w:r w:rsidR="00E47DEF" w:rsidRPr="008A3523">
        <w:rPr>
          <w:rFonts w:ascii="Pochaevsk" w:hAnsi="Pochaevsk"/>
          <w:color w:val="202122"/>
        </w:rPr>
        <w:t> Во грѧ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бб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б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с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ж҃їѧ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м҃є</w:t>
      </w:r>
      <w:r w:rsidR="00E47DEF" w:rsidRPr="008A3523">
        <w:rPr>
          <w:rFonts w:ascii="Pochaevsk" w:hAnsi="Pochaevsk"/>
          <w:color w:val="202122"/>
        </w:rPr>
        <w:t> ви́дѣвше же 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є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сп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ниша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ис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прек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а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ємы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л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опро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ю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л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м҃ѕ</w:t>
      </w:r>
      <w:r w:rsidR="00E47DEF" w:rsidRPr="008A3523">
        <w:rPr>
          <w:rFonts w:ascii="Pochaevsk" w:hAnsi="Pochaevsk"/>
          <w:color w:val="202122"/>
        </w:rPr>
        <w:t> Дерз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̑в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ел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р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ек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а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л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п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вѣ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а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lastRenderedPageBreak/>
        <w:t>бж҃їе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н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вер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дост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н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ворит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б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чно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ивот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сѐ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ѡ҆бращ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м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з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и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м҃з</w:t>
      </w:r>
      <w:r w:rsidR="00E47DEF" w:rsidRPr="008A3523">
        <w:rPr>
          <w:rFonts w:ascii="Pochaevsk" w:hAnsi="Pochaevsk"/>
          <w:color w:val="202122"/>
        </w:rPr>
        <w:t> та́кѡ бо заповѣ́да на́мъ 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ь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полож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ѧ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з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еб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п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н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сл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ни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емлѝ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м҃и</w:t>
      </w:r>
      <w:r w:rsidR="00E47DEF" w:rsidRPr="008A3523">
        <w:rPr>
          <w:rFonts w:ascii="Pochaevsk" w:hAnsi="Pochaevsk"/>
          <w:color w:val="202122"/>
        </w:rPr>
        <w:t xml:space="preserve"> Слы́шаще же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з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ова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лѧ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н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оваш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є҆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чин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н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ч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м҃ѳ</w:t>
      </w:r>
      <w:r w:rsidR="00E47DEF" w:rsidRPr="008A3523">
        <w:rPr>
          <w:rFonts w:ascii="Pochaevsk" w:hAnsi="Pochaevsk"/>
          <w:color w:val="202122"/>
        </w:rPr>
        <w:t> проноша́шесѧ же сло́во 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ранѣ</w:t>
      </w:r>
      <w:r w:rsidR="00E47DEF" w:rsidRPr="008A3523">
        <w:rPr>
          <w:rFonts w:ascii="Pochaevsk" w:hAnsi="Pochaevsk"/>
          <w:color w:val="202122"/>
        </w:rPr>
        <w:t>̀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н҃</w:t>
      </w:r>
      <w:r w:rsidR="00E47DEF" w:rsidRPr="008A3523">
        <w:rPr>
          <w:rFonts w:ascii="Pochaevsk" w:hAnsi="Pochaevsk"/>
          <w:color w:val="202122"/>
        </w:rPr>
        <w:t> 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є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с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ести̑вы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єн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лагоѡбра̑зны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ар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шин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здви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он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л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р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зг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ѧ҆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дѣ̑л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о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н҃а</w:t>
      </w:r>
      <w:r w:rsidR="00E47DEF" w:rsidRPr="008A3523">
        <w:rPr>
          <w:rFonts w:ascii="Pochaevsk" w:hAnsi="Pochaevsk"/>
          <w:color w:val="202122"/>
        </w:rPr>
        <w:t> Ѡ҆́на же, ѿрѧ̑сша пра́хъ ѿ но́гъ свои́хъ на ни́хъ, прїидо́ста во і҆коні́ю. </w:t>
      </w:r>
      <w:r w:rsidR="00E47DEF" w:rsidRPr="008A3523">
        <w:rPr>
          <w:rStyle w:val="smaller"/>
          <w:rFonts w:ascii="Pochaevsk" w:hAnsi="Pochaevsk"/>
          <w:color w:val="B22222"/>
        </w:rPr>
        <w:t>н҃в</w:t>
      </w:r>
      <w:r w:rsidR="00E47DEF" w:rsidRPr="008A3523">
        <w:rPr>
          <w:rFonts w:ascii="Pochaevsk" w:hAnsi="Pochaevsk"/>
          <w:color w:val="202122"/>
        </w:rPr>
        <w:t> Ѹ҆чн҃цы́ же и҆сполнѧ́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ос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х҃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҃а</w:t>
      </w:r>
      <w:r w:rsidR="00E47DEF" w:rsidRPr="008A3523">
        <w:rPr>
          <w:rFonts w:ascii="Pochaevsk" w:hAnsi="Pochaevsk"/>
          <w:color w:val="202122"/>
        </w:rPr>
        <w:t>.</w:t>
      </w:r>
    </w:p>
    <w:p w14:paraId="0F7C0DAE" w14:textId="77777777" w:rsidR="008B1B7A" w:rsidRPr="008A3523" w:rsidRDefault="008B1B7A" w:rsidP="008B1B7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8B1B7A" w:rsidRPr="008A3523" w:rsidSect="007575A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5B24D4D" w14:textId="62EE00CE" w:rsidR="00E47DEF" w:rsidRPr="00EA438B" w:rsidRDefault="00EA438B" w:rsidP="00EA438B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EA438B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E47DEF" w:rsidRPr="008A3523">
        <w:rPr>
          <w:rFonts w:ascii="Pochaevsk" w:hAnsi="Pochaevsk"/>
          <w:b/>
          <w:bCs/>
          <w:sz w:val="32"/>
          <w:szCs w:val="32"/>
          <w:u w:val="single" w:color="FF0000"/>
        </w:rPr>
        <w:t>д҃і.</w:t>
      </w:r>
    </w:p>
    <w:p w14:paraId="715AA02E" w14:textId="2A07CC74" w:rsidR="00E47DEF" w:rsidRPr="008A3523" w:rsidRDefault="00F30D0F" w:rsidP="00E47DE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A3523">
        <w:rPr>
          <w:rFonts w:ascii="Pochaevsk" w:hAnsi="Pochaevsk"/>
          <w:color w:val="B22222"/>
        </w:rPr>
        <w:t>а҃ </w:t>
      </w:r>
      <w:r w:rsidR="00E47DEF" w:rsidRPr="008A3523">
        <w:rPr>
          <w:rStyle w:val="dropinitial"/>
          <w:rFonts w:ascii="Pochaevsk" w:hAnsi="Pochaevsk"/>
        </w:rPr>
        <w:t>Б</w:t>
      </w:r>
      <w:r w:rsidR="00E47DEF" w:rsidRPr="008A3523">
        <w:rPr>
          <w:rFonts w:ascii="Pochaevsk" w:hAnsi="Pochaevsk"/>
        </w:rPr>
        <w:t xml:space="preserve">ы́сть </w:t>
      </w:r>
      <w:r w:rsidR="00E47DEF" w:rsidRPr="008A3523">
        <w:rPr>
          <w:rFonts w:ascii="Pochaevsk" w:hAnsi="Pochaevsk"/>
          <w:color w:val="202122"/>
        </w:rPr>
        <w:t>же во і҆коні́и, вк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п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ми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ско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а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ова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є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линѡ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ст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в҃</w:t>
      </w:r>
      <w:r w:rsidR="00E47DEF" w:rsidRPr="008A3523">
        <w:rPr>
          <w:rFonts w:ascii="Pochaevsk" w:hAnsi="Pochaevsk"/>
          <w:color w:val="202122"/>
        </w:rPr>
        <w:t> Невѣ́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ющї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є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здви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 </w:t>
      </w:r>
      <w:r w:rsidR="00215587" w:rsidRPr="00215587">
        <w:rPr>
          <w:rFonts w:ascii="Pochaevsk" w:hAnsi="Pochaevsk" w:cs="Cambria"/>
          <w:color w:val="00B050"/>
          <w:lang w:val="en-GB"/>
        </w:rPr>
        <w:t>꙾</w:t>
      </w:r>
      <w:r w:rsidR="00E47DEF" w:rsidRPr="008A3523">
        <w:rPr>
          <w:rFonts w:ascii="Pochaevsk" w:hAnsi="Pochaevsk"/>
          <w:color w:val="202122"/>
        </w:rPr>
        <w:t>ѡ҆ѕло́биша</w:t>
      </w:r>
      <w:r w:rsidR="00215587" w:rsidRPr="00215587">
        <w:rPr>
          <w:rFonts w:ascii="Pochaevsk" w:hAnsi="Pochaevsk"/>
          <w:color w:val="00B050"/>
          <w:lang w:val="en-GB"/>
        </w:rPr>
        <w:t>꙾</w:t>
      </w:r>
      <w:r w:rsidR="002D63E0">
        <w:rPr>
          <w:rFonts w:ascii="Pochaevsk" w:hAnsi="Pochaevsk"/>
          <w:color w:val="202122"/>
          <w:lang w:val="en-GB"/>
        </w:rPr>
        <w:t xml:space="preserve"> </w:t>
      </w:r>
      <w:r w:rsidR="002D63E0" w:rsidRPr="002D63E0">
        <w:rPr>
          <w:rFonts w:ascii="Pochaevsk" w:hAnsi="Pochaevsk"/>
          <w:color w:val="00B050"/>
          <w:lang w:val="en-GB"/>
        </w:rPr>
        <w:t>[</w:t>
      </w:r>
      <w:r w:rsidR="002D63E0" w:rsidRPr="002D63E0">
        <w:rPr>
          <w:rFonts w:ascii="Pochaevsk" w:hAnsi="Pochaevsk"/>
          <w:color w:val="00B050"/>
          <w:shd w:val="clear" w:color="auto" w:fill="FFFFFF"/>
        </w:rPr>
        <w:t>къ ѕло́бѣ под̾</w:t>
      </w:r>
      <w:r w:rsidR="002D63E0" w:rsidRPr="002D63E0">
        <w:rPr>
          <w:rFonts w:ascii="Pochaevsk" w:hAnsi="Pochaevsk" w:cs="Segoe UI"/>
          <w:color w:val="00B050"/>
          <w:shd w:val="clear" w:color="auto" w:fill="FFFFFF"/>
        </w:rPr>
        <w:t>ꙋ</w:t>
      </w:r>
      <w:r w:rsidR="002D63E0" w:rsidRPr="002D63E0">
        <w:rPr>
          <w:rFonts w:ascii="Pochaevsk" w:hAnsi="Pochaevsk" w:cs="Cambria"/>
          <w:color w:val="00B050"/>
          <w:shd w:val="clear" w:color="auto" w:fill="FFFFFF"/>
        </w:rPr>
        <w:t>сти</w:t>
      </w:r>
      <w:r w:rsidR="002D63E0" w:rsidRPr="002D63E0">
        <w:rPr>
          <w:rFonts w:ascii="Pochaevsk" w:hAnsi="Pochaevsk"/>
          <w:color w:val="00B050"/>
          <w:shd w:val="clear" w:color="auto" w:fill="FFFFFF"/>
        </w:rPr>
        <w:t>́</w:t>
      </w:r>
      <w:r w:rsidR="002D63E0" w:rsidRPr="002D63E0">
        <w:rPr>
          <w:rFonts w:ascii="Pochaevsk" w:hAnsi="Pochaevsk" w:cs="Cambria"/>
          <w:color w:val="00B050"/>
          <w:shd w:val="clear" w:color="auto" w:fill="FFFFFF"/>
        </w:rPr>
        <w:t>ш</w:t>
      </w:r>
      <w:r w:rsidR="002D63E0" w:rsidRPr="002D63E0">
        <w:rPr>
          <w:rFonts w:ascii="Pochaevsk" w:hAnsi="Pochaevsk"/>
          <w:color w:val="00B050"/>
          <w:shd w:val="clear" w:color="auto" w:fill="FFFFFF"/>
        </w:rPr>
        <w:t>а</w:t>
      </w:r>
      <w:r w:rsidR="002D63E0" w:rsidRPr="002D63E0">
        <w:rPr>
          <w:rFonts w:ascii="Pochaevsk" w:hAnsi="Pochaevsk"/>
          <w:color w:val="00B050"/>
          <w:lang w:val="en-GB"/>
        </w:rPr>
        <w:t>]</w:t>
      </w:r>
      <w:r w:rsidR="00E47DEF" w:rsidRPr="008A3523">
        <w:rPr>
          <w:rFonts w:ascii="Pochaevsk" w:hAnsi="Pochaevsk"/>
          <w:color w:val="202122"/>
        </w:rPr>
        <w:t> 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з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їю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г҃</w:t>
      </w:r>
      <w:r w:rsidR="00E47DEF" w:rsidRPr="008A3523">
        <w:rPr>
          <w:rFonts w:ascii="Pochaevsk" w:hAnsi="Pochaevsk"/>
          <w:color w:val="202122"/>
        </w:rPr>
        <w:t> Дово́лно же ѹ҆̀бо вре́мѧ пребы́ста дерза̑юща ѡ҆ 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ѣ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вид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елст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юще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лг</w:t>
      </w:r>
      <w:r w:rsidR="00E47DEF" w:rsidRPr="008A3523">
        <w:rPr>
          <w:rFonts w:ascii="Pochaevsk" w:hAnsi="Pochaevsk" w:cs="Segoe UI"/>
          <w:color w:val="202122"/>
        </w:rPr>
        <w:t>ⷣ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оеѧ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ю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єнї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с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к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д҃</w:t>
      </w:r>
      <w:r w:rsidR="00E47DEF" w:rsidRPr="008A3523">
        <w:rPr>
          <w:rFonts w:ascii="Pochaevsk" w:hAnsi="Pochaevsk"/>
          <w:color w:val="202122"/>
        </w:rPr>
        <w:t> Раздѣли́шажесѧ мно́жество гра́да, и҆ ѻ҆́ви ѹ҆́бѡ бѧ́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ѻ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п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ы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є҃</w:t>
      </w:r>
      <w:r w:rsidR="00E47DEF" w:rsidRPr="008A3523">
        <w:rPr>
          <w:rFonts w:ascii="Pochaevsk" w:hAnsi="Pochaevsk"/>
          <w:color w:val="202122"/>
        </w:rPr>
        <w:t xml:space="preserve"> И҆ є҆гда̀ бы́сть стремле́нїе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з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є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ча̑лник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осад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енїе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б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ѕ҃</w:t>
      </w:r>
      <w:r w:rsidR="00E47DEF" w:rsidRPr="008A3523">
        <w:rPr>
          <w:rFonts w:ascii="Pochaevsk" w:hAnsi="Pochaevsk"/>
          <w:color w:val="202122"/>
        </w:rPr>
        <w:t> ѹ҆вѣ̑дѣвша же прибѣго́ста во гра́ды лѷкаѡ́нскїѧ, въ лѵ́ст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вїю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кр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ны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з҃</w:t>
      </w:r>
      <w:r w:rsidR="00E47DEF" w:rsidRPr="008A3523">
        <w:rPr>
          <w:rFonts w:ascii="Pochaevsk" w:hAnsi="Pochaevsk"/>
          <w:color w:val="202122"/>
        </w:rPr>
        <w:t> и҆ та́мѡ бѣ́ста благовѣст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̑юща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и҃</w:t>
      </w:r>
      <w:r w:rsidR="00E47DEF" w:rsidRPr="008A3523">
        <w:rPr>
          <w:rFonts w:ascii="Pochaevsk" w:hAnsi="Pochaevsk"/>
          <w:color w:val="202122"/>
        </w:rPr>
        <w:t> И҆ нѣ́кто 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рѣ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още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ог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ѣд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х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ер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оеѧ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с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ко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ход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ѳ҃</w:t>
      </w:r>
      <w:r w:rsidR="00E47DEF" w:rsidRPr="008A3523">
        <w:rPr>
          <w:rFonts w:ascii="Pochaevsk" w:hAnsi="Pochaevsk"/>
          <w:color w:val="202122"/>
        </w:rPr>
        <w:t xml:space="preserve"> Се́й слы́шаше па́ѵла глаго́люща: и҆́же воззрѣ́въ на́нь и҆ ви́дѣвъ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а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д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і҃</w:t>
      </w:r>
      <w:r w:rsidR="00E47DEF" w:rsidRPr="008A3523">
        <w:rPr>
          <w:rFonts w:ascii="Pochaevsk" w:hAnsi="Pochaevsk"/>
          <w:color w:val="202122"/>
        </w:rPr>
        <w:t> речѐ ве́лїимъ гла́сомъ: тебѣ̀ глаго́лю во и҆́мѧ 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и҃с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та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вс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ог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тво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.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зскоч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ож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а҃і</w:t>
      </w:r>
      <w:r w:rsidR="00E47DEF" w:rsidRPr="008A3523">
        <w:rPr>
          <w:rFonts w:ascii="Pochaevsk" w:hAnsi="Pochaevsk"/>
          <w:color w:val="202122"/>
        </w:rPr>
        <w:t> Наро́ди же ви́дѣвше, є҆́же сотворѝ па́ѵелъ, воздвиго́ша гла́съ сво́й, лѷкао́нски глаго́люще: бо́зи ѹ҆подо́бльшесѧ человѣ́кѡмъ снидо́ша къ на́мъ. </w:t>
      </w:r>
      <w:r w:rsidR="00E47DEF" w:rsidRPr="008A3523">
        <w:rPr>
          <w:rStyle w:val="smaller"/>
          <w:rFonts w:ascii="Pochaevsk" w:hAnsi="Pochaevsk"/>
          <w:color w:val="B22222"/>
        </w:rPr>
        <w:t>в҃і</w:t>
      </w:r>
      <w:r w:rsidR="00E47DEF" w:rsidRPr="008A3523">
        <w:rPr>
          <w:rFonts w:ascii="Pochaevsk" w:hAnsi="Pochaevsk"/>
          <w:color w:val="202122"/>
        </w:rPr>
        <w:t> Нарица́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р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л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рм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он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ч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ни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г҃і</w:t>
      </w:r>
      <w:r w:rsidR="00E47DEF" w:rsidRPr="008A3523">
        <w:rPr>
          <w:rFonts w:ascii="Pochaevsk" w:hAnsi="Pochaevsk"/>
          <w:color w:val="202122"/>
        </w:rPr>
        <w:t> Жре́цъ же ді́евъ, 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аг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д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ривед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ю҆нц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(</w:t>
      </w:r>
      <w:r w:rsidR="00E47DEF" w:rsidRPr="008A3523">
        <w:rPr>
          <w:rFonts w:ascii="Pochaevsk" w:hAnsi="Pochaevsk" w:cs="Cambria"/>
          <w:color w:val="202122"/>
        </w:rPr>
        <w:t>принесѐ</w:t>
      </w:r>
      <w:r w:rsidR="00E47DEF" w:rsidRPr="008A3523">
        <w:rPr>
          <w:rFonts w:ascii="Pochaevsk" w:hAnsi="Pochaevsk"/>
          <w:color w:val="202122"/>
        </w:rPr>
        <w:t xml:space="preserve">) </w:t>
      </w:r>
      <w:r w:rsidR="00E47DEF" w:rsidRPr="008A3523">
        <w:rPr>
          <w:rFonts w:ascii="Pochaevsk" w:hAnsi="Pochaevsk" w:cs="Cambria"/>
          <w:color w:val="202122"/>
        </w:rPr>
        <w:t>вѣнц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пред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рата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р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от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д҃і</w:t>
      </w:r>
      <w:r w:rsidR="00E47DEF" w:rsidRPr="008A3523">
        <w:rPr>
          <w:rFonts w:ascii="Pochaevsk" w:hAnsi="Pochaevsk"/>
          <w:color w:val="202122"/>
        </w:rPr>
        <w:t> Слы̑шавша же а҆п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р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ел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растерза̑в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и̑з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оѧ̑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скоч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зо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̑щ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г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юща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є҃і</w:t>
      </w:r>
      <w:r w:rsidR="00E47DEF" w:rsidRPr="008A3523">
        <w:rPr>
          <w:rFonts w:ascii="Pochaevsk" w:hAnsi="Pochaevsk"/>
          <w:color w:val="202122"/>
        </w:rPr>
        <w:t> 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ї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чт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сїѧ̑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воритѐ</w:t>
      </w:r>
      <w:r w:rsidR="00E47DEF" w:rsidRPr="008A3523">
        <w:rPr>
          <w:rFonts w:ascii="Pochaevsk" w:hAnsi="Pochaevsk"/>
          <w:color w:val="202122"/>
        </w:rPr>
        <w:t xml:space="preserve">;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подобостра̑ст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см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еловѣ̑к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благовѣст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̑ющ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тны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бращ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твор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л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ѧ̑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ѕ҃і</w:t>
      </w:r>
      <w:r w:rsidR="00E47DEF" w:rsidRPr="008A3523">
        <w:rPr>
          <w:rFonts w:ascii="Pochaevsk" w:hAnsi="Pochaevsk"/>
          <w:color w:val="202122"/>
        </w:rPr>
        <w:t xml:space="preserve"> и҆́же въ мимоше́дшыѧ ро́ды ѡ҆ста́вилъ бѣ̀ всѧ̑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з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од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т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з҃і</w:t>
      </w:r>
      <w:r w:rsidR="00E47DEF" w:rsidRPr="008A3523">
        <w:rPr>
          <w:rFonts w:ascii="Pochaevsk" w:hAnsi="Pochaevsk"/>
          <w:color w:val="202122"/>
        </w:rPr>
        <w:t> и҆ ѹ҆́бѡ не несвидѣ́телствована себѐ ѡ҆ста́ви, бл҃готворѧ̀, съ небесѐ на́мъ дожди̑ даѧ̀ и҆ времена̀ плодонѡ́сна, и҆сполнѧ́ѧ пи́щею и҆ весе́лїемъ сердца̀ на̑ша. </w:t>
      </w:r>
      <w:r w:rsidR="00E47DEF" w:rsidRPr="008A3523">
        <w:rPr>
          <w:rStyle w:val="smaller"/>
          <w:rFonts w:ascii="Pochaevsk" w:hAnsi="Pochaevsk"/>
          <w:color w:val="B22222"/>
        </w:rPr>
        <w:t>и҃і</w:t>
      </w:r>
      <w:r w:rsidR="00E47DEF" w:rsidRPr="008A3523">
        <w:rPr>
          <w:rFonts w:ascii="Pochaevsk" w:hAnsi="Pochaevsk"/>
          <w:color w:val="202122"/>
        </w:rPr>
        <w:t> И҆ сїѧ̑ глагѡ́люща, є҆два̀ ѹ҆ста́виста наро́ды не жре́ти и҆́ма, но ѿитѝ кое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д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оѧ̑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и</w:t>
      </w:r>
      <w:r w:rsidR="00E47DEF" w:rsidRPr="008A3523">
        <w:rPr>
          <w:rFonts w:ascii="Pochaevsk" w:hAnsi="Pochaevsk"/>
          <w:color w:val="202122"/>
        </w:rPr>
        <w:t xml:space="preserve">. </w:t>
      </w:r>
      <w:r w:rsidR="00E47DEF" w:rsidRPr="008A3523">
        <w:rPr>
          <w:rFonts w:ascii="Pochaevsk" w:hAnsi="Pochaevsk" w:cs="Cambria"/>
          <w:color w:val="202122"/>
        </w:rPr>
        <w:t>Пребы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щем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ч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ма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ѳ҃і</w:t>
      </w:r>
      <w:r w:rsidR="00E47DEF" w:rsidRPr="008A3523">
        <w:rPr>
          <w:rFonts w:ascii="Pochaevsk" w:hAnsi="Pochaevsk"/>
          <w:color w:val="202122"/>
        </w:rPr>
        <w:t> прїидо́ша ѿ а҆нтїохі́и и҆ і҆коні́и нѣ́цыи 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є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ѧз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щема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ерзнов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е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с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ст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п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ю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ющ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ч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инн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ет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ж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а</w:t>
      </w:r>
      <w:r w:rsidR="00E47DEF" w:rsidRPr="008A3523">
        <w:rPr>
          <w:rFonts w:ascii="Pochaevsk" w:hAnsi="Pochaevsk"/>
          <w:color w:val="202122"/>
        </w:rPr>
        <w:t xml:space="preserve">.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с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енїе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б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л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звлек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н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г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мн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ѹ҆м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ша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</w:t>
      </w:r>
      <w:r w:rsidR="00E47DEF" w:rsidRPr="008A3523">
        <w:rPr>
          <w:rFonts w:ascii="Pochaevsk" w:hAnsi="Pochaevsk"/>
          <w:color w:val="202122"/>
        </w:rPr>
        <w:t> Ѡ҆́крестъ же ста́вшымъ є҆гѡ̀ ѹ҆чн҃кѡ́мъ, воста́въ вни́де во гра́дъ и҆ на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р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з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р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о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вїю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а</w:t>
      </w:r>
      <w:r w:rsidR="00E47DEF" w:rsidRPr="008A3523">
        <w:rPr>
          <w:rFonts w:ascii="Pochaevsk" w:hAnsi="Pochaevsk"/>
          <w:color w:val="202122"/>
        </w:rPr>
        <w:t> Благовѣствова̑вша же гра́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о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чи̑в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н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озвра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а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кон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нтїох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в</w:t>
      </w:r>
      <w:r w:rsidR="00E47DEF" w:rsidRPr="008A3523">
        <w:rPr>
          <w:rFonts w:ascii="Pochaevsk" w:hAnsi="Pochaevsk"/>
          <w:color w:val="202122"/>
        </w:rPr>
        <w:t> ѹ҆твержда̑юща 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чн҃к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молѧ̑щ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ѣ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им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lastRenderedPageBreak/>
        <w:t>скорбьм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доб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ц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тв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ж҃їе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г</w:t>
      </w:r>
      <w:r w:rsidR="00E47DEF" w:rsidRPr="008A3523">
        <w:rPr>
          <w:rFonts w:ascii="Pochaevsk" w:hAnsi="Pochaevsk"/>
          <w:color w:val="202122"/>
        </w:rPr>
        <w:t> 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копол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св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ер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ѧ̑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цр҃кв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моли̑вша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с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ре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ев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оваша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д</w:t>
      </w:r>
      <w:r w:rsidR="00E47DEF" w:rsidRPr="008A3523">
        <w:rPr>
          <w:rFonts w:ascii="Pochaevsk" w:hAnsi="Pochaevsk"/>
          <w:color w:val="202122"/>
        </w:rPr>
        <w:t> И҆ прошє́дша пїсїді́ю, прїидо́ста въ памфѷлі́ю: </w:t>
      </w:r>
      <w:r w:rsidR="00E47DEF" w:rsidRPr="008A3523">
        <w:rPr>
          <w:rStyle w:val="smaller"/>
          <w:rFonts w:ascii="Pochaevsk" w:hAnsi="Pochaevsk"/>
          <w:color w:val="B22222"/>
        </w:rPr>
        <w:t>к҃є</w:t>
      </w:r>
      <w:r w:rsidR="00E47DEF" w:rsidRPr="008A3523">
        <w:rPr>
          <w:rFonts w:ascii="Pochaevsk" w:hAnsi="Pochaevsk"/>
          <w:color w:val="202122"/>
        </w:rPr>
        <w:t> и҆ глагѡ́лавша въ пергі́и сло́во 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н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ни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ттал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 </w:t>
      </w:r>
      <w:r w:rsidR="00E47DEF" w:rsidRPr="008A3523">
        <w:rPr>
          <w:rStyle w:val="smaller"/>
          <w:rFonts w:ascii="Pochaevsk" w:hAnsi="Pochaevsk"/>
          <w:color w:val="B22222"/>
        </w:rPr>
        <w:t>к҃ѕ</w:t>
      </w:r>
      <w:r w:rsidR="00E47DEF" w:rsidRPr="008A3523">
        <w:rPr>
          <w:rFonts w:ascii="Pochaevsk" w:hAnsi="Pochaevsk"/>
          <w:color w:val="202122"/>
        </w:rPr>
        <w:t> и҆ ѿт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пл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нтїох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ѿню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а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лг</w:t>
      </w:r>
      <w:r w:rsidR="00E47DEF" w:rsidRPr="008A3523">
        <w:rPr>
          <w:rFonts w:ascii="Pochaevsk" w:hAnsi="Pochaevsk" w:cs="Segoe UI"/>
          <w:color w:val="202122"/>
        </w:rPr>
        <w:t>ⷣ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ж҃їе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о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конч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а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з</w:t>
      </w:r>
      <w:r w:rsidR="00E47DEF" w:rsidRPr="008A3523">
        <w:rPr>
          <w:rFonts w:ascii="Pochaevsk" w:hAnsi="Pochaevsk"/>
          <w:color w:val="202122"/>
        </w:rPr>
        <w:t xml:space="preserve"> Пришє́дша же и҆ собра̑вша цр҃ковь, сказа́ста, є҆ли̑ка сотворѝ бг҃ъ съ ни́ма и҆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в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з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з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в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ы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и</w:t>
      </w:r>
      <w:r w:rsidR="00E47DEF" w:rsidRPr="008A3523">
        <w:rPr>
          <w:rFonts w:ascii="Pochaevsk" w:hAnsi="Pochaevsk"/>
          <w:color w:val="202122"/>
        </w:rPr>
        <w:t> пребы́ста же та́мѡ вре́мѧ не ма́ло со ѹ҆чн҃ки̑.</w:t>
      </w:r>
    </w:p>
    <w:p w14:paraId="2525872E" w14:textId="77777777" w:rsidR="008B1B7A" w:rsidRPr="008A3523" w:rsidRDefault="008B1B7A" w:rsidP="008B1B7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8B1B7A" w:rsidRPr="008A3523" w:rsidSect="007575A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CBFF089" w14:textId="2E6237F8" w:rsidR="00E47DEF" w:rsidRPr="00EA438B" w:rsidRDefault="00EA438B" w:rsidP="00EA438B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EA438B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E47DEF" w:rsidRPr="008A3523">
        <w:rPr>
          <w:rFonts w:ascii="Pochaevsk" w:hAnsi="Pochaevsk"/>
          <w:b/>
          <w:bCs/>
          <w:sz w:val="32"/>
          <w:szCs w:val="32"/>
          <w:u w:val="single" w:color="FF0000"/>
        </w:rPr>
        <w:t>є҃і.</w:t>
      </w:r>
    </w:p>
    <w:p w14:paraId="5E018836" w14:textId="73E813FB" w:rsidR="00E47DEF" w:rsidRPr="008A3523" w:rsidRDefault="00F30D0F" w:rsidP="00E47DE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A3523">
        <w:rPr>
          <w:rFonts w:ascii="Pochaevsk" w:hAnsi="Pochaevsk"/>
          <w:color w:val="B22222"/>
        </w:rPr>
        <w:t>а҃ </w:t>
      </w:r>
      <w:r w:rsidR="00E47DEF" w:rsidRPr="008A3523">
        <w:rPr>
          <w:rStyle w:val="dropinitial"/>
          <w:rFonts w:ascii="Pochaevsk" w:hAnsi="Pochaevsk"/>
        </w:rPr>
        <w:t>И҆</w:t>
      </w:r>
      <w:r w:rsidR="00E47DEF" w:rsidRPr="008A3523">
        <w:rPr>
          <w:rFonts w:ascii="Pochaevsk" w:hAnsi="Pochaevsk"/>
        </w:rPr>
        <w:t xml:space="preserve">нѣ́цыи </w:t>
      </w:r>
      <w:r w:rsidR="00E47DEF" w:rsidRPr="008A3523">
        <w:rPr>
          <w:rFonts w:ascii="Pochaevsk" w:hAnsi="Pochaevsk"/>
          <w:color w:val="202122"/>
        </w:rPr>
        <w:t>сше́дше ѿ 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ѹ҆ч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їю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бр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те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ча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ѡѷ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о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т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пас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в҃</w:t>
      </w:r>
      <w:r w:rsidR="00E47DEF" w:rsidRPr="008A3523">
        <w:rPr>
          <w:rFonts w:ascii="Pochaevsk" w:hAnsi="Pochaevsk"/>
          <w:color w:val="202122"/>
        </w:rPr>
        <w:t> Бы́вшей же ра́спри и҆ стѧза́нїю не ма́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р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̑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ѹ҆чи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з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р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ѣ̑ки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ги̑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п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ѡ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цє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е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прош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г҃</w:t>
      </w:r>
      <w:r w:rsidR="00E47DEF" w:rsidRPr="008A3523">
        <w:rPr>
          <w:rFonts w:ascii="Pochaevsk" w:hAnsi="Pochaevsk"/>
          <w:color w:val="202122"/>
        </w:rPr>
        <w:t> Ѻ҆ни́ же ѹ҆̀бо, предпо́слани бы́вше ѿ цр҃кве, прохожда́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фїнїк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амар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о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аю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бращ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з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в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вор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о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ї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їи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д҃</w:t>
      </w:r>
      <w:r w:rsidR="00E47DEF" w:rsidRPr="008A3523">
        <w:rPr>
          <w:rFonts w:ascii="Pochaevsk" w:hAnsi="Pochaevsk"/>
          <w:color w:val="202122"/>
        </w:rPr>
        <w:t> Прише́дше же во і҆е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рї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цр҃кв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п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єц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каз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є҆ли̑к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твор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в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з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з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в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ы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є҃</w:t>
      </w:r>
      <w:r w:rsidR="00E47DEF" w:rsidRPr="008A3523">
        <w:rPr>
          <w:rFonts w:ascii="Pochaevsk" w:hAnsi="Pochaevsk"/>
          <w:color w:val="202122"/>
        </w:rPr>
        <w:t xml:space="preserve"> Воста́ша же нѣ́цыи ѿ є҆́реси фарїсе́йскїѧ вѣ́ровавшїи, глаго́люще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доб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бр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а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завѣща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люст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ак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ѡѷ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ов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ѕ҃</w:t>
      </w:r>
      <w:r w:rsidR="00E47DEF" w:rsidRPr="008A3523">
        <w:rPr>
          <w:rFonts w:ascii="Pochaevsk" w:hAnsi="Pochaevsk"/>
          <w:color w:val="202122"/>
        </w:rPr>
        <w:t> Собра́шасѧ же а҆п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ц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ѣ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овес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з҃</w:t>
      </w:r>
      <w:r w:rsidR="00E47DEF" w:rsidRPr="008A3523">
        <w:rPr>
          <w:rFonts w:ascii="Pochaevsk" w:hAnsi="Pochaevsk"/>
          <w:color w:val="202122"/>
        </w:rPr>
        <w:t> Мно́г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зыск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ш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ос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р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еч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̑мъ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ї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н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вы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збр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ѹ҆сты̑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о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сл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з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л҃го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ї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овати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и҃</w:t>
      </w:r>
      <w:r w:rsidR="00E47DEF" w:rsidRPr="008A3523">
        <w:rPr>
          <w:rFonts w:ascii="Pochaevsk" w:hAnsi="Pochaevsk"/>
          <w:color w:val="202122"/>
        </w:rPr>
        <w:t> и҆ ср</w:t>
      </w:r>
      <w:r w:rsidR="00E47DEF" w:rsidRPr="008A3523">
        <w:rPr>
          <w:rFonts w:ascii="Pochaevsk" w:hAnsi="Pochaevsk" w:cs="Segoe UI"/>
          <w:color w:val="202122"/>
        </w:rPr>
        <w:t>ⷣ</w:t>
      </w:r>
      <w:r w:rsidR="00E47DEF" w:rsidRPr="008A3523">
        <w:rPr>
          <w:rFonts w:ascii="Pochaevsk" w:hAnsi="Pochaevsk" w:cs="Cambria"/>
          <w:color w:val="202122"/>
        </w:rPr>
        <w:t>це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ц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ид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елствов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х҃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҃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о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о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ѳ҃</w:t>
      </w:r>
      <w:r w:rsidR="00E47DEF" w:rsidRPr="008A3523">
        <w:rPr>
          <w:rFonts w:ascii="Pochaevsk" w:hAnsi="Pochaevsk"/>
          <w:color w:val="202122"/>
        </w:rPr>
        <w:t> и҆ ничто́же раз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еж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ѻ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ѣм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о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ч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рдц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і҃</w:t>
      </w:r>
      <w:r w:rsidR="00E47DEF" w:rsidRPr="008A3523">
        <w:rPr>
          <w:rFonts w:ascii="Pochaevsk" w:hAnsi="Pochaevsk"/>
          <w:color w:val="202122"/>
        </w:rPr>
        <w:t> нн҃ѣ ѹ҆̀бо что̀ и҆ск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т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а</w:t>
      </w:r>
      <w:r w:rsidR="00E47DEF" w:rsidRPr="008A3523">
        <w:rPr>
          <w:rFonts w:ascii="Pochaevsk" w:hAnsi="Pochaevsk"/>
          <w:color w:val="202122"/>
        </w:rPr>
        <w:t>, (</w:t>
      </w:r>
      <w:r w:rsidR="00E47DEF" w:rsidRPr="008A3523">
        <w:rPr>
          <w:rFonts w:ascii="Pochaevsk" w:hAnsi="Pochaevsk" w:cs="Cambria"/>
          <w:color w:val="202122"/>
        </w:rPr>
        <w:t>хот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</w:t>
      </w:r>
      <w:r w:rsidR="00E47DEF" w:rsidRPr="008A3523">
        <w:rPr>
          <w:rFonts w:ascii="Pochaevsk" w:hAnsi="Pochaevsk"/>
          <w:color w:val="202122"/>
        </w:rPr>
        <w:t xml:space="preserve">) </w:t>
      </w:r>
      <w:r w:rsidR="00E47DEF" w:rsidRPr="008A3523">
        <w:rPr>
          <w:rFonts w:ascii="Pochaevsk" w:hAnsi="Pochaevsk" w:cs="Cambria"/>
          <w:color w:val="202122"/>
        </w:rPr>
        <w:t>возлож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ы̑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чн҃к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є҆г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ѻ҆тц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озмо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нестѝ</w:t>
      </w:r>
      <w:r w:rsidR="00E47DEF" w:rsidRPr="008A3523">
        <w:rPr>
          <w:rFonts w:ascii="Pochaevsk" w:hAnsi="Pochaevsk"/>
          <w:color w:val="202122"/>
        </w:rPr>
        <w:t>;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а҃і</w:t>
      </w:r>
      <w:r w:rsidR="00E47DEF" w:rsidRPr="008A3523">
        <w:rPr>
          <w:rFonts w:ascii="Pochaevsk" w:hAnsi="Pochaevsk"/>
          <w:color w:val="202122"/>
        </w:rPr>
        <w:t> но блг</w:t>
      </w:r>
      <w:r w:rsidR="00E47DEF" w:rsidRPr="008A3523">
        <w:rPr>
          <w:rFonts w:ascii="Pochaevsk" w:hAnsi="Pochaevsk" w:cs="Segoe UI"/>
          <w:color w:val="202122"/>
        </w:rPr>
        <w:t>ⷣ</w:t>
      </w:r>
      <w:r w:rsidR="00E47DEF" w:rsidRPr="008A3523">
        <w:rPr>
          <w:rFonts w:ascii="Pochaevsk" w:hAnsi="Pochaevsk" w:cs="Cambria"/>
          <w:color w:val="202122"/>
        </w:rPr>
        <w:t>тї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и҃с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т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е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п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о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ѻ҆нѝ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в҃і</w:t>
      </w:r>
      <w:r w:rsidR="00E47DEF" w:rsidRPr="008A3523">
        <w:rPr>
          <w:rFonts w:ascii="Pochaevsk" w:hAnsi="Pochaevsk"/>
          <w:color w:val="202122"/>
        </w:rPr>
        <w:t> Ѹ҆молча́ же всѐ мно́жество и҆ пос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р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л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ающєю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є҆ли̑к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твор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єнї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с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з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ѣ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а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г҃і</w:t>
      </w:r>
      <w:r w:rsidR="00E47DEF" w:rsidRPr="008A3523">
        <w:rPr>
          <w:rFonts w:ascii="Pochaevsk" w:hAnsi="Pochaevsk"/>
          <w:color w:val="202122"/>
        </w:rPr>
        <w:t> По ѹ҆молча́нїи же є҆ю̀, ѿвѣща̀ і҆а́кѡвъ глаго́лѧ: 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ї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ос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йт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енѐ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д҃і</w:t>
      </w:r>
      <w:r w:rsidR="00E47DEF" w:rsidRPr="008A3523">
        <w:rPr>
          <w:rFonts w:ascii="Pochaevsk" w:hAnsi="Pochaevsk"/>
          <w:color w:val="202122"/>
        </w:rPr>
        <w:t xml:space="preserve"> сѷмеѡ́нъ повѣ́да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д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сѣт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ї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зы̑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ю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е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о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є҃і</w:t>
      </w:r>
      <w:r w:rsidR="00E47DEF" w:rsidRPr="008A3523">
        <w:rPr>
          <w:rFonts w:ascii="Pochaevsk" w:hAnsi="Pochaevsk"/>
          <w:color w:val="202122"/>
        </w:rPr>
        <w:t> и҆ се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согла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овес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пр</w:t>
      </w:r>
      <w:r w:rsidR="00E47DEF" w:rsidRPr="008A3523">
        <w:rPr>
          <w:rFonts w:ascii="Pochaevsk" w:hAnsi="Pochaevsk" w:cs="Segoe UI"/>
          <w:color w:val="202122"/>
        </w:rPr>
        <w:t>ⷪ</w:t>
      </w:r>
      <w:r w:rsidR="00E47DEF" w:rsidRPr="008A3523">
        <w:rPr>
          <w:rFonts w:ascii="Pochaevsk" w:hAnsi="Pochaevsk" w:cs="Cambria"/>
          <w:color w:val="202122"/>
        </w:rPr>
        <w:t>҇р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о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тъ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ѕ҃і</w:t>
      </w:r>
      <w:r w:rsidR="00E47DEF" w:rsidRPr="008A3523">
        <w:rPr>
          <w:rFonts w:ascii="Pochaevsk" w:hAnsi="Pochaevsk"/>
          <w:color w:val="202122"/>
        </w:rPr>
        <w:t> по си́хъ ѡ҆бращ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з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в҃до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шїй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аск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пана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ѡ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соз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сп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л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>̀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з҃і</w:t>
      </w:r>
      <w:r w:rsidR="00E47DEF" w:rsidRPr="008A3523">
        <w:rPr>
          <w:rFonts w:ascii="Pochaevsk" w:hAnsi="Pochaevsk"/>
          <w:color w:val="202122"/>
        </w:rPr>
        <w:t> 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з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чї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ело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з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реч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оѐ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гл҃е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ь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твор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їѧ̑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ѧ̑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и҃і</w:t>
      </w:r>
      <w:r w:rsidR="00E47DEF" w:rsidRPr="008A3523">
        <w:rPr>
          <w:rFonts w:ascii="Pochaevsk" w:hAnsi="Pochaevsk"/>
          <w:color w:val="202122"/>
        </w:rPr>
        <w:t> Раз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̑м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ов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ѧ̑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ѣл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є҆гѡ</w:t>
      </w:r>
      <w:r w:rsidR="00E47DEF" w:rsidRPr="008A3523">
        <w:rPr>
          <w:rFonts w:ascii="Pochaevsk" w:hAnsi="Pochaevsk"/>
          <w:color w:val="202122"/>
        </w:rPr>
        <w:t>̀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ѳ҃і</w:t>
      </w:r>
      <w:r w:rsidR="00E47DEF" w:rsidRPr="008A3523">
        <w:rPr>
          <w:rFonts w:ascii="Pochaevsk" w:hAnsi="Pochaevsk"/>
          <w:color w:val="202122"/>
        </w:rPr>
        <w:t> Сегѡ̀ ра́ди а҆́зъ 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ж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ж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зы̑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бращ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щым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</w:t>
      </w:r>
      <w:r w:rsidR="00E47DEF" w:rsidRPr="008A3523">
        <w:rPr>
          <w:rFonts w:ascii="Pochaevsk" w:hAnsi="Pochaevsk"/>
          <w:color w:val="202122"/>
        </w:rPr>
        <w:t> но заповѣ́дати и҆̀мъ ѡ҆греба́тисѧ ѿ тре́бъ і҆́дѡлскихъ и҆ ѿ б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ленин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ли̑к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г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б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ь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ны̑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вор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а</w:t>
      </w:r>
      <w:r w:rsidR="00E47DEF" w:rsidRPr="008A3523">
        <w:rPr>
          <w:rFonts w:ascii="Pochaevsk" w:hAnsi="Pochaevsk"/>
          <w:color w:val="202122"/>
        </w:rPr>
        <w:t> Мѡѷсе́й бо ѿ родѡ́въ дре́внихъ по всѣ̑мъ градѡ́мъ проповѣ́дающыѧ є҆го̀ и҆́мать, въ со́нмищихъ по всѧ̑ 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ббѡ̑т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ый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в</w:t>
      </w:r>
      <w:r w:rsidR="00E47DEF" w:rsidRPr="008A3523">
        <w:rPr>
          <w:rFonts w:ascii="Pochaevsk" w:hAnsi="Pochaevsk"/>
          <w:color w:val="202122"/>
        </w:rPr>
        <w:t> Тогда̀ и҆зво́лисѧ а҆п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ѡ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цє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цр҃ковїю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зб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̑ж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осл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нтїох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л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р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ою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риц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маг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рс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̑ж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р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чит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їи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г</w:t>
      </w:r>
      <w:r w:rsidR="00E47DEF" w:rsidRPr="008A3523">
        <w:rPr>
          <w:rFonts w:ascii="Pochaevsk" w:hAnsi="Pochaevsk"/>
          <w:color w:val="202122"/>
        </w:rPr>
        <w:t> написа́вше 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к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їѧ̑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а҆п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ц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ї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ы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нтїох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ѷр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їлїк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їѧ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зы̑къ</w:t>
      </w:r>
      <w:r w:rsidR="00E47DEF" w:rsidRPr="008A3523">
        <w:rPr>
          <w:rFonts w:ascii="Pochaevsk" w:hAnsi="Pochaevsk"/>
          <w:color w:val="202122"/>
        </w:rPr>
        <w:t>, (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ѣ</w:t>
      </w:r>
      <w:r w:rsidR="00E47DEF" w:rsidRPr="008A3523">
        <w:rPr>
          <w:rFonts w:ascii="Pochaevsk" w:hAnsi="Pochaevsk"/>
          <w:color w:val="202122"/>
        </w:rPr>
        <w:t xml:space="preserve">) </w:t>
      </w:r>
      <w:r w:rsidR="00E47DEF" w:rsidRPr="008A3523">
        <w:rPr>
          <w:rFonts w:ascii="Pochaevsk" w:hAnsi="Pochaevsk" w:cs="Cambria"/>
          <w:color w:val="202122"/>
        </w:rPr>
        <w:t>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оватисѧ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д</w:t>
      </w:r>
      <w:r w:rsidR="00E47DEF" w:rsidRPr="008A3523">
        <w:rPr>
          <w:rFonts w:ascii="Pochaevsk" w:hAnsi="Pochaevsk"/>
          <w:color w:val="202122"/>
        </w:rPr>
        <w:t xml:space="preserve"> Поне́же слы́шахомъ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ы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зш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з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овесы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развращ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ю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бр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ати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люст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ак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м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lastRenderedPageBreak/>
        <w:t>завѣщ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омъ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є</w:t>
      </w:r>
      <w:r w:rsidR="00E47DEF" w:rsidRPr="008A3523">
        <w:rPr>
          <w:rFonts w:ascii="Pochaevsk" w:hAnsi="Pochaevsk"/>
          <w:color w:val="202122"/>
        </w:rPr>
        <w:t> и҆зво́лисѧ на́мъ собра́вшымсѧ є҆дино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нѡ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збра̑нны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сл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злю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ленным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им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р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о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ломъ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ѕ</w:t>
      </w:r>
      <w:r w:rsidR="00E47DEF" w:rsidRPr="008A3523">
        <w:rPr>
          <w:rFonts w:ascii="Pochaevsk" w:hAnsi="Pochaevsk"/>
          <w:color w:val="202122"/>
        </w:rPr>
        <w:t> человѣ́кома преда́вшема 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оѧ̑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е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г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и҃с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та</w:t>
      </w:r>
      <w:r w:rsidR="00E47DEF" w:rsidRPr="008A3523">
        <w:rPr>
          <w:rFonts w:ascii="Pochaevsk" w:hAnsi="Pochaevsk"/>
          <w:color w:val="202122"/>
        </w:rPr>
        <w:t>̀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з</w:t>
      </w:r>
      <w:r w:rsidR="00E47DEF" w:rsidRPr="008A3523">
        <w:rPr>
          <w:rFonts w:ascii="Pochaevsk" w:hAnsi="Pochaevsk"/>
          <w:color w:val="202122"/>
        </w:rPr>
        <w:t> посла́хомъ ѹ҆̀бо 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каз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щи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а̑ѧжде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и</w:t>
      </w:r>
      <w:r w:rsidR="00E47DEF" w:rsidRPr="008A3523">
        <w:rPr>
          <w:rFonts w:ascii="Pochaevsk" w:hAnsi="Pochaevsk"/>
          <w:color w:val="202122"/>
        </w:rPr>
        <w:t> и҆зво́лисѧ бо ст҃о́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х҃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ич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а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злож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ѧготы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в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дны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ѳ</w:t>
      </w:r>
      <w:r w:rsidR="00E47DEF" w:rsidRPr="008A3523">
        <w:rPr>
          <w:rFonts w:ascii="Pochaevsk" w:hAnsi="Pochaevsk"/>
          <w:color w:val="202122"/>
        </w:rPr>
        <w:t> ѡ҆греба́тисѧ ѿ і҆дѡложе́ртвенныхъ и҆ кро́ве, и҆ ѹ҆да́вленины и҆ б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 xml:space="preserve">̀: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ли̑к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т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д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ги̑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вор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е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блю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бѐ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р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творитѐ</w:t>
      </w:r>
      <w:r w:rsidR="00E47DEF" w:rsidRPr="008A3523">
        <w:rPr>
          <w:rFonts w:ascii="Pochaevsk" w:hAnsi="Pochaevsk"/>
          <w:color w:val="202122"/>
        </w:rPr>
        <w:t xml:space="preserve">. </w:t>
      </w:r>
      <w:r w:rsidR="00E47DEF" w:rsidRPr="008A3523">
        <w:rPr>
          <w:rFonts w:ascii="Pochaevsk" w:hAnsi="Pochaevsk" w:cs="Cambria"/>
          <w:color w:val="202122"/>
        </w:rPr>
        <w:t>Зд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ст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йте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</w:t>
      </w:r>
      <w:r w:rsidR="00E47DEF" w:rsidRPr="008A3523">
        <w:rPr>
          <w:rFonts w:ascii="Pochaevsk" w:hAnsi="Pochaevsk"/>
          <w:color w:val="202122"/>
        </w:rPr>
        <w:t> Ѻ҆ни́ же ѹ҆̀бо по́слани бы́вше прїидо́ша во а҆нтїохі́ю, и҆ собра́вше наро́дъ, вда́ша посла́нїе. </w:t>
      </w:r>
      <w:r w:rsidR="00E47DEF" w:rsidRPr="008A3523">
        <w:rPr>
          <w:rStyle w:val="smaller"/>
          <w:rFonts w:ascii="Pochaevsk" w:hAnsi="Pochaevsk"/>
          <w:color w:val="B22222"/>
        </w:rPr>
        <w:t>л҃а</w:t>
      </w:r>
      <w:r w:rsidR="00E47DEF" w:rsidRPr="008A3523">
        <w:rPr>
          <w:rFonts w:ascii="Pochaevsk" w:hAnsi="Pochaevsk"/>
          <w:color w:val="202122"/>
        </w:rPr>
        <w:t> Проче́тше же, возра́довашасѧ ѡ҆ ѹ҆тѣше́нїи. </w:t>
      </w:r>
      <w:r w:rsidR="00E47DEF" w:rsidRPr="008A3523">
        <w:rPr>
          <w:rStyle w:val="smaller"/>
          <w:rFonts w:ascii="Pochaevsk" w:hAnsi="Pochaevsk"/>
          <w:color w:val="B22222"/>
        </w:rPr>
        <w:t>л҃в</w:t>
      </w:r>
      <w:r w:rsidR="00E47DEF" w:rsidRPr="008A3523">
        <w:rPr>
          <w:rFonts w:ascii="Pochaevsk" w:hAnsi="Pochaevsk"/>
          <w:color w:val="202122"/>
        </w:rPr>
        <w:t> 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а̑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</w:t>
      </w:r>
      <w:r w:rsidR="00E47DEF" w:rsidRPr="008A3523">
        <w:rPr>
          <w:rFonts w:ascii="Pochaevsk" w:hAnsi="Pochaevsk" w:cs="Segoe UI"/>
          <w:color w:val="202122"/>
        </w:rPr>
        <w:t>ⷪ</w:t>
      </w:r>
      <w:r w:rsidR="00E47DEF" w:rsidRPr="008A3523">
        <w:rPr>
          <w:rFonts w:ascii="Pochaevsk" w:hAnsi="Pochaevsk" w:cs="Cambria"/>
          <w:color w:val="202122"/>
        </w:rPr>
        <w:t>҇р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̑щ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л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ѣ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т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ист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ї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тверд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а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г</w:t>
      </w:r>
      <w:r w:rsidR="00E47DEF" w:rsidRPr="008A3523">
        <w:rPr>
          <w:rFonts w:ascii="Pochaevsk" w:hAnsi="Pochaevsk"/>
          <w:color w:val="202122"/>
        </w:rPr>
        <w:t> Пребы̑вша же та́мѡ вре́мѧ, ѿп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щ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ї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п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ѡм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д</w:t>
      </w:r>
      <w:r w:rsidR="00E47DEF" w:rsidRPr="008A3523">
        <w:rPr>
          <w:rFonts w:ascii="Pochaevsk" w:hAnsi="Pochaevsk"/>
          <w:color w:val="202122"/>
        </w:rPr>
        <w:t> И҆зво́лисѧ же сі́лѣ пребы́ти та́мѡ, 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звра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е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є</w:t>
      </w:r>
      <w:r w:rsidR="00E47DEF" w:rsidRPr="008A3523">
        <w:rPr>
          <w:rFonts w:ascii="Pochaevsk" w:hAnsi="Pochaevsk"/>
          <w:color w:val="202122"/>
        </w:rPr>
        <w:t> Па́ѵелъ же и҆ варна́ва живѧ́ста во а҆нтїохі́и, ѹ҆ча̑ща и҆ благовѣст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̑ющ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н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н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ими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ѕ</w:t>
      </w:r>
      <w:r w:rsidR="00E47DEF" w:rsidRPr="008A3523">
        <w:rPr>
          <w:rFonts w:ascii="Pochaevsk" w:hAnsi="Pochaevsk"/>
          <w:color w:val="202122"/>
        </w:rPr>
        <w:t> По нѣ́кихъ же дне́хъ речѐ па́ѵелъ къ варна́вѣ: возвра́щшесѧ подоба́етъ посѣти́ти бра́тїю на́ш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рад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опо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ах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н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к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бы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т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з</w:t>
      </w:r>
      <w:r w:rsidR="00E47DEF" w:rsidRPr="008A3523">
        <w:rPr>
          <w:rFonts w:ascii="Pochaevsk" w:hAnsi="Pochaevsk"/>
          <w:color w:val="202122"/>
        </w:rPr>
        <w:t> Варна́ва же восхотѣ̀ поѧ́ти съ собо́ю і҆ѡа́нна нарица́емаго ма́рка: </w:t>
      </w:r>
      <w:r w:rsidR="00E47DEF" w:rsidRPr="008A3523">
        <w:rPr>
          <w:rStyle w:val="smaller"/>
          <w:rFonts w:ascii="Pochaevsk" w:hAnsi="Pochaevsk"/>
          <w:color w:val="B22222"/>
        </w:rPr>
        <w:t>л҃и</w:t>
      </w:r>
      <w:r w:rsidR="00E47DEF" w:rsidRPr="008A3523">
        <w:rPr>
          <w:rFonts w:ascii="Pochaevsk" w:hAnsi="Pochaevsk"/>
          <w:color w:val="202122"/>
        </w:rPr>
        <w:t> па́ѵелъ же глаго́лаше ѿст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пльшаг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мфѷл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ш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шаг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о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ла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о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г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б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ѳ</w:t>
      </w:r>
      <w:r w:rsidR="00E47DEF" w:rsidRPr="008A3523">
        <w:rPr>
          <w:rFonts w:ascii="Pochaevsk" w:hAnsi="Pochaevsk"/>
          <w:color w:val="202122"/>
        </w:rPr>
        <w:t xml:space="preserve"> Бы́сть ѹ҆̀бо ра́спрѧ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ч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бє</w:t>
      </w:r>
      <w:r w:rsidR="00E47DEF" w:rsidRPr="008A3523">
        <w:rPr>
          <w:rFonts w:ascii="Pochaevsk" w:hAnsi="Pochaevsk"/>
          <w:color w:val="202122"/>
        </w:rPr>
        <w:t xml:space="preserve">̀: </w:t>
      </w:r>
      <w:r w:rsidR="00E47DEF" w:rsidRPr="008A3523">
        <w:rPr>
          <w:rFonts w:ascii="Pochaevsk" w:hAnsi="Pochaevsk" w:cs="Cambria"/>
          <w:color w:val="202122"/>
        </w:rPr>
        <w:t>вар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к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пл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пръ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м҃</w:t>
      </w:r>
      <w:r w:rsidR="00E47DEF" w:rsidRPr="008A3523">
        <w:rPr>
          <w:rFonts w:ascii="Pochaevsk" w:hAnsi="Pochaevsk"/>
          <w:color w:val="202122"/>
        </w:rPr>
        <w:t> па́ѵелъ же и҆збра́въ сі́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з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а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лг</w:t>
      </w:r>
      <w:r w:rsidR="00E47DEF" w:rsidRPr="008A3523">
        <w:rPr>
          <w:rFonts w:ascii="Pochaevsk" w:hAnsi="Pochaevsk" w:cs="Segoe UI"/>
          <w:color w:val="202122"/>
        </w:rPr>
        <w:t>ⷣ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ж҃їе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їй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м҃а</w:t>
      </w:r>
      <w:r w:rsidR="00E47DEF" w:rsidRPr="008A3523">
        <w:rPr>
          <w:rFonts w:ascii="Pochaevsk" w:hAnsi="Pochaevsk"/>
          <w:color w:val="202122"/>
        </w:rPr>
        <w:t> прохожда́ше же сѷрі́ю и҆ кїлїкі́ю, ѹ҆твержда́ѧ цр҃кви.</w:t>
      </w:r>
    </w:p>
    <w:p w14:paraId="2BBFC7AE" w14:textId="77777777" w:rsidR="008B1B7A" w:rsidRPr="008A3523" w:rsidRDefault="008B1B7A" w:rsidP="008B1B7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8B1B7A" w:rsidRPr="008A3523" w:rsidSect="007575A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BD356E8" w14:textId="0EBF0EB6" w:rsidR="00E47DEF" w:rsidRPr="00EA438B" w:rsidRDefault="00EA438B" w:rsidP="00EA438B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EA438B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E47DEF" w:rsidRPr="008A3523">
        <w:rPr>
          <w:rFonts w:ascii="Pochaevsk" w:hAnsi="Pochaevsk"/>
          <w:b/>
          <w:bCs/>
          <w:sz w:val="32"/>
          <w:szCs w:val="32"/>
          <w:u w:val="single" w:color="FF0000"/>
        </w:rPr>
        <w:t>ѕ҃і.</w:t>
      </w:r>
    </w:p>
    <w:p w14:paraId="79C21A74" w14:textId="596970D8" w:rsidR="00E47DEF" w:rsidRPr="008A3523" w:rsidRDefault="00F30D0F" w:rsidP="00E47DE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A3523">
        <w:rPr>
          <w:rFonts w:ascii="Pochaevsk" w:hAnsi="Pochaevsk"/>
          <w:color w:val="B22222"/>
        </w:rPr>
        <w:t>а҃ </w:t>
      </w:r>
      <w:r w:rsidR="00E47DEF" w:rsidRPr="008A3523">
        <w:rPr>
          <w:rStyle w:val="dropinitial"/>
          <w:rFonts w:ascii="Pochaevsk" w:hAnsi="Pochaevsk"/>
        </w:rPr>
        <w:t>П</w:t>
      </w:r>
      <w:r w:rsidR="00E47DEF" w:rsidRPr="008A3523">
        <w:rPr>
          <w:rFonts w:ascii="Pochaevsk" w:hAnsi="Pochaevsk"/>
        </w:rPr>
        <w:t>рїи́де ж</w:t>
      </w:r>
      <w:r w:rsidR="00E47DEF" w:rsidRPr="008A3523">
        <w:rPr>
          <w:rFonts w:ascii="Pochaevsk" w:hAnsi="Pochaevsk"/>
          <w:color w:val="202122"/>
        </w:rPr>
        <w:t>е въ де́рвїю и҆ лѵ́ст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.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ѐ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ѹ҆чн҃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ї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т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ене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їмоѳ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н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н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ї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аны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н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ѻ҆тца</w:t>
      </w:r>
      <w:r w:rsidR="00E47DEF" w:rsidRPr="008A3523">
        <w:rPr>
          <w:rFonts w:ascii="Pochaevsk" w:hAnsi="Pochaevsk"/>
          <w:color w:val="202122"/>
        </w:rPr>
        <w:t xml:space="preserve">́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лина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в҃</w:t>
      </w:r>
      <w:r w:rsidR="00E47DEF" w:rsidRPr="008A3523">
        <w:rPr>
          <w:rFonts w:ascii="Pochaevsk" w:hAnsi="Pochaevsk"/>
          <w:color w:val="202122"/>
        </w:rPr>
        <w:t> и҆́же свидѣ́телствованъ бѣ̀ ѿ 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и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рѣ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кон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їи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г҃</w:t>
      </w:r>
      <w:r w:rsidR="00E47DEF" w:rsidRPr="008A3523">
        <w:rPr>
          <w:rFonts w:ascii="Pochaevsk" w:hAnsi="Pochaevsk"/>
          <w:color w:val="202122"/>
        </w:rPr>
        <w:t> Сего̀ восхотѣ̀ па́ѵелъ съ собо́ю и҆зы́ти: и҆ прїе́мь ѡ҆брѣ́за є҆го̀, 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и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ѣ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ѻ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ѣхъ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ѧ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ѻ҆тц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є҆гѡ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ли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д҃</w:t>
      </w:r>
      <w:r w:rsidR="00E47DEF" w:rsidRPr="008A3523">
        <w:rPr>
          <w:rFonts w:ascii="Pochaevsk" w:hAnsi="Pochaevsk"/>
          <w:color w:val="202122"/>
        </w:rPr>
        <w:t xml:space="preserve"> И҆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о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охож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реда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ра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с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жд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ны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п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єц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е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ѣ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є҃</w:t>
      </w:r>
      <w:r w:rsidR="00E47DEF" w:rsidRPr="008A3523">
        <w:rPr>
          <w:rFonts w:ascii="Pochaevsk" w:hAnsi="Pochaevsk"/>
          <w:color w:val="202122"/>
        </w:rPr>
        <w:t> Цр҃кви же ѹ҆твержда́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о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бы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исл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п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ѧ̑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ни̑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ѕ҃</w:t>
      </w:r>
      <w:r w:rsidR="00E47DEF" w:rsidRPr="008A3523">
        <w:rPr>
          <w:rFonts w:ascii="Pochaevsk" w:hAnsi="Pochaevsk"/>
          <w:color w:val="202122"/>
        </w:rPr>
        <w:t> Проше́дше же фрѷгі́ю и҆ галаті́йск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ра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возбран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 xml:space="preserve"> (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)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҃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х҃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а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с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з҃</w:t>
      </w:r>
      <w:r w:rsidR="00E47DEF" w:rsidRPr="008A3523">
        <w:rPr>
          <w:rFonts w:ascii="Pochaevsk" w:hAnsi="Pochaevsk"/>
          <w:color w:val="202122"/>
        </w:rPr>
        <w:t> Прише́дше же въ мѷсі́ю, пок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їѳѷн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итѝ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с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х҃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и҃</w:t>
      </w:r>
      <w:r w:rsidR="00E47DEF" w:rsidRPr="008A3523">
        <w:rPr>
          <w:rFonts w:ascii="Pochaevsk" w:hAnsi="Pochaevsk"/>
          <w:color w:val="202122"/>
        </w:rPr>
        <w:t> Преше́дше же мѷсі́ю, снидо́ша въ трѡа́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ѳ҃</w:t>
      </w:r>
      <w:r w:rsidR="00E47DEF" w:rsidRPr="008A3523">
        <w:rPr>
          <w:rFonts w:ascii="Pochaevsk" w:hAnsi="Pochaevsk"/>
          <w:color w:val="202122"/>
        </w:rPr>
        <w:t xml:space="preserve"> И҆ видѣ́нїе въ нощѝ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в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ї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маке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ѧни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оѧ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молѧ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ѧ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приш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аке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ю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омоз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і҃</w:t>
      </w:r>
      <w:r w:rsidR="00E47DEF" w:rsidRPr="008A3523">
        <w:rPr>
          <w:rFonts w:ascii="Pochaevsk" w:hAnsi="Pochaevsk"/>
          <w:color w:val="202122"/>
        </w:rPr>
        <w:t xml:space="preserve"> И҆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о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ид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ѣ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зыск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з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аке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ю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раз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м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ш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зв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н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лаговѣс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а҃і</w:t>
      </w:r>
      <w:r w:rsidR="00E47DEF" w:rsidRPr="008A3523">
        <w:rPr>
          <w:rFonts w:ascii="Pochaevsk" w:hAnsi="Pochaevsk"/>
          <w:color w:val="202122"/>
        </w:rPr>
        <w:t> Ѿве́зшесѧ же ѿ трѡа́ды, прїидо́хомъ въ самоѳра́къ, во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р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ап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ь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в҃і</w:t>
      </w:r>
      <w:r w:rsidR="00E47DEF" w:rsidRPr="008A3523">
        <w:rPr>
          <w:rFonts w:ascii="Pochaevsk" w:hAnsi="Pochaevsk"/>
          <w:color w:val="202122"/>
        </w:rPr>
        <w:t> ѿт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фїл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пп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вы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аке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кол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а</w:t>
      </w:r>
      <w:r w:rsidR="00E47DEF" w:rsidRPr="008A3523">
        <w:rPr>
          <w:rFonts w:ascii="Pochaevsk" w:hAnsi="Pochaevsk"/>
          <w:color w:val="202122"/>
        </w:rPr>
        <w:t xml:space="preserve">. </w:t>
      </w:r>
      <w:r w:rsidR="00E47DEF" w:rsidRPr="008A3523">
        <w:rPr>
          <w:rFonts w:ascii="Pochaevsk" w:hAnsi="Pochaevsk" w:cs="Cambria"/>
          <w:color w:val="202122"/>
        </w:rPr>
        <w:t>Б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бы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ни̑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ѣ̑кїѧ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г҃і</w:t>
      </w:r>
      <w:r w:rsidR="00E47DEF" w:rsidRPr="008A3523">
        <w:rPr>
          <w:rFonts w:ascii="Pochaevsk" w:hAnsi="Pochaevsk"/>
          <w:color w:val="202122"/>
        </w:rPr>
        <w:t> Въ де́нь же 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бб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ны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зы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з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ѣцѣ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и҆д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н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о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венниц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ах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б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шым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д҃і</w:t>
      </w:r>
      <w:r w:rsidR="00E47DEF" w:rsidRPr="008A3523">
        <w:rPr>
          <w:rFonts w:ascii="Pochaevsk" w:hAnsi="Pochaevsk"/>
          <w:color w:val="202122"/>
        </w:rPr>
        <w:t> И҆ нѣ́каѧ жена̀, и҆́менемъ лѷді́а, порфѷропрода́лница ѿ гра́да ѳѷаті́рскагѡ, чт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ос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ше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в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з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дц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ним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ємы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lastRenderedPageBreak/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ла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є҃і</w:t>
      </w:r>
      <w:r w:rsidR="00E47DEF" w:rsidRPr="008A3523">
        <w:rPr>
          <w:rFonts w:ascii="Pochaevsk" w:hAnsi="Pochaevsk"/>
          <w:color w:val="202122"/>
        </w:rPr>
        <w:t> 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о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рес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ѧ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мол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ющи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смотр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ѧ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ев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ш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реб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ите</w:t>
      </w:r>
      <w:r w:rsidR="00E47DEF" w:rsidRPr="008A3523">
        <w:rPr>
          <w:rFonts w:ascii="Pochaevsk" w:hAnsi="Pochaevsk"/>
          <w:color w:val="202122"/>
        </w:rPr>
        <w:t xml:space="preserve">.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ѕ҃і</w:t>
      </w:r>
      <w:r w:rsidR="00E47DEF" w:rsidRPr="008A3523">
        <w:rPr>
          <w:rFonts w:ascii="Pochaevsk" w:hAnsi="Pochaevsk"/>
          <w:color w:val="202122"/>
        </w:rPr>
        <w:t> Бы́сть же и҆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ы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о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ѻ҆троков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а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а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ыт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р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ѧж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оспод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ои̑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лх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щи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з҃і</w:t>
      </w:r>
      <w:r w:rsidR="00E47DEF" w:rsidRPr="008A3523">
        <w:rPr>
          <w:rFonts w:ascii="Pochaevsk" w:hAnsi="Pochaevsk"/>
          <w:color w:val="202122"/>
        </w:rPr>
        <w:t> Та̀ послѣ́довавши па́ѵ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зы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ющи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с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ело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аб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нѧг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ь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звѣщ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п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нїѧ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и҃і</w:t>
      </w:r>
      <w:r w:rsidR="00E47DEF" w:rsidRPr="008A3523">
        <w:rPr>
          <w:rFonts w:ascii="Pochaevsk" w:hAnsi="Pochaevsk"/>
          <w:color w:val="202122"/>
        </w:rPr>
        <w:t> Се́ же творѧ́ше на мнѡ́ги дни̑. Ст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ж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ел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б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ьс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ов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ечѐ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запрещ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ене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и҃с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та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и҆з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з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ѧ</w:t>
      </w:r>
      <w:r w:rsidR="00E47DEF" w:rsidRPr="008A3523">
        <w:rPr>
          <w:rFonts w:ascii="Pochaevsk" w:hAnsi="Pochaevsk"/>
          <w:color w:val="202122"/>
        </w:rPr>
        <w:t xml:space="preserve">̀.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з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асѣ</w:t>
      </w:r>
      <w:r w:rsidR="00E47DEF" w:rsidRPr="008A3523">
        <w:rPr>
          <w:rFonts w:ascii="Pochaevsk" w:hAnsi="Pochaevsk"/>
          <w:color w:val="202122"/>
        </w:rPr>
        <w:t>̀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ѳ҃і</w:t>
      </w:r>
      <w:r w:rsidR="00E47DEF" w:rsidRPr="008A3523">
        <w:rPr>
          <w:rFonts w:ascii="Pochaevsk" w:hAnsi="Pochaevsk"/>
          <w:color w:val="202122"/>
        </w:rPr>
        <w:t xml:space="preserve"> Ви́дѣвше же госпо́дїе є҆ѧ̀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з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д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ѧж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о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л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лек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г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нѧз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</w:t>
      </w:r>
      <w:r w:rsidR="00E47DEF" w:rsidRPr="008A3523">
        <w:rPr>
          <w:rFonts w:ascii="Pochaevsk" w:hAnsi="Pochaevsk"/>
          <w:color w:val="202122"/>
        </w:rPr>
        <w:t> и҆ приве́дше и҆̀хъ къ воево́дамъ, рѣ́ша: сі́и человѣ́цы воз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щ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є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а</w:t>
      </w:r>
      <w:r w:rsidR="00E47DEF" w:rsidRPr="008A3523">
        <w:rPr>
          <w:rFonts w:ascii="Pochaevsk" w:hAnsi="Pochaevsk"/>
          <w:color w:val="202122"/>
        </w:rPr>
        <w:t xml:space="preserve"> и҆ завѣщава́ютъ ѡ҆бы̑чаи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ос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їим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вор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р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лѧнѡ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ым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в</w:t>
      </w:r>
      <w:r w:rsidR="00E47DEF" w:rsidRPr="008A3523">
        <w:rPr>
          <w:rFonts w:ascii="Pochaevsk" w:hAnsi="Pochaevsk"/>
          <w:color w:val="202122"/>
        </w:rPr>
        <w:t> И҆ сни́десѧ наро́дъ на ни́хъ, и҆ воевѡ́ды растерза́вше и҆́ма ри̑зы, велѧ́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ицам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г</w:t>
      </w:r>
      <w:r w:rsidR="00E47DEF" w:rsidRPr="008A3523">
        <w:rPr>
          <w:rFonts w:ascii="Pochaevsk" w:hAnsi="Pochaevsk"/>
          <w:color w:val="202122"/>
        </w:rPr>
        <w:t> мнѡ́ги же да́вше и҆́ма ра̑ны, всади́ша въ темни́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завѣщ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ем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чно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в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д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рещ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д</w:t>
      </w:r>
      <w:r w:rsidR="00E47DEF" w:rsidRPr="008A3523">
        <w:rPr>
          <w:rFonts w:ascii="Pochaevsk" w:hAnsi="Pochaevsk"/>
          <w:color w:val="202122"/>
        </w:rPr>
        <w:t> и҆́же таково̀ завѣща́нїе прїе́мь, всадѝ и҆̀хъ во в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ренню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ем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аб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л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ѣ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є</w:t>
      </w:r>
      <w:r w:rsidR="00E47DEF" w:rsidRPr="008A3523">
        <w:rPr>
          <w:rFonts w:ascii="Pochaevsk" w:hAnsi="Pochaevsk"/>
          <w:color w:val="202122"/>
        </w:rPr>
        <w:t> Въ по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ощ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ел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олѧ̑ща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а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пос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ю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ницы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ѕ</w:t>
      </w:r>
      <w:r w:rsidR="00E47DEF" w:rsidRPr="008A3523">
        <w:rPr>
          <w:rFonts w:ascii="Pochaevsk" w:hAnsi="Pochaevsk"/>
          <w:color w:val="202122"/>
        </w:rPr>
        <w:t> Внеза́п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їй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колеб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сно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ем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чно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ѿверз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в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ѧ̑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ѣ̑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ю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слаб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з</w:t>
      </w:r>
      <w:r w:rsidR="00E47DEF" w:rsidRPr="008A3523">
        <w:rPr>
          <w:rFonts w:ascii="Pochaevsk" w:hAnsi="Pochaevsk"/>
          <w:color w:val="202122"/>
        </w:rPr>
        <w:t> Возб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дь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ем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чны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ѣ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в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ст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в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ем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звл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хот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б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б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мнѧ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зб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ш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ю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ники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и</w:t>
      </w:r>
      <w:r w:rsidR="00E47DEF" w:rsidRPr="008A3523">
        <w:rPr>
          <w:rFonts w:ascii="Pochaevsk" w:hAnsi="Pochaevsk"/>
          <w:color w:val="202122"/>
        </w:rPr>
        <w:t> Возгласи́ же гла́сомъ ве́лїимъ па́ѵелъ глаго́лѧ: ничто́же сотворѝ себѣ̀ ѕла̀, вси́ бо є҆смы̀ здѣ̀. </w:t>
      </w:r>
      <w:r w:rsidR="00E47DEF" w:rsidRPr="008A3523">
        <w:rPr>
          <w:rStyle w:val="smaller"/>
          <w:rFonts w:ascii="Pochaevsk" w:hAnsi="Pochaevsk"/>
          <w:color w:val="B22222"/>
        </w:rPr>
        <w:t>к҃ѳ</w:t>
      </w:r>
      <w:r w:rsidR="00E47DEF" w:rsidRPr="008A3523">
        <w:rPr>
          <w:rFonts w:ascii="Pochaevsk" w:hAnsi="Pochaevsk"/>
          <w:color w:val="202122"/>
        </w:rPr>
        <w:t> Проси́въ же свѣщѝ вскочѝ, и҆ тре́петенъ бы́въ, припадѐ къ па́ѵ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ѣ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</w:t>
      </w:r>
      <w:r w:rsidR="00E47DEF" w:rsidRPr="008A3523">
        <w:rPr>
          <w:rFonts w:ascii="Pochaevsk" w:hAnsi="Pochaevsk"/>
          <w:color w:val="202122"/>
        </w:rPr>
        <w:t> и҆ и҆зве́дъ и҆̀хъ во́нъ, речѐ: госпо́дїе, что́ ми подоба́етъ твори́ти, да сп҃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>;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а</w:t>
      </w:r>
      <w:r w:rsidR="00E47DEF" w:rsidRPr="008A3523">
        <w:rPr>
          <w:rFonts w:ascii="Pochaevsk" w:hAnsi="Pochaevsk"/>
          <w:color w:val="202122"/>
        </w:rPr>
        <w:t> Ѡ҆́на же реко́ста: вѣ́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и҃с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та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п҃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и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в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в</w:t>
      </w:r>
      <w:r w:rsidR="00E47DEF" w:rsidRPr="008A3523">
        <w:rPr>
          <w:rFonts w:ascii="Pochaevsk" w:hAnsi="Pochaevsk"/>
          <w:color w:val="202122"/>
        </w:rPr>
        <w:t> И҆ глаго́ласта 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сл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н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ѣ̑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о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є҆гѡ</w:t>
      </w:r>
      <w:r w:rsidR="00E47DEF" w:rsidRPr="008A3523">
        <w:rPr>
          <w:rFonts w:ascii="Pochaevsk" w:hAnsi="Pochaevsk"/>
          <w:color w:val="202122"/>
        </w:rPr>
        <w:t>̀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г</w:t>
      </w:r>
      <w:r w:rsidR="00E47DEF" w:rsidRPr="008A3523">
        <w:rPr>
          <w:rFonts w:ascii="Pochaevsk" w:hAnsi="Pochaevsk"/>
          <w:color w:val="202122"/>
        </w:rPr>
        <w:t> И҆ пое́мь ѧ҆̀ въ то́йже ча́съ но́щи, и҆змы̀ ѿ ра́нъ и҆ крести́сѧ са́мъ и҆ своѝ 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с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їе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д</w:t>
      </w:r>
      <w:r w:rsidR="00E47DEF" w:rsidRPr="008A3523">
        <w:rPr>
          <w:rFonts w:ascii="Pochaevsk" w:hAnsi="Pochaevsk"/>
          <w:color w:val="202122"/>
        </w:rPr>
        <w:t> вве́дъ же ѧ҆̀ въ до́мъ сво́й, поста́ви трапе́з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з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ова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о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ова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є</w:t>
      </w:r>
      <w:r w:rsidR="00E47DEF" w:rsidRPr="008A3523">
        <w:rPr>
          <w:rFonts w:ascii="Pochaevsk" w:hAnsi="Pochaevsk"/>
          <w:color w:val="202122"/>
        </w:rPr>
        <w:t> Дню́ же бы́вш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осл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ев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ичник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юще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ѿп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ст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еловѣ̑к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ѕ</w:t>
      </w:r>
      <w:r w:rsidR="00E47DEF" w:rsidRPr="008A3523">
        <w:rPr>
          <w:rFonts w:ascii="Pochaevsk" w:hAnsi="Pochaevsk"/>
          <w:color w:val="202122"/>
        </w:rPr>
        <w:t> Сказа́ же темни́чный стра́жъ словеса̀ сїѧ̑ па́ѵ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сл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ев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п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щ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та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нн҃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б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зш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ш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д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ом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з</w:t>
      </w:r>
      <w:r w:rsidR="00E47DEF" w:rsidRPr="008A3523">
        <w:rPr>
          <w:rFonts w:ascii="Pochaevsk" w:hAnsi="Pochaevsk"/>
          <w:color w:val="202122"/>
        </w:rPr>
        <w:t> Па́ѵелъ же речѐ къ ни̑мъ: би́вше на́ю пред̾ людьмѝ, неѡ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жд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еловѣ̑к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и̑млѧни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̑щ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сад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ем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н҃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а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зв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ѧ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;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 xml:space="preserve">́ </w:t>
      </w:r>
      <w:r w:rsidR="00E47DEF" w:rsidRPr="008A3523">
        <w:rPr>
          <w:rFonts w:ascii="Pochaevsk" w:hAnsi="Pochaevsk" w:cs="Cambria"/>
          <w:color w:val="202122"/>
        </w:rPr>
        <w:t>бо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н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ш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зве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и</w:t>
      </w:r>
      <w:r w:rsidR="00E47DEF" w:rsidRPr="008A3523">
        <w:rPr>
          <w:rFonts w:ascii="Pochaevsk" w:hAnsi="Pochaevsk"/>
          <w:color w:val="202122"/>
        </w:rPr>
        <w:t xml:space="preserve"> Сказа́ша же па́личницы воево́дамъ глаго́лы сїѧ̑: и҆ ѹ҆боѧ́шасѧ слы́шавше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и̑млѧни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ста</w:t>
      </w:r>
      <w:r w:rsidR="00E47DEF" w:rsidRPr="008A3523">
        <w:rPr>
          <w:rFonts w:ascii="Pochaevsk" w:hAnsi="Pochaevsk"/>
          <w:color w:val="202122"/>
        </w:rPr>
        <w:t>̀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ѳ</w:t>
      </w:r>
      <w:r w:rsidR="00E47DEF" w:rsidRPr="008A3523">
        <w:rPr>
          <w:rFonts w:ascii="Pochaevsk" w:hAnsi="Pochaevsk"/>
          <w:color w:val="202122"/>
        </w:rPr>
        <w:t> И҆ прише́дше ѹ҆моли́ша и҆̀хъ и҆ и҆зве́дше молѧ́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з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з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м҃</w:t>
      </w:r>
      <w:r w:rsidR="00E47DEF" w:rsidRPr="008A3523">
        <w:rPr>
          <w:rFonts w:ascii="Pochaevsk" w:hAnsi="Pochaevsk"/>
          <w:color w:val="202122"/>
        </w:rPr>
        <w:t> И҆зшє́дша же и҆з̾ темни́цы прїидо́ста къ лѷді́и, и҆ ви̑дѣвша бра́тїю, ѹ҆тѣ́шиста и҆̀хъ и҆ и҆зыдо́ста.</w:t>
      </w:r>
    </w:p>
    <w:p w14:paraId="775C1B20" w14:textId="77777777" w:rsidR="008B1B7A" w:rsidRPr="008A3523" w:rsidRDefault="008B1B7A" w:rsidP="008B1B7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8B1B7A" w:rsidRPr="008A3523" w:rsidSect="007575A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67DBC11" w14:textId="06C5833E" w:rsidR="00E47DEF" w:rsidRPr="00EA438B" w:rsidRDefault="00EA438B" w:rsidP="00EA438B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EA438B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E47DEF" w:rsidRPr="008A3523">
        <w:rPr>
          <w:rFonts w:ascii="Pochaevsk" w:hAnsi="Pochaevsk"/>
          <w:b/>
          <w:bCs/>
          <w:sz w:val="32"/>
          <w:szCs w:val="32"/>
          <w:u w:val="single" w:color="FF0000"/>
        </w:rPr>
        <w:t>з҃і.</w:t>
      </w:r>
    </w:p>
    <w:p w14:paraId="08F21944" w14:textId="33B85A0E" w:rsidR="00E47DEF" w:rsidRPr="008A3523" w:rsidRDefault="00F30D0F" w:rsidP="00E47DE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A3523">
        <w:rPr>
          <w:rFonts w:ascii="Pochaevsk" w:hAnsi="Pochaevsk"/>
          <w:color w:val="B22222"/>
        </w:rPr>
        <w:t>а҃ </w:t>
      </w:r>
      <w:r w:rsidR="00E47DEF" w:rsidRPr="008A3523">
        <w:rPr>
          <w:rStyle w:val="dropinitial"/>
          <w:rFonts w:ascii="Pochaevsk" w:hAnsi="Pochaevsk"/>
        </w:rPr>
        <w:t>П</w:t>
      </w:r>
      <w:r w:rsidR="00E47DEF" w:rsidRPr="008A3523">
        <w:rPr>
          <w:rFonts w:ascii="Pochaevsk" w:hAnsi="Pochaevsk"/>
        </w:rPr>
        <w:t>решє́дш</w:t>
      </w:r>
      <w:r w:rsidR="00E47DEF" w:rsidRPr="008A3523">
        <w:rPr>
          <w:rFonts w:ascii="Pochaevsk" w:hAnsi="Pochaevsk"/>
          <w:color w:val="202122"/>
        </w:rPr>
        <w:t>а же а҆мфїпо́ль и҆ а҆поллѡ́нїю, внидо́ста въ со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ь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д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с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ми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ское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в҃</w:t>
      </w:r>
      <w:r w:rsidR="00E47DEF" w:rsidRPr="008A3523">
        <w:rPr>
          <w:rFonts w:ascii="Pochaevsk" w:hAnsi="Pochaevsk"/>
          <w:color w:val="202122"/>
        </w:rPr>
        <w:t> По ѡ҆бы́чаю же свое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ел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̑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ббѡ̑т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р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ѧз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ис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й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г҃</w:t>
      </w:r>
      <w:r w:rsidR="00E47DEF" w:rsidRPr="008A3523">
        <w:rPr>
          <w:rFonts w:ascii="Pochaevsk" w:hAnsi="Pochaevsk"/>
          <w:color w:val="202122"/>
        </w:rPr>
        <w:t> сказ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длаг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т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подоб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стра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ск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твых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и҃с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опо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д҃</w:t>
      </w:r>
      <w:r w:rsidR="00E47DEF" w:rsidRPr="008A3523">
        <w:rPr>
          <w:rFonts w:ascii="Pochaevsk" w:hAnsi="Pochaevsk"/>
          <w:color w:val="202122"/>
        </w:rPr>
        <w:t> И҆ нѣ́цыи ѿ ни́хъ вѣ́роваша и҆ приложи́шасѧ къ па́ѵ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ѣ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ес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ы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ли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lastRenderedPageBreak/>
        <w:t>м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ст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лаго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ны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ѡ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є҃</w:t>
      </w:r>
      <w:r w:rsidR="00E47DEF" w:rsidRPr="008A3523">
        <w:rPr>
          <w:rFonts w:ascii="Pochaevsk" w:hAnsi="Pochaevsk"/>
          <w:color w:val="202122"/>
        </w:rPr>
        <w:t> Возревнова́вше же непоко́ршїисѧ 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є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ї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рам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ник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ѣ̑кї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ѕлы̑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б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м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вѧ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наш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асс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ов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ск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звест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ѕ҃</w:t>
      </w:r>
      <w:r w:rsidR="00E47DEF" w:rsidRPr="008A3523">
        <w:rPr>
          <w:rFonts w:ascii="Pochaevsk" w:hAnsi="Pochaevsk"/>
          <w:color w:val="202122"/>
        </w:rPr>
        <w:t> Не ѡ҆брѣ́тше же и҆́хъ, влеча́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асс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ѣ̑кї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ї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радонач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никѡ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опїю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азвра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ел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д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прїи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з҃</w:t>
      </w:r>
      <w:r w:rsidR="00E47DEF" w:rsidRPr="008A3523">
        <w:rPr>
          <w:rFonts w:ascii="Pochaevsk" w:hAnsi="Pochaevsk"/>
          <w:color w:val="202122"/>
        </w:rPr>
        <w:t> и҆̀хже прїѧ́тъ і҆ассо́нъ: и҆ сі́и всѝ проти́внѡ велѣ́нїємъ ке́сарєвымъ творѧ́тъ, цр҃ѧ̀ глаго́люще и҆но́го бы́ти, і҆и҃са. </w:t>
      </w:r>
      <w:r w:rsidR="00E47DEF" w:rsidRPr="008A3523">
        <w:rPr>
          <w:rStyle w:val="smaller"/>
          <w:rFonts w:ascii="Pochaevsk" w:hAnsi="Pochaevsk"/>
          <w:color w:val="B22222"/>
        </w:rPr>
        <w:t>и҃</w:t>
      </w:r>
      <w:r w:rsidR="00E47DEF" w:rsidRPr="008A3523">
        <w:rPr>
          <w:rFonts w:ascii="Pochaevsk" w:hAnsi="Pochaevsk"/>
          <w:color w:val="202122"/>
        </w:rPr>
        <w:t> Смѧто́ша же наро́дъ и҆ градонача́лники слы́шащыѧ сїѧ̑: </w:t>
      </w:r>
      <w:r w:rsidR="00E47DEF" w:rsidRPr="008A3523">
        <w:rPr>
          <w:rStyle w:val="smaller"/>
          <w:rFonts w:ascii="Pochaevsk" w:hAnsi="Pochaevsk"/>
          <w:color w:val="B22222"/>
        </w:rPr>
        <w:t>ѳ҃</w:t>
      </w:r>
      <w:r w:rsidR="00E47DEF" w:rsidRPr="008A3523">
        <w:rPr>
          <w:rFonts w:ascii="Pochaevsk" w:hAnsi="Pochaevsk"/>
          <w:color w:val="202122"/>
        </w:rPr>
        <w:t> взе́мше же дово́лное ѿ і҆ассо́на и҆ ѿ про́чихъ, ѿп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с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і҃</w:t>
      </w:r>
      <w:r w:rsidR="00E47DEF" w:rsidRPr="008A3523">
        <w:rPr>
          <w:rFonts w:ascii="Pochaevsk" w:hAnsi="Pochaevsk"/>
          <w:color w:val="202122"/>
        </w:rPr>
        <w:t> Бра́тїѧ же а҆́бїе въ нощѝ ѿсла́ша па́ѵла и҆ сі́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їю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ш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ш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б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скїй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а҃і</w:t>
      </w:r>
      <w:r w:rsidR="00E47DEF" w:rsidRPr="008A3523">
        <w:rPr>
          <w:rFonts w:ascii="Pochaevsk" w:hAnsi="Pochaevsk"/>
          <w:color w:val="202122"/>
        </w:rPr>
        <w:t> Сі́и же бѧ́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лаго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нѣйш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и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и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ї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дїе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ѧ̑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ни̑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аз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ж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иса̑нї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їѧ̑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в҃і</w:t>
      </w:r>
      <w:r w:rsidR="00E47DEF" w:rsidRPr="008A3523">
        <w:rPr>
          <w:rFonts w:ascii="Pochaevsk" w:hAnsi="Pochaevsk"/>
          <w:color w:val="202122"/>
        </w:rPr>
        <w:t> Мно́зи ѹ҆̀бо ѿ ни́хъ вѣ́роваша, и҆ ѿ є҆́ллинскихъ же́нъ благоѡбра́зныхъ и҆ 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ѡ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г҃і</w:t>
      </w:r>
      <w:r w:rsidR="00E47DEF" w:rsidRPr="008A3523">
        <w:rPr>
          <w:rFonts w:ascii="Pochaevsk" w:hAnsi="Pochaevsk"/>
          <w:color w:val="202122"/>
        </w:rPr>
        <w:t xml:space="preserve"> И҆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а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є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ї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опо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а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л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ж҃ї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рїи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в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щ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ы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д҃і</w:t>
      </w:r>
      <w:r w:rsidR="00E47DEF" w:rsidRPr="008A3523">
        <w:rPr>
          <w:rFonts w:ascii="Pochaevsk" w:hAnsi="Pochaevsk"/>
          <w:color w:val="202122"/>
        </w:rPr>
        <w:t> А҆́бїе же тогда̀ бра́тїѧ ѿп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с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л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т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м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їе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ѡ҆с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їмоѳ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ѡ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є҃і</w:t>
      </w:r>
      <w:r w:rsidR="00E47DEF" w:rsidRPr="008A3523">
        <w:rPr>
          <w:rFonts w:ascii="Pochaevsk" w:hAnsi="Pochaevsk"/>
          <w:color w:val="202122"/>
        </w:rPr>
        <w:t xml:space="preserve"> Провожда́ющїи же па́ѵла ведо́ша є҆го̀ да́же до а҆ѳи́нъ, и҆ прїе́мше за́повѣдь къ сі́лѣ и҆ тїмоѳе́ю, да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кор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ї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и҆зы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ѕ҃і</w:t>
      </w:r>
      <w:r w:rsidR="00E47DEF" w:rsidRPr="008A3523">
        <w:rPr>
          <w:rFonts w:ascii="Pochaevsk" w:hAnsi="Pochaevsk"/>
          <w:color w:val="202122"/>
        </w:rPr>
        <w:t> Во а҆ѳи́нѣхъ же ж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раздраж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ѡ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р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ѡл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з҃і</w:t>
      </w:r>
      <w:r w:rsidR="00E47DEF" w:rsidRPr="008A3523">
        <w:rPr>
          <w:rFonts w:ascii="Pochaevsk" w:hAnsi="Pochaevsk"/>
          <w:color w:val="202122"/>
        </w:rPr>
        <w:t> Стѧза́шесѧ же ѹ҆̀бо на со́нмищи со 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ес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ым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жищ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ѧ̑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ни̑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ключ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щимисѧ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и҃і</w:t>
      </w:r>
      <w:r w:rsidR="00E47DEF" w:rsidRPr="008A3523">
        <w:rPr>
          <w:rFonts w:ascii="Pochaevsk" w:hAnsi="Pochaevsk"/>
          <w:color w:val="202122"/>
        </w:rPr>
        <w:t> Нѣ́цыи же ѿ є҆пїк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ї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фїлос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ф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ѧз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ы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а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чт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ѹ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есл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ивы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ати</w:t>
      </w:r>
      <w:r w:rsidR="00E47DEF" w:rsidRPr="008A3523">
        <w:rPr>
          <w:rFonts w:ascii="Pochaevsk" w:hAnsi="Pochaevsk"/>
          <w:color w:val="202122"/>
        </w:rPr>
        <w:t xml:space="preserve">; </w:t>
      </w:r>
      <w:r w:rsidR="00E47DEF" w:rsidRPr="008A3523">
        <w:rPr>
          <w:rFonts w:ascii="Pochaevsk" w:hAnsi="Pochaevsk" w:cs="Cambria"/>
          <w:color w:val="202122"/>
        </w:rPr>
        <w:t>И҆н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ч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жд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ог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опо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ни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и҃с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ск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н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лаговѣство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ѳ҃і</w:t>
      </w:r>
      <w:r w:rsidR="00E47DEF" w:rsidRPr="008A3523">
        <w:rPr>
          <w:rFonts w:ascii="Pochaevsk" w:hAnsi="Pochaevsk"/>
          <w:color w:val="202122"/>
        </w:rPr>
        <w:t> Пое́мше же є҆го̀, ведо́ша на а҆реопа́гъ, глаго́люще: мо́жемъ ли раз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м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чт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о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ї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емо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об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ч҃нїе</w:t>
      </w:r>
      <w:r w:rsidR="00E47DEF" w:rsidRPr="008A3523">
        <w:rPr>
          <w:rFonts w:ascii="Pochaevsk" w:hAnsi="Pochaevsk"/>
          <w:color w:val="202122"/>
        </w:rPr>
        <w:t>;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</w:t>
      </w:r>
      <w:r w:rsidR="00E47DEF" w:rsidRPr="008A3523">
        <w:rPr>
          <w:rFonts w:ascii="Pochaevsk" w:hAnsi="Pochaevsk"/>
          <w:color w:val="202122"/>
        </w:rPr>
        <w:t> стра̑нна бо нѣ̑каѧ влага́еши во ѹ҆шеса̀ на̑ша: хо́щемъ ѹ҆̀бо раз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м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чт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хот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їѧ̑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>;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а</w:t>
      </w:r>
      <w:r w:rsidR="00E47DEF" w:rsidRPr="008A3523">
        <w:rPr>
          <w:rFonts w:ascii="Pochaevsk" w:hAnsi="Pochaevsk"/>
          <w:color w:val="202122"/>
        </w:rPr>
        <w:t> А҆ѳине́є же всѝ и҆ приходѧ́щїи стра́ннїи ни во что́же и҆́но ѹ҆пражнѧ́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в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а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т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л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ое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в</w:t>
      </w:r>
      <w:r w:rsidR="00E47DEF" w:rsidRPr="008A3523">
        <w:rPr>
          <w:rFonts w:ascii="Pochaevsk" w:hAnsi="Pochaevsk"/>
          <w:color w:val="202122"/>
        </w:rPr>
        <w:t> Ста́въ же па́ѵелъ посредѣ̀ а҆реопа́га, речѐ: 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ѳин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стї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е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зрю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лагочести̑выѧ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г</w:t>
      </w:r>
      <w:r w:rsidR="00E47DEF" w:rsidRPr="008A3523">
        <w:rPr>
          <w:rFonts w:ascii="Pochaevsk" w:hAnsi="Pochaevsk"/>
          <w:color w:val="202122"/>
        </w:rPr>
        <w:t> проходѧ́ бо и҆ соглѧ́даѧ чествова̑нїѧ ва̑ша, ѡ҆брѣто́хъ и҆ ка́пище, на не́мже бѣ̀ напи́сано: невѣ́домо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.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б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ще</w:t>
      </w:r>
      <w:r w:rsidR="00E47DEF" w:rsidRPr="008A3523">
        <w:rPr>
          <w:rFonts w:ascii="Pochaevsk" w:hAnsi="Pochaevsk"/>
          <w:color w:val="202122"/>
        </w:rPr>
        <w:t xml:space="preserve"> (</w:t>
      </w:r>
      <w:r w:rsidR="00E47DEF" w:rsidRPr="008A3523">
        <w:rPr>
          <w:rFonts w:ascii="Pochaevsk" w:hAnsi="Pochaevsk" w:cs="Cambria"/>
          <w:color w:val="202122"/>
        </w:rPr>
        <w:t>благол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пнѣ</w:t>
      </w:r>
      <w:r w:rsidR="00E47DEF" w:rsidRPr="008A3523">
        <w:rPr>
          <w:rFonts w:ascii="Pochaevsk" w:hAnsi="Pochaevsk"/>
          <w:color w:val="202122"/>
        </w:rPr>
        <w:t xml:space="preserve">) </w:t>
      </w:r>
      <w:r w:rsidR="00E47DEF" w:rsidRPr="008A3523">
        <w:rPr>
          <w:rFonts w:ascii="Pochaevsk" w:hAnsi="Pochaevsk" w:cs="Cambria"/>
          <w:color w:val="202122"/>
        </w:rPr>
        <w:t>чтетѐ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ег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опо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д</w:t>
      </w:r>
      <w:r w:rsidR="00E47DEF" w:rsidRPr="008A3523">
        <w:rPr>
          <w:rFonts w:ascii="Pochaevsk" w:hAnsi="Pochaevsk"/>
          <w:color w:val="202122"/>
        </w:rPr>
        <w:t xml:space="preserve"> Бг҃ъ сотвори́вый мі́ръ и҆ всѧ̑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б҃с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емл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котво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ны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ѣ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ив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є</w:t>
      </w:r>
      <w:r w:rsidR="00E47DEF" w:rsidRPr="008A3523">
        <w:rPr>
          <w:rFonts w:ascii="Pochaevsk" w:hAnsi="Pochaevsk"/>
          <w:color w:val="202122"/>
        </w:rPr>
        <w:t> ни ѿ 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ело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чески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гожд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ї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лет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т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то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с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ѧ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сѣ̑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ив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ых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ѧ̑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ѕ</w:t>
      </w:r>
      <w:r w:rsidR="00E47DEF" w:rsidRPr="008A3523">
        <w:rPr>
          <w:rFonts w:ascii="Pochaevsk" w:hAnsi="Pochaevsk"/>
          <w:color w:val="202122"/>
        </w:rPr>
        <w:t xml:space="preserve"> сотвори́лъ же є҆́сть ѿ є҆ди́ныѧ кро́ве ве́сь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з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ело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чь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ж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е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ли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зем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ѹ҆с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и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д̾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чин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а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ремен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д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л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з</w:t>
      </w:r>
      <w:r w:rsidR="00E47DEF" w:rsidRPr="008A3523">
        <w:rPr>
          <w:rFonts w:ascii="Pochaevsk" w:hAnsi="Pochaevsk"/>
          <w:color w:val="202122"/>
        </w:rPr>
        <w:t> взыска́ти 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н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с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бр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л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ч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д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аг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оег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д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а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и</w:t>
      </w:r>
      <w:r w:rsidR="00E47DEF" w:rsidRPr="008A3523">
        <w:rPr>
          <w:rFonts w:ascii="Pochaevsk" w:hAnsi="Pochaevsk"/>
          <w:color w:val="202122"/>
        </w:rPr>
        <w:t xml:space="preserve"> ѡ҆ не́мъ бо живе́мъ и҆ дви́жемсѧ и҆ є҆смы̀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о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ы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и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ни̑жни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ек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сегѡ</w:t>
      </w:r>
      <w:r w:rsidR="00E47DEF" w:rsidRPr="008A3523">
        <w:rPr>
          <w:rFonts w:ascii="Pochaevsk" w:hAnsi="Pochaevsk"/>
          <w:color w:val="202122"/>
        </w:rPr>
        <w:t xml:space="preserve">́ </w:t>
      </w:r>
      <w:r w:rsidR="00E47DEF" w:rsidRPr="008A3523">
        <w:rPr>
          <w:rFonts w:ascii="Pochaevsk" w:hAnsi="Pochaevsk" w:cs="Cambria"/>
          <w:color w:val="202122"/>
        </w:rPr>
        <w:t>б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смы</w:t>
      </w:r>
      <w:r w:rsidR="00E47DEF" w:rsidRPr="008A3523">
        <w:rPr>
          <w:rFonts w:ascii="Pochaevsk" w:hAnsi="Pochaevsk"/>
          <w:color w:val="202122"/>
        </w:rPr>
        <w:t>̀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ѳ</w:t>
      </w:r>
      <w:r w:rsidR="00E47DEF" w:rsidRPr="008A3523">
        <w:rPr>
          <w:rFonts w:ascii="Pochaevsk" w:hAnsi="Pochaevsk"/>
          <w:color w:val="202122"/>
        </w:rPr>
        <w:t> Ро́дъ ѹ҆̀бо 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ж҃їй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ж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см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непще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н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ж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тв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зл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л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реб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и҆л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ен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н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чер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мышл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ело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ч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</w:t>
      </w:r>
      <w:r w:rsidR="00E47DEF" w:rsidRPr="008A3523">
        <w:rPr>
          <w:rFonts w:ascii="Pochaevsk" w:hAnsi="Pochaevsk"/>
          <w:color w:val="202122"/>
        </w:rPr>
        <w:t> лѣ̑та ѹ҆̀бо невѣ́дѣнїѧ презира́ѧ бг҃ъ, нн҃ѣ повелѣва́етъ человѣ́кѡмъ всѣ̑мъ всю́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к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ѧтисѧ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а</w:t>
      </w:r>
      <w:r w:rsidR="00E47DEF" w:rsidRPr="008A3523">
        <w:rPr>
          <w:rFonts w:ascii="Pochaevsk" w:hAnsi="Pochaevsk"/>
          <w:color w:val="202122"/>
        </w:rPr>
        <w:t> занѐ ѹ҆ста́вилъ є҆́сть де́нь, въ ѻ҆́ньже хо́щетъ 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ел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нѣ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дѣ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д̾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с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даѧ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сѣ̑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оскр҃с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твых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в</w:t>
      </w:r>
      <w:r w:rsidR="00E47DEF" w:rsidRPr="008A3523">
        <w:rPr>
          <w:rFonts w:ascii="Pochaevsk" w:hAnsi="Pochaevsk"/>
          <w:color w:val="202122"/>
        </w:rPr>
        <w:t> Слы́шавше же воск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н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твых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ѻ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ї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lastRenderedPageBreak/>
        <w:t>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г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ѻ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ї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и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ѧ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ѣ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г</w:t>
      </w:r>
      <w:r w:rsidR="00E47DEF" w:rsidRPr="008A3523">
        <w:rPr>
          <w:rFonts w:ascii="Pochaevsk" w:hAnsi="Pochaevsk"/>
          <w:color w:val="202122"/>
        </w:rPr>
        <w:t> И҆ та́кѡ па́ѵелъ и҆зы́де ѿ среды̀ и҆́хъ. </w:t>
      </w:r>
      <w:r w:rsidR="00E47DEF" w:rsidRPr="008A3523">
        <w:rPr>
          <w:rStyle w:val="smaller"/>
          <w:rFonts w:ascii="Pochaevsk" w:hAnsi="Pochaevsk"/>
          <w:color w:val="B22222"/>
        </w:rPr>
        <w:t>л҃д</w:t>
      </w:r>
      <w:r w:rsidR="00E47DEF" w:rsidRPr="008A3523">
        <w:rPr>
          <w:rFonts w:ascii="Pochaevsk" w:hAnsi="Pochaevsk"/>
          <w:color w:val="202122"/>
        </w:rPr>
        <w:t> Нѣ́цыи же 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лѣп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ше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оваша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їон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ї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реопаг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скїй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н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ене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арь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з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и</w:t>
      </w:r>
      <w:r w:rsidR="00E47DEF" w:rsidRPr="008A3523">
        <w:rPr>
          <w:rFonts w:ascii="Pochaevsk" w:hAnsi="Pochaevsk"/>
          <w:color w:val="202122"/>
        </w:rPr>
        <w:t>.</w:t>
      </w:r>
    </w:p>
    <w:p w14:paraId="23898E51" w14:textId="77777777" w:rsidR="008B1B7A" w:rsidRPr="008A3523" w:rsidRDefault="008B1B7A" w:rsidP="008B1B7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8B1B7A" w:rsidRPr="008A3523" w:rsidSect="007575A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AC00983" w14:textId="4F5B1724" w:rsidR="00E47DEF" w:rsidRPr="00EA438B" w:rsidRDefault="00EA438B" w:rsidP="00EA438B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EA438B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E47DEF" w:rsidRPr="008A3523">
        <w:rPr>
          <w:rFonts w:ascii="Pochaevsk" w:hAnsi="Pochaevsk"/>
          <w:b/>
          <w:bCs/>
          <w:sz w:val="32"/>
          <w:szCs w:val="32"/>
          <w:u w:val="single" w:color="FF0000"/>
        </w:rPr>
        <w:t>и҃і.</w:t>
      </w:r>
    </w:p>
    <w:p w14:paraId="78CE5427" w14:textId="3EE426EB" w:rsidR="00E47DEF" w:rsidRPr="008A3523" w:rsidRDefault="00F30D0F" w:rsidP="00E47DE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A3523">
        <w:rPr>
          <w:rFonts w:ascii="Pochaevsk" w:hAnsi="Pochaevsk"/>
          <w:color w:val="B22222"/>
        </w:rPr>
        <w:t>а҃ </w:t>
      </w:r>
      <w:r w:rsidR="00E47DEF" w:rsidRPr="008A3523">
        <w:rPr>
          <w:rStyle w:val="dropinitial"/>
          <w:rFonts w:ascii="Pochaevsk" w:hAnsi="Pochaevsk"/>
        </w:rPr>
        <w:t>П</w:t>
      </w:r>
      <w:r w:rsidR="00E47DEF" w:rsidRPr="008A3523">
        <w:rPr>
          <w:rFonts w:ascii="Pochaevsk" w:hAnsi="Pochaevsk"/>
        </w:rPr>
        <w:t xml:space="preserve">о си́хъ </w:t>
      </w:r>
      <w:r w:rsidR="00E47DEF" w:rsidRPr="008A3523">
        <w:rPr>
          <w:rFonts w:ascii="Pochaevsk" w:hAnsi="Pochaevsk"/>
          <w:color w:val="202122"/>
        </w:rPr>
        <w:t>же ѿ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ч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ел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ѳ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рї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ор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ѳъ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в҃</w:t>
      </w:r>
      <w:r w:rsidR="00E47DEF" w:rsidRPr="008A3523">
        <w:rPr>
          <w:rFonts w:ascii="Pochaevsk" w:hAnsi="Pochaevsk"/>
          <w:color w:val="202122"/>
        </w:rPr>
        <w:t> и҆ ѡ҆брѣ́тъ нѣ́коего 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ани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ене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к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тѧни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о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ш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тал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їск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є҆гѡ</w:t>
      </w:r>
      <w:r w:rsidR="00E47DEF" w:rsidRPr="008A3523">
        <w:rPr>
          <w:rFonts w:ascii="Pochaevsk" w:hAnsi="Pochaevsk"/>
          <w:color w:val="202122"/>
        </w:rPr>
        <w:t xml:space="preserve">̀: </w:t>
      </w:r>
      <w:r w:rsidR="00E47DEF" w:rsidRPr="008A3523">
        <w:rPr>
          <w:rFonts w:ascii="Pochaevsk" w:hAnsi="Pochaevsk" w:cs="Cambria"/>
          <w:color w:val="202122"/>
        </w:rPr>
        <w:t>зан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вел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лаѵд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ч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ѣ̑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є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а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прї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̑мъ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г҃</w:t>
      </w:r>
      <w:r w:rsidR="00E47DEF" w:rsidRPr="008A3523">
        <w:rPr>
          <w:rFonts w:ascii="Pochaevsk" w:hAnsi="Pochaevsk"/>
          <w:color w:val="202122"/>
        </w:rPr>
        <w:t> и҆ занѐ є҆дино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никѡ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ре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аше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б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кинотв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ц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ростїю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д҃</w:t>
      </w:r>
      <w:r w:rsidR="00E47DEF" w:rsidRPr="008A3523">
        <w:rPr>
          <w:rFonts w:ascii="Pochaevsk" w:hAnsi="Pochaevsk"/>
          <w:color w:val="202122"/>
        </w:rPr>
        <w:t> Стѧза́шесѧ же на со́нмищахъ по всѧ̑ 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ббѡ̑т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пи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лины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є҃</w:t>
      </w:r>
      <w:r w:rsidR="00E47DEF" w:rsidRPr="008A3523">
        <w:rPr>
          <w:rFonts w:ascii="Pochaevsk" w:hAnsi="Pochaevsk"/>
          <w:color w:val="202122"/>
        </w:rPr>
        <w:t> И҆ є҆гда̀ снидо́ста ѿ македо́нїи сі́ла же и҆ тїмоѳе́й, т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ж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ел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вид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елст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ѡ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и҃с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та</w:t>
      </w:r>
      <w:r w:rsidR="00E47DEF" w:rsidRPr="008A3523">
        <w:rPr>
          <w:rFonts w:ascii="Pochaevsk" w:hAnsi="Pochaevsk"/>
          <w:color w:val="202122"/>
        </w:rPr>
        <w:t>̀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ѕ҃</w:t>
      </w:r>
      <w:r w:rsidR="00E47DEF" w:rsidRPr="008A3523">
        <w:rPr>
          <w:rFonts w:ascii="Pochaevsk" w:hAnsi="Pochaevsk"/>
          <w:color w:val="202122"/>
        </w:rPr>
        <w:t> Проти́вѧщымсѧ же и҆̀мъ и҆ 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ѧщы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ѡ҆тр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и̑з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оѧ̑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реч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̑мъ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к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ихъ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ч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ѿнн҃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з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̀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з҃</w:t>
      </w:r>
      <w:r w:rsidR="00E47DEF" w:rsidRPr="008A3523">
        <w:rPr>
          <w:rFonts w:ascii="Pochaevsk" w:hAnsi="Pochaevsk"/>
          <w:color w:val="202122"/>
        </w:rPr>
        <w:t> И҆ преше́дъ ѿт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рї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оег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ене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чт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и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ск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мища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и҃</w:t>
      </w:r>
      <w:r w:rsidR="00E47DEF" w:rsidRPr="008A3523">
        <w:rPr>
          <w:rFonts w:ascii="Pochaevsk" w:hAnsi="Pochaevsk"/>
          <w:color w:val="202122"/>
        </w:rPr>
        <w:t> Крі́спъ же нача́лникъ собо́ра вѣ́рова 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ев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о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ор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ѳѧ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в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ова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рещ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ѳ҃</w:t>
      </w:r>
      <w:r w:rsidR="00E47DEF" w:rsidRPr="008A3523">
        <w:rPr>
          <w:rFonts w:ascii="Pochaevsk" w:hAnsi="Pochaevsk"/>
          <w:color w:val="202122"/>
        </w:rPr>
        <w:t> Рече́ же 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ид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ощн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с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м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кнеши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і҃</w:t>
      </w:r>
      <w:r w:rsidR="00E47DEF" w:rsidRPr="008A3523">
        <w:rPr>
          <w:rFonts w:ascii="Pochaevsk" w:hAnsi="Pochaevsk"/>
          <w:color w:val="202122"/>
        </w:rPr>
        <w:t> занѐ а҆́зъ є҆́смь съ тобо́ю, и҆ никто́же приложи́тъ ѡ҆ѕло́бити тѧ̀: занѐ лю́дїе 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а҃і</w:t>
      </w:r>
      <w:r w:rsidR="00E47DEF" w:rsidRPr="008A3523">
        <w:rPr>
          <w:rFonts w:ascii="Pochaevsk" w:hAnsi="Pochaevsk"/>
          <w:color w:val="202122"/>
        </w:rPr>
        <w:t> Пребы́сть же та́мѡ лѣ́то и҆ мц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ш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ѹ҆чѧ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ж҃їю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в҃і</w:t>
      </w:r>
      <w:r w:rsidR="00E47DEF" w:rsidRPr="008A3523">
        <w:rPr>
          <w:rFonts w:ascii="Pochaevsk" w:hAnsi="Pochaevsk"/>
          <w:color w:val="202122"/>
        </w:rPr>
        <w:t> Галлїѡ́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нѳѷ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х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ї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апа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дино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н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є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л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ве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ище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г҃і</w:t>
      </w:r>
      <w:r w:rsidR="00E47DEF" w:rsidRPr="008A3523">
        <w:rPr>
          <w:rFonts w:ascii="Pochaevsk" w:hAnsi="Pochaevsk"/>
          <w:color w:val="202122"/>
        </w:rPr>
        <w:t xml:space="preserve"> глаго́люще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о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ак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вѣща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ело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а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д҃і</w:t>
      </w:r>
      <w:r w:rsidR="00E47DEF" w:rsidRPr="008A3523">
        <w:rPr>
          <w:rFonts w:ascii="Pochaevsk" w:hAnsi="Pochaevsk"/>
          <w:color w:val="202122"/>
        </w:rPr>
        <w:t> Хотѧ́щ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в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с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ста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реч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аллї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ємъ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б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п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д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ла</w:t>
      </w:r>
      <w:r w:rsidR="00E47DEF" w:rsidRPr="008A3523">
        <w:rPr>
          <w:rFonts w:ascii="Pochaevsk" w:hAnsi="Pochaevsk"/>
          <w:color w:val="202122"/>
        </w:rPr>
        <w:t xml:space="preserve">́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л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ѕл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ѽ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є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с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л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є҃і</w:t>
      </w:r>
      <w:r w:rsidR="00E47DEF" w:rsidRPr="008A3523">
        <w:rPr>
          <w:rFonts w:ascii="Pochaevsk" w:hAnsi="Pochaevsk"/>
          <w:color w:val="202122"/>
        </w:rPr>
        <w:t> а҆́ще ли же стѧза̑нїѧ 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овес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енѣ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ак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ит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и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їѧ</w:t>
      </w:r>
      <w:r w:rsidR="00E47DEF" w:rsidRPr="008A3523">
        <w:rPr>
          <w:rFonts w:ascii="Pochaevsk" w:hAnsi="Pochaevsk"/>
          <w:color w:val="202122"/>
        </w:rPr>
        <w:t xml:space="preserve">́ </w:t>
      </w:r>
      <w:r w:rsidR="00E47DEF" w:rsidRPr="008A3523">
        <w:rPr>
          <w:rFonts w:ascii="Pochaevsk" w:hAnsi="Pochaevsk" w:cs="Cambria"/>
          <w:color w:val="202122"/>
        </w:rPr>
        <w:t>б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и̑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ощ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ѕ҃і</w:t>
      </w:r>
      <w:r w:rsidR="00E47DEF" w:rsidRPr="008A3523">
        <w:rPr>
          <w:rFonts w:ascii="Pochaevsk" w:hAnsi="Pochaevsk"/>
          <w:color w:val="202122"/>
        </w:rPr>
        <w:t> И҆ и҆згна̀ и҆̀хъ ѿ 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ища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з҃і</w:t>
      </w:r>
      <w:r w:rsidR="00E47DEF" w:rsidRPr="008A3523">
        <w:rPr>
          <w:rFonts w:ascii="Pochaevsk" w:hAnsi="Pochaevsk"/>
          <w:color w:val="202122"/>
        </w:rPr>
        <w:t> Є҆́мше же всѝ є҆́ллини сѡсѳе́на нача́лника собо́ра, бїѧ́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д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ищемъ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д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аллї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ад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и҃і</w:t>
      </w:r>
      <w:r w:rsidR="00E47DEF" w:rsidRPr="008A3523">
        <w:rPr>
          <w:rFonts w:ascii="Pochaevsk" w:hAnsi="Pochaevsk"/>
          <w:color w:val="202122"/>
        </w:rPr>
        <w:t> Па́ѵелъ же, є҆щѐ пребы́въ дни̑ довѡ́лны и҆ цѣлова́въ бра́тїю, ѿплы̀ въ сѷрі́ю, и҆ съ ни́мъ а҆кѵ́ла и҆ прїскі́лла, ѡ҆стри́гъ гла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егх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хъ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ѡ҆б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ѣ</w:t>
      </w:r>
      <w:r w:rsidR="00E47DEF" w:rsidRPr="008A3523">
        <w:rPr>
          <w:rFonts w:ascii="Pochaevsk" w:hAnsi="Pochaevsk"/>
          <w:color w:val="202122"/>
        </w:rPr>
        <w:t>̀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ѳ҃і</w:t>
      </w:r>
      <w:r w:rsidR="00E47DEF" w:rsidRPr="008A3523">
        <w:rPr>
          <w:rFonts w:ascii="Pochaevsk" w:hAnsi="Pochaevsk"/>
          <w:color w:val="202122"/>
        </w:rPr>
        <w:t> Приста́ же во є҆фе́сѣ и҆ тѣ́хъ ѡ҆ста́ви та́мѡ, са́мъ же вше́дъ въ со́нмище, стѧза́шесѧ со 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</w:t>
      </w:r>
      <w:r w:rsidR="00E47DEF" w:rsidRPr="008A3523">
        <w:rPr>
          <w:rFonts w:ascii="Pochaevsk" w:hAnsi="Pochaevsk"/>
          <w:color w:val="202122"/>
        </w:rPr>
        <w:t> Молѧ́щымъ же и҆̀мъ є҆го̀ на мно́го вре́мѧ пребы́ти ѹ҆ ни́хъ, не и҆зво́ли, </w:t>
      </w:r>
      <w:r w:rsidR="00E47DEF" w:rsidRPr="008A3523">
        <w:rPr>
          <w:rStyle w:val="smaller"/>
          <w:rFonts w:ascii="Pochaevsk" w:hAnsi="Pochaevsk"/>
          <w:color w:val="B22222"/>
        </w:rPr>
        <w:t>к҃а</w:t>
      </w:r>
      <w:r w:rsidR="00E47DEF" w:rsidRPr="008A3523">
        <w:rPr>
          <w:rFonts w:ascii="Pochaevsk" w:hAnsi="Pochaevsk"/>
          <w:color w:val="202122"/>
        </w:rPr>
        <w:t xml:space="preserve"> но ѿрече́сѧ и҆̀мъ, глаго́лѧ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доб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дни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рѧ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ї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твор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е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ѣ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звращ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бг҃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от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.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вез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ф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а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а҆к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їск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л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с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ф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ѣ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в</w:t>
      </w:r>
      <w:r w:rsidR="00E47DEF" w:rsidRPr="008A3523">
        <w:rPr>
          <w:rFonts w:ascii="Pochaevsk" w:hAnsi="Pochaevsk"/>
          <w:color w:val="202122"/>
        </w:rPr>
        <w:t> И҆ соше́дъ въ кесарі́ю, возше́дъ и҆ цѣлова́въ цр҃ковь, сни́де во а҆нтїохі́ю, </w:t>
      </w:r>
      <w:r w:rsidR="00E47DEF" w:rsidRPr="008A3523">
        <w:rPr>
          <w:rStyle w:val="smaller"/>
          <w:rFonts w:ascii="Pochaevsk" w:hAnsi="Pochaevsk"/>
          <w:color w:val="B22222"/>
        </w:rPr>
        <w:t>к҃г</w:t>
      </w:r>
      <w:r w:rsidR="00E47DEF" w:rsidRPr="008A3523">
        <w:rPr>
          <w:rFonts w:ascii="Pochaevsk" w:hAnsi="Pochaevsk"/>
          <w:color w:val="202122"/>
        </w:rPr>
        <w:t> и҆ сотво́рь вре́мѧ нѣ́кое, и҆зы́де, проходѧ̀ порѧ́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алат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ск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ра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фрѷг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ѹ҆тверж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ѧ̑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чн҃кѝ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д</w:t>
      </w:r>
      <w:r w:rsidR="00E47DEF" w:rsidRPr="008A3523">
        <w:rPr>
          <w:rFonts w:ascii="Pochaevsk" w:hAnsi="Pochaevsk"/>
          <w:color w:val="202122"/>
        </w:rPr>
        <w:t> 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ани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то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а҆полл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ене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а҆леѯ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дрѧни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о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ов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ен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рї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ф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е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ах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є</w:t>
      </w:r>
      <w:r w:rsidR="00E47DEF" w:rsidRPr="008A3523">
        <w:rPr>
          <w:rFonts w:ascii="Pochaevsk" w:hAnsi="Pochaevsk"/>
          <w:color w:val="202122"/>
        </w:rPr>
        <w:t> Се́й бѣ̀ ѡ҆глаше́нъ п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т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ню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орѧ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о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а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ч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з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н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ѣ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ы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м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рещ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ѡ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ново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ѕ</w:t>
      </w:r>
      <w:r w:rsidR="00E47DEF" w:rsidRPr="008A3523">
        <w:rPr>
          <w:rFonts w:ascii="Pochaevsk" w:hAnsi="Pochaevsk"/>
          <w:color w:val="202122"/>
        </w:rPr>
        <w:t> Се́й же нача́тъ дерза́ти на со́нмищихъ. Слы̑шавша же є҆го̀ а҆кѵ́ла и҆ прїскі́лла, прїѧ́ста є҆го̀ и҆ и҆звѣ́стнѣе то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сказ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lastRenderedPageBreak/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ень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з</w:t>
      </w:r>
      <w:r w:rsidR="00E47DEF" w:rsidRPr="008A3523">
        <w:rPr>
          <w:rFonts w:ascii="Pochaevsk" w:hAnsi="Pochaevsk"/>
          <w:color w:val="202122"/>
        </w:rPr>
        <w:t> Хотѧ́щ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преит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х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їю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редпосл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ї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пис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чн҃к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ї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: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ш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с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ствов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овавшы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лг</w:t>
      </w:r>
      <w:r w:rsidR="00E47DEF" w:rsidRPr="008A3523">
        <w:rPr>
          <w:rFonts w:ascii="Pochaevsk" w:hAnsi="Pochaevsk" w:cs="Segoe UI"/>
          <w:color w:val="202122"/>
        </w:rPr>
        <w:t>ⷣ</w:t>
      </w:r>
      <w:r w:rsidR="00E47DEF" w:rsidRPr="008A3523">
        <w:rPr>
          <w:rFonts w:ascii="Pochaevsk" w:hAnsi="Pochaevsk" w:cs="Cambria"/>
          <w:color w:val="202122"/>
        </w:rPr>
        <w:t>тїю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и</w:t>
      </w:r>
      <w:r w:rsidR="00E47DEF" w:rsidRPr="008A3523">
        <w:rPr>
          <w:rFonts w:ascii="Pochaevsk" w:hAnsi="Pochaevsk"/>
          <w:color w:val="202122"/>
        </w:rPr>
        <w:t> тве́рдѡ бо 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стаѧ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ѡ҆блич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д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юдьмѝ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каз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ис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ьм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і҆и҃с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та</w:t>
      </w:r>
      <w:r w:rsidR="00E47DEF" w:rsidRPr="008A3523">
        <w:rPr>
          <w:rFonts w:ascii="Pochaevsk" w:hAnsi="Pochaevsk"/>
          <w:color w:val="202122"/>
        </w:rPr>
        <w:t>̀.</w:t>
      </w:r>
    </w:p>
    <w:p w14:paraId="6F257E48" w14:textId="77777777" w:rsidR="008B1B7A" w:rsidRPr="008A3523" w:rsidRDefault="008B1B7A" w:rsidP="008B1B7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8B1B7A" w:rsidRPr="008A3523" w:rsidSect="007575A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E7F55B4" w14:textId="4F0EAFBD" w:rsidR="00E47DEF" w:rsidRPr="00EA438B" w:rsidRDefault="00EA438B" w:rsidP="00EA438B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EA438B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E47DEF" w:rsidRPr="008A3523">
        <w:rPr>
          <w:rFonts w:ascii="Pochaevsk" w:hAnsi="Pochaevsk"/>
          <w:b/>
          <w:bCs/>
          <w:sz w:val="32"/>
          <w:szCs w:val="32"/>
          <w:u w:val="single" w:color="FF0000"/>
        </w:rPr>
        <w:t>ѳ҃і.</w:t>
      </w:r>
    </w:p>
    <w:p w14:paraId="3E7225F0" w14:textId="76BEE115" w:rsidR="00E47DEF" w:rsidRPr="008A3523" w:rsidRDefault="00F30D0F" w:rsidP="00E47DE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A3523">
        <w:rPr>
          <w:rFonts w:ascii="Pochaevsk" w:hAnsi="Pochaevsk"/>
          <w:color w:val="B22222"/>
        </w:rPr>
        <w:t>а҃ </w:t>
      </w:r>
      <w:r w:rsidR="00E47DEF" w:rsidRPr="008A3523">
        <w:rPr>
          <w:rStyle w:val="dropinitial"/>
          <w:rFonts w:ascii="Pochaevsk" w:hAnsi="Pochaevsk"/>
        </w:rPr>
        <w:t>Б</w:t>
      </w:r>
      <w:r w:rsidR="00E47DEF" w:rsidRPr="008A3523">
        <w:rPr>
          <w:rFonts w:ascii="Pochaevsk" w:hAnsi="Pochaevsk"/>
        </w:rPr>
        <w:t>ы́сть ж</w:t>
      </w:r>
      <w:r w:rsidR="00E47DEF" w:rsidRPr="008A3523">
        <w:rPr>
          <w:rFonts w:ascii="Pochaevsk" w:hAnsi="Pochaevsk"/>
          <w:color w:val="202122"/>
        </w:rPr>
        <w:t>е внегда̀ бы́ти а҆поллѡ́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ор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ѳѣ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ел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рош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ы̑шнї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раны̑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рї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ф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бр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ѣ̑кї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чн҃кѝ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в҃</w:t>
      </w:r>
      <w:r w:rsidR="00E47DEF" w:rsidRPr="008A3523">
        <w:rPr>
          <w:rFonts w:ascii="Pochaevsk" w:hAnsi="Pochaevsk"/>
          <w:color w:val="202122"/>
        </w:rPr>
        <w:t> речѐ къ ни̑мъ: а҆́ще ѹ҆́бѡ дх҃ъ ст҃ъ прїѧ́ли є҆стѐ вѣ́ровавше; Ѻ҆ни́ же рѣ́ша къ не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: </w:t>
      </w:r>
      <w:r w:rsidR="00E47DEF" w:rsidRPr="008A3523">
        <w:rPr>
          <w:rFonts w:ascii="Pochaevsk" w:hAnsi="Pochaevsk" w:cs="Cambria"/>
          <w:color w:val="202122"/>
        </w:rPr>
        <w:t>н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ж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х҃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҃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л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хом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г҃</w:t>
      </w:r>
      <w:r w:rsidR="00E47DEF" w:rsidRPr="008A3523">
        <w:rPr>
          <w:rFonts w:ascii="Pochaevsk" w:hAnsi="Pochaevsk"/>
          <w:color w:val="202122"/>
        </w:rPr>
        <w:t> Рече́ же къ ни̑мъ: во что̀ ѹ҆̀бо крести́стесѧ; Ѻ҆ни́ же реко́ша: во і҆ѡа́нново креще́нїе. </w:t>
      </w:r>
      <w:r w:rsidR="00E47DEF" w:rsidRPr="008A3523">
        <w:rPr>
          <w:rStyle w:val="smaller"/>
          <w:rFonts w:ascii="Pochaevsk" w:hAnsi="Pochaevsk"/>
          <w:color w:val="B22222"/>
        </w:rPr>
        <w:t>д҃</w:t>
      </w:r>
      <w:r w:rsidR="00E47DEF" w:rsidRPr="008A3523">
        <w:rPr>
          <w:rFonts w:ascii="Pochaevsk" w:hAnsi="Pochaevsk"/>
          <w:color w:val="202122"/>
        </w:rPr>
        <w:t> Рече́ же па́ѵелъ: і҆ѡа́ннъ ѹ҆́бѡ крестѝ креще́нїемъ покаѧ́нїѧ, лю́демъ глаго́лѧ, да во грѧ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аг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ют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ѣч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т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і҆и҃са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є҃</w:t>
      </w:r>
      <w:r w:rsidR="00E47DEF" w:rsidRPr="008A3523">
        <w:rPr>
          <w:rFonts w:ascii="Pochaevsk" w:hAnsi="Pochaevsk"/>
          <w:color w:val="202122"/>
        </w:rPr>
        <w:t> Слы́шавше же крести́шасѧ во и҆́мѧ 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и҃са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ѕ҃</w:t>
      </w:r>
      <w:r w:rsidR="00E47DEF" w:rsidRPr="008A3523">
        <w:rPr>
          <w:rFonts w:ascii="Pochaevsk" w:hAnsi="Pochaevsk"/>
          <w:color w:val="202122"/>
        </w:rPr>
        <w:t> и҆ возло́жш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ѧ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ѣ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рї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х҃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҃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ѧ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а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ѧ҆зы̑к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о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чествова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з҃</w:t>
      </w:r>
      <w:r w:rsidR="00E47DEF" w:rsidRPr="008A3523">
        <w:rPr>
          <w:rFonts w:ascii="Pochaevsk" w:hAnsi="Pochaevsk"/>
          <w:color w:val="202122"/>
        </w:rPr>
        <w:t> Бѧ́ше же всѣ́хъ 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ва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сѧть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и҃</w:t>
      </w:r>
      <w:r w:rsidR="00E47DEF" w:rsidRPr="008A3523">
        <w:rPr>
          <w:rFonts w:ascii="Pochaevsk" w:hAnsi="Pochaevsk"/>
          <w:color w:val="202122"/>
        </w:rPr>
        <w:t> Вше́дъ же въ со́нмище, дерза́ше, не ѡ҆би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ѧ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р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ц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ес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вѣр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ц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твї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ж҃їи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ѳ҃</w:t>
      </w:r>
      <w:r w:rsidR="00E47DEF" w:rsidRPr="008A3523">
        <w:rPr>
          <w:rFonts w:ascii="Pochaevsk" w:hAnsi="Pochaevsk"/>
          <w:color w:val="202122"/>
        </w:rPr>
        <w:t> И҆ є҆гда̀ нѣ́цыи ѡ҆жесточа́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ѕлосл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ѧ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ен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д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о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ѿст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пл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ч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чн҃кѝ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ѧ̑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ни̑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ѧз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ѧ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ч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ищи </w:t>
      </w:r>
      <w:r w:rsidR="00215587" w:rsidRPr="00215587">
        <w:rPr>
          <w:rFonts w:ascii="Pochaevsk" w:hAnsi="Pochaevsk" w:cs="Cambria"/>
          <w:color w:val="00B050"/>
          <w:lang w:val="en-GB"/>
        </w:rPr>
        <w:t>꙾</w:t>
      </w:r>
      <w:r w:rsidR="00E47DEF" w:rsidRPr="008A3523">
        <w:rPr>
          <w:rFonts w:ascii="Pochaevsk" w:hAnsi="Pochaevsk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ч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елѧ</w:t>
      </w:r>
      <w:r w:rsidR="00215587" w:rsidRPr="00215587">
        <w:rPr>
          <w:rFonts w:ascii="Pochaevsk" w:hAnsi="Pochaevsk" w:cs="Cambria"/>
          <w:color w:val="00B050"/>
          <w:lang w:val="en-GB"/>
        </w:rPr>
        <w:t>꙾</w:t>
      </w:r>
      <w:r w:rsidR="002D63E0">
        <w:rPr>
          <w:rFonts w:ascii="Pochaevsk" w:hAnsi="Pochaevsk" w:cs="Cambria"/>
          <w:color w:val="202122"/>
          <w:lang w:val="en-GB"/>
        </w:rPr>
        <w:t xml:space="preserve"> </w:t>
      </w:r>
      <w:r w:rsidR="002D63E0" w:rsidRPr="002D63E0">
        <w:rPr>
          <w:rFonts w:ascii="Pochaevsk" w:hAnsi="Pochaevsk" w:cs="Cambria"/>
          <w:color w:val="00B050"/>
          <w:lang w:val="en-GB"/>
        </w:rPr>
        <w:t>[</w:t>
      </w:r>
      <w:r w:rsidR="002D63E0" w:rsidRPr="002D63E0">
        <w:rPr>
          <w:rFonts w:ascii="Pochaevsk" w:hAnsi="Pochaevsk"/>
          <w:color w:val="00B050"/>
          <w:shd w:val="clear" w:color="auto" w:fill="FFFFFF"/>
        </w:rPr>
        <w:t>власти́телѧ</w:t>
      </w:r>
      <w:r w:rsidR="002D63E0" w:rsidRPr="002D63E0">
        <w:rPr>
          <w:rFonts w:ascii="Pochaevsk" w:hAnsi="Pochaevsk" w:cs="Cambria"/>
          <w:color w:val="00B050"/>
          <w:lang w:val="en-GB"/>
        </w:rPr>
        <w:t>]</w:t>
      </w:r>
      <w:r w:rsidR="00E47DEF" w:rsidRPr="008A3523">
        <w:rPr>
          <w:rFonts w:ascii="Pochaevsk" w:hAnsi="Pochaevsk"/>
          <w:color w:val="202122"/>
        </w:rPr>
        <w:t> нѣ́коегѡ. </w:t>
      </w:r>
      <w:r w:rsidR="00E47DEF" w:rsidRPr="008A3523">
        <w:rPr>
          <w:rStyle w:val="smaller"/>
          <w:rFonts w:ascii="Pochaevsk" w:hAnsi="Pochaevsk"/>
          <w:color w:val="B22222"/>
        </w:rPr>
        <w:t>і҃</w:t>
      </w:r>
      <w:r w:rsidR="00E47DEF" w:rsidRPr="008A3523">
        <w:rPr>
          <w:rFonts w:ascii="Pochaevsk" w:hAnsi="Pochaevsk"/>
          <w:color w:val="202122"/>
        </w:rPr>
        <w:t xml:space="preserve"> Сїе́ же бы́сть два̀ лѣ̑та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ѣ̑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и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ы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с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и҃с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жид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линѡм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а҃і</w:t>
      </w:r>
      <w:r w:rsidR="00E47DEF" w:rsidRPr="008A3523">
        <w:rPr>
          <w:rFonts w:ascii="Pochaevsk" w:hAnsi="Pochaevsk"/>
          <w:color w:val="202122"/>
        </w:rPr>
        <w:t> Си̑лы же не прѡ́сты творѧ́ше бг҃ъ 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к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ловыма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в҃і</w:t>
      </w:r>
      <w:r w:rsidR="00E47DEF" w:rsidRPr="008A3523">
        <w:rPr>
          <w:rFonts w:ascii="Pochaevsk" w:hAnsi="Pochaevsk"/>
          <w:color w:val="202122"/>
        </w:rPr>
        <w:t> 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̑жны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нос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(</w:t>
      </w:r>
      <w:r w:rsidR="00E47DEF" w:rsidRPr="008A3523">
        <w:rPr>
          <w:rFonts w:ascii="Pochaevsk" w:hAnsi="Pochaevsk" w:cs="Cambria"/>
          <w:color w:val="202122"/>
        </w:rPr>
        <w:t>п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а</w:t>
      </w:r>
      <w:r w:rsidR="00E47DEF" w:rsidRPr="008A3523">
        <w:rPr>
          <w:rFonts w:ascii="Pochaevsk" w:hAnsi="Pochaevsk"/>
          <w:color w:val="202122"/>
        </w:rPr>
        <w:t xml:space="preserve">) </w:t>
      </w:r>
      <w:r w:rsidR="00E47DEF" w:rsidRPr="008A3523">
        <w:rPr>
          <w:rFonts w:ascii="Pochaevsk" w:hAnsi="Pochaevsk" w:cs="Cambria"/>
          <w:color w:val="202122"/>
        </w:rPr>
        <w:t>т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ѡ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главот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б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ц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сцѣ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̑г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х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ка̑вы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сход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г҃і</w:t>
      </w:r>
      <w:r w:rsidR="00E47DEF" w:rsidRPr="008A3523">
        <w:rPr>
          <w:rFonts w:ascii="Pochaevsk" w:hAnsi="Pochaevsk"/>
          <w:color w:val="202122"/>
        </w:rPr>
        <w:t> Нача́ша же нѣ́цыи ѿ скита́ющихсѧ 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акли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еле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мено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д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им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ка̑вы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и҃с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юще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закли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і҆и҃со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ел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опо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ет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д҃і</w:t>
      </w:r>
      <w:r w:rsidR="00E47DEF" w:rsidRPr="008A3523">
        <w:rPr>
          <w:rFonts w:ascii="Pochaevsk" w:hAnsi="Pochaevsk"/>
          <w:color w:val="202122"/>
        </w:rPr>
        <w:t> Бѧ́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ы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ов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к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ани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рхїе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мь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ї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вор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є҃і</w:t>
      </w:r>
      <w:r w:rsidR="00E47DEF" w:rsidRPr="008A3523">
        <w:rPr>
          <w:rFonts w:ascii="Pochaevsk" w:hAnsi="Pochaevsk"/>
          <w:color w:val="202122"/>
        </w:rPr>
        <w:t> Ѿвѣща́въ же 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к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ы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ечѐ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і҆и҃с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л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ы</w:t>
      </w:r>
      <w:r w:rsidR="00E47DEF" w:rsidRPr="008A3523">
        <w:rPr>
          <w:rFonts w:ascii="Pochaevsk" w:hAnsi="Pochaevsk"/>
          <w:color w:val="202122"/>
        </w:rPr>
        <w:t xml:space="preserve">́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т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є҆стѐ</w:t>
      </w:r>
      <w:r w:rsidR="00E47DEF" w:rsidRPr="008A3523">
        <w:rPr>
          <w:rFonts w:ascii="Pochaevsk" w:hAnsi="Pochaevsk"/>
          <w:color w:val="202122"/>
        </w:rPr>
        <w:t>;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ѕ҃і</w:t>
      </w:r>
      <w:r w:rsidR="00E47DEF" w:rsidRPr="008A3523">
        <w:rPr>
          <w:rFonts w:ascii="Pochaevsk" w:hAnsi="Pochaevsk"/>
          <w:color w:val="202122"/>
        </w:rPr>
        <w:t> И҆ скачѧ̀ на ни́хъ человѣ́къ, въ не́мже бѣ̀ 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к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ый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дол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ѹ҆крѣп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о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ги̑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єны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збѣж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ѻ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агѡ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з҃і</w:t>
      </w:r>
      <w:r w:rsidR="00E47DEF" w:rsidRPr="008A3523">
        <w:rPr>
          <w:rFonts w:ascii="Pochaevsk" w:hAnsi="Pochaevsk"/>
          <w:color w:val="202122"/>
        </w:rPr>
        <w:t> Сїе́ же бы́сть раз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н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ѣ̑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и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ы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ф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є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линѡ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пад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елич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и҃са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и҃і</w:t>
      </w:r>
      <w:r w:rsidR="00E47DEF" w:rsidRPr="008A3523">
        <w:rPr>
          <w:rFonts w:ascii="Pochaevsk" w:hAnsi="Pochaevsk"/>
          <w:color w:val="202122"/>
        </w:rPr>
        <w:t> мно́зи же ѿ вѣ́ровавшихъ прихожда́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спо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аю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каз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ѣл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своѧ̑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ѳ҃і</w:t>
      </w:r>
      <w:r w:rsidR="00E47DEF" w:rsidRPr="008A3523">
        <w:rPr>
          <w:rFonts w:ascii="Pochaevsk" w:hAnsi="Pochaevsk"/>
          <w:color w:val="202122"/>
        </w:rPr>
        <w:t> дово́лни же ѿ сотво́ршихъ чародѣѧ̑нїѧ, собра́вше кни̑ги своѧ̑, сожига́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д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и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ож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ц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брѣ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ребр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п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</w:t>
      </w:r>
      <w:r w:rsidR="00E47DEF" w:rsidRPr="008A3523">
        <w:rPr>
          <w:rFonts w:ascii="Pochaevsk" w:hAnsi="Pochaevsk"/>
          <w:color w:val="202122"/>
        </w:rPr>
        <w:t> Си́це крѣ́пкѡ сло́во 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аст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рѣпл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сѧ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а</w:t>
      </w:r>
      <w:r w:rsidR="00E47DEF" w:rsidRPr="008A3523">
        <w:rPr>
          <w:rFonts w:ascii="Pochaevsk" w:hAnsi="Pochaevsk"/>
          <w:color w:val="202122"/>
        </w:rPr>
        <w:t xml:space="preserve"> И҆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о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конч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їѧ̑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олож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ел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ѣ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рош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аке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х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їю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т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е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ш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ѡ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одоб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ѣти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в</w:t>
      </w:r>
      <w:r w:rsidR="00E47DEF" w:rsidRPr="008A3523">
        <w:rPr>
          <w:rFonts w:ascii="Pochaevsk" w:hAnsi="Pochaevsk"/>
          <w:color w:val="202122"/>
        </w:rPr>
        <w:t> Посла́въ же въ македо́нїю два̀ ѿ с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ж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и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тїмоѳ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с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г</w:t>
      </w:r>
      <w:r w:rsidR="00E47DEF" w:rsidRPr="008A3523">
        <w:rPr>
          <w:rFonts w:ascii="Pochaevsk" w:hAnsi="Pochaevsk"/>
          <w:color w:val="202122"/>
        </w:rPr>
        <w:t> Бы́сть же во вре́мѧ ѻ҆́но молва̀ не ма́ла ѡ҆ п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т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ни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д</w:t>
      </w:r>
      <w:r w:rsidR="00E47DEF" w:rsidRPr="008A3523">
        <w:rPr>
          <w:rFonts w:ascii="Pochaevsk" w:hAnsi="Pochaevsk"/>
          <w:color w:val="202122"/>
        </w:rPr>
        <w:t> дими́трїй бо нѣ́кто и҆́менемъ, среброкова́чь, творѧ́й хра́мы срє́брѧны а҆ртемі́дѣ, подаѧ́ше хитрецє́мъ </w:t>
      </w:r>
      <w:r w:rsidR="00215587" w:rsidRPr="00215587">
        <w:rPr>
          <w:rFonts w:ascii="Pochaevsk" w:hAnsi="Pochaevsk"/>
          <w:color w:val="00B050"/>
          <w:lang w:val="en-GB"/>
        </w:rPr>
        <w:t>꙾</w:t>
      </w:r>
      <w:r w:rsidR="00E47DEF" w:rsidRPr="008A3523">
        <w:rPr>
          <w:rFonts w:ascii="Pochaevsk" w:hAnsi="Pochaevsk"/>
          <w:color w:val="202122"/>
        </w:rPr>
        <w:t>дѣ́ланїе</w:t>
      </w:r>
      <w:r w:rsidR="00215587" w:rsidRPr="00215587">
        <w:rPr>
          <w:rFonts w:ascii="Pochaevsk" w:hAnsi="Pochaevsk"/>
          <w:color w:val="00B050"/>
          <w:lang w:val="en-GB"/>
        </w:rPr>
        <w:t>꙾</w:t>
      </w:r>
      <w:r w:rsidR="002D63E0">
        <w:rPr>
          <w:rFonts w:ascii="Pochaevsk" w:hAnsi="Pochaevsk"/>
          <w:color w:val="202122"/>
          <w:lang w:val="en-GB"/>
        </w:rPr>
        <w:t xml:space="preserve"> </w:t>
      </w:r>
      <w:r w:rsidR="002D63E0" w:rsidRPr="002D63E0">
        <w:rPr>
          <w:rFonts w:ascii="Pochaevsk" w:hAnsi="Pochaevsk"/>
          <w:color w:val="00B050"/>
          <w:lang w:val="en-GB"/>
        </w:rPr>
        <w:t>[</w:t>
      </w:r>
      <w:r w:rsidR="002D63E0" w:rsidRPr="002D63E0">
        <w:rPr>
          <w:rFonts w:ascii="Pochaevsk" w:hAnsi="Pochaevsk"/>
          <w:color w:val="00B050"/>
          <w:shd w:val="clear" w:color="auto" w:fill="FFFFFF"/>
        </w:rPr>
        <w:t>стѧжа́нїе</w:t>
      </w:r>
      <w:r w:rsidR="002D63E0" w:rsidRPr="002D63E0">
        <w:rPr>
          <w:rFonts w:ascii="Pochaevsk" w:hAnsi="Pochaevsk"/>
          <w:color w:val="00B050"/>
          <w:lang w:val="en-GB"/>
        </w:rPr>
        <w:t>]</w:t>
      </w:r>
      <w:r w:rsidR="00E47DEF" w:rsidRPr="008A3523">
        <w:rPr>
          <w:rFonts w:ascii="Pochaevsk" w:hAnsi="Pochaevsk"/>
          <w:color w:val="202122"/>
        </w:rPr>
        <w:t> не ма́ло, </w:t>
      </w:r>
      <w:r w:rsidR="00E47DEF" w:rsidRPr="008A3523">
        <w:rPr>
          <w:rStyle w:val="smaller"/>
          <w:rFonts w:ascii="Pochaevsk" w:hAnsi="Pochaevsk"/>
          <w:color w:val="B22222"/>
        </w:rPr>
        <w:t>к҃є</w:t>
      </w:r>
      <w:r w:rsidR="00E47DEF" w:rsidRPr="008A3523">
        <w:rPr>
          <w:rFonts w:ascii="Pochaevsk" w:hAnsi="Pochaevsk"/>
          <w:color w:val="202122"/>
        </w:rPr>
        <w:t> и҆̀хже собра́въ и҆ и҆́ны сицевы́хъ веще́й дѣ́латєли, речѐ: 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ї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гѡ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д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анї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ов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ст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итїю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ѕ</w:t>
      </w:r>
      <w:r w:rsidR="00E47DEF" w:rsidRPr="008A3523">
        <w:rPr>
          <w:rFonts w:ascii="Pochaevsk" w:hAnsi="Pochaevsk"/>
          <w:color w:val="202122"/>
        </w:rPr>
        <w:t xml:space="preserve"> и҆ ви́дите и҆ слы́шите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м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ф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ю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а҆с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ел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пр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ѡ҆брат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к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ело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ческим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тъ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з</w:t>
      </w:r>
      <w:r w:rsidR="00E47DEF" w:rsidRPr="008A3523">
        <w:rPr>
          <w:rFonts w:ascii="Pochaevsk" w:hAnsi="Pochaevsk"/>
          <w:color w:val="202122"/>
        </w:rPr>
        <w:t> не то́кмѡ же сїѧ̀ бѣ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прї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ле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блич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їитѝ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б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е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ї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ог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ртем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мѣ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с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lastRenderedPageBreak/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а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азор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е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чест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ѧ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ю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ѧ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а҆с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ел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на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чи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т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и</w:t>
      </w:r>
      <w:r w:rsidR="00E47DEF" w:rsidRPr="008A3523">
        <w:rPr>
          <w:rFonts w:ascii="Pochaevsk" w:hAnsi="Pochaevsk"/>
          <w:color w:val="202122"/>
        </w:rPr>
        <w:t xml:space="preserve"> Слы́шавше же и҆ бы́вше и҆спо́лнени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ост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опї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юще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ве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ртем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ф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скаѧ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ѳ</w:t>
      </w:r>
      <w:r w:rsidR="00E47DEF" w:rsidRPr="008A3523">
        <w:rPr>
          <w:rFonts w:ascii="Pochaevsk" w:hAnsi="Pochaevsk"/>
          <w:color w:val="202122"/>
        </w:rPr>
        <w:t> И҆ и҆спо́лнисѧ гра́дъ ве́сь мѧте́жа: ѹ҆стреми́шасѧ же є҆дино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н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з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ищ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осх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ї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рїс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х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аке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ѧны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215587" w:rsidRPr="00215587">
        <w:rPr>
          <w:rFonts w:ascii="Pochaevsk" w:hAnsi="Pochaevsk" w:cs="Cambria"/>
          <w:color w:val="00B050"/>
          <w:lang w:val="en-GB"/>
        </w:rPr>
        <w:t>꙾</w:t>
      </w:r>
      <w:r w:rsidR="00E47DEF" w:rsidRPr="008A3523">
        <w:rPr>
          <w:rFonts w:ascii="Pochaevsk" w:hAnsi="Pochaevsk"/>
          <w:color w:val="202122"/>
        </w:rPr>
        <w:t>д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и</w:t>
      </w:r>
      <w:r w:rsidR="00215587" w:rsidRPr="00215587">
        <w:rPr>
          <w:rFonts w:ascii="Pochaevsk" w:hAnsi="Pochaevsk" w:cs="Cambria"/>
          <w:color w:val="00B050"/>
          <w:lang w:val="en-GB"/>
        </w:rPr>
        <w:t>꙾</w:t>
      </w:r>
      <w:r w:rsidR="002D63E0">
        <w:rPr>
          <w:rFonts w:ascii="Pochaevsk" w:hAnsi="Pochaevsk" w:cs="Cambria"/>
          <w:color w:val="202122"/>
          <w:lang w:val="en-GB"/>
        </w:rPr>
        <w:t xml:space="preserve"> </w:t>
      </w:r>
      <w:r w:rsidR="002D63E0" w:rsidRPr="002D63E0">
        <w:rPr>
          <w:rFonts w:ascii="Pochaevsk" w:hAnsi="Pochaevsk" w:cs="Cambria"/>
          <w:color w:val="00B050"/>
          <w:lang w:val="en-GB"/>
        </w:rPr>
        <w:t>[</w:t>
      </w:r>
      <w:r w:rsidR="002D63E0" w:rsidRPr="002D63E0">
        <w:rPr>
          <w:rFonts w:ascii="Pochaevsk" w:hAnsi="Pochaevsk"/>
          <w:color w:val="00B050"/>
          <w:shd w:val="clear" w:color="auto" w:fill="FFFFFF"/>
        </w:rPr>
        <w:t>соп</w:t>
      </w:r>
      <w:r w:rsidR="002D63E0" w:rsidRPr="002D63E0">
        <w:rPr>
          <w:rFonts w:ascii="Pochaevsk" w:hAnsi="Pochaevsk" w:cs="Segoe UI"/>
          <w:color w:val="00B050"/>
          <w:shd w:val="clear" w:color="auto" w:fill="FFFFFF"/>
        </w:rPr>
        <w:t>ꙋ</w:t>
      </w:r>
      <w:r w:rsidR="002D63E0" w:rsidRPr="002D63E0">
        <w:rPr>
          <w:rFonts w:ascii="Pochaevsk" w:hAnsi="Pochaevsk"/>
          <w:color w:val="00B050"/>
          <w:shd w:val="clear" w:color="auto" w:fill="FFFFFF"/>
        </w:rPr>
        <w:t>́</w:t>
      </w:r>
      <w:r w:rsidR="002D63E0" w:rsidRPr="002D63E0">
        <w:rPr>
          <w:rFonts w:ascii="Pochaevsk" w:hAnsi="Pochaevsk" w:cs="Cambria"/>
          <w:color w:val="00B050"/>
          <w:shd w:val="clear" w:color="auto" w:fill="FFFFFF"/>
        </w:rPr>
        <w:t>тник</w:t>
      </w:r>
      <w:r w:rsidR="002D63E0" w:rsidRPr="002D63E0">
        <w:rPr>
          <w:rFonts w:ascii="Pochaevsk" w:hAnsi="Pochaevsk"/>
          <w:color w:val="00B050"/>
          <w:shd w:val="clear" w:color="auto" w:fill="FFFFFF"/>
        </w:rPr>
        <w:t>и</w:t>
      </w:r>
      <w:r w:rsidR="002D63E0" w:rsidRPr="002D63E0">
        <w:rPr>
          <w:rFonts w:ascii="Pochaevsk" w:hAnsi="Pochaevsk" w:cs="Cambria"/>
          <w:color w:val="00B050"/>
          <w:lang w:val="en-GB"/>
        </w:rPr>
        <w:t>]</w:t>
      </w:r>
      <w:r w:rsidR="00E47DEF" w:rsidRPr="008A3523">
        <w:rPr>
          <w:rFonts w:ascii="Pochaevsk" w:hAnsi="Pochaevsk"/>
          <w:color w:val="202122"/>
        </w:rPr>
        <w:t> па́ѵлѡвы. </w:t>
      </w:r>
      <w:r w:rsidR="00E47DEF" w:rsidRPr="008A3523">
        <w:rPr>
          <w:rStyle w:val="smaller"/>
          <w:rFonts w:ascii="Pochaevsk" w:hAnsi="Pochaevsk"/>
          <w:color w:val="B22222"/>
        </w:rPr>
        <w:t>л҃</w:t>
      </w:r>
      <w:r w:rsidR="00E47DEF" w:rsidRPr="008A3523">
        <w:rPr>
          <w:rFonts w:ascii="Pochaevsk" w:hAnsi="Pochaevsk"/>
          <w:color w:val="202122"/>
        </w:rPr>
        <w:t> Па́ѵ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от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ставл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ѡ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ѹ҆чн҃цы</w:t>
      </w:r>
      <w:r w:rsidR="00E47DEF" w:rsidRPr="008A3523">
        <w:rPr>
          <w:rFonts w:ascii="Pochaevsk" w:hAnsi="Pochaevsk"/>
          <w:color w:val="202122"/>
        </w:rPr>
        <w:t>̀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а</w:t>
      </w:r>
      <w:r w:rsidR="00E47DEF" w:rsidRPr="008A3523">
        <w:rPr>
          <w:rFonts w:ascii="Pochaevsk" w:hAnsi="Pochaevsk"/>
          <w:color w:val="202122"/>
        </w:rPr>
        <w:t> нѣ́цыи же ѿ а҆сі́йскихъ нача̑лникъ, 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д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осл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мол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б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з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в</w:t>
      </w:r>
      <w:r w:rsidR="00E47DEF" w:rsidRPr="008A3523">
        <w:rPr>
          <w:rFonts w:ascii="Pochaevsk" w:hAnsi="Pochaevsk"/>
          <w:color w:val="202122"/>
        </w:rPr>
        <w:t> Д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з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б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чт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пї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бѣ</w:t>
      </w:r>
      <w:r w:rsidR="00E47DEF" w:rsidRPr="008A3523">
        <w:rPr>
          <w:rFonts w:ascii="Pochaevsk" w:hAnsi="Pochaevsk"/>
          <w:color w:val="202122"/>
        </w:rPr>
        <w:t xml:space="preserve">́ </w:t>
      </w:r>
      <w:r w:rsidR="00E47DEF" w:rsidRPr="008A3523">
        <w:rPr>
          <w:rFonts w:ascii="Pochaevsk" w:hAnsi="Pochaevsk" w:cs="Cambria"/>
          <w:color w:val="202122"/>
        </w:rPr>
        <w:t>б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б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щ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о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айшї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ѧ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чесѡ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б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сѧ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г</w:t>
      </w:r>
      <w:r w:rsidR="00E47DEF" w:rsidRPr="008A3523">
        <w:rPr>
          <w:rFonts w:ascii="Pochaevsk" w:hAnsi="Pochaevsk"/>
          <w:color w:val="202122"/>
        </w:rPr>
        <w:t> Ѿ наро́да же и҆збра́ша а҆леѯа́ндра, и҆зве́дшымъ є҆го̀ 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ємъ</w:t>
      </w:r>
      <w:r w:rsidR="00E47DEF" w:rsidRPr="008A3523">
        <w:rPr>
          <w:rFonts w:ascii="Pochaevsk" w:hAnsi="Pochaevsk"/>
          <w:color w:val="202122"/>
        </w:rPr>
        <w:t xml:space="preserve">. </w:t>
      </w:r>
      <w:r w:rsidR="00E47DEF" w:rsidRPr="008A3523">
        <w:rPr>
          <w:rFonts w:ascii="Pochaevsk" w:hAnsi="Pochaevsk" w:cs="Cambria"/>
          <w:color w:val="202122"/>
        </w:rPr>
        <w:t>А҆леѯ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др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ома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к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хот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вѣщ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д</w:t>
      </w:r>
      <w:r w:rsidR="00E47DEF" w:rsidRPr="008A3523">
        <w:rPr>
          <w:rFonts w:ascii="Pochaevsk" w:hAnsi="Pochaevsk"/>
          <w:color w:val="202122"/>
        </w:rPr>
        <w:t> Раз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м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ани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гл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д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в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часа̑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пїю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ихъ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ве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ртем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ф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скаѧ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є</w:t>
      </w:r>
      <w:r w:rsidR="00E47DEF" w:rsidRPr="008A3523">
        <w:rPr>
          <w:rFonts w:ascii="Pochaevsk" w:hAnsi="Pochaevsk"/>
          <w:color w:val="202122"/>
        </w:rPr>
        <w:t> Ѹ҆ти́шивъ же кни́жникъ наро́дъ, речѐ: 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ф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стї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кто</w:t>
      </w:r>
      <w:r w:rsidR="00E47DEF" w:rsidRPr="008A3523">
        <w:rPr>
          <w:rFonts w:ascii="Pochaevsk" w:hAnsi="Pochaevsk"/>
          <w:color w:val="202122"/>
        </w:rPr>
        <w:t xml:space="preserve">́ </w:t>
      </w:r>
      <w:r w:rsidR="00E47DEF" w:rsidRPr="008A3523">
        <w:rPr>
          <w:rFonts w:ascii="Pochaevsk" w:hAnsi="Pochaevsk" w:cs="Cambria"/>
          <w:color w:val="202122"/>
        </w:rPr>
        <w:t>б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ело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ф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скї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ж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ел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е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ї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ог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ртем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їоп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а</w:t>
      </w:r>
      <w:r w:rsidR="00E47DEF" w:rsidRPr="008A3523">
        <w:rPr>
          <w:rFonts w:ascii="Pochaevsk" w:hAnsi="Pochaevsk"/>
          <w:color w:val="202122"/>
        </w:rPr>
        <w:t>;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ѕ</w:t>
      </w:r>
      <w:r w:rsidR="00E47DEF" w:rsidRPr="008A3523">
        <w:rPr>
          <w:rFonts w:ascii="Pochaevsk" w:hAnsi="Pochaevsk"/>
          <w:color w:val="202122"/>
        </w:rPr>
        <w:t> без̾ всѧ́кагѡ ѹ҆̀бо прекосло́вїѧ си̑мъ си́це 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ы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от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н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езм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вны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ч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езч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н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вор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з</w:t>
      </w:r>
      <w:r w:rsidR="00E47DEF" w:rsidRPr="008A3523">
        <w:rPr>
          <w:rFonts w:ascii="Pochaevsk" w:hAnsi="Pochaevsk"/>
          <w:color w:val="202122"/>
        </w:rPr>
        <w:t> приведо́сте бо 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(</w:t>
      </w:r>
      <w:r w:rsidR="00E47DEF" w:rsidRPr="008A3523">
        <w:rPr>
          <w:rFonts w:ascii="Pochaevsk" w:hAnsi="Pochaevsk" w:cs="Cambria"/>
          <w:color w:val="202122"/>
        </w:rPr>
        <w:t>а҆ртем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инъ</w:t>
      </w:r>
      <w:r w:rsidR="00E47DEF" w:rsidRPr="008A3523">
        <w:rPr>
          <w:rFonts w:ascii="Pochaevsk" w:hAnsi="Pochaevsk"/>
          <w:color w:val="202122"/>
        </w:rPr>
        <w:t xml:space="preserve">) </w:t>
      </w:r>
      <w:r w:rsidR="00E47DEF" w:rsidRPr="008A3523">
        <w:rPr>
          <w:rFonts w:ascii="Pochaevsk" w:hAnsi="Pochaevsk" w:cs="Cambria"/>
          <w:color w:val="202122"/>
        </w:rPr>
        <w:t>ѡ҆к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ших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иж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ог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ѧщихъ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и</w:t>
      </w:r>
      <w:r w:rsidR="00E47DEF" w:rsidRPr="008A3523">
        <w:rPr>
          <w:rFonts w:ascii="Pochaevsk" w:hAnsi="Pochaevsk"/>
          <w:color w:val="202122"/>
        </w:rPr>
        <w:t> а҆́ще ѹ҆́бѡ дими́трїй и҆ и҆̀же съ ни́мъ 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ниц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о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сл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нѳѷ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ь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лю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а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ѳ</w:t>
      </w:r>
      <w:r w:rsidR="00E47DEF" w:rsidRPr="008A3523">
        <w:rPr>
          <w:rFonts w:ascii="Pochaevsk" w:hAnsi="Pochaevsk"/>
          <w:color w:val="202122"/>
        </w:rPr>
        <w:t> а҆́ще ли же что̀ ѡ҆ и҆ны́хъ и҆́щете, въ зако́ннѣмъ собра́нїи разрѣши́тсѧ: </w:t>
      </w:r>
      <w:r w:rsidR="00E47DEF" w:rsidRPr="008A3523">
        <w:rPr>
          <w:rStyle w:val="smaller"/>
          <w:rFonts w:ascii="Pochaevsk" w:hAnsi="Pochaevsk"/>
          <w:color w:val="B22222"/>
        </w:rPr>
        <w:t>м҃</w:t>
      </w:r>
      <w:r w:rsidR="00E47DEF" w:rsidRPr="008A3523">
        <w:rPr>
          <w:rFonts w:ascii="Pochaevsk" w:hAnsi="Pochaevsk"/>
          <w:color w:val="202122"/>
        </w:rPr>
        <w:t> и҆́бо бѣ́дст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е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риц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м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рамол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дн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ней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д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ѣ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ин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й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зм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з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ремл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гѡ</w:t>
      </w:r>
      <w:r w:rsidR="00E47DEF" w:rsidRPr="008A3523">
        <w:rPr>
          <w:rFonts w:ascii="Pochaevsk" w:hAnsi="Pochaevsk"/>
          <w:color w:val="202122"/>
        </w:rPr>
        <w:t xml:space="preserve">̀.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їѧ̑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асп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ст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б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шїй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ъ</w:t>
      </w:r>
      <w:r w:rsidR="00E47DEF" w:rsidRPr="008A3523">
        <w:rPr>
          <w:rFonts w:ascii="Pochaevsk" w:hAnsi="Pochaevsk"/>
          <w:color w:val="202122"/>
        </w:rPr>
        <w:t>.</w:t>
      </w:r>
    </w:p>
    <w:p w14:paraId="0C6A8D97" w14:textId="77777777" w:rsidR="008B1B7A" w:rsidRPr="008A3523" w:rsidRDefault="008B1B7A" w:rsidP="008B1B7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8B1B7A" w:rsidRPr="008A3523" w:rsidSect="007575A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C263331" w14:textId="527E5AC8" w:rsidR="00E47DEF" w:rsidRPr="00EA438B" w:rsidRDefault="00EA438B" w:rsidP="00EA438B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EA438B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E47DEF" w:rsidRPr="008A3523">
        <w:rPr>
          <w:rFonts w:ascii="Pochaevsk" w:hAnsi="Pochaevsk"/>
          <w:b/>
          <w:bCs/>
          <w:sz w:val="32"/>
          <w:szCs w:val="32"/>
          <w:u w:val="single" w:color="FF0000"/>
        </w:rPr>
        <w:t>к҃.</w:t>
      </w:r>
    </w:p>
    <w:p w14:paraId="6A60A904" w14:textId="452EAB63" w:rsidR="00E47DEF" w:rsidRPr="008A3523" w:rsidRDefault="00F30D0F" w:rsidP="00E47DE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A3523">
        <w:rPr>
          <w:rFonts w:ascii="Pochaevsk" w:hAnsi="Pochaevsk"/>
          <w:color w:val="B22222"/>
        </w:rPr>
        <w:t>а҃ </w:t>
      </w:r>
      <w:r w:rsidR="00E47DEF" w:rsidRPr="008A3523">
        <w:rPr>
          <w:rStyle w:val="dropinitial"/>
          <w:rFonts w:ascii="Pochaevsk" w:hAnsi="Pochaevsk"/>
        </w:rPr>
        <w:t>П</w:t>
      </w:r>
      <w:r w:rsidR="00E47DEF" w:rsidRPr="008A3523">
        <w:rPr>
          <w:rFonts w:ascii="Pochaevsk" w:hAnsi="Pochaevsk"/>
        </w:rPr>
        <w:t xml:space="preserve">о ѹ҆тише́нїи </w:t>
      </w:r>
      <w:r w:rsidR="00E47DEF" w:rsidRPr="008A3523">
        <w:rPr>
          <w:rFonts w:ascii="Pochaevsk" w:hAnsi="Pochaevsk"/>
          <w:color w:val="202122"/>
        </w:rPr>
        <w:t>же молвы̀, призва́въ па́ѵелъ ѹ҆чн҃кѝ, ѹ҆тѣ́шивъ и҆ цѣлова́въ и҆̀хъ, и҆зы́де и҆тѝ въ македо́нїю. </w:t>
      </w:r>
      <w:r w:rsidR="00E47DEF" w:rsidRPr="008A3523">
        <w:rPr>
          <w:rStyle w:val="smaller"/>
          <w:rFonts w:ascii="Pochaevsk" w:hAnsi="Pochaevsk"/>
          <w:color w:val="B22222"/>
        </w:rPr>
        <w:t>в҃</w:t>
      </w:r>
      <w:r w:rsidR="00E47DEF" w:rsidRPr="008A3523">
        <w:rPr>
          <w:rFonts w:ascii="Pochaevsk" w:hAnsi="Pochaevsk"/>
          <w:color w:val="202122"/>
        </w:rPr>
        <w:t> Проше́дъ же страны̑ ѡ҆́ны и҆ ѹ҆тѣ́шивъ и҆̀хъ сло́вомъ мно́гимъ, прїи́де во є҆лла́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г҃</w:t>
      </w:r>
      <w:r w:rsidR="00E47DEF" w:rsidRPr="008A3523">
        <w:rPr>
          <w:rFonts w:ascii="Pochaevsk" w:hAnsi="Pochaevsk"/>
          <w:color w:val="202122"/>
        </w:rPr>
        <w:t> пожи́въ же мц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рѝ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ш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хот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вез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ѷр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от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звра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квоз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маке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ю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д҃</w:t>
      </w:r>
      <w:r w:rsidR="00E47DEF" w:rsidRPr="008A3523">
        <w:rPr>
          <w:rFonts w:ascii="Pochaevsk" w:hAnsi="Pochaevsk"/>
          <w:color w:val="202122"/>
        </w:rPr>
        <w:t> Послѣ́дова же 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с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ѡсї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р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ро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ѧнин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о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ѧ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рїс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к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д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ї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вѧни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їмоѳ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а҆с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а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ѷх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роф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є҃</w:t>
      </w:r>
      <w:r w:rsidR="00E47DEF" w:rsidRPr="008A3523">
        <w:rPr>
          <w:rFonts w:ascii="Pochaevsk" w:hAnsi="Pochaevsk"/>
          <w:color w:val="202122"/>
        </w:rPr>
        <w:t> Сі́и предше́дше жда́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рѡ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ѣ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ѕ҃</w:t>
      </w:r>
      <w:r w:rsidR="00E47DEF" w:rsidRPr="008A3523">
        <w:rPr>
          <w:rFonts w:ascii="Pochaevsk" w:hAnsi="Pochaevsk"/>
          <w:color w:val="202122"/>
        </w:rPr>
        <w:t> Мы́ же ѿвезо́хомсѧ по дне́хъ ѡ҆прѣсно́чныхъ ѿ фїлі̑ппъ и҆ прїидо́хомъ къ ни̑мъ въ трѡа́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н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ѧтѝ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д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н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мь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з҃</w:t>
      </w:r>
      <w:r w:rsidR="00E47DEF" w:rsidRPr="008A3523">
        <w:rPr>
          <w:rFonts w:ascii="Pochaevsk" w:hAnsi="Pochaevsk"/>
          <w:color w:val="202122"/>
        </w:rPr>
        <w:t> Во є҆ди́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бб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об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шым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чн҃к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лом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л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ел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ес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ова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̑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хотѧ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з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рї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ростре</w:t>
      </w:r>
      <w:r w:rsidR="00E47DEF" w:rsidRPr="008A3523">
        <w:rPr>
          <w:rFonts w:ascii="Pochaevsk" w:hAnsi="Pochaevsk"/>
          <w:color w:val="202122"/>
        </w:rPr>
        <w:t xml:space="preserve">́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ощи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и҃</w:t>
      </w:r>
      <w:r w:rsidR="00E47DEF" w:rsidRPr="008A3523">
        <w:rPr>
          <w:rFonts w:ascii="Pochaevsk" w:hAnsi="Pochaevsk"/>
          <w:color w:val="202122"/>
        </w:rPr>
        <w:t> Бѧ́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ѣщ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мн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ницѣ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д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рани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ѳ҃</w:t>
      </w:r>
      <w:r w:rsidR="00E47DEF" w:rsidRPr="008A3523">
        <w:rPr>
          <w:rFonts w:ascii="Pochaevsk" w:hAnsi="Pochaevsk"/>
          <w:color w:val="202122"/>
        </w:rPr>
        <w:t> Сѣдѧ́ же нѣ́кто ю҆́ноша, и҆́менемъ є҆ѵтѵ́хъ, во ѻ҆кнѣ̀, ѡ҆тѧгче́нъ сно́мъ г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б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и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ющ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ѣ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рекл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ь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на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пад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рек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ник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з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м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тва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і҃</w:t>
      </w:r>
      <w:r w:rsidR="00E47DEF" w:rsidRPr="008A3523">
        <w:rPr>
          <w:rFonts w:ascii="Pochaevsk" w:hAnsi="Pochaevsk"/>
          <w:color w:val="202122"/>
        </w:rPr>
        <w:t> Соше́дъ же па́ѵелъ нападѐ на́нь, и҆ ѡ҆б̾е́мь є҆го̀ речѐ: не мо́лвите, и҆́бо 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є҆гѡ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а҃і</w:t>
      </w:r>
      <w:r w:rsidR="00E47DEF" w:rsidRPr="008A3523">
        <w:rPr>
          <w:rFonts w:ascii="Pochaevsk" w:hAnsi="Pochaevsk"/>
          <w:color w:val="202122"/>
        </w:rPr>
        <w:t> Возше́дъ же и҆ прело́мль хлѣ́бъ и҆ вк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ь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дов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н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ес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ова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арѝ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з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в҃і</w:t>
      </w:r>
      <w:r w:rsidR="00E47DEF" w:rsidRPr="008A3523">
        <w:rPr>
          <w:rFonts w:ascii="Pochaevsk" w:hAnsi="Pochaevsk"/>
          <w:color w:val="202122"/>
        </w:rPr>
        <w:t> Приведо́ша же ѻ҆́трока жи́ва и҆ ѹ҆тѣ́шишасѧ не ма́лѡ. </w:t>
      </w:r>
      <w:r w:rsidR="00E47DEF" w:rsidRPr="008A3523">
        <w:rPr>
          <w:rStyle w:val="smaller"/>
          <w:rFonts w:ascii="Pochaevsk" w:hAnsi="Pochaevsk"/>
          <w:color w:val="B22222"/>
        </w:rPr>
        <w:t>г҃і</w:t>
      </w:r>
      <w:r w:rsidR="00E47DEF" w:rsidRPr="008A3523">
        <w:rPr>
          <w:rFonts w:ascii="Pochaevsk" w:hAnsi="Pochaevsk"/>
          <w:color w:val="202122"/>
        </w:rPr>
        <w:t> Мы́ же, прише́дше въ кора́бль, ѿвезо́хомсѧ во а҆́ссонъ, ѿт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от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ла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повел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хотѧ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с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тѝ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д҃і</w:t>
      </w:r>
      <w:r w:rsidR="00E47DEF" w:rsidRPr="008A3523">
        <w:rPr>
          <w:rFonts w:ascii="Pochaevsk" w:hAnsi="Pochaevsk"/>
          <w:color w:val="202122"/>
        </w:rPr>
        <w:t xml:space="preserve"> И҆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о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сонѣ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з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прїи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їтѷ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є҃і</w:t>
      </w:r>
      <w:r w:rsidR="00E47DEF" w:rsidRPr="008A3523">
        <w:rPr>
          <w:rFonts w:ascii="Pochaevsk" w:hAnsi="Pochaevsk"/>
          <w:color w:val="202122"/>
        </w:rPr>
        <w:t> И҆ ѿт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в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шес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р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с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о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г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вез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ом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он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рѡгѷлл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lastRenderedPageBreak/>
        <w:t>грѧ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ї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їи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ї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ѕ҃і</w:t>
      </w:r>
      <w:r w:rsidR="00E47DEF" w:rsidRPr="008A3523">
        <w:rPr>
          <w:rFonts w:ascii="Pochaevsk" w:hAnsi="Pochaevsk"/>
          <w:color w:val="202122"/>
        </w:rPr>
        <w:t> 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и</w:t>
      </w:r>
      <w:r w:rsidR="00E47DEF" w:rsidRPr="008A3523">
        <w:rPr>
          <w:rFonts w:ascii="Pochaevsk" w:hAnsi="Pochaevsk"/>
          <w:color w:val="202122"/>
        </w:rPr>
        <w:t xml:space="preserve">́ </w:t>
      </w:r>
      <w:r w:rsidR="00E47DEF" w:rsidRPr="008A3523">
        <w:rPr>
          <w:rFonts w:ascii="Pochaevsk" w:hAnsi="Pochaevsk" w:cs="Cambria"/>
          <w:color w:val="202122"/>
        </w:rPr>
        <w:t>б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ел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т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ф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закосн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с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тщ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бос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зм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н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т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ѧтьдес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ны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е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ѣ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з҃і</w:t>
      </w:r>
      <w:r w:rsidR="00E47DEF" w:rsidRPr="008A3523">
        <w:rPr>
          <w:rFonts w:ascii="Pochaevsk" w:hAnsi="Pochaevsk"/>
          <w:color w:val="202122"/>
        </w:rPr>
        <w:t> Ѿ мїли́та же посла́въ во є҆фе́съ, призва̀ пресвѵ́теры цр҃кѡ́вныѧ, </w:t>
      </w:r>
      <w:r w:rsidR="00E47DEF" w:rsidRPr="008A3523">
        <w:rPr>
          <w:rStyle w:val="smaller"/>
          <w:rFonts w:ascii="Pochaevsk" w:hAnsi="Pochaevsk"/>
          <w:color w:val="B22222"/>
        </w:rPr>
        <w:t>и҃і</w:t>
      </w:r>
      <w:r w:rsidR="00E47DEF" w:rsidRPr="008A3523">
        <w:rPr>
          <w:rFonts w:ascii="Pochaevsk" w:hAnsi="Pochaevsk"/>
          <w:color w:val="202122"/>
        </w:rPr>
        <w:t xml:space="preserve"> и҆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о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їи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реч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̑мъ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в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ваг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нѐ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ѿн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и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їи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с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к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ѳ҃і</w:t>
      </w:r>
      <w:r w:rsidR="00E47DEF" w:rsidRPr="008A3523">
        <w:rPr>
          <w:rFonts w:ascii="Pochaevsk" w:hAnsi="Pochaevsk"/>
          <w:color w:val="202122"/>
        </w:rPr>
        <w:t> рабо́таѧ 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ев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и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миреном</w:t>
      </w:r>
      <w:r w:rsidR="00E47DEF" w:rsidRPr="008A3523">
        <w:rPr>
          <w:rFonts w:ascii="Pochaevsk" w:hAnsi="Pochaevsk" w:cs="Segoe UI"/>
          <w:color w:val="202122"/>
        </w:rPr>
        <w:t>ⷣ</w:t>
      </w:r>
      <w:r w:rsidR="00E47DEF" w:rsidRPr="008A3523">
        <w:rPr>
          <w:rFonts w:ascii="Pochaevsk" w:hAnsi="Pochaevsk" w:cs="Cambria"/>
          <w:color w:val="202122"/>
        </w:rPr>
        <w:t>рїе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им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ез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м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ри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ч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шими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н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ски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вѣ̑тъ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</w:t>
      </w:r>
      <w:r w:rsidR="00E47DEF" w:rsidRPr="008A3523">
        <w:rPr>
          <w:rFonts w:ascii="Pochaevsk" w:hAnsi="Pochaevsk"/>
          <w:color w:val="202122"/>
        </w:rPr>
        <w:t> 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ес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л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ны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би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с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каз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ч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д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юдьм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ом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а</w:t>
      </w:r>
      <w:r w:rsidR="00E47DEF" w:rsidRPr="008A3523">
        <w:rPr>
          <w:rFonts w:ascii="Pochaevsk" w:hAnsi="Pochaevsk"/>
          <w:color w:val="202122"/>
        </w:rPr>
        <w:t> засвидѣ́телст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є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линѡ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ка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г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и҃с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та</w:t>
      </w:r>
      <w:r w:rsidR="00E47DEF" w:rsidRPr="008A3523">
        <w:rPr>
          <w:rFonts w:ascii="Pochaevsk" w:hAnsi="Pochaevsk"/>
          <w:color w:val="202122"/>
        </w:rPr>
        <w:t>̀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в</w:t>
      </w:r>
      <w:r w:rsidR="00E47DEF" w:rsidRPr="008A3523">
        <w:rPr>
          <w:rFonts w:ascii="Pochaevsk" w:hAnsi="Pochaevsk"/>
          <w:color w:val="202122"/>
        </w:rPr>
        <w:t> И҆ нн҃ѣ, сѐ, а҆́зъ свѧ́занъ 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рѧ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е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отѧ̑ща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ключ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н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ый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г</w:t>
      </w:r>
      <w:r w:rsidR="00E47DEF" w:rsidRPr="008A3523">
        <w:rPr>
          <w:rFonts w:ascii="Pochaevsk" w:hAnsi="Pochaevsk"/>
          <w:color w:val="202122"/>
        </w:rPr>
        <w:t xml:space="preserve"> то́чїю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х҃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҃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ѧ̑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ид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елст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ет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гл҃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ен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к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б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д</w:t>
      </w:r>
      <w:r w:rsidR="00E47DEF" w:rsidRPr="008A3523">
        <w:rPr>
          <w:rFonts w:ascii="Pochaevsk" w:hAnsi="Pochaevsk"/>
          <w:color w:val="202122"/>
        </w:rPr>
        <w:t> Но ни є҆ди́но же попече́нїе творю̀, нижѐ и҆́мамъ 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ою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ч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бѣ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в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конч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еч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о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остї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б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ю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ї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и҃с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засвид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елствова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ѵ</w:t>
      </w:r>
      <w:r w:rsidR="00E47DEF" w:rsidRPr="008A3523">
        <w:rPr>
          <w:rFonts w:ascii="Pochaevsk" w:hAnsi="Pochaevsk" w:cs="Segoe UI"/>
          <w:color w:val="202122"/>
        </w:rPr>
        <w:t>ⷢ</w:t>
      </w:r>
      <w:r w:rsidR="00E47DEF" w:rsidRPr="008A3523">
        <w:rPr>
          <w:rFonts w:ascii="Pochaevsk" w:hAnsi="Pochaevsk" w:cs="Cambria"/>
          <w:color w:val="202122"/>
        </w:rPr>
        <w:t>҇л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лг</w:t>
      </w:r>
      <w:r w:rsidR="00E47DEF" w:rsidRPr="008A3523">
        <w:rPr>
          <w:rFonts w:ascii="Pochaevsk" w:hAnsi="Pochaevsk" w:cs="Segoe UI"/>
          <w:color w:val="202122"/>
        </w:rPr>
        <w:t>ⷣ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ж҃їѧ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є</w:t>
      </w:r>
      <w:r w:rsidR="00E47DEF" w:rsidRPr="008A3523">
        <w:rPr>
          <w:rFonts w:ascii="Pochaevsk" w:hAnsi="Pochaevsk"/>
          <w:color w:val="202122"/>
        </w:rPr>
        <w:t xml:space="preserve"> И҆ нн҃ѣ, сѐ, а҆́зъ вѣ́мъ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то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рит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иц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моегѡ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сѝ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ои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опо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ц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тв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ж҃їе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ѕ</w:t>
      </w:r>
      <w:r w:rsidR="00E47DEF" w:rsidRPr="008A3523">
        <w:rPr>
          <w:rFonts w:ascii="Pochaevsk" w:hAnsi="Pochaevsk"/>
          <w:color w:val="202122"/>
        </w:rPr>
        <w:t> Тѣ́мже свидѣ́телст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н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нї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ь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з</w:t>
      </w:r>
      <w:r w:rsidR="00E47DEF" w:rsidRPr="008A3523">
        <w:rPr>
          <w:rFonts w:ascii="Pochaevsk" w:hAnsi="Pochaevsk"/>
          <w:color w:val="202122"/>
        </w:rPr>
        <w:t> не ѡ҆би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каз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ю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ж҃їю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и</w:t>
      </w:r>
      <w:r w:rsidR="00E47DEF" w:rsidRPr="008A3523">
        <w:rPr>
          <w:rFonts w:ascii="Pochaevsk" w:hAnsi="Pochaevsk"/>
          <w:color w:val="202122"/>
        </w:rPr>
        <w:t> Внима́йте ѹ҆̀бо себѣ̀ и҆ все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с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х҃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҃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с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п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коп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аст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цр҃ков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ю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ѧж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к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ї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о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ѳ</w:t>
      </w:r>
      <w:r w:rsidR="00E47DEF" w:rsidRPr="008A3523">
        <w:rPr>
          <w:rFonts w:ascii="Pochaevsk" w:hAnsi="Pochaevsk"/>
          <w:color w:val="202122"/>
        </w:rPr>
        <w:t xml:space="preserve"> А҆́зъ бо вѣ́мъ сїѐ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ш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вї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о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ц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ц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щад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ї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</w:t>
      </w:r>
      <w:r w:rsidR="00E47DEF" w:rsidRPr="008A3523">
        <w:rPr>
          <w:rFonts w:ascii="Pochaevsk" w:hAnsi="Pochaevsk"/>
          <w:color w:val="202122"/>
        </w:rPr>
        <w:t> и҆ ѿ ва́съ самѣ́хъ воста́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ющї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азвращ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а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торг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чн҃к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̾сл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бє</w:t>
      </w:r>
      <w:r w:rsidR="00E47DEF" w:rsidRPr="008A3523">
        <w:rPr>
          <w:rFonts w:ascii="Pochaevsk" w:hAnsi="Pochaevsk"/>
          <w:color w:val="202122"/>
        </w:rPr>
        <w:t>̀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а</w:t>
      </w:r>
      <w:r w:rsidR="00E47DEF" w:rsidRPr="008A3523">
        <w:rPr>
          <w:rFonts w:ascii="Pochaevsk" w:hAnsi="Pochaevsk"/>
          <w:color w:val="202122"/>
        </w:rPr>
        <w:t xml:space="preserve"> Сегѡ̀ ра́ди бди́те, помина́юще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р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ѣ̑т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ста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чѧ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с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ез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д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аг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о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д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в</w:t>
      </w:r>
      <w:r w:rsidR="00E47DEF" w:rsidRPr="008A3523">
        <w:rPr>
          <w:rFonts w:ascii="Pochaevsk" w:hAnsi="Pochaevsk"/>
          <w:color w:val="202122"/>
        </w:rPr>
        <w:t> И҆ нн҃ѣ предаю̀ ва́съ, бра́тїе, бг҃ови и҆ сло́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лг</w:t>
      </w:r>
      <w:r w:rsidR="00E47DEF" w:rsidRPr="008A3523">
        <w:rPr>
          <w:rFonts w:ascii="Pochaevsk" w:hAnsi="Pochaevsk" w:cs="Segoe UI"/>
          <w:color w:val="202122"/>
        </w:rPr>
        <w:t>ⷣ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ѡ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мог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з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сл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сщ҃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ны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г</w:t>
      </w:r>
      <w:r w:rsidR="00E47DEF" w:rsidRPr="008A3523">
        <w:rPr>
          <w:rFonts w:ascii="Pochaevsk" w:hAnsi="Pochaevsk"/>
          <w:color w:val="202122"/>
        </w:rPr>
        <w:t> Сребра̀ и҆лѝ зла́та и҆лѝ ри́зъ ни є҆ди́нагѡ возжела́хъ: </w:t>
      </w:r>
      <w:r w:rsidR="00E47DEF" w:rsidRPr="008A3523">
        <w:rPr>
          <w:rStyle w:val="smaller"/>
          <w:rFonts w:ascii="Pochaevsk" w:hAnsi="Pochaevsk"/>
          <w:color w:val="B22222"/>
        </w:rPr>
        <w:t>л҃д</w:t>
      </w:r>
      <w:r w:rsidR="00E47DEF" w:rsidRPr="008A3523">
        <w:rPr>
          <w:rFonts w:ascii="Pochaevsk" w:hAnsi="Pochaevsk"/>
          <w:color w:val="202122"/>
        </w:rPr>
        <w:t xml:space="preserve"> са́ми вѣ́сте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ованї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ое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ы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с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ж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о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є</w:t>
      </w:r>
      <w:r w:rsidR="00E47DEF" w:rsidRPr="008A3523">
        <w:rPr>
          <w:rFonts w:ascii="Pochaevsk" w:hAnsi="Pochaevsk"/>
          <w:color w:val="202122"/>
        </w:rPr>
        <w:t xml:space="preserve"> Всѧ̑ сказа́хъ ва́мъ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ж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щым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доб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аст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мощн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оми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и҃с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ечѐ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бл҃ж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нѣ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ч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л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їим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ѕ</w:t>
      </w:r>
      <w:r w:rsidR="00E47DEF" w:rsidRPr="008A3523">
        <w:rPr>
          <w:rFonts w:ascii="Pochaevsk" w:hAnsi="Pochaevsk"/>
          <w:color w:val="202122"/>
        </w:rPr>
        <w:t> И҆ сїѧ̑ ре́къ, прекло́нь кѡлѣ́на своѧ̑, со всѣ́ми и҆́ми помоли́сѧ. </w:t>
      </w:r>
      <w:r w:rsidR="00E47DEF" w:rsidRPr="008A3523">
        <w:rPr>
          <w:rStyle w:val="smaller"/>
          <w:rFonts w:ascii="Pochaevsk" w:hAnsi="Pochaevsk"/>
          <w:color w:val="B22222"/>
        </w:rPr>
        <w:t>л҃з</w:t>
      </w:r>
      <w:r w:rsidR="00E47DEF" w:rsidRPr="008A3523">
        <w:rPr>
          <w:rFonts w:ascii="Pochaevsk" w:hAnsi="Pochaevsk"/>
          <w:color w:val="202122"/>
        </w:rPr>
        <w:t> Мно́гъ же бы́сть пла́чь всѣ̑мъ: и҆ напа́дше на вы́ю па́ѵло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ѡ҆блобыз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>̀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и</w:t>
      </w:r>
      <w:r w:rsidR="00E47DEF" w:rsidRPr="008A3523">
        <w:rPr>
          <w:rFonts w:ascii="Pochaevsk" w:hAnsi="Pochaevsk"/>
          <w:color w:val="202122"/>
        </w:rPr>
        <w:t xml:space="preserve"> скорбѧ́ще наипа́че ѡ҆ словесѝ, є҆́же речѐ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то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иц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є҆гѡ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ѹ҆зр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. </w:t>
      </w:r>
      <w:r w:rsidR="00E47DEF" w:rsidRPr="008A3523">
        <w:rPr>
          <w:rFonts w:ascii="Pochaevsk" w:hAnsi="Pochaevsk" w:cs="Cambria"/>
          <w:color w:val="202122"/>
        </w:rPr>
        <w:t>Провож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о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ль</w:t>
      </w:r>
      <w:r w:rsidR="00E47DEF" w:rsidRPr="008A3523">
        <w:rPr>
          <w:rFonts w:ascii="Pochaevsk" w:hAnsi="Pochaevsk"/>
          <w:color w:val="202122"/>
        </w:rPr>
        <w:t>.</w:t>
      </w:r>
    </w:p>
    <w:p w14:paraId="6EC69007" w14:textId="77777777" w:rsidR="008B1B7A" w:rsidRPr="008A3523" w:rsidRDefault="008B1B7A" w:rsidP="008B1B7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8B1B7A" w:rsidRPr="008A3523" w:rsidSect="007575A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940F597" w14:textId="46C48F9D" w:rsidR="00E47DEF" w:rsidRPr="00EA438B" w:rsidRDefault="00EA438B" w:rsidP="00EA438B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EA438B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E47DEF" w:rsidRPr="008A3523">
        <w:rPr>
          <w:rFonts w:ascii="Pochaevsk" w:hAnsi="Pochaevsk"/>
          <w:b/>
          <w:bCs/>
          <w:sz w:val="32"/>
          <w:szCs w:val="32"/>
          <w:u w:val="single" w:color="FF0000"/>
        </w:rPr>
        <w:t>к҃а.</w:t>
      </w:r>
    </w:p>
    <w:p w14:paraId="4DEE7A02" w14:textId="7906BF70" w:rsidR="00E47DEF" w:rsidRPr="008A3523" w:rsidRDefault="00F30D0F" w:rsidP="00E47DE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A3523">
        <w:rPr>
          <w:rFonts w:ascii="Pochaevsk" w:hAnsi="Pochaevsk"/>
          <w:color w:val="B22222"/>
        </w:rPr>
        <w:t>а҃ </w:t>
      </w:r>
      <w:r w:rsidR="00E47DEF" w:rsidRPr="008A3523">
        <w:rPr>
          <w:rStyle w:val="dropinitial"/>
          <w:rFonts w:ascii="Pochaevsk" w:hAnsi="Pochaevsk"/>
        </w:rPr>
        <w:t>И҆</w:t>
      </w:r>
      <w:r w:rsidR="00E47DEF" w:rsidRPr="008A3523">
        <w:rPr>
          <w:rFonts w:ascii="Pochaevsk" w:hAnsi="Pochaevsk" w:cs="Segoe UI"/>
        </w:rPr>
        <w:t>ꙗ</w:t>
      </w:r>
      <w:r w:rsidR="00E47DEF" w:rsidRPr="008A3523">
        <w:rPr>
          <w:rFonts w:ascii="Pochaevsk" w:hAnsi="Pochaevsk" w:cs="Cambria"/>
        </w:rPr>
        <w:t>҆</w:t>
      </w:r>
      <w:r w:rsidR="00E47DEF" w:rsidRPr="008A3523">
        <w:rPr>
          <w:rFonts w:ascii="Pochaevsk" w:hAnsi="Pochaevsk"/>
        </w:rPr>
        <w:t>́</w:t>
      </w:r>
      <w:r w:rsidR="00E47DEF" w:rsidRPr="008A3523">
        <w:rPr>
          <w:rFonts w:ascii="Pochaevsk" w:hAnsi="Pochaevsk" w:cs="Cambria"/>
        </w:rPr>
        <w:t>коже</w:t>
      </w:r>
      <w:r w:rsidR="00E47DEF" w:rsidRPr="008A3523">
        <w:rPr>
          <w:rFonts w:ascii="Pochaevsk" w:hAnsi="Pochaevsk"/>
        </w:rPr>
        <w:t xml:space="preserve"> </w:t>
      </w:r>
      <w:r w:rsidR="00E47DEF" w:rsidRPr="008A3523">
        <w:rPr>
          <w:rFonts w:ascii="Pochaevsk" w:hAnsi="Pochaevsk" w:cs="Cambria"/>
        </w:rPr>
        <w:t>бы</w:t>
      </w:r>
      <w:r w:rsidR="00E47DEF" w:rsidRPr="008A3523">
        <w:rPr>
          <w:rFonts w:ascii="Pochaevsk" w:hAnsi="Pochaevsk"/>
        </w:rPr>
        <w:t>́</w:t>
      </w:r>
      <w:r w:rsidR="00E47DEF" w:rsidRPr="008A3523">
        <w:rPr>
          <w:rFonts w:ascii="Pochaevsk" w:hAnsi="Pochaevsk" w:cs="Cambria"/>
        </w:rPr>
        <w:t>сть</w:t>
      </w:r>
      <w:r w:rsidR="00E47DEF" w:rsidRPr="008A3523">
        <w:rPr>
          <w:rFonts w:ascii="Pochaevsk" w:hAnsi="Pochaevsk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вез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ѿ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гшым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р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ш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їи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г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о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т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в҃</w:t>
      </w:r>
      <w:r w:rsidR="00E47DEF" w:rsidRPr="008A3523">
        <w:rPr>
          <w:rFonts w:ascii="Pochaevsk" w:hAnsi="Pochaevsk"/>
          <w:color w:val="202122"/>
        </w:rPr>
        <w:t> и҆ ѡ҆брѣ́тше кора́бль преходѧ́щь въ фїнїкі́ю, возше́дше ѿвезо́хомсѧ. </w:t>
      </w:r>
      <w:r w:rsidR="00E47DEF" w:rsidRPr="008A3523">
        <w:rPr>
          <w:rStyle w:val="smaller"/>
          <w:rFonts w:ascii="Pochaevsk" w:hAnsi="Pochaevsk"/>
          <w:color w:val="B22222"/>
        </w:rPr>
        <w:t>г҃</w:t>
      </w:r>
      <w:r w:rsidR="00E47DEF" w:rsidRPr="008A3523">
        <w:rPr>
          <w:rFonts w:ascii="Pochaevsk" w:hAnsi="Pochaevsk"/>
          <w:color w:val="202122"/>
        </w:rPr>
        <w:t> Возни́кшїй же на́мъ кѵ́пръ ѡ҆ста́вльше ѡ҆ш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ю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л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ѷр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с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ѣ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ораблю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злож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ѧ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д҃</w:t>
      </w:r>
      <w:r w:rsidR="00E47DEF" w:rsidRPr="008A3523">
        <w:rPr>
          <w:rFonts w:ascii="Pochaevsk" w:hAnsi="Pochaevsk"/>
          <w:color w:val="202122"/>
        </w:rPr>
        <w:t> и҆ ѡ҆брѣ́тше ѹ҆чн҃кѝ, пребы́хомъ т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дн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мь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лов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а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х҃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сход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е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є҃</w:t>
      </w:r>
      <w:r w:rsidR="00E47DEF" w:rsidRPr="008A3523">
        <w:rPr>
          <w:rFonts w:ascii="Pochaevsk" w:hAnsi="Pochaevsk"/>
          <w:color w:val="202122"/>
        </w:rPr>
        <w:t> Є҆гда́ же бы́сть на́мъ сконча́ти дни̑, и҆зше́дше и҆до́хомъ, провожда́ющымъ на́съ всѣ̑мъ съ жена́ми и҆ дѣтьмѝ да́же до внѣ̀ гра́да: и҆ прекло́нше кѡлѣ́на при бре́зѣ помоли́хомсѧ. </w:t>
      </w:r>
      <w:r w:rsidR="00E47DEF" w:rsidRPr="008A3523">
        <w:rPr>
          <w:rStyle w:val="smaller"/>
          <w:rFonts w:ascii="Pochaevsk" w:hAnsi="Pochaevsk"/>
          <w:color w:val="B22222"/>
        </w:rPr>
        <w:t>ѕ҃</w:t>
      </w:r>
      <w:r w:rsidR="00E47DEF" w:rsidRPr="008A3523">
        <w:rPr>
          <w:rFonts w:ascii="Pochaevsk" w:hAnsi="Pochaevsk"/>
          <w:color w:val="202122"/>
        </w:rPr>
        <w:t> И҆ цѣлова́вше д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ни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о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ль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ѻ҆ни</w:t>
      </w:r>
      <w:r w:rsidR="00E47DEF" w:rsidRPr="008A3523">
        <w:rPr>
          <w:rFonts w:ascii="Pochaevsk" w:hAnsi="Pochaevsk"/>
          <w:color w:val="202122"/>
        </w:rPr>
        <w:t xml:space="preserve">́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lastRenderedPageBreak/>
        <w:t>возвра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оѧ̑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и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з҃</w:t>
      </w:r>
      <w:r w:rsidR="00E47DEF" w:rsidRPr="008A3523">
        <w:rPr>
          <w:rFonts w:ascii="Pochaevsk" w:hAnsi="Pochaevsk"/>
          <w:color w:val="202122"/>
        </w:rPr>
        <w:t> Мы́ же, пла́ванїе наче́нше ѿ тѵ́ра, приста́хомъ во птолемаі́дѣ, и҆ цѣлова́вше бра́тїю, пребы́хомъ де́нь є҆ди́нъ ѹ҆ ни́хъ. </w:t>
      </w:r>
      <w:r w:rsidR="00E47DEF" w:rsidRPr="008A3523">
        <w:rPr>
          <w:rStyle w:val="smaller"/>
          <w:rFonts w:ascii="Pochaevsk" w:hAnsi="Pochaevsk"/>
          <w:color w:val="B22222"/>
        </w:rPr>
        <w:t>и҃</w:t>
      </w:r>
      <w:r w:rsidR="00E47DEF" w:rsidRPr="008A3523">
        <w:rPr>
          <w:rFonts w:ascii="Pochaevsk" w:hAnsi="Pochaevsk"/>
          <w:color w:val="202122"/>
        </w:rPr>
        <w:t> Во ѹ҆́трїе же и҆зше́дше па́ѵелъ и҆ и҆̀же съ ни́мъ, прїидо́хомъ въ кесарі́ю, и҆ вше́дше въ до́мъ фїлі́ппа бл҃говѣ́стника, 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дмѝ</w:t>
      </w:r>
      <w:r w:rsidR="00E47DEF" w:rsidRPr="008A3523">
        <w:rPr>
          <w:rFonts w:ascii="Pochaevsk" w:hAnsi="Pochaevsk"/>
          <w:color w:val="202122"/>
        </w:rPr>
        <w:t xml:space="preserve"> (</w:t>
      </w:r>
      <w:r w:rsidR="00E47DEF" w:rsidRPr="008A3523">
        <w:rPr>
          <w:rFonts w:ascii="Pochaevsk" w:hAnsi="Pochaevsk" w:cs="Cambria"/>
          <w:color w:val="202122"/>
        </w:rPr>
        <w:t>дї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нъ</w:t>
      </w:r>
      <w:r w:rsidR="00E47DEF" w:rsidRPr="008A3523">
        <w:rPr>
          <w:rFonts w:ascii="Pochaevsk" w:hAnsi="Pochaevsk"/>
          <w:color w:val="202122"/>
        </w:rPr>
        <w:t xml:space="preserve">), </w:t>
      </w:r>
      <w:r w:rsidR="00E47DEF" w:rsidRPr="008A3523">
        <w:rPr>
          <w:rFonts w:ascii="Pochaevsk" w:hAnsi="Pochaevsk" w:cs="Cambria"/>
          <w:color w:val="202122"/>
        </w:rPr>
        <w:t>пре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гѡ</w:t>
      </w:r>
      <w:r w:rsidR="00E47DEF" w:rsidRPr="008A3523">
        <w:rPr>
          <w:rFonts w:ascii="Pochaevsk" w:hAnsi="Pochaevsk"/>
          <w:color w:val="202122"/>
        </w:rPr>
        <w:t>̀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ѳ҃</w:t>
      </w:r>
      <w:r w:rsidR="00E47DEF" w:rsidRPr="008A3523">
        <w:rPr>
          <w:rFonts w:ascii="Pochaevsk" w:hAnsi="Pochaevsk"/>
          <w:color w:val="202122"/>
        </w:rPr>
        <w:t> Сегѡ́ же бѧ́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щ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ѣви̑ц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ет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ориц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щыѧ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і҃</w:t>
      </w:r>
      <w:r w:rsidR="00E47DEF" w:rsidRPr="008A3523">
        <w:rPr>
          <w:rFonts w:ascii="Pochaevsk" w:hAnsi="Pochaevsk"/>
          <w:color w:val="202122"/>
        </w:rPr>
        <w:t> Пребыва́ющымъ же на́мъ та́мѡ дни̑ мнѡ́ги, сни́де нѣ́кто ѿ 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</w:t>
      </w:r>
      <w:r w:rsidR="00E47DEF" w:rsidRPr="008A3523">
        <w:rPr>
          <w:rFonts w:ascii="Pochaevsk" w:hAnsi="Pochaevsk" w:cs="Segoe UI"/>
          <w:color w:val="202122"/>
        </w:rPr>
        <w:t>ⷪ</w:t>
      </w:r>
      <w:r w:rsidR="00E47DEF" w:rsidRPr="008A3523">
        <w:rPr>
          <w:rFonts w:ascii="Pochaevsk" w:hAnsi="Pochaevsk" w:cs="Cambria"/>
          <w:color w:val="202122"/>
        </w:rPr>
        <w:t>҇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ене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г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а҃і</w:t>
      </w:r>
      <w:r w:rsidR="00E47DEF" w:rsidRPr="008A3523">
        <w:rPr>
          <w:rFonts w:ascii="Pochaevsk" w:hAnsi="Pochaevsk"/>
          <w:color w:val="202122"/>
        </w:rPr>
        <w:t> и҆ прише́дъ къ на́мъ и҆ взе́мъ по́ѧсъ па́ѵловъ, свѧза́въ же своѝ 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ѣ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речѐ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҃е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х҃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҃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є҆г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ѧ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(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)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е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є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дад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з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в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в҃і</w:t>
      </w:r>
      <w:r w:rsidR="00E47DEF" w:rsidRPr="008A3523">
        <w:rPr>
          <w:rFonts w:ascii="Pochaevsk" w:hAnsi="Pochaevsk"/>
          <w:color w:val="202122"/>
        </w:rPr>
        <w:t xml:space="preserve"> И҆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о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х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їѧ̑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мол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ы</w:t>
      </w:r>
      <w:r w:rsidR="00E47DEF" w:rsidRPr="008A3523">
        <w:rPr>
          <w:rFonts w:ascii="Pochaevsk" w:hAnsi="Pochaevsk"/>
          <w:color w:val="202122"/>
        </w:rPr>
        <w:t xml:space="preserve">́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 </w:t>
      </w:r>
      <w:r w:rsidR="00215587" w:rsidRPr="00215587">
        <w:rPr>
          <w:rFonts w:ascii="Pochaevsk" w:hAnsi="Pochaevsk" w:cs="Cambria"/>
          <w:color w:val="00B050"/>
          <w:lang w:val="en-GB"/>
        </w:rPr>
        <w:t>꙾</w:t>
      </w:r>
      <w:r w:rsidR="00E47DEF" w:rsidRPr="008A3523">
        <w:rPr>
          <w:rFonts w:ascii="Pochaevsk" w:hAnsi="Pochaevsk"/>
          <w:color w:val="202122"/>
        </w:rPr>
        <w:t>намѣ́стнїи</w:t>
      </w:r>
      <w:r w:rsidR="00215587" w:rsidRPr="00215587">
        <w:rPr>
          <w:rFonts w:ascii="Pochaevsk" w:hAnsi="Pochaevsk"/>
          <w:color w:val="00B050"/>
          <w:lang w:val="en-GB"/>
        </w:rPr>
        <w:t>꙾</w:t>
      </w:r>
      <w:r w:rsidR="002D63E0">
        <w:rPr>
          <w:rFonts w:ascii="Pochaevsk" w:hAnsi="Pochaevsk"/>
          <w:color w:val="202122"/>
          <w:lang w:val="en-GB"/>
        </w:rPr>
        <w:t xml:space="preserve"> </w:t>
      </w:r>
      <w:r w:rsidR="002D63E0" w:rsidRPr="002D63E0">
        <w:rPr>
          <w:rFonts w:ascii="Pochaevsk" w:hAnsi="Pochaevsk"/>
          <w:color w:val="00B050"/>
          <w:lang w:val="en-GB"/>
        </w:rPr>
        <w:t>[</w:t>
      </w:r>
      <w:r w:rsidR="002D63E0" w:rsidRPr="002D63E0">
        <w:rPr>
          <w:rFonts w:ascii="Pochaevsk" w:hAnsi="Pochaevsk"/>
          <w:color w:val="00B050"/>
          <w:shd w:val="clear" w:color="auto" w:fill="FFFFFF"/>
        </w:rPr>
        <w:t>та́мошнїи жи́телїе</w:t>
      </w:r>
      <w:r w:rsidR="002D63E0" w:rsidRPr="002D63E0">
        <w:rPr>
          <w:rFonts w:ascii="Pochaevsk" w:hAnsi="Pochaevsk"/>
          <w:color w:val="00B050"/>
          <w:lang w:val="en-GB"/>
        </w:rPr>
        <w:t>]</w:t>
      </w:r>
      <w:r w:rsidR="00E47DEF" w:rsidRPr="008A3523">
        <w:rPr>
          <w:rFonts w:ascii="Pochaevsk" w:hAnsi="Pochaevsk"/>
          <w:color w:val="202122"/>
        </w:rPr>
        <w:t>, не восходи́ти 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е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г҃і</w:t>
      </w:r>
      <w:r w:rsidR="00E47DEF" w:rsidRPr="008A3523">
        <w:rPr>
          <w:rFonts w:ascii="Pochaevsk" w:hAnsi="Pochaevsk"/>
          <w:color w:val="202122"/>
        </w:rPr>
        <w:t> Ѿвѣща́ же па́ѵелъ и҆ речѐ: что̀ творитѐ, пла́ч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к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дце</w:t>
      </w:r>
      <w:r w:rsidR="00E47DEF" w:rsidRPr="008A3523">
        <w:rPr>
          <w:rFonts w:ascii="Pochaevsk" w:hAnsi="Pochaevsk"/>
          <w:color w:val="202122"/>
        </w:rPr>
        <w:t xml:space="preserve">;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чї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а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(</w:t>
      </w:r>
      <w:r w:rsidR="00E47DEF" w:rsidRPr="008A3523">
        <w:rPr>
          <w:rFonts w:ascii="Pochaevsk" w:hAnsi="Pochaevsk" w:cs="Cambria"/>
          <w:color w:val="202122"/>
        </w:rPr>
        <w:t>хощ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), </w:t>
      </w:r>
      <w:r w:rsidR="00E47DEF" w:rsidRPr="008A3523">
        <w:rPr>
          <w:rFonts w:ascii="Pochaevsk" w:hAnsi="Pochaevsk" w:cs="Cambria"/>
          <w:color w:val="202122"/>
        </w:rPr>
        <w:t>н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м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е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о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м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и҃са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д҃і</w:t>
      </w:r>
      <w:r w:rsidR="00E47DEF" w:rsidRPr="008A3523">
        <w:rPr>
          <w:rFonts w:ascii="Pochaevsk" w:hAnsi="Pochaevsk"/>
          <w:color w:val="202122"/>
        </w:rPr>
        <w:t> Не пови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щ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ѹ҆молч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о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ше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н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т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є҃і</w:t>
      </w:r>
      <w:r w:rsidR="00E47DEF" w:rsidRPr="008A3523">
        <w:rPr>
          <w:rFonts w:ascii="Pochaevsk" w:hAnsi="Pochaevsk"/>
          <w:color w:val="202122"/>
        </w:rPr>
        <w:t> По дне́хъ же си́хъ ѹ҆гото́вльшесѧ взыдо́хомъ во і҆е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ѕ҃і</w:t>
      </w:r>
      <w:r w:rsidR="00E47DEF" w:rsidRPr="008A3523">
        <w:rPr>
          <w:rFonts w:ascii="Pochaevsk" w:hAnsi="Pochaevsk"/>
          <w:color w:val="202122"/>
        </w:rPr>
        <w:t> прїидо́ша же съ на́ми и҆ нѣ́цыи ѹ҆чн҃цы̀ ѿ кесарі́и, ве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б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ѹ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г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би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м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ѡ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оег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прѧнин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д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нѧг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чн҃ка</w:t>
      </w:r>
      <w:r w:rsidR="00E47DEF" w:rsidRPr="008A3523">
        <w:rPr>
          <w:rFonts w:ascii="Pochaevsk" w:hAnsi="Pochaevsk"/>
          <w:color w:val="202122"/>
        </w:rPr>
        <w:t>̀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з҃і</w:t>
      </w:r>
      <w:r w:rsidR="00E47DEF" w:rsidRPr="008A3523">
        <w:rPr>
          <w:rFonts w:ascii="Pochaevsk" w:hAnsi="Pochaevsk"/>
          <w:color w:val="202122"/>
        </w:rPr>
        <w:t> Бы́вшымъ же на́мъ во і҆е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ѣ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люб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н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ї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їѧ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и҃і</w:t>
      </w:r>
      <w:r w:rsidR="00E47DEF" w:rsidRPr="008A3523">
        <w:rPr>
          <w:rFonts w:ascii="Pochaevsk" w:hAnsi="Pochaevsk"/>
          <w:color w:val="202122"/>
        </w:rPr>
        <w:t> На ѹ҆́трїе же вни́де па́ѵелъ съ на́ми ко і҆а́кѡ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си</w:t>
      </w:r>
      <w:r w:rsidR="00E47DEF" w:rsidRPr="008A3523">
        <w:rPr>
          <w:rFonts w:ascii="Pochaevsk" w:hAnsi="Pochaevsk"/>
          <w:color w:val="202122"/>
        </w:rPr>
        <w:t xml:space="preserve">́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їи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цы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ѳ҃і</w:t>
      </w:r>
      <w:r w:rsidR="00E47DEF" w:rsidRPr="008A3523">
        <w:rPr>
          <w:rFonts w:ascii="Pochaevsk" w:hAnsi="Pochaevsk"/>
          <w:color w:val="202122"/>
        </w:rPr>
        <w:t> И҆ цѣлова́въ и҆̀хъ, сказа́ше по є҆ди́но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ждо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твор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з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ѣ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е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ѡ</w:t>
      </w:r>
      <w:r w:rsidR="00E47DEF" w:rsidRPr="008A3523">
        <w:rPr>
          <w:rFonts w:ascii="Pochaevsk" w:hAnsi="Pochaevsk"/>
          <w:color w:val="202122"/>
        </w:rPr>
        <w:t>̀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</w:t>
      </w:r>
      <w:r w:rsidR="00E47DEF" w:rsidRPr="008A3523">
        <w:rPr>
          <w:rFonts w:ascii="Pochaevsk" w:hAnsi="Pochaevsk"/>
          <w:color w:val="202122"/>
        </w:rPr>
        <w:t> Ѻ҆ни́ же слы́шавше сла́влѧ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ек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: </w:t>
      </w:r>
      <w:r w:rsidR="00E47DEF" w:rsidRPr="008A3523">
        <w:rPr>
          <w:rFonts w:ascii="Pochaevsk" w:hAnsi="Pochaevsk" w:cs="Cambria"/>
          <w:color w:val="202122"/>
        </w:rPr>
        <w:t>в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иш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б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ко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овавшихъ</w:t>
      </w:r>
      <w:r w:rsidR="00E47DEF" w:rsidRPr="008A3523">
        <w:rPr>
          <w:rFonts w:ascii="Pochaevsk" w:hAnsi="Pochaevsk"/>
          <w:color w:val="202122"/>
        </w:rPr>
        <w:t xml:space="preserve">;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ев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ел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ак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ь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а</w:t>
      </w:r>
      <w:r w:rsidR="00E47DEF" w:rsidRPr="008A3523">
        <w:rPr>
          <w:rFonts w:ascii="Pochaevsk" w:hAnsi="Pochaevsk"/>
          <w:color w:val="202122"/>
        </w:rPr>
        <w:t xml:space="preserve"> ѹ҆вѣсти́шасѧ же ѡ҆ тебѣ̀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ст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пл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ч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ак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ѡѷ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ов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и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ы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з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ѣ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ѧ̑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бр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ова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а̑д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о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иж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чае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ѻ҆т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чески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од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в</w:t>
      </w:r>
      <w:r w:rsidR="00E47DEF" w:rsidRPr="008A3523">
        <w:rPr>
          <w:rFonts w:ascii="Pochaevsk" w:hAnsi="Pochaevsk"/>
          <w:color w:val="202122"/>
        </w:rPr>
        <w:t> Что̀ ѹ҆̀бо є҆́сть; Всѧ́кѡ подоба́етъ наро́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сѧ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ѹ҆сл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о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ш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сѝ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г</w:t>
      </w:r>
      <w:r w:rsidR="00E47DEF" w:rsidRPr="008A3523">
        <w:rPr>
          <w:rFonts w:ascii="Pochaevsk" w:hAnsi="Pochaevsk"/>
          <w:color w:val="202122"/>
        </w:rPr>
        <w:t> Сїѐ ѹ҆̀бо сотворѝ, є҆́же тѝ глаго́лемъ: 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ет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бѣщ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б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д</w:t>
      </w:r>
      <w:r w:rsidR="00E47DEF" w:rsidRPr="008A3523">
        <w:rPr>
          <w:rFonts w:ascii="Pochaevsk" w:hAnsi="Pochaevsk"/>
          <w:color w:val="202122"/>
        </w:rPr>
        <w:t> сїѧ̑ пои́мъ ѡ҆чи́стисѧ съ ни́ми и҆ и҆ждивѝ на ни́хъ, да ѡ҆стри́ж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вы̑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аз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м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ѝ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звѣщ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на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еб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нич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ь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бы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ш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ак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ранѧ</w:t>
      </w:r>
      <w:r w:rsidR="00E47DEF" w:rsidRPr="008A3523">
        <w:rPr>
          <w:rFonts w:ascii="Pochaevsk" w:hAnsi="Pochaevsk"/>
          <w:color w:val="202122"/>
        </w:rPr>
        <w:t>̀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є</w:t>
      </w:r>
      <w:r w:rsidR="00E47DEF" w:rsidRPr="008A3523">
        <w:rPr>
          <w:rFonts w:ascii="Pochaevsk" w:hAnsi="Pochaevsk"/>
          <w:color w:val="202122"/>
        </w:rPr>
        <w:t xml:space="preserve"> А҆ ѡ҆ вѣ́ровавшихъ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з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ѣ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посл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о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ч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аков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блю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м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ра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б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дѡлож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твенны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ленин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>̀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ѕ</w:t>
      </w:r>
      <w:r w:rsidR="00E47DEF" w:rsidRPr="008A3523">
        <w:rPr>
          <w:rFonts w:ascii="Pochaevsk" w:hAnsi="Pochaevsk"/>
          <w:color w:val="202122"/>
        </w:rPr>
        <w:t> Тогда̀ па́ѵелъ пое́мь 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р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ч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ь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ѧ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ищ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озвѣщ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сполн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н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чищ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де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несен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д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аг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ое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д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нош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е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з</w:t>
      </w:r>
      <w:r w:rsidR="00E47DEF" w:rsidRPr="008A3523">
        <w:rPr>
          <w:rFonts w:ascii="Pochaevsk" w:hAnsi="Pochaevsk"/>
          <w:color w:val="202122"/>
        </w:rPr>
        <w:t xml:space="preserve"> И҆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о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от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м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н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конч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с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с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є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ѣв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ѧ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ищ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а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и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злож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ѣ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и</w:t>
      </w:r>
      <w:r w:rsidR="00E47DEF" w:rsidRPr="008A3523">
        <w:rPr>
          <w:rFonts w:ascii="Pochaevsk" w:hAnsi="Pochaevsk"/>
          <w:color w:val="202122"/>
        </w:rPr>
        <w:t> вопїю́ще: 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и҃лстї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омоз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е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ело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ю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ак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ї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ю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ч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є҆ще</w:t>
      </w:r>
      <w:r w:rsidR="00E47DEF" w:rsidRPr="008A3523">
        <w:rPr>
          <w:rFonts w:ascii="Pochaevsk" w:hAnsi="Pochaevsk"/>
          <w:color w:val="202122"/>
        </w:rPr>
        <w:t xml:space="preserve">́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лин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вед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ц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ков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скверн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҃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їѐ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ѳ</w:t>
      </w:r>
      <w:r w:rsidR="00E47DEF" w:rsidRPr="008A3523">
        <w:rPr>
          <w:rFonts w:ascii="Pochaevsk" w:hAnsi="Pochaevsk"/>
          <w:color w:val="202122"/>
        </w:rPr>
        <w:t> Бѧ́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ѣл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роф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ф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ѧни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н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ц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ков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в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ел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</w:t>
      </w:r>
      <w:r w:rsidR="00E47DEF" w:rsidRPr="008A3523">
        <w:rPr>
          <w:rFonts w:ascii="Pochaevsk" w:hAnsi="Pochaevsk"/>
          <w:color w:val="202122"/>
        </w:rPr>
        <w:t> Подви́жесѧ же гра́дъ ве́сь, и҆ бы́сть стече́нїе лю́демъ: и҆ є҆́мше па́ѵла, влеча́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з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ц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кв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атвор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в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и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а</w:t>
      </w:r>
      <w:r w:rsidR="00E47DEF" w:rsidRPr="008A3523">
        <w:rPr>
          <w:rFonts w:ascii="Pochaevsk" w:hAnsi="Pochaevsk"/>
          <w:color w:val="202122"/>
        </w:rPr>
        <w:t> И҆́щ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щы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б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вз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ѧщник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п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з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е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в</w:t>
      </w:r>
      <w:r w:rsidR="00E47DEF" w:rsidRPr="008A3523">
        <w:rPr>
          <w:rFonts w:ascii="Pochaevsk" w:hAnsi="Pochaevsk"/>
          <w:color w:val="202122"/>
        </w:rPr>
        <w:t> ѻ҆́нъ же а҆́бїе пои́мъ во́ины и҆ со́тники, притечѐ на нѧ̀: ѻ҆ни́ же ви́дѣвше ты́сѧщника и҆ во́ины, преста́ша би́ти па́ѵла. </w:t>
      </w:r>
      <w:r w:rsidR="00E47DEF" w:rsidRPr="008A3523">
        <w:rPr>
          <w:rStyle w:val="smaller"/>
          <w:rFonts w:ascii="Pochaevsk" w:hAnsi="Pochaevsk"/>
          <w:color w:val="B22222"/>
        </w:rPr>
        <w:t>л҃г</w:t>
      </w:r>
      <w:r w:rsidR="00E47DEF" w:rsidRPr="008A3523">
        <w:rPr>
          <w:rFonts w:ascii="Pochaevsk" w:hAnsi="Pochaevsk"/>
          <w:color w:val="202122"/>
        </w:rPr>
        <w:t> Прист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пл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ѧщни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вел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свѧз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ер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ом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л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ном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вѣма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прош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кт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ѹ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т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твор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д</w:t>
      </w:r>
      <w:r w:rsidR="00E47DEF" w:rsidRPr="008A3523">
        <w:rPr>
          <w:rFonts w:ascii="Pochaevsk" w:hAnsi="Pochaevsk"/>
          <w:color w:val="202122"/>
        </w:rPr>
        <w:t> Д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з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чт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пї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ѣ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ог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аз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м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з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но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олв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овел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ѿвест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к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є</w:t>
      </w:r>
      <w:r w:rsidR="00E47DEF" w:rsidRPr="008A3523">
        <w:rPr>
          <w:rFonts w:ascii="Pochaevsk" w:hAnsi="Pochaevsk"/>
          <w:color w:val="202122"/>
        </w:rPr>
        <w:t> Є҆гда́ же бы́сть на степе́нехъ, при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ч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lastRenderedPageBreak/>
        <w:t>воздв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д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ѕ</w:t>
      </w:r>
      <w:r w:rsidR="00E47DEF" w:rsidRPr="008A3523">
        <w:rPr>
          <w:rFonts w:ascii="Pochaevsk" w:hAnsi="Pochaevsk"/>
          <w:color w:val="202122"/>
        </w:rPr>
        <w:t> послѣ́доваше бо мно́жество люді́й зо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ихъ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возм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>̀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з</w:t>
      </w:r>
      <w:r w:rsidR="00E47DEF" w:rsidRPr="008A3523">
        <w:rPr>
          <w:rFonts w:ascii="Pochaevsk" w:hAnsi="Pochaevsk"/>
          <w:color w:val="202122"/>
        </w:rPr>
        <w:t> Хотѧ́ же вни́ти въ по́лкъ па́ѵелъ глаго́ла ты́сѧщник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а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т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тебѣ</w:t>
      </w:r>
      <w:r w:rsidR="00E47DEF" w:rsidRPr="008A3523">
        <w:rPr>
          <w:rFonts w:ascii="Pochaevsk" w:hAnsi="Pochaevsk"/>
          <w:color w:val="202122"/>
        </w:rPr>
        <w:t xml:space="preserve">̀; </w:t>
      </w:r>
      <w:r w:rsidR="00E47DEF" w:rsidRPr="008A3523">
        <w:rPr>
          <w:rFonts w:ascii="Pochaevsk" w:hAnsi="Pochaevsk" w:cs="Cambria"/>
          <w:color w:val="202122"/>
        </w:rPr>
        <w:t>Ѻ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ечѐ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г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ческ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м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ш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и</w:t>
      </w:r>
      <w:r w:rsidR="00E47DEF" w:rsidRPr="008A3523">
        <w:rPr>
          <w:rFonts w:ascii="Pochaevsk" w:hAnsi="Pochaevsk"/>
          <w:color w:val="202122"/>
        </w:rPr>
        <w:t>;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и</w:t>
      </w:r>
      <w:r w:rsidR="00E47DEF" w:rsidRPr="008A3523">
        <w:rPr>
          <w:rFonts w:ascii="Pochaevsk" w:hAnsi="Pochaevsk"/>
          <w:color w:val="202122"/>
        </w:rPr>
        <w:t> не ты́ ли є҆сѝ є҆гѵ́птѧнинъ, пре́жде си́хъ дні́й превѣща́вый и҆ и҆зведы́й въ п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ст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ет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ѧщ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їка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>;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ѳ</w:t>
      </w:r>
      <w:r w:rsidR="00E47DEF" w:rsidRPr="008A3523">
        <w:rPr>
          <w:rFonts w:ascii="Pochaevsk" w:hAnsi="Pochaevsk"/>
          <w:color w:val="202122"/>
        </w:rPr>
        <w:t> Рече́ же па́ѵелъ: а҆́зъ человѣ́къ ѹ҆́бѡ є҆́смь 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анин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сѧнин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л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наг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їлїк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ель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молю</w:t>
      </w:r>
      <w:r w:rsidR="00E47DEF" w:rsidRPr="008A3523">
        <w:rPr>
          <w:rFonts w:ascii="Pochaevsk" w:hAnsi="Pochaevsk"/>
          <w:color w:val="202122"/>
        </w:rPr>
        <w:t xml:space="preserve">́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ѧ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повели</w:t>
      </w:r>
      <w:r w:rsidR="00E47DEF" w:rsidRPr="008A3523">
        <w:rPr>
          <w:rFonts w:ascii="Pochaevsk" w:hAnsi="Pochaevsk"/>
          <w:color w:val="202122"/>
        </w:rPr>
        <w:t xml:space="preserve">́ </w:t>
      </w:r>
      <w:r w:rsidR="00E47DEF" w:rsidRPr="008A3523">
        <w:rPr>
          <w:rFonts w:ascii="Pochaevsk" w:hAnsi="Pochaevsk" w:cs="Cambria"/>
          <w:color w:val="202122"/>
        </w:rPr>
        <w:t>м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а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ю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м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м҃</w:t>
      </w:r>
      <w:r w:rsidR="00E47DEF" w:rsidRPr="008A3523">
        <w:rPr>
          <w:rFonts w:ascii="Pochaevsk" w:hAnsi="Pochaevsk"/>
          <w:color w:val="202122"/>
        </w:rPr>
        <w:t> Повелѣ́вш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ел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оѧ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еп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е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ма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к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ю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мъ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м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езм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вї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ш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озглас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в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ски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ѧ҆з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о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ѧ</w:t>
      </w:r>
      <w:r w:rsidR="00E47DEF" w:rsidRPr="008A3523">
        <w:rPr>
          <w:rFonts w:ascii="Pochaevsk" w:hAnsi="Pochaevsk"/>
          <w:color w:val="202122"/>
        </w:rPr>
        <w:t>:</w:t>
      </w:r>
    </w:p>
    <w:p w14:paraId="529042E5" w14:textId="77777777" w:rsidR="008B1B7A" w:rsidRPr="008A3523" w:rsidRDefault="008B1B7A" w:rsidP="008B1B7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8B1B7A" w:rsidRPr="008A3523" w:rsidSect="007575A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0CB8C59" w14:textId="0B61F405" w:rsidR="00E47DEF" w:rsidRPr="00EA438B" w:rsidRDefault="00EA438B" w:rsidP="00EA438B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EA438B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E47DEF" w:rsidRPr="008A3523">
        <w:rPr>
          <w:rFonts w:ascii="Pochaevsk" w:hAnsi="Pochaevsk"/>
          <w:b/>
          <w:bCs/>
          <w:sz w:val="32"/>
          <w:szCs w:val="32"/>
          <w:u w:val="single" w:color="FF0000"/>
        </w:rPr>
        <w:t>к҃в.</w:t>
      </w:r>
    </w:p>
    <w:p w14:paraId="7F6576DA" w14:textId="0AD06393" w:rsidR="00E47DEF" w:rsidRPr="008A3523" w:rsidRDefault="00F30D0F" w:rsidP="00E47DE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A3523">
        <w:rPr>
          <w:rFonts w:ascii="Pochaevsk" w:hAnsi="Pochaevsk"/>
          <w:color w:val="B22222"/>
        </w:rPr>
        <w:t>а҃ </w:t>
      </w:r>
      <w:r w:rsidR="00E47DEF" w:rsidRPr="008A3523">
        <w:rPr>
          <w:rStyle w:val="dropinitial"/>
          <w:rFonts w:ascii="Pochaevsk" w:hAnsi="Pochaevsk"/>
        </w:rPr>
        <w:t>М</w:t>
      </w:r>
      <w:r w:rsidR="00E47DEF" w:rsidRPr="008A3523">
        <w:rPr>
          <w:rFonts w:ascii="Pochaevsk" w:hAnsi="Pochaevsk" w:cs="Segoe UI"/>
        </w:rPr>
        <w:t>ꙋ</w:t>
      </w:r>
      <w:r w:rsidR="00E47DEF" w:rsidRPr="008A3523">
        <w:rPr>
          <w:rFonts w:ascii="Pochaevsk" w:hAnsi="Pochaevsk"/>
        </w:rPr>
        <w:t>́</w:t>
      </w:r>
      <w:r w:rsidR="00E47DEF" w:rsidRPr="008A3523">
        <w:rPr>
          <w:rFonts w:ascii="Pochaevsk" w:hAnsi="Pochaevsk" w:cs="Cambria"/>
        </w:rPr>
        <w:t>жїе</w:t>
      </w:r>
      <w:r w:rsidR="00E47DEF" w:rsidRPr="008A3523">
        <w:rPr>
          <w:rFonts w:ascii="Pochaevsk" w:hAnsi="Pochaevsk"/>
        </w:rPr>
        <w:t xml:space="preserve"> </w:t>
      </w:r>
      <w:r w:rsidR="00E47DEF" w:rsidRPr="008A3523">
        <w:rPr>
          <w:rFonts w:ascii="Pochaevsk" w:hAnsi="Pochaevsk" w:cs="Cambria"/>
        </w:rPr>
        <w:t>бра</w:t>
      </w:r>
      <w:r w:rsidR="00E47DEF" w:rsidRPr="008A3523">
        <w:rPr>
          <w:rFonts w:ascii="Pochaevsk" w:hAnsi="Pochaevsk"/>
        </w:rPr>
        <w:t>́</w:t>
      </w:r>
      <w:r w:rsidR="00E47DEF" w:rsidRPr="008A3523">
        <w:rPr>
          <w:rFonts w:ascii="Pochaevsk" w:hAnsi="Pochaevsk" w:cs="Cambria"/>
        </w:rPr>
        <w:t>тїе</w:t>
      </w:r>
      <w:r w:rsidR="00E47DEF" w:rsidRPr="008A3523">
        <w:rPr>
          <w:rFonts w:ascii="Pochaevsk" w:hAnsi="Pochaevsk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ѻ҆тцы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ѹ҆сл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ит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н҃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в҃</w:t>
      </w:r>
      <w:r w:rsidR="00E47DEF" w:rsidRPr="008A3523">
        <w:rPr>
          <w:rFonts w:ascii="Pochaevsk" w:hAnsi="Pochaevsk"/>
          <w:color w:val="202122"/>
        </w:rPr>
        <w:t xml:space="preserve"> Слы́шавше же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в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ски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ѧ҆з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зглас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̑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ч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лож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езм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вїе</w:t>
      </w:r>
      <w:r w:rsidR="00E47DEF" w:rsidRPr="008A3523">
        <w:rPr>
          <w:rFonts w:ascii="Pochaevsk" w:hAnsi="Pochaevsk"/>
          <w:color w:val="202122"/>
        </w:rPr>
        <w:t xml:space="preserve">.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ечѐ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г҃</w:t>
      </w:r>
      <w:r w:rsidR="00E47DEF" w:rsidRPr="008A3523">
        <w:rPr>
          <w:rFonts w:ascii="Pochaevsk" w:hAnsi="Pochaevsk"/>
          <w:color w:val="202122"/>
        </w:rPr>
        <w:t> а҆́зъ ѹ҆́бѡ є҆́смь 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анин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род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с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їлїк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стѣ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оспи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ог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гамалї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ѡ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ак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а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з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н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ѻ҆т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ческо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ак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рев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ел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ж҃їй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о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є҆ст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н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ь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д҃</w:t>
      </w:r>
      <w:r w:rsidR="00E47DEF" w:rsidRPr="008A3523">
        <w:rPr>
          <w:rFonts w:ascii="Pochaevsk" w:hAnsi="Pochaevsk"/>
          <w:color w:val="202122"/>
        </w:rPr>
        <w:t> и҆́же се́й п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о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м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т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ѧжѧ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даѧ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ем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єны</w:t>
      </w:r>
      <w:r w:rsidR="00E47DEF" w:rsidRPr="008A3523">
        <w:rPr>
          <w:rFonts w:ascii="Pochaevsk" w:hAnsi="Pochaevsk"/>
          <w:color w:val="202122"/>
        </w:rPr>
        <w:t>̀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є҃</w:t>
      </w:r>
      <w:r w:rsidR="00E47DEF" w:rsidRPr="008A3523">
        <w:rPr>
          <w:rFonts w:ascii="Pochaevsk" w:hAnsi="Pochaevsk"/>
          <w:color w:val="202122"/>
        </w:rPr>
        <w:t> 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о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рхїе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ид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елст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е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цы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сла̑нї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ї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и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ы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м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ц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їѧ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д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вест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ы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ѧ̑зан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е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чатсѧ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ѕ҃</w:t>
      </w:r>
      <w:r w:rsidR="00E47DEF" w:rsidRPr="008A3523">
        <w:rPr>
          <w:rFonts w:ascii="Pochaevsk" w:hAnsi="Pochaevsk"/>
          <w:color w:val="202122"/>
        </w:rPr>
        <w:t> Бы́сть же мѝ и҆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ближ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щ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м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к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н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нез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п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бес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блист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с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рес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енє</w:t>
      </w:r>
      <w:r w:rsidR="00E47DEF" w:rsidRPr="008A3523">
        <w:rPr>
          <w:rFonts w:ascii="Pochaevsk" w:hAnsi="Pochaevsk"/>
          <w:color w:val="202122"/>
        </w:rPr>
        <w:t>̀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з҃</w:t>
      </w:r>
      <w:r w:rsidR="00E47DEF" w:rsidRPr="008A3523">
        <w:rPr>
          <w:rFonts w:ascii="Pochaevsk" w:hAnsi="Pochaevsk"/>
          <w:color w:val="202122"/>
        </w:rPr>
        <w:t> Падо́хъ же на зе́млю и҆ слы́шахъ гла́съ гл҃ющь мѝ: са́ѵле, са́ѵле, что́ мѧ го́ниши; </w:t>
      </w:r>
      <w:r w:rsidR="00E47DEF" w:rsidRPr="008A3523">
        <w:rPr>
          <w:rStyle w:val="smaller"/>
          <w:rFonts w:ascii="Pochaevsk" w:hAnsi="Pochaevsk"/>
          <w:color w:val="B22222"/>
        </w:rPr>
        <w:t>и҃</w:t>
      </w:r>
      <w:r w:rsidR="00E47DEF" w:rsidRPr="008A3523">
        <w:rPr>
          <w:rFonts w:ascii="Pochaevsk" w:hAnsi="Pochaevsk"/>
          <w:color w:val="202122"/>
        </w:rPr>
        <w:t> А҆́зъ же ѿвѣща́хъ: кто̀ є҆сѝ, 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и</w:t>
      </w:r>
      <w:r w:rsidR="00E47DEF" w:rsidRPr="008A3523">
        <w:rPr>
          <w:rFonts w:ascii="Pochaevsk" w:hAnsi="Pochaevsk"/>
          <w:color w:val="202122"/>
        </w:rPr>
        <w:t xml:space="preserve">; </w:t>
      </w:r>
      <w:r w:rsidR="00E47DEF" w:rsidRPr="008A3523">
        <w:rPr>
          <w:rFonts w:ascii="Pochaevsk" w:hAnsi="Pochaevsk" w:cs="Cambria"/>
          <w:color w:val="202122"/>
        </w:rPr>
        <w:t>рече</w:t>
      </w:r>
      <w:r w:rsidR="00E47DEF" w:rsidRPr="008A3523">
        <w:rPr>
          <w:rFonts w:ascii="Pochaevsk" w:hAnsi="Pochaevsk"/>
          <w:color w:val="202122"/>
        </w:rPr>
        <w:t xml:space="preserve">́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нѣ</w:t>
      </w:r>
      <w:r w:rsidR="00E47DEF" w:rsidRPr="008A3523">
        <w:rPr>
          <w:rFonts w:ascii="Pochaevsk" w:hAnsi="Pochaevsk"/>
          <w:color w:val="202122"/>
        </w:rPr>
        <w:t xml:space="preserve">̀: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м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и҃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зѡ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иши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ѳ҃</w:t>
      </w:r>
      <w:r w:rsidR="00E47DEF" w:rsidRPr="008A3523">
        <w:rPr>
          <w:rFonts w:ascii="Pochaevsk" w:hAnsi="Pochaevsk"/>
          <w:color w:val="202122"/>
        </w:rPr>
        <w:t> Со мно́ю же 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ї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ѣ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ст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гл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҃ющаг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нѣ</w:t>
      </w:r>
      <w:r w:rsidR="00E47DEF" w:rsidRPr="008A3523">
        <w:rPr>
          <w:rFonts w:ascii="Pochaevsk" w:hAnsi="Pochaevsk"/>
          <w:color w:val="202122"/>
        </w:rPr>
        <w:t>̀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і҃</w:t>
      </w:r>
      <w:r w:rsidR="00E47DEF" w:rsidRPr="008A3523">
        <w:rPr>
          <w:rFonts w:ascii="Pochaevsk" w:hAnsi="Pochaevsk"/>
          <w:color w:val="202122"/>
        </w:rPr>
        <w:t> Реко́хъ же: что̀ сотворю̀, 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и</w:t>
      </w:r>
      <w:r w:rsidR="00E47DEF" w:rsidRPr="008A3523">
        <w:rPr>
          <w:rFonts w:ascii="Pochaevsk" w:hAnsi="Pochaevsk"/>
          <w:color w:val="202122"/>
        </w:rPr>
        <w:t xml:space="preserve">;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еч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нѣ</w:t>
      </w:r>
      <w:r w:rsidR="00E47DEF" w:rsidRPr="008A3523">
        <w:rPr>
          <w:rFonts w:ascii="Pochaevsk" w:hAnsi="Pochaevsk"/>
          <w:color w:val="202122"/>
        </w:rPr>
        <w:t xml:space="preserve">̀: </w:t>
      </w:r>
      <w:r w:rsidR="00E47DEF" w:rsidRPr="008A3523">
        <w:rPr>
          <w:rFonts w:ascii="Pochaevsk" w:hAnsi="Pochaevsk" w:cs="Cambria"/>
          <w:color w:val="202122"/>
        </w:rPr>
        <w:t>вос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д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м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к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еч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чин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вор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а҃і</w:t>
      </w:r>
      <w:r w:rsidR="00E47DEF" w:rsidRPr="008A3523">
        <w:rPr>
          <w:rFonts w:ascii="Pochaevsk" w:hAnsi="Pochaevsk"/>
          <w:color w:val="202122"/>
        </w:rPr>
        <w:t xml:space="preserve"> И҆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о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ѣ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ѻ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агѡ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з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е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и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ни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м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к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в҃і</w:t>
      </w:r>
      <w:r w:rsidR="00E47DEF" w:rsidRPr="008A3523">
        <w:rPr>
          <w:rFonts w:ascii="Pochaevsk" w:hAnsi="Pochaevsk"/>
          <w:color w:val="202122"/>
        </w:rPr>
        <w:t> А҆на́нїа же нѣ́кїй, 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лагого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ак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вид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елствова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и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и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м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ц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г҃і</w:t>
      </w:r>
      <w:r w:rsidR="00E47DEF" w:rsidRPr="008A3523">
        <w:rPr>
          <w:rFonts w:ascii="Pochaevsk" w:hAnsi="Pochaevsk"/>
          <w:color w:val="202122"/>
        </w:rPr>
        <w:t> прише́дъ ко мнѣ̀ и҆ ста́въ рече́ ми: са́ѵле бра́те, прозрѝ. И҆ а҆́зъ въ то́й ча́съ воззрѣ́хъ на́нь. </w:t>
      </w:r>
      <w:r w:rsidR="00E47DEF" w:rsidRPr="008A3523">
        <w:rPr>
          <w:rStyle w:val="smaller"/>
          <w:rFonts w:ascii="Pochaevsk" w:hAnsi="Pochaevsk"/>
          <w:color w:val="B22222"/>
        </w:rPr>
        <w:t>д҃і</w:t>
      </w:r>
      <w:r w:rsidR="00E47DEF" w:rsidRPr="008A3523">
        <w:rPr>
          <w:rFonts w:ascii="Pochaevsk" w:hAnsi="Pochaevsk"/>
          <w:color w:val="202122"/>
        </w:rPr>
        <w:t> Ѻ҆́нъ же рече́ ми: бг҃ъ ѻ҆тє́цъ на́шихъ </w:t>
      </w:r>
      <w:r w:rsidR="00215587" w:rsidRPr="00215587">
        <w:rPr>
          <w:rFonts w:ascii="Pochaevsk" w:hAnsi="Pochaevsk"/>
          <w:color w:val="00B050"/>
          <w:lang w:val="en-GB"/>
        </w:rPr>
        <w:t>꙾</w:t>
      </w:r>
      <w:r w:rsidR="00E47DEF" w:rsidRPr="008A3523">
        <w:rPr>
          <w:rFonts w:ascii="Pochaevsk" w:hAnsi="Pochaevsk"/>
          <w:color w:val="202122"/>
        </w:rPr>
        <w:t>и҆зво́ли</w:t>
      </w:r>
      <w:r w:rsidR="00215587" w:rsidRPr="00215587">
        <w:rPr>
          <w:rFonts w:ascii="Pochaevsk" w:hAnsi="Pochaevsk"/>
          <w:color w:val="00B050"/>
          <w:lang w:val="en-GB"/>
        </w:rPr>
        <w:t>꙾</w:t>
      </w:r>
      <w:r w:rsidR="002D63E0">
        <w:rPr>
          <w:rFonts w:ascii="Pochaevsk" w:hAnsi="Pochaevsk"/>
          <w:color w:val="202122"/>
          <w:lang w:val="en-GB"/>
        </w:rPr>
        <w:t xml:space="preserve"> </w:t>
      </w:r>
      <w:r w:rsidR="002D63E0" w:rsidRPr="002D63E0">
        <w:rPr>
          <w:rFonts w:ascii="Pochaevsk" w:hAnsi="Pochaevsk"/>
          <w:color w:val="00B050"/>
          <w:lang w:val="en-GB"/>
        </w:rPr>
        <w:t>[</w:t>
      </w:r>
      <w:r w:rsidR="002D63E0" w:rsidRPr="002D63E0">
        <w:rPr>
          <w:rFonts w:ascii="Pochaevsk" w:hAnsi="Pochaevsk"/>
          <w:color w:val="00B050"/>
          <w:shd w:val="clear" w:color="auto" w:fill="FFFFFF"/>
        </w:rPr>
        <w:t>пред̾избра̀</w:t>
      </w:r>
      <w:r w:rsidR="002D63E0" w:rsidRPr="002D63E0">
        <w:rPr>
          <w:rFonts w:ascii="Pochaevsk" w:hAnsi="Pochaevsk"/>
          <w:color w:val="00B050"/>
          <w:lang w:val="en-GB"/>
        </w:rPr>
        <w:t>]</w:t>
      </w:r>
      <w:r w:rsidR="00E47DEF" w:rsidRPr="008A3523">
        <w:rPr>
          <w:rFonts w:ascii="Pochaevsk" w:hAnsi="Pochaevsk"/>
          <w:color w:val="202122"/>
        </w:rPr>
        <w:t> тѧ̀ раз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м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от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ѡ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ѣ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в</w:t>
      </w:r>
      <w:r w:rsidR="00E47DEF" w:rsidRPr="008A3523">
        <w:rPr>
          <w:rFonts w:ascii="Pochaevsk" w:hAnsi="Pochaevsk" w:cs="Segoe UI"/>
          <w:color w:val="202122"/>
        </w:rPr>
        <w:t>ⷣ</w:t>
      </w:r>
      <w:r w:rsidR="00E47DEF" w:rsidRPr="008A3523">
        <w:rPr>
          <w:rFonts w:ascii="Pochaevsk" w:hAnsi="Pochaevsk" w:cs="Cambria"/>
          <w:color w:val="202122"/>
        </w:rPr>
        <w:t>ник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ѡ</w:t>
      </w:r>
      <w:r w:rsidR="00E47DEF" w:rsidRPr="008A3523">
        <w:rPr>
          <w:rFonts w:ascii="Pochaevsk" w:hAnsi="Pochaevsk"/>
          <w:color w:val="202122"/>
        </w:rPr>
        <w:t>̀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є҃і</w:t>
      </w:r>
      <w:r w:rsidR="00E47DEF" w:rsidRPr="008A3523">
        <w:rPr>
          <w:rFonts w:ascii="Pochaevsk" w:hAnsi="Pochaevsk"/>
          <w:color w:val="202122"/>
        </w:rPr>
        <w:t> 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ш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свид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ел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ело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ѣл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с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лъ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ѕ҃і</w:t>
      </w:r>
      <w:r w:rsidR="00E47DEF" w:rsidRPr="008A3523">
        <w:rPr>
          <w:rFonts w:ascii="Pochaevsk" w:hAnsi="Pochaevsk"/>
          <w:color w:val="202122"/>
        </w:rPr>
        <w:t> и҆ нн҃ѣ что̀ ме́длиши; воста́въ крести́сѧ и҆ ѡ҆мы́й грѣхѝ твоѧ̑, призва́въ и҆́мѧ 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и҃са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з҃і</w:t>
      </w:r>
      <w:r w:rsidR="00E47DEF" w:rsidRPr="008A3523">
        <w:rPr>
          <w:rFonts w:ascii="Pochaevsk" w:hAnsi="Pochaevsk"/>
          <w:color w:val="202122"/>
        </w:rPr>
        <w:t> Бы́сть же возврати́вш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ми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е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ол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ми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ц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кв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зст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пл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и </w:t>
      </w:r>
      <w:r w:rsidR="00E47DEF" w:rsidRPr="008A3523">
        <w:rPr>
          <w:rStyle w:val="smaller"/>
          <w:rFonts w:ascii="Pochaevsk" w:hAnsi="Pochaevsk"/>
          <w:color w:val="B22222"/>
        </w:rPr>
        <w:t>и҃і</w:t>
      </w:r>
      <w:r w:rsidR="00E47DEF" w:rsidRPr="008A3523">
        <w:rPr>
          <w:rFonts w:ascii="Pochaevsk" w:hAnsi="Pochaevsk"/>
          <w:color w:val="202122"/>
        </w:rPr>
        <w:t> и҆ ви́дѣти є҆го̀ глаго́люща мѝ: потщи́сѧ и҆ и҆зы́ди ско́рѡ и҆з̾ і҆е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зан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ї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ид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елств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воегѡ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нѣ</w:t>
      </w:r>
      <w:r w:rsidR="00E47DEF" w:rsidRPr="008A3523">
        <w:rPr>
          <w:rFonts w:ascii="Pochaevsk" w:hAnsi="Pochaevsk"/>
          <w:color w:val="202122"/>
        </w:rPr>
        <w:t>̀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ѳ҃і</w:t>
      </w:r>
      <w:r w:rsidR="00E47DEF" w:rsidRPr="008A3523">
        <w:rPr>
          <w:rFonts w:ascii="Pochaevsk" w:hAnsi="Pochaevsk"/>
          <w:color w:val="202122"/>
        </w:rPr>
        <w:t> И҆ а҆́зъ рѣ́хъ: 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ѧт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аж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ем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їѧ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п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мищи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ющы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ѧ</w:t>
      </w:r>
      <w:r w:rsidR="00E47DEF" w:rsidRPr="008A3523">
        <w:rPr>
          <w:rFonts w:ascii="Pochaevsk" w:hAnsi="Pochaevsk"/>
          <w:color w:val="202122"/>
        </w:rPr>
        <w:t>̀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</w:t>
      </w:r>
      <w:r w:rsidR="00E47DEF" w:rsidRPr="008A3523">
        <w:rPr>
          <w:rFonts w:ascii="Pochaevsk" w:hAnsi="Pochaevsk"/>
          <w:color w:val="202122"/>
        </w:rPr>
        <w:t> и҆ є҆гда̀ и҆злива́шесѧ кро́вь стефа́на свидѣ́телѧ твоегѡ̀, и҆ са́мъ бѣ́хъ стоѧ̀ и҆ соизволѧ́ѧ ѹ҆бїе́нїю є҆гѡ̀ и҆ стрегі́й ри́зъ ѹ҆бива́ющихъ є҆го̀. </w:t>
      </w:r>
      <w:r w:rsidR="00E47DEF" w:rsidRPr="008A3523">
        <w:rPr>
          <w:rStyle w:val="smaller"/>
          <w:rFonts w:ascii="Pochaevsk" w:hAnsi="Pochaevsk"/>
          <w:color w:val="B22222"/>
        </w:rPr>
        <w:t>к҃а</w:t>
      </w:r>
      <w:r w:rsidR="00E47DEF" w:rsidRPr="008A3523">
        <w:rPr>
          <w:rFonts w:ascii="Pochaevsk" w:hAnsi="Pochaevsk"/>
          <w:color w:val="202122"/>
        </w:rPr>
        <w:t xml:space="preserve"> И҆ речѐ ко мнѣ̀: и҆дѝ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з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л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ч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слю</w:t>
      </w:r>
      <w:r w:rsidR="00E47DEF" w:rsidRPr="008A3523">
        <w:rPr>
          <w:rFonts w:ascii="Pochaevsk" w:hAnsi="Pochaevsk"/>
          <w:color w:val="202122"/>
        </w:rPr>
        <w:t xml:space="preserve">́ </w:t>
      </w:r>
      <w:r w:rsidR="00E47DEF" w:rsidRPr="008A3523">
        <w:rPr>
          <w:rFonts w:ascii="Pochaevsk" w:hAnsi="Pochaevsk" w:cs="Cambria"/>
          <w:color w:val="202122"/>
        </w:rPr>
        <w:t>тѧ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в</w:t>
      </w:r>
      <w:r w:rsidR="00E47DEF" w:rsidRPr="008A3523">
        <w:rPr>
          <w:rFonts w:ascii="Pochaevsk" w:hAnsi="Pochaevsk"/>
          <w:color w:val="202122"/>
        </w:rPr>
        <w:t> Пос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ѡ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гѡ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словес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здви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юще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возм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емл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ако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о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доб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ж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г</w:t>
      </w:r>
      <w:r w:rsidR="00E47DEF" w:rsidRPr="008A3523">
        <w:rPr>
          <w:rFonts w:ascii="Pochaevsk" w:hAnsi="Pochaevsk"/>
          <w:color w:val="202122"/>
        </w:rPr>
        <w:t> Вопїю́щымъ же и҆̀мъ и҆ ме́щ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щы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и̑з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зме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щы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з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д</w:t>
      </w:r>
      <w:r w:rsidR="00E47DEF" w:rsidRPr="008A3523">
        <w:rPr>
          <w:rFonts w:ascii="Pochaevsk" w:hAnsi="Pochaevsk"/>
          <w:color w:val="202122"/>
        </w:rPr>
        <w:t xml:space="preserve"> повелѣ̀ ты́сѧщникъ ѿвестѝ є҆го̀ въ по́лкъ, ре́къ </w:t>
      </w:r>
      <w:r w:rsidR="00E47DEF" w:rsidRPr="008A3523">
        <w:rPr>
          <w:rFonts w:ascii="Pochaevsk" w:hAnsi="Pochaevsk"/>
          <w:color w:val="202122"/>
        </w:rPr>
        <w:lastRenderedPageBreak/>
        <w:t>ра́нами и҆стѧза́ти є҆го̀, да раз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м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т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з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и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пї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ь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є</w:t>
      </w:r>
      <w:r w:rsidR="00E47DEF" w:rsidRPr="008A3523">
        <w:rPr>
          <w:rFonts w:ascii="Pochaevsk" w:hAnsi="Pochaevsk"/>
          <w:color w:val="202122"/>
        </w:rPr>
        <w:t xml:space="preserve"> И҆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о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отѧ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ервьмѝ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реч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о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ник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елъ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чело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лѧни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ѡ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ж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>;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ѕ</w:t>
      </w:r>
      <w:r w:rsidR="00E47DEF" w:rsidRPr="008A3523">
        <w:rPr>
          <w:rFonts w:ascii="Pochaevsk" w:hAnsi="Pochaevsk"/>
          <w:color w:val="202122"/>
        </w:rPr>
        <w:t> Слы́шавъ же со́тникъ, прист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п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ѧщник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каза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ѧ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в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дь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чт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х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ш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твор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; </w:t>
      </w:r>
      <w:r w:rsidR="00E47DEF" w:rsidRPr="008A3523">
        <w:rPr>
          <w:rFonts w:ascii="Pochaevsk" w:hAnsi="Pochaevsk" w:cs="Cambria"/>
          <w:color w:val="202122"/>
        </w:rPr>
        <w:t>чело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лѧни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з</w:t>
      </w:r>
      <w:r w:rsidR="00E47DEF" w:rsidRPr="008A3523">
        <w:rPr>
          <w:rFonts w:ascii="Pochaevsk" w:hAnsi="Pochaevsk"/>
          <w:color w:val="202122"/>
        </w:rPr>
        <w:t> Прист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пл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ѧщни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еч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: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ѝ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р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лѧни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с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ы</w:t>
      </w:r>
      <w:r w:rsidR="00E47DEF" w:rsidRPr="008A3523">
        <w:rPr>
          <w:rFonts w:ascii="Pochaevsk" w:hAnsi="Pochaevsk"/>
          <w:color w:val="202122"/>
        </w:rPr>
        <w:t xml:space="preserve">̀; </w:t>
      </w:r>
      <w:r w:rsidR="00E47DEF" w:rsidRPr="008A3523">
        <w:rPr>
          <w:rFonts w:ascii="Pochaevsk" w:hAnsi="Pochaevsk" w:cs="Cambria"/>
          <w:color w:val="202122"/>
        </w:rPr>
        <w:t>Ѻ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ечѐ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и</w:t>
      </w:r>
      <w:r w:rsidR="00E47DEF" w:rsidRPr="008A3523">
        <w:rPr>
          <w:rFonts w:ascii="Pochaevsk" w:hAnsi="Pochaevsk"/>
          <w:color w:val="202122"/>
        </w:rPr>
        <w:t> Ѿвѣща́ же ты́сѧщникъ: а҆́зъ мно́гою цѣно́ю нарѣче́нїе жи́телства сегѡ̀ стѧжа́хъ. Па́ѵелъ же речѐ: а҆́зъ же и҆ роди́хсѧ въ не́мъ. </w:t>
      </w:r>
      <w:r w:rsidR="00E47DEF" w:rsidRPr="008A3523">
        <w:rPr>
          <w:rStyle w:val="smaller"/>
          <w:rFonts w:ascii="Pochaevsk" w:hAnsi="Pochaevsk"/>
          <w:color w:val="B22222"/>
        </w:rPr>
        <w:t>к҃ѳ</w:t>
      </w:r>
      <w:r w:rsidR="00E47DEF" w:rsidRPr="008A3523">
        <w:rPr>
          <w:rFonts w:ascii="Pochaevsk" w:hAnsi="Pochaevsk"/>
          <w:color w:val="202122"/>
        </w:rPr>
        <w:t> А҆́бїе ѹ҆̀бо ѿст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п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гѡ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хот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ї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стѧз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ѧщни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бо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раз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м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лѧни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свѧз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</w:t>
      </w:r>
      <w:r w:rsidR="00E47DEF" w:rsidRPr="008A3523">
        <w:rPr>
          <w:rFonts w:ascii="Pochaevsk" w:hAnsi="Pochaevsk"/>
          <w:color w:val="202122"/>
        </w:rPr>
        <w:t> На ѹ҆́трїе же, хотѧ̀ раз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м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и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чесѡ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клеве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т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разрѣш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вел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прїит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рхїе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є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е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соб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л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ос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и</w:t>
      </w:r>
      <w:r w:rsidR="00E47DEF" w:rsidRPr="008A3523">
        <w:rPr>
          <w:rFonts w:ascii="Pochaevsk" w:hAnsi="Pochaevsk"/>
          <w:color w:val="202122"/>
        </w:rPr>
        <w:t xml:space="preserve"> (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) </w:t>
      </w:r>
      <w:r w:rsidR="00E47DEF" w:rsidRPr="008A3523">
        <w:rPr>
          <w:rFonts w:ascii="Pochaevsk" w:hAnsi="Pochaevsk" w:cs="Cambria"/>
          <w:color w:val="202122"/>
        </w:rPr>
        <w:t>пред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и</w:t>
      </w:r>
      <w:r w:rsidR="00E47DEF" w:rsidRPr="008A3523">
        <w:rPr>
          <w:rFonts w:ascii="Pochaevsk" w:hAnsi="Pochaevsk"/>
          <w:color w:val="202122"/>
        </w:rPr>
        <w:t>.</w:t>
      </w:r>
    </w:p>
    <w:p w14:paraId="036329D4" w14:textId="77777777" w:rsidR="008B1B7A" w:rsidRPr="008A3523" w:rsidRDefault="008B1B7A" w:rsidP="008B1B7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8B1B7A" w:rsidRPr="008A3523" w:rsidSect="007575A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28D93F6" w14:textId="3D9C5BCC" w:rsidR="00E47DEF" w:rsidRPr="00EA438B" w:rsidRDefault="00EA438B" w:rsidP="00EA438B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EA438B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E47DEF" w:rsidRPr="008A3523">
        <w:rPr>
          <w:rFonts w:ascii="Pochaevsk" w:hAnsi="Pochaevsk"/>
          <w:b/>
          <w:bCs/>
          <w:sz w:val="32"/>
          <w:szCs w:val="32"/>
          <w:u w:val="single" w:color="FF0000"/>
        </w:rPr>
        <w:t>к҃г.</w:t>
      </w:r>
    </w:p>
    <w:p w14:paraId="03480E9F" w14:textId="2011CD70" w:rsidR="00E47DEF" w:rsidRPr="008A3523" w:rsidRDefault="00F30D0F" w:rsidP="00E47DE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A3523">
        <w:rPr>
          <w:rFonts w:ascii="Pochaevsk" w:hAnsi="Pochaevsk"/>
          <w:color w:val="B22222"/>
        </w:rPr>
        <w:t>а҃ </w:t>
      </w:r>
      <w:r w:rsidR="00E47DEF" w:rsidRPr="008A3523">
        <w:rPr>
          <w:rStyle w:val="dropinitial"/>
          <w:rFonts w:ascii="Pochaevsk" w:hAnsi="Pochaevsk"/>
        </w:rPr>
        <w:t>В</w:t>
      </w:r>
      <w:r w:rsidR="00E47DEF" w:rsidRPr="008A3523">
        <w:rPr>
          <w:rFonts w:ascii="Pochaevsk" w:hAnsi="Pochaevsk"/>
        </w:rPr>
        <w:t>оззрѣ́въ ж</w:t>
      </w:r>
      <w:r w:rsidR="00E47DEF" w:rsidRPr="008A3523">
        <w:rPr>
          <w:rFonts w:ascii="Pochaevsk" w:hAnsi="Pochaevsk"/>
          <w:color w:val="202122"/>
        </w:rPr>
        <w:t>е па́ѵелъ на со́нмъ, речѐ: 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ї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ѣстї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л҃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елствова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д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гѡ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днѐ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в҃</w:t>
      </w:r>
      <w:r w:rsidR="00E47DEF" w:rsidRPr="008A3523">
        <w:rPr>
          <w:rFonts w:ascii="Pochaevsk" w:hAnsi="Pochaevsk"/>
          <w:color w:val="202122"/>
        </w:rPr>
        <w:t> А҆рхїере́й же а҆на́нїа повелѣ̀ предстоѧ́щымъ 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б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ѡ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ѹ҆ста</w:t>
      </w:r>
      <w:r w:rsidR="00E47DEF" w:rsidRPr="008A3523">
        <w:rPr>
          <w:rFonts w:ascii="Pochaevsk" w:hAnsi="Pochaevsk"/>
          <w:color w:val="202122"/>
        </w:rPr>
        <w:t>̀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г҃</w:t>
      </w:r>
      <w:r w:rsidR="00E47DEF" w:rsidRPr="008A3523">
        <w:rPr>
          <w:rFonts w:ascii="Pochaevsk" w:hAnsi="Pochaevsk"/>
          <w:color w:val="202122"/>
        </w:rPr>
        <w:t> Тогда̀ па́ѵелъ речѐ къ не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: </w:t>
      </w:r>
      <w:r w:rsidR="00E47DEF" w:rsidRPr="008A3523">
        <w:rPr>
          <w:rFonts w:ascii="Pochaevsk" w:hAnsi="Pochaevsk" w:cs="Cambria"/>
          <w:color w:val="202122"/>
        </w:rPr>
        <w:t>б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ѧ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а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тѣн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по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пленаѧ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сѣд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ѧ</w:t>
      </w:r>
      <w:r w:rsidR="00E47DEF" w:rsidRPr="008A3523">
        <w:rPr>
          <w:rFonts w:ascii="Pochaevsk" w:hAnsi="Pochaevsk"/>
          <w:color w:val="202122"/>
        </w:rPr>
        <w:t xml:space="preserve">́ </w:t>
      </w:r>
      <w:r w:rsidR="00E47DEF" w:rsidRPr="008A3523">
        <w:rPr>
          <w:rFonts w:ascii="Pochaevsk" w:hAnsi="Pochaevsk" w:cs="Cambria"/>
          <w:color w:val="202122"/>
        </w:rPr>
        <w:t>м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ак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рест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ак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е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їю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ѧ</w:t>
      </w:r>
      <w:r w:rsidR="00E47DEF" w:rsidRPr="008A3523">
        <w:rPr>
          <w:rFonts w:ascii="Pochaevsk" w:hAnsi="Pochaevsk"/>
          <w:color w:val="202122"/>
        </w:rPr>
        <w:t>̀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д҃</w:t>
      </w:r>
      <w:r w:rsidR="00E47DEF" w:rsidRPr="008A3523">
        <w:rPr>
          <w:rFonts w:ascii="Pochaevsk" w:hAnsi="Pochaevsk"/>
          <w:color w:val="202122"/>
        </w:rPr>
        <w:t> Предстоѧ́щїи же рѣ́ша: а҆рхїере́ю ли бж҃їю досажда́еши; </w:t>
      </w:r>
      <w:r w:rsidR="00E47DEF" w:rsidRPr="008A3523">
        <w:rPr>
          <w:rStyle w:val="smaller"/>
          <w:rFonts w:ascii="Pochaevsk" w:hAnsi="Pochaevsk"/>
          <w:color w:val="B22222"/>
        </w:rPr>
        <w:t>є҃</w:t>
      </w:r>
      <w:r w:rsidR="00E47DEF" w:rsidRPr="008A3523">
        <w:rPr>
          <w:rFonts w:ascii="Pochaevsk" w:hAnsi="Pochaevsk"/>
          <w:color w:val="202122"/>
        </w:rPr>
        <w:t xml:space="preserve"> Рече́ же па́ѵелъ: не вѣ́дахъ, бра́тїе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рхїе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п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ан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кн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юд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во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еч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ѕла</w:t>
      </w:r>
      <w:r w:rsidR="00E47DEF" w:rsidRPr="008A3523">
        <w:rPr>
          <w:rFonts w:ascii="Pochaevsk" w:hAnsi="Pochaevsk"/>
          <w:color w:val="202122"/>
        </w:rPr>
        <w:t>̀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ѕ҃</w:t>
      </w:r>
      <w:r w:rsidR="00E47DEF" w:rsidRPr="008A3523">
        <w:rPr>
          <w:rFonts w:ascii="Pochaevsk" w:hAnsi="Pochaevsk"/>
          <w:color w:val="202122"/>
        </w:rPr>
        <w:t> Раз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м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ел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д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ад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к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д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г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фарїс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оззв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мищи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ї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фарї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мь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фарї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овъ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по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ск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нї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твы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ї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лю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з҃</w:t>
      </w:r>
      <w:r w:rsidR="00E47DEF" w:rsidRPr="008A3523">
        <w:rPr>
          <w:rFonts w:ascii="Pochaevsk" w:hAnsi="Pochaevsk"/>
          <w:color w:val="202122"/>
        </w:rPr>
        <w:t> Се́ же 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ш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пр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еж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сад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к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фарїс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аздѣ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ъ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и҃</w:t>
      </w:r>
      <w:r w:rsidR="00E47DEF" w:rsidRPr="008A3523">
        <w:rPr>
          <w:rFonts w:ascii="Pochaevsk" w:hAnsi="Pochaevsk"/>
          <w:color w:val="202122"/>
        </w:rPr>
        <w:t> сад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к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є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ю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ск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нї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г҃л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х҃а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фарї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є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спо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ю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ѻ҆боѧ</w:t>
      </w:r>
      <w:r w:rsidR="00E47DEF" w:rsidRPr="008A3523">
        <w:rPr>
          <w:rFonts w:ascii="Pochaevsk" w:hAnsi="Pochaevsk"/>
          <w:color w:val="202122"/>
        </w:rPr>
        <w:t>̀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ѳ҃</w:t>
      </w:r>
      <w:r w:rsidR="00E47DEF" w:rsidRPr="008A3523">
        <w:rPr>
          <w:rFonts w:ascii="Pochaevsk" w:hAnsi="Pochaevsk"/>
          <w:color w:val="202122"/>
        </w:rPr>
        <w:t> Бы́сть же кли́чь вели́къ, и҆ воста́вше кни́жницы ча́сти фарїсе́йскїѧ прѧ́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еж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соб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юще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д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ѕл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ѡ҆брѣ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ело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х҃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҃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л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г҃л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о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им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і҃</w:t>
      </w:r>
      <w:r w:rsidR="00E47DEF" w:rsidRPr="008A3523">
        <w:rPr>
          <w:rFonts w:ascii="Pochaevsk" w:hAnsi="Pochaevsk"/>
          <w:color w:val="202122"/>
        </w:rPr>
        <w:t> Мно́зѣ же бы́вшей ра́спри, боѧ́сѧ ты́сѧщникъ, да не растерза́нъ б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ел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овел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нѡ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сх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ред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естѝ</w:t>
      </w:r>
      <w:r w:rsidR="00E47DEF" w:rsidRPr="008A3523">
        <w:rPr>
          <w:rFonts w:ascii="Pochaevsk" w:hAnsi="Pochaevsk"/>
          <w:color w:val="202122"/>
        </w:rPr>
        <w:t xml:space="preserve"> (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)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к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а҃і</w:t>
      </w:r>
      <w:r w:rsidR="00E47DEF" w:rsidRPr="008A3523">
        <w:rPr>
          <w:rFonts w:ascii="Pochaevsk" w:hAnsi="Pochaevsk"/>
          <w:color w:val="202122"/>
        </w:rPr>
        <w:t> Въ наста́вш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дс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ь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речѐ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дерз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ле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о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ид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елствовал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с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н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е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ѣ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доб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ид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елствовати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в҃і</w:t>
      </w:r>
      <w:r w:rsidR="00E47DEF" w:rsidRPr="008A3523">
        <w:rPr>
          <w:rFonts w:ascii="Pochaevsk" w:hAnsi="Pochaevsk"/>
          <w:color w:val="202122"/>
        </w:rPr>
        <w:t> Бы́вш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ню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сотв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ы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 </w:t>
      </w:r>
      <w:r w:rsidR="00215587" w:rsidRPr="00215587">
        <w:rPr>
          <w:rFonts w:ascii="Pochaevsk" w:hAnsi="Pochaevsk" w:cs="Cambria"/>
          <w:color w:val="00B050"/>
          <w:lang w:val="en-GB"/>
        </w:rPr>
        <w:t>꙾</w:t>
      </w:r>
      <w:r w:rsidR="00E47DEF" w:rsidRPr="008A3523">
        <w:rPr>
          <w:rFonts w:ascii="Pochaevsk" w:hAnsi="Pochaevsk"/>
          <w:color w:val="202122"/>
        </w:rPr>
        <w:t>совѣ́тъ</w:t>
      </w:r>
      <w:r w:rsidR="00215587" w:rsidRPr="00215587">
        <w:rPr>
          <w:rFonts w:ascii="Pochaevsk" w:hAnsi="Pochaevsk"/>
          <w:color w:val="00B050"/>
          <w:lang w:val="en-GB"/>
        </w:rPr>
        <w:t>꙾</w:t>
      </w:r>
      <w:r w:rsidR="002D63E0">
        <w:rPr>
          <w:rFonts w:ascii="Pochaevsk" w:hAnsi="Pochaevsk"/>
          <w:color w:val="202122"/>
          <w:lang w:val="en-GB"/>
        </w:rPr>
        <w:t xml:space="preserve"> </w:t>
      </w:r>
      <w:r w:rsidR="002D63E0" w:rsidRPr="002D63E0">
        <w:rPr>
          <w:rFonts w:ascii="Pochaevsk" w:hAnsi="Pochaevsk"/>
          <w:color w:val="00B050"/>
          <w:lang w:val="en-GB"/>
        </w:rPr>
        <w:t>[</w:t>
      </w:r>
      <w:r w:rsidR="002D63E0" w:rsidRPr="002D63E0">
        <w:rPr>
          <w:rFonts w:ascii="Pochaevsk" w:hAnsi="Pochaevsk"/>
          <w:color w:val="00B050"/>
          <w:shd w:val="clear" w:color="auto" w:fill="FFFFFF"/>
        </w:rPr>
        <w:t>навѣ́тъ</w:t>
      </w:r>
      <w:r w:rsidR="002D63E0" w:rsidRPr="002D63E0">
        <w:rPr>
          <w:rFonts w:ascii="Pochaevsk" w:hAnsi="Pochaevsk"/>
          <w:color w:val="00B050"/>
          <w:lang w:val="en-GB"/>
        </w:rPr>
        <w:t>]</w:t>
      </w:r>
      <w:r w:rsidR="00E47DEF" w:rsidRPr="008A3523">
        <w:rPr>
          <w:rFonts w:ascii="Pochaevsk" w:hAnsi="Pochaevsk"/>
          <w:color w:val="202122"/>
        </w:rPr>
        <w:t xml:space="preserve">, заклѧ́ша себѐ, глаго́люще не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де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бїю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ла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г҃і</w:t>
      </w:r>
      <w:r w:rsidR="00E47DEF" w:rsidRPr="008A3523">
        <w:rPr>
          <w:rFonts w:ascii="Pochaevsk" w:hAnsi="Pochaevsk"/>
          <w:color w:val="202122"/>
        </w:rPr>
        <w:t> бѧ́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а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ет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едесѧти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їю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кл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тв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шїи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д҃і</w:t>
      </w:r>
      <w:r w:rsidR="00E47DEF" w:rsidRPr="008A3523">
        <w:rPr>
          <w:rFonts w:ascii="Pochaevsk" w:hAnsi="Pochaevsk"/>
          <w:color w:val="202122"/>
        </w:rPr>
        <w:t> и҆̀же прист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пль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рхїе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є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цє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р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кл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во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окл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б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ч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к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с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де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бї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ла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є҃і</w:t>
      </w:r>
      <w:r w:rsidR="00E47DEF" w:rsidRPr="008A3523">
        <w:rPr>
          <w:rFonts w:ascii="Pochaevsk" w:hAnsi="Pochaevsk"/>
          <w:color w:val="202122"/>
        </w:rPr>
        <w:t> нн҃ѣ ѹ҆̀бо вы̀ скажи́те ты́сѧщник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б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о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р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е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от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аз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м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з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нѣ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мы</w:t>
      </w:r>
      <w:r w:rsidR="00E47DEF" w:rsidRPr="008A3523">
        <w:rPr>
          <w:rFonts w:ascii="Pochaevsk" w:hAnsi="Pochaevsk"/>
          <w:color w:val="202122"/>
        </w:rPr>
        <w:t xml:space="preserve">́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д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б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ити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го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см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ѹ҆б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>̀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ѕ҃і</w:t>
      </w:r>
      <w:r w:rsidR="00E47DEF" w:rsidRPr="008A3523">
        <w:rPr>
          <w:rFonts w:ascii="Pochaevsk" w:hAnsi="Pochaevsk"/>
          <w:color w:val="202122"/>
        </w:rPr>
        <w:t> Слы́шавъ же сы́нъ сестры̀ па́ѵловы ко́въ, прише́дъ и҆ вше́дъ въ по́лкъ, сказа̀ па́ѵ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з҃і</w:t>
      </w:r>
      <w:r w:rsidR="00E47DEF" w:rsidRPr="008A3523">
        <w:rPr>
          <w:rFonts w:ascii="Pochaevsk" w:hAnsi="Pochaevsk"/>
          <w:color w:val="202122"/>
        </w:rPr>
        <w:t> Призва́въ же па́ѵелъ є҆ди́наго ѿ сѡ́тникъ, речѐ: ю҆́нош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г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ѿвед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ѧщник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а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чт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каз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̀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и҃і</w:t>
      </w:r>
      <w:r w:rsidR="00E47DEF" w:rsidRPr="008A3523">
        <w:rPr>
          <w:rFonts w:ascii="Pochaevsk" w:hAnsi="Pochaevsk"/>
          <w:color w:val="202122"/>
        </w:rPr>
        <w:t> Ѻ҆́нъ же ѹ҆̀бо пои́мъ є҆го̀ приведѐ къ ты́сѧщник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ечѐ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ѹ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ни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ел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з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ѧ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ѹ҆мол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г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ю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ош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вест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ебѣ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и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чт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а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ебѣ</w:t>
      </w:r>
      <w:r w:rsidR="00E47DEF" w:rsidRPr="008A3523">
        <w:rPr>
          <w:rFonts w:ascii="Pochaevsk" w:hAnsi="Pochaevsk"/>
          <w:color w:val="202122"/>
        </w:rPr>
        <w:t>̀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ѳ҃і</w:t>
      </w:r>
      <w:r w:rsidR="00E47DEF" w:rsidRPr="008A3523">
        <w:rPr>
          <w:rFonts w:ascii="Pochaevsk" w:hAnsi="Pochaevsk"/>
          <w:color w:val="202122"/>
        </w:rPr>
        <w:t> Пои́мъ же є҆го̀ за 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ѧщни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ш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lastRenderedPageBreak/>
        <w:t>є҆д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ѣ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опрош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: </w:t>
      </w:r>
      <w:r w:rsidR="00E47DEF" w:rsidRPr="008A3523">
        <w:rPr>
          <w:rFonts w:ascii="Pochaevsk" w:hAnsi="Pochaevsk" w:cs="Cambria"/>
          <w:color w:val="202122"/>
        </w:rPr>
        <w:t>чт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аш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звѣс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ѝ</w:t>
      </w:r>
      <w:r w:rsidR="00E47DEF" w:rsidRPr="008A3523">
        <w:rPr>
          <w:rFonts w:ascii="Pochaevsk" w:hAnsi="Pochaevsk"/>
          <w:color w:val="202122"/>
        </w:rPr>
        <w:t>;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</w:t>
      </w:r>
      <w:r w:rsidR="00E47DEF" w:rsidRPr="008A3523">
        <w:rPr>
          <w:rFonts w:ascii="Pochaevsk" w:hAnsi="Pochaevsk"/>
          <w:color w:val="202122"/>
        </w:rPr>
        <w:t xml:space="preserve"> Рече́ же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є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вѣщ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мо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ѧ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р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е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л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̑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б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от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ы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з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нѣ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стѧз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а</w:t>
      </w:r>
      <w:r w:rsidR="00E47DEF" w:rsidRPr="008A3523">
        <w:rPr>
          <w:rFonts w:ascii="Pochaevsk" w:hAnsi="Pochaevsk"/>
          <w:color w:val="202122"/>
        </w:rPr>
        <w:t> ты̀ ѹ҆̀бо не пос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л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ѧ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а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ет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едесѧт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акл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б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де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бїю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: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н҃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о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ь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ч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бѣщ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ебє</w:t>
      </w:r>
      <w:r w:rsidR="00E47DEF" w:rsidRPr="008A3523">
        <w:rPr>
          <w:rFonts w:ascii="Pochaevsk" w:hAnsi="Pochaevsk"/>
          <w:color w:val="202122"/>
        </w:rPr>
        <w:t>̀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в</w:t>
      </w:r>
      <w:r w:rsidR="00E47DEF" w:rsidRPr="008A3523">
        <w:rPr>
          <w:rFonts w:ascii="Pochaevsk" w:hAnsi="Pochaevsk"/>
          <w:color w:val="202122"/>
        </w:rPr>
        <w:t> Ты́сѧщникъ ѹ҆̀бо ѿп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ст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ю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ош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завѣщ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д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о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ат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їѧ̑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в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с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нѣ</w:t>
      </w:r>
      <w:r w:rsidR="00E47DEF" w:rsidRPr="008A3523">
        <w:rPr>
          <w:rFonts w:ascii="Pochaevsk" w:hAnsi="Pochaevsk"/>
          <w:color w:val="202122"/>
        </w:rPr>
        <w:t>̀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г</w:t>
      </w:r>
      <w:r w:rsidR="00E47DEF" w:rsidRPr="008A3523">
        <w:rPr>
          <w:rFonts w:ascii="Pochaevsk" w:hAnsi="Pochaevsk"/>
          <w:color w:val="202122"/>
        </w:rPr>
        <w:t> И҆ призва́въ два̀ нѣ̑кїѧ ѿ сѡ́тникъ, речѐ: ѹ҆гото́вита (мѝ) во́инѡвъ воѡ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ны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ѣ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есар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ни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мьдесѧт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рѣл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ѣ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їѧг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ас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и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д</w:t>
      </w:r>
      <w:r w:rsidR="00E47DEF" w:rsidRPr="008A3523">
        <w:rPr>
          <w:rFonts w:ascii="Pochaevsk" w:hAnsi="Pochaevsk"/>
          <w:color w:val="202122"/>
        </w:rPr>
        <w:t> и҆ ско́ты привестѝ, да всади́вше па́ѵла прово́дѧтъ до фи́лїѯа и҆ге́мѡна. </w:t>
      </w:r>
      <w:r w:rsidR="00E47DEF" w:rsidRPr="008A3523">
        <w:rPr>
          <w:rStyle w:val="smaller"/>
          <w:rFonts w:ascii="Pochaevsk" w:hAnsi="Pochaevsk"/>
          <w:color w:val="B22222"/>
        </w:rPr>
        <w:t>к҃є</w:t>
      </w:r>
      <w:r w:rsidR="00E47DEF" w:rsidRPr="008A3523">
        <w:rPr>
          <w:rFonts w:ascii="Pochaevsk" w:hAnsi="Pochaevsk"/>
          <w:color w:val="202122"/>
        </w:rPr>
        <w:t> Написа́ же (и҆) посла́нїе и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раз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ѕ</w:t>
      </w:r>
      <w:r w:rsidR="00E47DEF" w:rsidRPr="008A3523">
        <w:rPr>
          <w:rFonts w:ascii="Pochaevsk" w:hAnsi="Pochaevsk"/>
          <w:color w:val="202122"/>
        </w:rPr>
        <w:t> клаѵді́й лѷсі́а держа́вно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г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ѡ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ф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їѯ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оватисѧ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з</w:t>
      </w:r>
      <w:r w:rsidR="00E47DEF" w:rsidRPr="008A3523">
        <w:rPr>
          <w:rFonts w:ascii="Pochaevsk" w:hAnsi="Pochaevsk"/>
          <w:color w:val="202122"/>
        </w:rPr>
        <w:t> 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г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бї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рист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пл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н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ѹ҆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ѣв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лѧни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и</w:t>
      </w:r>
      <w:r w:rsidR="00E47DEF" w:rsidRPr="008A3523">
        <w:rPr>
          <w:rFonts w:ascii="Pochaevsk" w:hAnsi="Pochaevsk"/>
          <w:color w:val="202122"/>
        </w:rPr>
        <w:t> хотѧ́ же раз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м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и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є҆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им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ь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ве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ми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ѳ</w:t>
      </w:r>
      <w:r w:rsidR="00E47DEF" w:rsidRPr="008A3523">
        <w:rPr>
          <w:rFonts w:ascii="Pochaevsk" w:hAnsi="Pochaevsk"/>
          <w:color w:val="202122"/>
        </w:rPr>
        <w:t> є҆го́же ѡ҆брѣто́хъ ѡ҆глаго́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ем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зыск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ак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д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ос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н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м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л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а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грѣш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а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</w:t>
      </w:r>
      <w:r w:rsidR="00E47DEF" w:rsidRPr="008A3523">
        <w:rPr>
          <w:rFonts w:ascii="Pochaevsk" w:hAnsi="Pochaevsk"/>
          <w:color w:val="202122"/>
        </w:rPr>
        <w:t> ска́за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ш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от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го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сл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(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)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ебѣ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завѣщ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леветник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(</w:t>
      </w:r>
      <w:r w:rsidR="00E47DEF" w:rsidRPr="008A3523">
        <w:rPr>
          <w:rFonts w:ascii="Pochaevsk" w:hAnsi="Pochaevsk" w:cs="Cambria"/>
          <w:color w:val="202122"/>
        </w:rPr>
        <w:t>є҆гѡ</w:t>
      </w:r>
      <w:r w:rsidR="00E47DEF" w:rsidRPr="008A3523">
        <w:rPr>
          <w:rFonts w:ascii="Pochaevsk" w:hAnsi="Pochaevsk"/>
          <w:color w:val="202122"/>
        </w:rPr>
        <w:t xml:space="preserve">̀)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а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д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об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ь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зд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и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а</w:t>
      </w:r>
      <w:r w:rsidR="00E47DEF" w:rsidRPr="008A3523">
        <w:rPr>
          <w:rFonts w:ascii="Pochaevsk" w:hAnsi="Pochaevsk"/>
          <w:color w:val="202122"/>
        </w:rPr>
        <w:t> Во́ини же ѹ҆̀бо по повелѣ́нно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з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л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е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б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нтїпатр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в</w:t>
      </w:r>
      <w:r w:rsidR="00E47DEF" w:rsidRPr="008A3523">
        <w:rPr>
          <w:rFonts w:ascii="Pochaevsk" w:hAnsi="Pochaevsk"/>
          <w:color w:val="202122"/>
        </w:rPr>
        <w:t> во ѹ҆́трїе же, ѡ҆ста́вльше ко́нники и҆тѝ съ ни́мъ, возврати́шасѧ въ по́лкъ. </w:t>
      </w:r>
      <w:r w:rsidR="00E47DEF" w:rsidRPr="008A3523">
        <w:rPr>
          <w:rStyle w:val="smaller"/>
          <w:rFonts w:ascii="Pochaevsk" w:hAnsi="Pochaevsk"/>
          <w:color w:val="B22222"/>
        </w:rPr>
        <w:t>л҃г</w:t>
      </w:r>
      <w:r w:rsidR="00E47DEF" w:rsidRPr="008A3523">
        <w:rPr>
          <w:rFonts w:ascii="Pochaevsk" w:hAnsi="Pochaevsk"/>
          <w:color w:val="202122"/>
        </w:rPr>
        <w:t> Ѻ҆ни́ же прише́дше въ кесарі́ю и҆ вда́вше посла́нїе и҆ге́мѡ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редс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и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ла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д</w:t>
      </w:r>
      <w:r w:rsidR="00E47DEF" w:rsidRPr="008A3523">
        <w:rPr>
          <w:rFonts w:ascii="Pochaevsk" w:hAnsi="Pochaevsk"/>
          <w:color w:val="202122"/>
        </w:rPr>
        <w:t xml:space="preserve"> Проче́тъ же и҆ге́мѡнъ посла́нїе и҆ вопро́шь, ѿ ко́еѧ ѡ҆́бласти є҆́сть, и҆ ѹ҆вѣ́дѣвъ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їлїк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речѐ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є</w:t>
      </w:r>
      <w:r w:rsidR="00E47DEF" w:rsidRPr="008A3523">
        <w:rPr>
          <w:rFonts w:ascii="Pochaevsk" w:hAnsi="Pochaevsk"/>
          <w:color w:val="202122"/>
        </w:rPr>
        <w:t> ѹ҆слы́ш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ебѣ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є҆гд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леветниц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тво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ї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.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вел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т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ѡдов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рещ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>̀.</w:t>
      </w:r>
    </w:p>
    <w:p w14:paraId="0E486D4E" w14:textId="77777777" w:rsidR="008B1B7A" w:rsidRPr="008A3523" w:rsidRDefault="008B1B7A" w:rsidP="008B1B7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8B1B7A" w:rsidRPr="008A3523" w:rsidSect="007575A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E65A70D" w14:textId="0697AD5F" w:rsidR="00E47DEF" w:rsidRPr="00EA438B" w:rsidRDefault="00EA438B" w:rsidP="00EA438B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EA438B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E47DEF" w:rsidRPr="008A3523">
        <w:rPr>
          <w:rFonts w:ascii="Pochaevsk" w:hAnsi="Pochaevsk"/>
          <w:b/>
          <w:bCs/>
          <w:sz w:val="32"/>
          <w:szCs w:val="32"/>
          <w:u w:val="single" w:color="FF0000"/>
        </w:rPr>
        <w:t>к҃д.</w:t>
      </w:r>
    </w:p>
    <w:p w14:paraId="083E5174" w14:textId="2D0C6418" w:rsidR="00E47DEF" w:rsidRPr="008A3523" w:rsidRDefault="00F30D0F" w:rsidP="00E47DE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A3523">
        <w:rPr>
          <w:rFonts w:ascii="Pochaevsk" w:hAnsi="Pochaevsk"/>
          <w:color w:val="B22222"/>
        </w:rPr>
        <w:t>а҃ </w:t>
      </w:r>
      <w:r w:rsidR="00E47DEF" w:rsidRPr="008A3523">
        <w:rPr>
          <w:rStyle w:val="dropinitial"/>
          <w:rFonts w:ascii="Pochaevsk" w:hAnsi="Pochaevsk"/>
        </w:rPr>
        <w:t>П</w:t>
      </w:r>
      <w:r w:rsidR="00E47DEF" w:rsidRPr="008A3523">
        <w:rPr>
          <w:rFonts w:ascii="Pochaevsk" w:hAnsi="Pochaevsk"/>
        </w:rPr>
        <w:t xml:space="preserve">о пѧти́хъ </w:t>
      </w:r>
      <w:r w:rsidR="00E47DEF" w:rsidRPr="008A3523">
        <w:rPr>
          <w:rFonts w:ascii="Pochaevsk" w:hAnsi="Pochaevsk"/>
          <w:color w:val="202122"/>
        </w:rPr>
        <w:t>же дне́хъ сни́де а҆рхїере́й а҆на́нїа со ста̑рцы и҆ съ ри́торомъ нѣ́кїимъ тертѵ́лломъ, и҆̀же сказа́ша и҆ге́мѡ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лѣ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в҃</w:t>
      </w:r>
      <w:r w:rsidR="00E47DEF" w:rsidRPr="008A3523">
        <w:rPr>
          <w:rFonts w:ascii="Pochaevsk" w:hAnsi="Pochaevsk"/>
          <w:color w:val="202122"/>
        </w:rPr>
        <w:t> При́зва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ш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нач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леве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ерт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л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ѧ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г҃</w:t>
      </w:r>
      <w:r w:rsidR="00E47DEF" w:rsidRPr="008A3523">
        <w:rPr>
          <w:rFonts w:ascii="Pochaevsk" w:hAnsi="Pochaevsk"/>
          <w:color w:val="202122"/>
        </w:rPr>
        <w:t> мно́гъ ми́ръ ѹ҆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ч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об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справл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єма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з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тво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омышл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е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с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и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раз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езд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прї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ле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держ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ны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ф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їѯ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и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лагода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емъ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д҃</w:t>
      </w:r>
      <w:r w:rsidR="00E47DEF" w:rsidRPr="008A3523">
        <w:rPr>
          <w:rFonts w:ascii="Pochaevsk" w:hAnsi="Pochaevsk"/>
          <w:color w:val="202122"/>
        </w:rPr>
        <w:t> но да не мно́жае ст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ж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ебѣ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молю</w:t>
      </w:r>
      <w:r w:rsidR="00E47DEF" w:rsidRPr="008A3523">
        <w:rPr>
          <w:rFonts w:ascii="Pochaevsk" w:hAnsi="Pochaevsk"/>
          <w:color w:val="202122"/>
        </w:rPr>
        <w:t xml:space="preserve">́ </w:t>
      </w:r>
      <w:r w:rsidR="00E47DEF" w:rsidRPr="008A3523">
        <w:rPr>
          <w:rFonts w:ascii="Pochaevsk" w:hAnsi="Pochaevsk" w:cs="Cambria"/>
          <w:color w:val="202122"/>
        </w:rPr>
        <w:t>т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с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к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ц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во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остїю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є҃</w:t>
      </w:r>
      <w:r w:rsidR="00E47DEF" w:rsidRPr="008A3523">
        <w:rPr>
          <w:rFonts w:ascii="Pochaevsk" w:hAnsi="Pochaevsk"/>
          <w:color w:val="202122"/>
        </w:rPr>
        <w:t> ѡ҆брѣто́хомъ бо 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г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г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б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ел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в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щ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отивл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ѣ̑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є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и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ы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ел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нѣ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дс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елѧ</w:t>
      </w:r>
      <w:r w:rsidR="00E47DEF" w:rsidRPr="008A3523">
        <w:rPr>
          <w:rFonts w:ascii="Pochaevsk" w:hAnsi="Pochaevsk"/>
          <w:color w:val="202122"/>
        </w:rPr>
        <w:t xml:space="preserve"> (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а</w:t>
      </w:r>
      <w:r w:rsidR="00E47DEF" w:rsidRPr="008A3523">
        <w:rPr>
          <w:rFonts w:ascii="Pochaevsk" w:hAnsi="Pochaevsk"/>
          <w:color w:val="202122"/>
        </w:rPr>
        <w:t xml:space="preserve">) </w:t>
      </w:r>
      <w:r w:rsidR="00E47DEF" w:rsidRPr="008A3523">
        <w:rPr>
          <w:rFonts w:ascii="Pochaevsk" w:hAnsi="Pochaevsk" w:cs="Cambria"/>
          <w:color w:val="202122"/>
        </w:rPr>
        <w:t>назѡ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стѣ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еси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ѕ҃</w:t>
      </w:r>
      <w:r w:rsidR="00E47DEF" w:rsidRPr="008A3523">
        <w:rPr>
          <w:rFonts w:ascii="Pochaevsk" w:hAnsi="Pochaevsk"/>
          <w:color w:val="202122"/>
        </w:rPr>
        <w:t> и҆́же и҆ це́рковь пок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с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сквер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ак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от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̀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з҃</w:t>
      </w:r>
      <w:r w:rsidR="00E47DEF" w:rsidRPr="008A3523">
        <w:rPr>
          <w:rFonts w:ascii="Pochaevsk" w:hAnsi="Pochaevsk"/>
          <w:color w:val="202122"/>
        </w:rPr>
        <w:t> прише́дъ же лѷсі́а ты́сѧщникъ, мно́гою си́лою ѿ 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и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схит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еб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посла</w:t>
      </w:r>
      <w:r w:rsidR="00E47DEF" w:rsidRPr="008A3523">
        <w:rPr>
          <w:rFonts w:ascii="Pochaevsk" w:hAnsi="Pochaevsk"/>
          <w:color w:val="202122"/>
        </w:rPr>
        <w:t>̀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и҃</w:t>
      </w:r>
      <w:r w:rsidR="00E47DEF" w:rsidRPr="008A3523">
        <w:rPr>
          <w:rFonts w:ascii="Pochaevsk" w:hAnsi="Pochaevsk"/>
          <w:color w:val="202122"/>
        </w:rPr>
        <w:t> повелѣ́въ (и҆ на́мъ) пое́млющымъ на́нь и҆тѝ къ тебѣ̀: ѿ негѡ́же возмо́жеши са́мъ раз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з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по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ле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ь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ѳ҃</w:t>
      </w:r>
      <w:r w:rsidR="00E47DEF" w:rsidRPr="008A3523">
        <w:rPr>
          <w:rFonts w:ascii="Pochaevsk" w:hAnsi="Pochaevsk"/>
          <w:color w:val="202122"/>
        </w:rPr>
        <w:t> Сложи́шасѧ же и҆ 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є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ю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и̑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і҃</w:t>
      </w:r>
      <w:r w:rsidR="00E47DEF" w:rsidRPr="008A3523">
        <w:rPr>
          <w:rFonts w:ascii="Pochaevsk" w:hAnsi="Pochaevsk"/>
          <w:color w:val="202122"/>
        </w:rPr>
        <w:t> Ѿвѣща́ же па́ѵелъ, пома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ш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г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ѡ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ати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и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ѧ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їю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п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ед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з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с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ый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благо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нѣ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н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ѿвѣщ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а҃і</w:t>
      </w:r>
      <w:r w:rsidR="00E47DEF" w:rsidRPr="008A3523">
        <w:rPr>
          <w:rFonts w:ascii="Pochaevsk" w:hAnsi="Pochaevsk"/>
          <w:color w:val="202122"/>
        </w:rPr>
        <w:t> мог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аз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м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а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н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ва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сѧтих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ѿн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ѣ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зы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кло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е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в҃і</w:t>
      </w:r>
      <w:r w:rsidR="00E47DEF" w:rsidRPr="008A3523">
        <w:rPr>
          <w:rFonts w:ascii="Pochaevsk" w:hAnsi="Pochaevsk"/>
          <w:color w:val="202122"/>
        </w:rPr>
        <w:t> и҆ ни въ це́ркви ѡ҆брѣто́ша мѧ̀ къ ко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ющ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л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азв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вор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lastRenderedPageBreak/>
        <w:t>на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мищих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ѣ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г҃і</w:t>
      </w:r>
      <w:r w:rsidR="00E47DEF" w:rsidRPr="008A3523">
        <w:rPr>
          <w:rFonts w:ascii="Pochaevsk" w:hAnsi="Pochaevsk"/>
          <w:color w:val="202122"/>
        </w:rPr>
        <w:t> нижѐ довестѝ мо́г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є҆ли̑к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еб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нн҃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ѧ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ютъ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д҃і</w:t>
      </w:r>
      <w:r w:rsidR="00E47DEF" w:rsidRPr="008A3523">
        <w:rPr>
          <w:rFonts w:ascii="Pochaevsk" w:hAnsi="Pochaevsk"/>
          <w:color w:val="202122"/>
        </w:rPr>
        <w:t> и҆сповѣ́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еб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сїѐ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тѝ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ю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есь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ж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ѻ҆т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ческо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ѣ̑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ы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ак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</w:t>
      </w:r>
      <w:r w:rsidR="00E47DEF" w:rsidRPr="008A3523">
        <w:rPr>
          <w:rFonts w:ascii="Pochaevsk" w:hAnsi="Pochaevsk" w:cs="Segoe UI"/>
          <w:color w:val="202122"/>
        </w:rPr>
        <w:t>ⷪ</w:t>
      </w:r>
      <w:r w:rsidR="00E47DEF" w:rsidRPr="008A3523">
        <w:rPr>
          <w:rFonts w:ascii="Pochaevsk" w:hAnsi="Pochaevsk" w:cs="Cambria"/>
          <w:color w:val="202122"/>
        </w:rPr>
        <w:t>҇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ѣ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и̑санымъ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є҃і</w:t>
      </w:r>
      <w:r w:rsidR="00E47DEF" w:rsidRPr="008A3523">
        <w:rPr>
          <w:rFonts w:ascii="Pochaevsk" w:hAnsi="Pochaevsk"/>
          <w:color w:val="202122"/>
        </w:rPr>
        <w:t xml:space="preserve"> ѹ҆пова́нїе и҆мы́й на бг҃а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ск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н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твы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рв</w:t>
      </w:r>
      <w:r w:rsidR="00E47DEF" w:rsidRPr="008A3523">
        <w:rPr>
          <w:rFonts w:ascii="Pochaevsk" w:hAnsi="Pochaevsk" w:cs="Segoe UI"/>
          <w:color w:val="202122"/>
        </w:rPr>
        <w:t>ⷣ</w:t>
      </w:r>
      <w:r w:rsidR="00E47DEF" w:rsidRPr="008A3523">
        <w:rPr>
          <w:rFonts w:ascii="Pochaevsk" w:hAnsi="Pochaevsk" w:cs="Cambria"/>
          <w:color w:val="202122"/>
        </w:rPr>
        <w:t>никѡ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р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никѡ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тъ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ѕ҃і</w:t>
      </w:r>
      <w:r w:rsidR="00E47DEF" w:rsidRPr="008A3523">
        <w:rPr>
          <w:rFonts w:ascii="Pochaevsk" w:hAnsi="Pochaevsk"/>
          <w:color w:val="202122"/>
        </w:rPr>
        <w:t> ѡ҆ се́мъ же и҆ а҆́зъ подвиза́юсѧ, непоро́ч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ѣ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м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егд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пред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еловѣ̑ки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з҃і</w:t>
      </w:r>
      <w:r w:rsidR="00E47DEF" w:rsidRPr="008A3523">
        <w:rPr>
          <w:rFonts w:ascii="Pochaevsk" w:hAnsi="Pochaevsk"/>
          <w:color w:val="202122"/>
        </w:rPr>
        <w:t xml:space="preserve"> по лѣ́тѣхъ же мно́гихъ прїидо́хъ сотвори́ти ми́лѡстыни во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з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нош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ѧ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и҃і</w:t>
      </w:r>
      <w:r w:rsidR="00E47DEF" w:rsidRPr="008A3523">
        <w:rPr>
          <w:rFonts w:ascii="Pochaevsk" w:hAnsi="Pochaevsk"/>
          <w:color w:val="202122"/>
        </w:rPr>
        <w:t> въ ни́хже ѡ҆брѣто́ша мѧ̀ ѡ҆чище́нна въ це́ркви, ни съ наро́домъ, нижѐ съ молво́ю, </w:t>
      </w:r>
      <w:r w:rsidR="00E47DEF" w:rsidRPr="008A3523">
        <w:rPr>
          <w:rStyle w:val="smaller"/>
          <w:rFonts w:ascii="Pochaevsk" w:hAnsi="Pochaevsk"/>
          <w:color w:val="B22222"/>
        </w:rPr>
        <w:t>ѳ҃і</w:t>
      </w:r>
      <w:r w:rsidR="00E47DEF" w:rsidRPr="008A3523">
        <w:rPr>
          <w:rFonts w:ascii="Pochaevsk" w:hAnsi="Pochaevsk"/>
          <w:color w:val="202122"/>
        </w:rPr>
        <w:t> нѣ́цыи ѿ а҆сі́и 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є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м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доб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д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ѧ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прїит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ат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т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ѧ</w:t>
      </w:r>
      <w:r w:rsidR="00E47DEF" w:rsidRPr="008A3523">
        <w:rPr>
          <w:rFonts w:ascii="Pochaevsk" w:hAnsi="Pochaevsk"/>
          <w:color w:val="202122"/>
        </w:rPr>
        <w:t>̀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</w:t>
      </w:r>
      <w:r w:rsidR="00E47DEF" w:rsidRPr="008A3523">
        <w:rPr>
          <w:rFonts w:ascii="Pochaevsk" w:hAnsi="Pochaevsk"/>
          <w:color w:val="202122"/>
        </w:rPr>
        <w:t> и҆лѝ са́ми ті́и да глаго́лютъ, а҆́ще к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брѣ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н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неп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ш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мищи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а</w:t>
      </w:r>
      <w:r w:rsidR="00E47DEF" w:rsidRPr="008A3523">
        <w:rPr>
          <w:rFonts w:ascii="Pochaevsk" w:hAnsi="Pochaevsk"/>
          <w:color w:val="202122"/>
        </w:rPr>
        <w:t xml:space="preserve"> ра́звѣ є҆ди́нагѡ сегѡ̀ гла́са, и҆́мже возопи́хъ стоѧ̀ въ ни́хъ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ск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нї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твы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ї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л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н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в</w:t>
      </w:r>
      <w:r w:rsidR="00E47DEF" w:rsidRPr="008A3523">
        <w:rPr>
          <w:rFonts w:ascii="Pochaevsk" w:hAnsi="Pochaevsk"/>
          <w:color w:val="202122"/>
        </w:rPr>
        <w:t> Слы́шавъ же сїѧ̑ фи́лїѯъ </w:t>
      </w:r>
      <w:r w:rsidR="00215587" w:rsidRPr="00215587">
        <w:rPr>
          <w:rFonts w:ascii="Pochaevsk" w:hAnsi="Pochaevsk"/>
          <w:color w:val="00B050"/>
          <w:lang w:val="en-GB"/>
        </w:rPr>
        <w:t>꙾</w:t>
      </w:r>
      <w:r w:rsidR="00E47DEF" w:rsidRPr="008A3523">
        <w:rPr>
          <w:rFonts w:ascii="Pochaevsk" w:hAnsi="Pochaevsk"/>
          <w:color w:val="202122"/>
        </w:rPr>
        <w:t>ѿвѣща̀</w:t>
      </w:r>
      <w:r w:rsidR="00215587" w:rsidRPr="00215587">
        <w:rPr>
          <w:rFonts w:ascii="Pochaevsk" w:hAnsi="Pochaevsk"/>
          <w:color w:val="00B050"/>
          <w:lang w:val="en-GB"/>
        </w:rPr>
        <w:t>꙾</w:t>
      </w:r>
      <w:r w:rsidR="002D63E0">
        <w:rPr>
          <w:rFonts w:ascii="Pochaevsk" w:hAnsi="Pochaevsk"/>
          <w:color w:val="202122"/>
          <w:lang w:val="en-GB"/>
        </w:rPr>
        <w:t xml:space="preserve"> </w:t>
      </w:r>
      <w:r w:rsidR="002D63E0" w:rsidRPr="002D63E0">
        <w:rPr>
          <w:rFonts w:ascii="Pochaevsk" w:hAnsi="Pochaevsk"/>
          <w:color w:val="00B050"/>
          <w:lang w:val="en-GB"/>
        </w:rPr>
        <w:t>[</w:t>
      </w:r>
      <w:r w:rsidR="002D63E0" w:rsidRPr="002D63E0">
        <w:rPr>
          <w:rFonts w:ascii="Pochaevsk" w:hAnsi="Pochaevsk"/>
          <w:color w:val="00B050"/>
          <w:shd w:val="clear" w:color="auto" w:fill="FFFFFF"/>
        </w:rPr>
        <w:t>ѿречѐ</w:t>
      </w:r>
      <w:r w:rsidR="002D63E0" w:rsidRPr="002D63E0">
        <w:rPr>
          <w:rFonts w:ascii="Pochaevsk" w:hAnsi="Pochaevsk"/>
          <w:color w:val="00B050"/>
          <w:lang w:val="en-GB"/>
        </w:rPr>
        <w:t>]</w:t>
      </w:r>
      <w:r w:rsidR="00E47DEF" w:rsidRPr="008A3523">
        <w:rPr>
          <w:rFonts w:ascii="Pochaevsk" w:hAnsi="Pochaevsk"/>
          <w:color w:val="202122"/>
        </w:rPr>
        <w:t xml:space="preserve"> и҆̀мъ, и҆звѣ́стнѣе ѹ҆вѣ́дѣвъ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т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ѧ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є҆гд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лѷс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ѧщни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ї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т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раз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ж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г</w:t>
      </w:r>
      <w:r w:rsidR="00E47DEF" w:rsidRPr="008A3523">
        <w:rPr>
          <w:rFonts w:ascii="Pochaevsk" w:hAnsi="Pochaevsk"/>
          <w:color w:val="202122"/>
        </w:rPr>
        <w:t> Повелѣ́ же со́тник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рещ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л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м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сл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д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о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збран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о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с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ж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л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ход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̀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д</w:t>
      </w:r>
      <w:r w:rsidR="00E47DEF" w:rsidRPr="008A3523">
        <w:rPr>
          <w:rFonts w:ascii="Pochaevsk" w:hAnsi="Pochaevsk"/>
          <w:color w:val="202122"/>
        </w:rPr>
        <w:t> По дне́хъ же нѣ́кїихъ прише́дъ фи́лїѯъ со д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с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лїе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о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анынею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ризв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л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и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гѡ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т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і҆и҃са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є</w:t>
      </w:r>
      <w:r w:rsidR="00E47DEF" w:rsidRPr="008A3523">
        <w:rPr>
          <w:rFonts w:ascii="Pochaevsk" w:hAnsi="Pochaevsk"/>
          <w:color w:val="202122"/>
        </w:rPr>
        <w:t> Глаго́лющ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д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здерж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хот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рист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ф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їѯ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вѣща</w:t>
      </w:r>
      <w:r w:rsidR="00E47DEF" w:rsidRPr="008A3523">
        <w:rPr>
          <w:rFonts w:ascii="Pochaevsk" w:hAnsi="Pochaevsk"/>
          <w:color w:val="202122"/>
        </w:rPr>
        <w:t xml:space="preserve">̀: </w:t>
      </w:r>
      <w:r w:rsidR="00E47DEF" w:rsidRPr="008A3523">
        <w:rPr>
          <w:rFonts w:ascii="Pochaevsk" w:hAnsi="Pochaevsk" w:cs="Cambria"/>
          <w:color w:val="202122"/>
        </w:rPr>
        <w:t>нн҃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дѝ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ч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зо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́ </w:t>
      </w:r>
      <w:r w:rsidR="00E47DEF" w:rsidRPr="008A3523">
        <w:rPr>
          <w:rFonts w:ascii="Pochaevsk" w:hAnsi="Pochaevsk" w:cs="Cambria"/>
          <w:color w:val="202122"/>
        </w:rPr>
        <w:t>тѧ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ѕ</w:t>
      </w:r>
      <w:r w:rsidR="00E47DEF" w:rsidRPr="008A3523">
        <w:rPr>
          <w:rFonts w:ascii="Pochaevsk" w:hAnsi="Pochaevsk"/>
          <w:color w:val="202122"/>
        </w:rPr>
        <w:t> Вк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п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д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ѧс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зд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л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п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и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: </w:t>
      </w:r>
      <w:r w:rsidR="00E47DEF" w:rsidRPr="008A3523">
        <w:rPr>
          <w:rFonts w:ascii="Pochaevsk" w:hAnsi="Pochaevsk" w:cs="Cambria"/>
          <w:color w:val="202122"/>
        </w:rPr>
        <w:t>т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зы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бес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ова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з</w:t>
      </w:r>
      <w:r w:rsidR="00E47DEF" w:rsidRPr="008A3523">
        <w:rPr>
          <w:rFonts w:ascii="Pochaevsk" w:hAnsi="Pochaevsk"/>
          <w:color w:val="202122"/>
        </w:rPr>
        <w:t> Двѣма́ же лѣ́тома сконча́вшемасѧ прїѧ́тъ и҆змѣне́нїе фи́лїѯъ поркі́а фи́ста: хотѧ́ же ѹ҆го́дное сотвори́ти 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є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ф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їѯ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ѡ҆с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л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ана</w:t>
      </w:r>
      <w:r w:rsidR="00E47DEF" w:rsidRPr="008A3523">
        <w:rPr>
          <w:rFonts w:ascii="Pochaevsk" w:hAnsi="Pochaevsk"/>
          <w:color w:val="202122"/>
        </w:rPr>
        <w:t>.</w:t>
      </w:r>
    </w:p>
    <w:p w14:paraId="0B960129" w14:textId="77777777" w:rsidR="008B1B7A" w:rsidRPr="008A3523" w:rsidRDefault="008B1B7A" w:rsidP="008B1B7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8B1B7A" w:rsidRPr="008A3523" w:rsidSect="007575A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9C778A6" w14:textId="2D2B5833" w:rsidR="00E47DEF" w:rsidRPr="00EA438B" w:rsidRDefault="00EA438B" w:rsidP="00EA438B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EA438B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E47DEF" w:rsidRPr="008A3523">
        <w:rPr>
          <w:rFonts w:ascii="Pochaevsk" w:hAnsi="Pochaevsk"/>
          <w:b/>
          <w:bCs/>
          <w:sz w:val="32"/>
          <w:szCs w:val="32"/>
          <w:u w:val="single" w:color="FF0000"/>
        </w:rPr>
        <w:t>к҃є.</w:t>
      </w:r>
    </w:p>
    <w:p w14:paraId="5E35BD78" w14:textId="2A046033" w:rsidR="00E47DEF" w:rsidRPr="008A3523" w:rsidRDefault="00F30D0F" w:rsidP="00E47DE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A3523">
        <w:rPr>
          <w:rFonts w:ascii="Pochaevsk" w:hAnsi="Pochaevsk"/>
          <w:color w:val="B22222"/>
        </w:rPr>
        <w:t>а҃ </w:t>
      </w:r>
      <w:r w:rsidR="00E47DEF" w:rsidRPr="008A3523">
        <w:rPr>
          <w:rStyle w:val="dropinitial"/>
          <w:rFonts w:ascii="Pochaevsk" w:hAnsi="Pochaevsk"/>
        </w:rPr>
        <w:t>Ф</w:t>
      </w:r>
      <w:r w:rsidR="00E47DEF" w:rsidRPr="008A3523">
        <w:rPr>
          <w:rFonts w:ascii="Pochaevsk" w:hAnsi="Pochaevsk"/>
        </w:rPr>
        <w:t xml:space="preserve">и́стъ же </w:t>
      </w:r>
      <w:r w:rsidR="00E47DEF" w:rsidRPr="008A3523">
        <w:rPr>
          <w:rFonts w:ascii="Pochaevsk" w:hAnsi="Pochaevsk"/>
          <w:color w:val="202122"/>
        </w:rPr>
        <w:t>ѹ҆̀бо прїи́мь вла́сть, по трїе́хъ дне́хъ взы́де во і҆е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есар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в҃</w:t>
      </w:r>
      <w:r w:rsidR="00E47DEF" w:rsidRPr="008A3523">
        <w:rPr>
          <w:rFonts w:ascii="Pochaevsk" w:hAnsi="Pochaevsk"/>
          <w:color w:val="202122"/>
        </w:rPr>
        <w:t> Сказа́ша же 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а҆рхїе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є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вї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л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ол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>̀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г҃</w:t>
      </w:r>
      <w:r w:rsidR="00E47DEF" w:rsidRPr="008A3523">
        <w:rPr>
          <w:rFonts w:ascii="Pochaevsk" w:hAnsi="Pochaevsk"/>
          <w:color w:val="202122"/>
        </w:rPr>
        <w:t xml:space="preserve"> просѧ́ще благода́ти на́нь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ле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е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к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вор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бїю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тѝ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д҃</w:t>
      </w:r>
      <w:r w:rsidR="00E47DEF" w:rsidRPr="008A3523">
        <w:rPr>
          <w:rFonts w:ascii="Pochaevsk" w:hAnsi="Pochaevsk"/>
          <w:color w:val="202122"/>
        </w:rPr>
        <w:t> Фи́стъ же повелѣ̀ па́ѵла стрещѝ въ кесарі́и, са́мъ та́мѡ хотѧ̀ вско́рѣ и҆зы́ти: </w:t>
      </w:r>
      <w:r w:rsidR="00E47DEF" w:rsidRPr="008A3523">
        <w:rPr>
          <w:rStyle w:val="smaller"/>
          <w:rFonts w:ascii="Pochaevsk" w:hAnsi="Pochaevsk"/>
          <w:color w:val="B22222"/>
        </w:rPr>
        <w:t>є҃</w:t>
      </w:r>
      <w:r w:rsidR="00E47DEF" w:rsidRPr="008A3523">
        <w:rPr>
          <w:rFonts w:ascii="Pochaevsk" w:hAnsi="Pochaevsk"/>
          <w:color w:val="202122"/>
        </w:rPr>
        <w:t> и҆̀же ѹ҆̀бо си́льнїи въ ва́съ, речѐ, со мно́ю ше́дше, а҆́ще є҆́сть ка́ѧ непра́вда въ 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ю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ь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ѕ҃</w:t>
      </w:r>
      <w:r w:rsidR="00E47DEF" w:rsidRPr="008A3523">
        <w:rPr>
          <w:rFonts w:ascii="Pochaevsk" w:hAnsi="Pochaevsk"/>
          <w:color w:val="202122"/>
        </w:rPr>
        <w:t> Пребы́въ же ѹ҆ ни́хъ не мно́жае десѧтѝ дні́й, сни́де въ кесарі́ю: на ѹ҆́трїе сѣ́дъ на 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овел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л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вестѝ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з҃</w:t>
      </w:r>
      <w:r w:rsidR="00E47DEF" w:rsidRPr="008A3523">
        <w:rPr>
          <w:rFonts w:ascii="Pochaevsk" w:hAnsi="Pochaevsk"/>
          <w:color w:val="202122"/>
        </w:rPr>
        <w:t> Приведе́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ш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рес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е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ш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шї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є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мн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ѧ̑жк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ины̑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нос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л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ож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з̾ѧв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и҃</w:t>
      </w:r>
      <w:r w:rsidR="00E47DEF" w:rsidRPr="008A3523">
        <w:rPr>
          <w:rFonts w:ascii="Pochaevsk" w:hAnsi="Pochaevsk"/>
          <w:color w:val="202122"/>
        </w:rPr>
        <w:t> ѿвѣщава́ющ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ак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скїй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ц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ковь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ар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т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согрѣш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ѳ҃</w:t>
      </w:r>
      <w:r w:rsidR="00E47DEF" w:rsidRPr="008A3523">
        <w:rPr>
          <w:rFonts w:ascii="Pochaevsk" w:hAnsi="Pochaevsk"/>
          <w:color w:val="202122"/>
        </w:rPr>
        <w:t> Фи́стъ же хотѧ̀ ѹ҆го́дное 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є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твор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ѿвѣщ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лов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ечѐ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х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ш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е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зш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ї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енє</w:t>
      </w:r>
      <w:r w:rsidR="00E47DEF" w:rsidRPr="008A3523">
        <w:rPr>
          <w:rFonts w:ascii="Pochaevsk" w:hAnsi="Pochaevsk"/>
          <w:color w:val="202122"/>
        </w:rPr>
        <w:t>̀;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і҃</w:t>
      </w:r>
      <w:r w:rsidR="00E47DEF" w:rsidRPr="008A3523">
        <w:rPr>
          <w:rFonts w:ascii="Pochaevsk" w:hAnsi="Pochaevsk"/>
          <w:color w:val="202122"/>
        </w:rPr>
        <w:t> Рече́ же па́ѵелъ: на 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арев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оѧ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мь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д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ос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ї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б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ѣх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о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р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и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а҃і</w:t>
      </w:r>
      <w:r w:rsidR="00E47DEF" w:rsidRPr="008A3523">
        <w:rPr>
          <w:rFonts w:ascii="Pochaevsk" w:hAnsi="Pochaevsk"/>
          <w:color w:val="202122"/>
        </w:rPr>
        <w:t> а҆́ще бо непра́в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л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ос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н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м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твор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то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м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м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ч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нѣ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ѧ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клев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ик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ѧ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м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ѣ̑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ати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к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ар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риц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в҃і</w:t>
      </w:r>
      <w:r w:rsidR="00E47DEF" w:rsidRPr="008A3523">
        <w:rPr>
          <w:rFonts w:ascii="Pochaevsk" w:hAnsi="Pochaevsk"/>
          <w:color w:val="202122"/>
        </w:rPr>
        <w:t> Тогда̀ фи́стъ состѧза́всѧ съ совѣ̑тники, ѿвѣща̀: ке́сарѧ ли наре́клъ є҆сѝ; къ ке́сарю по́йдеши. </w:t>
      </w:r>
      <w:r w:rsidR="00E47DEF" w:rsidRPr="008A3523">
        <w:rPr>
          <w:rStyle w:val="smaller"/>
          <w:rFonts w:ascii="Pochaevsk" w:hAnsi="Pochaevsk"/>
          <w:color w:val="B22222"/>
        </w:rPr>
        <w:t>г҃і</w:t>
      </w:r>
      <w:r w:rsidR="00E47DEF" w:rsidRPr="008A3523">
        <w:rPr>
          <w:rFonts w:ascii="Pochaevsk" w:hAnsi="Pochaevsk"/>
          <w:color w:val="202122"/>
        </w:rPr>
        <w:t xml:space="preserve"> Днє́мъ же </w:t>
      </w:r>
      <w:r w:rsidR="00E47DEF" w:rsidRPr="008A3523">
        <w:rPr>
          <w:rFonts w:ascii="Pochaevsk" w:hAnsi="Pochaevsk"/>
          <w:color w:val="202122"/>
        </w:rPr>
        <w:lastRenderedPageBreak/>
        <w:t>ми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шы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ѣ̑ки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а҆гр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пп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ц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ернїк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ни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есар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цѣло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ф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а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д҃і</w:t>
      </w:r>
      <w:r w:rsidR="00E47DEF" w:rsidRPr="008A3523">
        <w:rPr>
          <w:rFonts w:ascii="Pochaevsk" w:hAnsi="Pochaevsk"/>
          <w:color w:val="202122"/>
        </w:rPr>
        <w:t xml:space="preserve"> И҆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о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н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ни̑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ф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каз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царю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лѣ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ѧ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ї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с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ле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ф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їѯ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никъ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є҃і</w:t>
      </w:r>
      <w:r w:rsidR="00E47DEF" w:rsidRPr="008A3523">
        <w:rPr>
          <w:rFonts w:ascii="Pochaevsk" w:hAnsi="Pochaevsk"/>
          <w:color w:val="202122"/>
        </w:rPr>
        <w:t> ѡ҆ не́мже, бы́вш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е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ѣ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в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рхїе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є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ц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стї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рос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>̀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ѕ҃і</w:t>
      </w:r>
      <w:r w:rsidR="00E47DEF" w:rsidRPr="008A3523">
        <w:rPr>
          <w:rFonts w:ascii="Pochaevsk" w:hAnsi="Pochaevsk"/>
          <w:color w:val="202122"/>
        </w:rPr>
        <w:t xml:space="preserve"> Къ ни̑мже ѿвѣща́хъ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ча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лѧнѡ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а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ело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г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г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ель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д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клеве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мы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а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д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иц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лев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щи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ї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е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о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грѣш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и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з҃і</w:t>
      </w:r>
      <w:r w:rsidR="00E47DEF" w:rsidRPr="008A3523">
        <w:rPr>
          <w:rFonts w:ascii="Pochaevsk" w:hAnsi="Pochaevsk"/>
          <w:color w:val="202122"/>
        </w:rPr>
        <w:t> Сше́дшымсѧ же и҆̀мъ здѣ̀, закоснѣ́нїе ни є҆ди́но сотво́рь, на ѹ҆́трїе сѣ́дъ на 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овел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вест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а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и҃і</w:t>
      </w:r>
      <w:r w:rsidR="00E47DEF" w:rsidRPr="008A3523">
        <w:rPr>
          <w:rFonts w:ascii="Pochaevsk" w:hAnsi="Pochaevsk"/>
          <w:color w:val="202122"/>
        </w:rPr>
        <w:t> Ѡ҆́крестъ же є҆гѡ̀ ста́вше клеветницы̀, ни є҆ди́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и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пще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анес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ѳ҃і</w:t>
      </w:r>
      <w:r w:rsidR="00E47DEF" w:rsidRPr="008A3523">
        <w:rPr>
          <w:rFonts w:ascii="Pochaevsk" w:hAnsi="Pochaevsk"/>
          <w:color w:val="202122"/>
        </w:rPr>
        <w:t> стѧза̑нїѧ же нѣ̑каѧ ѡ҆ свое́й разли́чнѣй вѣ́рѣ и҆мѧ́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ое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и҃с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м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ше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а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ел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</w:t>
      </w:r>
      <w:r w:rsidR="00E47DEF" w:rsidRPr="008A3523">
        <w:rPr>
          <w:rFonts w:ascii="Pochaevsk" w:hAnsi="Pochaevsk"/>
          <w:color w:val="202122"/>
        </w:rPr>
        <w:t> Недо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м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ѧ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зыск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ах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т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е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ї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а</w:t>
      </w:r>
      <w:r w:rsidR="00E47DEF" w:rsidRPr="008A3523">
        <w:rPr>
          <w:rFonts w:ascii="Pochaevsk" w:hAnsi="Pochaevsk"/>
          <w:color w:val="202122"/>
        </w:rPr>
        <w:t> Па́ѵ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ш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лю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д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аз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ж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г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ст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овел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люст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де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слю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арю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в</w:t>
      </w:r>
      <w:r w:rsidR="00E47DEF" w:rsidRPr="008A3523">
        <w:rPr>
          <w:rFonts w:ascii="Pochaevsk" w:hAnsi="Pochaevsk"/>
          <w:color w:val="202122"/>
        </w:rPr>
        <w:t> А҆грі́ппа же къ фи́ст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ечѐ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хот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ело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г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сл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ти</w:t>
      </w:r>
      <w:r w:rsidR="00E47DEF" w:rsidRPr="008A3523">
        <w:rPr>
          <w:rFonts w:ascii="Pochaevsk" w:hAnsi="Pochaevsk"/>
          <w:color w:val="202122"/>
        </w:rPr>
        <w:t xml:space="preserve">. </w:t>
      </w:r>
      <w:r w:rsidR="00E47DEF" w:rsidRPr="008A3523">
        <w:rPr>
          <w:rFonts w:ascii="Pochaevsk" w:hAnsi="Pochaevsk" w:cs="Cambria"/>
          <w:color w:val="202122"/>
        </w:rPr>
        <w:t>Ѻ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ечѐ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ѹ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р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сл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иш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>̀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г</w:t>
      </w:r>
      <w:r w:rsidR="00E47DEF" w:rsidRPr="008A3523">
        <w:rPr>
          <w:rFonts w:ascii="Pochaevsk" w:hAnsi="Pochaevsk"/>
          <w:color w:val="202122"/>
        </w:rPr>
        <w:t> На ѹ҆́трїе же прише́дш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гр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пп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ернїк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о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достї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ш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шы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л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ы̑сѧщник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читым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̑ж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вел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ш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ф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риве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ел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д</w:t>
      </w:r>
      <w:r w:rsidR="00E47DEF" w:rsidRPr="008A3523">
        <w:rPr>
          <w:rFonts w:ascii="Pochaevsk" w:hAnsi="Pochaevsk"/>
          <w:color w:val="202122"/>
        </w:rPr>
        <w:t> И҆ речѐ фи́стъ: а҆грі́ппо царю̀ и҆ всѝ 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ї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ї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ит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го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ст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ж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е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дѣ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вопїю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доб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кто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̀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є</w:t>
      </w:r>
      <w:r w:rsidR="00E47DEF" w:rsidRPr="008A3523">
        <w:rPr>
          <w:rFonts w:ascii="Pochaevsk" w:hAnsi="Pochaevsk"/>
          <w:color w:val="202122"/>
        </w:rPr>
        <w:t> а҆́зъ же раз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м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ч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ос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н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м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тв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амо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́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на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ш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сл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>̀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ѕ</w:t>
      </w:r>
      <w:r w:rsidR="00E47DEF" w:rsidRPr="008A3523">
        <w:rPr>
          <w:rFonts w:ascii="Pochaevsk" w:hAnsi="Pochaevsk"/>
          <w:color w:val="202122"/>
        </w:rPr>
        <w:t> ѡ҆ не́мже и҆звѣ́стное что̀ писа́ти господи́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амъ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т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ве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пред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аи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ч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д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ѧ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а҆гр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пп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царю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аз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ж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ш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а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т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пис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з</w:t>
      </w:r>
      <w:r w:rsidR="00E47DEF" w:rsidRPr="008A3523">
        <w:rPr>
          <w:rFonts w:ascii="Pochaevsk" w:hAnsi="Pochaevsk"/>
          <w:color w:val="202122"/>
        </w:rPr>
        <w:t> безслове́сно бо мни́тсѧ мѝ, посыла́ющ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ю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ник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ины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ь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каз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>.</w:t>
      </w:r>
    </w:p>
    <w:p w14:paraId="14B741BD" w14:textId="77777777" w:rsidR="008B1B7A" w:rsidRPr="008A3523" w:rsidRDefault="008B1B7A" w:rsidP="008B1B7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8B1B7A" w:rsidRPr="008A3523" w:rsidSect="007575A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EB28DB8" w14:textId="46ADFAF1" w:rsidR="00E47DEF" w:rsidRPr="00EA438B" w:rsidRDefault="00EA438B" w:rsidP="00EA438B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EA438B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E47DEF" w:rsidRPr="008A3523">
        <w:rPr>
          <w:rFonts w:ascii="Pochaevsk" w:hAnsi="Pochaevsk"/>
          <w:b/>
          <w:bCs/>
          <w:sz w:val="32"/>
          <w:szCs w:val="32"/>
          <w:u w:val="single" w:color="FF0000"/>
        </w:rPr>
        <w:t>к҃ѕ.</w:t>
      </w:r>
    </w:p>
    <w:p w14:paraId="473F26B9" w14:textId="53C91C3D" w:rsidR="00E47DEF" w:rsidRPr="008A3523" w:rsidRDefault="00F30D0F" w:rsidP="00E47DE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A3523">
        <w:rPr>
          <w:rFonts w:ascii="Pochaevsk" w:hAnsi="Pochaevsk"/>
          <w:color w:val="B22222"/>
        </w:rPr>
        <w:t>а҃ </w:t>
      </w:r>
      <w:r w:rsidR="00E47DEF" w:rsidRPr="008A3523">
        <w:rPr>
          <w:rStyle w:val="dropinitial"/>
          <w:rFonts w:ascii="Pochaevsk" w:hAnsi="Pochaevsk"/>
        </w:rPr>
        <w:t>А҆</w:t>
      </w:r>
      <w:r w:rsidR="00E47DEF" w:rsidRPr="008A3523">
        <w:rPr>
          <w:rFonts w:ascii="Pochaevsk" w:hAnsi="Pochaevsk"/>
        </w:rPr>
        <w:t xml:space="preserve">грі́ппа </w:t>
      </w:r>
      <w:r w:rsidR="00E47DEF" w:rsidRPr="008A3523">
        <w:rPr>
          <w:rFonts w:ascii="Pochaevsk" w:hAnsi="Pochaevsk"/>
          <w:color w:val="202122"/>
        </w:rPr>
        <w:t>же къ па́ѵ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ечѐ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повелѣ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т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б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само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ати</w:t>
      </w:r>
      <w:r w:rsidR="00E47DEF" w:rsidRPr="008A3523">
        <w:rPr>
          <w:rFonts w:ascii="Pochaevsk" w:hAnsi="Pochaevsk"/>
          <w:color w:val="202122"/>
        </w:rPr>
        <w:t xml:space="preserve">. </w:t>
      </w:r>
      <w:r w:rsidR="00E47DEF" w:rsidRPr="008A3523">
        <w:rPr>
          <w:rFonts w:ascii="Pochaevsk" w:hAnsi="Pochaevsk" w:cs="Cambria"/>
          <w:color w:val="202122"/>
        </w:rPr>
        <w:t>Тогд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ел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ост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вѣща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в҃</w:t>
      </w:r>
      <w:r w:rsidR="00E47DEF" w:rsidRPr="008A3523">
        <w:rPr>
          <w:rFonts w:ascii="Pochaevsk" w:hAnsi="Pochaevsk"/>
          <w:color w:val="202122"/>
        </w:rPr>
        <w:t> ѡ҆ всѣ́хъ, ѡ҆ ни́хже ѡ҆клевета́емь є҆́смь ѿ 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царю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а҆гр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ппо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епщ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б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лаж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д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об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вѣщ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н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амъ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г҃</w:t>
      </w:r>
      <w:r w:rsidR="00E47DEF" w:rsidRPr="008A3523">
        <w:rPr>
          <w:rFonts w:ascii="Pochaevsk" w:hAnsi="Pochaevsk"/>
          <w:color w:val="202122"/>
        </w:rPr>
        <w:t> па́че же вѣ́дца тѧ̀ 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ы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ски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чає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зыск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й</w:t>
      </w:r>
      <w:r w:rsidR="00E47DEF" w:rsidRPr="008A3523">
        <w:rPr>
          <w:rFonts w:ascii="Pochaevsk" w:hAnsi="Pochaevsk"/>
          <w:color w:val="202122"/>
        </w:rPr>
        <w:t xml:space="preserve">. </w:t>
      </w:r>
      <w:r w:rsidR="00E47DEF" w:rsidRPr="008A3523">
        <w:rPr>
          <w:rFonts w:ascii="Pochaevsk" w:hAnsi="Pochaevsk" w:cs="Cambria"/>
          <w:color w:val="202122"/>
        </w:rPr>
        <w:t>Т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олю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олготерпѣ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н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с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енє</w:t>
      </w:r>
      <w:r w:rsidR="00E47DEF" w:rsidRPr="008A3523">
        <w:rPr>
          <w:rFonts w:ascii="Pochaevsk" w:hAnsi="Pochaevsk"/>
          <w:color w:val="202122"/>
        </w:rPr>
        <w:t>̀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д҃</w:t>
      </w:r>
      <w:r w:rsidR="00E47DEF" w:rsidRPr="008A3523">
        <w:rPr>
          <w:rFonts w:ascii="Pochaevsk" w:hAnsi="Pochaevsk"/>
          <w:color w:val="202122"/>
        </w:rPr>
        <w:t xml:space="preserve"> Житїѐ ѹ҆́бѡ моѐ є҆́же ѿ ю҆́ности, и҆спе́рва бы́вшее во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з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о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е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ѣ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ѧ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є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є҃</w:t>
      </w:r>
      <w:r w:rsidR="00E47DEF" w:rsidRPr="008A3523">
        <w:rPr>
          <w:rFonts w:ascii="Pochaevsk" w:hAnsi="Pochaevsk"/>
          <w:color w:val="202122"/>
        </w:rPr>
        <w:t xml:space="preserve"> вѣ́дѧще мѧ̀ и҆спе́рва, а҆́ще хотѧ́тъ свидѣ́телствовати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з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нѣ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ес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фарї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ѕ҃</w:t>
      </w:r>
      <w:r w:rsidR="00E47DEF" w:rsidRPr="008A3523">
        <w:rPr>
          <w:rFonts w:ascii="Pochaevsk" w:hAnsi="Pochaevsk"/>
          <w:color w:val="202122"/>
        </w:rPr>
        <w:t> И҆ нн҃ѣ ѡ҆ ѹ҆пова́нїи ѡ҆бѣтова́нїѧ, бы́вшагѡ ѿ бг҃а ко ѻ҆тцє́мъ на́шымъ, стою̀ 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ь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з҃</w:t>
      </w:r>
      <w:r w:rsidR="00E47DEF" w:rsidRPr="008A3523">
        <w:rPr>
          <w:rFonts w:ascii="Pochaevsk" w:hAnsi="Pochaevsk"/>
          <w:color w:val="202122"/>
        </w:rPr>
        <w:t> въ не́же ѻ҆бана́десѧте колѣ̑на на̑ша безпреста́ни де́нь и҆ но́щь с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ж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д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т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оитѝ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по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клеве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м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мь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царю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а҆гр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ппо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и҃</w:t>
      </w:r>
      <w:r w:rsidR="00E47DEF" w:rsidRPr="008A3523">
        <w:rPr>
          <w:rFonts w:ascii="Pochaevsk" w:hAnsi="Pochaevsk"/>
          <w:color w:val="202122"/>
        </w:rPr>
        <w:t> Что̀; Невѣ́рно ли 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ит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твы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зставл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тъ</w:t>
      </w:r>
      <w:r w:rsidR="00E47DEF" w:rsidRPr="008A3523">
        <w:rPr>
          <w:rFonts w:ascii="Pochaevsk" w:hAnsi="Pochaevsk"/>
          <w:color w:val="202122"/>
        </w:rPr>
        <w:t>;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ѳ҃</w:t>
      </w:r>
      <w:r w:rsidR="00E47DEF" w:rsidRPr="008A3523">
        <w:rPr>
          <w:rFonts w:ascii="Pochaevsk" w:hAnsi="Pochaevsk"/>
          <w:color w:val="202122"/>
        </w:rPr>
        <w:t xml:space="preserve"> А҆́зъ ѹ҆́бѡ мнѣ́хъ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доб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н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проти̑в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о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е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и҃с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зѡ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твор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і҃</w:t>
      </w:r>
      <w:r w:rsidR="00E47DEF" w:rsidRPr="008A3523">
        <w:rPr>
          <w:rFonts w:ascii="Pochaevsk" w:hAnsi="Pochaevsk"/>
          <w:color w:val="202122"/>
        </w:rPr>
        <w:t> є҆́же и҆ сотвори́хъ во і҆е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ѣ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н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҃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ем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а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атвор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л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рхїер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ї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ь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ѹ҆би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ємы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лаг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а҃і</w:t>
      </w:r>
      <w:r w:rsidR="00E47DEF" w:rsidRPr="008A3523">
        <w:rPr>
          <w:rFonts w:ascii="Pochaevsk" w:hAnsi="Pochaevsk"/>
          <w:color w:val="202122"/>
        </w:rPr>
        <w:t> и҆ на всѣ́хъ со́нмищихъ мно́жицею 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ч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ри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ж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ити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преиз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раж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lastRenderedPageBreak/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гон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н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ни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рад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в҃і</w:t>
      </w:r>
      <w:r w:rsidR="00E47DEF" w:rsidRPr="008A3523">
        <w:rPr>
          <w:rFonts w:ascii="Pochaevsk" w:hAnsi="Pochaevsk"/>
          <w:color w:val="202122"/>
        </w:rPr>
        <w:t> Въ ни́хже и҆ды́й въ дама́скъ со вла́стїю и҆ повелѣ́нїемъ, є҆́же ѿ а҆рхїерє́й, </w:t>
      </w:r>
      <w:r w:rsidR="00E47DEF" w:rsidRPr="008A3523">
        <w:rPr>
          <w:rStyle w:val="smaller"/>
          <w:rFonts w:ascii="Pochaevsk" w:hAnsi="Pochaevsk"/>
          <w:color w:val="B22222"/>
        </w:rPr>
        <w:t>г҃і</w:t>
      </w:r>
      <w:r w:rsidR="00E47DEF" w:rsidRPr="008A3523">
        <w:rPr>
          <w:rFonts w:ascii="Pochaevsk" w:hAnsi="Pochaevsk"/>
          <w:color w:val="202122"/>
        </w:rPr>
        <w:t> въ по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т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ѣх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царю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бес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ч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ї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нечнаг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сї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шї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ѧ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с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их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д҃і</w:t>
      </w:r>
      <w:r w:rsidR="00E47DEF" w:rsidRPr="008A3523">
        <w:rPr>
          <w:rFonts w:ascii="Pochaevsk" w:hAnsi="Pochaevsk"/>
          <w:color w:val="202122"/>
        </w:rPr>
        <w:t> Всѣ̑мъ же па́дшымъ на́мъ на зе́млю, слы́шахъ гла́съ гл҃ющь ко мнѣ̀ и҆ вѣща́ющь є҆вре́йскимъ ѧ҆зы́комъ: са́ѵле, са́ѵле, что́ мѧ го́ниши; же́стоко тѝ є҆́сть проти́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ожн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п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є҃і</w:t>
      </w:r>
      <w:r w:rsidR="00E47DEF" w:rsidRPr="008A3523">
        <w:rPr>
          <w:rFonts w:ascii="Pochaevsk" w:hAnsi="Pochaevsk"/>
          <w:color w:val="202122"/>
        </w:rPr>
        <w:t> А҆́зъ же рѣ́хъ: кто̀ є҆сѝ, 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и</w:t>
      </w:r>
      <w:r w:rsidR="00E47DEF" w:rsidRPr="008A3523">
        <w:rPr>
          <w:rFonts w:ascii="Pochaevsk" w:hAnsi="Pochaevsk"/>
          <w:color w:val="202122"/>
        </w:rPr>
        <w:t xml:space="preserve">; </w:t>
      </w:r>
      <w:r w:rsidR="00E47DEF" w:rsidRPr="008A3523">
        <w:rPr>
          <w:rFonts w:ascii="Pochaevsk" w:hAnsi="Pochaevsk" w:cs="Cambria"/>
          <w:color w:val="202122"/>
        </w:rPr>
        <w:t>Ѻ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ечѐ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м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и҃с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иши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ѕ҃і</w:t>
      </w:r>
      <w:r w:rsidR="00E47DEF" w:rsidRPr="008A3523">
        <w:rPr>
          <w:rFonts w:ascii="Pochaevsk" w:hAnsi="Pochaevsk"/>
          <w:color w:val="202122"/>
        </w:rPr>
        <w:t> но воста́ни и҆ ста́ни на ног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тво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</w:t>
      </w:r>
      <w:r w:rsidR="00E47DEF" w:rsidRPr="008A3523">
        <w:rPr>
          <w:rFonts w:ascii="Pochaevsk" w:hAnsi="Pochaevsk"/>
          <w:color w:val="202122"/>
        </w:rPr>
        <w:t xml:space="preserve">́ </w:t>
      </w:r>
      <w:r w:rsidR="00E47DEF" w:rsidRPr="008A3523">
        <w:rPr>
          <w:rFonts w:ascii="Pochaevsk" w:hAnsi="Pochaevsk" w:cs="Cambria"/>
          <w:color w:val="202122"/>
        </w:rPr>
        <w:t>б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в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ѝ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отвор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ѧ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с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г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ид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ел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ѣл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с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влю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тебѣ</w:t>
      </w:r>
      <w:r w:rsidR="00E47DEF" w:rsidRPr="008A3523">
        <w:rPr>
          <w:rFonts w:ascii="Pochaevsk" w:hAnsi="Pochaevsk"/>
          <w:color w:val="202122"/>
        </w:rPr>
        <w:t>̀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з҃і</w:t>
      </w:r>
      <w:r w:rsidR="00E47DEF" w:rsidRPr="008A3523">
        <w:rPr>
          <w:rFonts w:ascii="Pochaevsk" w:hAnsi="Pochaevsk"/>
          <w:color w:val="202122"/>
        </w:rPr>
        <w:t> и҆з̾има́ѧ тѧ̀ ѿ люді́й 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ски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зы̑к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̑м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ѧ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послю</w:t>
      </w:r>
      <w:r w:rsidR="00E47DEF" w:rsidRPr="008A3523">
        <w:rPr>
          <w:rFonts w:ascii="Pochaevsk" w:hAnsi="Pochaevsk"/>
          <w:color w:val="202122"/>
        </w:rPr>
        <w:t>̀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и҃і</w:t>
      </w:r>
      <w:r w:rsidR="00E47DEF" w:rsidRPr="008A3523">
        <w:rPr>
          <w:rFonts w:ascii="Pochaevsk" w:hAnsi="Pochaevsk"/>
          <w:color w:val="202122"/>
        </w:rPr>
        <w:t> ѿве́рсти ѻ҆́чи и҆́хъ, да ѡ҆братѧ́тсѧ ѿ тмы̀ въ свѣ́тъ и҆ ѿ ѡ҆́бласти сатанины̀ къ бг҃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ї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ставл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рѣх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осто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҃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ою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ѧ</w:t>
      </w:r>
      <w:r w:rsidR="00E47DEF" w:rsidRPr="008A3523">
        <w:rPr>
          <w:rFonts w:ascii="Pochaevsk" w:hAnsi="Pochaevsk"/>
          <w:color w:val="202122"/>
        </w:rPr>
        <w:t>̀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ѳ҃і</w:t>
      </w:r>
      <w:r w:rsidR="00E47DEF" w:rsidRPr="008A3523">
        <w:rPr>
          <w:rFonts w:ascii="Pochaevsk" w:hAnsi="Pochaevsk"/>
          <w:color w:val="202122"/>
        </w:rPr>
        <w:t> Тѣ́мже, царю̀ а҆грі́ппо, не бы́хъ проти́венъ небе́сно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ид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ю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</w:t>
      </w:r>
      <w:r w:rsidR="00E47DEF" w:rsidRPr="008A3523">
        <w:rPr>
          <w:rFonts w:ascii="Pochaevsk" w:hAnsi="Pochaevsk"/>
          <w:color w:val="202122"/>
        </w:rPr>
        <w:t> но 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ы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м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ц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д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е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ѣ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ѣ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ран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сте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з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опо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к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ѧти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бра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дост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ка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ѣл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твор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а</w:t>
      </w:r>
      <w:r w:rsidR="00E47DEF" w:rsidRPr="008A3523">
        <w:rPr>
          <w:rFonts w:ascii="Pochaevsk" w:hAnsi="Pochaevsk"/>
          <w:color w:val="202122"/>
        </w:rPr>
        <w:t> Си́хъ ра́ди мѧ̀ 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є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ѧ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ищ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от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астерз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в</w:t>
      </w:r>
      <w:r w:rsidR="00E47DEF" w:rsidRPr="008A3523">
        <w:rPr>
          <w:rFonts w:ascii="Pochaevsk" w:hAnsi="Pochaevsk"/>
          <w:color w:val="202122"/>
        </w:rPr>
        <w:t> По́мощь ѹ҆̀бо ѹ҆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ч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н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гѡ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стою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свид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елст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е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ич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ѣщ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в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</w:t>
      </w:r>
      <w:r w:rsidR="00E47DEF" w:rsidRPr="008A3523">
        <w:rPr>
          <w:rFonts w:ascii="Pochaevsk" w:hAnsi="Pochaevsk" w:cs="Segoe UI"/>
          <w:color w:val="202122"/>
        </w:rPr>
        <w:t>ⷪ</w:t>
      </w:r>
      <w:r w:rsidR="00E47DEF" w:rsidRPr="008A3523">
        <w:rPr>
          <w:rFonts w:ascii="Pochaevsk" w:hAnsi="Pochaevsk" w:cs="Cambria"/>
          <w:color w:val="202122"/>
        </w:rPr>
        <w:t>҇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ек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отѧ̑ща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ѡѷ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г</w:t>
      </w:r>
      <w:r w:rsidR="00E47DEF" w:rsidRPr="008A3523">
        <w:rPr>
          <w:rFonts w:ascii="Pochaevsk" w:hAnsi="Pochaevsk"/>
          <w:color w:val="202122"/>
        </w:rPr>
        <w:t> 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м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ѧ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стра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вы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ск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нї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твы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от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опо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а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ю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мъ</w:t>
      </w:r>
      <w:r w:rsidR="00E47DEF" w:rsidRPr="008A3523">
        <w:rPr>
          <w:rFonts w:ascii="Pochaevsk" w:hAnsi="Pochaevsk"/>
          <w:color w:val="202122"/>
        </w:rPr>
        <w:t xml:space="preserve"> (</w:t>
      </w:r>
      <w:r w:rsidR="00E47DEF" w:rsidRPr="008A3523">
        <w:rPr>
          <w:rFonts w:ascii="Pochaevsk" w:hAnsi="Pochaevsk" w:cs="Cambria"/>
          <w:color w:val="202122"/>
        </w:rPr>
        <w:t>ї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скимъ</w:t>
      </w:r>
      <w:r w:rsidR="00E47DEF" w:rsidRPr="008A3523">
        <w:rPr>
          <w:rFonts w:ascii="Pochaevsk" w:hAnsi="Pochaevsk"/>
          <w:color w:val="202122"/>
        </w:rPr>
        <w:t xml:space="preserve">)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з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м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д</w:t>
      </w:r>
      <w:r w:rsidR="00E47DEF" w:rsidRPr="008A3523">
        <w:rPr>
          <w:rFonts w:ascii="Pochaevsk" w:hAnsi="Pochaevsk"/>
          <w:color w:val="202122"/>
        </w:rPr>
        <w:t> Сїѧ̑ же 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ѿвѣща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щ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ф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їи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ечѐ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бѣс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ши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ле</w:t>
      </w:r>
      <w:r w:rsidR="00E47DEF" w:rsidRPr="008A3523">
        <w:rPr>
          <w:rFonts w:ascii="Pochaevsk" w:hAnsi="Pochaevsk"/>
          <w:color w:val="202122"/>
        </w:rPr>
        <w:t xml:space="preserve">; </w:t>
      </w:r>
      <w:r w:rsidR="00E47DEF" w:rsidRPr="008A3523">
        <w:rPr>
          <w:rFonts w:ascii="Pochaevsk" w:hAnsi="Pochaevsk" w:cs="Cambria"/>
          <w:color w:val="202122"/>
        </w:rPr>
        <w:t>мн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ї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ѧ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кни̑г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овст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лаг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т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є</w:t>
      </w:r>
      <w:r w:rsidR="00E47DEF" w:rsidRPr="008A3523">
        <w:rPr>
          <w:rFonts w:ascii="Pochaevsk" w:hAnsi="Pochaevsk"/>
          <w:color w:val="202122"/>
        </w:rPr>
        <w:t> Ѻ҆́нъ же: не бѣс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с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речѐ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держ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ны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ф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ин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цѣлом</w:t>
      </w:r>
      <w:r w:rsidR="00E47DEF" w:rsidRPr="008A3523">
        <w:rPr>
          <w:rFonts w:ascii="Pochaevsk" w:hAnsi="Pochaevsk" w:cs="Segoe UI"/>
          <w:color w:val="202122"/>
        </w:rPr>
        <w:t>ⷣ</w:t>
      </w:r>
      <w:r w:rsidR="00E47DEF" w:rsidRPr="008A3523">
        <w:rPr>
          <w:rFonts w:ascii="Pochaevsk" w:hAnsi="Pochaevsk" w:cs="Cambria"/>
          <w:color w:val="202122"/>
        </w:rPr>
        <w:t>рї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ѣщ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ѕ</w:t>
      </w:r>
      <w:r w:rsidR="00E47DEF" w:rsidRPr="008A3523">
        <w:rPr>
          <w:rFonts w:ascii="Pochaevsk" w:hAnsi="Pochaevsk"/>
          <w:color w:val="202122"/>
        </w:rPr>
        <w:t> вѣ́сть бо ѡ҆ си́хъ ца́рь, къ не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ерзнов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е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ю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ѹ҆та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чесо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л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тво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їѐ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з</w:t>
      </w:r>
      <w:r w:rsidR="00E47DEF" w:rsidRPr="008A3523">
        <w:rPr>
          <w:rFonts w:ascii="Pochaevsk" w:hAnsi="Pochaevsk"/>
          <w:color w:val="202122"/>
        </w:rPr>
        <w:t> вѣ́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еш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царю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а҆гр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ппо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р</w:t>
      </w:r>
      <w:r w:rsidR="00E47DEF" w:rsidRPr="008A3523">
        <w:rPr>
          <w:rFonts w:ascii="Pochaevsk" w:hAnsi="Pochaevsk" w:cs="Segoe UI"/>
          <w:color w:val="202122"/>
        </w:rPr>
        <w:t>ⷪ</w:t>
      </w:r>
      <w:r w:rsidR="00E47DEF" w:rsidRPr="008A3523">
        <w:rPr>
          <w:rFonts w:ascii="Pochaevsk" w:hAnsi="Pochaevsk" w:cs="Cambria"/>
          <w:color w:val="202122"/>
        </w:rPr>
        <w:t>҇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мъ</w:t>
      </w:r>
      <w:r w:rsidR="00E47DEF" w:rsidRPr="008A3523">
        <w:rPr>
          <w:rFonts w:ascii="Pochaevsk" w:hAnsi="Pochaevsk"/>
          <w:color w:val="202122"/>
        </w:rPr>
        <w:t xml:space="preserve">;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еши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и</w:t>
      </w:r>
      <w:r w:rsidR="00E47DEF" w:rsidRPr="008A3523">
        <w:rPr>
          <w:rFonts w:ascii="Pochaevsk" w:hAnsi="Pochaevsk"/>
          <w:color w:val="202122"/>
        </w:rPr>
        <w:t> А҆грі́ппа же къ па́ѵ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ечѐ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вм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ѧ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препи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ш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тї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и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ѳ</w:t>
      </w:r>
      <w:r w:rsidR="00E47DEF" w:rsidRPr="008A3523">
        <w:rPr>
          <w:rFonts w:ascii="Pochaevsk" w:hAnsi="Pochaevsk"/>
          <w:color w:val="202122"/>
        </w:rPr>
        <w:t xml:space="preserve"> Па́ѵелъ же речѐ: моли́лъ ѹ҆́бѡ бы́хъ бг҃а, и҆ вма́лѣ и҆ во мно́зѣ, не то́кмѡ тебѐ, но и҆ всѣ́хъ слы́шащихъ мѧ̀ дне́сь, бы́ти и҆̀мъ та̑цѣмъ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к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мь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кром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ѹ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</w:t>
      </w:r>
      <w:r w:rsidR="00E47DEF" w:rsidRPr="008A3523">
        <w:rPr>
          <w:rFonts w:ascii="Pochaevsk" w:hAnsi="Pochaevsk"/>
          <w:color w:val="202122"/>
        </w:rPr>
        <w:t> И҆ сїѧ̑ ре́кш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вост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ц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г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ѡн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ернїк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ѣд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ї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и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а</w:t>
      </w:r>
      <w:r w:rsidR="00E47DEF" w:rsidRPr="008A3523">
        <w:rPr>
          <w:rFonts w:ascii="Pochaevsk" w:hAnsi="Pochaevsk"/>
          <w:color w:val="202122"/>
        </w:rPr>
        <w:t> и҆ ѿше́дше бесѣ́дова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ющ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ч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м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ос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н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л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вор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ело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в</w:t>
      </w:r>
      <w:r w:rsidR="00E47DEF" w:rsidRPr="008A3523">
        <w:rPr>
          <w:rFonts w:ascii="Pochaevsk" w:hAnsi="Pochaevsk"/>
          <w:color w:val="202122"/>
        </w:rPr>
        <w:t> А҆грі́ппа же фи́ст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ечѐ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ѿп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щ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ож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ело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к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ар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риц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ъ</w:t>
      </w:r>
      <w:r w:rsidR="00E47DEF" w:rsidRPr="008A3523">
        <w:rPr>
          <w:rFonts w:ascii="Pochaevsk" w:hAnsi="Pochaevsk"/>
          <w:color w:val="202122"/>
        </w:rPr>
        <w:t xml:space="preserve">.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г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ѡ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сл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арю</w:t>
      </w:r>
      <w:r w:rsidR="00E47DEF" w:rsidRPr="008A3523">
        <w:rPr>
          <w:rFonts w:ascii="Pochaevsk" w:hAnsi="Pochaevsk"/>
          <w:color w:val="202122"/>
        </w:rPr>
        <w:t>.</w:t>
      </w:r>
    </w:p>
    <w:p w14:paraId="556199D8" w14:textId="77777777" w:rsidR="008B1B7A" w:rsidRPr="008A3523" w:rsidRDefault="008B1B7A" w:rsidP="008B1B7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8B1B7A" w:rsidRPr="008A3523" w:rsidSect="007575A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CBD5522" w14:textId="32FA7330" w:rsidR="00E47DEF" w:rsidRPr="00EA438B" w:rsidRDefault="00EA438B" w:rsidP="00EA438B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EA438B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E47DEF" w:rsidRPr="008A3523">
        <w:rPr>
          <w:rFonts w:ascii="Pochaevsk" w:hAnsi="Pochaevsk"/>
          <w:b/>
          <w:bCs/>
          <w:sz w:val="32"/>
          <w:szCs w:val="32"/>
          <w:u w:val="single" w:color="FF0000"/>
        </w:rPr>
        <w:t>к҃з.</w:t>
      </w:r>
    </w:p>
    <w:p w14:paraId="1D63D6AF" w14:textId="726E0F4D" w:rsidR="00E47DEF" w:rsidRPr="008A3523" w:rsidRDefault="00F30D0F" w:rsidP="00E47DE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A3523">
        <w:rPr>
          <w:rFonts w:ascii="Pochaevsk" w:hAnsi="Pochaevsk"/>
          <w:color w:val="B22222"/>
        </w:rPr>
        <w:t>а҃ </w:t>
      </w:r>
      <w:r w:rsidR="00E47DEF" w:rsidRPr="008A3523">
        <w:rPr>
          <w:rStyle w:val="dropinitial"/>
          <w:rFonts w:ascii="Pochaevsk" w:hAnsi="Pochaevsk"/>
        </w:rPr>
        <w:t>И҆</w:t>
      </w:r>
      <w:r w:rsidR="00E47DEF" w:rsidRPr="008A3523">
        <w:rPr>
          <w:rFonts w:ascii="Pochaevsk" w:hAnsi="Pochaevsk" w:cs="Segoe UI"/>
        </w:rPr>
        <w:t>ꙗ</w:t>
      </w:r>
      <w:r w:rsidR="00E47DEF" w:rsidRPr="008A3523">
        <w:rPr>
          <w:rFonts w:ascii="Pochaevsk" w:hAnsi="Pochaevsk" w:cs="Cambria"/>
        </w:rPr>
        <w:t>҆</w:t>
      </w:r>
      <w:r w:rsidR="00E47DEF" w:rsidRPr="008A3523">
        <w:rPr>
          <w:rFonts w:ascii="Pochaevsk" w:hAnsi="Pochaevsk"/>
        </w:rPr>
        <w:t>́</w:t>
      </w:r>
      <w:r w:rsidR="00E47DEF" w:rsidRPr="008A3523">
        <w:rPr>
          <w:rFonts w:ascii="Pochaevsk" w:hAnsi="Pochaevsk" w:cs="Cambria"/>
        </w:rPr>
        <w:t>коже</w:t>
      </w:r>
      <w:r w:rsidR="00E47DEF" w:rsidRPr="008A3523">
        <w:rPr>
          <w:rFonts w:ascii="Pochaevsk" w:hAnsi="Pochaevsk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ден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пл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тал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ре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л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ны̑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ї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ю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ник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ник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ене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їю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п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васт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скїѧ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в҃</w:t>
      </w:r>
      <w:r w:rsidR="00E47DEF" w:rsidRPr="008A3523">
        <w:rPr>
          <w:rFonts w:ascii="Pochaevsk" w:hAnsi="Pochaevsk"/>
          <w:color w:val="202122"/>
        </w:rPr>
        <w:t> Вше́дше же въ кора́бль а҆драмѵ́тскїй, восхотѣ́вше плы́ти во а҆сі̑йскаѧ мѣ̑ста, ѿвезо́хомсѧ, 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рїс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аке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ѧни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ѧ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г҃</w:t>
      </w:r>
      <w:r w:rsidR="00E47DEF" w:rsidRPr="008A3523">
        <w:rPr>
          <w:rFonts w:ascii="Pochaevsk" w:hAnsi="Pochaevsk"/>
          <w:color w:val="202122"/>
        </w:rPr>
        <w:t> Въ д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г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с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їд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ѣ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человѣколю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ї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лов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овел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г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ш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ш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 </w:t>
      </w:r>
      <w:r w:rsidR="00215587" w:rsidRPr="00215587">
        <w:rPr>
          <w:rFonts w:ascii="Pochaevsk" w:hAnsi="Pochaevsk"/>
          <w:color w:val="00B050"/>
          <w:lang w:val="en-GB"/>
        </w:rPr>
        <w:t>꙾</w:t>
      </w:r>
      <w:r w:rsidR="00E47DEF" w:rsidRPr="008A3523">
        <w:rPr>
          <w:rFonts w:ascii="Pochaevsk" w:hAnsi="Pochaevsk"/>
          <w:color w:val="202122"/>
        </w:rPr>
        <w:t>прилѣжа́нїе</w:t>
      </w:r>
      <w:r w:rsidR="00215587" w:rsidRPr="00215587">
        <w:rPr>
          <w:rFonts w:ascii="Pochaevsk" w:hAnsi="Pochaevsk"/>
          <w:color w:val="00B050"/>
          <w:lang w:val="en-GB"/>
        </w:rPr>
        <w:t>꙾</w:t>
      </w:r>
      <w:r w:rsidR="002D63E0">
        <w:rPr>
          <w:rFonts w:ascii="Pochaevsk" w:hAnsi="Pochaevsk"/>
          <w:color w:val="202122"/>
          <w:lang w:val="en-GB"/>
        </w:rPr>
        <w:t xml:space="preserve"> </w:t>
      </w:r>
      <w:r w:rsidR="002D63E0" w:rsidRPr="002D63E0">
        <w:rPr>
          <w:rFonts w:ascii="Pochaevsk" w:hAnsi="Pochaevsk"/>
          <w:color w:val="00B050"/>
          <w:lang w:val="en-GB"/>
        </w:rPr>
        <w:t>[</w:t>
      </w:r>
      <w:r w:rsidR="002D63E0" w:rsidRPr="002D63E0">
        <w:rPr>
          <w:rFonts w:ascii="Pochaevsk" w:hAnsi="Pochaevsk"/>
          <w:color w:val="00B050"/>
          <w:shd w:val="clear" w:color="auto" w:fill="FFFFFF"/>
        </w:rPr>
        <w:t>посо́бїе</w:t>
      </w:r>
      <w:r w:rsidR="002D63E0" w:rsidRPr="002D63E0">
        <w:rPr>
          <w:rFonts w:ascii="Pochaevsk" w:hAnsi="Pochaevsk"/>
          <w:color w:val="00B050"/>
          <w:lang w:val="en-GB"/>
        </w:rPr>
        <w:t>]</w:t>
      </w:r>
      <w:r w:rsidR="00E47DEF" w:rsidRPr="008A3523">
        <w:rPr>
          <w:rFonts w:ascii="Pochaevsk" w:hAnsi="Pochaevsk"/>
          <w:color w:val="202122"/>
        </w:rPr>
        <w:t> ѹ҆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ч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д҃</w:t>
      </w:r>
      <w:r w:rsidR="00E47DEF" w:rsidRPr="008A3523">
        <w:rPr>
          <w:rFonts w:ascii="Pochaevsk" w:hAnsi="Pochaevsk"/>
          <w:color w:val="202122"/>
        </w:rPr>
        <w:t> И҆ ѿт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в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ше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пл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пр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зан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р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о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ни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є҃</w:t>
      </w:r>
      <w:r w:rsidR="00E47DEF" w:rsidRPr="008A3523">
        <w:rPr>
          <w:rFonts w:ascii="Pochaevsk" w:hAnsi="Pochaevsk"/>
          <w:color w:val="202122"/>
        </w:rPr>
        <w:t> п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ч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о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їлїк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мфѷл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репл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ш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рїи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ѷкі̑йскїѧ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ѕ҃</w:t>
      </w:r>
      <w:r w:rsidR="00E47DEF" w:rsidRPr="008A3523">
        <w:rPr>
          <w:rFonts w:ascii="Pochaevsk" w:hAnsi="Pochaevsk"/>
          <w:color w:val="202122"/>
        </w:rPr>
        <w:t> И҆ та́мѡ ѡ҆брѣ́тъ со́тникъ кора́бль а҆леѯандрі́йскїй пло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lastRenderedPageBreak/>
        <w:t>і҆тал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сади</w:t>
      </w:r>
      <w:r w:rsidR="00E47DEF" w:rsidRPr="008A3523">
        <w:rPr>
          <w:rFonts w:ascii="Pochaevsk" w:hAnsi="Pochaevsk"/>
          <w:color w:val="202122"/>
        </w:rPr>
        <w:t xml:space="preserve">́ </w:t>
      </w:r>
      <w:r w:rsidR="00E47DEF" w:rsidRPr="008A3523">
        <w:rPr>
          <w:rFonts w:ascii="Pochaevsk" w:hAnsi="Pochaevsk" w:cs="Cambria"/>
          <w:color w:val="202122"/>
        </w:rPr>
        <w:t>н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ѻ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ь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з҃</w:t>
      </w:r>
      <w:r w:rsidR="00E47DEF" w:rsidRPr="008A3523">
        <w:rPr>
          <w:rFonts w:ascii="Pochaevsk" w:hAnsi="Pochaevsk"/>
          <w:color w:val="202122"/>
        </w:rPr>
        <w:t> Во мнѡ́ги же дни̑ ко́снѡ пла́вающе и҆ є҆два̀ бы́вше проти́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н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ставл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щ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рипл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д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р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алм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ѣ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и҃</w:t>
      </w:r>
      <w:r w:rsidR="00E47DEF" w:rsidRPr="008A3523">
        <w:rPr>
          <w:rFonts w:ascii="Pochaevsk" w:hAnsi="Pochaevsk"/>
          <w:color w:val="202122"/>
        </w:rPr>
        <w:t> є҆два́ же и҆збира́юще кра́й, прїидо́хомъ на мѣ́сто нѣ́кое, нарица́емое до́брое приста́нище, 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г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а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ѳ҃</w:t>
      </w:r>
      <w:r w:rsidR="00E47DEF" w:rsidRPr="008A3523">
        <w:rPr>
          <w:rFonts w:ascii="Pochaevsk" w:hAnsi="Pochaevsk"/>
          <w:color w:val="202122"/>
        </w:rPr>
        <w:t> Мно́г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е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и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ш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ж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безб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л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анїю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зан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ж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преш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о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ова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елъ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і҃</w:t>
      </w:r>
      <w:r w:rsidR="00E47DEF" w:rsidRPr="008A3523">
        <w:rPr>
          <w:rFonts w:ascii="Pochaevsk" w:hAnsi="Pochaevsk"/>
          <w:color w:val="202122"/>
        </w:rPr>
        <w:t> глаго́лѧ и҆̀мъ: 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ї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осаж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е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о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ще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м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е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ораблѧ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н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и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л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анїе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а҃і</w:t>
      </w:r>
      <w:r w:rsidR="00E47DEF" w:rsidRPr="008A3523">
        <w:rPr>
          <w:rFonts w:ascii="Pochaevsk" w:hAnsi="Pochaevsk"/>
          <w:color w:val="202122"/>
        </w:rPr>
        <w:t> Со́тникъ же ко́рмчїѧ и҆ наѵкли́ра пос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ч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л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л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емых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в҃і</w:t>
      </w:r>
      <w:r w:rsidR="00E47DEF" w:rsidRPr="008A3523">
        <w:rPr>
          <w:rFonts w:ascii="Pochaevsk" w:hAnsi="Pochaevsk"/>
          <w:color w:val="202122"/>
        </w:rPr>
        <w:t> Не доб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́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с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ищ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зим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ю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м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вез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т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зм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дос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фїнїк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ѡ҆зим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с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ищ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р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стѣ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зр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г҃і</w:t>
      </w:r>
      <w:r w:rsidR="00E47DEF" w:rsidRPr="008A3523">
        <w:rPr>
          <w:rFonts w:ascii="Pochaevsk" w:hAnsi="Pochaevsk"/>
          <w:color w:val="202122"/>
        </w:rPr>
        <w:t> Дх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ш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ю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мн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ою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ѹ҆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ч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оздв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ѣ̑трил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л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к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р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а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д҃і</w:t>
      </w:r>
      <w:r w:rsidR="00E47DEF" w:rsidRPr="008A3523">
        <w:rPr>
          <w:rFonts w:ascii="Pochaevsk" w:hAnsi="Pochaevsk"/>
          <w:color w:val="202122"/>
        </w:rPr>
        <w:t> Не по мно́зѣ же возвѣ́ѧ проти́венъ 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р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ен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ариц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мы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ѵрокл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ѡн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є҃і</w:t>
      </w:r>
      <w:r w:rsidR="00E47DEF" w:rsidRPr="008A3523">
        <w:rPr>
          <w:rFonts w:ascii="Pochaevsk" w:hAnsi="Pochaevsk"/>
          <w:color w:val="202122"/>
        </w:rPr>
        <w:t> Восхище́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ш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ораблю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ог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про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ити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ше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л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ос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ом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ѕ҃і</w:t>
      </w:r>
      <w:r w:rsidR="00E47DEF" w:rsidRPr="008A3523">
        <w:rPr>
          <w:rFonts w:ascii="Pochaevsk" w:hAnsi="Pochaevsk"/>
          <w:color w:val="202122"/>
        </w:rPr>
        <w:t> Ѻ҆́стровъ же нѣ́кїй мимоте́кше, нарица́ющьсѧ клаѵді́й, є҆два̀ возмого́хомъ ѹ҆держа́ти ладїю̀: </w:t>
      </w:r>
      <w:r w:rsidR="00E47DEF" w:rsidRPr="008A3523">
        <w:rPr>
          <w:rStyle w:val="smaller"/>
          <w:rFonts w:ascii="Pochaevsk" w:hAnsi="Pochaevsk"/>
          <w:color w:val="B22222"/>
        </w:rPr>
        <w:t>з҃і</w:t>
      </w:r>
      <w:r w:rsidR="00E47DEF" w:rsidRPr="008A3523">
        <w:rPr>
          <w:rFonts w:ascii="Pochaevsk" w:hAnsi="Pochaevsk"/>
          <w:color w:val="202122"/>
        </w:rPr>
        <w:t> ю҆́же востѧ́гше, всѧ́кимъ ѡ҆́бразомъ помога́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одтверж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о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ль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бо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 </w:t>
      </w:r>
      <w:r w:rsidR="00215587" w:rsidRPr="00215587">
        <w:rPr>
          <w:rFonts w:ascii="Pochaevsk" w:hAnsi="Pochaevsk" w:cs="Cambria"/>
          <w:color w:val="00B050"/>
          <w:lang w:val="en-GB"/>
        </w:rPr>
        <w:t>꙾</w:t>
      </w:r>
      <w:r w:rsidR="00E47DEF" w:rsidRPr="008A3523">
        <w:rPr>
          <w:rFonts w:ascii="Pochaevsk" w:hAnsi="Pochaevsk"/>
          <w:color w:val="202122"/>
        </w:rPr>
        <w:t>въ сѵ́рть</w:t>
      </w:r>
      <w:r w:rsidR="00215587" w:rsidRPr="00215587">
        <w:rPr>
          <w:rFonts w:ascii="Pochaevsk" w:hAnsi="Pochaevsk"/>
          <w:color w:val="00B050"/>
          <w:lang w:val="en-GB"/>
        </w:rPr>
        <w:t>꙾</w:t>
      </w:r>
      <w:r w:rsidR="002D63E0">
        <w:rPr>
          <w:rFonts w:ascii="Pochaevsk" w:hAnsi="Pochaevsk"/>
          <w:color w:val="202122"/>
          <w:lang w:val="en-GB"/>
        </w:rPr>
        <w:t xml:space="preserve"> </w:t>
      </w:r>
      <w:r w:rsidR="002D63E0" w:rsidRPr="002D63E0">
        <w:rPr>
          <w:rFonts w:ascii="Pochaevsk" w:hAnsi="Pochaevsk"/>
          <w:color w:val="00B050"/>
          <w:lang w:val="en-GB"/>
        </w:rPr>
        <w:t>[</w:t>
      </w:r>
      <w:r w:rsidR="002D63E0" w:rsidRPr="002D63E0">
        <w:rPr>
          <w:rFonts w:ascii="Pochaevsk" w:hAnsi="Pochaevsk"/>
          <w:color w:val="00B050"/>
          <w:shd w:val="clear" w:color="auto" w:fill="FFFFFF"/>
        </w:rPr>
        <w:t>въ мє́лкаѧ мѣ̑ста</w:t>
      </w:r>
      <w:r w:rsidR="002D63E0" w:rsidRPr="002D63E0">
        <w:rPr>
          <w:rFonts w:ascii="Pochaevsk" w:hAnsi="Pochaevsk"/>
          <w:color w:val="00B050"/>
          <w:lang w:val="en-GB"/>
        </w:rPr>
        <w:t>]</w:t>
      </w:r>
      <w:r w:rsidR="00E47DEF" w:rsidRPr="008A3523">
        <w:rPr>
          <w:rFonts w:ascii="Pochaevsk" w:hAnsi="Pochaevsk"/>
          <w:color w:val="202122"/>
        </w:rPr>
        <w:t> впа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изп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с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ос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и҃і</w:t>
      </w:r>
      <w:r w:rsidR="00E47DEF" w:rsidRPr="008A3523">
        <w:rPr>
          <w:rFonts w:ascii="Pochaevsk" w:hAnsi="Pochaevsk"/>
          <w:color w:val="202122"/>
        </w:rPr>
        <w:t> Вельми́ же ѡ҆б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ре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ємы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р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зме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вор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ѳ҃і</w:t>
      </w:r>
      <w:r w:rsidR="00E47DEF" w:rsidRPr="008A3523">
        <w:rPr>
          <w:rFonts w:ascii="Pochaevsk" w:hAnsi="Pochaevsk"/>
          <w:color w:val="202122"/>
        </w:rPr>
        <w:t> и҆ въ тре́тїй де́нь свои́ми 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к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рил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о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лено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звер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ом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</w:t>
      </w:r>
      <w:r w:rsidR="00E47DEF" w:rsidRPr="008A3523">
        <w:rPr>
          <w:rFonts w:ascii="Pochaevsk" w:hAnsi="Pochaevsk"/>
          <w:color w:val="202122"/>
        </w:rPr>
        <w:t> Ни со́лн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ѕвѣз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льшым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н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ни̑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им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леж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й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че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им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д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ѧ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пас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а</w:t>
      </w:r>
      <w:r w:rsidR="00E47DEF" w:rsidRPr="008A3523">
        <w:rPr>
          <w:rFonts w:ascii="Pochaevsk" w:hAnsi="Pochaevsk"/>
          <w:color w:val="202122"/>
        </w:rPr>
        <w:t> Мно́г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ѧ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тогд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с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ел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сред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речѐ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подоб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ѡ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ѽ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ї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ос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в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енє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вез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р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з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осаж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гѡ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щеты</w:t>
      </w:r>
      <w:r w:rsidR="00E47DEF" w:rsidRPr="008A3523">
        <w:rPr>
          <w:rFonts w:ascii="Pochaevsk" w:hAnsi="Pochaevsk"/>
          <w:color w:val="202122"/>
        </w:rPr>
        <w:t>̀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в</w:t>
      </w:r>
      <w:r w:rsidR="00E47DEF" w:rsidRPr="008A3523">
        <w:rPr>
          <w:rFonts w:ascii="Pochaevsk" w:hAnsi="Pochaevsk"/>
          <w:color w:val="202122"/>
        </w:rPr>
        <w:t> и҆ сѐ, нн҃ѣ молю̀ вы̀ благо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ствоват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ог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ел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д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ѣ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ш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т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в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ораблѧ</w:t>
      </w:r>
      <w:r w:rsidR="00E47DEF" w:rsidRPr="008A3523">
        <w:rPr>
          <w:rFonts w:ascii="Pochaevsk" w:hAnsi="Pochaevsk"/>
          <w:color w:val="202122"/>
        </w:rPr>
        <w:t>̀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г</w:t>
      </w:r>
      <w:r w:rsidR="00E47DEF" w:rsidRPr="008A3523">
        <w:rPr>
          <w:rFonts w:ascii="Pochaevsk" w:hAnsi="Pochaevsk"/>
          <w:color w:val="202122"/>
        </w:rPr>
        <w:t> предста́ бо мѝ въ сїю̀ но́щь а҆́гг҃лъ бг҃а, є҆гѡ́же а҆́зъ є҆́смь, 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ж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̀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д</w:t>
      </w:r>
      <w:r w:rsidR="00E47DEF" w:rsidRPr="008A3523">
        <w:rPr>
          <w:rFonts w:ascii="Pochaevsk" w:hAnsi="Pochaevsk"/>
          <w:color w:val="202122"/>
        </w:rPr>
        <w:t> глаго́лѧ: не бо́йсѧ, па́ѵле, ке́сарю тѝ подоба́етъ предста́ти, и҆ сѐ, дарова̀ тебѣ̀ бг҃ъ всѧ̑ пла́вающыѧ съ тобо́ю. </w:t>
      </w:r>
      <w:r w:rsidR="00E47DEF" w:rsidRPr="008A3523">
        <w:rPr>
          <w:rStyle w:val="smaller"/>
          <w:rFonts w:ascii="Pochaevsk" w:hAnsi="Pochaevsk"/>
          <w:color w:val="B22222"/>
        </w:rPr>
        <w:t>к҃є</w:t>
      </w:r>
      <w:r w:rsidR="00E47DEF" w:rsidRPr="008A3523">
        <w:rPr>
          <w:rFonts w:ascii="Pochaevsk" w:hAnsi="Pochaevsk"/>
          <w:color w:val="202122"/>
        </w:rPr>
        <w:t> Тѣ́мже дерза́йте, 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ї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ов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т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раз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ѣч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ѕ</w:t>
      </w:r>
      <w:r w:rsidR="00E47DEF" w:rsidRPr="008A3523">
        <w:rPr>
          <w:rFonts w:ascii="Pochaevsk" w:hAnsi="Pochaevsk"/>
          <w:color w:val="202122"/>
        </w:rPr>
        <w:t> во ѻ҆́стровъ же нѣ́кїй подоба́етъ на́мъ приста́ти. </w:t>
      </w:r>
      <w:r w:rsidR="00E47DEF" w:rsidRPr="008A3523">
        <w:rPr>
          <w:rStyle w:val="smaller"/>
          <w:rFonts w:ascii="Pochaevsk" w:hAnsi="Pochaevsk"/>
          <w:color w:val="B22222"/>
        </w:rPr>
        <w:t>к҃з</w:t>
      </w:r>
      <w:r w:rsidR="00E47DEF" w:rsidRPr="008A3523">
        <w:rPr>
          <w:rFonts w:ascii="Pochaevsk" w:hAnsi="Pochaevsk"/>
          <w:color w:val="202122"/>
        </w:rPr>
        <w:t> И҆ є҆гда̀ четвертаѧна́десѧть но́щь бы́сть, носи̑мымъ на́мъ во а҆дрїа́тстѣй (п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ч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ѣ</w:t>
      </w:r>
      <w:r w:rsidR="00E47DEF" w:rsidRPr="008A3523">
        <w:rPr>
          <w:rFonts w:ascii="Pochaevsk" w:hAnsi="Pochaevsk"/>
          <w:color w:val="202122"/>
        </w:rPr>
        <w:t xml:space="preserve">),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ощ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пще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о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лениц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ближ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т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ое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ранѣ</w:t>
      </w:r>
      <w:r w:rsidR="00E47DEF" w:rsidRPr="008A3523">
        <w:rPr>
          <w:rFonts w:ascii="Pochaevsk" w:hAnsi="Pochaevsk"/>
          <w:color w:val="202122"/>
        </w:rPr>
        <w:t>̀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и</w:t>
      </w:r>
      <w:r w:rsidR="00E47DEF" w:rsidRPr="008A3523">
        <w:rPr>
          <w:rFonts w:ascii="Pochaevsk" w:hAnsi="Pochaevsk"/>
          <w:color w:val="202122"/>
        </w:rPr>
        <w:t> и҆ и҆змѣ́ривше г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би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ѡ҆брѣ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аж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е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сѧть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м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ш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зм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ивш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ѡ҆брѣ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аж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е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ѧть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сѧть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ѳ</w:t>
      </w:r>
      <w:r w:rsidR="00E47DEF" w:rsidRPr="008A3523">
        <w:rPr>
          <w:rFonts w:ascii="Pochaevsk" w:hAnsi="Pochaevsk"/>
          <w:color w:val="202122"/>
        </w:rPr>
        <w:t> Боѧ́щесѧ же, да не ка́кѡ въ п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̑дна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ѣ̑ст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па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ораблѧ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г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в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ет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мол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омс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т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</w:t>
      </w:r>
      <w:r w:rsidR="00E47DEF" w:rsidRPr="008A3523">
        <w:rPr>
          <w:rFonts w:ascii="Pochaevsk" w:hAnsi="Pochaevsk"/>
          <w:color w:val="202122"/>
        </w:rPr>
        <w:t> Кора́бленикѡмъ же и҆́щ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щы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ѣж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з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ораблѧ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з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ившы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адїю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з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от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ы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в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ост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ти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а</w:t>
      </w:r>
      <w:r w:rsidR="00E47DEF" w:rsidRPr="008A3523">
        <w:rPr>
          <w:rFonts w:ascii="Pochaevsk" w:hAnsi="Pochaevsk"/>
          <w:color w:val="202122"/>
        </w:rPr>
        <w:t> речѐ па́ѵелъ со́тник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нѡмъ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б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ораблѝ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спас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те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в</w:t>
      </w:r>
      <w:r w:rsidR="00E47DEF" w:rsidRPr="008A3523">
        <w:rPr>
          <w:rFonts w:ascii="Pochaevsk" w:hAnsi="Pochaevsk"/>
          <w:color w:val="202122"/>
        </w:rPr>
        <w:t> Тогда̀ во́ини ѿрѣ́заша ѹ҆́жѧ ладїѝ и҆ ѡ҆ста́виша ю҆̀ ѿпа́сти. </w:t>
      </w:r>
      <w:r w:rsidR="00E47DEF" w:rsidRPr="008A3523">
        <w:rPr>
          <w:rStyle w:val="smaller"/>
          <w:rFonts w:ascii="Pochaevsk" w:hAnsi="Pochaevsk"/>
          <w:color w:val="B22222"/>
        </w:rPr>
        <w:t>л҃г</w:t>
      </w:r>
      <w:r w:rsidR="00E47DEF" w:rsidRPr="008A3523">
        <w:rPr>
          <w:rFonts w:ascii="Pochaevsk" w:hAnsi="Pochaevsk"/>
          <w:color w:val="202122"/>
        </w:rPr>
        <w:t> Є҆гда́ же хотѧ́ше де́нь бы́ти, молѧ́ше па́ѵелъ всѣ́хъ, да прїи́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ѧ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четыренадес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ы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н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бы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т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ич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к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с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ше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д</w:t>
      </w:r>
      <w:r w:rsidR="00E47DEF" w:rsidRPr="008A3523">
        <w:rPr>
          <w:rFonts w:ascii="Pochaevsk" w:hAnsi="Pochaevsk"/>
          <w:color w:val="202122"/>
        </w:rPr>
        <w:t> тѣ́мже молю̀ ва́съ прїѧ́ти пи́щ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е</w:t>
      </w:r>
      <w:r w:rsidR="00E47DEF" w:rsidRPr="008A3523">
        <w:rPr>
          <w:rFonts w:ascii="Pochaevsk" w:hAnsi="Pochaevsk"/>
          <w:color w:val="202122"/>
        </w:rPr>
        <w:t xml:space="preserve">́ </w:t>
      </w:r>
      <w:r w:rsidR="00E47DEF" w:rsidRPr="008A3523">
        <w:rPr>
          <w:rFonts w:ascii="Pochaevsk" w:hAnsi="Pochaevsk" w:cs="Cambria"/>
          <w:color w:val="202122"/>
        </w:rPr>
        <w:t>б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па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д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о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л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в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ѿпа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є</w:t>
      </w:r>
      <w:r w:rsidR="00E47DEF" w:rsidRPr="008A3523">
        <w:rPr>
          <w:rFonts w:ascii="Pochaevsk" w:hAnsi="Pochaevsk"/>
          <w:color w:val="202122"/>
        </w:rPr>
        <w:t xml:space="preserve"> Ре́къ же сїѧ̑ и҆ прїе́мь хлѣ́бъ, благодарѝ бг҃а пред̾ всѣ́ми и҆ прело́мль нача́тъ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и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ѕ</w:t>
      </w:r>
      <w:r w:rsidR="00E47DEF" w:rsidRPr="008A3523">
        <w:rPr>
          <w:rFonts w:ascii="Pochaevsk" w:hAnsi="Pochaevsk"/>
          <w:color w:val="202122"/>
        </w:rPr>
        <w:t> Благонаде́жни же бы́вше всѝ, и҆ ті́и прїѧ́ша пи́щ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з</w:t>
      </w:r>
      <w:r w:rsidR="00E47DEF" w:rsidRPr="008A3523">
        <w:rPr>
          <w:rFonts w:ascii="Pochaevsk" w:hAnsi="Pochaevsk"/>
          <w:color w:val="202122"/>
        </w:rPr>
        <w:t> бѣ́ же въ кораблѝ всѣ́хъ 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мьдесѧ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ш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и</w:t>
      </w:r>
      <w:r w:rsidR="00E47DEF" w:rsidRPr="008A3523">
        <w:rPr>
          <w:rFonts w:ascii="Pochaevsk" w:hAnsi="Pochaevsk"/>
          <w:color w:val="202122"/>
        </w:rPr>
        <w:t> Насы́щшесѧ же бра́шна, ѡ҆блегчи́ша кора́бль, и҆змета́юще пшени́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е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ѳ</w:t>
      </w:r>
      <w:r w:rsidR="00E47DEF" w:rsidRPr="008A3523">
        <w:rPr>
          <w:rFonts w:ascii="Pochaevsk" w:hAnsi="Pochaevsk"/>
          <w:color w:val="202122"/>
        </w:rPr>
        <w:t xml:space="preserve"> Є҆гда́ же де́нь </w:t>
      </w:r>
      <w:r w:rsidR="00E47DEF" w:rsidRPr="008A3523">
        <w:rPr>
          <w:rFonts w:ascii="Pochaevsk" w:hAnsi="Pochaevsk"/>
          <w:color w:val="202122"/>
        </w:rPr>
        <w:lastRenderedPageBreak/>
        <w:t>бы́сть, землѝ не познава́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н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р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о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смотр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е </w:t>
      </w:r>
      <w:r w:rsidR="00215587" w:rsidRPr="00215587">
        <w:rPr>
          <w:rFonts w:ascii="Pochaevsk" w:hAnsi="Pochaevsk" w:cs="Cambria"/>
          <w:color w:val="00B050"/>
          <w:lang w:val="en-GB"/>
        </w:rPr>
        <w:t>꙾</w:t>
      </w:r>
      <w:r w:rsidR="00E47DEF" w:rsidRPr="008A3523">
        <w:rPr>
          <w:rFonts w:ascii="Pochaevsk" w:hAnsi="Pochaevsk"/>
          <w:color w:val="202122"/>
        </w:rPr>
        <w:t>песо́къ</w:t>
      </w:r>
      <w:r w:rsidR="00215587" w:rsidRPr="00215587">
        <w:rPr>
          <w:rFonts w:ascii="Pochaevsk" w:hAnsi="Pochaevsk"/>
          <w:color w:val="00B050"/>
          <w:lang w:val="en-GB"/>
        </w:rPr>
        <w:t>꙾</w:t>
      </w:r>
      <w:r w:rsidR="00215587">
        <w:rPr>
          <w:rFonts w:ascii="Pochaevsk" w:hAnsi="Pochaevsk"/>
          <w:color w:val="202122"/>
          <w:lang w:val="en-GB"/>
        </w:rPr>
        <w:t xml:space="preserve"> </w:t>
      </w:r>
      <w:r w:rsidR="00215587" w:rsidRPr="00215587">
        <w:rPr>
          <w:rFonts w:ascii="Pochaevsk" w:hAnsi="Pochaevsk"/>
          <w:color w:val="00B050"/>
          <w:lang w:val="en-GB"/>
        </w:rPr>
        <w:t>[</w:t>
      </w:r>
      <w:r w:rsidR="00215587" w:rsidRPr="00215587">
        <w:rPr>
          <w:rFonts w:ascii="Pochaevsk" w:hAnsi="Pochaevsk"/>
          <w:color w:val="00B050"/>
          <w:shd w:val="clear" w:color="auto" w:fill="FFFFFF"/>
        </w:rPr>
        <w:t>бре́гъ</w:t>
      </w:r>
      <w:r w:rsidR="00215587" w:rsidRPr="00215587">
        <w:rPr>
          <w:rFonts w:ascii="Pochaevsk" w:hAnsi="Pochaevsk"/>
          <w:color w:val="00B050"/>
          <w:lang w:val="en-GB"/>
        </w:rPr>
        <w:t>]</w:t>
      </w:r>
      <w:r w:rsidR="00E47DEF" w:rsidRPr="008A3523">
        <w:rPr>
          <w:rFonts w:ascii="Pochaevsk" w:hAnsi="Pochaevsk"/>
          <w:color w:val="202122"/>
        </w:rPr>
        <w:t>, въ не́же, а҆́ще мо́щно є҆́сть, совѣща́ша и҆звлещѝ кора́бль. </w:t>
      </w:r>
      <w:r w:rsidR="00E47DEF" w:rsidRPr="008A3523">
        <w:rPr>
          <w:rStyle w:val="smaller"/>
          <w:rFonts w:ascii="Pochaevsk" w:hAnsi="Pochaevsk"/>
          <w:color w:val="B22222"/>
        </w:rPr>
        <w:t>м҃</w:t>
      </w:r>
      <w:r w:rsidR="00E47DEF" w:rsidRPr="008A3523">
        <w:rPr>
          <w:rFonts w:ascii="Pochaevsk" w:hAnsi="Pochaevsk"/>
          <w:color w:val="202122"/>
        </w:rPr>
        <w:t> И҆ кѡ́твы собра́вше, везѧ́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ю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к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пн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сл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ив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орм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ѡ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здв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о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рил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ще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ре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ез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ом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 </w:t>
      </w:r>
      <w:r w:rsidR="00215587" w:rsidRPr="00215587">
        <w:rPr>
          <w:rFonts w:ascii="Pochaevsk" w:hAnsi="Pochaevsk" w:cs="Cambria"/>
          <w:color w:val="00B050"/>
          <w:lang w:val="en-GB"/>
        </w:rPr>
        <w:t>꙾</w:t>
      </w:r>
      <w:r w:rsidR="00E47DEF" w:rsidRPr="008A3523">
        <w:rPr>
          <w:rFonts w:ascii="Pochaevsk" w:hAnsi="Pochaevsk"/>
          <w:color w:val="202122"/>
        </w:rPr>
        <w:t>кра́й</w:t>
      </w:r>
      <w:r w:rsidR="00215587" w:rsidRPr="00215587">
        <w:rPr>
          <w:rFonts w:ascii="Pochaevsk" w:hAnsi="Pochaevsk"/>
          <w:color w:val="00B050"/>
          <w:lang w:val="en-GB"/>
        </w:rPr>
        <w:t>꙾</w:t>
      </w:r>
      <w:r w:rsidR="00215587">
        <w:rPr>
          <w:rFonts w:ascii="Pochaevsk" w:hAnsi="Pochaevsk"/>
          <w:color w:val="202122"/>
          <w:lang w:val="en-GB"/>
        </w:rPr>
        <w:t xml:space="preserve"> </w:t>
      </w:r>
      <w:r w:rsidR="00215587" w:rsidRPr="00215587">
        <w:rPr>
          <w:rFonts w:ascii="Pochaevsk" w:hAnsi="Pochaevsk"/>
          <w:color w:val="00B050"/>
          <w:lang w:val="en-GB"/>
        </w:rPr>
        <w:t>[</w:t>
      </w:r>
      <w:r w:rsidR="00215587" w:rsidRPr="00215587">
        <w:rPr>
          <w:rFonts w:ascii="Pochaevsk" w:hAnsi="Pochaevsk"/>
          <w:color w:val="00B050"/>
          <w:shd w:val="clear" w:color="auto" w:fill="FFFFFF"/>
        </w:rPr>
        <w:t>бре́гъ</w:t>
      </w:r>
      <w:r w:rsidR="00215587" w:rsidRPr="00215587">
        <w:rPr>
          <w:rFonts w:ascii="Pochaevsk" w:hAnsi="Pochaevsk"/>
          <w:color w:val="00B050"/>
          <w:lang w:val="en-GB"/>
        </w:rPr>
        <w:t>]</w:t>
      </w:r>
      <w:r w:rsidR="00E47DEF" w:rsidRPr="008A3523">
        <w:rPr>
          <w:rFonts w:ascii="Pochaevsk" w:hAnsi="Pochaevsk"/>
          <w:color w:val="202122"/>
        </w:rPr>
        <w:t>. </w:t>
      </w:r>
      <w:r w:rsidR="00E47DEF" w:rsidRPr="008A3523">
        <w:rPr>
          <w:rStyle w:val="smaller"/>
          <w:rFonts w:ascii="Pochaevsk" w:hAnsi="Pochaevsk"/>
          <w:color w:val="B22222"/>
        </w:rPr>
        <w:t>м҃а</w:t>
      </w:r>
      <w:r w:rsidR="00E47DEF" w:rsidRPr="008A3523">
        <w:rPr>
          <w:rFonts w:ascii="Pochaevsk" w:hAnsi="Pochaevsk"/>
          <w:color w:val="202122"/>
        </w:rPr>
        <w:t> Впа́дше же въ мѣ́сто и҆со́пное, ѹ҆вѧзи́ша кора́бль: и҆ но́съ ѹ҆́бѡ ѹ҆вѧ́зшїй пребы́сть недви́жимь, корми́ло же разбива́шесѧ ѿ 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д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н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м҃в</w:t>
      </w:r>
      <w:r w:rsidR="00E47DEF" w:rsidRPr="008A3523">
        <w:rPr>
          <w:rFonts w:ascii="Pochaevsk" w:hAnsi="Pochaevsk"/>
          <w:color w:val="202122"/>
        </w:rPr>
        <w:t> Во́инѡмъ же совѣ́тъ бы́сть, да ѹ҆́зники ѹ҆бїю́тъ, да не кто̀ поплы́въ и҆збѣ́гнетъ. </w:t>
      </w:r>
      <w:r w:rsidR="00E47DEF" w:rsidRPr="008A3523">
        <w:rPr>
          <w:rStyle w:val="smaller"/>
          <w:rFonts w:ascii="Pochaevsk" w:hAnsi="Pochaevsk"/>
          <w:color w:val="B22222"/>
        </w:rPr>
        <w:t>м҃г</w:t>
      </w:r>
      <w:r w:rsidR="00E47DEF" w:rsidRPr="008A3523">
        <w:rPr>
          <w:rFonts w:ascii="Pochaevsk" w:hAnsi="Pochaevsk"/>
          <w:color w:val="202122"/>
        </w:rPr>
        <w:t> Со́тникъ же, хотѧ̀ соблюстѝ па́ѵла, возбранѝ совѣ́т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овелѣ</w:t>
      </w:r>
      <w:r w:rsidR="00E47DEF" w:rsidRPr="008A3523">
        <w:rPr>
          <w:rFonts w:ascii="Pochaevsk" w:hAnsi="Pochaevsk"/>
          <w:color w:val="202122"/>
        </w:rPr>
        <w:t xml:space="preserve">́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ог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ы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л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ат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зскоч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вѣ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з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м҃д</w:t>
      </w:r>
      <w:r w:rsidR="00E47DEF" w:rsidRPr="008A3523">
        <w:rPr>
          <w:rFonts w:ascii="Pochaevsk" w:hAnsi="Pochaevsk"/>
          <w:color w:val="202122"/>
        </w:rPr>
        <w:t> а҆ про́чїи, ѻ҆́ви ѹ҆́бѡ на дщи́цахъ, ѻ҆́ви же на нѣ́чемъ ѿ кораблѧ̀. И҆ та́кѡ бы́сть всѣ̑мъ спасти́сѧ на зе́млю.</w:t>
      </w:r>
    </w:p>
    <w:p w14:paraId="1C57D76D" w14:textId="77777777" w:rsidR="008B1B7A" w:rsidRPr="008A3523" w:rsidRDefault="008B1B7A" w:rsidP="008B1B7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8B1B7A" w:rsidRPr="008A3523" w:rsidSect="007575A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A2FB099" w14:textId="1DC2075C" w:rsidR="00E47DEF" w:rsidRPr="00EA438B" w:rsidRDefault="00EA438B" w:rsidP="00EA438B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EA438B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E47DEF" w:rsidRPr="008A3523">
        <w:rPr>
          <w:rFonts w:ascii="Pochaevsk" w:hAnsi="Pochaevsk"/>
          <w:b/>
          <w:bCs/>
          <w:sz w:val="32"/>
          <w:szCs w:val="32"/>
          <w:u w:val="single" w:color="FF0000"/>
        </w:rPr>
        <w:t>к҃и.</w:t>
      </w:r>
    </w:p>
    <w:p w14:paraId="56980EFD" w14:textId="60B133A6" w:rsidR="00E47DEF" w:rsidRPr="008A3523" w:rsidRDefault="00F30D0F" w:rsidP="00E47DE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8A3523">
        <w:rPr>
          <w:rFonts w:ascii="Pochaevsk" w:hAnsi="Pochaevsk"/>
          <w:color w:val="B22222"/>
        </w:rPr>
        <w:t>а҃ </w:t>
      </w:r>
      <w:r w:rsidR="00E47DEF" w:rsidRPr="008A3523">
        <w:rPr>
          <w:rStyle w:val="dropinitial"/>
          <w:rFonts w:ascii="Pochaevsk" w:hAnsi="Pochaevsk"/>
        </w:rPr>
        <w:t>С</w:t>
      </w:r>
      <w:r w:rsidR="00E47DEF" w:rsidRPr="008A3523">
        <w:rPr>
          <w:rFonts w:ascii="Pochaevsk" w:hAnsi="Pochaevsk"/>
        </w:rPr>
        <w:t>пасе́ни ж</w:t>
      </w:r>
      <w:r w:rsidR="00E47DEF" w:rsidRPr="008A3523">
        <w:rPr>
          <w:rFonts w:ascii="Pochaevsk" w:hAnsi="Pochaevsk"/>
          <w:color w:val="202122"/>
        </w:rPr>
        <w:t>е бы́вше и҆̀же съ па́ѵломъ </w:t>
      </w:r>
      <w:r w:rsidR="00215587" w:rsidRPr="00215587">
        <w:rPr>
          <w:rFonts w:ascii="Pochaevsk" w:hAnsi="Pochaevsk"/>
          <w:color w:val="00B050"/>
          <w:lang w:val="en-GB"/>
        </w:rPr>
        <w:t>꙾</w:t>
      </w:r>
      <w:r w:rsidR="00E47DEF" w:rsidRPr="008A3523">
        <w:rPr>
          <w:rFonts w:ascii="Pochaevsk" w:hAnsi="Pochaevsk"/>
          <w:color w:val="202122"/>
        </w:rPr>
        <w:t>ѿ кораблѧ̀</w:t>
      </w:r>
      <w:r w:rsidR="00215587" w:rsidRPr="00215587">
        <w:rPr>
          <w:rFonts w:ascii="Pochaevsk" w:hAnsi="Pochaevsk"/>
          <w:color w:val="00B050"/>
          <w:lang w:val="en-GB"/>
        </w:rPr>
        <w:t>꙾</w:t>
      </w:r>
      <w:r w:rsidR="00215587">
        <w:rPr>
          <w:rFonts w:ascii="Pochaevsk" w:hAnsi="Pochaevsk"/>
          <w:color w:val="202122"/>
          <w:lang w:val="en-GB"/>
        </w:rPr>
        <w:t xml:space="preserve"> </w:t>
      </w:r>
      <w:r w:rsidR="00215587" w:rsidRPr="00215587">
        <w:rPr>
          <w:rFonts w:ascii="Pochaevsk" w:hAnsi="Pochaevsk"/>
          <w:color w:val="00B050"/>
          <w:lang w:val="en-GB"/>
        </w:rPr>
        <w:t>[</w:t>
      </w:r>
      <w:r w:rsidR="00215587" w:rsidRPr="00215587">
        <w:rPr>
          <w:rFonts w:ascii="Pochaevsk" w:hAnsi="Pochaevsk"/>
          <w:color w:val="00B050"/>
          <w:shd w:val="clear" w:color="auto" w:fill="FFFFFF"/>
        </w:rPr>
        <w:t>ѿ пла́ванїѧ</w:t>
      </w:r>
      <w:r w:rsidR="00215587" w:rsidRPr="00215587">
        <w:rPr>
          <w:rFonts w:ascii="Pochaevsk" w:hAnsi="Pochaevsk"/>
          <w:color w:val="00B050"/>
          <w:lang w:val="en-GB"/>
        </w:rPr>
        <w:t>]</w:t>
      </w:r>
      <w:r w:rsidR="00E47DEF" w:rsidRPr="008A3523">
        <w:rPr>
          <w:rFonts w:ascii="Pochaevsk" w:hAnsi="Pochaevsk"/>
          <w:color w:val="202122"/>
        </w:rPr>
        <w:t>, тогда̀ раз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м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ѻ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ро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ел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риц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тсѧ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в҃</w:t>
      </w:r>
      <w:r w:rsidR="00E47DEF" w:rsidRPr="008A3523">
        <w:rPr>
          <w:rFonts w:ascii="Pochaevsk" w:hAnsi="Pochaevsk"/>
          <w:color w:val="202122"/>
        </w:rPr>
        <w:t> Ва́рвари же творѧ́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о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ило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д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возгн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ѻ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нь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рї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з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сто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ї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д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г҃</w:t>
      </w:r>
      <w:r w:rsidR="00E47DEF" w:rsidRPr="008A3523">
        <w:rPr>
          <w:rFonts w:ascii="Pochaevsk" w:hAnsi="Pochaevsk"/>
          <w:color w:val="202122"/>
        </w:rPr>
        <w:t> Сгрома́ждш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дї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ст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злож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ш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ѻ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нь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є҆х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еплот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зш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ш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ѣк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ѡ</w:t>
      </w:r>
      <w:r w:rsidR="00E47DEF" w:rsidRPr="008A3523">
        <w:rPr>
          <w:rFonts w:ascii="Pochaevsk" w:hAnsi="Pochaevsk"/>
          <w:color w:val="202122"/>
        </w:rPr>
        <w:t>̀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д҃</w:t>
      </w:r>
      <w:r w:rsidR="00E47DEF" w:rsidRPr="008A3523">
        <w:rPr>
          <w:rFonts w:ascii="Pochaevsk" w:hAnsi="Pochaevsk"/>
          <w:color w:val="202122"/>
        </w:rPr>
        <w:t> И҆ є҆гда̀ ви́дѣша ва́рвари ви́сѧщ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ѕмїю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к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ѡ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а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вс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б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ц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ело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па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ж҃ї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с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и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є҃</w:t>
      </w:r>
      <w:r w:rsidR="00E47DEF" w:rsidRPr="008A3523">
        <w:rPr>
          <w:rFonts w:ascii="Pochaevsk" w:hAnsi="Pochaevsk"/>
          <w:color w:val="202122"/>
        </w:rPr>
        <w:t> То́й же ѹ҆̀бо, ѿтрѧ́съ ѕмїю̀ во ѻ҆́гнь, ничто́же ѕло̀ пострада̀. </w:t>
      </w:r>
      <w:r w:rsidR="00E47DEF" w:rsidRPr="008A3523">
        <w:rPr>
          <w:rStyle w:val="smaller"/>
          <w:rFonts w:ascii="Pochaevsk" w:hAnsi="Pochaevsk"/>
          <w:color w:val="B22222"/>
        </w:rPr>
        <w:t>ѕ҃</w:t>
      </w:r>
      <w:r w:rsidR="00E47DEF" w:rsidRPr="008A3523">
        <w:rPr>
          <w:rFonts w:ascii="Pochaevsk" w:hAnsi="Pochaevsk"/>
          <w:color w:val="202122"/>
        </w:rPr>
        <w:t> Ѻ҆ни́ же ча́ѧ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згор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с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л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нез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п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тва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огѡ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ч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щы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ч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ѕл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ше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ѧщы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ретв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шес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а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ог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з҃</w:t>
      </w:r>
      <w:r w:rsidR="00E47DEF" w:rsidRPr="008A3523">
        <w:rPr>
          <w:rFonts w:ascii="Pochaevsk" w:hAnsi="Pochaevsk"/>
          <w:color w:val="202122"/>
        </w:rPr>
        <w:t> Ѡ҆́крестъ же мѣ́ста ѻ҆́нагѡ бѧ́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ваг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ѻ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ровѣ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ене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пл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ї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тр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ни̑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юб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н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чредѝ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и҃</w:t>
      </w:r>
      <w:r w:rsidR="00E47DEF" w:rsidRPr="008A3523">
        <w:rPr>
          <w:rFonts w:ascii="Pochaevsk" w:hAnsi="Pochaevsk"/>
          <w:color w:val="202122"/>
        </w:rPr>
        <w:t> Бы́сть же ѻ҆т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попл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ѻ҆гн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 </w:t>
      </w:r>
      <w:r w:rsidR="00215587" w:rsidRPr="00215587">
        <w:rPr>
          <w:rFonts w:ascii="Pochaevsk" w:hAnsi="Pochaevsk" w:cs="Cambria"/>
          <w:color w:val="00B050"/>
          <w:lang w:val="en-GB"/>
        </w:rPr>
        <w:t>꙾</w:t>
      </w:r>
      <w:r w:rsidR="00E47DEF" w:rsidRPr="008A3523">
        <w:rPr>
          <w:rFonts w:ascii="Pochaevsk" w:hAnsi="Pochaevsk"/>
          <w:color w:val="202122"/>
        </w:rPr>
        <w:t>водны́мъ</w:t>
      </w:r>
      <w:r w:rsidR="00215587" w:rsidRPr="00215587">
        <w:rPr>
          <w:rFonts w:ascii="Pochaevsk" w:hAnsi="Pochaevsk"/>
          <w:color w:val="00B050"/>
          <w:lang w:val="en-GB"/>
        </w:rPr>
        <w:t>꙾</w:t>
      </w:r>
      <w:r w:rsidR="00215587">
        <w:rPr>
          <w:rFonts w:ascii="Pochaevsk" w:hAnsi="Pochaevsk"/>
          <w:color w:val="202122"/>
          <w:lang w:val="en-GB"/>
        </w:rPr>
        <w:t xml:space="preserve"> </w:t>
      </w:r>
      <w:r w:rsidR="00215587" w:rsidRPr="00215587">
        <w:rPr>
          <w:rFonts w:ascii="Pochaevsk" w:hAnsi="Pochaevsk"/>
          <w:color w:val="00B050"/>
          <w:lang w:val="en-GB"/>
        </w:rPr>
        <w:t>[</w:t>
      </w:r>
      <w:r w:rsidR="00215587" w:rsidRPr="00215587">
        <w:rPr>
          <w:rFonts w:ascii="Pochaevsk" w:hAnsi="Pochaevsk"/>
          <w:color w:val="00B050"/>
          <w:shd w:val="clear" w:color="auto" w:fill="FFFFFF"/>
        </w:rPr>
        <w:t>кро́внымъ</w:t>
      </w:r>
      <w:r w:rsidR="00215587" w:rsidRPr="00215587">
        <w:rPr>
          <w:rFonts w:ascii="Pochaevsk" w:hAnsi="Pochaevsk"/>
          <w:color w:val="00B050"/>
          <w:lang w:val="en-GB"/>
        </w:rPr>
        <w:t>]</w:t>
      </w:r>
      <w:r w:rsidR="00E47DEF" w:rsidRPr="008A3523">
        <w:rPr>
          <w:rFonts w:ascii="Pochaevsk" w:hAnsi="Pochaevsk"/>
          <w:color w:val="202122"/>
        </w:rPr>
        <w:t> т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держ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еж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ел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ш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мо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с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зл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о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ь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сцѣл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>̀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ѳ҃</w:t>
      </w:r>
      <w:r w:rsidR="00E47DEF" w:rsidRPr="008A3523">
        <w:rPr>
          <w:rFonts w:ascii="Pochaevsk" w:hAnsi="Pochaevsk"/>
          <w:color w:val="202122"/>
        </w:rPr>
        <w:t> Се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́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ш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чї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ї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ѻ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ров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хож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сцѣлѣ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і҃</w:t>
      </w:r>
      <w:r w:rsidR="00E47DEF" w:rsidRPr="008A3523">
        <w:rPr>
          <w:rFonts w:ascii="Pochaevsk" w:hAnsi="Pochaevsk"/>
          <w:color w:val="202122"/>
        </w:rPr>
        <w:t xml:space="preserve"> и҆̀же и҆ мно́гими честьмѝ почто́ша на́съ, и҆ ѿвозѧ́щымсѧ на́мъ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т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лож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а҃і</w:t>
      </w:r>
      <w:r w:rsidR="00E47DEF" w:rsidRPr="008A3523">
        <w:rPr>
          <w:rFonts w:ascii="Pochaevsk" w:hAnsi="Pochaevsk"/>
          <w:color w:val="202122"/>
        </w:rPr>
        <w:t> По трїе́хъ же мц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ѣ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вез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ом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орабл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леѯандр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стѣ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одп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ан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їоск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резим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ше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ѻ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ровѣ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в҃і</w:t>
      </w:r>
      <w:r w:rsidR="00E47DEF" w:rsidRPr="008A3523">
        <w:rPr>
          <w:rFonts w:ascii="Pochaevsk" w:hAnsi="Pochaevsk"/>
          <w:color w:val="202122"/>
        </w:rPr>
        <w:t> и҆ доплы́вше въ сѷрак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ре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ни̑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рѝ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г҃і</w:t>
      </w:r>
      <w:r w:rsidR="00E47DEF" w:rsidRPr="008A3523">
        <w:rPr>
          <w:rFonts w:ascii="Pochaevsk" w:hAnsi="Pochaevsk"/>
          <w:color w:val="202122"/>
        </w:rPr>
        <w:t> ѿт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пл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ш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рїи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иг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д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ѣ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н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з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ѧвш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ю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тор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їи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тї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ы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д҃і</w:t>
      </w:r>
      <w:r w:rsidR="00E47DEF" w:rsidRPr="008A3523">
        <w:rPr>
          <w:rFonts w:ascii="Pochaevsk" w:hAnsi="Pochaevsk"/>
          <w:color w:val="202122"/>
        </w:rPr>
        <w:t> и҆дѣ́же ѡ҆брѣ́тше бра́тїю, ѹ҆моле́ни бы́хомъ ѿ ни́хъ пребы́ти дні́й се́дмь: и҆ та́кѡ въ ри́мъ и҆до́хомъ. </w:t>
      </w:r>
      <w:r w:rsidR="00E47DEF" w:rsidRPr="008A3523">
        <w:rPr>
          <w:rStyle w:val="smaller"/>
          <w:rFonts w:ascii="Pochaevsk" w:hAnsi="Pochaevsk"/>
          <w:color w:val="B22222"/>
        </w:rPr>
        <w:t>є҃і</w:t>
      </w:r>
      <w:r w:rsidR="00E47DEF" w:rsidRPr="008A3523">
        <w:rPr>
          <w:rFonts w:ascii="Pochaevsk" w:hAnsi="Pochaevsk"/>
          <w:color w:val="202122"/>
        </w:rPr>
        <w:t xml:space="preserve"> И҆ ѿ та́мѡ бра́тїѧ, слы́шавше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зы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р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ен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а҆пп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ев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орг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рї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орч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ницъ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х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ѣ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ел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лагодар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г҃а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рї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ерзнов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е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ѕ҃і</w:t>
      </w:r>
      <w:r w:rsidR="00E47DEF" w:rsidRPr="008A3523">
        <w:rPr>
          <w:rFonts w:ascii="Pochaevsk" w:hAnsi="Pochaevsk"/>
          <w:color w:val="202122"/>
        </w:rPr>
        <w:t> Є҆гда́ же прїидо́хомъ въ ри́мъ, со́тникъ предадѐ ѹ҆́зники воево́дѣ, па́ѵ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вел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пребы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ебѣ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с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блю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щи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г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ном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з҃і</w:t>
      </w:r>
      <w:r w:rsidR="00E47DEF" w:rsidRPr="008A3523">
        <w:rPr>
          <w:rFonts w:ascii="Pochaevsk" w:hAnsi="Pochaevsk"/>
          <w:color w:val="202122"/>
        </w:rPr>
        <w:t> Бы́сть же по дне́хъ трїе́хъ, созва̀ па́ѵелъ 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ы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є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выѧ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сш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шым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а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̑мъ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ї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а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чт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о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н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твор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лю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л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чає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ѻ҆т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чєски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ѹ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ни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е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л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лѧ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а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ц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лѧнѡмъ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и҃і</w:t>
      </w:r>
      <w:r w:rsidR="00E47DEF" w:rsidRPr="008A3523">
        <w:rPr>
          <w:rFonts w:ascii="Pochaevsk" w:hAnsi="Pochaevsk"/>
          <w:color w:val="202122"/>
        </w:rPr>
        <w:t> и҆̀же раз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нѣ</w:t>
      </w:r>
      <w:r w:rsidR="00E47DEF" w:rsidRPr="008A3523">
        <w:rPr>
          <w:rFonts w:ascii="Pochaevsk" w:hAnsi="Pochaevsk"/>
          <w:color w:val="202122"/>
        </w:rPr>
        <w:t xml:space="preserve">̀, </w:t>
      </w:r>
      <w:r w:rsidR="00E47DEF" w:rsidRPr="008A3523">
        <w:rPr>
          <w:rFonts w:ascii="Pochaevsk" w:hAnsi="Pochaevsk" w:cs="Cambria"/>
          <w:color w:val="202122"/>
        </w:rPr>
        <w:t>хот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с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зан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д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ина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см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тна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нѣ</w:t>
      </w:r>
      <w:r w:rsidR="00E47DEF" w:rsidRPr="008A3523">
        <w:rPr>
          <w:rFonts w:ascii="Pochaevsk" w:hAnsi="Pochaevsk"/>
          <w:color w:val="202122"/>
        </w:rPr>
        <w:t>̀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ѳ҃і</w:t>
      </w:r>
      <w:r w:rsidR="00E47DEF" w:rsidRPr="008A3523">
        <w:rPr>
          <w:rFonts w:ascii="Pochaevsk" w:hAnsi="Pochaevsk"/>
          <w:color w:val="202122"/>
        </w:rPr>
        <w:t> сопроти́въ же глаго́лющымъ 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є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д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рещ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ар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з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м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ес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клевет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</w:t>
      </w:r>
      <w:r w:rsidR="00E47DEF" w:rsidRPr="008A3523">
        <w:rPr>
          <w:rFonts w:ascii="Pochaevsk" w:hAnsi="Pochaevsk"/>
          <w:color w:val="202122"/>
        </w:rPr>
        <w:t> сеѧ̀ ра́ди ѹ҆̀бо вины̀ ѹ҆моли́хъ ва́съ, да ви́ж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ес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на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д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lastRenderedPageBreak/>
        <w:t>б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и҃лев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ер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ам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блож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мь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а</w:t>
      </w:r>
      <w:r w:rsidR="00E47DEF" w:rsidRPr="008A3523">
        <w:rPr>
          <w:rFonts w:ascii="Pochaevsk" w:hAnsi="Pochaevsk"/>
          <w:color w:val="202122"/>
        </w:rPr>
        <w:t> Ѻ҆ни́ же къ не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р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м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ниж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иса̑нї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еб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прї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нижѐ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иш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т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ї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озвѣст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лѝ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что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теб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ѕло</w:t>
      </w:r>
      <w:r w:rsidR="00E47DEF" w:rsidRPr="008A3523">
        <w:rPr>
          <w:rFonts w:ascii="Pochaevsk" w:hAnsi="Pochaevsk"/>
          <w:color w:val="202122"/>
        </w:rPr>
        <w:t>̀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в</w:t>
      </w:r>
      <w:r w:rsidR="00E47DEF" w:rsidRPr="008A3523">
        <w:rPr>
          <w:rFonts w:ascii="Pochaevsk" w:hAnsi="Pochaevsk"/>
          <w:color w:val="202122"/>
        </w:rPr>
        <w:t xml:space="preserve"> мо́лимсѧ же, да слы́шимъ ѿ тебє̀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рст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еши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215587" w:rsidRPr="00215587">
        <w:rPr>
          <w:rFonts w:ascii="Pochaevsk" w:hAnsi="Pochaevsk" w:cs="Cambria"/>
          <w:color w:val="00B050"/>
          <w:lang w:val="en-GB"/>
        </w:rPr>
        <w:t>꙾</w:t>
      </w:r>
      <w:r w:rsidR="00E47DEF" w:rsidRPr="008A3523">
        <w:rPr>
          <w:rFonts w:ascii="Pochaevsk" w:hAnsi="Pochaevsk"/>
          <w:color w:val="202122"/>
        </w:rPr>
        <w:t>ѡ҆ є҆́реси бо се́й</w:t>
      </w:r>
      <w:r w:rsidR="00215587" w:rsidRPr="00215587">
        <w:rPr>
          <w:rFonts w:ascii="Pochaevsk" w:hAnsi="Pochaevsk"/>
          <w:color w:val="00B050"/>
          <w:lang w:val="en-GB"/>
        </w:rPr>
        <w:t>꙾</w:t>
      </w:r>
      <w:r w:rsidR="00215587">
        <w:rPr>
          <w:rFonts w:ascii="Pochaevsk" w:hAnsi="Pochaevsk"/>
          <w:color w:val="202122"/>
          <w:lang w:val="en-GB"/>
        </w:rPr>
        <w:t xml:space="preserve"> </w:t>
      </w:r>
      <w:r w:rsidR="00215587" w:rsidRPr="00215587">
        <w:rPr>
          <w:rFonts w:ascii="Pochaevsk" w:hAnsi="Pochaevsk"/>
          <w:color w:val="00B050"/>
          <w:lang w:val="en-GB"/>
        </w:rPr>
        <w:t>[</w:t>
      </w:r>
      <w:r w:rsidR="00215587" w:rsidRPr="00215587">
        <w:rPr>
          <w:rFonts w:ascii="Pochaevsk" w:hAnsi="Pochaevsk"/>
          <w:color w:val="00B050"/>
          <w:shd w:val="clear" w:color="auto" w:fill="FFFFFF"/>
        </w:rPr>
        <w:t>ѡ҆ ѹ҆че́нїи бо се́мъ</w:t>
      </w:r>
      <w:r w:rsidR="00215587" w:rsidRPr="00215587">
        <w:rPr>
          <w:rFonts w:ascii="Pochaevsk" w:hAnsi="Pochaevsk"/>
          <w:color w:val="00B050"/>
          <w:lang w:val="en-GB"/>
        </w:rPr>
        <w:t>]</w:t>
      </w:r>
      <w:r w:rsidR="00E47DEF" w:rsidRPr="008A3523">
        <w:rPr>
          <w:rFonts w:ascii="Pochaevsk" w:hAnsi="Pochaevsk"/>
          <w:color w:val="202122"/>
        </w:rPr>
        <w:t xml:space="preserve"> вѣ́домо є҆́сть на́мъ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ю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прот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ем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ть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г</w:t>
      </w:r>
      <w:r w:rsidR="00E47DEF" w:rsidRPr="008A3523">
        <w:rPr>
          <w:rFonts w:ascii="Pochaevsk" w:hAnsi="Pochaevsk"/>
          <w:color w:val="202122"/>
        </w:rPr>
        <w:t> Ѹ҆ста́вивше же є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ь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прїи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в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раннопрї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ни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айшїи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м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каз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вид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елств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ц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тв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ж҃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вѣр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и҃сѣ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зак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ѡѷс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ов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</w:t>
      </w:r>
      <w:r w:rsidR="00E47DEF" w:rsidRPr="008A3523">
        <w:rPr>
          <w:rFonts w:ascii="Pochaevsk" w:hAnsi="Pochaevsk" w:cs="Segoe UI"/>
          <w:color w:val="202122"/>
        </w:rPr>
        <w:t>ⷪ</w:t>
      </w:r>
      <w:r w:rsidR="00E47DEF" w:rsidRPr="008A3523">
        <w:rPr>
          <w:rFonts w:ascii="Pochaevsk" w:hAnsi="Pochaevsk" w:cs="Cambria"/>
          <w:color w:val="202122"/>
        </w:rPr>
        <w:t>҇рѡ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ѿ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р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чера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д</w:t>
      </w:r>
      <w:r w:rsidR="00E47DEF" w:rsidRPr="008A3523">
        <w:rPr>
          <w:rFonts w:ascii="Pochaevsk" w:hAnsi="Pochaevsk"/>
          <w:color w:val="202122"/>
        </w:rPr>
        <w:t> И҆ ѻ҆́ви ѹ҆́бѡ вѣ́рова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ємы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ѻ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в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рова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є</w:t>
      </w:r>
      <w:r w:rsidR="00E47DEF" w:rsidRPr="008A3523">
        <w:rPr>
          <w:rFonts w:ascii="Pochaevsk" w:hAnsi="Pochaevsk"/>
          <w:color w:val="202122"/>
        </w:rPr>
        <w:t> Несогла́сни же с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р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ѿхожд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ш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ѵ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аг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л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є҆д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бр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х҃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т҃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й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л҃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с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їе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р</w:t>
      </w:r>
      <w:r w:rsidR="00E47DEF" w:rsidRPr="008A3523">
        <w:rPr>
          <w:rFonts w:ascii="Pochaevsk" w:hAnsi="Pochaevsk" w:cs="Segoe UI"/>
          <w:color w:val="202122"/>
        </w:rPr>
        <w:t>ⷪ</w:t>
      </w:r>
      <w:r w:rsidR="00E47DEF" w:rsidRPr="008A3523">
        <w:rPr>
          <w:rFonts w:ascii="Pochaevsk" w:hAnsi="Pochaevsk" w:cs="Cambria"/>
          <w:color w:val="202122"/>
        </w:rPr>
        <w:t>҇р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к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ѻ҆тцє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ымъ</w:t>
      </w:r>
      <w:r w:rsidR="00E47DEF" w:rsidRPr="008A3523">
        <w:rPr>
          <w:rFonts w:ascii="Pochaevsk" w:hAnsi="Pochaevsk"/>
          <w:color w:val="202122"/>
        </w:rPr>
        <w:t>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ѕ</w:t>
      </w:r>
      <w:r w:rsidR="00E47DEF" w:rsidRPr="008A3523">
        <w:rPr>
          <w:rFonts w:ascii="Pochaevsk" w:hAnsi="Pochaevsk"/>
          <w:color w:val="202122"/>
        </w:rPr>
        <w:t> гл҃ѧ: и҆дѝ къ лю́демъ си̑мъ и҆ рцы̀: сл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хо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сл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ит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ат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раз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м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и</w:t>
      </w:r>
      <w:r w:rsidR="00E47DEF" w:rsidRPr="008A3523">
        <w:rPr>
          <w:rFonts w:ascii="Pochaevsk" w:hAnsi="Pochaevsk"/>
          <w:color w:val="202122"/>
        </w:rPr>
        <w:t xml:space="preserve">: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ѧ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зрит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ат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и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ѣти</w:t>
      </w:r>
      <w:r w:rsidR="00E47DEF" w:rsidRPr="008A3523">
        <w:rPr>
          <w:rFonts w:ascii="Pochaevsk" w:hAnsi="Pochaevsk"/>
          <w:color w:val="202122"/>
        </w:rPr>
        <w:t>: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з</w:t>
      </w:r>
      <w:r w:rsidR="00E47DEF" w:rsidRPr="008A3523">
        <w:rPr>
          <w:rFonts w:ascii="Pochaevsk" w:hAnsi="Pochaevsk"/>
          <w:color w:val="202122"/>
        </w:rPr>
        <w:t> ѡ҆дебелѣ́ бо се́рдце люді́й си́хъ, и҆ ѹ҆ши́ма тѧ́жкѡ слы́шаша, и҆ ѻ҆́чи своѝ смежи́ша, да не ка́кѡ ѹ҆ви́дѧтъ ѻ҆чи́ма, и҆ ѹ҆ши́ма ѹ҆слы́шатъ, и҆ се́рдцемъ ѹ҆раз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мѣ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т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брат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тсѧ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сцѣлю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х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и</w:t>
      </w:r>
      <w:r w:rsidR="00E47DEF" w:rsidRPr="008A3523">
        <w:rPr>
          <w:rFonts w:ascii="Pochaevsk" w:hAnsi="Pochaevsk"/>
          <w:color w:val="202122"/>
        </w:rPr>
        <w:t> Вѣ́домо ѹ҆̀бо да б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дет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мъ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з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ѡ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посл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с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п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н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ж҃їе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сі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и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сл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тъ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к҃ѳ</w:t>
      </w:r>
      <w:r w:rsidR="00E47DEF" w:rsidRPr="008A3523">
        <w:rPr>
          <w:rFonts w:ascii="Pochaevsk" w:hAnsi="Pochaevsk"/>
          <w:color w:val="202122"/>
        </w:rPr>
        <w:t> И҆ сїѧ̑ то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р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ш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ѿид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а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д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є</w:t>
      </w:r>
      <w:r w:rsidR="00E47DEF" w:rsidRPr="008A3523">
        <w:rPr>
          <w:rFonts w:ascii="Pochaevsk" w:hAnsi="Pochaevsk"/>
          <w:color w:val="202122"/>
        </w:rPr>
        <w:t xml:space="preserve">, </w:t>
      </w:r>
      <w:r w:rsidR="00E47DEF" w:rsidRPr="008A3523">
        <w:rPr>
          <w:rFonts w:ascii="Pochaevsk" w:hAnsi="Pochaevsk" w:cs="Cambria"/>
          <w:color w:val="202122"/>
        </w:rPr>
        <w:t>мн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го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щ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меж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собо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ю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состѧз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е</w:t>
      </w:r>
      <w:r w:rsidR="00E47DEF" w:rsidRPr="008A3523">
        <w:rPr>
          <w:rFonts w:ascii="Pochaevsk" w:hAnsi="Pochaevsk"/>
          <w:color w:val="202122"/>
        </w:rPr>
        <w:t>.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</w:t>
      </w:r>
      <w:r w:rsidR="00E47DEF" w:rsidRPr="008A3523">
        <w:rPr>
          <w:rFonts w:ascii="Pochaevsk" w:hAnsi="Pochaevsk"/>
          <w:color w:val="202122"/>
        </w:rPr>
        <w:t> Пребы́сть же па́ѵелъ </w:t>
      </w:r>
      <w:r w:rsidR="00215587" w:rsidRPr="00215587">
        <w:rPr>
          <w:rFonts w:ascii="Pochaevsk" w:hAnsi="Pochaevsk"/>
          <w:color w:val="00B050"/>
          <w:lang w:val="en-GB"/>
        </w:rPr>
        <w:t>꙾</w:t>
      </w:r>
      <w:r w:rsidR="00E47DEF" w:rsidRPr="008A3523">
        <w:rPr>
          <w:rFonts w:ascii="Pochaevsk" w:hAnsi="Pochaevsk"/>
          <w:color w:val="202122"/>
        </w:rPr>
        <w:t>два̀ лѣ̑та и҆спо́лнь свое́ю мздо́ю</w:t>
      </w:r>
      <w:r w:rsidR="00215587" w:rsidRPr="00215587">
        <w:rPr>
          <w:rFonts w:ascii="Pochaevsk" w:hAnsi="Pochaevsk"/>
          <w:color w:val="00B050"/>
          <w:lang w:val="en-GB"/>
        </w:rPr>
        <w:t>꙾</w:t>
      </w:r>
      <w:r w:rsidR="00215587">
        <w:rPr>
          <w:rFonts w:ascii="Pochaevsk" w:hAnsi="Pochaevsk"/>
          <w:color w:val="202122"/>
          <w:lang w:val="en-GB"/>
        </w:rPr>
        <w:t xml:space="preserve"> </w:t>
      </w:r>
      <w:r w:rsidR="00215587" w:rsidRPr="00215587">
        <w:rPr>
          <w:rFonts w:ascii="Pochaevsk" w:hAnsi="Pochaevsk"/>
          <w:color w:val="00B050"/>
          <w:lang w:val="en-GB"/>
        </w:rPr>
        <w:t>[</w:t>
      </w:r>
      <w:r w:rsidR="00215587" w:rsidRPr="00215587">
        <w:rPr>
          <w:rFonts w:ascii="Pochaevsk" w:hAnsi="Pochaevsk"/>
          <w:color w:val="00B050"/>
          <w:shd w:val="clear" w:color="auto" w:fill="FFFFFF"/>
        </w:rPr>
        <w:t>цѣ̑ла два̀ лѣ̑та на свое́мъ и҆ждиве́нїи</w:t>
      </w:r>
      <w:r w:rsidR="00215587" w:rsidRPr="00215587">
        <w:rPr>
          <w:rFonts w:ascii="Pochaevsk" w:hAnsi="Pochaevsk"/>
          <w:color w:val="00B050"/>
          <w:lang w:val="en-GB"/>
        </w:rPr>
        <w:t>]</w:t>
      </w:r>
      <w:r w:rsidR="00E47DEF" w:rsidRPr="008A3523">
        <w:rPr>
          <w:rFonts w:ascii="Pochaevsk" w:hAnsi="Pochaevsk"/>
          <w:color w:val="202122"/>
        </w:rPr>
        <w:t> и҆ прїима́ше всѧ̑ приходѧ́щыѧ къ нем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/>
          <w:color w:val="202122"/>
        </w:rPr>
        <w:t>̀,</w:t>
      </w:r>
      <w:r w:rsidR="00E47DEF" w:rsidRPr="008A3523">
        <w:rPr>
          <w:rFonts w:ascii="Pochaevsk" w:hAnsi="Pochaevsk" w:cs="Cambria"/>
          <w:color w:val="202122"/>
        </w:rPr>
        <w:t> </w:t>
      </w:r>
      <w:r w:rsidR="00E47DEF" w:rsidRPr="008A3523">
        <w:rPr>
          <w:rStyle w:val="smaller"/>
          <w:rFonts w:ascii="Pochaevsk" w:hAnsi="Pochaevsk"/>
          <w:color w:val="B22222"/>
        </w:rPr>
        <w:t>л҃а</w:t>
      </w:r>
      <w:r w:rsidR="00E47DEF" w:rsidRPr="008A3523">
        <w:rPr>
          <w:rFonts w:ascii="Pochaevsk" w:hAnsi="Pochaevsk"/>
          <w:color w:val="202122"/>
        </w:rPr>
        <w:t> проповѣ́д</w:t>
      </w:r>
      <w:r w:rsidR="00E47DEF" w:rsidRPr="008A3523">
        <w:rPr>
          <w:rFonts w:ascii="Pochaevsk" w:hAnsi="Pochaevsk" w:cs="Segoe UI"/>
          <w:color w:val="202122"/>
        </w:rPr>
        <w:t>ꙋ</w:t>
      </w:r>
      <w:r w:rsidR="00E47DEF" w:rsidRPr="008A3523">
        <w:rPr>
          <w:rFonts w:ascii="Pochaevsk" w:hAnsi="Pochaevsk" w:cs="Cambria"/>
          <w:color w:val="202122"/>
        </w:rPr>
        <w:t>ѧ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ц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тв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бж҃ї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и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ѹ҆чѧ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Segoe UI"/>
          <w:color w:val="202122"/>
        </w:rPr>
        <w:t>ꙗ</w:t>
      </w:r>
      <w:r w:rsidR="00E47DEF" w:rsidRPr="008A3523">
        <w:rPr>
          <w:rFonts w:ascii="Pochaevsk" w:hAnsi="Pochaevsk" w:cs="Cambria"/>
          <w:color w:val="202122"/>
        </w:rPr>
        <w:t>҆</w:t>
      </w:r>
      <w:r w:rsidR="00E47DEF" w:rsidRPr="008A3523">
        <w:rPr>
          <w:rFonts w:ascii="Pochaevsk" w:hAnsi="Pochaevsk"/>
          <w:color w:val="202122"/>
        </w:rPr>
        <w:t>̀</w:t>
      </w:r>
      <w:r w:rsidR="00E47DEF" w:rsidRPr="008A3523">
        <w:rPr>
          <w:rFonts w:ascii="Pochaevsk" w:hAnsi="Pochaevsk" w:cs="Cambria"/>
          <w:color w:val="202122"/>
        </w:rPr>
        <w:t>же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ѡ҆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гд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ше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і҆и҃сѣ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хр</w:t>
      </w:r>
      <w:r w:rsidR="00E47DEF" w:rsidRPr="008A3523">
        <w:rPr>
          <w:rFonts w:ascii="Pochaevsk" w:hAnsi="Pochaevsk" w:cs="Segoe UI"/>
          <w:color w:val="202122"/>
        </w:rPr>
        <w:t>ⷭ</w:t>
      </w:r>
      <w:r w:rsidR="00E47DEF" w:rsidRPr="008A3523">
        <w:rPr>
          <w:rFonts w:ascii="Pochaevsk" w:hAnsi="Pochaevsk" w:cs="Cambria"/>
          <w:color w:val="202122"/>
        </w:rPr>
        <w:t>҇тѣ</w:t>
      </w:r>
      <w:r w:rsidR="00E47DEF" w:rsidRPr="008A3523">
        <w:rPr>
          <w:rFonts w:ascii="Pochaevsk" w:hAnsi="Pochaevsk"/>
          <w:color w:val="202122"/>
        </w:rPr>
        <w:t xml:space="preserve">̀ </w:t>
      </w:r>
      <w:r w:rsidR="00E47DEF" w:rsidRPr="008A3523">
        <w:rPr>
          <w:rFonts w:ascii="Pochaevsk" w:hAnsi="Pochaevsk" w:cs="Cambria"/>
          <w:color w:val="202122"/>
        </w:rPr>
        <w:t>со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всѧ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ки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дерзнове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їемъ</w:t>
      </w:r>
      <w:r w:rsidR="00E47DEF" w:rsidRPr="008A3523">
        <w:rPr>
          <w:rFonts w:ascii="Pochaevsk" w:hAnsi="Pochaevsk"/>
          <w:color w:val="202122"/>
        </w:rPr>
        <w:t xml:space="preserve"> </w:t>
      </w:r>
      <w:r w:rsidR="00E47DEF" w:rsidRPr="008A3523">
        <w:rPr>
          <w:rFonts w:ascii="Pochaevsk" w:hAnsi="Pochaevsk" w:cs="Cambria"/>
          <w:color w:val="202122"/>
        </w:rPr>
        <w:t>невозбра</w:t>
      </w:r>
      <w:r w:rsidR="00E47DEF" w:rsidRPr="008A3523">
        <w:rPr>
          <w:rFonts w:ascii="Pochaevsk" w:hAnsi="Pochaevsk"/>
          <w:color w:val="202122"/>
        </w:rPr>
        <w:t>́</w:t>
      </w:r>
      <w:r w:rsidR="00E47DEF" w:rsidRPr="008A3523">
        <w:rPr>
          <w:rFonts w:ascii="Pochaevsk" w:hAnsi="Pochaevsk" w:cs="Cambria"/>
          <w:color w:val="202122"/>
        </w:rPr>
        <w:t>ннѡ</w:t>
      </w:r>
      <w:r w:rsidR="00E47DEF" w:rsidRPr="008A3523">
        <w:rPr>
          <w:rFonts w:ascii="Pochaevsk" w:hAnsi="Pochaevsk"/>
          <w:color w:val="202122"/>
        </w:rPr>
        <w:t>.</w:t>
      </w:r>
    </w:p>
    <w:p w14:paraId="0EACF0DC" w14:textId="4335D7F2" w:rsidR="00113180" w:rsidRPr="008A3523" w:rsidRDefault="00E47DEF" w:rsidP="00F30D0F">
      <w:pPr>
        <w:keepNext/>
        <w:widowControl w:val="0"/>
        <w:shd w:val="clear" w:color="auto" w:fill="FFFFFF"/>
        <w:spacing w:before="120"/>
        <w:jc w:val="center"/>
        <w:rPr>
          <w:rFonts w:ascii="Pochaevsk" w:hAnsi="Pochaevsk"/>
          <w:color w:val="C00000"/>
        </w:rPr>
      </w:pPr>
      <w:r w:rsidRPr="008A3523">
        <w:rPr>
          <w:rStyle w:val="smaller"/>
          <w:rFonts w:ascii="Pochaevsk" w:hAnsi="Pochaevsk"/>
          <w:color w:val="C00000"/>
        </w:rPr>
        <w:t>Коне́цъ кни́зѣ дѣѧ́нїй а҆п</w:t>
      </w:r>
      <w:r w:rsidRPr="008A3523">
        <w:rPr>
          <w:rStyle w:val="smaller"/>
          <w:rFonts w:ascii="Pochaevsk" w:hAnsi="Pochaevsk" w:cs="Segoe UI"/>
          <w:color w:val="C00000"/>
        </w:rPr>
        <w:t>ⷭ</w:t>
      </w:r>
      <w:r w:rsidRPr="008A3523">
        <w:rPr>
          <w:rStyle w:val="smaller"/>
          <w:rFonts w:ascii="Pochaevsk" w:hAnsi="Pochaevsk" w:cs="Cambria"/>
          <w:color w:val="C00000"/>
        </w:rPr>
        <w:t>҇лъ</w:t>
      </w:r>
      <w:r w:rsidRPr="008A3523">
        <w:rPr>
          <w:rStyle w:val="smaller"/>
          <w:rFonts w:ascii="Pochaevsk" w:hAnsi="Pochaevsk"/>
          <w:color w:val="C00000"/>
        </w:rPr>
        <w:t xml:space="preserve">: </w:t>
      </w:r>
      <w:r w:rsidRPr="008A3523">
        <w:rPr>
          <w:rStyle w:val="smaller"/>
          <w:rFonts w:ascii="Pochaevsk" w:hAnsi="Pochaevsk" w:cs="Cambria"/>
          <w:color w:val="C00000"/>
        </w:rPr>
        <w:t>и҆</w:t>
      </w:r>
      <w:r w:rsidRPr="008A3523">
        <w:rPr>
          <w:rStyle w:val="smaller"/>
          <w:rFonts w:ascii="Pochaevsk" w:hAnsi="Pochaevsk"/>
          <w:color w:val="C00000"/>
        </w:rPr>
        <w:t>́</w:t>
      </w:r>
      <w:r w:rsidRPr="008A3523">
        <w:rPr>
          <w:rStyle w:val="smaller"/>
          <w:rFonts w:ascii="Pochaevsk" w:hAnsi="Pochaevsk" w:cs="Cambria"/>
          <w:color w:val="C00000"/>
        </w:rPr>
        <w:t>мать</w:t>
      </w:r>
      <w:r w:rsidRPr="008A3523">
        <w:rPr>
          <w:rStyle w:val="smaller"/>
          <w:rFonts w:ascii="Pochaevsk" w:hAnsi="Pochaevsk"/>
          <w:color w:val="C00000"/>
        </w:rPr>
        <w:t xml:space="preserve"> </w:t>
      </w:r>
      <w:r w:rsidRPr="008A3523">
        <w:rPr>
          <w:rStyle w:val="smaller"/>
          <w:rFonts w:ascii="Pochaevsk" w:hAnsi="Pochaevsk" w:cs="Cambria"/>
          <w:color w:val="C00000"/>
        </w:rPr>
        <w:t>въ</w:t>
      </w:r>
      <w:r w:rsidRPr="008A3523">
        <w:rPr>
          <w:rStyle w:val="smaller"/>
          <w:rFonts w:ascii="Pochaevsk" w:hAnsi="Pochaevsk"/>
          <w:color w:val="C00000"/>
        </w:rPr>
        <w:t xml:space="preserve"> </w:t>
      </w:r>
      <w:r w:rsidRPr="008A3523">
        <w:rPr>
          <w:rStyle w:val="smaller"/>
          <w:rFonts w:ascii="Pochaevsk" w:hAnsi="Pochaevsk" w:cs="Cambria"/>
          <w:color w:val="C00000"/>
        </w:rPr>
        <w:t>себѣ</w:t>
      </w:r>
      <w:r w:rsidRPr="008A3523">
        <w:rPr>
          <w:rStyle w:val="smaller"/>
          <w:rFonts w:ascii="Pochaevsk" w:hAnsi="Pochaevsk"/>
          <w:color w:val="C00000"/>
        </w:rPr>
        <w:t xml:space="preserve">̀ </w:t>
      </w:r>
      <w:r w:rsidRPr="008A3523">
        <w:rPr>
          <w:rStyle w:val="smaller"/>
          <w:rFonts w:ascii="Pochaevsk" w:hAnsi="Pochaevsk" w:cs="Cambria"/>
          <w:color w:val="C00000"/>
        </w:rPr>
        <w:t>гла</w:t>
      </w:r>
      <w:r w:rsidRPr="008A3523">
        <w:rPr>
          <w:rStyle w:val="smaller"/>
          <w:rFonts w:ascii="Pochaevsk" w:hAnsi="Pochaevsk"/>
          <w:color w:val="C00000"/>
        </w:rPr>
        <w:t>́</w:t>
      </w:r>
      <w:r w:rsidRPr="008A3523">
        <w:rPr>
          <w:rStyle w:val="smaller"/>
          <w:rFonts w:ascii="Pochaevsk" w:hAnsi="Pochaevsk" w:cs="Cambria"/>
          <w:color w:val="C00000"/>
        </w:rPr>
        <w:t>въ</w:t>
      </w:r>
      <w:r w:rsidRPr="008A3523">
        <w:rPr>
          <w:rStyle w:val="smaller"/>
          <w:rFonts w:ascii="Pochaevsk" w:hAnsi="Pochaevsk"/>
          <w:color w:val="C00000"/>
        </w:rPr>
        <w:t xml:space="preserve"> </w:t>
      </w:r>
      <w:r w:rsidRPr="008A3523">
        <w:rPr>
          <w:rStyle w:val="smaller"/>
          <w:rFonts w:ascii="Pochaevsk" w:hAnsi="Pochaevsk" w:cs="Cambria"/>
          <w:color w:val="C00000"/>
        </w:rPr>
        <w:t>к҃и</w:t>
      </w:r>
      <w:r w:rsidRPr="008A3523">
        <w:rPr>
          <w:rStyle w:val="smaller"/>
          <w:rFonts w:ascii="Pochaevsk" w:hAnsi="Pochaevsk"/>
          <w:color w:val="C00000"/>
        </w:rPr>
        <w:t>.</w:t>
      </w:r>
    </w:p>
    <w:sectPr w:rsidR="00113180" w:rsidRPr="008A3523" w:rsidSect="007575A5">
      <w:footnotePr>
        <w:numFmt w:val="lowerLetter"/>
        <w:numRestart w:val="eachSect"/>
      </w:footnotePr>
      <w:type w:val="continuous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58FA9" w14:textId="77777777" w:rsidR="004B5392" w:rsidRPr="00E47DEF" w:rsidRDefault="004B5392" w:rsidP="00256081">
      <w:r w:rsidRPr="00E47DEF">
        <w:separator/>
      </w:r>
    </w:p>
  </w:endnote>
  <w:endnote w:type="continuationSeparator" w:id="0">
    <w:p w14:paraId="41DF42FB" w14:textId="77777777" w:rsidR="004B5392" w:rsidRPr="00E47DEF" w:rsidRDefault="004B5392" w:rsidP="00256081">
      <w:r w:rsidRPr="00E47DE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usillus Old Face">
    <w:altName w:val="Times New Roman"/>
    <w:panose1 w:val="02030502060405010103"/>
    <w:charset w:val="00"/>
    <w:family w:val="roman"/>
    <w:pitch w:val="variable"/>
    <w:sig w:usb0="C00009EF" w:usb1="4000001B" w:usb2="00000000" w:usb3="00000000" w:csb0="000000B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chaevsk">
    <w:panose1 w:val="00000000000000000000"/>
    <w:charset w:val="00"/>
    <w:family w:val="auto"/>
    <w:pitch w:val="variable"/>
    <w:sig w:usb0="84000267" w:usb1="1200C047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8B0D0" w14:textId="77777777" w:rsidR="004B5392" w:rsidRPr="0020047E" w:rsidRDefault="004B5392" w:rsidP="00256081">
      <w:pPr>
        <w:rPr>
          <w:rFonts w:ascii="Pochaevsk" w:hAnsi="Pochaevsk"/>
        </w:rPr>
      </w:pPr>
      <w:r w:rsidRPr="0020047E">
        <w:rPr>
          <w:rFonts w:ascii="Pochaevsk" w:hAnsi="Pochaevsk"/>
        </w:rPr>
        <w:continuationSeparator/>
      </w:r>
    </w:p>
  </w:footnote>
  <w:footnote w:type="continuationSeparator" w:id="0">
    <w:p w14:paraId="793ECD02" w14:textId="77777777" w:rsidR="004B5392" w:rsidRPr="00E47DEF" w:rsidRDefault="004B5392" w:rsidP="00256081">
      <w:r w:rsidRPr="00E47DEF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C67"/>
    <w:rsid w:val="00003B1E"/>
    <w:rsid w:val="00020FDD"/>
    <w:rsid w:val="00053864"/>
    <w:rsid w:val="00075F5C"/>
    <w:rsid w:val="00113180"/>
    <w:rsid w:val="001B6707"/>
    <w:rsid w:val="0020047E"/>
    <w:rsid w:val="00215587"/>
    <w:rsid w:val="00224D32"/>
    <w:rsid w:val="00256081"/>
    <w:rsid w:val="00274A68"/>
    <w:rsid w:val="002A2865"/>
    <w:rsid w:val="002B6F9A"/>
    <w:rsid w:val="002D63E0"/>
    <w:rsid w:val="002F0460"/>
    <w:rsid w:val="0035162A"/>
    <w:rsid w:val="00454F2C"/>
    <w:rsid w:val="004B5392"/>
    <w:rsid w:val="00663A1C"/>
    <w:rsid w:val="00694EE8"/>
    <w:rsid w:val="0075108B"/>
    <w:rsid w:val="007575A5"/>
    <w:rsid w:val="008816FC"/>
    <w:rsid w:val="008A3523"/>
    <w:rsid w:val="008B1B7A"/>
    <w:rsid w:val="008B711E"/>
    <w:rsid w:val="008F33A9"/>
    <w:rsid w:val="00946A45"/>
    <w:rsid w:val="00983DD7"/>
    <w:rsid w:val="00993CB2"/>
    <w:rsid w:val="00A53262"/>
    <w:rsid w:val="00AA371B"/>
    <w:rsid w:val="00B9138B"/>
    <w:rsid w:val="00BA6E2A"/>
    <w:rsid w:val="00C06B2B"/>
    <w:rsid w:val="00C1589B"/>
    <w:rsid w:val="00C15E74"/>
    <w:rsid w:val="00C34D76"/>
    <w:rsid w:val="00C50DD5"/>
    <w:rsid w:val="00D53C67"/>
    <w:rsid w:val="00DA4008"/>
    <w:rsid w:val="00DB5E55"/>
    <w:rsid w:val="00DF19BB"/>
    <w:rsid w:val="00E47DEF"/>
    <w:rsid w:val="00EA438B"/>
    <w:rsid w:val="00F30D0F"/>
    <w:rsid w:val="00F46FCB"/>
    <w:rsid w:val="00FF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2F1CC9"/>
  <w15:docId w15:val="{942664DA-474B-4E2E-88BF-E2412DEE3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spacing w:before="240"/>
      <w:jc w:val="both"/>
      <w:textAlignment w:val="baseline"/>
      <w:outlineLvl w:val="0"/>
    </w:pPr>
    <w:rPr>
      <w:rFonts w:ascii="Vusillus Old Face" w:hAnsi="Vusillus Old Face" w:cs="Arial"/>
      <w:b/>
      <w:bCs/>
      <w:kern w:val="32"/>
      <w:sz w:val="32"/>
      <w:szCs w:val="32"/>
      <w:lang w:val="de-DE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1"/>
    </w:pPr>
    <w:rPr>
      <w:rFonts w:ascii="Vusillus Old Face" w:hAnsi="Vusillus Old Face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7D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20"/>
      <w:jc w:val="both"/>
    </w:pPr>
    <w:rPr>
      <w:rFonts w:ascii="Vusillus Old Face" w:hAnsi="Vusillus Old Face" w:cs="Vusillus Old Face"/>
      <w:i/>
      <w:sz w:val="28"/>
      <w:szCs w:val="28"/>
      <w:lang w:val="el-GR"/>
    </w:rPr>
  </w:style>
  <w:style w:type="character" w:customStyle="1" w:styleId="cv">
    <w:name w:val="cv"/>
    <w:basedOn w:val="DefaultParagraphFont"/>
    <w:rsid w:val="00694EE8"/>
  </w:style>
  <w:style w:type="character" w:customStyle="1" w:styleId="cisloversen">
    <w:name w:val="cisloversen"/>
    <w:basedOn w:val="DefaultParagraphFont"/>
    <w:rsid w:val="00694EE8"/>
  </w:style>
  <w:style w:type="character" w:customStyle="1" w:styleId="slav">
    <w:name w:val="slav"/>
    <w:basedOn w:val="DefaultParagraphFont"/>
    <w:rsid w:val="00694EE8"/>
  </w:style>
  <w:style w:type="paragraph" w:styleId="FootnoteText">
    <w:name w:val="footnote text"/>
    <w:basedOn w:val="Normal"/>
    <w:link w:val="FootnoteTextChar"/>
    <w:rsid w:val="002560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56081"/>
    <w:rPr>
      <w:lang w:eastAsia="en-US" w:bidi="ar-SA"/>
    </w:rPr>
  </w:style>
  <w:style w:type="character" w:styleId="FootnoteReference">
    <w:name w:val="footnote reference"/>
    <w:basedOn w:val="DefaultParagraphFont"/>
    <w:rsid w:val="00256081"/>
    <w:rPr>
      <w:vertAlign w:val="superscript"/>
    </w:rPr>
  </w:style>
  <w:style w:type="paragraph" w:styleId="Footer">
    <w:name w:val="footer"/>
    <w:basedOn w:val="Normal"/>
    <w:link w:val="FooterChar"/>
    <w:rsid w:val="002560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56081"/>
    <w:rPr>
      <w:sz w:val="24"/>
      <w:szCs w:val="24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E47DE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 w:bidi="ar-SA"/>
    </w:rPr>
  </w:style>
  <w:style w:type="paragraph" w:customStyle="1" w:styleId="msonormal0">
    <w:name w:val="msonormal"/>
    <w:basedOn w:val="Normal"/>
    <w:rsid w:val="00E47DEF"/>
    <w:pPr>
      <w:spacing w:before="100" w:beforeAutospacing="1" w:after="100" w:afterAutospacing="1"/>
    </w:pPr>
    <w:rPr>
      <w:lang w:eastAsia="en-GB" w:bidi="he-IL"/>
    </w:rPr>
  </w:style>
  <w:style w:type="paragraph" w:styleId="NormalWeb">
    <w:name w:val="Normal (Web)"/>
    <w:basedOn w:val="Normal"/>
    <w:uiPriority w:val="99"/>
    <w:unhideWhenUsed/>
    <w:rsid w:val="00E47DEF"/>
    <w:pPr>
      <w:spacing w:before="100" w:beforeAutospacing="1" w:after="100" w:afterAutospacing="1"/>
    </w:pPr>
    <w:rPr>
      <w:lang w:eastAsia="en-GB" w:bidi="he-IL"/>
    </w:rPr>
  </w:style>
  <w:style w:type="character" w:customStyle="1" w:styleId="mw-editsection">
    <w:name w:val="mw-editsection"/>
    <w:basedOn w:val="DefaultParagraphFont"/>
    <w:rsid w:val="00E47DEF"/>
  </w:style>
  <w:style w:type="character" w:customStyle="1" w:styleId="mw-editsection-bracket">
    <w:name w:val="mw-editsection-bracket"/>
    <w:basedOn w:val="DefaultParagraphFont"/>
    <w:rsid w:val="00E47DEF"/>
  </w:style>
  <w:style w:type="character" w:styleId="Hyperlink">
    <w:name w:val="Hyperlink"/>
    <w:basedOn w:val="DefaultParagraphFont"/>
    <w:uiPriority w:val="99"/>
    <w:unhideWhenUsed/>
    <w:rsid w:val="00E47DE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E47DEF"/>
    <w:rPr>
      <w:color w:val="800080"/>
      <w:u w:val="single"/>
    </w:rPr>
  </w:style>
  <w:style w:type="character" w:customStyle="1" w:styleId="dropinitial">
    <w:name w:val="dropinitial"/>
    <w:basedOn w:val="DefaultParagraphFont"/>
    <w:rsid w:val="00E47DEF"/>
  </w:style>
  <w:style w:type="character" w:customStyle="1" w:styleId="smaller">
    <w:name w:val="smaller"/>
    <w:basedOn w:val="DefaultParagraphFont"/>
    <w:rsid w:val="00E47DEF"/>
  </w:style>
  <w:style w:type="character" w:customStyle="1" w:styleId="cite-bracket">
    <w:name w:val="cite-bracket"/>
    <w:basedOn w:val="DefaultParagraphFont"/>
    <w:rsid w:val="00E47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263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044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384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7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398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4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5487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27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674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3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9370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0061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44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0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0036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3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9704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576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453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364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6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591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1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927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3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186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5193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368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0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28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22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87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85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54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36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04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868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51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068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69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180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31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662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20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700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4992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44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2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00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39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7919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21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89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86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487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93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142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5110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8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793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920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721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1235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1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5785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0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1864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6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794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6557A-D484-4837-8B31-910B48B22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5</Pages>
  <Words>18300</Words>
  <Characters>104313</Characters>
  <Application>Microsoft Office Word</Application>
  <DocSecurity>0</DocSecurity>
  <Lines>869</Lines>
  <Paragraphs>2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Acts of the Apostles</vt:lpstr>
    </vt:vector>
  </TitlesOfParts>
  <Company>Zacchaeus</Company>
  <LinksUpToDate>false</LinksUpToDate>
  <CharactersWithSpaces>12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cts of the Apostles</dc:title>
  <dc:subject/>
  <cp:keywords/>
  <dc:description/>
  <cp:lastModifiedBy>Adrian Hills</cp:lastModifiedBy>
  <cp:revision>1</cp:revision>
  <dcterms:created xsi:type="dcterms:W3CDTF">2024-07-14T19:01:00Z</dcterms:created>
  <dcterms:modified xsi:type="dcterms:W3CDTF">2025-07-17T18:02:00Z</dcterms:modified>
  <cp:category>Synoptic Gospels &amp; Acts (Mnnn-Xxx)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M604</vt:lpwstr>
  </property>
  <property fmtid="{D5CDD505-2E9C-101B-9397-08002B2CF9AE}" pid="3" name="Source">
    <vt:lpwstr>Yegor Nachinkin</vt:lpwstr>
  </property>
</Properties>
</file>